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ADD1E" w14:textId="77777777" w:rsidR="003211AC" w:rsidRDefault="003211AC">
      <w:pPr>
        <w:rPr>
          <w:rtl/>
        </w:rPr>
      </w:pPr>
    </w:p>
    <w:tbl>
      <w:tblPr>
        <w:tblStyle w:val="TableGrid"/>
        <w:tblW w:w="10341" w:type="dxa"/>
        <w:tblInd w:w="0" w:type="dxa"/>
        <w:tblCellMar>
          <w:left w:w="90" w:type="dxa"/>
          <w:right w:w="16" w:type="dxa"/>
        </w:tblCellMar>
        <w:tblLook w:val="04A0" w:firstRow="1" w:lastRow="0" w:firstColumn="1" w:lastColumn="0" w:noHBand="0" w:noVBand="1"/>
      </w:tblPr>
      <w:tblGrid>
        <w:gridCol w:w="3913"/>
        <w:gridCol w:w="2511"/>
        <w:gridCol w:w="948"/>
        <w:gridCol w:w="2969"/>
      </w:tblGrid>
      <w:tr w:rsidR="003211AC" w14:paraId="6ECFF3C3" w14:textId="77777777">
        <w:trPr>
          <w:trHeight w:val="262"/>
        </w:trPr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1BB70" w14:textId="77777777" w:rsidR="003211AC" w:rsidRDefault="003B0436">
            <w:pPr>
              <w:bidi/>
              <w:spacing w:after="0" w:line="240" w:lineRule="auto"/>
              <w:ind w:right="4301"/>
              <w:jc w:val="right"/>
            </w:pPr>
            <w:r>
              <w:rPr>
                <w:rFonts w:ascii="Arial" w:eastAsia="Arial" w:hAnsi="Arial" w:cs="Arial"/>
                <w:rtl/>
              </w:rPr>
              <w:t xml:space="preserve">بسم الله الرحمن الرحيم </w:t>
            </w:r>
          </w:p>
        </w:tc>
        <w:tc>
          <w:tcPr>
            <w:tcW w:w="2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3094F8" w14:textId="77777777" w:rsidR="003211AC" w:rsidRDefault="003211AC">
            <w:pPr>
              <w:spacing w:after="0" w:line="240" w:lineRule="auto"/>
            </w:pPr>
          </w:p>
        </w:tc>
      </w:tr>
      <w:tr w:rsidR="003211AC" w14:paraId="12F8C5BD" w14:textId="77777777">
        <w:trPr>
          <w:trHeight w:val="264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81D7" w14:textId="77777777" w:rsidR="003211AC" w:rsidRDefault="003B0436">
            <w:pPr>
              <w:bidi/>
              <w:spacing w:after="0" w:line="240" w:lineRule="auto"/>
              <w:ind w:left="89"/>
            </w:pPr>
            <w:r>
              <w:rPr>
                <w:rFonts w:ascii="Arial" w:eastAsia="Arial" w:hAnsi="Arial" w:cs="Arial"/>
                <w:rtl/>
              </w:rPr>
              <w:t xml:space="preserve">المادة :    العلوم  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F4A4" w14:textId="77777777" w:rsidR="003211AC" w:rsidRDefault="003B0436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A1DB2B" wp14:editId="3DC07024">
                      <wp:extent cx="1526540" cy="626110"/>
                      <wp:effectExtent l="0" t="0" r="0" b="2540"/>
                      <wp:docPr id="16767" name="Group 1676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6794" cy="626712"/>
                                <a:chOff x="0" y="0"/>
                                <a:chExt cx="1526794" cy="626712"/>
                              </a:xfrm>
                            </wpg:grpSpPr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1390904" y="0"/>
                                  <a:ext cx="51841" cy="1752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120E9D" w14:textId="77777777" w:rsidR="003211AC" w:rsidRDefault="003B0436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pic:pic xmlns:pic="http://schemas.openxmlformats.org/drawingml/2006/picture">
                              <pic:nvPicPr>
                                <pic:cNvPr id="1172" name="Picture 1172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017"/>
                                  <a:ext cx="1526794" cy="607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A1DB2B" id="Group 16767" o:spid="_x0000_s1026" style="width:120.2pt;height:49.3pt;mso-position-horizontal-relative:char;mso-position-vertical-relative:line" coordsize="15267,6267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" o:button="t">
                      <v:rect id="Rectangle 31" o:spid="_x0000_s1027" style="position:absolute;left:13909;width:518;height:175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" filled="f" stroked="f">
                        <v:textbox inset="0,0,0,0">
                          <w:txbxContent>
                            <w:p w14:paraId="00120E9D" w14:textId="77777777" w:rsidR="003211AC" w:rsidRDefault="003B043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72" o:spid="_x0000_s1028" type="#_x0000_t75" style="position:absolute;top:190;width:15267;height:607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">
                        <v:imagedata r:id="rId11" o:title="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01C1" w14:textId="77777777" w:rsidR="003211AC" w:rsidRDefault="003B0436">
            <w:pPr>
              <w:spacing w:after="0" w:line="240" w:lineRule="auto"/>
              <w:ind w:left="62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4293" w14:textId="77777777" w:rsidR="003211AC" w:rsidRDefault="003B0436">
            <w:pPr>
              <w:bidi/>
              <w:spacing w:after="0" w:line="240" w:lineRule="auto"/>
              <w:ind w:left="70"/>
              <w:jc w:val="center"/>
            </w:pPr>
            <w:r>
              <w:rPr>
                <w:rFonts w:ascii="Arial" w:eastAsia="Arial" w:hAnsi="Arial" w:cs="Arial"/>
                <w:rtl/>
              </w:rPr>
              <w:t xml:space="preserve">المملكة العربية السعودية </w:t>
            </w:r>
          </w:p>
        </w:tc>
      </w:tr>
      <w:tr w:rsidR="003211AC" w14:paraId="463F7341" w14:textId="77777777">
        <w:trPr>
          <w:trHeight w:val="264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B04F" w14:textId="77777777" w:rsidR="003211AC" w:rsidRDefault="003B0436">
            <w:pPr>
              <w:bidi/>
              <w:spacing w:after="0" w:line="240" w:lineRule="auto"/>
              <w:ind w:left="89"/>
            </w:pPr>
            <w:r>
              <w:rPr>
                <w:rFonts w:ascii="Arial" w:eastAsia="Arial" w:hAnsi="Arial" w:cs="Arial"/>
                <w:rtl/>
              </w:rPr>
              <w:t xml:space="preserve">الصف :   الثاني المتوسط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66BFF0" w14:textId="77777777" w:rsidR="003211AC" w:rsidRDefault="003211A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099F" w14:textId="77777777" w:rsidR="003211AC" w:rsidRDefault="003211AC">
            <w:pPr>
              <w:spacing w:after="0" w:line="240" w:lineRule="auto"/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CB6A" w14:textId="77777777" w:rsidR="003211AC" w:rsidRDefault="003B0436">
            <w:pPr>
              <w:bidi/>
              <w:spacing w:after="0" w:line="240" w:lineRule="auto"/>
              <w:ind w:left="71"/>
              <w:jc w:val="center"/>
            </w:pPr>
            <w:r>
              <w:rPr>
                <w:rFonts w:ascii="Arial" w:eastAsia="Arial" w:hAnsi="Arial" w:cs="Arial"/>
                <w:rtl/>
              </w:rPr>
              <w:t xml:space="preserve">وزارة التعليم </w:t>
            </w:r>
          </w:p>
        </w:tc>
      </w:tr>
      <w:tr w:rsidR="003211AC" w14:paraId="69104880" w14:textId="77777777">
        <w:trPr>
          <w:trHeight w:val="262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64FA" w14:textId="77777777" w:rsidR="003211AC" w:rsidRDefault="003B0436">
            <w:pPr>
              <w:spacing w:after="0" w:line="240" w:lineRule="auto"/>
              <w:ind w:right="153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6F6E90" w14:textId="77777777" w:rsidR="003211AC" w:rsidRDefault="003211AC">
            <w:pPr>
              <w:spacing w:after="0" w:line="240" w:lineRule="auto"/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5671" w14:textId="77777777" w:rsidR="003211AC" w:rsidRDefault="003B0436">
            <w:pPr>
              <w:spacing w:after="0" w:line="240" w:lineRule="auto"/>
              <w:ind w:left="263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F582" w14:textId="77777777" w:rsidR="003211AC" w:rsidRDefault="003B0436">
            <w:pPr>
              <w:bidi/>
              <w:spacing w:after="0" w:line="240" w:lineRule="auto"/>
              <w:ind w:right="136"/>
              <w:jc w:val="right"/>
            </w:pPr>
            <w:r>
              <w:rPr>
                <w:rFonts w:ascii="Arial" w:eastAsia="Arial" w:hAnsi="Arial" w:cs="Arial"/>
                <w:rtl/>
              </w:rPr>
              <w:t xml:space="preserve">الإدارة العامة للتعليم بالطائف </w:t>
            </w:r>
            <w:r>
              <w:rPr>
                <w:rFonts w:ascii="Arial" w:eastAsia="Arial" w:hAnsi="Arial" w:cs="Arial" w:hint="cs"/>
                <w:rtl/>
              </w:rPr>
              <w:t>(</w:t>
            </w:r>
            <w:r>
              <w:rPr>
                <w:rFonts w:ascii="Arial" w:eastAsia="Arial" w:hAnsi="Arial" w:cs="Arial"/>
                <w:rtl/>
              </w:rPr>
              <w:t>بنات</w:t>
            </w:r>
            <w:r>
              <w:rPr>
                <w:rFonts w:ascii="Arial" w:eastAsia="Arial" w:hAnsi="Arial" w:cs="Arial" w:hint="cs"/>
                <w:rtl/>
              </w:rPr>
              <w:t>)</w:t>
            </w:r>
            <w:r>
              <w:rPr>
                <w:rFonts w:ascii="Arial" w:eastAsia="Arial" w:hAnsi="Arial" w:cs="Arial"/>
                <w:rtl/>
              </w:rPr>
              <w:t xml:space="preserve"> </w:t>
            </w:r>
          </w:p>
        </w:tc>
      </w:tr>
      <w:tr w:rsidR="003211AC" w14:paraId="40F3B08C" w14:textId="77777777">
        <w:trPr>
          <w:trHeight w:val="264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5342" w14:textId="77777777" w:rsidR="003211AC" w:rsidRDefault="003B0436">
            <w:pPr>
              <w:bidi/>
              <w:spacing w:after="0" w:line="240" w:lineRule="auto"/>
              <w:ind w:left="89"/>
            </w:pPr>
            <w:r>
              <w:rPr>
                <w:rFonts w:ascii="Arial" w:eastAsia="Arial" w:hAnsi="Arial" w:cs="Arial"/>
                <w:rtl/>
              </w:rPr>
              <w:t xml:space="preserve">الزمن : 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CF02" w14:textId="77777777" w:rsidR="003211AC" w:rsidRDefault="003211A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7D3C" w14:textId="77777777" w:rsidR="003211AC" w:rsidRDefault="003211AC">
            <w:pPr>
              <w:spacing w:after="0" w:line="240" w:lineRule="auto"/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23DD" w14:textId="77777777" w:rsidR="003211AC" w:rsidRDefault="003B0436">
            <w:pPr>
              <w:bidi/>
              <w:spacing w:after="0" w:line="240" w:lineRule="auto"/>
              <w:ind w:left="70"/>
              <w:jc w:val="center"/>
            </w:pPr>
            <w:r>
              <w:rPr>
                <w:rFonts w:ascii="Arial" w:eastAsia="Arial" w:hAnsi="Arial" w:cs="Arial"/>
                <w:rtl/>
              </w:rPr>
              <w:t xml:space="preserve">مكتب تعليم برنية </w:t>
            </w:r>
          </w:p>
        </w:tc>
      </w:tr>
      <w:tr w:rsidR="003211AC" w14:paraId="24AC23D6" w14:textId="77777777">
        <w:trPr>
          <w:trHeight w:val="293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CDD7" w14:textId="77777777" w:rsidR="003211AC" w:rsidRDefault="003B0436">
            <w:pPr>
              <w:bidi/>
              <w:spacing w:after="0" w:line="240" w:lineRule="auto"/>
              <w:ind w:left="90"/>
            </w:pPr>
            <w:r>
              <w:rPr>
                <w:rFonts w:ascii="Arial" w:eastAsia="Arial" w:hAnsi="Arial" w:cs="Arial"/>
                <w:rtl/>
              </w:rPr>
              <w:t xml:space="preserve">اسم الطالبة  :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88EC" w14:textId="77777777" w:rsidR="003211AC" w:rsidRDefault="003B0436">
            <w:pPr>
              <w:bidi/>
              <w:spacing w:after="0" w:line="240" w:lineRule="auto"/>
              <w:ind w:left="90"/>
            </w:pPr>
            <w:r>
              <w:rPr>
                <w:rFonts w:ascii="Arial" w:eastAsia="Arial" w:hAnsi="Arial" w:cs="Arial"/>
                <w:rtl/>
              </w:rPr>
              <w:t xml:space="preserve">الدرجة كتابة :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9B15" w14:textId="77777777" w:rsidR="003211AC" w:rsidRDefault="003211AC">
            <w:pPr>
              <w:pStyle w:val="a4"/>
              <w:jc w:val="center"/>
              <w:rPr>
                <w:rFonts w:ascii="ae_AlBattar" w:eastAsiaTheme="minorEastAsia" w:hAnsi="ae_AlBattar" w:cs="ae_AlBattar"/>
                <w:b/>
                <w:bCs/>
              </w:rPr>
            </w:pPr>
          </w:p>
        </w:tc>
      </w:tr>
      <w:tr w:rsidR="003211AC" w14:paraId="23224092" w14:textId="77777777">
        <w:trPr>
          <w:trHeight w:val="410"/>
        </w:trPr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78CD9" w14:textId="77777777" w:rsidR="003211AC" w:rsidRDefault="003B0436">
            <w:pPr>
              <w:bidi/>
              <w:spacing w:after="0" w:line="240" w:lineRule="auto"/>
              <w:ind w:left="69"/>
            </w:pPr>
            <w:r>
              <w:rPr>
                <w:b/>
                <w:bCs/>
                <w:rtl/>
              </w:rPr>
              <w:t>اختبار الفصل الدراسي ال</w:t>
            </w:r>
            <w:r>
              <w:rPr>
                <w:rFonts w:hint="cs"/>
                <w:b/>
                <w:bCs/>
                <w:rtl/>
              </w:rPr>
              <w:t xml:space="preserve">أول الفترة الثانية </w:t>
            </w:r>
            <w:r>
              <w:rPr>
                <w:b/>
                <w:bCs/>
                <w:rtl/>
              </w:rPr>
              <w:t xml:space="preserve">لعام </w:t>
            </w:r>
            <w:r>
              <w:rPr>
                <w:rFonts w:hint="cs"/>
                <w:b/>
                <w:bCs/>
                <w:rtl/>
              </w:rPr>
              <w:t>1447</w:t>
            </w:r>
            <w:r>
              <w:rPr>
                <w:b/>
                <w:bCs/>
                <w:rtl/>
              </w:rPr>
              <w:t xml:space="preserve"> هـ </w:t>
            </w:r>
          </w:p>
        </w:tc>
        <w:tc>
          <w:tcPr>
            <w:tcW w:w="2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13654F" w14:textId="77777777" w:rsidR="003211AC" w:rsidRDefault="003211AC">
            <w:pPr>
              <w:spacing w:after="0" w:line="240" w:lineRule="auto"/>
            </w:pPr>
          </w:p>
        </w:tc>
      </w:tr>
    </w:tbl>
    <w:p w14:paraId="7413F5B5" w14:textId="77777777" w:rsidR="003211AC" w:rsidRDefault="003B0436">
      <w:pPr>
        <w:bidi/>
        <w:ind w:left="172"/>
      </w:pPr>
      <w:r>
        <w:rPr>
          <w:rFonts w:ascii="Arial" w:eastAsia="Arial" w:hAnsi="Arial" w:cs="Arial"/>
          <w:b/>
          <w:bCs/>
          <w:sz w:val="32"/>
          <w:szCs w:val="32"/>
          <w:rtl/>
        </w:rPr>
        <w:t xml:space="preserve">السؤال الأول : ضعي المصطلحات التالية في المكان المناسب  </w:t>
      </w:r>
    </w:p>
    <w:p w14:paraId="3CC60456" w14:textId="77777777" w:rsidR="003211AC" w:rsidRDefault="003B0436">
      <w:pPr>
        <w:bidi/>
        <w:jc w:val="center"/>
        <w:rPr>
          <w:b/>
          <w:bCs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>(</w:t>
      </w:r>
      <w:proofErr w:type="spellStart"/>
      <w:r>
        <w:rPr>
          <w:rFonts w:ascii="Arial" w:eastAsia="Arial" w:hAnsi="Arial" w:cs="Arial" w:hint="cs"/>
          <w:b/>
          <w:bCs/>
          <w:sz w:val="32"/>
          <w:szCs w:val="32"/>
          <w:rtl/>
        </w:rPr>
        <w:t>الطاقه</w:t>
      </w:r>
      <w:proofErr w:type="spellEnd"/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- المولد الكهربائي </w:t>
      </w:r>
      <w:r>
        <w:rPr>
          <w:rFonts w:ascii="Arial" w:eastAsia="Arial" w:hAnsi="Arial" w:cs="Arial"/>
          <w:b/>
          <w:bCs/>
          <w:sz w:val="32"/>
          <w:szCs w:val="32"/>
          <w:rtl/>
        </w:rPr>
        <w:t>–</w:t>
      </w: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الشرايين </w:t>
      </w:r>
      <w:r>
        <w:rPr>
          <w:rFonts w:ascii="Arial" w:eastAsia="Arial" w:hAnsi="Arial" w:cs="Arial"/>
          <w:b/>
          <w:bCs/>
          <w:sz w:val="32"/>
          <w:szCs w:val="32"/>
          <w:rtl/>
        </w:rPr>
        <w:t>–</w:t>
      </w: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الجسم المضاد </w:t>
      </w:r>
      <w:r>
        <w:rPr>
          <w:rFonts w:ascii="Arial" w:eastAsia="Arial" w:hAnsi="Arial" w:cs="Arial"/>
          <w:b/>
          <w:bCs/>
          <w:sz w:val="32"/>
          <w:szCs w:val="32"/>
          <w:rtl/>
        </w:rPr>
        <w:t>–</w:t>
      </w: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البسترة </w:t>
      </w:r>
      <w:r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>
        <w:rPr>
          <w:rFonts w:ascii="Arial" w:eastAsia="Arial" w:hAnsi="Arial" w:cs="Arial" w:hint="cs"/>
          <w:b/>
          <w:bCs/>
          <w:sz w:val="32"/>
          <w:szCs w:val="32"/>
          <w:rtl/>
        </w:rPr>
        <w:t>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41"/>
        <w:gridCol w:w="7019"/>
        <w:gridCol w:w="2620"/>
      </w:tblGrid>
      <w:tr w:rsidR="003211AC" w14:paraId="25C2BAF7" w14:textId="77777777">
        <w:tc>
          <w:tcPr>
            <w:tcW w:w="841" w:type="dxa"/>
          </w:tcPr>
          <w:p w14:paraId="13A11A28" w14:textId="77777777" w:rsidR="003211AC" w:rsidRDefault="003B043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019" w:type="dxa"/>
          </w:tcPr>
          <w:p w14:paraId="26752BE0" w14:textId="77777777" w:rsidR="003211AC" w:rsidRDefault="003B0436">
            <w:pPr>
              <w:bidi/>
              <w:spacing w:after="0" w:line="240" w:lineRule="auto"/>
              <w:ind w:left="112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هو تسخين السائل إلى درجة حرارة عالية لقتل البكتريا </w:t>
            </w:r>
          </w:p>
        </w:tc>
        <w:tc>
          <w:tcPr>
            <w:tcW w:w="2620" w:type="dxa"/>
          </w:tcPr>
          <w:p w14:paraId="782104D1" w14:textId="77777777" w:rsidR="003211AC" w:rsidRDefault="003211AC">
            <w:pPr>
              <w:bidi/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3211AC" w14:paraId="6311FCA8" w14:textId="77777777">
        <w:tc>
          <w:tcPr>
            <w:tcW w:w="841" w:type="dxa"/>
          </w:tcPr>
          <w:p w14:paraId="3A8B64EE" w14:textId="77777777" w:rsidR="003211AC" w:rsidRDefault="003B043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019" w:type="dxa"/>
          </w:tcPr>
          <w:p w14:paraId="10ABD814" w14:textId="77777777" w:rsidR="003211AC" w:rsidRDefault="003B0436">
            <w:pPr>
              <w:tabs>
                <w:tab w:val="left" w:pos="1262"/>
              </w:tabs>
              <w:bidi/>
              <w:spacing w:after="0" w:line="240" w:lineRule="auto"/>
              <w:ind w:left="108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بروتين يشكل </w:t>
            </w:r>
            <w:proofErr w:type="spellStart"/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ستجابه</w:t>
            </w:r>
            <w:proofErr w:type="spellEnd"/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لمولد الضد ويجعله غير فعال </w:t>
            </w:r>
          </w:p>
        </w:tc>
        <w:tc>
          <w:tcPr>
            <w:tcW w:w="2620" w:type="dxa"/>
          </w:tcPr>
          <w:p w14:paraId="2B8D3409" w14:textId="77777777" w:rsidR="003211AC" w:rsidRDefault="003211AC">
            <w:pPr>
              <w:bidi/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3211AC" w14:paraId="371C774D" w14:textId="77777777">
        <w:tc>
          <w:tcPr>
            <w:tcW w:w="841" w:type="dxa"/>
          </w:tcPr>
          <w:p w14:paraId="4416AC7F" w14:textId="77777777" w:rsidR="003211AC" w:rsidRDefault="003B043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019" w:type="dxa"/>
          </w:tcPr>
          <w:p w14:paraId="34E45A75" w14:textId="77777777" w:rsidR="003211AC" w:rsidRDefault="003B0436">
            <w:pPr>
              <w:bidi/>
              <w:spacing w:after="0" w:line="240" w:lineRule="auto"/>
              <w:ind w:left="112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أوعيه تحمل الدم بعيداً عن القلب </w:t>
            </w:r>
          </w:p>
        </w:tc>
        <w:tc>
          <w:tcPr>
            <w:tcW w:w="2620" w:type="dxa"/>
          </w:tcPr>
          <w:p w14:paraId="376EF792" w14:textId="77777777" w:rsidR="003211AC" w:rsidRDefault="003211AC">
            <w:pPr>
              <w:bidi/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3211AC" w14:paraId="548E0E66" w14:textId="77777777">
        <w:tc>
          <w:tcPr>
            <w:tcW w:w="841" w:type="dxa"/>
          </w:tcPr>
          <w:p w14:paraId="5A19A7F4" w14:textId="77777777" w:rsidR="003211AC" w:rsidRDefault="003B043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019" w:type="dxa"/>
          </w:tcPr>
          <w:p w14:paraId="254D1375" w14:textId="77777777" w:rsidR="003211AC" w:rsidRDefault="003B0436">
            <w:pPr>
              <w:bidi/>
              <w:spacing w:after="0" w:line="240" w:lineRule="auto"/>
              <w:ind w:left="106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جهاز يحول الطاقة الحركية إلى طاقة </w:t>
            </w:r>
            <w:proofErr w:type="spellStart"/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كهربائيه</w:t>
            </w:r>
            <w:proofErr w:type="spellEnd"/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20" w:type="dxa"/>
          </w:tcPr>
          <w:p w14:paraId="18F044DA" w14:textId="77777777" w:rsidR="003211AC" w:rsidRDefault="003211AC">
            <w:pPr>
              <w:bidi/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3211AC" w14:paraId="2384CD17" w14:textId="77777777">
        <w:tc>
          <w:tcPr>
            <w:tcW w:w="841" w:type="dxa"/>
          </w:tcPr>
          <w:p w14:paraId="68CB4987" w14:textId="77777777" w:rsidR="003211AC" w:rsidRDefault="003B043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019" w:type="dxa"/>
          </w:tcPr>
          <w:p w14:paraId="59D09E27" w14:textId="77777777" w:rsidR="003211AC" w:rsidRDefault="003B0436">
            <w:pPr>
              <w:bidi/>
              <w:spacing w:after="0" w:line="240" w:lineRule="auto"/>
              <w:ind w:left="106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مقدرة على إنجاز شغل أو إحداث تغيير</w:t>
            </w:r>
          </w:p>
        </w:tc>
        <w:tc>
          <w:tcPr>
            <w:tcW w:w="2620" w:type="dxa"/>
          </w:tcPr>
          <w:p w14:paraId="33501D67" w14:textId="77777777" w:rsidR="003211AC" w:rsidRDefault="003211AC">
            <w:pPr>
              <w:bidi/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</w:tbl>
    <w:p w14:paraId="38BCA893" w14:textId="77777777" w:rsidR="003211AC" w:rsidRDefault="003211AC">
      <w:pPr>
        <w:bidi/>
        <w:spacing w:after="0"/>
        <w:ind w:left="-10"/>
        <w:rPr>
          <w:rFonts w:asciiTheme="minorBidi" w:eastAsia="Arial" w:hAnsiTheme="minorBidi" w:cstheme="minorBidi"/>
          <w:b/>
          <w:bCs/>
          <w:sz w:val="24"/>
          <w:szCs w:val="24"/>
          <w:rtl/>
        </w:rPr>
      </w:pPr>
    </w:p>
    <w:p w14:paraId="389BD23D" w14:textId="77777777" w:rsidR="003211AC" w:rsidRDefault="003B0436">
      <w:pPr>
        <w:bidi/>
        <w:spacing w:after="0"/>
        <w:ind w:left="-1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eastAsia="Arial" w:hAnsiTheme="minorBidi" w:cstheme="minorBidi"/>
          <w:b/>
          <w:bCs/>
          <w:sz w:val="32"/>
          <w:szCs w:val="32"/>
          <w:rtl/>
        </w:rPr>
        <w:t xml:space="preserve">السؤال الثاني : اختاري الإجابة الصحيحة فيما يلي :   </w:t>
      </w:r>
    </w:p>
    <w:tbl>
      <w:tblPr>
        <w:tblStyle w:val="TableGrid"/>
        <w:tblW w:w="10351" w:type="dxa"/>
        <w:tblInd w:w="0" w:type="dxa"/>
        <w:tblCellMar>
          <w:top w:w="63" w:type="dxa"/>
          <w:left w:w="89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2268"/>
        <w:gridCol w:w="2714"/>
        <w:gridCol w:w="554"/>
      </w:tblGrid>
      <w:tr w:rsidR="003211AC" w14:paraId="71070B8F" w14:textId="77777777">
        <w:trPr>
          <w:trHeight w:val="377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48E6" w14:textId="77777777" w:rsidR="003211AC" w:rsidRDefault="003B0436">
            <w:pPr>
              <w:bidi/>
              <w:spacing w:after="0" w:line="240" w:lineRule="auto"/>
              <w:ind w:left="107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eastAsia="Arial" w:hAnsiTheme="minorBidi" w:cstheme="minorBidi"/>
                <w:b/>
                <w:bCs/>
                <w:sz w:val="32"/>
                <w:szCs w:val="32"/>
                <w:rtl/>
              </w:rPr>
              <w:t xml:space="preserve">ما نوع طاقة كتاب مستقر على سطح </w:t>
            </w:r>
            <w:proofErr w:type="spellStart"/>
            <w:r>
              <w:rPr>
                <w:rFonts w:asciiTheme="minorBidi" w:eastAsia="Arial" w:hAnsiTheme="minorBidi" w:cstheme="minorBidi"/>
                <w:b/>
                <w:bCs/>
                <w:sz w:val="32"/>
                <w:szCs w:val="32"/>
                <w:rtl/>
              </w:rPr>
              <w:t>الطاوله</w:t>
            </w:r>
            <w:proofErr w:type="spellEnd"/>
            <w:r>
              <w:rPr>
                <w:rFonts w:asciiTheme="minorBidi" w:eastAsia="Arial" w:hAnsiTheme="minorBidi" w:cstheme="min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781E" w14:textId="77777777" w:rsidR="003211AC" w:rsidRDefault="003B0436">
            <w:pPr>
              <w:spacing w:after="0" w:line="240" w:lineRule="auto"/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eastAsia="Arial" w:hAnsiTheme="minorBidi" w:cstheme="minorBidi"/>
                <w:sz w:val="32"/>
                <w:szCs w:val="32"/>
              </w:rPr>
              <w:t xml:space="preserve"> 1</w:t>
            </w:r>
          </w:p>
        </w:tc>
      </w:tr>
      <w:tr w:rsidR="003211AC" w14:paraId="264FD200" w14:textId="77777777">
        <w:trPr>
          <w:trHeight w:val="37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6609" w14:textId="77777777" w:rsidR="003211AC" w:rsidRDefault="003B0436">
            <w:pPr>
              <w:bidi/>
              <w:spacing w:after="0" w:line="240" w:lineRule="auto"/>
              <w:ind w:left="108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كهربائيه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2F20" w14:textId="77777777" w:rsidR="003211AC" w:rsidRDefault="003B0436">
            <w:pPr>
              <w:bidi/>
              <w:spacing w:after="0" w:line="240" w:lineRule="auto"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إشعاعي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BFE1" w14:textId="77777777" w:rsidR="003211AC" w:rsidRDefault="003B0436">
            <w:pPr>
              <w:bidi/>
              <w:spacing w:after="0" w:line="240" w:lineRule="auto"/>
              <w:ind w:right="384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وضع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121A" w14:textId="77777777" w:rsidR="003211AC" w:rsidRDefault="003B0436">
            <w:pPr>
              <w:bidi/>
              <w:spacing w:after="0" w:line="240" w:lineRule="auto"/>
              <w:ind w:left="105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حركية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307B" w14:textId="77777777" w:rsidR="003211AC" w:rsidRDefault="003B0436">
            <w:pPr>
              <w:spacing w:after="0" w:line="240" w:lineRule="auto"/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eastAsia="Arial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3211AC" w14:paraId="0BF7750D" w14:textId="77777777">
        <w:trPr>
          <w:trHeight w:val="377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1274" w14:textId="77777777" w:rsidR="003211AC" w:rsidRDefault="003B0436">
            <w:pPr>
              <w:bidi/>
              <w:spacing w:after="0" w:line="240" w:lineRule="auto"/>
              <w:ind w:left="104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أكثر مصادر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طاقه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استخداماً في توليد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طاقه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كهربائيه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في العالم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DEC9" w14:textId="77777777" w:rsidR="003211AC" w:rsidRDefault="003B0436">
            <w:pPr>
              <w:spacing w:after="0" w:line="240" w:lineRule="auto"/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eastAsia="Arial" w:hAnsiTheme="minorBidi" w:cstheme="minorBidi"/>
                <w:sz w:val="32"/>
                <w:szCs w:val="32"/>
              </w:rPr>
              <w:t xml:space="preserve"> 2</w:t>
            </w:r>
          </w:p>
        </w:tc>
      </w:tr>
      <w:tr w:rsidR="003211AC" w14:paraId="1B4CA4B1" w14:textId="77777777">
        <w:trPr>
          <w:trHeight w:val="37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37C2" w14:textId="77777777" w:rsidR="003211AC" w:rsidRDefault="003B0436">
            <w:pPr>
              <w:bidi/>
              <w:spacing w:after="0" w:line="240" w:lineRule="auto"/>
              <w:ind w:right="552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طاقه</w:t>
            </w:r>
            <w:proofErr w:type="spellEnd"/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نوويه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E49F" w14:textId="77777777" w:rsidR="003211AC" w:rsidRDefault="003B0436">
            <w:pPr>
              <w:bidi/>
              <w:spacing w:after="0" w:line="240" w:lineRule="auto"/>
              <w:ind w:left="106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نف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64C2" w14:textId="77777777" w:rsidR="003211AC" w:rsidRDefault="003B0436">
            <w:pPr>
              <w:bidi/>
              <w:spacing w:after="0" w:line="240" w:lineRule="auto"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غاز الطبيعي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1468" w14:textId="77777777" w:rsidR="003211AC" w:rsidRDefault="003B0436">
            <w:pPr>
              <w:bidi/>
              <w:spacing w:after="0" w:line="240" w:lineRule="auto"/>
              <w:ind w:left="105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فحم الحجري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CF40" w14:textId="77777777" w:rsidR="003211AC" w:rsidRDefault="003B0436">
            <w:pPr>
              <w:spacing w:after="0" w:line="240" w:lineRule="auto"/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eastAsia="Arial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3211AC" w14:paraId="2C35E9AC" w14:textId="77777777">
        <w:trPr>
          <w:trHeight w:val="377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D6FE" w14:textId="77777777" w:rsidR="003211AC" w:rsidRDefault="003B0436">
            <w:pPr>
              <w:bidi/>
              <w:spacing w:after="0" w:line="240" w:lineRule="auto"/>
              <w:ind w:left="104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تعتمد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طاقه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الحركية على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AD0F" w14:textId="77777777" w:rsidR="003211AC" w:rsidRDefault="003B0436">
            <w:pPr>
              <w:spacing w:after="0" w:line="240" w:lineRule="auto"/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eastAsia="Arial" w:hAnsiTheme="minorBidi" w:cstheme="minorBidi"/>
                <w:sz w:val="32"/>
                <w:szCs w:val="32"/>
              </w:rPr>
              <w:t xml:space="preserve"> 3</w:t>
            </w:r>
          </w:p>
        </w:tc>
      </w:tr>
      <w:tr w:rsidR="003211AC" w14:paraId="60137FB5" w14:textId="77777777">
        <w:trPr>
          <w:trHeight w:val="37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416E" w14:textId="77777777" w:rsidR="003211AC" w:rsidRDefault="003B0436">
            <w:pPr>
              <w:bidi/>
              <w:spacing w:after="0" w:line="240" w:lineRule="auto"/>
              <w:ind w:right="65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كتله</w:t>
            </w:r>
            <w:proofErr w:type="spellEnd"/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فق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D98D" w14:textId="77777777" w:rsidR="003211AC" w:rsidRDefault="003B0436">
            <w:pPr>
              <w:bidi/>
              <w:spacing w:after="0" w:line="240" w:lineRule="auto"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سرعة والارتفا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BFBB" w14:textId="77777777" w:rsidR="003211AC" w:rsidRDefault="003B0436">
            <w:pPr>
              <w:bidi/>
              <w:spacing w:after="0" w:line="240" w:lineRule="auto"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كتله</w:t>
            </w:r>
            <w:proofErr w:type="spellEnd"/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والارتفاع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23AD" w14:textId="77777777" w:rsidR="003211AC" w:rsidRDefault="003B0436">
            <w:pPr>
              <w:bidi/>
              <w:spacing w:after="0" w:line="240" w:lineRule="auto"/>
              <w:ind w:left="105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سرعة و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كتله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8D45" w14:textId="77777777" w:rsidR="003211AC" w:rsidRDefault="003B0436">
            <w:pPr>
              <w:spacing w:after="0" w:line="240" w:lineRule="auto"/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eastAsia="Arial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3211AC" w14:paraId="4B42B823" w14:textId="77777777">
        <w:trPr>
          <w:trHeight w:val="377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3551" w14:textId="77777777" w:rsidR="003211AC" w:rsidRDefault="003B0436">
            <w:pPr>
              <w:bidi/>
              <w:spacing w:after="0" w:line="240" w:lineRule="auto"/>
              <w:ind w:left="106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أين تحدث ع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ل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ي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ه تبادل الغذاء والأكسجين والفضلات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5A38" w14:textId="77777777" w:rsidR="003211AC" w:rsidRDefault="003B0436">
            <w:pPr>
              <w:spacing w:after="0" w:line="240" w:lineRule="auto"/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eastAsia="Arial" w:hAnsiTheme="minorBidi" w:cstheme="minorBidi"/>
                <w:sz w:val="32"/>
                <w:szCs w:val="32"/>
              </w:rPr>
              <w:t xml:space="preserve"> 4</w:t>
            </w:r>
          </w:p>
        </w:tc>
      </w:tr>
      <w:tr w:rsidR="003211AC" w14:paraId="7CEDC025" w14:textId="77777777">
        <w:trPr>
          <w:trHeight w:val="37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ED7B" w14:textId="77777777" w:rsidR="003211AC" w:rsidRDefault="003B0436">
            <w:pPr>
              <w:bidi/>
              <w:spacing w:after="0" w:line="240" w:lineRule="auto"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لح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7CF2" w14:textId="77777777" w:rsidR="003211AC" w:rsidRDefault="003B0436">
            <w:pPr>
              <w:bidi/>
              <w:spacing w:after="0" w:line="240" w:lineRule="auto"/>
              <w:ind w:right="668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شعيرات الدموي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3405" w14:textId="77777777" w:rsidR="003211AC" w:rsidRDefault="003B0436">
            <w:pPr>
              <w:bidi/>
              <w:spacing w:after="0" w:line="240" w:lineRule="auto"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أوردة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7111" w14:textId="77777777" w:rsidR="003211AC" w:rsidRDefault="003B0436">
            <w:pPr>
              <w:bidi/>
              <w:spacing w:after="0" w:line="240" w:lineRule="auto"/>
              <w:ind w:left="104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شرايين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7D6E" w14:textId="77777777" w:rsidR="003211AC" w:rsidRDefault="003B0436">
            <w:pPr>
              <w:spacing w:after="0" w:line="240" w:lineRule="auto"/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eastAsia="Arial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3211AC" w14:paraId="1E36C142" w14:textId="77777777">
        <w:trPr>
          <w:trHeight w:val="377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4DD1" w14:textId="77777777" w:rsidR="003211AC" w:rsidRDefault="003B0436">
            <w:pPr>
              <w:bidi/>
              <w:spacing w:after="0" w:line="240" w:lineRule="auto"/>
              <w:ind w:left="105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أين يكون ضغط الدم أكبر ما ي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كن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26DE" w14:textId="77777777" w:rsidR="003211AC" w:rsidRDefault="003B0436">
            <w:pPr>
              <w:spacing w:after="0" w:line="240" w:lineRule="auto"/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eastAsia="Arial" w:hAnsiTheme="minorBidi" w:cstheme="minorBidi"/>
                <w:sz w:val="32"/>
                <w:szCs w:val="32"/>
              </w:rPr>
              <w:t xml:space="preserve"> 5</w:t>
            </w:r>
          </w:p>
        </w:tc>
      </w:tr>
      <w:tr w:rsidR="003211AC" w14:paraId="3CC80139" w14:textId="77777777">
        <w:trPr>
          <w:trHeight w:val="37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B3B4" w14:textId="77777777" w:rsidR="003211AC" w:rsidRDefault="003B0436">
            <w:pPr>
              <w:bidi/>
              <w:spacing w:after="0" w:line="240" w:lineRule="auto"/>
              <w:ind w:left="-19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الشعيرات </w:t>
            </w:r>
            <w:proofErr w:type="spellStart"/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دمويه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D91A" w14:textId="77777777" w:rsidR="003211AC" w:rsidRDefault="003B0436">
            <w:pPr>
              <w:bidi/>
              <w:spacing w:after="0" w:line="240" w:lineRule="auto"/>
              <w:ind w:right="22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أورد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BD0C" w14:textId="77777777" w:rsidR="003211AC" w:rsidRDefault="003B0436">
            <w:pPr>
              <w:bidi/>
              <w:spacing w:after="0" w:line="240" w:lineRule="auto"/>
              <w:ind w:right="701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أوعية</w:t>
            </w: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لمفيه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3FE9" w14:textId="77777777" w:rsidR="003211AC" w:rsidRDefault="003B0436">
            <w:pPr>
              <w:bidi/>
              <w:spacing w:after="0" w:line="240" w:lineRule="auto"/>
              <w:ind w:left="105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شرايين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C394" w14:textId="77777777" w:rsidR="003211AC" w:rsidRDefault="003B0436">
            <w:pPr>
              <w:spacing w:after="0" w:line="240" w:lineRule="auto"/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eastAsia="Arial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3211AC" w14:paraId="4BBDD432" w14:textId="77777777">
        <w:trPr>
          <w:trHeight w:val="377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B64E" w14:textId="77777777" w:rsidR="003211AC" w:rsidRDefault="003B0436">
            <w:pPr>
              <w:bidi/>
              <w:spacing w:after="0" w:line="240" w:lineRule="auto"/>
              <w:ind w:left="105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أي الخلايا تهاجم مسببات المرض ؟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BCEE" w14:textId="77777777" w:rsidR="003211AC" w:rsidRDefault="003B0436">
            <w:pPr>
              <w:spacing w:after="0" w:line="240" w:lineRule="auto"/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eastAsia="Arial" w:hAnsiTheme="minorBidi" w:cstheme="minorBidi"/>
                <w:sz w:val="32"/>
                <w:szCs w:val="32"/>
              </w:rPr>
              <w:t xml:space="preserve"> 6</w:t>
            </w:r>
          </w:p>
        </w:tc>
      </w:tr>
      <w:tr w:rsidR="003211AC" w14:paraId="5ED2F7CC" w14:textId="77777777">
        <w:trPr>
          <w:trHeight w:val="37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64EB" w14:textId="77777777" w:rsidR="003211AC" w:rsidRDefault="003B0436">
            <w:pPr>
              <w:bidi/>
              <w:spacing w:after="0" w:line="240" w:lineRule="auto"/>
              <w:ind w:right="19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الخلايا </w:t>
            </w:r>
            <w:proofErr w:type="spellStart"/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عصبيه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74A5" w14:textId="77777777" w:rsidR="003211AC" w:rsidRDefault="003B0436">
            <w:pPr>
              <w:spacing w:after="0" w:line="240" w:lineRule="auto"/>
              <w:ind w:right="197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صفائح الدموي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BFA7" w14:textId="77777777" w:rsidR="003211AC" w:rsidRDefault="003B0436">
            <w:pPr>
              <w:spacing w:after="0" w:line="240" w:lineRule="auto"/>
              <w:ind w:right="197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خلايا الدم البيضاء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17C0" w14:textId="77777777" w:rsidR="003211AC" w:rsidRDefault="003B0436">
            <w:pPr>
              <w:spacing w:after="0" w:line="240" w:lineRule="auto"/>
              <w:ind w:right="194"/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خلايا الدم الحمراء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EF6D" w14:textId="77777777" w:rsidR="003211AC" w:rsidRDefault="003B0436">
            <w:pPr>
              <w:spacing w:after="0" w:line="240" w:lineRule="auto"/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eastAsia="Arial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3211AC" w14:paraId="782F4AFE" w14:textId="77777777">
        <w:trPr>
          <w:trHeight w:val="377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26B9" w14:textId="77777777" w:rsidR="003211AC" w:rsidRDefault="003B0436">
            <w:pPr>
              <w:bidi/>
              <w:spacing w:after="0" w:line="240" w:lineRule="auto"/>
              <w:ind w:left="106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ما الذي يتكون في الدم لمحاربة مولدات الضد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6A56" w14:textId="77777777" w:rsidR="003211AC" w:rsidRDefault="003B0436">
            <w:pPr>
              <w:spacing w:after="0" w:line="240" w:lineRule="auto"/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eastAsia="Arial" w:hAnsiTheme="minorBidi" w:cstheme="minorBidi"/>
                <w:sz w:val="32"/>
                <w:szCs w:val="32"/>
              </w:rPr>
              <w:t xml:space="preserve"> 7</w:t>
            </w:r>
          </w:p>
        </w:tc>
      </w:tr>
      <w:tr w:rsidR="003211AC" w14:paraId="461E7139" w14:textId="77777777">
        <w:trPr>
          <w:trHeight w:val="37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E5BD" w14:textId="77777777" w:rsidR="003211AC" w:rsidRDefault="003B0436">
            <w:pPr>
              <w:bidi/>
              <w:spacing w:after="0" w:line="240" w:lineRule="auto"/>
              <w:ind w:left="108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هيموجلوبي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5A0E" w14:textId="77777777" w:rsidR="003211AC" w:rsidRDefault="003B0436">
            <w:pPr>
              <w:bidi/>
              <w:spacing w:after="0" w:line="240" w:lineRule="auto"/>
              <w:ind w:left="108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أجسام المضاد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8F20" w14:textId="77777777" w:rsidR="003211AC" w:rsidRDefault="003B043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مسببات المرض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6F68" w14:textId="77777777" w:rsidR="003211AC" w:rsidRDefault="003B0436">
            <w:pPr>
              <w:bidi/>
              <w:spacing w:after="0" w:line="240" w:lineRule="auto"/>
              <w:ind w:left="105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هرمونات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A5C7" w14:textId="77777777" w:rsidR="003211AC" w:rsidRDefault="003B0436">
            <w:pPr>
              <w:spacing w:after="0" w:line="240" w:lineRule="auto"/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eastAsia="Arial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3211AC" w14:paraId="2DDF4672" w14:textId="77777777">
        <w:trPr>
          <w:trHeight w:val="377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7ED0" w14:textId="77777777" w:rsidR="003211AC" w:rsidRDefault="003B0436">
            <w:pPr>
              <w:bidi/>
              <w:spacing w:after="0" w:line="240" w:lineRule="auto"/>
              <w:ind w:left="11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فصيله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التي لا يوجد لها مولدات ضد هي ؟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A2A3" w14:textId="77777777" w:rsidR="003211AC" w:rsidRDefault="003B0436">
            <w:pPr>
              <w:spacing w:after="0" w:line="240" w:lineRule="auto"/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eastAsia="Arial" w:hAnsiTheme="minorBidi" w:cstheme="minorBidi"/>
                <w:sz w:val="32"/>
                <w:szCs w:val="32"/>
              </w:rPr>
              <w:t xml:space="preserve"> 8</w:t>
            </w:r>
          </w:p>
        </w:tc>
      </w:tr>
      <w:tr w:rsidR="003211AC" w14:paraId="1D779994" w14:textId="77777777">
        <w:trPr>
          <w:trHeight w:val="37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4739" w14:textId="77777777" w:rsidR="003211AC" w:rsidRDefault="003B0436">
            <w:pPr>
              <w:bidi/>
              <w:spacing w:after="0" w:line="240" w:lineRule="auto"/>
              <w:ind w:right="271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فصيلة 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A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3E4E" w14:textId="77777777" w:rsidR="003211AC" w:rsidRDefault="003B0436">
            <w:pPr>
              <w:bidi/>
              <w:spacing w:after="0" w:line="240" w:lineRule="auto"/>
              <w:ind w:left="-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فصيله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 xml:space="preserve"> 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260D" w14:textId="77777777" w:rsidR="003211AC" w:rsidRDefault="003B0436">
            <w:pPr>
              <w:bidi/>
              <w:spacing w:after="0" w:line="240" w:lineRule="auto"/>
              <w:ind w:right="101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فصيله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BA55" w14:textId="77777777" w:rsidR="003211AC" w:rsidRDefault="003B0436">
            <w:pPr>
              <w:bidi/>
              <w:spacing w:after="0" w:line="240" w:lineRule="auto"/>
              <w:ind w:left="104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فصيله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2126" w14:textId="77777777" w:rsidR="003211AC" w:rsidRDefault="003B0436">
            <w:pPr>
              <w:spacing w:after="0" w:line="240" w:lineRule="auto"/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eastAsia="Arial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3211AC" w14:paraId="11A19CA7" w14:textId="77777777">
        <w:trPr>
          <w:trHeight w:val="377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9664" w14:textId="77777777" w:rsidR="003211AC" w:rsidRDefault="003B0436">
            <w:pPr>
              <w:bidi/>
              <w:spacing w:after="0" w:line="240" w:lineRule="auto"/>
              <w:ind w:left="107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جزء السائل من الدم ي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سم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ى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22B7" w14:textId="77777777" w:rsidR="003211AC" w:rsidRDefault="003B0436">
            <w:pPr>
              <w:spacing w:after="0" w:line="240" w:lineRule="auto"/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eastAsia="Arial" w:hAnsiTheme="minorBidi" w:cstheme="minorBidi"/>
                <w:sz w:val="32"/>
                <w:szCs w:val="32"/>
              </w:rPr>
              <w:t xml:space="preserve"> 9</w:t>
            </w:r>
          </w:p>
        </w:tc>
      </w:tr>
      <w:tr w:rsidR="003211AC" w14:paraId="44404973" w14:textId="77777777">
        <w:trPr>
          <w:trHeight w:val="37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61CD" w14:textId="77777777" w:rsidR="003211AC" w:rsidRDefault="003B0436">
            <w:pPr>
              <w:bidi/>
              <w:spacing w:after="0" w:line="240" w:lineRule="auto"/>
              <w:ind w:left="107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خلايا الدم البيضاء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B29E" w14:textId="77777777" w:rsidR="003211AC" w:rsidRDefault="003B0436">
            <w:pPr>
              <w:bidi/>
              <w:spacing w:after="0" w:line="240" w:lineRule="auto"/>
              <w:ind w:left="107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خلايا الدم الحمراء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1344" w14:textId="77777777" w:rsidR="003211AC" w:rsidRDefault="003B0436">
            <w:pPr>
              <w:bidi/>
              <w:spacing w:after="0" w:line="240" w:lineRule="auto"/>
              <w:ind w:right="639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بلازما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0463" w14:textId="77777777" w:rsidR="003211AC" w:rsidRDefault="003B0436">
            <w:pPr>
              <w:bidi/>
              <w:spacing w:after="0" w:line="240" w:lineRule="auto"/>
              <w:ind w:left="104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الصفائح الدموية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22AE" w14:textId="77777777" w:rsidR="003211AC" w:rsidRDefault="003B0436">
            <w:pPr>
              <w:spacing w:after="0" w:line="240" w:lineRule="auto"/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eastAsia="Arial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3211AC" w14:paraId="7831CD6A" w14:textId="77777777">
        <w:trPr>
          <w:trHeight w:val="377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8B41" w14:textId="77777777" w:rsidR="003211AC" w:rsidRDefault="003B0436">
            <w:pPr>
              <w:bidi/>
              <w:spacing w:after="0" w:line="240" w:lineRule="auto"/>
              <w:ind w:left="-22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طاقه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التي يحملها الضوء تسمى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2B94" w14:textId="77777777" w:rsidR="003211AC" w:rsidRDefault="003B0436">
            <w:pPr>
              <w:spacing w:after="0" w:line="240" w:lineRule="auto"/>
              <w:ind w:left="24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eastAsia="Arial" w:hAnsiTheme="minorBidi" w:cstheme="minorBidi"/>
                <w:sz w:val="32"/>
                <w:szCs w:val="32"/>
              </w:rPr>
              <w:t>10</w:t>
            </w:r>
          </w:p>
        </w:tc>
      </w:tr>
      <w:tr w:rsidR="003211AC" w14:paraId="2D9527AB" w14:textId="77777777">
        <w:trPr>
          <w:trHeight w:val="38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5711" w14:textId="77777777" w:rsidR="003211AC" w:rsidRDefault="003B0436">
            <w:pPr>
              <w:spacing w:after="0" w:line="240" w:lineRule="auto"/>
              <w:ind w:right="106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lastRenderedPageBreak/>
              <w:t>وض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EEE2" w14:textId="77777777" w:rsidR="003211AC" w:rsidRDefault="003B0436">
            <w:pPr>
              <w:bidi/>
              <w:spacing w:after="0" w:line="240" w:lineRule="auto"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شعاعي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276C" w14:textId="77777777" w:rsidR="003211AC" w:rsidRDefault="003B0436">
            <w:pPr>
              <w:spacing w:after="0" w:line="240" w:lineRule="auto"/>
              <w:ind w:right="106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كيميائية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3379" w14:textId="77777777" w:rsidR="003211AC" w:rsidRDefault="003B0436">
            <w:pPr>
              <w:spacing w:after="0" w:line="240" w:lineRule="auto"/>
              <w:ind w:right="103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proofErr w:type="spellStart"/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كهربائيه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8F9C" w14:textId="77777777" w:rsidR="003211AC" w:rsidRDefault="003B0436">
            <w:pPr>
              <w:spacing w:after="0" w:line="240" w:lineRule="auto"/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eastAsia="Arial" w:hAnsiTheme="minorBidi" w:cstheme="minorBidi"/>
                <w:sz w:val="32"/>
                <w:szCs w:val="32"/>
              </w:rPr>
              <w:t xml:space="preserve"> </w:t>
            </w:r>
          </w:p>
        </w:tc>
      </w:tr>
    </w:tbl>
    <w:p w14:paraId="4E1F9659" w14:textId="77777777" w:rsidR="003211AC" w:rsidRDefault="003211AC">
      <w:pPr>
        <w:bidi/>
        <w:rPr>
          <w:rFonts w:asciiTheme="minorBidi" w:hAnsiTheme="minorBidi" w:cstheme="minorBidi"/>
          <w:sz w:val="32"/>
          <w:szCs w:val="32"/>
          <w:rtl/>
        </w:rPr>
      </w:pPr>
    </w:p>
    <w:p w14:paraId="2CD7BC42" w14:textId="77777777" w:rsidR="003211AC" w:rsidRDefault="003B0436">
      <w:pPr>
        <w:bidi/>
        <w:spacing w:line="36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eastAsia="Arial" w:hAnsiTheme="minorBidi" w:cstheme="minorBidi"/>
          <w:b/>
          <w:bCs/>
          <w:sz w:val="32"/>
          <w:szCs w:val="32"/>
          <w:rtl/>
        </w:rPr>
        <w:t xml:space="preserve">السؤال الثالث :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اختاري من العمود الأول ما يناسبه من العمود الثاني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82"/>
        <w:gridCol w:w="1988"/>
        <w:gridCol w:w="1134"/>
        <w:gridCol w:w="6096"/>
      </w:tblGrid>
      <w:tr w:rsidR="003211AC" w14:paraId="6C38100A" w14:textId="77777777">
        <w:tc>
          <w:tcPr>
            <w:tcW w:w="982" w:type="dxa"/>
            <w:shd w:val="clear" w:color="auto" w:fill="D9D9D9" w:themeFill="background1" w:themeFillShade="D9"/>
          </w:tcPr>
          <w:p w14:paraId="6B5E0757" w14:textId="77777777" w:rsidR="003211AC" w:rsidRDefault="003B0436">
            <w:pPr>
              <w:bidi/>
              <w:spacing w:after="0"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رقم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114C8CDE" w14:textId="77777777" w:rsidR="003211AC" w:rsidRDefault="003B0436">
            <w:pPr>
              <w:bidi/>
              <w:spacing w:after="0" w:line="360" w:lineRule="auto"/>
              <w:ind w:left="32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عمود الأول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C4E8A8" w14:textId="77777777" w:rsidR="003211AC" w:rsidRDefault="003B0436">
            <w:pPr>
              <w:bidi/>
              <w:spacing w:after="0"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D1E3DDC" w14:textId="77777777" w:rsidR="003211AC" w:rsidRDefault="003B0436">
            <w:pPr>
              <w:bidi/>
              <w:spacing w:after="0"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عمود الثاني</w:t>
            </w:r>
          </w:p>
        </w:tc>
      </w:tr>
      <w:tr w:rsidR="003211AC" w14:paraId="6E5288F5" w14:textId="77777777">
        <w:tc>
          <w:tcPr>
            <w:tcW w:w="982" w:type="dxa"/>
          </w:tcPr>
          <w:p w14:paraId="3DCC37C9" w14:textId="77777777" w:rsidR="003211AC" w:rsidRDefault="003B0436">
            <w:pPr>
              <w:bidi/>
              <w:spacing w:after="0"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1988" w:type="dxa"/>
          </w:tcPr>
          <w:p w14:paraId="5E84DFED" w14:textId="77777777" w:rsidR="003211AC" w:rsidRDefault="003B0436">
            <w:pPr>
              <w:bidi/>
              <w:spacing w:after="0" w:line="360" w:lineRule="auto"/>
              <w:ind w:left="33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هيموجلوبي</w:t>
            </w:r>
            <w:r>
              <w:rPr>
                <w:rFonts w:asciiTheme="minorBidi" w:hAnsiTheme="minorBidi" w:cstheme="minorBidi" w:hint="eastAsia"/>
                <w:sz w:val="32"/>
                <w:szCs w:val="32"/>
                <w:rtl/>
              </w:rPr>
              <w:t>ن</w:t>
            </w: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4" w:type="dxa"/>
          </w:tcPr>
          <w:p w14:paraId="2A8F72FF" w14:textId="77777777" w:rsidR="003211AC" w:rsidRDefault="003211AC">
            <w:pPr>
              <w:bidi/>
              <w:spacing w:after="0"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6096" w:type="dxa"/>
          </w:tcPr>
          <w:p w14:paraId="5C3B69B1" w14:textId="77777777" w:rsidR="003211AC" w:rsidRDefault="003B0436">
            <w:pPr>
              <w:bidi/>
              <w:spacing w:after="0"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اللوكيميا </w:t>
            </w:r>
          </w:p>
        </w:tc>
      </w:tr>
      <w:tr w:rsidR="003211AC" w14:paraId="19F1B5A8" w14:textId="77777777">
        <w:tc>
          <w:tcPr>
            <w:tcW w:w="982" w:type="dxa"/>
          </w:tcPr>
          <w:p w14:paraId="6F5D2127" w14:textId="77777777" w:rsidR="003211AC" w:rsidRDefault="003B0436">
            <w:pPr>
              <w:bidi/>
              <w:spacing w:after="0"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1988" w:type="dxa"/>
          </w:tcPr>
          <w:p w14:paraId="62CDC2A3" w14:textId="77777777" w:rsidR="003211AC" w:rsidRDefault="003B0436">
            <w:pPr>
              <w:bidi/>
              <w:spacing w:after="0" w:line="360" w:lineRule="auto"/>
              <w:ind w:left="34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المناعة الطبيعية </w:t>
            </w:r>
          </w:p>
        </w:tc>
        <w:tc>
          <w:tcPr>
            <w:tcW w:w="1134" w:type="dxa"/>
          </w:tcPr>
          <w:p w14:paraId="0AB0CF98" w14:textId="77777777" w:rsidR="003211AC" w:rsidRDefault="003211AC">
            <w:pPr>
              <w:bidi/>
              <w:spacing w:after="0"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6096" w:type="dxa"/>
          </w:tcPr>
          <w:p w14:paraId="3C18AEAB" w14:textId="77777777" w:rsidR="003211AC" w:rsidRDefault="003B0436">
            <w:pPr>
              <w:bidi/>
              <w:spacing w:after="0"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مادة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كيميائية</w:t>
            </w: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 في خلايا الدم الحمراء </w:t>
            </w:r>
          </w:p>
        </w:tc>
      </w:tr>
      <w:tr w:rsidR="003211AC" w14:paraId="6CE460A2" w14:textId="77777777">
        <w:tc>
          <w:tcPr>
            <w:tcW w:w="982" w:type="dxa"/>
          </w:tcPr>
          <w:p w14:paraId="68D2B835" w14:textId="77777777" w:rsidR="003211AC" w:rsidRDefault="003B0436">
            <w:pPr>
              <w:bidi/>
              <w:spacing w:after="0"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1988" w:type="dxa"/>
          </w:tcPr>
          <w:p w14:paraId="76F1C2B6" w14:textId="77777777" w:rsidR="003211AC" w:rsidRDefault="003B0436">
            <w:pPr>
              <w:bidi/>
              <w:spacing w:after="0" w:line="360" w:lineRule="auto"/>
              <w:ind w:left="32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الصفائح الدموية </w:t>
            </w:r>
          </w:p>
        </w:tc>
        <w:tc>
          <w:tcPr>
            <w:tcW w:w="1134" w:type="dxa"/>
          </w:tcPr>
          <w:p w14:paraId="33C7AAD1" w14:textId="77777777" w:rsidR="003211AC" w:rsidRDefault="003211AC">
            <w:pPr>
              <w:bidi/>
              <w:spacing w:after="0"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6096" w:type="dxa"/>
          </w:tcPr>
          <w:p w14:paraId="0DF0E095" w14:textId="77777777" w:rsidR="003211AC" w:rsidRDefault="003B0436">
            <w:pPr>
              <w:bidi/>
              <w:spacing w:after="0"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تتكون عندما يكون الجسم الأجسام المضادة الخاصة به </w:t>
            </w:r>
          </w:p>
        </w:tc>
      </w:tr>
      <w:tr w:rsidR="003211AC" w14:paraId="6565B567" w14:textId="77777777">
        <w:tc>
          <w:tcPr>
            <w:tcW w:w="982" w:type="dxa"/>
          </w:tcPr>
          <w:p w14:paraId="105C2303" w14:textId="77777777" w:rsidR="003211AC" w:rsidRDefault="003B0436">
            <w:pPr>
              <w:bidi/>
              <w:spacing w:after="0"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1988" w:type="dxa"/>
          </w:tcPr>
          <w:p w14:paraId="39B7DCD1" w14:textId="77777777" w:rsidR="003211AC" w:rsidRDefault="003B0436">
            <w:pPr>
              <w:bidi/>
              <w:spacing w:after="0" w:line="360" w:lineRule="auto"/>
              <w:ind w:left="36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من أمراض الدم </w:t>
            </w:r>
          </w:p>
        </w:tc>
        <w:tc>
          <w:tcPr>
            <w:tcW w:w="1134" w:type="dxa"/>
          </w:tcPr>
          <w:p w14:paraId="5D9F16A4" w14:textId="77777777" w:rsidR="003211AC" w:rsidRDefault="003211AC">
            <w:pPr>
              <w:bidi/>
              <w:spacing w:after="0"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6096" w:type="dxa"/>
          </w:tcPr>
          <w:p w14:paraId="3B346DD1" w14:textId="77777777" w:rsidR="003211AC" w:rsidRDefault="003B0436">
            <w:pPr>
              <w:bidi/>
              <w:spacing w:after="0"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تساعد على تجلط الدم </w:t>
            </w:r>
          </w:p>
        </w:tc>
      </w:tr>
      <w:tr w:rsidR="003211AC" w14:paraId="00677AA4" w14:textId="77777777">
        <w:tc>
          <w:tcPr>
            <w:tcW w:w="982" w:type="dxa"/>
          </w:tcPr>
          <w:p w14:paraId="09ED1F64" w14:textId="77777777" w:rsidR="003211AC" w:rsidRDefault="003B0436">
            <w:pPr>
              <w:bidi/>
              <w:spacing w:after="0"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1988" w:type="dxa"/>
          </w:tcPr>
          <w:p w14:paraId="68D9F32D" w14:textId="77777777" w:rsidR="003211AC" w:rsidRDefault="003B0436">
            <w:pPr>
              <w:bidi/>
              <w:spacing w:after="0" w:line="360" w:lineRule="auto"/>
              <w:ind w:left="33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الأوردة </w:t>
            </w:r>
          </w:p>
        </w:tc>
        <w:tc>
          <w:tcPr>
            <w:tcW w:w="1134" w:type="dxa"/>
          </w:tcPr>
          <w:p w14:paraId="0C52F9DD" w14:textId="77777777" w:rsidR="003211AC" w:rsidRDefault="003211AC">
            <w:pPr>
              <w:bidi/>
              <w:spacing w:after="0"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6096" w:type="dxa"/>
          </w:tcPr>
          <w:p w14:paraId="66485811" w14:textId="77777777" w:rsidR="003211AC" w:rsidRDefault="003B0436">
            <w:pPr>
              <w:bidi/>
              <w:spacing w:after="0"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تحتوي على صمامات </w:t>
            </w:r>
          </w:p>
        </w:tc>
      </w:tr>
    </w:tbl>
    <w:p w14:paraId="1CD89FBA" w14:textId="77777777" w:rsidR="003211AC" w:rsidRDefault="003211AC">
      <w:pPr>
        <w:bidi/>
        <w:spacing w:line="360" w:lineRule="auto"/>
        <w:rPr>
          <w:rFonts w:asciiTheme="minorBidi" w:hAnsiTheme="minorBidi" w:cstheme="minorBidi"/>
          <w:sz w:val="32"/>
          <w:szCs w:val="32"/>
          <w:rtl/>
        </w:rPr>
      </w:pPr>
    </w:p>
    <w:p w14:paraId="3D745440" w14:textId="77777777" w:rsidR="003211AC" w:rsidRDefault="003B0436">
      <w:pPr>
        <w:bidi/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sz w:val="32"/>
          <w:szCs w:val="32"/>
          <w:rtl/>
        </w:rPr>
        <w:t xml:space="preserve">السؤال الرابع : </w:t>
      </w:r>
      <w:proofErr w:type="spellStart"/>
      <w:r>
        <w:rPr>
          <w:rFonts w:asciiTheme="minorBidi" w:hAnsiTheme="minorBidi" w:cstheme="minorBidi"/>
          <w:b/>
          <w:bCs/>
          <w:sz w:val="32"/>
          <w:szCs w:val="32"/>
          <w:rtl/>
        </w:rPr>
        <w:t>أسئله</w:t>
      </w:r>
      <w:proofErr w:type="spellEnd"/>
      <w:r>
        <w:rPr>
          <w:rFonts w:asciiTheme="minorBidi" w:hAnsiTheme="minorBidi" w:cstheme="minorBidi"/>
          <w:b/>
          <w:bCs/>
          <w:sz w:val="32"/>
          <w:szCs w:val="32"/>
          <w:rtl/>
        </w:rPr>
        <w:t xml:space="preserve"> مساعدة</w:t>
      </w:r>
      <w:r>
        <w:rPr>
          <w:rFonts w:asciiTheme="minorBidi" w:hAnsiTheme="minorBidi" w:cstheme="minorBidi"/>
          <w:sz w:val="32"/>
          <w:szCs w:val="32"/>
          <w:rtl/>
        </w:rPr>
        <w:t xml:space="preserve"> </w:t>
      </w:r>
    </w:p>
    <w:p w14:paraId="32D0ED86" w14:textId="77777777" w:rsidR="003211AC" w:rsidRDefault="003B0436">
      <w:pPr>
        <w:bidi/>
        <w:spacing w:line="36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eastAsia="Arial" w:hAnsiTheme="minorBidi" w:cstheme="minorBidi"/>
          <w:sz w:val="32"/>
          <w:szCs w:val="32"/>
          <w:rtl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  <w:rtl/>
        </w:rPr>
        <w:t xml:space="preserve">ضعي علامة  </w:t>
      </w:r>
      <w:r>
        <w:rPr>
          <w:rFonts w:ascii="Arial" w:eastAsia="Arial" w:hAnsi="Arial" w:cs="Arial" w:hint="cs"/>
          <w:b/>
          <w:bCs/>
          <w:sz w:val="32"/>
          <w:szCs w:val="32"/>
          <w:rtl/>
        </w:rPr>
        <w:t>(</w:t>
      </w:r>
      <w:r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>
        <w:rPr>
          <w:rFonts w:ascii="Wingdings 2" w:eastAsia="Wingdings 2" w:hAnsi="Wingdings 2" w:cs="Wingdings 2"/>
          <w:sz w:val="32"/>
          <w:szCs w:val="32"/>
          <w:rtl/>
        </w:rPr>
        <w:sym w:font="Wingdings 2" w:char="F050"/>
      </w:r>
      <w:r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>
        <w:rPr>
          <w:rFonts w:ascii="Arial" w:eastAsia="Arial" w:hAnsi="Arial" w:cs="Arial" w:hint="cs"/>
          <w:b/>
          <w:bCs/>
          <w:sz w:val="32"/>
          <w:szCs w:val="32"/>
          <w:rtl/>
        </w:rPr>
        <w:t>)</w:t>
      </w:r>
      <w:r>
        <w:rPr>
          <w:rFonts w:ascii="Arial" w:eastAsia="Arial" w:hAnsi="Arial" w:cs="Arial"/>
          <w:b/>
          <w:bCs/>
          <w:sz w:val="32"/>
          <w:szCs w:val="32"/>
          <w:rtl/>
        </w:rPr>
        <w:t xml:space="preserve"> أمام العبارة الصحيحة  وعلامة  </w:t>
      </w:r>
      <w:r>
        <w:rPr>
          <w:rFonts w:ascii="Arial" w:eastAsia="Arial" w:hAnsi="Arial" w:cs="Arial" w:hint="cs"/>
          <w:b/>
          <w:bCs/>
          <w:sz w:val="32"/>
          <w:szCs w:val="32"/>
          <w:rtl/>
        </w:rPr>
        <w:t>(</w:t>
      </w:r>
      <w:r>
        <w:rPr>
          <w:rFonts w:ascii="Arial" w:eastAsia="Arial" w:hAnsi="Arial" w:cs="Arial"/>
          <w:b/>
          <w:bCs/>
          <w:sz w:val="32"/>
          <w:szCs w:val="32"/>
          <w:rtl/>
        </w:rPr>
        <w:t>×</w:t>
      </w:r>
      <w:r>
        <w:rPr>
          <w:rFonts w:ascii="Arial" w:eastAsia="Arial" w:hAnsi="Arial" w:cs="Arial" w:hint="cs"/>
          <w:b/>
          <w:bCs/>
          <w:sz w:val="32"/>
          <w:szCs w:val="32"/>
          <w:rtl/>
        </w:rPr>
        <w:t>)</w:t>
      </w:r>
      <w:r>
        <w:rPr>
          <w:rFonts w:ascii="Arial" w:eastAsia="Arial" w:hAnsi="Arial" w:cs="Arial"/>
          <w:b/>
          <w:bCs/>
          <w:sz w:val="32"/>
          <w:szCs w:val="32"/>
          <w:rtl/>
        </w:rPr>
        <w:t xml:space="preserve"> أمام العبارة الخاطئة</w:t>
      </w:r>
    </w:p>
    <w:p w14:paraId="1434F218" w14:textId="77777777" w:rsidR="003211AC" w:rsidRDefault="003B0436">
      <w:pPr>
        <w:pStyle w:val="a5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rtl/>
        </w:rPr>
        <w:t xml:space="preserve">يقصد بالدورة </w:t>
      </w:r>
      <w:proofErr w:type="spellStart"/>
      <w:r>
        <w:rPr>
          <w:rFonts w:asciiTheme="minorBidi" w:hAnsiTheme="minorBidi" w:cstheme="minorBidi"/>
          <w:sz w:val="32"/>
          <w:szCs w:val="32"/>
          <w:rtl/>
        </w:rPr>
        <w:t>القلبيه</w:t>
      </w:r>
      <w:proofErr w:type="spellEnd"/>
      <w:r>
        <w:rPr>
          <w:rFonts w:asciiTheme="minorBidi" w:hAnsiTheme="minorBidi" w:cstheme="minorBidi"/>
          <w:sz w:val="32"/>
          <w:szCs w:val="32"/>
          <w:rtl/>
        </w:rPr>
        <w:t xml:space="preserve"> تدفق الدم من نسيج القلب وإليه </w:t>
      </w:r>
      <w:r>
        <w:rPr>
          <w:rFonts w:asciiTheme="minorBidi" w:hAnsiTheme="minorBidi" w:cstheme="minorBidi"/>
          <w:sz w:val="32"/>
          <w:szCs w:val="32"/>
          <w:rtl/>
        </w:rPr>
        <w:tab/>
      </w:r>
      <w:r>
        <w:rPr>
          <w:rFonts w:asciiTheme="minorBidi" w:hAnsiTheme="minorBidi" w:cstheme="minorBidi"/>
          <w:sz w:val="32"/>
          <w:szCs w:val="32"/>
          <w:rtl/>
        </w:rPr>
        <w:tab/>
      </w:r>
      <w:r>
        <w:rPr>
          <w:rFonts w:asciiTheme="minorBidi" w:hAnsiTheme="minorBidi" w:cstheme="minorBidi"/>
          <w:sz w:val="32"/>
          <w:szCs w:val="32"/>
          <w:rtl/>
        </w:rPr>
        <w:tab/>
      </w:r>
      <w:r>
        <w:rPr>
          <w:rFonts w:asciiTheme="minorBidi" w:hAnsiTheme="minorBidi" w:cstheme="minorBidi"/>
          <w:sz w:val="32"/>
          <w:szCs w:val="32"/>
          <w:rtl/>
        </w:rPr>
        <w:tab/>
        <w:t>(</w:t>
      </w:r>
      <w:r>
        <w:rPr>
          <w:rFonts w:asciiTheme="minorBidi" w:hAnsiTheme="minorBidi" w:cstheme="minorBidi"/>
          <w:sz w:val="32"/>
          <w:szCs w:val="32"/>
          <w:rtl/>
        </w:rPr>
        <w:tab/>
      </w:r>
      <w:r>
        <w:rPr>
          <w:rFonts w:asciiTheme="minorBidi" w:hAnsiTheme="minorBidi" w:cstheme="minorBidi"/>
          <w:sz w:val="32"/>
          <w:szCs w:val="32"/>
          <w:rtl/>
        </w:rPr>
        <w:tab/>
        <w:t>)</w:t>
      </w:r>
    </w:p>
    <w:p w14:paraId="4E382FFA" w14:textId="77777777" w:rsidR="003211AC" w:rsidRDefault="003B0436">
      <w:pPr>
        <w:pStyle w:val="a5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sz w:val="32"/>
          <w:szCs w:val="32"/>
          <w:rtl/>
        </w:rPr>
        <w:t xml:space="preserve">تنتقل الأمراض </w:t>
      </w:r>
      <w:proofErr w:type="spellStart"/>
      <w:r>
        <w:rPr>
          <w:rFonts w:asciiTheme="minorBidi" w:hAnsiTheme="minorBidi" w:cstheme="minorBidi"/>
          <w:sz w:val="32"/>
          <w:szCs w:val="32"/>
          <w:rtl/>
        </w:rPr>
        <w:t>المعديه</w:t>
      </w:r>
      <w:proofErr w:type="spellEnd"/>
      <w:r>
        <w:rPr>
          <w:rFonts w:asciiTheme="minorBidi" w:hAnsiTheme="minorBidi" w:cstheme="minorBidi"/>
          <w:sz w:val="32"/>
          <w:szCs w:val="32"/>
          <w:rtl/>
        </w:rPr>
        <w:t xml:space="preserve"> عن طريق الاتصال المباشر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</w:rPr>
        <w:t>بالمريض</w:t>
      </w:r>
      <w:r>
        <w:rPr>
          <w:rFonts w:asciiTheme="minorBidi" w:hAnsiTheme="minorBidi" w:cstheme="minorBidi"/>
          <w:sz w:val="32"/>
          <w:szCs w:val="32"/>
          <w:rtl/>
        </w:rPr>
        <w:tab/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         </w:t>
      </w:r>
      <w:r>
        <w:rPr>
          <w:rFonts w:asciiTheme="minorBidi" w:hAnsiTheme="minorBidi" w:cstheme="minorBidi"/>
          <w:sz w:val="32"/>
          <w:szCs w:val="32"/>
          <w:rtl/>
        </w:rPr>
        <w:tab/>
        <w:t>(</w:t>
      </w:r>
      <w:r>
        <w:rPr>
          <w:rFonts w:asciiTheme="minorBidi" w:hAnsiTheme="minorBidi" w:cstheme="minorBidi"/>
          <w:sz w:val="32"/>
          <w:szCs w:val="32"/>
          <w:rtl/>
        </w:rPr>
        <w:tab/>
      </w:r>
      <w:r>
        <w:rPr>
          <w:rFonts w:asciiTheme="minorBidi" w:hAnsiTheme="minorBidi" w:cstheme="minorBidi"/>
          <w:sz w:val="32"/>
          <w:szCs w:val="32"/>
          <w:rtl/>
        </w:rPr>
        <w:tab/>
        <w:t>)</w:t>
      </w:r>
    </w:p>
    <w:p w14:paraId="5C955892" w14:textId="77777777" w:rsidR="003211AC" w:rsidRDefault="003211AC">
      <w:pPr>
        <w:bidi/>
        <w:spacing w:line="360" w:lineRule="auto"/>
        <w:rPr>
          <w:rFonts w:asciiTheme="minorBidi" w:hAnsiTheme="minorBidi" w:cstheme="minorBidi"/>
          <w:sz w:val="32"/>
          <w:szCs w:val="32"/>
          <w:rtl/>
        </w:rPr>
      </w:pPr>
    </w:p>
    <w:p w14:paraId="6873AF34" w14:textId="77777777" w:rsidR="003211AC" w:rsidRDefault="003211AC">
      <w:pPr>
        <w:bidi/>
        <w:spacing w:line="360" w:lineRule="auto"/>
        <w:rPr>
          <w:rFonts w:asciiTheme="minorBidi" w:hAnsiTheme="minorBidi" w:cstheme="minorBidi"/>
          <w:sz w:val="32"/>
          <w:szCs w:val="32"/>
          <w:rtl/>
        </w:rPr>
      </w:pPr>
    </w:p>
    <w:p w14:paraId="391559BF" w14:textId="77777777" w:rsidR="003211AC" w:rsidRDefault="003B0436">
      <w:pPr>
        <w:bidi/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sz w:val="32"/>
          <w:szCs w:val="32"/>
          <w:rtl/>
        </w:rPr>
        <w:t>،،،،،،،،،انتهت الأسئلة بالتوفيق للجميع ،،،،،</w:t>
      </w:r>
    </w:p>
    <w:p w14:paraId="0320D7E5" w14:textId="77777777" w:rsidR="003211AC" w:rsidRDefault="003211AC">
      <w:pPr>
        <w:bidi/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1E072810" w14:textId="77777777" w:rsidR="003211AC" w:rsidRDefault="003B0436">
      <w:pPr>
        <w:bidi/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علمة المادة :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</w:t>
      </w:r>
      <w:r>
        <w:rPr>
          <w:rFonts w:asciiTheme="minorBidi" w:hAnsiTheme="minorBidi" w:cstheme="minorBidi"/>
          <w:b/>
          <w:bCs/>
          <w:sz w:val="32"/>
          <w:szCs w:val="32"/>
          <w:rtl/>
        </w:rPr>
        <w:t xml:space="preserve"> </w:t>
      </w:r>
    </w:p>
    <w:p w14:paraId="1398A650" w14:textId="77777777" w:rsidR="003211AC" w:rsidRDefault="003211AC">
      <w:pPr>
        <w:rPr>
          <w:rFonts w:asciiTheme="minorBidi" w:hAnsiTheme="minorBidi" w:cstheme="minorBidi"/>
          <w:sz w:val="32"/>
          <w:szCs w:val="32"/>
        </w:rPr>
        <w:sectPr w:rsidR="003211AC">
          <w:pgSz w:w="11906" w:h="16838"/>
          <w:pgMar w:top="426" w:right="707" w:bottom="993" w:left="709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623113E4" w14:textId="77777777" w:rsidR="00EC1173" w:rsidRPr="008F29B8" w:rsidRDefault="003B0436">
      <w:pPr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noProof/>
          <w:color w:val="000000" w:themeColor="text1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1D6C0" wp14:editId="5FF86023">
                <wp:simplePos x="0" y="0"/>
                <wp:positionH relativeFrom="margin">
                  <wp:posOffset>3400425</wp:posOffset>
                </wp:positionH>
                <wp:positionV relativeFrom="paragraph">
                  <wp:posOffset>-281940</wp:posOffset>
                </wp:positionV>
                <wp:extent cx="3522345" cy="1276350"/>
                <wp:effectExtent l="0" t="0" r="1905" b="0"/>
                <wp:wrapNone/>
                <wp:docPr id="1555077959" name="مستطيل مستدير الزوايا 155507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345" cy="1276350"/>
                        </a:xfrm>
                        <a:prstGeom prst="roundRect">
                          <a:avLst>
                            <a:gd name="adj" fmla="val 28571"/>
                          </a:avLst>
                        </a:prstGeom>
                        <a:blipFill rotWithShape="1">
                          <a:blip r:embed="rId12"/>
                          <a:tile tx="0" ty="0" sx="100000" sy="100000" flip="none" algn="tl"/>
                        </a:blip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A351C9D" w14:textId="77777777" w:rsidR="00535CD8" w:rsidRPr="00FE1700" w:rsidRDefault="003B0436" w:rsidP="00A132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E170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ختبار الفصل الثالث / </w:t>
                            </w:r>
                            <w:r w:rsidR="008C2FCD" w:rsidRPr="008C2FC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الات المادة</w:t>
                            </w:r>
                          </w:p>
                          <w:p w14:paraId="529775CC" w14:textId="77777777" w:rsidR="00535CD8" w:rsidRPr="00FE1700" w:rsidRDefault="003B0436" w:rsidP="00A132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E170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/ العلـــــــــــوم</w:t>
                            </w:r>
                          </w:p>
                          <w:p w14:paraId="178EE6E2" w14:textId="77777777" w:rsidR="00535CD8" w:rsidRPr="00FE1700" w:rsidRDefault="003B0436" w:rsidP="00A132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E170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صف </w:t>
                            </w:r>
                            <w:r w:rsidR="008C2FC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اني</w:t>
                            </w:r>
                            <w:r w:rsidRPr="00FE170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توسط</w:t>
                            </w:r>
                          </w:p>
                          <w:p w14:paraId="603C226C" w14:textId="77777777" w:rsidR="00535CD8" w:rsidRPr="00FE1700" w:rsidRDefault="00535CD8" w:rsidP="00A1328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E017D85" w14:textId="77777777" w:rsidR="00535CD8" w:rsidRPr="00FE1700" w:rsidRDefault="00535CD8" w:rsidP="00A1328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3953ED" w14:textId="77777777" w:rsidR="00535CD8" w:rsidRPr="00FE1700" w:rsidRDefault="00535CD8" w:rsidP="00A1328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1D6C0" id="مستطيل مستدير الزوايا 1555077959" o:spid="_x0000_s1029" style="position:absolute;margin-left:267.75pt;margin-top:-22.2pt;width:277.3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723f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" stroked="f" strokeweight="1pt">
                <v:fill r:id="rId13" o:title="" recolor="t" rotate="t" type="tile"/>
                <v:stroke joinstyle="miter"/>
                <v:textbox>
                  <w:txbxContent>
                    <w:p w14:paraId="2A351C9D" w14:textId="77777777" w:rsidR="00535CD8" w:rsidRPr="00FE1700" w:rsidRDefault="003B0436" w:rsidP="00A1328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E1700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ختبار الفصل الثالث / </w:t>
                      </w:r>
                      <w:r w:rsidR="008C2FCD" w:rsidRPr="008C2FCD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حالات المادة</w:t>
                      </w:r>
                    </w:p>
                    <w:p w14:paraId="529775CC" w14:textId="77777777" w:rsidR="00535CD8" w:rsidRPr="00FE1700" w:rsidRDefault="003B0436" w:rsidP="00A1328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E1700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لمادة / العلـــــــــــوم</w:t>
                      </w:r>
                    </w:p>
                    <w:p w14:paraId="178EE6E2" w14:textId="77777777" w:rsidR="00535CD8" w:rsidRPr="00FE1700" w:rsidRDefault="003B0436" w:rsidP="00A1328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E1700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صف </w:t>
                      </w:r>
                      <w:r w:rsidR="008C2FC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ثاني</w:t>
                      </w:r>
                      <w:r w:rsidRPr="00FE1700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توسط</w:t>
                      </w:r>
                    </w:p>
                    <w:p w14:paraId="603C226C" w14:textId="77777777" w:rsidR="00535CD8" w:rsidRPr="00FE1700" w:rsidRDefault="00535CD8" w:rsidP="00A1328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7E017D85" w14:textId="77777777" w:rsidR="00535CD8" w:rsidRPr="00FE1700" w:rsidRDefault="00535CD8" w:rsidP="00A1328A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1A3953ED" w14:textId="77777777" w:rsidR="00535CD8" w:rsidRPr="00FE1700" w:rsidRDefault="00535CD8" w:rsidP="00A1328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F29B8">
        <w:rPr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CF721" wp14:editId="78F193B6">
                <wp:simplePos x="0" y="0"/>
                <wp:positionH relativeFrom="page">
                  <wp:align>left</wp:align>
                </wp:positionH>
                <wp:positionV relativeFrom="paragraph">
                  <wp:posOffset>141605</wp:posOffset>
                </wp:positionV>
                <wp:extent cx="3686175" cy="581025"/>
                <wp:effectExtent l="76200" t="57150" r="85725" b="104775"/>
                <wp:wrapNone/>
                <wp:docPr id="1555077960" name="مستطيل مستدير الزوايا 155507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810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A817A6A" w14:textId="77777777" w:rsidR="00535CD8" w:rsidRPr="00FE1700" w:rsidRDefault="003B0436" w:rsidP="00A13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E170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/ .............................................الفصل/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8CF721" id="مستطيل مستدير الزوايا 1555077960" o:spid="_x0000_s1030" style="position:absolute;margin-left:0;margin-top:11.15pt;width:290.25pt;height:45.75pt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" fillcolor="#fff2cc" stroked="f" strokeweight="1pt">
                <v:stroke joinstyle="miter"/>
                <v:shadow on="t" color="black" opacity="20971f" offset="0,2.2pt"/>
                <v:textbox>
                  <w:txbxContent>
                    <w:p w14:paraId="7A817A6A" w14:textId="77777777" w:rsidR="00535CD8" w:rsidRPr="00FE1700" w:rsidRDefault="003B0436" w:rsidP="00A13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E170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سم الطالب / .............................................الفصل/........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FD500F3" w14:textId="77777777" w:rsidR="00A1328A" w:rsidRPr="00431C4B" w:rsidRDefault="00A1328A">
      <w:pPr>
        <w:rPr>
          <w:b/>
          <w:bCs/>
          <w:sz w:val="28"/>
          <w:szCs w:val="28"/>
          <w:rtl/>
        </w:rPr>
      </w:pPr>
    </w:p>
    <w:p w14:paraId="79922C10" w14:textId="77777777" w:rsidR="00A1328A" w:rsidRPr="00431C4B" w:rsidRDefault="00A1328A">
      <w:pPr>
        <w:rPr>
          <w:b/>
          <w:bCs/>
          <w:sz w:val="28"/>
          <w:szCs w:val="28"/>
          <w:rtl/>
        </w:rPr>
      </w:pPr>
    </w:p>
    <w:p w14:paraId="77B14E15" w14:textId="77777777" w:rsidR="00980F12" w:rsidRPr="008F29B8" w:rsidRDefault="003B0436" w:rsidP="00DC5C54">
      <w:pPr>
        <w:rPr>
          <w:b/>
          <w:bCs/>
          <w:color w:val="000000" w:themeColor="text1"/>
          <w:sz w:val="28"/>
          <w:szCs w:val="28"/>
          <w:rtl/>
        </w:rPr>
      </w:pPr>
      <w:r w:rsidRPr="00431C4B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BCAE71" wp14:editId="6F7D1285">
                <wp:simplePos x="0" y="0"/>
                <wp:positionH relativeFrom="margin">
                  <wp:posOffset>911860</wp:posOffset>
                </wp:positionH>
                <wp:positionV relativeFrom="paragraph">
                  <wp:posOffset>635</wp:posOffset>
                </wp:positionV>
                <wp:extent cx="3048000" cy="371475"/>
                <wp:effectExtent l="0" t="0" r="0" b="9525"/>
                <wp:wrapNone/>
                <wp:docPr id="1555078001" name="مستطيل مستدير الزوايا 155507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B9F33D9" w14:textId="77777777" w:rsidR="00535CD8" w:rsidRPr="00FE1700" w:rsidRDefault="003B0436" w:rsidP="00980F1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س1 </w:t>
                            </w:r>
                            <w:r w:rsidRPr="00FE1700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ختر الإجابة الصحيحة </w:t>
                            </w:r>
                            <w:r w:rsidRPr="00FE170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CAE71" id="مستطيل مستدير الزوايا 1555078001" o:spid="_x0000_s1031" style="position:absolute;margin-left:71.8pt;margin-top:.05pt;width:240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" fillcolor="#fff2cc" stroked="f" strokeweight="1pt">
                <v:stroke joinstyle="miter"/>
                <v:textbox>
                  <w:txbxContent>
                    <w:p w14:paraId="0B9F33D9" w14:textId="77777777" w:rsidR="00535CD8" w:rsidRPr="00FE1700" w:rsidRDefault="003B0436" w:rsidP="00980F1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س1 </w:t>
                      </w:r>
                      <w:r w:rsidRPr="00FE1700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ختر الإجابة الصحيحة </w:t>
                      </w:r>
                      <w:r w:rsidRPr="00FE170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درجة لكل فقر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80" w:rightFromText="180" w:vertAnchor="text" w:horzAnchor="page" w:tblpX="196" w:tblpY="333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8"/>
      </w:tblGrid>
      <w:tr w:rsidR="003211AC" w14:paraId="654C4F0B" w14:textId="77777777" w:rsidTr="00980F12">
        <w:trPr>
          <w:trHeight w:val="544"/>
          <w:tblHeader/>
        </w:trPr>
        <w:tc>
          <w:tcPr>
            <w:tcW w:w="2836" w:type="dxa"/>
            <w:gridSpan w:val="5"/>
            <w:tcBorders>
              <w:top w:val="single" w:sz="4" w:space="0" w:color="5B9BD5" w:themeColor="accent1"/>
            </w:tcBorders>
            <w:shd w:val="clear" w:color="auto" w:fill="E2EFD9" w:themeFill="accent6" w:themeFillTint="33"/>
            <w:vAlign w:val="bottom"/>
          </w:tcPr>
          <w:p w14:paraId="680D6799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ظلل الإجابة الصحيحة</w:t>
            </w:r>
          </w:p>
        </w:tc>
      </w:tr>
      <w:tr w:rsidR="003211AC" w14:paraId="644E6FCC" w14:textId="77777777" w:rsidTr="00980F12">
        <w:trPr>
          <w:trHeight w:val="544"/>
          <w:tblHeader/>
        </w:trPr>
        <w:tc>
          <w:tcPr>
            <w:tcW w:w="567" w:type="dxa"/>
            <w:tcBorders>
              <w:top w:val="single" w:sz="4" w:space="0" w:color="5B9BD5" w:themeColor="accent1"/>
            </w:tcBorders>
            <w:vAlign w:val="center"/>
          </w:tcPr>
          <w:p w14:paraId="3B813981" w14:textId="77777777" w:rsidR="00980F12" w:rsidRPr="008F29B8" w:rsidRDefault="00980F12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5B9BD5" w:themeColor="accent1"/>
            </w:tcBorders>
            <w:vAlign w:val="bottom"/>
          </w:tcPr>
          <w:p w14:paraId="6787E1E7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567" w:type="dxa"/>
            <w:tcBorders>
              <w:top w:val="single" w:sz="4" w:space="0" w:color="5B9BD5" w:themeColor="accent1"/>
            </w:tcBorders>
            <w:vAlign w:val="bottom"/>
          </w:tcPr>
          <w:p w14:paraId="62F2452A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567" w:type="dxa"/>
            <w:tcBorders>
              <w:top w:val="single" w:sz="4" w:space="0" w:color="5B9BD5" w:themeColor="accent1"/>
            </w:tcBorders>
            <w:vAlign w:val="bottom"/>
          </w:tcPr>
          <w:p w14:paraId="03544BD4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568" w:type="dxa"/>
            <w:tcBorders>
              <w:top w:val="single" w:sz="4" w:space="0" w:color="5B9BD5" w:themeColor="accent1"/>
            </w:tcBorders>
            <w:vAlign w:val="bottom"/>
          </w:tcPr>
          <w:p w14:paraId="53EDC940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</w:tr>
      <w:tr w:rsidR="003211AC" w14:paraId="55356FCB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3023C3E5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14:paraId="671EF969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3C609E" wp14:editId="2353613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9055</wp:posOffset>
                      </wp:positionV>
                      <wp:extent cx="226695" cy="200025"/>
                      <wp:effectExtent l="0" t="0" r="20955" b="28575"/>
                      <wp:wrapNone/>
                      <wp:docPr id="1555077961" name="شكل بيضاوي 1555077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61" o:spid="_x0000_s1031" style="width:17.85pt;height:15.75pt;margin-top:4.65pt;margin-left:-1.35pt;mso-height-percent:0;mso-height-relative:margin;mso-width-percent:0;mso-width-relative:margin;mso-wrap-distance-bottom:0;mso-wrap-distance-left:9pt;mso-wrap-distance-right:9pt;mso-wrap-distance-top:0;position:absolute;v-text-anchor:middle;z-index:25166233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A532D74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C66B2D" wp14:editId="670A8D8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962" name="شكل بيضاوي 1555077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62" o:spid="_x0000_s1032" style="width:17.85pt;height:15.75pt;margin-top:3.75pt;margin-left:0.75pt;mso-height-percent:0;mso-height-relative:margin;mso-width-percent:0;mso-width-relative:margin;mso-wrap-distance-bottom:0;mso-wrap-distance-left:9pt;mso-wrap-distance-right:9pt;mso-wrap-distance-top:0;position:absolute;v-text-anchor:middle;z-index:251664384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4037BBA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E3D793" wp14:editId="31D1D4F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963" name="شكل بيضاوي 1555077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63" o:spid="_x0000_s1033" style="width:17.85pt;height:15.75pt;margin-top:3.75pt;margin-left:-0.85pt;mso-height-percent:0;mso-height-relative:margin;mso-width-percent:0;mso-width-relative:margin;mso-wrap-distance-bottom:0;mso-wrap-distance-left:9pt;mso-wrap-distance-right:9pt;mso-wrap-distance-top:0;position:absolute;v-text-anchor:middle;z-index:25166643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24AE7E71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E46BF6" wp14:editId="2B0EA0D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8100</wp:posOffset>
                      </wp:positionV>
                      <wp:extent cx="226695" cy="200025"/>
                      <wp:effectExtent l="0" t="0" r="20955" b="28575"/>
                      <wp:wrapNone/>
                      <wp:docPr id="1555077964" name="شكل بيضاوي 1555077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64" o:spid="_x0000_s1034" style="width:17.85pt;height:15.75pt;margin-top:3pt;margin-left:-0.7pt;mso-height-percent:0;mso-height-relative:margin;mso-width-percent:0;mso-width-relative:margin;mso-wrap-distance-bottom:0;mso-wrap-distance-left:9pt;mso-wrap-distance-right:9pt;mso-wrap-distance-top:0;position:absolute;v-text-anchor:middle;z-index:251668480" fillcolor="#fef2cc" stroked="t" strokecolor="black" strokeweight="1pt"/>
                  </w:pict>
                </mc:Fallback>
              </mc:AlternateContent>
            </w:r>
          </w:p>
        </w:tc>
      </w:tr>
      <w:tr w:rsidR="003211AC" w14:paraId="67F7BC69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7E0EA82B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13566944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3D6E8F" wp14:editId="2EC759F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555077965" name="شكل بيضاوي 1555077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65" o:spid="_x0000_s1035" style="width:17.85pt;height:15.75pt;margin-top:5.25pt;margin-left:-0.75pt;mso-height-percent:0;mso-height-relative:margin;mso-width-percent:0;mso-width-relative:margin;mso-wrap-distance-bottom:0;mso-wrap-distance-left:9pt;mso-wrap-distance-right:9pt;mso-wrap-distance-top:0;position:absolute;v-text-anchor:middle;z-index:25167052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51121E7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D30F81" wp14:editId="2C06993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555077966" name="شكل بيضاوي 1555077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66" o:spid="_x0000_s1036" style="width:17.85pt;height:15.75pt;margin-top:5.25pt;margin-left:0.75pt;mso-height-percent:0;mso-height-relative:margin;mso-width-percent:0;mso-width-relative:margin;mso-wrap-distance-bottom:0;mso-wrap-distance-left:9pt;mso-wrap-distance-right:9pt;mso-wrap-distance-top:0;position:absolute;v-text-anchor:middle;z-index:25168896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D4E90B5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43176AE" wp14:editId="48A2A98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967" name="شكل بيضاوي 1555077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67" o:spid="_x0000_s1037" style="width:17.85pt;height:15.75pt;margin-top:4.5pt;margin-left:-0.85pt;mso-height-percent:0;mso-height-relative:margin;mso-width-percent:0;mso-width-relative:margin;mso-wrap-distance-bottom:0;mso-wrap-distance-left:9pt;mso-wrap-distance-right:9pt;mso-wrap-distance-top:0;position:absolute;v-text-anchor:middle;z-index:251695104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3A1237E9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4F9D35" wp14:editId="404EADF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8100</wp:posOffset>
                      </wp:positionV>
                      <wp:extent cx="226695" cy="200025"/>
                      <wp:effectExtent l="0" t="0" r="20955" b="28575"/>
                      <wp:wrapNone/>
                      <wp:docPr id="1555077968" name="شكل بيضاوي 1555077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68" o:spid="_x0000_s1038" style="width:17.85pt;height:15.75pt;margin-top:3pt;margin-left:-1.45pt;mso-height-percent:0;mso-height-relative:margin;mso-width-percent:0;mso-width-relative:margin;mso-wrap-distance-bottom:0;mso-wrap-distance-left:9pt;mso-wrap-distance-right:9pt;mso-wrap-distance-top:0;position:absolute;v-text-anchor:middle;z-index:251699200" fillcolor="#fef2cc" stroked="t" strokecolor="black" strokeweight="1pt"/>
                  </w:pict>
                </mc:Fallback>
              </mc:AlternateContent>
            </w:r>
          </w:p>
        </w:tc>
      </w:tr>
      <w:tr w:rsidR="003211AC" w14:paraId="21F91EEA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2603EF06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14:paraId="7FF57BB6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745038" wp14:editId="7A36415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969" name="شكل بيضاوي 1555077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69" o:spid="_x0000_s1039" style="width:17.85pt;height:15.75pt;margin-top:4.5pt;margin-left:-0.75pt;mso-height-percent:0;mso-height-relative:margin;mso-width-percent:0;mso-width-relative:margin;mso-wrap-distance-bottom:0;mso-wrap-distance-left:9pt;mso-wrap-distance-right:9pt;mso-wrap-distance-top:0;position:absolute;v-text-anchor:middle;z-index:25167257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9800B6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E76A8DD" wp14:editId="7938E78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9215</wp:posOffset>
                      </wp:positionV>
                      <wp:extent cx="226695" cy="200025"/>
                      <wp:effectExtent l="0" t="0" r="20955" b="28575"/>
                      <wp:wrapNone/>
                      <wp:docPr id="1555077970" name="شكل بيضاوي 1555077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70" o:spid="_x0000_s1040" style="width:17.85pt;height:15.75pt;margin-top:5.45pt;margin-left:0.5pt;mso-height-percent:0;mso-height-relative:margin;mso-width-percent:0;mso-width-relative:margin;mso-wrap-distance-bottom:0;mso-wrap-distance-left:9pt;mso-wrap-distance-right:9pt;mso-wrap-distance-top:0;position:absolute;v-text-anchor:middle;z-index:25169100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D6008E0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17C7B8" wp14:editId="065599D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9215</wp:posOffset>
                      </wp:positionV>
                      <wp:extent cx="226695" cy="200025"/>
                      <wp:effectExtent l="0" t="0" r="20955" b="28575"/>
                      <wp:wrapNone/>
                      <wp:docPr id="1555077971" name="شكل بيضاوي 1555077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71" o:spid="_x0000_s1041" style="width:17.85pt;height:15.75pt;margin-top:5.45pt;margin-left:-0.1pt;mso-height-percent:0;mso-height-relative:margin;mso-width-percent:0;mso-width-relative:margin;mso-wrap-distance-bottom:0;mso-wrap-distance-left:9pt;mso-wrap-distance-right:9pt;mso-wrap-distance-top:0;position:absolute;v-text-anchor:middle;z-index:25169305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18417383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FC79B8" wp14:editId="1CD657C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972" name="شكل بيضاوي 1555077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72" o:spid="_x0000_s1042" style="width:17.85pt;height:15.75pt;margin-top:4.5pt;margin-left:-0.7pt;mso-height-percent:0;mso-height-relative:margin;mso-width-percent:0;mso-width-relative:margin;mso-wrap-distance-bottom:0;mso-wrap-distance-left:9pt;mso-wrap-distance-right:9pt;mso-wrap-distance-top:0;position:absolute;v-text-anchor:middle;z-index:251697152" fillcolor="#fef2cc" stroked="t" strokecolor="black" strokeweight="1pt"/>
                  </w:pict>
                </mc:Fallback>
              </mc:AlternateContent>
            </w:r>
          </w:p>
        </w:tc>
      </w:tr>
      <w:tr w:rsidR="003211AC" w14:paraId="4D2A6BFA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6D23C4EE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14:paraId="1046DB12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F2D951" wp14:editId="3087D8B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973" name="شكل بيضاوي 1555077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73" o:spid="_x0000_s1043" style="width:17.85pt;height:15.75pt;margin-top:3.75pt;margin-left:-0.65pt;mso-height-percent:0;mso-height-relative:margin;mso-width-percent:0;mso-width-relative:margin;mso-wrap-distance-bottom:0;mso-wrap-distance-left:9pt;mso-wrap-distance-right:9pt;mso-wrap-distance-top:0;position:absolute;v-text-anchor:middle;z-index:251674624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94EF7B7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918140" wp14:editId="77186AD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974" name="شكل بيضاوي 1555077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74" o:spid="_x0000_s1044" style="width:17.85pt;height:15.75pt;margin-top:4.5pt;margin-left:-0.75pt;mso-height-percent:0;mso-height-relative:margin;mso-width-percent:0;mso-width-relative:margin;mso-wrap-distance-bottom:0;mso-wrap-distance-left:9pt;mso-wrap-distance-right:9pt;mso-wrap-distance-top:0;position:absolute;v-text-anchor:middle;z-index:25170124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581E778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C8685D" wp14:editId="6958ADF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8265</wp:posOffset>
                      </wp:positionV>
                      <wp:extent cx="226695" cy="200025"/>
                      <wp:effectExtent l="0" t="0" r="20955" b="28575"/>
                      <wp:wrapNone/>
                      <wp:docPr id="1555077975" name="شكل بيضاوي 1555077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75" o:spid="_x0000_s1045" style="width:17.85pt;height:15.75pt;margin-top:6.95pt;margin-left:0.7pt;mso-height-percent:0;mso-height-relative:margin;mso-width-percent:0;mso-width-relative:margin;mso-wrap-distance-bottom:0;mso-wrap-distance-left:9pt;mso-wrap-distance-right:9pt;mso-wrap-distance-top:0;position:absolute;v-text-anchor:middle;z-index:25170329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5399C514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1607FD" wp14:editId="0A3D3E0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8105</wp:posOffset>
                      </wp:positionV>
                      <wp:extent cx="226695" cy="200025"/>
                      <wp:effectExtent l="0" t="0" r="20955" b="28575"/>
                      <wp:wrapNone/>
                      <wp:docPr id="1555077976" name="شكل بيضاوي 1555077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76" o:spid="_x0000_s1046" style="width:17.85pt;height:15.75pt;margin-top:6.15pt;margin-left:-0.7pt;mso-height-percent:0;mso-height-relative:margin;mso-width-percent:0;mso-width-relative:margin;mso-wrap-distance-bottom:0;mso-wrap-distance-left:9pt;mso-wrap-distance-right:9pt;mso-wrap-distance-top:0;position:absolute;v-text-anchor:middle;z-index:251705344" fillcolor="#fef2cc" stroked="t" strokecolor="black" strokeweight="1pt"/>
                  </w:pict>
                </mc:Fallback>
              </mc:AlternateContent>
            </w:r>
          </w:p>
        </w:tc>
      </w:tr>
      <w:tr w:rsidR="003211AC" w14:paraId="543B18BE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6F7D3C3F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567" w:type="dxa"/>
            <w:vAlign w:val="center"/>
          </w:tcPr>
          <w:p w14:paraId="327D2257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81EA42" wp14:editId="1504E40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7945</wp:posOffset>
                      </wp:positionV>
                      <wp:extent cx="226695" cy="200025"/>
                      <wp:effectExtent l="0" t="0" r="20955" b="28575"/>
                      <wp:wrapNone/>
                      <wp:docPr id="1555077977" name="شكل بيضاوي 1555077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77" o:spid="_x0000_s1047" style="width:17.85pt;height:15.75pt;margin-top:5.35pt;margin-left:-1.15pt;mso-height-percent:0;mso-height-relative:margin;mso-width-percent:0;mso-width-relative:margin;mso-wrap-distance-bottom:0;mso-wrap-distance-left:9pt;mso-wrap-distance-right:9pt;mso-wrap-distance-top:0;position:absolute;v-text-anchor:middle;z-index:25167667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59B3B33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7ABE821" wp14:editId="18F53E2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978" name="شكل بيضاوي 1555077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78" o:spid="_x0000_s1048" style="width:17.85pt;height:15.75pt;margin-top:4.5pt;margin-left:0.75pt;mso-height-percent:0;mso-height-relative:margin;mso-width-percent:0;mso-width-relative:margin;mso-wrap-distance-bottom:0;mso-wrap-distance-left:9pt;mso-wrap-distance-right:9pt;mso-wrap-distance-top:0;position:absolute;v-text-anchor:middle;z-index:25170944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F3AD3F8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5E949F" wp14:editId="2E78568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7945</wp:posOffset>
                      </wp:positionV>
                      <wp:extent cx="226695" cy="200025"/>
                      <wp:effectExtent l="0" t="0" r="20955" b="28575"/>
                      <wp:wrapNone/>
                      <wp:docPr id="1555077979" name="شكل بيضاوي 1555077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79" o:spid="_x0000_s1049" style="width:17.85pt;height:15.75pt;margin-top:5.35pt;margin-left:-0.1pt;mso-height-percent:0;mso-height-relative:margin;mso-width-percent:0;mso-width-relative:margin;mso-wrap-distance-bottom:0;mso-wrap-distance-left:9pt;mso-wrap-distance-right:9pt;mso-wrap-distance-top:0;position:absolute;v-text-anchor:middle;z-index:25171148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7EE28CA9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99D414D" wp14:editId="00DF1E4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4770</wp:posOffset>
                      </wp:positionV>
                      <wp:extent cx="226695" cy="200025"/>
                      <wp:effectExtent l="0" t="0" r="20955" b="28575"/>
                      <wp:wrapNone/>
                      <wp:docPr id="1555077980" name="شكل بيضاوي 1555077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80" o:spid="_x0000_s1050" style="width:17.85pt;height:15.75pt;margin-top:5.1pt;margin-left:-0.7pt;mso-height-percent:0;mso-height-relative:margin;mso-width-percent:0;mso-width-relative:margin;mso-wrap-distance-bottom:0;mso-wrap-distance-left:9pt;mso-wrap-distance-right:9pt;mso-wrap-distance-top:0;position:absolute;v-text-anchor:middle;z-index:251715584" fillcolor="#fef2cc" stroked="t" strokecolor="black" strokeweight="1pt"/>
                  </w:pict>
                </mc:Fallback>
              </mc:AlternateContent>
            </w:r>
          </w:p>
        </w:tc>
      </w:tr>
      <w:tr w:rsidR="003211AC" w14:paraId="7F0B0F13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7A3119B2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  <w:vAlign w:val="center"/>
          </w:tcPr>
          <w:p w14:paraId="48B3B85A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98AA6A" wp14:editId="1DCE4F3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0</wp:posOffset>
                      </wp:positionV>
                      <wp:extent cx="226695" cy="200025"/>
                      <wp:effectExtent l="0" t="0" r="20955" b="28575"/>
                      <wp:wrapNone/>
                      <wp:docPr id="1555077981" name="شكل بيضاوي 1555077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81" o:spid="_x0000_s1051" style="width:17.85pt;height:15.75pt;margin-top:6pt;margin-left:-0.75pt;mso-height-percent:0;mso-height-relative:margin;mso-width-percent:0;mso-width-relative:margin;mso-wrap-distance-bottom:0;mso-wrap-distance-left:9pt;mso-wrap-distance-right:9pt;mso-wrap-distance-top:0;position:absolute;v-text-anchor:middle;z-index:25167872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1B423BF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EC1EADB" wp14:editId="405B84A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982" name="شكل بيضاوي 1555077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82" o:spid="_x0000_s1052" style="width:17.85pt;height:15.75pt;margin-top:4.5pt;margin-left:0.75pt;mso-height-percent:0;mso-height-relative:margin;mso-width-percent:0;mso-width-relative:margin;mso-wrap-distance-bottom:0;mso-wrap-distance-left:9pt;mso-wrap-distance-right:9pt;mso-wrap-distance-top:0;position:absolute;v-text-anchor:middle;z-index:25170739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CC2210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1FDAA05" wp14:editId="4B70306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983" name="شكل بيضاوي 1555077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83" o:spid="_x0000_s1053" style="width:17.85pt;height:15.75pt;margin-top:3.75pt;margin-left:0.75pt;mso-height-percent:0;mso-height-relative:margin;mso-width-percent:0;mso-width-relative:margin;mso-wrap-distance-bottom:0;mso-wrap-distance-left:9pt;mso-wrap-distance-right:9pt;mso-wrap-distance-top:0;position:absolute;v-text-anchor:middle;z-index:25171353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4043AB2F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9FE7853" wp14:editId="225AE0D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5405</wp:posOffset>
                      </wp:positionV>
                      <wp:extent cx="226695" cy="200025"/>
                      <wp:effectExtent l="0" t="0" r="20955" b="28575"/>
                      <wp:wrapNone/>
                      <wp:docPr id="1555077984" name="شكل بيضاوي 1555077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84" o:spid="_x0000_s1054" style="width:17.85pt;height:15.75pt;margin-top:5.15pt;margin-left:0.05pt;mso-height-percent:0;mso-height-relative:margin;mso-width-percent:0;mso-width-relative:margin;mso-wrap-distance-bottom:0;mso-wrap-distance-left:9pt;mso-wrap-distance-right:9pt;mso-wrap-distance-top:0;position:absolute;v-text-anchor:middle;z-index:251717632" fillcolor="#fef2cc" stroked="t" strokecolor="black" strokeweight="1pt"/>
                  </w:pict>
                </mc:Fallback>
              </mc:AlternateContent>
            </w:r>
          </w:p>
        </w:tc>
      </w:tr>
      <w:tr w:rsidR="003211AC" w14:paraId="315B387B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664E4668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567" w:type="dxa"/>
            <w:vAlign w:val="center"/>
          </w:tcPr>
          <w:p w14:paraId="63F00362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7180E3" wp14:editId="046A4EF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555077985" name="شكل بيضاوي 1555077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85" o:spid="_x0000_s1055" style="width:17.85pt;height:15.75pt;margin-top:5.25pt;margin-left:-1.15pt;mso-height-percent:0;mso-height-relative:margin;mso-width-percent:0;mso-width-relative:margin;mso-wrap-distance-bottom:0;mso-wrap-distance-left:9pt;mso-wrap-distance-right:9pt;mso-wrap-distance-top:0;position:absolute;v-text-anchor:middle;z-index:25168076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9BEAD42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D636284" wp14:editId="68C7628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986" name="شكل بيضاوي 1555077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86" o:spid="_x0000_s1056" style="width:17.85pt;height:15.75pt;margin-top:3.75pt;margin-left:-0.75pt;mso-height-percent:0;mso-height-relative:margin;mso-width-percent:0;mso-width-relative:margin;mso-wrap-distance-bottom:0;mso-wrap-distance-left:9pt;mso-wrap-distance-right:9pt;mso-wrap-distance-top:0;position:absolute;v-text-anchor:middle;z-index:25171968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3096A9B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41BC98E" wp14:editId="791037B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987" name="شكل بيضاوي 1555077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87" o:spid="_x0000_s1057" style="width:17.85pt;height:15.75pt;margin-top:4.5pt;margin-left:0.65pt;mso-height-percent:0;mso-height-relative:margin;mso-width-percent:0;mso-width-relative:margin;mso-wrap-distance-bottom:0;mso-wrap-distance-left:9pt;mso-wrap-distance-right:9pt;mso-wrap-distance-top:0;position:absolute;v-text-anchor:middle;z-index:25172172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4B4BADE6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E36F764" wp14:editId="1DBDBE4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988" name="شكل بيضاوي 1555077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88" o:spid="_x0000_s1058" style="width:17.85pt;height:15.75pt;margin-top:3.75pt;margin-left:0.8pt;mso-height-percent:0;mso-height-relative:margin;mso-width-percent:0;mso-width-relative:margin;mso-wrap-distance-bottom:0;mso-wrap-distance-left:9pt;mso-wrap-distance-right:9pt;mso-wrap-distance-top:0;position:absolute;v-text-anchor:middle;z-index:251727872" fillcolor="#fef2cc" stroked="t" strokecolor="black" strokeweight="1pt"/>
                  </w:pict>
                </mc:Fallback>
              </mc:AlternateContent>
            </w:r>
          </w:p>
        </w:tc>
      </w:tr>
      <w:tr w:rsidR="003211AC" w14:paraId="75E25925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13929E0E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  <w:vAlign w:val="center"/>
          </w:tcPr>
          <w:p w14:paraId="7AC62A9E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396284" wp14:editId="1B8528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725</wp:posOffset>
                      </wp:positionV>
                      <wp:extent cx="226695" cy="200025"/>
                      <wp:effectExtent l="0" t="0" r="20955" b="28575"/>
                      <wp:wrapNone/>
                      <wp:docPr id="1555077989" name="شكل بيضاوي 1555077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89" o:spid="_x0000_s1059" style="width:17.85pt;height:15.75pt;margin-top:6.75pt;margin-left:0;mso-height-percent:0;mso-height-relative:margin;mso-width-percent:0;mso-width-relative:margin;mso-wrap-distance-bottom:0;mso-wrap-distance-left:9pt;mso-wrap-distance-right:9pt;mso-wrap-distance-top:0;position:absolute;v-text-anchor:middle;z-index:25168281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F5DDDB2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E76AD65" wp14:editId="09E6E42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555077990" name="شكل بيضاوي 1555077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90" o:spid="_x0000_s1060" style="width:17.85pt;height:15.75pt;margin-top:5.25pt;margin-left:-0.75pt;mso-height-percent:0;mso-height-relative:margin;mso-width-percent:0;mso-width-relative:margin;mso-wrap-distance-bottom:0;mso-wrap-distance-left:9pt;mso-wrap-distance-right:9pt;mso-wrap-distance-top:0;position:absolute;v-text-anchor:middle;z-index:251725824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F0EB786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CB1ADB" wp14:editId="7FD2455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6515</wp:posOffset>
                      </wp:positionV>
                      <wp:extent cx="226695" cy="200025"/>
                      <wp:effectExtent l="0" t="0" r="20955" b="28575"/>
                      <wp:wrapNone/>
                      <wp:docPr id="1555077991" name="شكل بيضاوي 1555077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91" o:spid="_x0000_s1061" style="width:17.85pt;height:15.75pt;margin-top:4.45pt;margin-left:-0.1pt;mso-height-percent:0;mso-height-relative:margin;mso-width-percent:0;mso-width-relative:margin;mso-wrap-distance-bottom:0;mso-wrap-distance-left:9pt;mso-wrap-distance-right:9pt;mso-wrap-distance-top:0;position:absolute;v-text-anchor:middle;z-index:25172377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22A382EC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0BABECC" wp14:editId="573667C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6040</wp:posOffset>
                      </wp:positionV>
                      <wp:extent cx="226695" cy="200025"/>
                      <wp:effectExtent l="0" t="0" r="20955" b="28575"/>
                      <wp:wrapNone/>
                      <wp:docPr id="1555077992" name="شكل بيضاوي 1555077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92" o:spid="_x0000_s1062" style="width:17.85pt;height:15.75pt;margin-top:5.2pt;margin-left:0.05pt;mso-height-percent:0;mso-height-relative:margin;mso-width-percent:0;mso-width-relative:margin;mso-wrap-distance-bottom:0;mso-wrap-distance-left:9pt;mso-wrap-distance-right:9pt;mso-wrap-distance-top:0;position:absolute;v-text-anchor:middle;z-index:251731968" fillcolor="#fef2cc" stroked="t" strokecolor="black" strokeweight="1pt"/>
                  </w:pict>
                </mc:Fallback>
              </mc:AlternateContent>
            </w:r>
          </w:p>
        </w:tc>
      </w:tr>
      <w:tr w:rsidR="003211AC" w14:paraId="1429DD40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0782D03D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567" w:type="dxa"/>
            <w:vAlign w:val="center"/>
          </w:tcPr>
          <w:p w14:paraId="407B67F0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D375A89" wp14:editId="2F992A8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4450</wp:posOffset>
                      </wp:positionV>
                      <wp:extent cx="226695" cy="200025"/>
                      <wp:effectExtent l="0" t="0" r="20955" b="28575"/>
                      <wp:wrapNone/>
                      <wp:docPr id="1555077993" name="شكل بيضاوي 1555077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93" o:spid="_x0000_s1063" style="width:17.85pt;height:15.75pt;margin-top:3.5pt;margin-left:-0.8pt;mso-height-percent:0;mso-height-relative:margin;mso-width-percent:0;mso-width-relative:margin;mso-wrap-distance-bottom:0;mso-wrap-distance-left:9pt;mso-wrap-distance-right:9pt;mso-wrap-distance-top:0;position:absolute;v-text-anchor:middle;z-index:251684864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94F295E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201B1C6" wp14:editId="360DB0E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0</wp:posOffset>
                      </wp:positionV>
                      <wp:extent cx="226695" cy="200025"/>
                      <wp:effectExtent l="0" t="0" r="20955" b="28575"/>
                      <wp:wrapNone/>
                      <wp:docPr id="1555077994" name="شكل بيضاوي 1555077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94" o:spid="_x0000_s1064" style="width:17.85pt;height:15.75pt;margin-top:3.5pt;margin-left:-0.5pt;mso-height-percent:0;mso-height-relative:margin;mso-width-percent:0;mso-width-relative:margin;mso-wrap-distance-bottom:0;mso-wrap-distance-left:9pt;mso-wrap-distance-right:9pt;mso-wrap-distance-top:0;position:absolute;v-text-anchor:middle;z-index:25172992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CF2EA6B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6485BB2" wp14:editId="60F283F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9850</wp:posOffset>
                      </wp:positionV>
                      <wp:extent cx="226695" cy="200025"/>
                      <wp:effectExtent l="0" t="0" r="20955" b="28575"/>
                      <wp:wrapNone/>
                      <wp:docPr id="1555077995" name="شكل بيضاوي 1555077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95" o:spid="_x0000_s1065" style="width:17.85pt;height:15.75pt;margin-top:5.5pt;margin-left:1.5pt;mso-height-percent:0;mso-height-relative:margin;mso-width-percent:0;mso-width-relative:margin;mso-wrap-distance-bottom:0;mso-wrap-distance-left:9pt;mso-wrap-distance-right:9pt;mso-wrap-distance-top:0;position:absolute;v-text-anchor:middle;z-index:25174016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1E17DA99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2BDA5CC" wp14:editId="508E61B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1275</wp:posOffset>
                      </wp:positionV>
                      <wp:extent cx="226695" cy="200025"/>
                      <wp:effectExtent l="0" t="0" r="20955" b="28575"/>
                      <wp:wrapNone/>
                      <wp:docPr id="1555077996" name="شكل بيضاوي 1555077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96" o:spid="_x0000_s1066" style="width:17.85pt;height:15.75pt;margin-top:3.25pt;margin-left:0.8pt;mso-height-percent:0;mso-height-relative:margin;mso-width-percent:0;mso-width-relative:margin;mso-wrap-distance-bottom:0;mso-wrap-distance-left:9pt;mso-wrap-distance-right:9pt;mso-wrap-distance-top:0;position:absolute;v-text-anchor:middle;z-index:251742208" fillcolor="#fef2cc" stroked="t" strokecolor="black" strokeweight="1pt"/>
                  </w:pict>
                </mc:Fallback>
              </mc:AlternateContent>
            </w:r>
          </w:p>
        </w:tc>
      </w:tr>
      <w:tr w:rsidR="003211AC" w14:paraId="1D35E9B8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2519A689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567" w:type="dxa"/>
            <w:vAlign w:val="center"/>
          </w:tcPr>
          <w:p w14:paraId="641697C8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489FAD" wp14:editId="5A2267A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6040</wp:posOffset>
                      </wp:positionV>
                      <wp:extent cx="226695" cy="200025"/>
                      <wp:effectExtent l="0" t="0" r="20955" b="28575"/>
                      <wp:wrapNone/>
                      <wp:docPr id="1555077997" name="شكل بيضاوي 1555077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97" o:spid="_x0000_s1067" style="width:17.85pt;height:15.75pt;margin-top:5.2pt;margin-left:0.7pt;mso-height-percent:0;mso-height-relative:margin;mso-width-percent:0;mso-width-relative:margin;mso-wrap-distance-bottom:0;mso-wrap-distance-left:9pt;mso-wrap-distance-right:9pt;mso-wrap-distance-top:0;position:absolute;v-text-anchor:middle;z-index:25168691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1C9AE78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4EFF152" wp14:editId="3409D92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0</wp:posOffset>
                      </wp:positionV>
                      <wp:extent cx="226695" cy="200025"/>
                      <wp:effectExtent l="0" t="0" r="20955" b="28575"/>
                      <wp:wrapNone/>
                      <wp:docPr id="1555077998" name="شكل بيضاوي 1555077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98" o:spid="_x0000_s1068" style="width:17.85pt;height:15.75pt;margin-top:6pt;margin-left:-0.75pt;mso-height-percent:0;mso-height-relative:margin;mso-width-percent:0;mso-width-relative:margin;mso-wrap-distance-bottom:0;mso-wrap-distance-left:9pt;mso-wrap-distance-right:9pt;mso-wrap-distance-top:0;position:absolute;v-text-anchor:middle;z-index:25173401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1371121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8DCFC31" wp14:editId="50C3DF2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555077999" name="شكل بيضاوي 1555077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99" o:spid="_x0000_s1069" style="width:17.85pt;height:15.75pt;margin-top:5.25pt;margin-left:1pt;mso-height-percent:0;mso-height-relative:margin;mso-width-percent:0;mso-width-relative:margin;mso-wrap-distance-bottom:0;mso-wrap-distance-left:9pt;mso-wrap-distance-right:9pt;mso-wrap-distance-top:0;position:absolute;v-text-anchor:middle;z-index:25173811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7898E92A" w14:textId="77777777" w:rsidR="00980F12" w:rsidRPr="008F29B8" w:rsidRDefault="003B0436" w:rsidP="00980F1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553F472" wp14:editId="00D56BC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4930</wp:posOffset>
                      </wp:positionV>
                      <wp:extent cx="226695" cy="200025"/>
                      <wp:effectExtent l="0" t="0" r="20955" b="28575"/>
                      <wp:wrapNone/>
                      <wp:docPr id="1555078000" name="شكل بيضاوي 1555078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00" o:spid="_x0000_s1070" style="width:17.85pt;height:15.75pt;margin-top:5.9pt;margin-left:-2.65pt;mso-height-percent:0;mso-height-relative:margin;mso-width-percent:0;mso-width-relative:margin;mso-wrap-distance-bottom:0;mso-wrap-distance-left:9pt;mso-wrap-distance-right:9pt;mso-wrap-distance-top:0;position:absolute;v-text-anchor:middle;z-index:251736064" fillcolor="#fef2cc" stroked="t" strokecolor="black" strokeweight="1pt"/>
                  </w:pict>
                </mc:Fallback>
              </mc:AlternateContent>
            </w:r>
          </w:p>
        </w:tc>
      </w:tr>
    </w:tbl>
    <w:p w14:paraId="3853FC41" w14:textId="77777777" w:rsidR="00DC5C54" w:rsidRPr="008F29B8" w:rsidRDefault="003B0436" w:rsidP="00DC5C54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>1) هي مجموع طاقة الوضعُ وطاقة الحركة لجميع جزيئات الجسم:</w:t>
      </w:r>
    </w:p>
    <w:p w14:paraId="09011D3D" w14:textId="77777777" w:rsidR="00DC5C54" w:rsidRPr="008F29B8" w:rsidRDefault="003B0436" w:rsidP="00DC5C54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 xml:space="preserve">      أ‌- الحرارة           ب- الطاقة الحرارية              ج- درجة الحرارة         د- الانصهار</w:t>
      </w:r>
    </w:p>
    <w:p w14:paraId="0ACB558D" w14:textId="77777777" w:rsidR="00DC5C54" w:rsidRPr="008F29B8" w:rsidRDefault="003B0436" w:rsidP="00DC5C54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 xml:space="preserve">2) </w:t>
      </w:r>
      <w:r w:rsidR="00CA7523" w:rsidRPr="008F29B8">
        <w:rPr>
          <w:rFonts w:hint="cs"/>
          <w:b/>
          <w:bCs/>
          <w:color w:val="000000" w:themeColor="text1"/>
          <w:sz w:val="28"/>
          <w:szCs w:val="28"/>
          <w:rtl/>
        </w:rPr>
        <w:t>هي</w:t>
      </w:r>
      <w:r w:rsidRPr="008F29B8">
        <w:rPr>
          <w:b/>
          <w:bCs/>
          <w:color w:val="000000" w:themeColor="text1"/>
          <w:sz w:val="28"/>
          <w:szCs w:val="28"/>
          <w:rtl/>
        </w:rPr>
        <w:t xml:space="preserve"> انتقال الطاقة الحرارية من الجسم الأسخن إلى الجسم الأبرد:</w:t>
      </w:r>
    </w:p>
    <w:p w14:paraId="359DB207" w14:textId="77777777" w:rsidR="00DC5C54" w:rsidRPr="008F29B8" w:rsidRDefault="003B0436" w:rsidP="00DC5C54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 xml:space="preserve">      أ‌-الحرارة           ب- الطاقة الحرارية              ج- درجة الحرارة        د - التوصيل</w:t>
      </w:r>
    </w:p>
    <w:p w14:paraId="7DC38C08" w14:textId="77777777" w:rsidR="00DC5C54" w:rsidRPr="008F29B8" w:rsidRDefault="003B0436" w:rsidP="00DC5C54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>3) هي متوسط الطاقة الحركية للجسيمات المكونة له:</w:t>
      </w:r>
    </w:p>
    <w:p w14:paraId="51E018C6" w14:textId="77777777" w:rsidR="00DC5C54" w:rsidRPr="008F29B8" w:rsidRDefault="003B0436" w:rsidP="00DC5C54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 xml:space="preserve">        أ‌-الحرارة           ب- الطاقة الحرارية              ج- درجة الحرارة           د- التجمد</w:t>
      </w:r>
    </w:p>
    <w:p w14:paraId="1D23462A" w14:textId="77777777" w:rsidR="00DC5C54" w:rsidRPr="008F29B8" w:rsidRDefault="003B0436" w:rsidP="00DC5C54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 xml:space="preserve"> 4) هو تحول المادة من الحالة السائلة إلى الحالة الغازية.:</w:t>
      </w:r>
      <w:r w:rsidRPr="008F29B8">
        <w:rPr>
          <w:b/>
          <w:bCs/>
          <w:color w:val="000000" w:themeColor="text1"/>
          <w:sz w:val="28"/>
          <w:szCs w:val="28"/>
          <w:rtl/>
        </w:rPr>
        <w:tab/>
      </w:r>
    </w:p>
    <w:p w14:paraId="6D4771C0" w14:textId="77777777" w:rsidR="00DC5C54" w:rsidRPr="008F29B8" w:rsidRDefault="003B0436" w:rsidP="00DC5C54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 xml:space="preserve">     أ- التبخر              ب- الانصهار                     ج- التجمد                     د- التكاثف</w:t>
      </w:r>
    </w:p>
    <w:p w14:paraId="68E3D14D" w14:textId="77777777" w:rsidR="00DC5C54" w:rsidRPr="008F29B8" w:rsidRDefault="003B0436" w:rsidP="00DC5C54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>5)</w:t>
      </w:r>
      <w:r w:rsidR="00CA7523" w:rsidRPr="008F29B8">
        <w:rPr>
          <w:rFonts w:hint="cs"/>
          <w:b/>
          <w:bCs/>
          <w:color w:val="000000" w:themeColor="text1"/>
          <w:sz w:val="28"/>
          <w:szCs w:val="28"/>
          <w:rtl/>
        </w:rPr>
        <w:t>ت</w:t>
      </w:r>
      <w:r w:rsidRPr="008F29B8">
        <w:rPr>
          <w:b/>
          <w:bCs/>
          <w:color w:val="000000" w:themeColor="text1"/>
          <w:sz w:val="28"/>
          <w:szCs w:val="28"/>
          <w:rtl/>
        </w:rPr>
        <w:t>حول المادة من الحالة الصلُبة إلى الحالة السائلة نتيجة لارتفاع درجة الحرارة.</w:t>
      </w:r>
    </w:p>
    <w:p w14:paraId="06E16F3D" w14:textId="77777777" w:rsidR="00DC5C54" w:rsidRPr="008F29B8" w:rsidRDefault="003B0436" w:rsidP="00DC5C54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 xml:space="preserve">     أ- التبخر              ب- الانصهار                     ج- التجمد                     د- التكاثف</w:t>
      </w:r>
    </w:p>
    <w:p w14:paraId="117518BB" w14:textId="77777777" w:rsidR="00DC5C54" w:rsidRPr="008F29B8" w:rsidRDefault="003B0436" w:rsidP="00DC5C54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>6) تحول المادة من الحالة الغازية إلى السائلة.</w:t>
      </w:r>
    </w:p>
    <w:p w14:paraId="54427FCB" w14:textId="77777777" w:rsidR="00DC5C54" w:rsidRPr="008F29B8" w:rsidRDefault="003B0436" w:rsidP="00DC5C54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 xml:space="preserve">     أ- التبخر              ب- الانصهار                     ج- التجمد                     د- التكاثف</w:t>
      </w:r>
    </w:p>
    <w:p w14:paraId="162D81FD" w14:textId="77777777" w:rsidR="00DC5C54" w:rsidRPr="008F29B8" w:rsidRDefault="003B0436" w:rsidP="00DC5C54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>7 – أي مما يلى</w:t>
      </w:r>
      <w:r w:rsidRPr="008F29B8">
        <w:rPr>
          <w:b/>
          <w:bCs/>
          <w:color w:val="000000" w:themeColor="text1"/>
          <w:sz w:val="28"/>
          <w:szCs w:val="28"/>
          <w:rtl/>
        </w:rPr>
        <w:t xml:space="preserve"> مادة صلبة متبلورة ؟</w:t>
      </w:r>
    </w:p>
    <w:p w14:paraId="6AE08852" w14:textId="77777777" w:rsidR="00DC5C54" w:rsidRPr="008F29B8" w:rsidRDefault="003B0436" w:rsidP="00DC5C54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 xml:space="preserve">         أ- الزجاج             ب- المطاط                    ج- السكر                    د- البلاستيك</w:t>
      </w:r>
    </w:p>
    <w:p w14:paraId="42DAA195" w14:textId="77777777" w:rsidR="00DC5C54" w:rsidRPr="008F29B8" w:rsidRDefault="003B0436" w:rsidP="00DC5C54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>8 – ما الخاصية التي تفسر طفو إبرة فوق سطح الماء ؟</w:t>
      </w:r>
    </w:p>
    <w:p w14:paraId="5875AB44" w14:textId="77777777" w:rsidR="00DC5C54" w:rsidRPr="008F29B8" w:rsidRDefault="003B0436" w:rsidP="00DC5C54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 xml:space="preserve">        أ- اللزوجة        </w:t>
      </w:r>
      <w:r w:rsidRPr="008F29B8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</w:t>
      </w:r>
      <w:r w:rsidRPr="008F29B8">
        <w:rPr>
          <w:b/>
          <w:bCs/>
          <w:color w:val="000000" w:themeColor="text1"/>
          <w:sz w:val="28"/>
          <w:szCs w:val="28"/>
          <w:rtl/>
        </w:rPr>
        <w:t xml:space="preserve"> ب- التوتر </w:t>
      </w:r>
      <w:proofErr w:type="spellStart"/>
      <w:r w:rsidRPr="008F29B8">
        <w:rPr>
          <w:b/>
          <w:bCs/>
          <w:color w:val="000000" w:themeColor="text1"/>
          <w:sz w:val="28"/>
          <w:szCs w:val="28"/>
          <w:rtl/>
        </w:rPr>
        <w:t>السطحى</w:t>
      </w:r>
      <w:proofErr w:type="spellEnd"/>
      <w:r w:rsidRPr="008F29B8">
        <w:rPr>
          <w:b/>
          <w:bCs/>
          <w:color w:val="000000" w:themeColor="text1"/>
          <w:sz w:val="28"/>
          <w:szCs w:val="28"/>
          <w:rtl/>
        </w:rPr>
        <w:t xml:space="preserve">        </w:t>
      </w:r>
      <w:r w:rsidRPr="008F29B8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</w:t>
      </w:r>
      <w:r w:rsidRPr="008F29B8">
        <w:rPr>
          <w:b/>
          <w:bCs/>
          <w:color w:val="000000" w:themeColor="text1"/>
          <w:sz w:val="28"/>
          <w:szCs w:val="28"/>
          <w:rtl/>
        </w:rPr>
        <w:t xml:space="preserve">       ج- درجة الحرارة    </w:t>
      </w:r>
      <w:r w:rsidRPr="008F29B8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</w:t>
      </w:r>
      <w:r w:rsidRPr="008F29B8">
        <w:rPr>
          <w:b/>
          <w:bCs/>
          <w:color w:val="000000" w:themeColor="text1"/>
          <w:sz w:val="28"/>
          <w:szCs w:val="28"/>
          <w:rtl/>
        </w:rPr>
        <w:t xml:space="preserve">    د- التركيب البلوري</w:t>
      </w:r>
    </w:p>
    <w:p w14:paraId="35383D40" w14:textId="77777777" w:rsidR="00DC5C54" w:rsidRPr="008F29B8" w:rsidRDefault="003B0436" w:rsidP="00DC5C54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>9 – أي التغيرات التالية ينتج عنه زيادة ضغط غاز محصور في بلون ؟</w:t>
      </w:r>
    </w:p>
    <w:p w14:paraId="49928928" w14:textId="77777777" w:rsidR="008C2FCD" w:rsidRPr="008F29B8" w:rsidRDefault="003B0436" w:rsidP="00DC5C54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 xml:space="preserve">      أ- انخفاض درجة الحرارة   </w:t>
      </w:r>
      <w:r w:rsidRPr="008F29B8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</w:t>
      </w:r>
      <w:r w:rsidRPr="008F29B8">
        <w:rPr>
          <w:b/>
          <w:bCs/>
          <w:color w:val="000000" w:themeColor="text1"/>
          <w:sz w:val="28"/>
          <w:szCs w:val="28"/>
          <w:rtl/>
        </w:rPr>
        <w:t xml:space="preserve">    ب- زيادة الحجم       </w:t>
      </w:r>
      <w:r w:rsidRPr="008F29B8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</w:t>
      </w:r>
      <w:r w:rsidRPr="008F29B8">
        <w:rPr>
          <w:b/>
          <w:bCs/>
          <w:color w:val="000000" w:themeColor="text1"/>
          <w:sz w:val="28"/>
          <w:szCs w:val="28"/>
          <w:rtl/>
        </w:rPr>
        <w:t xml:space="preserve"> ج- نقصان الحجم        د- زيادة الارتفاع</w:t>
      </w:r>
    </w:p>
    <w:p w14:paraId="15A49342" w14:textId="77777777" w:rsidR="008C2FCD" w:rsidRPr="008F29B8" w:rsidRDefault="003B0436" w:rsidP="008C2FCD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rFonts w:hint="cs"/>
          <w:b/>
          <w:bCs/>
          <w:color w:val="000000" w:themeColor="text1"/>
          <w:sz w:val="28"/>
          <w:szCs w:val="28"/>
          <w:rtl/>
        </w:rPr>
        <w:t>10-</w:t>
      </w:r>
      <w:r w:rsidRPr="008F29B8">
        <w:rPr>
          <w:color w:val="000000" w:themeColor="text1"/>
          <w:rtl/>
        </w:rPr>
        <w:t xml:space="preserve"> </w:t>
      </w:r>
      <w:r w:rsidRPr="008F29B8">
        <w:rPr>
          <w:b/>
          <w:bCs/>
          <w:color w:val="000000" w:themeColor="text1"/>
          <w:sz w:val="28"/>
          <w:szCs w:val="28"/>
          <w:rtl/>
        </w:rPr>
        <w:t>بماذا تشعر عندما تصعد جبلاً عالياً ؟</w:t>
      </w:r>
    </w:p>
    <w:p w14:paraId="65B208A4" w14:textId="77777777" w:rsidR="00CB3079" w:rsidRDefault="003B0436" w:rsidP="00937AC5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>أ</w:t>
      </w:r>
      <w:r w:rsidR="00CA7523" w:rsidRPr="008F29B8">
        <w:rPr>
          <w:rFonts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8F29B8">
        <w:rPr>
          <w:b/>
          <w:bCs/>
          <w:color w:val="000000" w:themeColor="text1"/>
          <w:sz w:val="28"/>
          <w:szCs w:val="28"/>
          <w:rtl/>
        </w:rPr>
        <w:t xml:space="preserve">طنين بالأذن           </w:t>
      </w:r>
      <w:r w:rsidRPr="008F29B8">
        <w:rPr>
          <w:b/>
          <w:bCs/>
          <w:color w:val="000000" w:themeColor="text1"/>
          <w:sz w:val="28"/>
          <w:szCs w:val="28"/>
          <w:rtl/>
        </w:rPr>
        <w:tab/>
        <w:t>ب</w:t>
      </w:r>
      <w:r w:rsidR="00CA7523" w:rsidRPr="008F29B8">
        <w:rPr>
          <w:rFonts w:hint="cs"/>
          <w:b/>
          <w:bCs/>
          <w:color w:val="000000" w:themeColor="text1"/>
          <w:sz w:val="28"/>
          <w:szCs w:val="28"/>
          <w:rtl/>
        </w:rPr>
        <w:t xml:space="preserve"> - </w:t>
      </w:r>
      <w:r w:rsidRPr="008F29B8">
        <w:rPr>
          <w:b/>
          <w:bCs/>
          <w:color w:val="000000" w:themeColor="text1"/>
          <w:sz w:val="28"/>
          <w:szCs w:val="28"/>
          <w:rtl/>
        </w:rPr>
        <w:t xml:space="preserve">خداع بالبصر                </w:t>
      </w:r>
      <w:r w:rsidRPr="008F29B8">
        <w:rPr>
          <w:b/>
          <w:bCs/>
          <w:color w:val="000000" w:themeColor="text1"/>
          <w:sz w:val="28"/>
          <w:szCs w:val="28"/>
          <w:rtl/>
        </w:rPr>
        <w:tab/>
        <w:t>ج</w:t>
      </w:r>
      <w:r w:rsidR="00CA7523" w:rsidRPr="008F29B8">
        <w:rPr>
          <w:rFonts w:hint="cs"/>
          <w:b/>
          <w:bCs/>
          <w:color w:val="000000" w:themeColor="text1"/>
          <w:sz w:val="28"/>
          <w:szCs w:val="28"/>
          <w:rtl/>
        </w:rPr>
        <w:t xml:space="preserve"> -</w:t>
      </w:r>
      <w:r w:rsidRPr="008F29B8">
        <w:rPr>
          <w:b/>
          <w:bCs/>
          <w:color w:val="000000" w:themeColor="text1"/>
          <w:sz w:val="28"/>
          <w:szCs w:val="28"/>
          <w:rtl/>
        </w:rPr>
        <w:t xml:space="preserve">ألم بالبطن  </w:t>
      </w:r>
      <w:r w:rsidR="00CA7523" w:rsidRPr="008F29B8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</w:t>
      </w:r>
      <w:r w:rsidRPr="008F29B8">
        <w:rPr>
          <w:b/>
          <w:bCs/>
          <w:color w:val="000000" w:themeColor="text1"/>
          <w:sz w:val="28"/>
          <w:szCs w:val="28"/>
          <w:rtl/>
        </w:rPr>
        <w:tab/>
        <w:t>د</w:t>
      </w:r>
      <w:r w:rsidR="00CA7523" w:rsidRPr="008F29B8">
        <w:rPr>
          <w:rFonts w:hint="cs"/>
          <w:b/>
          <w:bCs/>
          <w:color w:val="000000" w:themeColor="text1"/>
          <w:sz w:val="28"/>
          <w:szCs w:val="28"/>
          <w:rtl/>
        </w:rPr>
        <w:t xml:space="preserve"> -</w:t>
      </w:r>
      <w:r w:rsidRPr="008F29B8">
        <w:rPr>
          <w:b/>
          <w:bCs/>
          <w:color w:val="000000" w:themeColor="text1"/>
          <w:sz w:val="28"/>
          <w:szCs w:val="28"/>
          <w:rtl/>
        </w:rPr>
        <w:t xml:space="preserve">حكة بالقدم       </w:t>
      </w:r>
    </w:p>
    <w:p w14:paraId="7A026839" w14:textId="77777777" w:rsidR="00CB3079" w:rsidRDefault="00CB3079" w:rsidP="00937AC5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</w:p>
    <w:p w14:paraId="49653B15" w14:textId="77777777" w:rsidR="008C2FCD" w:rsidRPr="008F29B8" w:rsidRDefault="003B0436" w:rsidP="00937AC5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 xml:space="preserve">              </w:t>
      </w:r>
    </w:p>
    <w:p w14:paraId="4B986F84" w14:textId="77777777" w:rsidR="00A1328A" w:rsidRPr="008F29B8" w:rsidRDefault="003B0436" w:rsidP="008C2FCD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noProof/>
          <w:color w:val="000000" w:themeColor="text1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941A71" wp14:editId="4AC72B88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4600575" cy="371475"/>
                <wp:effectExtent l="0" t="0" r="9525" b="9525"/>
                <wp:wrapNone/>
                <wp:docPr id="1555078026" name="مستطيل مستدير الزوايا 1555078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6A499D" w14:textId="77777777" w:rsidR="00535CD8" w:rsidRPr="00FE1700" w:rsidRDefault="003B0436" w:rsidP="007256A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2</w:t>
                            </w:r>
                            <w:r w:rsidRPr="00FE170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ع علامة صح أو علامة خطأ أمام العبارات التالية</w:t>
                            </w:r>
                            <w:r w:rsidR="00FE17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FE170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E1700">
                              <w:rPr>
                                <w:b/>
                                <w:bCs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41A71" id="مستطيل مستدير الزوايا 1555078026" o:spid="_x0000_s1032" style="position:absolute;margin-left:311.05pt;margin-top:21.95pt;width:362.25pt;height:29.2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" fillcolor="#fff2cc" stroked="f" strokeweight="1pt">
                <v:stroke joinstyle="miter"/>
                <v:textbox>
                  <w:txbxContent>
                    <w:p w14:paraId="696A499D" w14:textId="77777777" w:rsidR="00535CD8" w:rsidRPr="00FE1700" w:rsidRDefault="003B0436" w:rsidP="007256A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س2</w:t>
                      </w:r>
                      <w:r w:rsidRPr="00FE1700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ضع علامة صح أو علامة خطأ أمام العبارات التالية</w:t>
                      </w:r>
                      <w:r w:rsidR="00FE170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FE1700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E1700">
                        <w:rPr>
                          <w:b/>
                          <w:bCs/>
                          <w:rtl/>
                        </w:rPr>
                        <w:t>درجة لكل فقر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FB0175" w14:textId="77777777" w:rsidR="007256AF" w:rsidRPr="00431C4B" w:rsidRDefault="007256AF">
      <w:pPr>
        <w:rPr>
          <w:b/>
          <w:bCs/>
          <w:sz w:val="28"/>
          <w:szCs w:val="28"/>
          <w:rtl/>
        </w:rPr>
      </w:pPr>
    </w:p>
    <w:p w14:paraId="0573AB91" w14:textId="77777777" w:rsidR="007256AF" w:rsidRPr="00431C4B" w:rsidRDefault="007256AF">
      <w:pPr>
        <w:rPr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-1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8"/>
      </w:tblGrid>
      <w:tr w:rsidR="003211AC" w14:paraId="54048DD5" w14:textId="77777777" w:rsidTr="007256AF">
        <w:trPr>
          <w:trHeight w:val="544"/>
          <w:tblHeader/>
        </w:trPr>
        <w:tc>
          <w:tcPr>
            <w:tcW w:w="2836" w:type="dxa"/>
            <w:gridSpan w:val="5"/>
            <w:shd w:val="clear" w:color="auto" w:fill="E2EFD9" w:themeFill="accent6" w:themeFillTint="33"/>
            <w:vAlign w:val="center"/>
          </w:tcPr>
          <w:p w14:paraId="418986C8" w14:textId="77777777" w:rsidR="007256AF" w:rsidRPr="00431C4B" w:rsidRDefault="003B0436" w:rsidP="007256AF">
            <w:pPr>
              <w:spacing w:after="200" w:line="276" w:lineRule="auto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431C4B">
              <w:rPr>
                <w:rFonts w:ascii="Wingdings" w:hAnsi="Wingdings"/>
                <w:b/>
                <w:bCs/>
                <w:sz w:val="28"/>
                <w:szCs w:val="28"/>
              </w:rPr>
              <w:sym w:font="Wingdings" w:char="F0FC"/>
            </w:r>
            <w:r w:rsidRPr="00431C4B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431C4B">
              <w:rPr>
                <w:b/>
                <w:bCs/>
                <w:noProof/>
                <w:sz w:val="28"/>
                <w:szCs w:val="28"/>
                <w:rtl/>
              </w:rPr>
              <w:t xml:space="preserve"> &amp;  </w:t>
            </w:r>
            <w:r w:rsidRPr="00431C4B">
              <w:rPr>
                <w:b/>
                <w:bCs/>
                <w:sz w:val="28"/>
                <w:szCs w:val="28"/>
                <w:rtl/>
              </w:rPr>
              <w:t>×</w:t>
            </w:r>
          </w:p>
        </w:tc>
      </w:tr>
      <w:tr w:rsidR="003211AC" w14:paraId="13136025" w14:textId="77777777" w:rsidTr="007256AF">
        <w:trPr>
          <w:trHeight w:val="544"/>
          <w:tblHeader/>
        </w:trPr>
        <w:tc>
          <w:tcPr>
            <w:tcW w:w="567" w:type="dxa"/>
            <w:vAlign w:val="bottom"/>
          </w:tcPr>
          <w:p w14:paraId="4DC202CA" w14:textId="77777777" w:rsidR="007256AF" w:rsidRPr="00431C4B" w:rsidRDefault="003B0436" w:rsidP="007256A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C4B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14:paraId="26F1D421" w14:textId="77777777" w:rsidR="007256AF" w:rsidRPr="00431C4B" w:rsidRDefault="003B0436" w:rsidP="007256A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C4B"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5DDD483" wp14:editId="3A2E8E7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8010" name="شكل بيضاوي 1555078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10" o:spid="_x0000_s1072" style="width:17.85pt;height:15.75pt;margin-top:4.5pt;margin-left:-0.75pt;mso-height-percent:0;mso-height-relative:margin;mso-width-percent:0;mso-width-relative:margin;mso-wrap-distance-bottom:0;mso-wrap-distance-left:9pt;mso-wrap-distance-right:9pt;mso-wrap-distance-top:0;position:absolute;v-text-anchor:middle;z-index:251746304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663BA2D" w14:textId="77777777" w:rsidR="007256AF" w:rsidRPr="00431C4B" w:rsidRDefault="003B0436" w:rsidP="007256A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C4B"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71D36A4" wp14:editId="26C5F44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9215</wp:posOffset>
                      </wp:positionV>
                      <wp:extent cx="226695" cy="200025"/>
                      <wp:effectExtent l="0" t="0" r="20955" b="28575"/>
                      <wp:wrapNone/>
                      <wp:docPr id="1555078011" name="شكل بيضاوي 1555078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11" o:spid="_x0000_s1073" style="width:17.85pt;height:15.75pt;margin-top:5.45pt;margin-left:0.5pt;mso-height-percent:0;mso-height-relative:margin;mso-width-percent:0;mso-width-relative:margin;mso-wrap-distance-bottom:0;mso-wrap-distance-left:9pt;mso-wrap-distance-right:9pt;mso-wrap-distance-top:0;position:absolute;v-text-anchor:middle;z-index:25175449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AEA0F10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vAlign w:val="center"/>
          </w:tcPr>
          <w:p w14:paraId="6050B3EC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11AC" w14:paraId="363DB9BF" w14:textId="77777777" w:rsidTr="007256AF">
        <w:trPr>
          <w:trHeight w:val="544"/>
          <w:tblHeader/>
        </w:trPr>
        <w:tc>
          <w:tcPr>
            <w:tcW w:w="567" w:type="dxa"/>
            <w:vAlign w:val="bottom"/>
          </w:tcPr>
          <w:p w14:paraId="695C2522" w14:textId="77777777" w:rsidR="007256AF" w:rsidRPr="00431C4B" w:rsidRDefault="003B0436" w:rsidP="007256A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C4B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0F098450" w14:textId="77777777" w:rsidR="007256AF" w:rsidRPr="00431C4B" w:rsidRDefault="003B0436" w:rsidP="007256A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C4B"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338A182" wp14:editId="7E98B2A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3340</wp:posOffset>
                      </wp:positionV>
                      <wp:extent cx="226695" cy="200025"/>
                      <wp:effectExtent l="0" t="0" r="20955" b="28575"/>
                      <wp:wrapNone/>
                      <wp:docPr id="1555078012" name="شكل بيضاوي 1555078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12" o:spid="_x0000_s1074" style="width:17.85pt;height:15.75pt;margin-top:4.2pt;margin-left:-1.8pt;mso-height-percent:0;mso-height-relative:margin;mso-width-percent:0;mso-width-relative:margin;mso-wrap-distance-bottom:0;mso-wrap-distance-left:9pt;mso-wrap-distance-right:9pt;mso-wrap-distance-top:0;position:absolute;v-text-anchor:middle;z-index:25174835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B25A74F" w14:textId="77777777" w:rsidR="007256AF" w:rsidRPr="00431C4B" w:rsidRDefault="003B0436" w:rsidP="007256A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C4B"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30B3E09" wp14:editId="2157B91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8013" name="شكل بيضاوي 1555078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13" o:spid="_x0000_s1075" style="width:17.85pt;height:15.75pt;margin-top:4.5pt;margin-left:-0.75pt;mso-height-percent:0;mso-height-relative:margin;mso-width-percent:0;mso-width-relative:margin;mso-wrap-distance-bottom:0;mso-wrap-distance-left:9pt;mso-wrap-distance-right:9pt;mso-wrap-distance-top:0;position:absolute;v-text-anchor:middle;z-index:251756544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906F04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vAlign w:val="center"/>
          </w:tcPr>
          <w:p w14:paraId="35FFED41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11AC" w14:paraId="54D4E6EE" w14:textId="77777777" w:rsidTr="007256AF">
        <w:trPr>
          <w:trHeight w:val="544"/>
          <w:tblHeader/>
        </w:trPr>
        <w:tc>
          <w:tcPr>
            <w:tcW w:w="567" w:type="dxa"/>
            <w:vAlign w:val="bottom"/>
          </w:tcPr>
          <w:p w14:paraId="790B93C6" w14:textId="77777777" w:rsidR="007256AF" w:rsidRPr="00431C4B" w:rsidRDefault="003B0436" w:rsidP="007256A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C4B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14:paraId="4C310665" w14:textId="77777777" w:rsidR="007256AF" w:rsidRPr="00431C4B" w:rsidRDefault="003B0436" w:rsidP="007256A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C4B"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D6538D8" wp14:editId="6F428FD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7945</wp:posOffset>
                      </wp:positionV>
                      <wp:extent cx="226695" cy="200025"/>
                      <wp:effectExtent l="0" t="0" r="20955" b="28575"/>
                      <wp:wrapNone/>
                      <wp:docPr id="1555078014" name="شكل بيضاوي 1555078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14" o:spid="_x0000_s1076" style="width:17.85pt;height:15.75pt;margin-top:5.35pt;margin-left:-1.15pt;mso-height-percent:0;mso-height-relative:margin;mso-width-percent:0;mso-width-relative:margin;mso-wrap-distance-bottom:0;mso-wrap-distance-left:9pt;mso-wrap-distance-right:9pt;mso-wrap-distance-top:0;position:absolute;v-text-anchor:middle;z-index:25175040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FCF2716" w14:textId="77777777" w:rsidR="007256AF" w:rsidRPr="00431C4B" w:rsidRDefault="003B0436" w:rsidP="007256A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C4B"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795B925" wp14:editId="75ECB28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8015" name="شكل بيضاوي 1555078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15" o:spid="_x0000_s1077" style="width:17.85pt;height:15.75pt;margin-top:4.5pt;margin-left:0.75pt;mso-height-percent:0;mso-height-relative:margin;mso-width-percent:0;mso-width-relative:margin;mso-wrap-distance-bottom:0;mso-wrap-distance-left:9pt;mso-wrap-distance-right:9pt;mso-wrap-distance-top:0;position:absolute;v-text-anchor:middle;z-index:25176064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91B3B08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vAlign w:val="center"/>
          </w:tcPr>
          <w:p w14:paraId="44B452AF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11AC" w14:paraId="77E01B36" w14:textId="77777777" w:rsidTr="007256AF">
        <w:trPr>
          <w:trHeight w:val="544"/>
          <w:tblHeader/>
        </w:trPr>
        <w:tc>
          <w:tcPr>
            <w:tcW w:w="567" w:type="dxa"/>
            <w:vAlign w:val="bottom"/>
          </w:tcPr>
          <w:p w14:paraId="06AC0CC2" w14:textId="77777777" w:rsidR="007256AF" w:rsidRPr="00431C4B" w:rsidRDefault="003B0436" w:rsidP="007256A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C4B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14:paraId="11722F38" w14:textId="77777777" w:rsidR="007256AF" w:rsidRPr="00431C4B" w:rsidRDefault="003B0436" w:rsidP="007256A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C4B"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48AE3EE" wp14:editId="2F56DBF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0</wp:posOffset>
                      </wp:positionV>
                      <wp:extent cx="226695" cy="200025"/>
                      <wp:effectExtent l="0" t="0" r="20955" b="28575"/>
                      <wp:wrapNone/>
                      <wp:docPr id="1555078016" name="شكل بيضاوي 1555078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16" o:spid="_x0000_s1078" style="width:17.85pt;height:15.75pt;margin-top:6pt;margin-left:-0.75pt;mso-height-percent:0;mso-height-relative:margin;mso-width-percent:0;mso-width-relative:margin;mso-wrap-distance-bottom:0;mso-wrap-distance-left:9pt;mso-wrap-distance-right:9pt;mso-wrap-distance-top:0;position:absolute;v-text-anchor:middle;z-index:25175244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48A286B" w14:textId="77777777" w:rsidR="007256AF" w:rsidRPr="00431C4B" w:rsidRDefault="003B0436" w:rsidP="007256A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C4B"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24200B4" wp14:editId="2921CF0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6360</wp:posOffset>
                      </wp:positionV>
                      <wp:extent cx="226695" cy="200025"/>
                      <wp:effectExtent l="0" t="0" r="20955" b="28575"/>
                      <wp:wrapNone/>
                      <wp:docPr id="1555078017" name="شكل بيضاوي 1555078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17" o:spid="_x0000_s1079" style="width:17.85pt;height:15.75pt;margin-top:6.8pt;margin-left:-1.75pt;mso-height-percent:0;mso-height-relative:margin;mso-width-percent:0;mso-width-relative:margin;mso-wrap-distance-bottom:0;mso-wrap-distance-left:9pt;mso-wrap-distance-right:9pt;mso-wrap-distance-top:0;position:absolute;v-text-anchor:middle;z-index:25175859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33D901A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vAlign w:val="center"/>
          </w:tcPr>
          <w:p w14:paraId="0BCDF942" w14:textId="77777777" w:rsidR="007256AF" w:rsidRPr="00431C4B" w:rsidRDefault="007256AF" w:rsidP="007256A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6B80D655" w14:textId="77777777" w:rsidR="00CA7523" w:rsidRPr="00CA7523" w:rsidRDefault="003B0436" w:rsidP="00CA7523">
      <w:pPr>
        <w:rPr>
          <w:b/>
          <w:bCs/>
          <w:sz w:val="28"/>
          <w:szCs w:val="28"/>
          <w:rtl/>
        </w:rPr>
      </w:pPr>
      <w:r w:rsidRPr="00CA7523">
        <w:rPr>
          <w:b/>
          <w:bCs/>
          <w:sz w:val="28"/>
          <w:szCs w:val="28"/>
          <w:rtl/>
        </w:rPr>
        <w:t xml:space="preserve">1) مادة السيولة مادة محددة الشكل والحجم                       </w:t>
      </w:r>
      <w:r w:rsidR="00937AC5">
        <w:rPr>
          <w:rFonts w:hint="cs"/>
          <w:b/>
          <w:bCs/>
          <w:sz w:val="28"/>
          <w:szCs w:val="28"/>
          <w:rtl/>
        </w:rPr>
        <w:t xml:space="preserve">       </w:t>
      </w:r>
      <w:r w:rsidRPr="00CA7523">
        <w:rPr>
          <w:b/>
          <w:bCs/>
          <w:sz w:val="28"/>
          <w:szCs w:val="28"/>
          <w:rtl/>
        </w:rPr>
        <w:t xml:space="preserve"> </w:t>
      </w:r>
    </w:p>
    <w:p w14:paraId="48AB747D" w14:textId="77777777" w:rsidR="00CA7523" w:rsidRPr="00CA7523" w:rsidRDefault="003B0436" w:rsidP="00CA7523">
      <w:pPr>
        <w:rPr>
          <w:b/>
          <w:bCs/>
          <w:sz w:val="28"/>
          <w:szCs w:val="28"/>
          <w:rtl/>
        </w:rPr>
      </w:pPr>
      <w:r w:rsidRPr="00CA7523">
        <w:rPr>
          <w:b/>
          <w:bCs/>
          <w:sz w:val="28"/>
          <w:szCs w:val="28"/>
          <w:rtl/>
        </w:rPr>
        <w:t xml:space="preserve">2) جسيمات المادة الصلُبة تهتز في مكانها                              </w:t>
      </w:r>
      <w:r w:rsidR="00937AC5">
        <w:rPr>
          <w:rFonts w:hint="cs"/>
          <w:b/>
          <w:bCs/>
          <w:sz w:val="28"/>
          <w:szCs w:val="28"/>
          <w:rtl/>
        </w:rPr>
        <w:t xml:space="preserve">          </w:t>
      </w:r>
    </w:p>
    <w:p w14:paraId="74A0B1C1" w14:textId="77777777" w:rsidR="00CA7523" w:rsidRPr="00CA7523" w:rsidRDefault="003B0436" w:rsidP="00CA7523">
      <w:pPr>
        <w:rPr>
          <w:b/>
          <w:bCs/>
          <w:sz w:val="28"/>
          <w:szCs w:val="28"/>
          <w:rtl/>
        </w:rPr>
      </w:pPr>
      <w:r w:rsidRPr="00CA7523">
        <w:rPr>
          <w:b/>
          <w:bCs/>
          <w:sz w:val="28"/>
          <w:szCs w:val="28"/>
          <w:rtl/>
        </w:rPr>
        <w:t xml:space="preserve">3) خاصية  تعبر عن مقاومة السائل للجريان تسمي التوتر السطحي  </w:t>
      </w:r>
      <w:r w:rsidR="00937AC5">
        <w:rPr>
          <w:rFonts w:hint="cs"/>
          <w:b/>
          <w:bCs/>
          <w:sz w:val="28"/>
          <w:szCs w:val="28"/>
          <w:rtl/>
        </w:rPr>
        <w:t xml:space="preserve"> </w:t>
      </w:r>
    </w:p>
    <w:p w14:paraId="53D02ADB" w14:textId="77777777" w:rsidR="00A1328A" w:rsidRPr="00431C4B" w:rsidRDefault="003B0436" w:rsidP="00CA7523">
      <w:pPr>
        <w:rPr>
          <w:b/>
          <w:bCs/>
          <w:sz w:val="28"/>
          <w:szCs w:val="28"/>
          <w:rtl/>
        </w:rPr>
      </w:pPr>
      <w:r w:rsidRPr="00CA7523">
        <w:rPr>
          <w:b/>
          <w:bCs/>
          <w:sz w:val="28"/>
          <w:szCs w:val="28"/>
          <w:rtl/>
        </w:rPr>
        <w:t xml:space="preserve">4) الغازات مادة ليس لها شكل محدد وليس لها حجم ثابت       </w:t>
      </w:r>
      <w:r w:rsidR="00937AC5">
        <w:rPr>
          <w:rFonts w:hint="cs"/>
          <w:b/>
          <w:bCs/>
          <w:sz w:val="28"/>
          <w:szCs w:val="28"/>
          <w:rtl/>
        </w:rPr>
        <w:t xml:space="preserve">   </w:t>
      </w:r>
      <w:r w:rsidRPr="00CA7523">
        <w:rPr>
          <w:b/>
          <w:bCs/>
          <w:sz w:val="28"/>
          <w:szCs w:val="28"/>
          <w:rtl/>
        </w:rPr>
        <w:t xml:space="preserve">  </w:t>
      </w:r>
      <w:r w:rsidR="00937AC5">
        <w:rPr>
          <w:rFonts w:hint="cs"/>
          <w:b/>
          <w:bCs/>
          <w:sz w:val="28"/>
          <w:szCs w:val="28"/>
          <w:rtl/>
        </w:rPr>
        <w:t xml:space="preserve"> </w:t>
      </w:r>
      <w:r w:rsidRPr="00CA7523">
        <w:rPr>
          <w:b/>
          <w:bCs/>
          <w:sz w:val="28"/>
          <w:szCs w:val="28"/>
          <w:rtl/>
        </w:rPr>
        <w:t xml:space="preserve"> </w:t>
      </w:r>
    </w:p>
    <w:p w14:paraId="7408E30E" w14:textId="77777777" w:rsidR="00A1328A" w:rsidRDefault="00A1328A">
      <w:pPr>
        <w:rPr>
          <w:b/>
          <w:bCs/>
          <w:sz w:val="28"/>
          <w:szCs w:val="28"/>
          <w:rtl/>
        </w:rPr>
      </w:pPr>
    </w:p>
    <w:p w14:paraId="13FB8594" w14:textId="77777777" w:rsidR="00937AC5" w:rsidRPr="00431C4B" w:rsidRDefault="00937AC5">
      <w:pPr>
        <w:rPr>
          <w:b/>
          <w:bCs/>
          <w:sz w:val="28"/>
          <w:szCs w:val="28"/>
          <w:rtl/>
        </w:rPr>
      </w:pPr>
    </w:p>
    <w:p w14:paraId="33402B0D" w14:textId="77777777" w:rsidR="00A1328A" w:rsidRPr="00431C4B" w:rsidRDefault="003B0436">
      <w:pPr>
        <w:rPr>
          <w:b/>
          <w:bCs/>
          <w:sz w:val="28"/>
          <w:szCs w:val="28"/>
          <w:rtl/>
        </w:rPr>
      </w:pPr>
      <w:r w:rsidRPr="00431C4B"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10575A" wp14:editId="3AF3CB52">
                <wp:simplePos x="0" y="0"/>
                <wp:positionH relativeFrom="margin">
                  <wp:posOffset>2019300</wp:posOffset>
                </wp:positionH>
                <wp:positionV relativeFrom="paragraph">
                  <wp:posOffset>151130</wp:posOffset>
                </wp:positionV>
                <wp:extent cx="4648200" cy="352425"/>
                <wp:effectExtent l="0" t="0" r="0" b="9525"/>
                <wp:wrapNone/>
                <wp:docPr id="1555078027" name="مستطيل مستدير الزوايا 1555078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3524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7854F0" w14:textId="77777777" w:rsidR="00535CD8" w:rsidRPr="00FE1700" w:rsidRDefault="003B0436" w:rsidP="007256A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3 </w:t>
                            </w:r>
                            <w:r w:rsidRPr="00937AC5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ل ما يناسب من القائمة أ بما يناسبه من القائمة 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ة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0575A" id="مستطيل مستدير الزوايا 1555078027" o:spid="_x0000_s1033" style="position:absolute;margin-left:159pt;margin-top:11.9pt;width:366pt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" fillcolor="#fff2cc" stroked="f" strokeweight="1pt">
                <v:stroke joinstyle="miter"/>
                <v:textbox>
                  <w:txbxContent>
                    <w:p w14:paraId="167854F0" w14:textId="77777777" w:rsidR="00535CD8" w:rsidRPr="00FE1700" w:rsidRDefault="003B0436" w:rsidP="007256A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3 </w:t>
                      </w:r>
                      <w:r w:rsidRPr="00937AC5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صل ما يناسب من القائمة أ بما يناسبه من القائمة ب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ة لكل فقر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C0529C" w14:textId="77777777" w:rsidR="00A1328A" w:rsidRPr="00431C4B" w:rsidRDefault="00A1328A">
      <w:pPr>
        <w:rPr>
          <w:b/>
          <w:bCs/>
          <w:sz w:val="28"/>
          <w:szCs w:val="28"/>
          <w:rtl/>
        </w:rPr>
      </w:pPr>
      <w:bookmarkStart w:id="0" w:name="_Hlk204724880"/>
    </w:p>
    <w:tbl>
      <w:tblPr>
        <w:tblpPr w:leftFromText="180" w:rightFromText="180" w:vertAnchor="text" w:horzAnchor="margin" w:tblpXSpec="center" w:tblpY="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137"/>
        <w:gridCol w:w="540"/>
        <w:gridCol w:w="2512"/>
      </w:tblGrid>
      <w:tr w:rsidR="003211AC" w14:paraId="30584179" w14:textId="77777777" w:rsidTr="00937AC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100D" w14:textId="77777777" w:rsidR="00937AC5" w:rsidRPr="00937AC5" w:rsidRDefault="003B0436" w:rsidP="00937AC5">
            <w:pPr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</w:rPr>
            </w:pPr>
            <w:r w:rsidRPr="00937AC5">
              <w:rPr>
                <w:rFonts w:eastAsia="Corbe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22A9359" w14:textId="77777777" w:rsidR="00937AC5" w:rsidRPr="00937AC5" w:rsidRDefault="003B0436" w:rsidP="00937AC5">
            <w:pPr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  <w:rtl/>
              </w:rPr>
            </w:pPr>
            <w:r w:rsidRPr="00937AC5">
              <w:rPr>
                <w:rFonts w:eastAsia="Corbel"/>
                <w:b/>
                <w:bCs/>
                <w:sz w:val="28"/>
                <w:szCs w:val="28"/>
                <w:rtl/>
              </w:rPr>
              <w:t>القائمة 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66381E5" w14:textId="77777777" w:rsidR="00937AC5" w:rsidRPr="00937AC5" w:rsidRDefault="00937AC5" w:rsidP="00937AC5">
            <w:pPr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27AE963" w14:textId="77777777" w:rsidR="00937AC5" w:rsidRPr="00937AC5" w:rsidRDefault="003B0436" w:rsidP="00937AC5">
            <w:pPr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  <w:rtl/>
              </w:rPr>
            </w:pPr>
            <w:r w:rsidRPr="00937AC5">
              <w:rPr>
                <w:rFonts w:eastAsia="Corbel"/>
                <w:b/>
                <w:bCs/>
                <w:sz w:val="28"/>
                <w:szCs w:val="28"/>
                <w:rtl/>
              </w:rPr>
              <w:t>القائمة ب</w:t>
            </w:r>
          </w:p>
        </w:tc>
      </w:tr>
      <w:tr w:rsidR="003211AC" w14:paraId="785E51DA" w14:textId="77777777" w:rsidTr="004835E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95E0" w14:textId="77777777" w:rsidR="00937AC5" w:rsidRPr="00937AC5" w:rsidRDefault="003B0436" w:rsidP="00937AC5">
            <w:pPr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  <w:rtl/>
              </w:rPr>
            </w:pPr>
            <w:r w:rsidRPr="00937AC5">
              <w:rPr>
                <w:rFonts w:eastAsia="Corbe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80D4" w14:textId="77777777" w:rsidR="00937AC5" w:rsidRPr="00937AC5" w:rsidRDefault="003B0436" w:rsidP="00937AC5">
            <w:pPr>
              <w:spacing w:after="200" w:line="276" w:lineRule="auto"/>
              <w:rPr>
                <w:rFonts w:eastAsia="Corbel"/>
                <w:sz w:val="28"/>
                <w:szCs w:val="28"/>
                <w:rtl/>
                <w:lang w:bidi="ar-EG"/>
              </w:rPr>
            </w:pPr>
            <w:r w:rsidRPr="00937AC5">
              <w:rPr>
                <w:rFonts w:eastAsia="Corbel"/>
                <w:sz w:val="28"/>
                <w:szCs w:val="28"/>
                <w:rtl/>
                <w:lang w:bidi="ar-EG"/>
              </w:rPr>
              <w:t>جسيم صغير يعد وحدة البناء لأغلب أنواع المادة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FF50" w14:textId="77777777" w:rsidR="00937AC5" w:rsidRPr="00937AC5" w:rsidRDefault="00937AC5" w:rsidP="00937AC5">
            <w:pPr>
              <w:spacing w:after="200" w:line="276" w:lineRule="auto"/>
              <w:jc w:val="center"/>
              <w:rPr>
                <w:rFonts w:eastAsia="Corbe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5FAD" w14:textId="77777777" w:rsidR="00937AC5" w:rsidRPr="00937AC5" w:rsidRDefault="003B0436" w:rsidP="00937AC5">
            <w:pPr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  <w:rtl/>
              </w:rPr>
            </w:pPr>
            <w:r w:rsidRPr="00937AC5">
              <w:rPr>
                <w:rFonts w:eastAsia="Corbel"/>
                <w:sz w:val="28"/>
                <w:szCs w:val="28"/>
                <w:rtl/>
                <w:lang w:bidi="ar-EG"/>
              </w:rPr>
              <w:t>المادة</w:t>
            </w:r>
          </w:p>
        </w:tc>
      </w:tr>
      <w:tr w:rsidR="003211AC" w14:paraId="273A39F3" w14:textId="77777777" w:rsidTr="004835E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0883" w14:textId="77777777" w:rsidR="00937AC5" w:rsidRPr="00937AC5" w:rsidRDefault="003B0436" w:rsidP="00937AC5">
            <w:pPr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  <w:rtl/>
              </w:rPr>
            </w:pPr>
            <w:r w:rsidRPr="00937AC5">
              <w:rPr>
                <w:rFonts w:eastAsia="Corbe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6E38" w14:textId="77777777" w:rsidR="00937AC5" w:rsidRPr="00937AC5" w:rsidRDefault="003B0436" w:rsidP="00937AC5">
            <w:pPr>
              <w:spacing w:after="200" w:line="276" w:lineRule="auto"/>
              <w:rPr>
                <w:rFonts w:eastAsia="Corbel"/>
                <w:sz w:val="28"/>
                <w:szCs w:val="28"/>
                <w:rtl/>
              </w:rPr>
            </w:pPr>
            <w:r w:rsidRPr="00937AC5">
              <w:rPr>
                <w:rFonts w:eastAsia="Corbel"/>
                <w:sz w:val="28"/>
                <w:szCs w:val="28"/>
                <w:rtl/>
                <w:lang w:bidi="ar-EG"/>
              </w:rPr>
              <w:t>القوى الغير متوازنة التي تؤثر في جسيمات سطح السائ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3203" w14:textId="77777777" w:rsidR="00937AC5" w:rsidRPr="00937AC5" w:rsidRDefault="00937AC5" w:rsidP="00937AC5">
            <w:pPr>
              <w:spacing w:after="200" w:line="276" w:lineRule="auto"/>
              <w:jc w:val="center"/>
              <w:rPr>
                <w:rFonts w:eastAsia="Corbe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6480" w14:textId="77777777" w:rsidR="00937AC5" w:rsidRPr="00937AC5" w:rsidRDefault="003B0436" w:rsidP="00937AC5">
            <w:pPr>
              <w:spacing w:after="200" w:line="276" w:lineRule="auto"/>
              <w:jc w:val="center"/>
              <w:rPr>
                <w:rFonts w:eastAsia="Corbel"/>
                <w:sz w:val="28"/>
                <w:szCs w:val="28"/>
                <w:rtl/>
              </w:rPr>
            </w:pPr>
            <w:r w:rsidRPr="00937AC5">
              <w:rPr>
                <w:rFonts w:eastAsia="Corbel"/>
                <w:sz w:val="28"/>
                <w:szCs w:val="28"/>
                <w:rtl/>
                <w:lang w:bidi="ar-EG"/>
              </w:rPr>
              <w:t>اللزوجة</w:t>
            </w:r>
          </w:p>
        </w:tc>
      </w:tr>
      <w:tr w:rsidR="003211AC" w14:paraId="14FB5F7F" w14:textId="77777777" w:rsidTr="004835E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E2A2" w14:textId="77777777" w:rsidR="00937AC5" w:rsidRPr="00937AC5" w:rsidRDefault="003B0436" w:rsidP="00937AC5">
            <w:pPr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  <w:rtl/>
              </w:rPr>
            </w:pPr>
            <w:r w:rsidRPr="00937AC5">
              <w:rPr>
                <w:rFonts w:eastAsia="Corbe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6C5F" w14:textId="77777777" w:rsidR="00937AC5" w:rsidRPr="00937AC5" w:rsidRDefault="003B0436" w:rsidP="00937AC5">
            <w:pPr>
              <w:tabs>
                <w:tab w:val="left" w:pos="4304"/>
              </w:tabs>
              <w:spacing w:after="200" w:line="276" w:lineRule="auto"/>
              <w:rPr>
                <w:rFonts w:eastAsia="Corbel"/>
                <w:sz w:val="28"/>
                <w:szCs w:val="28"/>
                <w:rtl/>
                <w:lang w:bidi="ar-EG"/>
              </w:rPr>
            </w:pPr>
            <w:r w:rsidRPr="00937AC5">
              <w:rPr>
                <w:rFonts w:eastAsia="Corbel"/>
                <w:sz w:val="28"/>
                <w:szCs w:val="28"/>
                <w:rtl/>
                <w:lang w:bidi="ar-EG"/>
              </w:rPr>
              <w:t>كل ما له كتلة و يشغل حيزاً في الفضاء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343A" w14:textId="77777777" w:rsidR="00937AC5" w:rsidRPr="00937AC5" w:rsidRDefault="00937AC5" w:rsidP="00937AC5">
            <w:pPr>
              <w:spacing w:after="200" w:line="276" w:lineRule="auto"/>
              <w:jc w:val="center"/>
              <w:rPr>
                <w:rFonts w:eastAsia="Corbe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8C5C" w14:textId="77777777" w:rsidR="00937AC5" w:rsidRPr="00937AC5" w:rsidRDefault="003B0436" w:rsidP="00937AC5">
            <w:pPr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  <w:rtl/>
              </w:rPr>
            </w:pPr>
            <w:r w:rsidRPr="00937AC5">
              <w:rPr>
                <w:rFonts w:eastAsia="Corbel"/>
                <w:sz w:val="28"/>
                <w:szCs w:val="28"/>
                <w:rtl/>
                <w:lang w:bidi="ar-EG"/>
              </w:rPr>
              <w:t>الذرة</w:t>
            </w:r>
          </w:p>
        </w:tc>
      </w:tr>
      <w:tr w:rsidR="003211AC" w14:paraId="14D129B4" w14:textId="77777777" w:rsidTr="004835E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35D9" w14:textId="77777777" w:rsidR="00937AC5" w:rsidRPr="00937AC5" w:rsidRDefault="003B0436" w:rsidP="00937AC5">
            <w:pPr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  <w:rtl/>
              </w:rPr>
            </w:pPr>
            <w:r w:rsidRPr="00937AC5">
              <w:rPr>
                <w:rFonts w:eastAsia="Corbe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8DD7" w14:textId="77777777" w:rsidR="00937AC5" w:rsidRPr="00937AC5" w:rsidRDefault="003B0436" w:rsidP="00937AC5">
            <w:pPr>
              <w:spacing w:after="200" w:line="276" w:lineRule="auto"/>
              <w:rPr>
                <w:rFonts w:eastAsia="Corbel"/>
                <w:sz w:val="28"/>
                <w:szCs w:val="28"/>
                <w:rtl/>
                <w:lang w:bidi="ar-EG"/>
              </w:rPr>
            </w:pPr>
            <w:r w:rsidRPr="00937AC5">
              <w:rPr>
                <w:rFonts w:eastAsia="Corbel"/>
                <w:sz w:val="28"/>
                <w:szCs w:val="28"/>
                <w:rtl/>
                <w:lang w:bidi="ar-EG"/>
              </w:rPr>
              <w:t>توجد حالة ----------- في النجوم والصواعق وأضواء النيو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39EF" w14:textId="77777777" w:rsidR="00937AC5" w:rsidRPr="00937AC5" w:rsidRDefault="00937AC5" w:rsidP="00937AC5">
            <w:pPr>
              <w:spacing w:after="200" w:line="276" w:lineRule="auto"/>
              <w:jc w:val="center"/>
              <w:rPr>
                <w:rFonts w:eastAsia="Corbe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4F1" w14:textId="77777777" w:rsidR="00937AC5" w:rsidRPr="00937AC5" w:rsidRDefault="003B0436" w:rsidP="00937AC5">
            <w:pPr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  <w:rtl/>
              </w:rPr>
            </w:pPr>
            <w:r w:rsidRPr="00937AC5">
              <w:rPr>
                <w:rFonts w:eastAsia="Corbel"/>
                <w:sz w:val="28"/>
                <w:szCs w:val="28"/>
                <w:rtl/>
                <w:lang w:bidi="ar-EG"/>
              </w:rPr>
              <w:t>التوتر السطحي</w:t>
            </w:r>
          </w:p>
        </w:tc>
      </w:tr>
      <w:tr w:rsidR="003211AC" w14:paraId="3953ABB7" w14:textId="77777777" w:rsidTr="004835E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A44D" w14:textId="77777777" w:rsidR="00937AC5" w:rsidRPr="00937AC5" w:rsidRDefault="003B0436" w:rsidP="00937AC5">
            <w:pPr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  <w:rtl/>
              </w:rPr>
            </w:pPr>
            <w:r w:rsidRPr="00937AC5">
              <w:rPr>
                <w:rFonts w:eastAsia="Corbel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E382" w14:textId="77777777" w:rsidR="00937AC5" w:rsidRPr="00937AC5" w:rsidRDefault="003B0436" w:rsidP="00937AC5">
            <w:pPr>
              <w:spacing w:after="200" w:line="276" w:lineRule="auto"/>
              <w:rPr>
                <w:rFonts w:eastAsia="Corbel"/>
                <w:sz w:val="28"/>
                <w:szCs w:val="28"/>
                <w:rtl/>
              </w:rPr>
            </w:pPr>
            <w:r w:rsidRPr="00937AC5">
              <w:rPr>
                <w:rFonts w:eastAsia="Corbel"/>
                <w:sz w:val="28"/>
                <w:szCs w:val="28"/>
                <w:rtl/>
                <w:lang w:bidi="ar-EG"/>
              </w:rPr>
              <w:t>مقياس لسهولة جريان السائ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BB48" w14:textId="77777777" w:rsidR="00937AC5" w:rsidRPr="00937AC5" w:rsidRDefault="00937AC5" w:rsidP="00937AC5">
            <w:pPr>
              <w:spacing w:after="200" w:line="276" w:lineRule="auto"/>
              <w:jc w:val="center"/>
              <w:rPr>
                <w:rFonts w:eastAsia="Corbe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96D1" w14:textId="77777777" w:rsidR="00937AC5" w:rsidRPr="00937AC5" w:rsidRDefault="003B0436" w:rsidP="00937AC5">
            <w:pPr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  <w:rtl/>
              </w:rPr>
            </w:pPr>
            <w:r w:rsidRPr="00937AC5">
              <w:rPr>
                <w:rFonts w:eastAsia="Corbel"/>
                <w:sz w:val="28"/>
                <w:szCs w:val="28"/>
                <w:rtl/>
                <w:lang w:bidi="ar-EG"/>
              </w:rPr>
              <w:t>البلازما</w:t>
            </w:r>
          </w:p>
        </w:tc>
      </w:tr>
    </w:tbl>
    <w:p w14:paraId="59EF5283" w14:textId="77777777" w:rsidR="00A1328A" w:rsidRPr="00431C4B" w:rsidRDefault="003B0436">
      <w:pPr>
        <w:rPr>
          <w:b/>
          <w:bCs/>
          <w:sz w:val="28"/>
          <w:szCs w:val="28"/>
          <w:rtl/>
        </w:rPr>
      </w:pPr>
      <w:r w:rsidRPr="00431C4B"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CBE866" wp14:editId="6A9F6233">
                <wp:simplePos x="0" y="0"/>
                <wp:positionH relativeFrom="margin">
                  <wp:align>right</wp:align>
                </wp:positionH>
                <wp:positionV relativeFrom="paragraph">
                  <wp:posOffset>2478405</wp:posOffset>
                </wp:positionV>
                <wp:extent cx="3390900" cy="352425"/>
                <wp:effectExtent l="0" t="0" r="0" b="9525"/>
                <wp:wrapNone/>
                <wp:docPr id="446" name="مستطيل مستدير الزوايا 1555078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524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CF9BEC" w14:textId="77777777" w:rsidR="00937AC5" w:rsidRPr="00FE1700" w:rsidRDefault="003B0436" w:rsidP="000C1F2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4 </w:t>
                            </w:r>
                            <w:r w:rsidRPr="00937AC5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ي الشكل المجاور إذا تحرك المكبس إلى أسفل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BE866" id="_x0000_s1034" style="position:absolute;margin-left:215.8pt;margin-top:195.15pt;width:267pt;height:27.7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" fillcolor="#fff2cc" stroked="f" strokeweight="1pt">
                <v:stroke joinstyle="miter"/>
                <v:textbox>
                  <w:txbxContent>
                    <w:p w14:paraId="5ECF9BEC" w14:textId="77777777" w:rsidR="00937AC5" w:rsidRPr="00FE1700" w:rsidRDefault="003B0436" w:rsidP="000C1F2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4 </w:t>
                      </w:r>
                      <w:r w:rsidRPr="00937AC5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ي الشكل المجاور إذا تحرك المكبس إلى أسفل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3D4CEC" w14:textId="77777777" w:rsidR="00A1328A" w:rsidRDefault="003B0436">
      <w:pPr>
        <w:rPr>
          <w:b/>
          <w:bCs/>
          <w:noProof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68832" behindDoc="0" locked="0" layoutInCell="1" allowOverlap="1" wp14:anchorId="7F8733DD" wp14:editId="1A9AF5D0">
            <wp:simplePos x="0" y="0"/>
            <wp:positionH relativeFrom="column">
              <wp:posOffset>352425</wp:posOffset>
            </wp:positionH>
            <wp:positionV relativeFrom="paragraph">
              <wp:posOffset>153862</wp:posOffset>
            </wp:positionV>
            <wp:extent cx="2781300" cy="1623503"/>
            <wp:effectExtent l="0" t="0" r="0" b="0"/>
            <wp:wrapNone/>
            <wp:docPr id="447" name="صورة 44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صورة 447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682" cy="1624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CD1B3" w14:textId="77777777" w:rsidR="00937AC5" w:rsidRDefault="003B0436" w:rsidP="00937AC5">
      <w:pPr>
        <w:rPr>
          <w:b/>
          <w:bCs/>
          <w:noProof/>
          <w:sz w:val="28"/>
          <w:szCs w:val="28"/>
          <w:rtl/>
        </w:rPr>
      </w:pPr>
      <w:r w:rsidRPr="00937AC5">
        <w:rPr>
          <w:b/>
          <w:bCs/>
          <w:noProof/>
          <w:sz w:val="28"/>
          <w:szCs w:val="28"/>
          <w:rtl/>
        </w:rPr>
        <w:t>أ) يقل حجم الغاز ويزداد ضغطه</w:t>
      </w:r>
    </w:p>
    <w:p w14:paraId="3DC5A34F" w14:textId="77777777" w:rsidR="00937AC5" w:rsidRPr="008F29B8" w:rsidRDefault="003B0436" w:rsidP="00937AC5">
      <w:pPr>
        <w:rPr>
          <w:b/>
          <w:bCs/>
          <w:noProof/>
          <w:color w:val="000000" w:themeColor="text1"/>
          <w:sz w:val="28"/>
          <w:szCs w:val="28"/>
          <w:rtl/>
        </w:rPr>
      </w:pPr>
      <w:r w:rsidRPr="008F29B8">
        <w:rPr>
          <w:b/>
          <w:bCs/>
          <w:noProof/>
          <w:color w:val="000000" w:themeColor="text1"/>
          <w:sz w:val="28"/>
          <w:szCs w:val="28"/>
          <w:rtl/>
        </w:rPr>
        <w:t>ب) يقل كل من حجم الغاز وضغطه</w:t>
      </w:r>
    </w:p>
    <w:p w14:paraId="6216DB06" w14:textId="77777777" w:rsidR="00937AC5" w:rsidRDefault="003B0436" w:rsidP="00937AC5">
      <w:pPr>
        <w:rPr>
          <w:b/>
          <w:bCs/>
          <w:noProof/>
          <w:sz w:val="28"/>
          <w:szCs w:val="28"/>
          <w:rtl/>
        </w:rPr>
      </w:pPr>
      <w:r w:rsidRPr="00937AC5">
        <w:rPr>
          <w:b/>
          <w:bCs/>
          <w:noProof/>
          <w:sz w:val="28"/>
          <w:szCs w:val="28"/>
          <w:rtl/>
        </w:rPr>
        <w:t>ج) تقل التصادمات بين جزيئات الغاز</w:t>
      </w:r>
    </w:p>
    <w:p w14:paraId="21DD6067" w14:textId="77777777" w:rsidR="00937AC5" w:rsidRDefault="003B0436" w:rsidP="00937AC5">
      <w:pPr>
        <w:rPr>
          <w:b/>
          <w:bCs/>
          <w:noProof/>
          <w:sz w:val="28"/>
          <w:szCs w:val="28"/>
          <w:rtl/>
        </w:rPr>
      </w:pPr>
      <w:r w:rsidRPr="00937AC5">
        <w:rPr>
          <w:b/>
          <w:bCs/>
          <w:noProof/>
          <w:sz w:val="28"/>
          <w:szCs w:val="28"/>
          <w:rtl/>
        </w:rPr>
        <w:t>د) تنخفض درجة حرارة الغاز</w:t>
      </w:r>
      <w:bookmarkEnd w:id="0"/>
    </w:p>
    <w:p w14:paraId="44C8267C" w14:textId="77777777" w:rsidR="00937AC5" w:rsidRDefault="003B0436">
      <w:pPr>
        <w:rPr>
          <w:b/>
          <w:bCs/>
          <w:noProof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F7E2A0" wp14:editId="16BDFFBA">
                <wp:simplePos x="0" y="0"/>
                <wp:positionH relativeFrom="column">
                  <wp:posOffset>5114925</wp:posOffset>
                </wp:positionH>
                <wp:positionV relativeFrom="paragraph">
                  <wp:posOffset>187325</wp:posOffset>
                </wp:positionV>
                <wp:extent cx="666750" cy="742950"/>
                <wp:effectExtent l="0" t="0" r="0" b="0"/>
                <wp:wrapNone/>
                <wp:docPr id="1555077760" name="مستطيل: زوايا مستديرة 1555077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42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ECFBA" w14:textId="77777777" w:rsidR="000C1F22" w:rsidRDefault="000C1F22" w:rsidP="000C1F22">
                            <w:pPr>
                              <w:rPr>
                                <w:rtl/>
                              </w:rPr>
                            </w:pPr>
                          </w:p>
                          <w:p w14:paraId="4743C67F" w14:textId="77777777" w:rsidR="000C1F22" w:rsidRPr="000C1F22" w:rsidRDefault="003B0436" w:rsidP="000C1F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C1F2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F7E2A0" id="مستطيل: زوايا مستديرة 1555077760" o:spid="_x0000_s1035" style="position:absolute;margin-left:402.75pt;margin-top:14.75pt;width:52.5pt;height:58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" fillcolor="#ffe599 [1303]" stroked="f" strokeweight="1pt">
                <v:stroke joinstyle="miter"/>
                <v:textbox>
                  <w:txbxContent>
                    <w:p w14:paraId="040ECFBA" w14:textId="77777777" w:rsidR="000C1F22" w:rsidRDefault="000C1F22" w:rsidP="000C1F22">
                      <w:pPr>
                        <w:rPr>
                          <w:rtl/>
                        </w:rPr>
                      </w:pPr>
                    </w:p>
                    <w:p w14:paraId="4743C67F" w14:textId="77777777" w:rsidR="000C1F22" w:rsidRPr="000C1F22" w:rsidRDefault="003B0436" w:rsidP="000C1F2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C1F2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793F6F" w14:textId="77777777" w:rsidR="00A1328A" w:rsidRPr="00431C4B" w:rsidRDefault="003B0436" w:rsidP="000C1F22">
      <w:pPr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>الدرجة</w:t>
      </w:r>
    </w:p>
    <w:p w14:paraId="3F835DBD" w14:textId="77777777" w:rsidR="00A1328A" w:rsidRPr="00431C4B" w:rsidRDefault="00A1328A">
      <w:pPr>
        <w:rPr>
          <w:b/>
          <w:bCs/>
          <w:sz w:val="28"/>
          <w:szCs w:val="28"/>
          <w:rtl/>
        </w:rPr>
        <w:sectPr w:rsidR="00A1328A" w:rsidRPr="00431C4B" w:rsidSect="00306ADC">
          <w:headerReference w:type="default" r:id="rId16"/>
          <w:footerReference w:type="default" r:id="rId17"/>
          <w:pgSz w:w="11906" w:h="16838"/>
          <w:pgMar w:top="720" w:right="720" w:bottom="720" w:left="720" w:header="708" w:footer="708" w:gutter="0"/>
          <w:cols w:space="708"/>
          <w:titlePg/>
          <w:bidi/>
          <w:rtlGutter/>
          <w:docGrid w:linePitch="360"/>
        </w:sectPr>
      </w:pPr>
    </w:p>
    <w:p w14:paraId="2DB00263" w14:textId="77777777" w:rsidR="00A1328A" w:rsidRPr="00431C4B" w:rsidRDefault="00A1328A">
      <w:pPr>
        <w:rPr>
          <w:b/>
          <w:bCs/>
          <w:sz w:val="28"/>
          <w:szCs w:val="28"/>
          <w:rtl/>
        </w:rPr>
      </w:pPr>
    </w:p>
    <w:p w14:paraId="54586AED" w14:textId="77777777" w:rsidR="00F775EC" w:rsidRPr="00A66D53" w:rsidRDefault="003B0436">
      <w:pPr>
        <w:rPr>
          <w:b/>
          <w:bCs/>
          <w:color w:val="000000" w:themeColor="text1"/>
          <w:sz w:val="24"/>
          <w:szCs w:val="24"/>
          <w:rtl/>
        </w:rPr>
      </w:pPr>
      <w:r w:rsidRPr="00A66D53">
        <w:rPr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083B38" wp14:editId="60D4931B">
                <wp:simplePos x="0" y="0"/>
                <wp:positionH relativeFrom="margin">
                  <wp:posOffset>3657600</wp:posOffset>
                </wp:positionH>
                <wp:positionV relativeFrom="paragraph">
                  <wp:posOffset>-273685</wp:posOffset>
                </wp:positionV>
                <wp:extent cx="3179445" cy="1276350"/>
                <wp:effectExtent l="0" t="0" r="1905" b="0"/>
                <wp:wrapNone/>
                <wp:docPr id="100" name="مستطيل مستدير الزوايا 155507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1276350"/>
                        </a:xfrm>
                        <a:prstGeom prst="roundRect">
                          <a:avLst>
                            <a:gd name="adj" fmla="val 28571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75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</a:gra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7DC63A3" w14:textId="77777777" w:rsidR="00121F8E" w:rsidRPr="00FE1700" w:rsidRDefault="003B0436" w:rsidP="00121F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E170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بار الفصل ال</w:t>
                            </w:r>
                            <w:r w:rsidR="00D0784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ابع</w:t>
                            </w:r>
                            <w:r w:rsidRPr="00FE170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="00847475" w:rsidRPr="00847475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قة وتحولاتها</w:t>
                            </w:r>
                          </w:p>
                          <w:p w14:paraId="0CE75B0E" w14:textId="77777777" w:rsidR="00121F8E" w:rsidRPr="00FE1700" w:rsidRDefault="003B0436" w:rsidP="00121F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E170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/ العلـــــــــــوم</w:t>
                            </w:r>
                          </w:p>
                          <w:p w14:paraId="229CDEB6" w14:textId="77777777" w:rsidR="00121F8E" w:rsidRPr="00FE1700" w:rsidRDefault="003B0436" w:rsidP="00121F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E170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الثا</w:t>
                            </w:r>
                            <w:r w:rsidR="008474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ي </w:t>
                            </w:r>
                            <w:r w:rsidRPr="00FE170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وسط</w:t>
                            </w:r>
                          </w:p>
                          <w:p w14:paraId="7718AF8D" w14:textId="77777777" w:rsidR="00121F8E" w:rsidRPr="00FE1700" w:rsidRDefault="00121F8E" w:rsidP="00121F8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913A059" w14:textId="77777777" w:rsidR="00121F8E" w:rsidRPr="00FE1700" w:rsidRDefault="00121F8E" w:rsidP="00121F8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FB2E01" w14:textId="77777777" w:rsidR="00121F8E" w:rsidRPr="00FE1700" w:rsidRDefault="00121F8E" w:rsidP="00121F8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83B38" id="_x0000_s1036" style="position:absolute;margin-left:4in;margin-top:-21.55pt;width:250.35pt;height:100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7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" fillcolor="#e9c28c" stroked="f" strokeweight="1pt">
                <v:fill color2="#f7ebde" rotate="t" angle="225" colors="0 #e9c28c;.5 #efd8bb;1 #f7ebde" focus="100%" type="gradient"/>
                <v:stroke joinstyle="miter"/>
                <v:textbox>
                  <w:txbxContent>
                    <w:p w14:paraId="67DC63A3" w14:textId="77777777" w:rsidR="00121F8E" w:rsidRPr="00FE1700" w:rsidRDefault="003B0436" w:rsidP="00121F8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E1700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ختبار الفصل ال</w:t>
                      </w:r>
                      <w:r w:rsidR="00D0784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رابع</w:t>
                      </w:r>
                      <w:r w:rsidRPr="00FE1700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="00847475" w:rsidRPr="00847475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لطاقة وتحولاتها</w:t>
                      </w:r>
                    </w:p>
                    <w:p w14:paraId="0CE75B0E" w14:textId="77777777" w:rsidR="00121F8E" w:rsidRPr="00FE1700" w:rsidRDefault="003B0436" w:rsidP="00121F8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E1700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لمادة / العلـــــــــــوم</w:t>
                      </w:r>
                    </w:p>
                    <w:p w14:paraId="229CDEB6" w14:textId="77777777" w:rsidR="00121F8E" w:rsidRPr="00FE1700" w:rsidRDefault="003B0436" w:rsidP="00121F8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E1700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لصف الثا</w:t>
                      </w:r>
                      <w:r w:rsidR="008474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ي </w:t>
                      </w:r>
                      <w:r w:rsidRPr="00FE1700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لمتوسط</w:t>
                      </w:r>
                    </w:p>
                    <w:p w14:paraId="7718AF8D" w14:textId="77777777" w:rsidR="00121F8E" w:rsidRPr="00FE1700" w:rsidRDefault="00121F8E" w:rsidP="00121F8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0913A059" w14:textId="77777777" w:rsidR="00121F8E" w:rsidRPr="00FE1700" w:rsidRDefault="00121F8E" w:rsidP="00121F8E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50FB2E01" w14:textId="77777777" w:rsidR="00121F8E" w:rsidRPr="00FE1700" w:rsidRDefault="00121F8E" w:rsidP="00121F8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784C" w:rsidRPr="00A66D53">
        <w:rPr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1C62C0" wp14:editId="1A0547D4">
                <wp:simplePos x="0" y="0"/>
                <wp:positionH relativeFrom="page">
                  <wp:posOffset>197485</wp:posOffset>
                </wp:positionH>
                <wp:positionV relativeFrom="paragraph">
                  <wp:posOffset>92075</wp:posOffset>
                </wp:positionV>
                <wp:extent cx="3686175" cy="581025"/>
                <wp:effectExtent l="76200" t="57150" r="85725" b="104775"/>
                <wp:wrapNone/>
                <wp:docPr id="104" name="مستطيل مستدير الزوايا 155507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810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4BE5D48" w14:textId="77777777" w:rsidR="00D0784C" w:rsidRPr="00FE1700" w:rsidRDefault="003B0436" w:rsidP="00D0784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E170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/ .............................................الفصل/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1C62C0" id="_x0000_s1037" style="position:absolute;margin-left:15.55pt;margin-top:7.25pt;width:290.25pt;height:45.75pt;z-index:251774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" fillcolor="#fff2cc" stroked="f" strokeweight="1pt">
                <v:stroke joinstyle="miter"/>
                <v:shadow on="t" color="black" opacity="20971f" offset="0,2.2pt"/>
                <v:textbox>
                  <w:txbxContent>
                    <w:p w14:paraId="34BE5D48" w14:textId="77777777" w:rsidR="00D0784C" w:rsidRPr="00FE1700" w:rsidRDefault="003B0436" w:rsidP="00D0784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E170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سم الطالب / .............................................الفصل/........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F0AF391" w14:textId="77777777" w:rsidR="00F775EC" w:rsidRPr="00190D8E" w:rsidRDefault="00F775EC">
      <w:pPr>
        <w:rPr>
          <w:b/>
          <w:bCs/>
          <w:sz w:val="24"/>
          <w:szCs w:val="24"/>
          <w:rtl/>
        </w:rPr>
      </w:pPr>
    </w:p>
    <w:p w14:paraId="422EE9FA" w14:textId="77777777" w:rsidR="00F775EC" w:rsidRPr="00190D8E" w:rsidRDefault="00F775EC">
      <w:pPr>
        <w:rPr>
          <w:b/>
          <w:bCs/>
          <w:sz w:val="24"/>
          <w:szCs w:val="24"/>
          <w:rtl/>
        </w:rPr>
      </w:pPr>
    </w:p>
    <w:p w14:paraId="1CD2EFAB" w14:textId="77777777" w:rsidR="0018006A" w:rsidRDefault="003B0436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A14EF4" wp14:editId="625ED6A8">
                <wp:simplePos x="0" y="0"/>
                <wp:positionH relativeFrom="column">
                  <wp:posOffset>2581275</wp:posOffset>
                </wp:positionH>
                <wp:positionV relativeFrom="paragraph">
                  <wp:posOffset>124460</wp:posOffset>
                </wp:positionV>
                <wp:extent cx="3905250" cy="409575"/>
                <wp:effectExtent l="0" t="0" r="0" b="9525"/>
                <wp:wrapNone/>
                <wp:docPr id="1555078128" name="مستطيل: زوايا مستديرة 155507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095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7C2D65C" w14:textId="77777777" w:rsidR="0018006A" w:rsidRPr="00967887" w:rsidRDefault="003B0436" w:rsidP="001800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006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1: اختر الإجابة الصحيحة</w:t>
                            </w:r>
                            <w:r w:rsidR="0096788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96788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درجة لكل فقرة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A14EF4" id="مستطيل: زوايا مستديرة 1555078128" o:spid="_x0000_s1038" style="position:absolute;margin-left:203.25pt;margin-top:9.8pt;width:307.5pt;height:32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" fillcolor="#ffd966 [1943]" stroked="f" strokeweight="1pt">
                <v:stroke joinstyle="miter"/>
                <v:textbox>
                  <w:txbxContent>
                    <w:p w14:paraId="47C2D65C" w14:textId="77777777" w:rsidR="0018006A" w:rsidRPr="00967887" w:rsidRDefault="003B0436" w:rsidP="0018006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8006A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س1: اختر الإجابة الصحيحة</w:t>
                      </w:r>
                      <w:r w:rsidR="0096788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96788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 درجة لكل فقرة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413069" w14:textId="77777777" w:rsidR="00F775EC" w:rsidRPr="00431C4B" w:rsidRDefault="00F775EC">
      <w:pPr>
        <w:rPr>
          <w:b/>
          <w:bCs/>
          <w:sz w:val="28"/>
          <w:szCs w:val="28"/>
          <w:rtl/>
        </w:rPr>
      </w:pPr>
    </w:p>
    <w:p w14:paraId="56EB1C50" w14:textId="77777777" w:rsidR="0018006A" w:rsidRPr="00A66D53" w:rsidRDefault="0018006A" w:rsidP="0018006A">
      <w:pPr>
        <w:rPr>
          <w:b/>
          <w:bCs/>
          <w:color w:val="000000" w:themeColor="text1"/>
          <w:sz w:val="28"/>
          <w:szCs w:val="28"/>
          <w:rtl/>
        </w:rPr>
      </w:pPr>
    </w:p>
    <w:tbl>
      <w:tblPr>
        <w:tblStyle w:val="4-6"/>
        <w:tblpPr w:leftFromText="180" w:rightFromText="180" w:vertAnchor="text" w:horzAnchor="page" w:tblpX="166" w:tblpY="186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8"/>
      </w:tblGrid>
      <w:tr w:rsidR="003211AC" w14:paraId="58C28F26" w14:textId="77777777" w:rsidTr="00321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gridSpan w:val="5"/>
          </w:tcPr>
          <w:p w14:paraId="14A9FFAF" w14:textId="77777777" w:rsidR="00FB22C1" w:rsidRPr="00A66D53" w:rsidRDefault="003B0436" w:rsidP="00FB22C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color w:val="000000" w:themeColor="text1"/>
                <w:sz w:val="28"/>
                <w:szCs w:val="28"/>
                <w:rtl/>
              </w:rPr>
              <w:t>ظلل الإجابة الصحيحة</w:t>
            </w:r>
          </w:p>
        </w:tc>
      </w:tr>
      <w:tr w:rsidR="003211AC" w14:paraId="59A5A7A9" w14:textId="77777777" w:rsidTr="0032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FA95F2" w14:textId="77777777" w:rsidR="00FB22C1" w:rsidRPr="00A66D53" w:rsidRDefault="00FB22C1" w:rsidP="00FB22C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A574965" w14:textId="77777777" w:rsidR="00FB22C1" w:rsidRPr="00A66D53" w:rsidRDefault="003B0436" w:rsidP="00FB22C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567" w:type="dxa"/>
          </w:tcPr>
          <w:p w14:paraId="41A7716C" w14:textId="77777777" w:rsidR="00FB22C1" w:rsidRPr="00A66D53" w:rsidRDefault="003B0436" w:rsidP="00FB22C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567" w:type="dxa"/>
          </w:tcPr>
          <w:p w14:paraId="4FB70BE2" w14:textId="77777777" w:rsidR="00FB22C1" w:rsidRPr="00A66D53" w:rsidRDefault="003B0436" w:rsidP="00FB22C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568" w:type="dxa"/>
          </w:tcPr>
          <w:p w14:paraId="3C4FBA2A" w14:textId="77777777" w:rsidR="00FB22C1" w:rsidRPr="00A66D53" w:rsidRDefault="003B0436" w:rsidP="00FB22C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</w:tr>
      <w:tr w:rsidR="003211AC" w14:paraId="131379D1" w14:textId="77777777" w:rsidTr="003211A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31DE665" w14:textId="77777777" w:rsidR="00FB22C1" w:rsidRPr="00A66D53" w:rsidRDefault="003B0436" w:rsidP="00FB22C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567" w:type="dxa"/>
          </w:tcPr>
          <w:p w14:paraId="6D1C8F06" w14:textId="77777777" w:rsidR="00FB22C1" w:rsidRPr="00A66D53" w:rsidRDefault="003B0436" w:rsidP="00FB22C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B5DDA13" wp14:editId="0A83EC1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9055</wp:posOffset>
                      </wp:positionV>
                      <wp:extent cx="226695" cy="200025"/>
                      <wp:effectExtent l="0" t="0" r="20955" b="28575"/>
                      <wp:wrapNone/>
                      <wp:docPr id="106" name="شكل بيضاوي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06" o:spid="_x0000_s1086" style="width:17.85pt;height:15.75pt;margin-top:4.65pt;margin-left:-1.35pt;mso-height-percent:0;mso-height-relative:margin;mso-width-percent:0;mso-width-relative:margin;mso-wrap-distance-bottom:0;mso-wrap-distance-left:9pt;mso-wrap-distance-right:9pt;mso-wrap-distance-top:0;position:absolute;v-text-anchor:middle;z-index:25177804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7BA7CD51" w14:textId="77777777" w:rsidR="00FB22C1" w:rsidRPr="00A66D53" w:rsidRDefault="003B0436" w:rsidP="00FB22C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204D21A" wp14:editId="0DFCD53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07" name="شكل بيضاوي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07" o:spid="_x0000_s1087" style="width:17.85pt;height:15.75pt;margin-top:3.75pt;margin-left:0.75pt;mso-height-percent:0;mso-height-relative:margin;mso-width-percent:0;mso-width-relative:margin;mso-wrap-distance-bottom:0;mso-wrap-distance-left:9pt;mso-wrap-distance-right:9pt;mso-wrap-distance-top:0;position:absolute;v-text-anchor:middle;z-index:25178009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6F7C8B18" w14:textId="77777777" w:rsidR="00FB22C1" w:rsidRPr="00A66D53" w:rsidRDefault="003B0436" w:rsidP="00FB22C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78C4113" wp14:editId="1AA9592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12" name="شكل بيضاوي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12" o:spid="_x0000_s1088" style="width:17.85pt;height:15.75pt;margin-top:3.75pt;margin-left:-0.85pt;mso-height-percent:0;mso-height-relative:margin;mso-width-percent:0;mso-width-relative:margin;mso-wrap-distance-bottom:0;mso-wrap-distance-left:9pt;mso-wrap-distance-right:9pt;mso-wrap-distance-top:0;position:absolute;v-text-anchor:middle;z-index:251782144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</w:tcPr>
          <w:p w14:paraId="17F0FC80" w14:textId="77777777" w:rsidR="00FB22C1" w:rsidRPr="00A66D53" w:rsidRDefault="003B0436" w:rsidP="00FB22C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DCF2D66" wp14:editId="400D8D4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8100</wp:posOffset>
                      </wp:positionV>
                      <wp:extent cx="226695" cy="200025"/>
                      <wp:effectExtent l="0" t="0" r="20955" b="28575"/>
                      <wp:wrapNone/>
                      <wp:docPr id="113" name="شكل بيضاوي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13" o:spid="_x0000_s1089" style="width:17.85pt;height:15.75pt;margin-top:3pt;margin-left:-0.7pt;mso-height-percent:0;mso-height-relative:margin;mso-width-percent:0;mso-width-relative:margin;mso-wrap-distance-bottom:0;mso-wrap-distance-left:9pt;mso-wrap-distance-right:9pt;mso-wrap-distance-top:0;position:absolute;v-text-anchor:middle;z-index:251784192" fillcolor="#fef2cc" stroked="t" strokecolor="black" strokeweight="1pt"/>
                  </w:pict>
                </mc:Fallback>
              </mc:AlternateContent>
            </w:r>
          </w:p>
        </w:tc>
      </w:tr>
      <w:tr w:rsidR="003211AC" w14:paraId="2710CE45" w14:textId="77777777" w:rsidTr="0032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350D0E" w14:textId="77777777" w:rsidR="00FB22C1" w:rsidRPr="00A66D53" w:rsidRDefault="003B0436" w:rsidP="00FB22C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</w:tcPr>
          <w:p w14:paraId="2742D2E4" w14:textId="77777777" w:rsidR="00FB22C1" w:rsidRPr="00A66D53" w:rsidRDefault="003B0436" w:rsidP="00FB22C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2F1B3EF" wp14:editId="6D90BB2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14" name="شكل بيضاوي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14" o:spid="_x0000_s1090" style="width:17.85pt;height:15.75pt;margin-top:5.25pt;margin-left:-0.75pt;mso-height-percent:0;mso-height-relative:margin;mso-width-percent:0;mso-width-relative:margin;mso-wrap-distance-bottom:0;mso-wrap-distance-left:9pt;mso-wrap-distance-right:9pt;mso-wrap-distance-top:0;position:absolute;v-text-anchor:middle;z-index:25178624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49A13198" w14:textId="77777777" w:rsidR="00FB22C1" w:rsidRPr="00A66D53" w:rsidRDefault="003B0436" w:rsidP="00FB22C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469A801" wp14:editId="445F158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15" name="شكل بيضاوي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15" o:spid="_x0000_s1091" style="width:17.85pt;height:15.75pt;margin-top:5.25pt;margin-left:0.75pt;mso-height-percent:0;mso-height-relative:margin;mso-width-percent:0;mso-width-relative:margin;mso-wrap-distance-bottom:0;mso-wrap-distance-left:9pt;mso-wrap-distance-right:9pt;mso-wrap-distance-top:0;position:absolute;v-text-anchor:middle;z-index:25180467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47F879F9" w14:textId="77777777" w:rsidR="00FB22C1" w:rsidRPr="00A66D53" w:rsidRDefault="003B0436" w:rsidP="00FB22C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ECA2D8C" wp14:editId="7D42023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16" name="شكل بيضاوي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16" o:spid="_x0000_s1092" style="width:17.85pt;height:15.75pt;margin-top:4.5pt;margin-left:-0.85pt;mso-height-percent:0;mso-height-relative:margin;mso-width-percent:0;mso-width-relative:margin;mso-wrap-distance-bottom:0;mso-wrap-distance-left:9pt;mso-wrap-distance-right:9pt;mso-wrap-distance-top:0;position:absolute;v-text-anchor:middle;z-index:25181081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</w:tcPr>
          <w:p w14:paraId="226C128F" w14:textId="77777777" w:rsidR="00FB22C1" w:rsidRPr="00A66D53" w:rsidRDefault="003B0436" w:rsidP="00FB22C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85CC8B5" wp14:editId="4A8CACD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8100</wp:posOffset>
                      </wp:positionV>
                      <wp:extent cx="226695" cy="200025"/>
                      <wp:effectExtent l="0" t="0" r="20955" b="28575"/>
                      <wp:wrapNone/>
                      <wp:docPr id="117" name="شكل بيضاوي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17" o:spid="_x0000_s1093" style="width:17.85pt;height:15.75pt;margin-top:3pt;margin-left:-1.45pt;mso-height-percent:0;mso-height-relative:margin;mso-width-percent:0;mso-width-relative:margin;mso-wrap-distance-bottom:0;mso-wrap-distance-left:9pt;mso-wrap-distance-right:9pt;mso-wrap-distance-top:0;position:absolute;v-text-anchor:middle;z-index:251814912" fillcolor="#fef2cc" stroked="t" strokecolor="black" strokeweight="1pt"/>
                  </w:pict>
                </mc:Fallback>
              </mc:AlternateContent>
            </w:r>
          </w:p>
        </w:tc>
      </w:tr>
      <w:tr w:rsidR="003211AC" w14:paraId="040E5DB7" w14:textId="77777777" w:rsidTr="003211A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C5EA22" w14:textId="77777777" w:rsidR="00FB22C1" w:rsidRPr="00A66D53" w:rsidRDefault="003B0436" w:rsidP="00FB22C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</w:tcPr>
          <w:p w14:paraId="25B3F59E" w14:textId="77777777" w:rsidR="00FB22C1" w:rsidRPr="00A66D53" w:rsidRDefault="003B0436" w:rsidP="00FB22C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1CF427F" wp14:editId="5736B0D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18" name="شكل بيضاوي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18" o:spid="_x0000_s1094" style="width:17.85pt;height:15.75pt;margin-top:4.5pt;margin-left:-0.75pt;mso-height-percent:0;mso-height-relative:margin;mso-width-percent:0;mso-width-relative:margin;mso-wrap-distance-bottom:0;mso-wrap-distance-left:9pt;mso-wrap-distance-right:9pt;mso-wrap-distance-top:0;position:absolute;v-text-anchor:middle;z-index:25178828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3E26B05" w14:textId="77777777" w:rsidR="00FB22C1" w:rsidRPr="00A66D53" w:rsidRDefault="003B0436" w:rsidP="00FB22C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82A21FB" wp14:editId="3366952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9215</wp:posOffset>
                      </wp:positionV>
                      <wp:extent cx="226695" cy="200025"/>
                      <wp:effectExtent l="0" t="0" r="20955" b="28575"/>
                      <wp:wrapNone/>
                      <wp:docPr id="126" name="شكل بيضاوي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26" o:spid="_x0000_s1095" style="width:17.85pt;height:15.75pt;margin-top:5.45pt;margin-left:0.5pt;mso-height-percent:0;mso-height-relative:margin;mso-width-percent:0;mso-width-relative:margin;mso-wrap-distance-bottom:0;mso-wrap-distance-left:9pt;mso-wrap-distance-right:9pt;mso-wrap-distance-top:0;position:absolute;v-text-anchor:middle;z-index:25180672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20305045" w14:textId="77777777" w:rsidR="00FB22C1" w:rsidRPr="00A66D53" w:rsidRDefault="003B0436" w:rsidP="00FB22C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17462B2" wp14:editId="68FAE74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9215</wp:posOffset>
                      </wp:positionV>
                      <wp:extent cx="226695" cy="200025"/>
                      <wp:effectExtent l="0" t="0" r="20955" b="28575"/>
                      <wp:wrapNone/>
                      <wp:docPr id="205" name="شكل بيضاوي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05" o:spid="_x0000_s1096" style="width:17.85pt;height:15.75pt;margin-top:5.45pt;margin-left:-0.1pt;mso-height-percent:0;mso-height-relative:margin;mso-width-percent:0;mso-width-relative:margin;mso-wrap-distance-bottom:0;mso-wrap-distance-left:9pt;mso-wrap-distance-right:9pt;mso-wrap-distance-top:0;position:absolute;v-text-anchor:middle;z-index:25180876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</w:tcPr>
          <w:p w14:paraId="78843C68" w14:textId="77777777" w:rsidR="00FB22C1" w:rsidRPr="00A66D53" w:rsidRDefault="003B0436" w:rsidP="00FB22C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C86A956" wp14:editId="551B562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206" name="شكل بيضاوي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06" o:spid="_x0000_s1097" style="width:17.85pt;height:15.75pt;margin-top:4.5pt;margin-left:-0.7pt;mso-height-percent:0;mso-height-relative:margin;mso-width-percent:0;mso-width-relative:margin;mso-wrap-distance-bottom:0;mso-wrap-distance-left:9pt;mso-wrap-distance-right:9pt;mso-wrap-distance-top:0;position:absolute;v-text-anchor:middle;z-index:251812864" fillcolor="#fef2cc" stroked="t" strokecolor="black" strokeweight="1pt"/>
                  </w:pict>
                </mc:Fallback>
              </mc:AlternateContent>
            </w:r>
          </w:p>
        </w:tc>
      </w:tr>
      <w:tr w:rsidR="003211AC" w14:paraId="1124910E" w14:textId="77777777" w:rsidTr="0032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2DF997" w14:textId="77777777" w:rsidR="00FB22C1" w:rsidRPr="00A66D53" w:rsidRDefault="003B0436" w:rsidP="00FB22C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</w:tcPr>
          <w:p w14:paraId="1CCCF3F8" w14:textId="77777777" w:rsidR="00FB22C1" w:rsidRPr="00A66D53" w:rsidRDefault="003B0436" w:rsidP="00FB22C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4C5176C" wp14:editId="68204A5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221" name="شكل بيضاوي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21" o:spid="_x0000_s1098" style="width:17.85pt;height:15.75pt;margin-top:3.75pt;margin-left:-0.65pt;mso-height-percent:0;mso-height-relative:margin;mso-width-percent:0;mso-width-relative:margin;mso-wrap-distance-bottom:0;mso-wrap-distance-left:9pt;mso-wrap-distance-right:9pt;mso-wrap-distance-top:0;position:absolute;v-text-anchor:middle;z-index:25179033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7DB829F6" w14:textId="77777777" w:rsidR="00FB22C1" w:rsidRPr="00A66D53" w:rsidRDefault="003B0436" w:rsidP="00FB22C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9D20AEF" wp14:editId="49FA464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231" name="شكل بيضاوي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31" o:spid="_x0000_s1099" style="width:17.85pt;height:15.75pt;margin-top:4.5pt;margin-left:-0.75pt;mso-height-percent:0;mso-height-relative:margin;mso-width-percent:0;mso-width-relative:margin;mso-wrap-distance-bottom:0;mso-wrap-distance-left:9pt;mso-wrap-distance-right:9pt;mso-wrap-distance-top:0;position:absolute;v-text-anchor:middle;z-index:25181696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1D2EBD67" w14:textId="77777777" w:rsidR="00FB22C1" w:rsidRPr="00A66D53" w:rsidRDefault="003B0436" w:rsidP="00FB22C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167926D" wp14:editId="1D6917A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8265</wp:posOffset>
                      </wp:positionV>
                      <wp:extent cx="226695" cy="200025"/>
                      <wp:effectExtent l="0" t="0" r="20955" b="28575"/>
                      <wp:wrapNone/>
                      <wp:docPr id="1555077131" name="شكل بيضاوي 1555077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131" o:spid="_x0000_s1100" style="width:17.85pt;height:15.75pt;margin-top:6.95pt;margin-left:0.7pt;mso-height-percent:0;mso-height-relative:margin;mso-width-percent:0;mso-width-relative:margin;mso-wrap-distance-bottom:0;mso-wrap-distance-left:9pt;mso-wrap-distance-right:9pt;mso-wrap-distance-top:0;position:absolute;v-text-anchor:middle;z-index:25181900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</w:tcPr>
          <w:p w14:paraId="2524D5A3" w14:textId="77777777" w:rsidR="00FB22C1" w:rsidRPr="00A66D53" w:rsidRDefault="003B0436" w:rsidP="00FB22C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3BCE9AF" wp14:editId="615DC91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8105</wp:posOffset>
                      </wp:positionV>
                      <wp:extent cx="226695" cy="200025"/>
                      <wp:effectExtent l="0" t="0" r="20955" b="28575"/>
                      <wp:wrapNone/>
                      <wp:docPr id="1555077150" name="شكل بيضاوي 1555077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150" o:spid="_x0000_s1101" style="width:17.85pt;height:15.75pt;margin-top:6.15pt;margin-left:-0.7pt;mso-height-percent:0;mso-height-relative:margin;mso-width-percent:0;mso-width-relative:margin;mso-wrap-distance-bottom:0;mso-wrap-distance-left:9pt;mso-wrap-distance-right:9pt;mso-wrap-distance-top:0;position:absolute;v-text-anchor:middle;z-index:251821056" fillcolor="#fef2cc" stroked="t" strokecolor="black" strokeweight="1pt"/>
                  </w:pict>
                </mc:Fallback>
              </mc:AlternateContent>
            </w:r>
          </w:p>
        </w:tc>
      </w:tr>
      <w:tr w:rsidR="003211AC" w14:paraId="7E566231" w14:textId="77777777" w:rsidTr="003211A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2DD7A76" w14:textId="77777777" w:rsidR="00FB22C1" w:rsidRPr="00A66D53" w:rsidRDefault="003B0436" w:rsidP="00FB22C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567" w:type="dxa"/>
          </w:tcPr>
          <w:p w14:paraId="45AFD96F" w14:textId="77777777" w:rsidR="00FB22C1" w:rsidRPr="00A66D53" w:rsidRDefault="003B0436" w:rsidP="00FB22C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5F98F57" wp14:editId="31FCD7B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7945</wp:posOffset>
                      </wp:positionV>
                      <wp:extent cx="226695" cy="200025"/>
                      <wp:effectExtent l="0" t="0" r="20955" b="28575"/>
                      <wp:wrapNone/>
                      <wp:docPr id="1555077151" name="شكل بيضاوي 1555077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151" o:spid="_x0000_s1102" style="width:17.85pt;height:15.75pt;margin-top:5.35pt;margin-left:-1.15pt;mso-height-percent:0;mso-height-relative:margin;mso-width-percent:0;mso-width-relative:margin;mso-wrap-distance-bottom:0;mso-wrap-distance-left:9pt;mso-wrap-distance-right:9pt;mso-wrap-distance-top:0;position:absolute;v-text-anchor:middle;z-index:251792384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63545A1" w14:textId="77777777" w:rsidR="00FB22C1" w:rsidRPr="00A66D53" w:rsidRDefault="003B0436" w:rsidP="00FB22C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BEC82E3" wp14:editId="4B661E8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397" name="شكل بيضاوي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97" o:spid="_x0000_s1103" style="width:17.85pt;height:15.75pt;margin-top:4.5pt;margin-left:0.75pt;mso-height-percent:0;mso-height-relative:margin;mso-width-percent:0;mso-width-relative:margin;mso-wrap-distance-bottom:0;mso-wrap-distance-left:9pt;mso-wrap-distance-right:9pt;mso-wrap-distance-top:0;position:absolute;v-text-anchor:middle;z-index:25182515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44BCDDD9" w14:textId="77777777" w:rsidR="00FB22C1" w:rsidRPr="00A66D53" w:rsidRDefault="003B0436" w:rsidP="00FB22C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7ADCF47" wp14:editId="51F58D0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7945</wp:posOffset>
                      </wp:positionV>
                      <wp:extent cx="226695" cy="200025"/>
                      <wp:effectExtent l="0" t="0" r="20955" b="28575"/>
                      <wp:wrapNone/>
                      <wp:docPr id="1555077154" name="شكل بيضاوي 1555077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154" o:spid="_x0000_s1104" style="width:17.85pt;height:15.75pt;margin-top:5.35pt;margin-left:-0.1pt;mso-height-percent:0;mso-height-relative:margin;mso-width-percent:0;mso-width-relative:margin;mso-wrap-distance-bottom:0;mso-wrap-distance-left:9pt;mso-wrap-distance-right:9pt;mso-wrap-distance-top:0;position:absolute;v-text-anchor:middle;z-index:25182720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</w:tcPr>
          <w:p w14:paraId="1C9795B1" w14:textId="77777777" w:rsidR="00FB22C1" w:rsidRPr="00A66D53" w:rsidRDefault="003B0436" w:rsidP="00FB22C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430A5F4" wp14:editId="695B5C0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4770</wp:posOffset>
                      </wp:positionV>
                      <wp:extent cx="226695" cy="200025"/>
                      <wp:effectExtent l="0" t="0" r="20955" b="28575"/>
                      <wp:wrapNone/>
                      <wp:docPr id="1555077170" name="شكل بيضاوي 1555077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170" o:spid="_x0000_s1105" style="width:17.85pt;height:15.75pt;margin-top:5.1pt;margin-left:-0.7pt;mso-height-percent:0;mso-height-relative:margin;mso-width-percent:0;mso-width-relative:margin;mso-wrap-distance-bottom:0;mso-wrap-distance-left:9pt;mso-wrap-distance-right:9pt;mso-wrap-distance-top:0;position:absolute;v-text-anchor:middle;z-index:251831296" fillcolor="#fef2cc" stroked="t" strokecolor="black" strokeweight="1pt"/>
                  </w:pict>
                </mc:Fallback>
              </mc:AlternateContent>
            </w:r>
          </w:p>
        </w:tc>
      </w:tr>
      <w:tr w:rsidR="003211AC" w14:paraId="090DBC58" w14:textId="77777777" w:rsidTr="0032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01E929" w14:textId="77777777" w:rsidR="00FB22C1" w:rsidRPr="00A66D53" w:rsidRDefault="003B0436" w:rsidP="00FB22C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</w:tcPr>
          <w:p w14:paraId="0B5AB160" w14:textId="77777777" w:rsidR="00FB22C1" w:rsidRPr="00A66D53" w:rsidRDefault="003B0436" w:rsidP="00FB22C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0E56E73" wp14:editId="2CCB14A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0</wp:posOffset>
                      </wp:positionV>
                      <wp:extent cx="226695" cy="200025"/>
                      <wp:effectExtent l="0" t="0" r="20955" b="28575"/>
                      <wp:wrapNone/>
                      <wp:docPr id="1555077177" name="شكل بيضاوي 1555077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177" o:spid="_x0000_s1106" style="width:17.85pt;height:15.75pt;margin-top:6pt;margin-left:-0.75pt;mso-height-percent:0;mso-height-relative:margin;mso-width-percent:0;mso-width-relative:margin;mso-wrap-distance-bottom:0;mso-wrap-distance-left:9pt;mso-wrap-distance-right:9pt;mso-wrap-distance-top:0;position:absolute;v-text-anchor:middle;z-index:25179443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31535D6F" w14:textId="77777777" w:rsidR="00FB22C1" w:rsidRPr="00A66D53" w:rsidRDefault="003B0436" w:rsidP="00FB22C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5E54E6D" wp14:editId="48FE5EB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337" name="شكل بيضاوي 1555077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337" o:spid="_x0000_s1107" style="width:17.85pt;height:15.75pt;margin-top:4.5pt;margin-left:0.75pt;mso-height-percent:0;mso-height-relative:margin;mso-width-percent:0;mso-width-relative:margin;mso-wrap-distance-bottom:0;mso-wrap-distance-left:9pt;mso-wrap-distance-right:9pt;mso-wrap-distance-top:0;position:absolute;v-text-anchor:middle;z-index:251823104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66342F95" w14:textId="77777777" w:rsidR="00FB22C1" w:rsidRPr="00A66D53" w:rsidRDefault="003B0436" w:rsidP="00FB22C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183CE38" wp14:editId="188B285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869" name="شكل بيضاوي 1555077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869" o:spid="_x0000_s1108" style="width:17.85pt;height:15.75pt;margin-top:3.75pt;margin-left:0.75pt;mso-height-percent:0;mso-height-relative:margin;mso-width-percent:0;mso-width-relative:margin;mso-wrap-distance-bottom:0;mso-wrap-distance-left:9pt;mso-wrap-distance-right:9pt;mso-wrap-distance-top:0;position:absolute;v-text-anchor:middle;z-index:25182924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</w:tcPr>
          <w:p w14:paraId="7B12532C" w14:textId="77777777" w:rsidR="00FB22C1" w:rsidRPr="00A66D53" w:rsidRDefault="003B0436" w:rsidP="00FB22C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D975DF5" wp14:editId="22FC5D5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5405</wp:posOffset>
                      </wp:positionV>
                      <wp:extent cx="226695" cy="200025"/>
                      <wp:effectExtent l="0" t="0" r="20955" b="28575"/>
                      <wp:wrapNone/>
                      <wp:docPr id="1555077873" name="شكل بيضاوي 1555077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873" o:spid="_x0000_s1109" style="width:17.85pt;height:15.75pt;margin-top:5.15pt;margin-left:0.05pt;mso-height-percent:0;mso-height-relative:margin;mso-width-percent:0;mso-width-relative:margin;mso-wrap-distance-bottom:0;mso-wrap-distance-left:9pt;mso-wrap-distance-right:9pt;mso-wrap-distance-top:0;position:absolute;v-text-anchor:middle;z-index:251833344" fillcolor="#fef2cc" stroked="t" strokecolor="black" strokeweight="1pt"/>
                  </w:pict>
                </mc:Fallback>
              </mc:AlternateContent>
            </w:r>
          </w:p>
        </w:tc>
      </w:tr>
      <w:tr w:rsidR="003211AC" w14:paraId="50C370F8" w14:textId="77777777" w:rsidTr="003211A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EFF2B19" w14:textId="77777777" w:rsidR="00FB22C1" w:rsidRPr="00A66D53" w:rsidRDefault="003B0436" w:rsidP="00FB22C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567" w:type="dxa"/>
          </w:tcPr>
          <w:p w14:paraId="4E254196" w14:textId="77777777" w:rsidR="00FB22C1" w:rsidRPr="00A66D53" w:rsidRDefault="003B0436" w:rsidP="00FB22C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6969F10" wp14:editId="1B61005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555077929" name="شكل بيضاوي 1555077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29" o:spid="_x0000_s1110" style="width:17.85pt;height:15.75pt;margin-top:5.25pt;margin-left:-1.15pt;mso-height-percent:0;mso-height-relative:margin;mso-width-percent:0;mso-width-relative:margin;mso-wrap-distance-bottom:0;mso-wrap-distance-left:9pt;mso-wrap-distance-right:9pt;mso-wrap-distance-top:0;position:absolute;v-text-anchor:middle;z-index:25179648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651F9BA" w14:textId="77777777" w:rsidR="00FB22C1" w:rsidRPr="00A66D53" w:rsidRDefault="003B0436" w:rsidP="00FB22C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3567659" wp14:editId="57071A6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933" name="شكل بيضاوي 1555077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33" o:spid="_x0000_s1111" style="width:17.85pt;height:15.75pt;margin-top:3.75pt;margin-left:-0.75pt;mso-height-percent:0;mso-height-relative:margin;mso-width-percent:0;mso-width-relative:margin;mso-wrap-distance-bottom:0;mso-wrap-distance-left:9pt;mso-wrap-distance-right:9pt;mso-wrap-distance-top:0;position:absolute;v-text-anchor:middle;z-index:25183539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11E60D12" w14:textId="77777777" w:rsidR="00FB22C1" w:rsidRPr="00A66D53" w:rsidRDefault="003B0436" w:rsidP="00FB22C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68C0A93" wp14:editId="057E959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935" name="شكل بيضاوي 1555077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35" o:spid="_x0000_s1112" style="width:17.85pt;height:15.75pt;margin-top:4.5pt;margin-left:0.65pt;mso-height-percent:0;mso-height-relative:margin;mso-width-percent:0;mso-width-relative:margin;mso-wrap-distance-bottom:0;mso-wrap-distance-left:9pt;mso-wrap-distance-right:9pt;mso-wrap-distance-top:0;position:absolute;v-text-anchor:middle;z-index:25183744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</w:tcPr>
          <w:p w14:paraId="41901D5E" w14:textId="77777777" w:rsidR="00FB22C1" w:rsidRPr="00A66D53" w:rsidRDefault="003B0436" w:rsidP="00FB22C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43DF382" wp14:editId="37B3B5C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938" name="شكل بيضاوي 1555077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38" o:spid="_x0000_s1113" style="width:17.85pt;height:15.75pt;margin-top:3.75pt;margin-left:0.8pt;mso-height-percent:0;mso-height-relative:margin;mso-width-percent:0;mso-width-relative:margin;mso-wrap-distance-bottom:0;mso-wrap-distance-left:9pt;mso-wrap-distance-right:9pt;mso-wrap-distance-top:0;position:absolute;v-text-anchor:middle;z-index:251843584" fillcolor="#fef2cc" stroked="t" strokecolor="black" strokeweight="1pt"/>
                  </w:pict>
                </mc:Fallback>
              </mc:AlternateContent>
            </w:r>
          </w:p>
        </w:tc>
      </w:tr>
      <w:tr w:rsidR="003211AC" w14:paraId="66FC186C" w14:textId="77777777" w:rsidTr="0032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D1C16B" w14:textId="77777777" w:rsidR="00FB22C1" w:rsidRPr="00A66D53" w:rsidRDefault="003B0436" w:rsidP="00FB22C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</w:tcPr>
          <w:p w14:paraId="2DF61238" w14:textId="77777777" w:rsidR="00FB22C1" w:rsidRPr="00A66D53" w:rsidRDefault="003B0436" w:rsidP="00FB22C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450FD7E" wp14:editId="321983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725</wp:posOffset>
                      </wp:positionV>
                      <wp:extent cx="226695" cy="200025"/>
                      <wp:effectExtent l="0" t="0" r="20955" b="28575"/>
                      <wp:wrapNone/>
                      <wp:docPr id="1555077944" name="شكل بيضاوي 1555077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44" o:spid="_x0000_s1114" style="width:17.85pt;height:15.75pt;margin-top:6.75pt;margin-left:0;mso-height-percent:0;mso-height-relative:margin;mso-width-percent:0;mso-width-relative:margin;mso-wrap-distance-bottom:0;mso-wrap-distance-left:9pt;mso-wrap-distance-right:9pt;mso-wrap-distance-top:0;position:absolute;v-text-anchor:middle;z-index:25179852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425BAD8" w14:textId="77777777" w:rsidR="00FB22C1" w:rsidRPr="00A66D53" w:rsidRDefault="003B0436" w:rsidP="00FB22C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7DF057C" wp14:editId="61E21F2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555077946" name="شكل بيضاوي 1555077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46" o:spid="_x0000_s1115" style="width:17.85pt;height:15.75pt;margin-top:5.25pt;margin-left:-0.75pt;mso-height-percent:0;mso-height-relative:margin;mso-width-percent:0;mso-width-relative:margin;mso-wrap-distance-bottom:0;mso-wrap-distance-left:9pt;mso-wrap-distance-right:9pt;mso-wrap-distance-top:0;position:absolute;v-text-anchor:middle;z-index:25184153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467DDBC4" w14:textId="77777777" w:rsidR="00FB22C1" w:rsidRPr="00A66D53" w:rsidRDefault="003B0436" w:rsidP="00FB22C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AD191A7" wp14:editId="14CD8AE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6515</wp:posOffset>
                      </wp:positionV>
                      <wp:extent cx="226695" cy="200025"/>
                      <wp:effectExtent l="0" t="0" r="20955" b="28575"/>
                      <wp:wrapNone/>
                      <wp:docPr id="1555077951" name="شكل بيضاوي 1555077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51" o:spid="_x0000_s1116" style="width:17.85pt;height:15.75pt;margin-top:4.45pt;margin-left:-0.1pt;mso-height-percent:0;mso-height-relative:margin;mso-width-percent:0;mso-width-relative:margin;mso-wrap-distance-bottom:0;mso-wrap-distance-left:9pt;mso-wrap-distance-right:9pt;mso-wrap-distance-top:0;position:absolute;v-text-anchor:middle;z-index:25183948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</w:tcPr>
          <w:p w14:paraId="6564CC3C" w14:textId="77777777" w:rsidR="00FB22C1" w:rsidRPr="00A66D53" w:rsidRDefault="003B0436" w:rsidP="00FB22C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C55EA6D" wp14:editId="770F27C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6040</wp:posOffset>
                      </wp:positionV>
                      <wp:extent cx="226695" cy="200025"/>
                      <wp:effectExtent l="0" t="0" r="20955" b="28575"/>
                      <wp:wrapNone/>
                      <wp:docPr id="1555077958" name="شكل بيضاوي 1555077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58" o:spid="_x0000_s1117" style="width:17.85pt;height:15.75pt;margin-top:5.2pt;margin-left:0.05pt;mso-height-percent:0;mso-height-relative:margin;mso-width-percent:0;mso-width-relative:margin;mso-wrap-distance-bottom:0;mso-wrap-distance-left:9pt;mso-wrap-distance-right:9pt;mso-wrap-distance-top:0;position:absolute;v-text-anchor:middle;z-index:251847680" fillcolor="#fef2cc" stroked="t" strokecolor="black" strokeweight="1pt"/>
                  </w:pict>
                </mc:Fallback>
              </mc:AlternateContent>
            </w:r>
          </w:p>
        </w:tc>
      </w:tr>
      <w:tr w:rsidR="003211AC" w14:paraId="78DDCF00" w14:textId="77777777" w:rsidTr="003211A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41E663" w14:textId="77777777" w:rsidR="00FB22C1" w:rsidRPr="00A66D53" w:rsidRDefault="003B0436" w:rsidP="00FB22C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567" w:type="dxa"/>
          </w:tcPr>
          <w:p w14:paraId="2B30472C" w14:textId="77777777" w:rsidR="00FB22C1" w:rsidRPr="00A66D53" w:rsidRDefault="003B0436" w:rsidP="00FB22C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B75980C" wp14:editId="0956B1F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4450</wp:posOffset>
                      </wp:positionV>
                      <wp:extent cx="226695" cy="200025"/>
                      <wp:effectExtent l="0" t="0" r="20955" b="28575"/>
                      <wp:wrapNone/>
                      <wp:docPr id="1555078008" name="شكل بيضاوي 1555078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08" o:spid="_x0000_s1118" style="width:17.85pt;height:15.75pt;margin-top:3.5pt;margin-left:-0.8pt;mso-height-percent:0;mso-height-relative:margin;mso-width-percent:0;mso-width-relative:margin;mso-wrap-distance-bottom:0;mso-wrap-distance-left:9pt;mso-wrap-distance-right:9pt;mso-wrap-distance-top:0;position:absolute;v-text-anchor:middle;z-index:25180057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76272957" w14:textId="77777777" w:rsidR="00FB22C1" w:rsidRPr="00A66D53" w:rsidRDefault="003B0436" w:rsidP="00FB22C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DF72880" wp14:editId="6DD99E6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0</wp:posOffset>
                      </wp:positionV>
                      <wp:extent cx="226695" cy="200025"/>
                      <wp:effectExtent l="0" t="0" r="20955" b="28575"/>
                      <wp:wrapNone/>
                      <wp:docPr id="1555078009" name="شكل بيضاوي 1555078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09" o:spid="_x0000_s1119" style="width:17.85pt;height:15.75pt;margin-top:3.5pt;margin-left:-0.5pt;mso-height-percent:0;mso-height-relative:margin;mso-width-percent:0;mso-width-relative:margin;mso-wrap-distance-bottom:0;mso-wrap-distance-left:9pt;mso-wrap-distance-right:9pt;mso-wrap-distance-top:0;position:absolute;v-text-anchor:middle;z-index:25184563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769DDF3" w14:textId="77777777" w:rsidR="00FB22C1" w:rsidRPr="00A66D53" w:rsidRDefault="003B0436" w:rsidP="00FB22C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09F92F7" wp14:editId="14D5DFA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9850</wp:posOffset>
                      </wp:positionV>
                      <wp:extent cx="226695" cy="200025"/>
                      <wp:effectExtent l="0" t="0" r="20955" b="28575"/>
                      <wp:wrapNone/>
                      <wp:docPr id="1555078022" name="شكل بيضاوي 1555078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22" o:spid="_x0000_s1120" style="width:17.85pt;height:15.75pt;margin-top:5.5pt;margin-left:1.5pt;mso-height-percent:0;mso-height-relative:margin;mso-width-percent:0;mso-width-relative:margin;mso-wrap-distance-bottom:0;mso-wrap-distance-left:9pt;mso-wrap-distance-right:9pt;mso-wrap-distance-top:0;position:absolute;v-text-anchor:middle;z-index:25185587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</w:tcPr>
          <w:p w14:paraId="137489F9" w14:textId="77777777" w:rsidR="00FB22C1" w:rsidRPr="00A66D53" w:rsidRDefault="003B0436" w:rsidP="00FB22C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BF0EB6B" wp14:editId="1484501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1275</wp:posOffset>
                      </wp:positionV>
                      <wp:extent cx="226695" cy="200025"/>
                      <wp:effectExtent l="0" t="0" r="20955" b="28575"/>
                      <wp:wrapNone/>
                      <wp:docPr id="1555078023" name="شكل بيضاوي 1555078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23" o:spid="_x0000_s1121" style="width:17.85pt;height:15.75pt;margin-top:3.25pt;margin-left:0.8pt;mso-height-percent:0;mso-height-relative:margin;mso-width-percent:0;mso-width-relative:margin;mso-wrap-distance-bottom:0;mso-wrap-distance-left:9pt;mso-wrap-distance-right:9pt;mso-wrap-distance-top:0;position:absolute;v-text-anchor:middle;z-index:251857920" fillcolor="#fef2cc" stroked="t" strokecolor="black" strokeweight="1pt"/>
                  </w:pict>
                </mc:Fallback>
              </mc:AlternateContent>
            </w:r>
          </w:p>
        </w:tc>
      </w:tr>
      <w:tr w:rsidR="003211AC" w14:paraId="6EAD358E" w14:textId="77777777" w:rsidTr="0032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5B2005" w14:textId="77777777" w:rsidR="00FB22C1" w:rsidRPr="00A66D53" w:rsidRDefault="003B0436" w:rsidP="00FB22C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567" w:type="dxa"/>
          </w:tcPr>
          <w:p w14:paraId="72E844BE" w14:textId="77777777" w:rsidR="00FB22C1" w:rsidRPr="00A66D53" w:rsidRDefault="003B0436" w:rsidP="00FB22C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3019C09" wp14:editId="5FCBCDA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6040</wp:posOffset>
                      </wp:positionV>
                      <wp:extent cx="226695" cy="200025"/>
                      <wp:effectExtent l="0" t="0" r="20955" b="28575"/>
                      <wp:wrapNone/>
                      <wp:docPr id="1555078024" name="شكل بيضاوي 1555078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24" o:spid="_x0000_s1122" style="width:17.85pt;height:15.75pt;margin-top:5.2pt;margin-left:0.7pt;mso-height-percent:0;mso-height-relative:margin;mso-width-percent:0;mso-width-relative:margin;mso-wrap-distance-bottom:0;mso-wrap-distance-left:9pt;mso-wrap-distance-right:9pt;mso-wrap-distance-top:0;position:absolute;v-text-anchor:middle;z-index:251802624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3A220A3" w14:textId="77777777" w:rsidR="00FB22C1" w:rsidRPr="00A66D53" w:rsidRDefault="003B0436" w:rsidP="00FB22C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89D44FA" wp14:editId="346C055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0</wp:posOffset>
                      </wp:positionV>
                      <wp:extent cx="226695" cy="200025"/>
                      <wp:effectExtent l="0" t="0" r="20955" b="28575"/>
                      <wp:wrapNone/>
                      <wp:docPr id="1555078025" name="شكل بيضاوي 1555078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25" o:spid="_x0000_s1123" style="width:17.85pt;height:15.75pt;margin-top:6pt;margin-left:-0.75pt;mso-height-percent:0;mso-height-relative:margin;mso-width-percent:0;mso-width-relative:margin;mso-wrap-distance-bottom:0;mso-wrap-distance-left:9pt;mso-wrap-distance-right:9pt;mso-wrap-distance-top:0;position:absolute;v-text-anchor:middle;z-index:25184972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DCAF18C" w14:textId="77777777" w:rsidR="00FB22C1" w:rsidRPr="00A66D53" w:rsidRDefault="003B0436" w:rsidP="00FB22C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F1577E7" wp14:editId="65A5B39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555078082" name="شكل بيضاوي 1555078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82" o:spid="_x0000_s1124" style="width:17.85pt;height:15.75pt;margin-top:5.25pt;margin-left:1pt;mso-height-percent:0;mso-height-relative:margin;mso-width-percent:0;mso-width-relative:margin;mso-wrap-distance-bottom:0;mso-wrap-distance-left:9pt;mso-wrap-distance-right:9pt;mso-wrap-distance-top:0;position:absolute;v-text-anchor:middle;z-index:251853824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</w:tcPr>
          <w:p w14:paraId="3DA143A7" w14:textId="77777777" w:rsidR="00FB22C1" w:rsidRPr="00A66D53" w:rsidRDefault="003B0436" w:rsidP="00FB22C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0E72CBA" wp14:editId="5FABADF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4930</wp:posOffset>
                      </wp:positionV>
                      <wp:extent cx="226695" cy="200025"/>
                      <wp:effectExtent l="0" t="0" r="20955" b="28575"/>
                      <wp:wrapNone/>
                      <wp:docPr id="1555078083" name="شكل بيضاوي 1555078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83" o:spid="_x0000_s1125" style="width:17.85pt;height:15.75pt;margin-top:5.9pt;margin-left:-2.65pt;mso-height-percent:0;mso-height-relative:margin;mso-width-percent:0;mso-width-relative:margin;mso-wrap-distance-bottom:0;mso-wrap-distance-left:9pt;mso-wrap-distance-right:9pt;mso-wrap-distance-top:0;position:absolute;v-text-anchor:middle;z-index:251851776" fillcolor="#fef2cc" stroked="t" strokecolor="black" strokeweight="1pt"/>
                  </w:pict>
                </mc:Fallback>
              </mc:AlternateContent>
            </w:r>
          </w:p>
        </w:tc>
      </w:tr>
    </w:tbl>
    <w:p w14:paraId="05EC8B44" w14:textId="77777777" w:rsidR="00847475" w:rsidRPr="00A66D53" w:rsidRDefault="003B0436" w:rsidP="00847475">
      <w:pPr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b/>
          <w:bCs/>
          <w:color w:val="000000" w:themeColor="text1"/>
          <w:sz w:val="28"/>
          <w:szCs w:val="28"/>
          <w:rtl/>
        </w:rPr>
        <w:t xml:space="preserve">1) الطاقة الحركية طاقة يمتلكها الجسم بسبب </w:t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>حركته،</w:t>
      </w:r>
      <w:r w:rsidRPr="00A66D53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>وتعتمد</w:t>
      </w:r>
      <w:r w:rsidRPr="00A66D53">
        <w:rPr>
          <w:b/>
          <w:bCs/>
          <w:color w:val="000000" w:themeColor="text1"/>
          <w:sz w:val="28"/>
          <w:szCs w:val="28"/>
          <w:rtl/>
        </w:rPr>
        <w:t xml:space="preserve"> على ..........</w:t>
      </w:r>
    </w:p>
    <w:p w14:paraId="5EA75AC9" w14:textId="77777777" w:rsidR="00847475" w:rsidRPr="00A66D53" w:rsidRDefault="003B0436" w:rsidP="00847475">
      <w:pPr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b/>
          <w:bCs/>
          <w:color w:val="000000" w:themeColor="text1"/>
          <w:sz w:val="28"/>
          <w:szCs w:val="28"/>
          <w:rtl/>
        </w:rPr>
        <w:t xml:space="preserve">     ا) حركة الجسم       ب) سرعة الجسم          ج) طول الجسم         </w:t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>د) أ</w:t>
      </w:r>
      <w:r w:rsidRPr="00A66D53">
        <w:rPr>
          <w:b/>
          <w:bCs/>
          <w:color w:val="000000" w:themeColor="text1"/>
          <w:sz w:val="28"/>
          <w:szCs w:val="28"/>
          <w:rtl/>
        </w:rPr>
        <w:t xml:space="preserve"> و ب معاً                   </w:t>
      </w:r>
    </w:p>
    <w:p w14:paraId="5552BBDE" w14:textId="77777777" w:rsidR="00847475" w:rsidRPr="00A66D53" w:rsidRDefault="003B0436" w:rsidP="00847475">
      <w:pPr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b/>
          <w:bCs/>
          <w:color w:val="000000" w:themeColor="text1"/>
          <w:sz w:val="28"/>
          <w:szCs w:val="28"/>
          <w:rtl/>
        </w:rPr>
        <w:t xml:space="preserve">2) ما شكل الطاقة </w:t>
      </w:r>
      <w:proofErr w:type="spellStart"/>
      <w:r w:rsidRPr="00A66D53">
        <w:rPr>
          <w:b/>
          <w:bCs/>
          <w:color w:val="000000" w:themeColor="text1"/>
          <w:sz w:val="28"/>
          <w:szCs w:val="28"/>
          <w:rtl/>
        </w:rPr>
        <w:t>فى</w:t>
      </w:r>
      <w:proofErr w:type="spellEnd"/>
      <w:r w:rsidRPr="00A66D53">
        <w:rPr>
          <w:b/>
          <w:bCs/>
          <w:color w:val="000000" w:themeColor="text1"/>
          <w:sz w:val="28"/>
          <w:szCs w:val="28"/>
          <w:rtl/>
        </w:rPr>
        <w:t xml:space="preserve"> الطعام؟</w:t>
      </w:r>
    </w:p>
    <w:p w14:paraId="61FE0E3C" w14:textId="77777777" w:rsidR="00847475" w:rsidRPr="00A66D53" w:rsidRDefault="003B0436" w:rsidP="00847475">
      <w:pPr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b/>
          <w:bCs/>
          <w:color w:val="000000" w:themeColor="text1"/>
          <w:sz w:val="28"/>
          <w:szCs w:val="28"/>
          <w:rtl/>
        </w:rPr>
        <w:t xml:space="preserve">           أ- كيميائية                ب- وضع              ج- حركة                    د- كهربائية</w:t>
      </w:r>
    </w:p>
    <w:p w14:paraId="6A7504C9" w14:textId="77777777" w:rsidR="00847475" w:rsidRPr="00A66D53" w:rsidRDefault="003B0436" w:rsidP="00847475">
      <w:pPr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b/>
          <w:bCs/>
          <w:color w:val="000000" w:themeColor="text1"/>
          <w:sz w:val="28"/>
          <w:szCs w:val="28"/>
          <w:rtl/>
        </w:rPr>
        <w:t xml:space="preserve">3) ما نوع طاقة كتاب مستقر على سطح </w:t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>طاولة؟</w:t>
      </w:r>
    </w:p>
    <w:p w14:paraId="26458FED" w14:textId="77777777" w:rsidR="00847475" w:rsidRPr="00A66D53" w:rsidRDefault="003B0436" w:rsidP="00847475">
      <w:pPr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b/>
          <w:bCs/>
          <w:color w:val="000000" w:themeColor="text1"/>
          <w:sz w:val="28"/>
          <w:szCs w:val="28"/>
          <w:rtl/>
        </w:rPr>
        <w:t xml:space="preserve">          أ- كيميائية                   ب- وضع              ج- حركة                    د- كهربائية</w:t>
      </w:r>
    </w:p>
    <w:p w14:paraId="55AF4911" w14:textId="77777777" w:rsidR="00847475" w:rsidRPr="00A66D53" w:rsidRDefault="003B0436" w:rsidP="00847475">
      <w:pPr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b/>
          <w:bCs/>
          <w:color w:val="000000" w:themeColor="text1"/>
          <w:sz w:val="28"/>
          <w:szCs w:val="28"/>
          <w:rtl/>
        </w:rPr>
        <w:t>4) يمكن وصف الطاقة الضوئية بأنها ....</w:t>
      </w:r>
    </w:p>
    <w:p w14:paraId="40930670" w14:textId="77777777" w:rsidR="00847475" w:rsidRPr="00A66D53" w:rsidRDefault="003B0436" w:rsidP="00847475">
      <w:pPr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b/>
          <w:bCs/>
          <w:color w:val="000000" w:themeColor="text1"/>
          <w:sz w:val="28"/>
          <w:szCs w:val="28"/>
          <w:rtl/>
        </w:rPr>
        <w:t>أ- كهربائية                   ب- حركية             ج- نووية                   د- إشعاعية</w:t>
      </w:r>
    </w:p>
    <w:p w14:paraId="636ADACA" w14:textId="77777777" w:rsidR="00847475" w:rsidRPr="00A66D53" w:rsidRDefault="003B0436" w:rsidP="00847475">
      <w:pPr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b/>
          <w:bCs/>
          <w:color w:val="000000" w:themeColor="text1"/>
          <w:sz w:val="28"/>
          <w:szCs w:val="28"/>
          <w:rtl/>
        </w:rPr>
        <w:t>5) طاقة الكرة المتحركة هي................</w:t>
      </w:r>
    </w:p>
    <w:p w14:paraId="15586B00" w14:textId="77777777" w:rsidR="00847475" w:rsidRPr="00A66D53" w:rsidRDefault="003B0436" w:rsidP="00847475">
      <w:pPr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b/>
          <w:bCs/>
          <w:color w:val="000000" w:themeColor="text1"/>
          <w:sz w:val="28"/>
          <w:szCs w:val="28"/>
          <w:rtl/>
        </w:rPr>
        <w:t>أ- طاقة وضع             ب- طاقة حركة            ج- طاقة كيميائية       د- طاقة كهربائية</w:t>
      </w:r>
    </w:p>
    <w:p w14:paraId="7C0D9CE3" w14:textId="77777777" w:rsidR="00847475" w:rsidRPr="00A66D53" w:rsidRDefault="003B0436" w:rsidP="00847475">
      <w:pPr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b/>
          <w:bCs/>
          <w:color w:val="000000" w:themeColor="text1"/>
          <w:sz w:val="28"/>
          <w:szCs w:val="28"/>
          <w:rtl/>
        </w:rPr>
        <w:t xml:space="preserve">6) أكثر مصادر الطاقة استخداما في توليد الطاقة الكهربائية </w:t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>في العالم</w:t>
      </w:r>
      <w:r w:rsidRPr="00A66D53">
        <w:rPr>
          <w:b/>
          <w:bCs/>
          <w:color w:val="000000" w:themeColor="text1"/>
          <w:sz w:val="28"/>
          <w:szCs w:val="28"/>
          <w:rtl/>
        </w:rPr>
        <w:t xml:space="preserve"> ....</w:t>
      </w:r>
    </w:p>
    <w:p w14:paraId="3148B204" w14:textId="77777777" w:rsidR="00967887" w:rsidRPr="00A66D53" w:rsidRDefault="003B0436" w:rsidP="00847475">
      <w:pPr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b/>
          <w:bCs/>
          <w:color w:val="000000" w:themeColor="text1"/>
          <w:sz w:val="28"/>
          <w:szCs w:val="28"/>
          <w:rtl/>
        </w:rPr>
        <w:t>أ- الفحم الحجري      ب- النفط         ج- الغاز الطبيعي               د- الطاقة النووية</w:t>
      </w:r>
    </w:p>
    <w:p w14:paraId="4CE21F8A" w14:textId="77777777" w:rsidR="00847475" w:rsidRPr="00A66D53" w:rsidRDefault="003B0436" w:rsidP="00967887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7) </w:t>
      </w:r>
      <w:r w:rsidRPr="00A66D53">
        <w:rPr>
          <w:b/>
          <w:bCs/>
          <w:color w:val="000000" w:themeColor="text1"/>
          <w:sz w:val="28"/>
          <w:szCs w:val="28"/>
          <w:rtl/>
        </w:rPr>
        <w:t>عندما يضرب لاعب الكرة عالياً عند سقوطها من أقصي ارتفاع لها تتحول :</w:t>
      </w:r>
    </w:p>
    <w:p w14:paraId="19E0D40A" w14:textId="77777777" w:rsidR="00847475" w:rsidRPr="00A66D53" w:rsidRDefault="003B0436" w:rsidP="00967887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b/>
          <w:bCs/>
          <w:color w:val="000000" w:themeColor="text1"/>
          <w:sz w:val="28"/>
          <w:szCs w:val="28"/>
          <w:rtl/>
        </w:rPr>
        <w:t>أ</w:t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A66D53">
        <w:rPr>
          <w:b/>
          <w:bCs/>
          <w:color w:val="000000" w:themeColor="text1"/>
          <w:sz w:val="28"/>
          <w:szCs w:val="28"/>
          <w:rtl/>
        </w:rPr>
        <w:t>حرارية إلي حركية   ب</w:t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 - </w:t>
      </w:r>
      <w:r w:rsidRPr="00A66D53">
        <w:rPr>
          <w:b/>
          <w:bCs/>
          <w:color w:val="000000" w:themeColor="text1"/>
          <w:sz w:val="28"/>
          <w:szCs w:val="28"/>
          <w:rtl/>
        </w:rPr>
        <w:t>وضع إلي حركة    ج</w:t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A66D53">
        <w:rPr>
          <w:b/>
          <w:bCs/>
          <w:color w:val="000000" w:themeColor="text1"/>
          <w:sz w:val="28"/>
          <w:szCs w:val="28"/>
          <w:rtl/>
        </w:rPr>
        <w:t>حرارية إلي  وضع    د</w:t>
      </w:r>
      <w:r w:rsidR="00194F7F"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A66D53">
        <w:rPr>
          <w:b/>
          <w:bCs/>
          <w:color w:val="000000" w:themeColor="text1"/>
          <w:sz w:val="28"/>
          <w:szCs w:val="28"/>
          <w:rtl/>
        </w:rPr>
        <w:t xml:space="preserve">حركية إلي وضع   </w:t>
      </w:r>
    </w:p>
    <w:p w14:paraId="6133547B" w14:textId="77777777" w:rsidR="00847475" w:rsidRPr="00A66D53" w:rsidRDefault="003B0436" w:rsidP="00967887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8) </w:t>
      </w:r>
      <w:r w:rsidRPr="00A66D53">
        <w:rPr>
          <w:b/>
          <w:bCs/>
          <w:color w:val="000000" w:themeColor="text1"/>
          <w:sz w:val="28"/>
          <w:szCs w:val="28"/>
          <w:rtl/>
        </w:rPr>
        <w:t>عند تسخين سلك فلزي حتي درجات حرارة عالية يتوهج ويصدر طاقة :</w:t>
      </w:r>
    </w:p>
    <w:p w14:paraId="093CCC27" w14:textId="77777777" w:rsidR="00847475" w:rsidRPr="00A66D53" w:rsidRDefault="003B0436" w:rsidP="00967887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b/>
          <w:bCs/>
          <w:color w:val="000000" w:themeColor="text1"/>
          <w:sz w:val="28"/>
          <w:szCs w:val="28"/>
          <w:rtl/>
        </w:rPr>
        <w:t>أ</w:t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A66D53">
        <w:rPr>
          <w:b/>
          <w:bCs/>
          <w:color w:val="000000" w:themeColor="text1"/>
          <w:sz w:val="28"/>
          <w:szCs w:val="28"/>
          <w:rtl/>
        </w:rPr>
        <w:t xml:space="preserve">حرارية  </w:t>
      </w:r>
      <w:r w:rsidRPr="00A66D53">
        <w:rPr>
          <w:b/>
          <w:bCs/>
          <w:color w:val="000000" w:themeColor="text1"/>
          <w:sz w:val="28"/>
          <w:szCs w:val="28"/>
          <w:rtl/>
        </w:rPr>
        <w:tab/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</w:t>
      </w:r>
      <w:r w:rsidRPr="00A66D53">
        <w:rPr>
          <w:b/>
          <w:bCs/>
          <w:color w:val="000000" w:themeColor="text1"/>
          <w:sz w:val="28"/>
          <w:szCs w:val="28"/>
          <w:rtl/>
        </w:rPr>
        <w:t>ب</w:t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 - </w:t>
      </w:r>
      <w:r w:rsidRPr="00A66D53">
        <w:rPr>
          <w:b/>
          <w:bCs/>
          <w:color w:val="000000" w:themeColor="text1"/>
          <w:sz w:val="28"/>
          <w:szCs w:val="28"/>
          <w:rtl/>
        </w:rPr>
        <w:t xml:space="preserve">إشعاعية  </w:t>
      </w:r>
      <w:r w:rsidRPr="00A66D53">
        <w:rPr>
          <w:b/>
          <w:bCs/>
          <w:color w:val="000000" w:themeColor="text1"/>
          <w:sz w:val="28"/>
          <w:szCs w:val="28"/>
          <w:rtl/>
        </w:rPr>
        <w:tab/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ج - </w:t>
      </w:r>
      <w:r w:rsidRPr="00A66D53">
        <w:rPr>
          <w:b/>
          <w:bCs/>
          <w:color w:val="000000" w:themeColor="text1"/>
          <w:sz w:val="28"/>
          <w:szCs w:val="28"/>
          <w:rtl/>
        </w:rPr>
        <w:t>كيميائية</w:t>
      </w:r>
      <w:r w:rsidRPr="00A66D53">
        <w:rPr>
          <w:b/>
          <w:bCs/>
          <w:color w:val="000000" w:themeColor="text1"/>
          <w:sz w:val="28"/>
          <w:szCs w:val="28"/>
          <w:rtl/>
        </w:rPr>
        <w:tab/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</w:t>
      </w:r>
      <w:r w:rsidRPr="00A66D53">
        <w:rPr>
          <w:b/>
          <w:bCs/>
          <w:color w:val="000000" w:themeColor="text1"/>
          <w:sz w:val="28"/>
          <w:szCs w:val="28"/>
          <w:rtl/>
        </w:rPr>
        <w:t>د</w:t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 - </w:t>
      </w:r>
      <w:r w:rsidRPr="00A66D53">
        <w:rPr>
          <w:b/>
          <w:bCs/>
          <w:color w:val="000000" w:themeColor="text1"/>
          <w:sz w:val="28"/>
          <w:szCs w:val="28"/>
          <w:rtl/>
        </w:rPr>
        <w:t>حركية</w:t>
      </w:r>
    </w:p>
    <w:p w14:paraId="7C70A2FF" w14:textId="77777777" w:rsidR="00847475" w:rsidRPr="00A66D53" w:rsidRDefault="003B0436" w:rsidP="00967887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9)  </w:t>
      </w:r>
      <w:r w:rsidRPr="00A66D53">
        <w:rPr>
          <w:b/>
          <w:bCs/>
          <w:color w:val="000000" w:themeColor="text1"/>
          <w:sz w:val="28"/>
          <w:szCs w:val="28"/>
          <w:rtl/>
        </w:rPr>
        <w:t>ما شكل طاقة الأجسام التي لديها المقدرة علي السقوط   ؟</w:t>
      </w:r>
    </w:p>
    <w:p w14:paraId="0829FEA3" w14:textId="77777777" w:rsidR="00847475" w:rsidRPr="00A66D53" w:rsidRDefault="003B0436" w:rsidP="00967887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b/>
          <w:bCs/>
          <w:color w:val="000000" w:themeColor="text1"/>
          <w:sz w:val="28"/>
          <w:szCs w:val="28"/>
          <w:rtl/>
        </w:rPr>
        <w:t>ا</w:t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A66D53">
        <w:rPr>
          <w:b/>
          <w:bCs/>
          <w:color w:val="000000" w:themeColor="text1"/>
          <w:sz w:val="28"/>
          <w:szCs w:val="28"/>
          <w:rtl/>
        </w:rPr>
        <w:t>حركية</w:t>
      </w:r>
      <w:r w:rsidRPr="00A66D53">
        <w:rPr>
          <w:b/>
          <w:bCs/>
          <w:color w:val="000000" w:themeColor="text1"/>
          <w:sz w:val="28"/>
          <w:szCs w:val="28"/>
          <w:rtl/>
        </w:rPr>
        <w:tab/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</w:t>
      </w:r>
      <w:r w:rsidRPr="00A66D53">
        <w:rPr>
          <w:b/>
          <w:bCs/>
          <w:color w:val="000000" w:themeColor="text1"/>
          <w:sz w:val="28"/>
          <w:szCs w:val="28"/>
          <w:rtl/>
        </w:rPr>
        <w:t>ب</w:t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 - </w:t>
      </w:r>
      <w:r w:rsidRPr="00A66D53">
        <w:rPr>
          <w:b/>
          <w:bCs/>
          <w:color w:val="000000" w:themeColor="text1"/>
          <w:sz w:val="28"/>
          <w:szCs w:val="28"/>
          <w:rtl/>
        </w:rPr>
        <w:t>إشعاعية</w:t>
      </w:r>
      <w:r w:rsidRPr="00A66D53">
        <w:rPr>
          <w:b/>
          <w:bCs/>
          <w:color w:val="000000" w:themeColor="text1"/>
          <w:sz w:val="28"/>
          <w:szCs w:val="28"/>
          <w:rtl/>
        </w:rPr>
        <w:tab/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        </w:t>
      </w:r>
      <w:r w:rsidRPr="00A66D53">
        <w:rPr>
          <w:b/>
          <w:bCs/>
          <w:color w:val="000000" w:themeColor="text1"/>
          <w:sz w:val="28"/>
          <w:szCs w:val="28"/>
          <w:rtl/>
        </w:rPr>
        <w:t>ج</w:t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 - </w:t>
      </w:r>
      <w:r w:rsidRPr="00A66D53">
        <w:rPr>
          <w:b/>
          <w:bCs/>
          <w:color w:val="000000" w:themeColor="text1"/>
          <w:sz w:val="28"/>
          <w:szCs w:val="28"/>
          <w:rtl/>
        </w:rPr>
        <w:t>وضع</w:t>
      </w:r>
      <w:r w:rsidRPr="00A66D53">
        <w:rPr>
          <w:b/>
          <w:bCs/>
          <w:color w:val="000000" w:themeColor="text1"/>
          <w:sz w:val="28"/>
          <w:szCs w:val="28"/>
          <w:rtl/>
        </w:rPr>
        <w:tab/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  </w:t>
      </w:r>
      <w:r w:rsidRPr="00A66D53">
        <w:rPr>
          <w:b/>
          <w:bCs/>
          <w:color w:val="000000" w:themeColor="text1"/>
          <w:sz w:val="28"/>
          <w:szCs w:val="28"/>
          <w:rtl/>
        </w:rPr>
        <w:t>د</w:t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A66D53">
        <w:rPr>
          <w:b/>
          <w:bCs/>
          <w:color w:val="000000" w:themeColor="text1"/>
          <w:sz w:val="28"/>
          <w:szCs w:val="28"/>
          <w:rtl/>
        </w:rPr>
        <w:t>كهربائية</w:t>
      </w:r>
    </w:p>
    <w:p w14:paraId="4E1A5934" w14:textId="77777777" w:rsidR="00847475" w:rsidRPr="00A66D53" w:rsidRDefault="003B0436" w:rsidP="00967887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>10 )</w:t>
      </w:r>
      <w:r w:rsidRPr="00A66D53">
        <w:rPr>
          <w:color w:val="000000" w:themeColor="text1"/>
          <w:rtl/>
        </w:rPr>
        <w:t xml:space="preserve"> </w:t>
      </w:r>
      <w:r w:rsidRPr="00A66D53">
        <w:rPr>
          <w:b/>
          <w:bCs/>
          <w:color w:val="000000" w:themeColor="text1"/>
          <w:sz w:val="28"/>
          <w:szCs w:val="28"/>
          <w:rtl/>
        </w:rPr>
        <w:t>ما تحولات الطاقة التي تحدث في الخلايا الكهروضوئية ؟</w:t>
      </w:r>
    </w:p>
    <w:p w14:paraId="63DCFD40" w14:textId="77777777" w:rsidR="0064709F" w:rsidRDefault="003B0436" w:rsidP="0064709F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b/>
          <w:bCs/>
          <w:color w:val="000000" w:themeColor="text1"/>
          <w:sz w:val="28"/>
          <w:szCs w:val="28"/>
          <w:rtl/>
        </w:rPr>
        <w:t>أ</w:t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A66D53">
        <w:rPr>
          <w:b/>
          <w:bCs/>
          <w:color w:val="000000" w:themeColor="text1"/>
          <w:sz w:val="28"/>
          <w:szCs w:val="28"/>
          <w:rtl/>
        </w:rPr>
        <w:t>حرارية إلي إشعاعية        ب</w:t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A66D53">
        <w:rPr>
          <w:b/>
          <w:bCs/>
          <w:color w:val="000000" w:themeColor="text1"/>
          <w:sz w:val="28"/>
          <w:szCs w:val="28"/>
          <w:rtl/>
        </w:rPr>
        <w:t xml:space="preserve">حركية إلي كهربية  </w:t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A66D53">
        <w:rPr>
          <w:b/>
          <w:bCs/>
          <w:color w:val="000000" w:themeColor="text1"/>
          <w:sz w:val="28"/>
          <w:szCs w:val="28"/>
          <w:rtl/>
        </w:rPr>
        <w:t>ج</w:t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A66D53">
        <w:rPr>
          <w:b/>
          <w:bCs/>
          <w:color w:val="000000" w:themeColor="text1"/>
          <w:sz w:val="28"/>
          <w:szCs w:val="28"/>
          <w:rtl/>
        </w:rPr>
        <w:t xml:space="preserve">إشعاعية إلي كهربائية          </w:t>
      </w:r>
      <w:r w:rsidRPr="00A66D53">
        <w:rPr>
          <w:b/>
          <w:bCs/>
          <w:color w:val="000000" w:themeColor="text1"/>
          <w:sz w:val="28"/>
          <w:szCs w:val="28"/>
          <w:rtl/>
        </w:rPr>
        <w:tab/>
        <w:t>د</w:t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A66D53">
        <w:rPr>
          <w:b/>
          <w:bCs/>
          <w:color w:val="000000" w:themeColor="text1"/>
          <w:sz w:val="28"/>
          <w:szCs w:val="28"/>
          <w:rtl/>
        </w:rPr>
        <w:t>كهربائية إلي حرارية</w:t>
      </w:r>
    </w:p>
    <w:p w14:paraId="2FEC6687" w14:textId="77777777" w:rsidR="00176603" w:rsidRPr="00A66D53" w:rsidRDefault="00176603" w:rsidP="0064709F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</w:p>
    <w:p w14:paraId="1B262090" w14:textId="77777777" w:rsidR="0018006A" w:rsidRPr="00A66D53" w:rsidRDefault="003B0436" w:rsidP="0064709F">
      <w:pPr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3EBB9E" wp14:editId="79B08E23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124450" cy="409575"/>
                <wp:effectExtent l="0" t="0" r="0" b="9525"/>
                <wp:wrapNone/>
                <wp:docPr id="1555078131" name="مستطيل: زوايا مستديرة 155507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4095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F67561C" w14:textId="77777777" w:rsidR="00967887" w:rsidRPr="00967887" w:rsidRDefault="003B0436" w:rsidP="0096788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788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3 : صل ما يناسب من القائمة أ بما يناسبه من القائمة ب</w:t>
                            </w:r>
                            <w:r w:rsidRPr="009678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6788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7C051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صف </w:t>
                            </w:r>
                            <w:r w:rsidRPr="0096788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 لكل فقرة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3EBB9E" id="مستطيل: زوايا مستديرة 1555078131" o:spid="_x0000_s1039" style="position:absolute;margin-left:352.3pt;margin-top:.8pt;width:403.5pt;height:32.25pt;z-index:2518609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" fillcolor="#ffd966" stroked="f" strokeweight="1pt">
                <v:stroke joinstyle="miter"/>
                <v:textbox>
                  <w:txbxContent>
                    <w:p w14:paraId="3F67561C" w14:textId="77777777" w:rsidR="00967887" w:rsidRPr="00967887" w:rsidRDefault="003B0436" w:rsidP="0096788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67887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س3 : صل ما يناسب من القائمة أ بما يناسبه من القائمة ب</w:t>
                      </w:r>
                      <w:r w:rsidRPr="0096788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6788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="007C051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صف </w:t>
                      </w:r>
                      <w:r w:rsidRPr="0096788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 لكل فقرة 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80" w:rightFromText="180" w:vertAnchor="text" w:horzAnchor="margin" w:tblpXSpec="right" w:tblpY="38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6542"/>
        <w:gridCol w:w="708"/>
        <w:gridCol w:w="2112"/>
      </w:tblGrid>
      <w:tr w:rsidR="003211AC" w14:paraId="54821E21" w14:textId="77777777" w:rsidTr="000A799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0BBEDC9" w14:textId="77777777" w:rsidR="0018006A" w:rsidRPr="0064709F" w:rsidRDefault="003B0436" w:rsidP="0018006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4709F">
              <w:rPr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9DF7B5" w14:textId="77777777" w:rsidR="0018006A" w:rsidRPr="0064709F" w:rsidRDefault="003B0436" w:rsidP="0018006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709F">
              <w:rPr>
                <w:b/>
                <w:bCs/>
                <w:sz w:val="28"/>
                <w:szCs w:val="28"/>
                <w:rtl/>
              </w:rPr>
              <w:t>القائمة 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B34C3BB" w14:textId="77777777" w:rsidR="0018006A" w:rsidRPr="0064709F" w:rsidRDefault="0018006A" w:rsidP="0018006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245A2C4" w14:textId="77777777" w:rsidR="0018006A" w:rsidRPr="0064709F" w:rsidRDefault="003B0436" w:rsidP="0018006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709F">
              <w:rPr>
                <w:b/>
                <w:bCs/>
                <w:sz w:val="28"/>
                <w:szCs w:val="28"/>
                <w:rtl/>
              </w:rPr>
              <w:t>القائمة ب</w:t>
            </w:r>
          </w:p>
        </w:tc>
      </w:tr>
      <w:tr w:rsidR="003211AC" w14:paraId="375C5858" w14:textId="77777777" w:rsidTr="000A799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CB88" w14:textId="77777777" w:rsidR="0064709F" w:rsidRPr="0064709F" w:rsidRDefault="003B0436" w:rsidP="0064709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709F"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D754" w14:textId="77777777" w:rsidR="0064709F" w:rsidRPr="0064709F" w:rsidRDefault="003B0436" w:rsidP="0064709F">
            <w:pPr>
              <w:spacing w:after="200" w:line="276" w:lineRule="auto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64709F">
              <w:rPr>
                <w:sz w:val="28"/>
                <w:szCs w:val="28"/>
                <w:rtl/>
                <w:lang w:bidi="ar-EG"/>
              </w:rPr>
              <w:t>هى</w:t>
            </w:r>
            <w:proofErr w:type="spellEnd"/>
            <w:r w:rsidRPr="0064709F">
              <w:rPr>
                <w:sz w:val="28"/>
                <w:szCs w:val="28"/>
                <w:rtl/>
                <w:lang w:bidi="ar-EG"/>
              </w:rPr>
              <w:t xml:space="preserve"> القدرة علي</w:t>
            </w:r>
            <w:r w:rsidRPr="0064709F">
              <w:rPr>
                <w:sz w:val="28"/>
                <w:szCs w:val="28"/>
                <w:rtl/>
                <w:lang w:bidi="ar-EG"/>
              </w:rPr>
              <w:t xml:space="preserve"> إحداث تغيي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90D3" w14:textId="77777777" w:rsidR="0064709F" w:rsidRPr="0064709F" w:rsidRDefault="0064709F" w:rsidP="0064709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CA4A" w14:textId="77777777" w:rsidR="0064709F" w:rsidRPr="0064709F" w:rsidRDefault="003B0436" w:rsidP="0064709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709F">
              <w:rPr>
                <w:sz w:val="28"/>
                <w:szCs w:val="28"/>
                <w:rtl/>
                <w:lang w:bidi="ar-EG"/>
              </w:rPr>
              <w:t>الطاقة النووية</w:t>
            </w:r>
          </w:p>
        </w:tc>
      </w:tr>
      <w:tr w:rsidR="003211AC" w14:paraId="53480042" w14:textId="77777777" w:rsidTr="000A799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EB2D" w14:textId="77777777" w:rsidR="0064709F" w:rsidRPr="0064709F" w:rsidRDefault="003B0436" w:rsidP="0064709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709F"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1AEE" w14:textId="77777777" w:rsidR="0064709F" w:rsidRPr="0064709F" w:rsidRDefault="003B0436" w:rsidP="0064709F">
            <w:pPr>
              <w:spacing w:after="200" w:line="276" w:lineRule="auto"/>
              <w:rPr>
                <w:b/>
                <w:bCs/>
                <w:sz w:val="28"/>
                <w:szCs w:val="28"/>
                <w:rtl/>
              </w:rPr>
            </w:pPr>
            <w:r w:rsidRPr="0064709F">
              <w:rPr>
                <w:sz w:val="28"/>
                <w:szCs w:val="28"/>
                <w:rtl/>
                <w:lang w:bidi="ar-EG"/>
              </w:rPr>
              <w:t>هي طاقة ناتجة من التفاعلات الكيميائي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E06B" w14:textId="77777777" w:rsidR="0064709F" w:rsidRPr="0064709F" w:rsidRDefault="0064709F" w:rsidP="0064709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5F68" w14:textId="77777777" w:rsidR="0064709F" w:rsidRPr="0064709F" w:rsidRDefault="003B0436" w:rsidP="0064709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709F">
              <w:rPr>
                <w:sz w:val="28"/>
                <w:szCs w:val="28"/>
                <w:rtl/>
                <w:lang w:bidi="ar-EG"/>
              </w:rPr>
              <w:t>الطاقة الكهربائية</w:t>
            </w:r>
          </w:p>
        </w:tc>
      </w:tr>
      <w:tr w:rsidR="003211AC" w14:paraId="138ABE8C" w14:textId="77777777" w:rsidTr="000A799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B7FA" w14:textId="77777777" w:rsidR="0064709F" w:rsidRPr="0064709F" w:rsidRDefault="003B0436" w:rsidP="0064709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709F"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96AF" w14:textId="77777777" w:rsidR="0064709F" w:rsidRPr="0064709F" w:rsidRDefault="003B0436" w:rsidP="0064709F">
            <w:pPr>
              <w:spacing w:after="200" w:line="276" w:lineRule="auto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64709F">
              <w:rPr>
                <w:sz w:val="28"/>
                <w:szCs w:val="28"/>
                <w:rtl/>
                <w:lang w:bidi="ar-EG"/>
              </w:rPr>
              <w:t>هى</w:t>
            </w:r>
            <w:proofErr w:type="spellEnd"/>
            <w:r w:rsidRPr="0064709F">
              <w:rPr>
                <w:sz w:val="28"/>
                <w:szCs w:val="28"/>
                <w:rtl/>
                <w:lang w:bidi="ar-EG"/>
              </w:rPr>
              <w:t xml:space="preserve"> الطاقة </w:t>
            </w:r>
            <w:proofErr w:type="spellStart"/>
            <w:r w:rsidRPr="0064709F">
              <w:rPr>
                <w:sz w:val="28"/>
                <w:szCs w:val="28"/>
                <w:rtl/>
                <w:lang w:bidi="ar-EG"/>
              </w:rPr>
              <w:t>التى</w:t>
            </w:r>
            <w:proofErr w:type="spellEnd"/>
            <w:r w:rsidRPr="0064709F">
              <w:rPr>
                <w:sz w:val="28"/>
                <w:szCs w:val="28"/>
                <w:rtl/>
                <w:lang w:bidi="ar-EG"/>
              </w:rPr>
              <w:t xml:space="preserve"> يحملها التيار الكهرب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9F80" w14:textId="77777777" w:rsidR="0064709F" w:rsidRPr="0064709F" w:rsidRDefault="0064709F" w:rsidP="0064709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C8DE" w14:textId="77777777" w:rsidR="0064709F" w:rsidRPr="0064709F" w:rsidRDefault="003B0436" w:rsidP="0064709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709F">
              <w:rPr>
                <w:sz w:val="28"/>
                <w:szCs w:val="28"/>
                <w:rtl/>
                <w:lang w:bidi="ar-EG"/>
              </w:rPr>
              <w:t>الطاقة الضوئية</w:t>
            </w:r>
          </w:p>
        </w:tc>
      </w:tr>
      <w:tr w:rsidR="003211AC" w14:paraId="0A37DA1D" w14:textId="77777777" w:rsidTr="000A799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C8CA" w14:textId="77777777" w:rsidR="0064709F" w:rsidRPr="0064709F" w:rsidRDefault="003B0436" w:rsidP="0064709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709F"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D59D" w14:textId="77777777" w:rsidR="0064709F" w:rsidRPr="0064709F" w:rsidRDefault="003B0436" w:rsidP="0064709F">
            <w:pPr>
              <w:spacing w:after="200" w:line="276" w:lineRule="auto"/>
              <w:rPr>
                <w:b/>
                <w:bCs/>
                <w:sz w:val="28"/>
                <w:szCs w:val="28"/>
                <w:rtl/>
              </w:rPr>
            </w:pPr>
            <w:r w:rsidRPr="0064709F">
              <w:rPr>
                <w:sz w:val="28"/>
                <w:szCs w:val="28"/>
                <w:rtl/>
                <w:lang w:bidi="ar-EG"/>
              </w:rPr>
              <w:t>يوجد في نواة الذرة بروتونات و</w:t>
            </w:r>
            <w:r w:rsidRPr="0064709F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64709F">
              <w:rPr>
                <w:sz w:val="28"/>
                <w:szCs w:val="28"/>
                <w:rtl/>
                <w:lang w:bidi="ar-EG"/>
              </w:rPr>
              <w:t>و</w:t>
            </w:r>
            <w:proofErr w:type="spellEnd"/>
            <w:r w:rsidRPr="0064709F">
              <w:rPr>
                <w:sz w:val="28"/>
                <w:szCs w:val="28"/>
                <w:rtl/>
                <w:lang w:bidi="ar-EG"/>
              </w:rPr>
              <w:t xml:space="preserve"> تسمى أيضاً الطاقة الإشعاعية) </w:t>
            </w:r>
            <w:proofErr w:type="spellStart"/>
            <w:r w:rsidRPr="0064709F">
              <w:rPr>
                <w:sz w:val="28"/>
                <w:szCs w:val="28"/>
                <w:rtl/>
                <w:lang w:bidi="ar-EG"/>
              </w:rPr>
              <w:t>هى</w:t>
            </w:r>
            <w:proofErr w:type="spellEnd"/>
            <w:r w:rsidRPr="0064709F">
              <w:rPr>
                <w:sz w:val="28"/>
                <w:szCs w:val="28"/>
                <w:rtl/>
                <w:lang w:bidi="ar-EG"/>
              </w:rPr>
              <w:t xml:space="preserve"> الطاقة التي يحتويها  ( </w:t>
            </w:r>
            <w:r w:rsidRPr="0064709F">
              <w:rPr>
                <w:sz w:val="28"/>
                <w:szCs w:val="28"/>
                <w:rtl/>
                <w:lang w:bidi="ar-EG"/>
              </w:rPr>
              <w:t>يحملها )الضو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8E8D" w14:textId="77777777" w:rsidR="0064709F" w:rsidRPr="0064709F" w:rsidRDefault="0064709F" w:rsidP="0064709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78A2" w14:textId="77777777" w:rsidR="0064709F" w:rsidRPr="0064709F" w:rsidRDefault="003B0436" w:rsidP="0064709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709F">
              <w:rPr>
                <w:sz w:val="28"/>
                <w:szCs w:val="28"/>
                <w:rtl/>
                <w:lang w:bidi="ar-EG"/>
              </w:rPr>
              <w:t>الطاقة الكيميائية.</w:t>
            </w:r>
          </w:p>
        </w:tc>
      </w:tr>
      <w:tr w:rsidR="003211AC" w14:paraId="60AB5482" w14:textId="77777777" w:rsidTr="000A799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365F" w14:textId="77777777" w:rsidR="0064709F" w:rsidRPr="0064709F" w:rsidRDefault="003B0436" w:rsidP="0064709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709F">
              <w:rPr>
                <w:sz w:val="28"/>
                <w:szCs w:val="28"/>
                <w:rtl/>
              </w:rPr>
              <w:t>5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97F4" w14:textId="77777777" w:rsidR="0064709F" w:rsidRPr="0064709F" w:rsidRDefault="003B0436" w:rsidP="0064709F">
            <w:pPr>
              <w:spacing w:after="200" w:line="276" w:lineRule="auto"/>
              <w:rPr>
                <w:b/>
                <w:bCs/>
                <w:sz w:val="28"/>
                <w:szCs w:val="28"/>
                <w:rtl/>
              </w:rPr>
            </w:pPr>
            <w:r w:rsidRPr="0064709F">
              <w:rPr>
                <w:sz w:val="28"/>
                <w:szCs w:val="28"/>
                <w:rtl/>
                <w:lang w:bidi="ar-EG"/>
              </w:rPr>
              <w:t>طاقة تحويها أنوي الذرات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4362" w14:textId="77777777" w:rsidR="0064709F" w:rsidRPr="0064709F" w:rsidRDefault="0064709F" w:rsidP="0064709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D4F9" w14:textId="77777777" w:rsidR="0064709F" w:rsidRPr="0064709F" w:rsidRDefault="003B0436" w:rsidP="0064709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709F">
              <w:rPr>
                <w:sz w:val="28"/>
                <w:szCs w:val="28"/>
                <w:rtl/>
                <w:lang w:bidi="ar-EG"/>
              </w:rPr>
              <w:t>الطاقة</w:t>
            </w:r>
          </w:p>
        </w:tc>
      </w:tr>
    </w:tbl>
    <w:p w14:paraId="27D5E967" w14:textId="77777777" w:rsidR="0018006A" w:rsidRDefault="0018006A" w:rsidP="0018006A">
      <w:pPr>
        <w:spacing w:after="200" w:line="276" w:lineRule="auto"/>
        <w:rPr>
          <w:rFonts w:cs="Arial"/>
          <w:b/>
          <w:bCs/>
          <w:sz w:val="32"/>
          <w:szCs w:val="32"/>
          <w:u w:val="single"/>
          <w:rtl/>
        </w:rPr>
      </w:pPr>
    </w:p>
    <w:p w14:paraId="5467D6A7" w14:textId="77777777" w:rsidR="00CD6871" w:rsidRDefault="00CD6871" w:rsidP="0018006A">
      <w:pPr>
        <w:spacing w:after="200" w:line="276" w:lineRule="auto"/>
        <w:rPr>
          <w:rFonts w:cs="Arial"/>
          <w:b/>
          <w:bCs/>
          <w:sz w:val="32"/>
          <w:szCs w:val="32"/>
          <w:u w:val="single"/>
          <w:rtl/>
        </w:rPr>
      </w:pPr>
    </w:p>
    <w:p w14:paraId="2EA2B463" w14:textId="77777777" w:rsidR="00CD6871" w:rsidRDefault="00CD6871" w:rsidP="0018006A">
      <w:pPr>
        <w:spacing w:after="200" w:line="276" w:lineRule="auto"/>
        <w:rPr>
          <w:rFonts w:cs="Arial"/>
          <w:b/>
          <w:bCs/>
          <w:sz w:val="32"/>
          <w:szCs w:val="32"/>
          <w:u w:val="single"/>
          <w:rtl/>
        </w:rPr>
      </w:pPr>
    </w:p>
    <w:p w14:paraId="32EF0D23" w14:textId="77777777" w:rsidR="00CD6871" w:rsidRDefault="00CD6871" w:rsidP="0018006A">
      <w:pPr>
        <w:spacing w:after="200" w:line="276" w:lineRule="auto"/>
        <w:rPr>
          <w:rFonts w:cs="Arial"/>
          <w:b/>
          <w:bCs/>
          <w:sz w:val="32"/>
          <w:szCs w:val="32"/>
          <w:u w:val="single"/>
          <w:rtl/>
        </w:rPr>
      </w:pPr>
    </w:p>
    <w:p w14:paraId="17D7C305" w14:textId="77777777" w:rsidR="00CD6871" w:rsidRDefault="00CD6871" w:rsidP="0018006A">
      <w:pPr>
        <w:spacing w:after="200" w:line="276" w:lineRule="auto"/>
        <w:rPr>
          <w:rFonts w:cs="Arial"/>
          <w:b/>
          <w:bCs/>
          <w:sz w:val="32"/>
          <w:szCs w:val="32"/>
          <w:u w:val="single"/>
          <w:rtl/>
        </w:rPr>
      </w:pPr>
    </w:p>
    <w:p w14:paraId="4B615F59" w14:textId="77777777" w:rsidR="00CD6871" w:rsidRDefault="00CD6871" w:rsidP="0018006A">
      <w:pPr>
        <w:spacing w:after="200" w:line="276" w:lineRule="auto"/>
        <w:rPr>
          <w:rFonts w:cs="Arial"/>
          <w:b/>
          <w:bCs/>
          <w:sz w:val="32"/>
          <w:szCs w:val="32"/>
          <w:u w:val="single"/>
          <w:rtl/>
        </w:rPr>
      </w:pPr>
    </w:p>
    <w:p w14:paraId="7193AC93" w14:textId="77777777" w:rsidR="00CD6871" w:rsidRDefault="00CD6871" w:rsidP="0018006A">
      <w:pPr>
        <w:spacing w:after="200" w:line="276" w:lineRule="auto"/>
        <w:rPr>
          <w:rFonts w:cs="Arial"/>
          <w:b/>
          <w:bCs/>
          <w:sz w:val="32"/>
          <w:szCs w:val="32"/>
          <w:u w:val="single"/>
          <w:rtl/>
        </w:rPr>
      </w:pPr>
      <w:bookmarkStart w:id="1" w:name="_Hlk204727494"/>
    </w:p>
    <w:p w14:paraId="49507C09" w14:textId="77777777" w:rsidR="00284D12" w:rsidRPr="00284D12" w:rsidRDefault="003B0436" w:rsidP="00284D12">
      <w:pPr>
        <w:spacing w:after="200" w:line="276" w:lineRule="auto"/>
        <w:rPr>
          <w:b/>
          <w:bCs/>
          <w:color w:val="FF0000"/>
          <w:sz w:val="32"/>
          <w:szCs w:val="32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549CA95" wp14:editId="7AED5EF6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3209925" cy="409575"/>
                <wp:effectExtent l="0" t="0" r="9525" b="9525"/>
                <wp:wrapNone/>
                <wp:docPr id="1555078204" name="مستطيل: زوايا مستديرة 1555078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095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58FFC4A" w14:textId="77777777" w:rsidR="008423C2" w:rsidRPr="00967887" w:rsidRDefault="003B0436" w:rsidP="008423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788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96788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="006470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ذكر السبب العلمي </w:t>
                            </w:r>
                            <w:r w:rsidR="00811E29" w:rsidRPr="00811E2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6788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BB712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  <w:r w:rsidR="0064709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كل فقرة</w:t>
                            </w:r>
                            <w:r w:rsidRPr="0096788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49CA95" id="مستطيل: زوايا مستديرة 1555078204" o:spid="_x0000_s1040" style="position:absolute;margin-left:201.55pt;margin-top:12.7pt;width:252.75pt;height:32.25pt;z-index:2518630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" fillcolor="#ffd966" stroked="f" strokeweight="1pt">
                <v:stroke joinstyle="miter"/>
                <v:textbox>
                  <w:txbxContent>
                    <w:p w14:paraId="358FFC4A" w14:textId="77777777" w:rsidR="008423C2" w:rsidRPr="00967887" w:rsidRDefault="003B0436" w:rsidP="008423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67887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س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967887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="006470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ذكر السبب العلمي </w:t>
                      </w:r>
                      <w:r w:rsidR="00811E29" w:rsidRPr="00811E2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6788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="00BB712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رجة</w:t>
                      </w:r>
                      <w:r w:rsidR="0064709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لكل فقرة</w:t>
                      </w:r>
                      <w:r w:rsidRPr="0096788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4D12">
        <w:rPr>
          <w:rFonts w:hint="cs"/>
          <w:b/>
          <w:bCs/>
          <w:color w:val="FF0000"/>
          <w:sz w:val="32"/>
          <w:szCs w:val="32"/>
          <w:rtl/>
        </w:rPr>
        <w:t xml:space="preserve">                                                                                  </w:t>
      </w:r>
    </w:p>
    <w:p w14:paraId="2FB3500B" w14:textId="77777777" w:rsidR="00811E29" w:rsidRDefault="00811E29" w:rsidP="0018006A">
      <w:pPr>
        <w:spacing w:after="200" w:line="276" w:lineRule="auto"/>
        <w:rPr>
          <w:rFonts w:cs="Arial"/>
          <w:sz w:val="32"/>
          <w:szCs w:val="32"/>
          <w:rtl/>
        </w:rPr>
      </w:pPr>
    </w:p>
    <w:p w14:paraId="0D12899F" w14:textId="77777777" w:rsidR="0064709F" w:rsidRPr="0064709F" w:rsidRDefault="003B0436" w:rsidP="0064709F">
      <w:pPr>
        <w:rPr>
          <w:b/>
          <w:bCs/>
          <w:sz w:val="28"/>
          <w:szCs w:val="28"/>
          <w:rtl/>
        </w:rPr>
      </w:pPr>
      <w:r w:rsidRPr="0064709F">
        <w:rPr>
          <w:b/>
          <w:bCs/>
          <w:sz w:val="28"/>
          <w:szCs w:val="28"/>
          <w:rtl/>
        </w:rPr>
        <w:t>١) دفع العصير إلى أعلى عبر الماصة داخل كوب العصير؟</w:t>
      </w:r>
    </w:p>
    <w:p w14:paraId="1B364127" w14:textId="77777777" w:rsidR="0064709F" w:rsidRPr="00A66D53" w:rsidRDefault="003B0436" w:rsidP="0064709F">
      <w:pPr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>..................................................</w:t>
      </w:r>
    </w:p>
    <w:p w14:paraId="0B6E24FA" w14:textId="77777777" w:rsidR="0064709F" w:rsidRPr="00A66D53" w:rsidRDefault="003B0436" w:rsidP="0064709F">
      <w:pPr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b/>
          <w:bCs/>
          <w:color w:val="000000" w:themeColor="text1"/>
          <w:sz w:val="28"/>
          <w:szCs w:val="28"/>
          <w:rtl/>
        </w:rPr>
        <w:t xml:space="preserve">٢) لا بتحطم جسم الإنسان رغم وجود الضغط الجوي </w:t>
      </w:r>
      <w:proofErr w:type="spellStart"/>
      <w:r w:rsidRPr="00A66D53">
        <w:rPr>
          <w:b/>
          <w:bCs/>
          <w:color w:val="000000" w:themeColor="text1"/>
          <w:sz w:val="28"/>
          <w:szCs w:val="28"/>
          <w:rtl/>
        </w:rPr>
        <w:t>عل</w:t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A66D53">
        <w:rPr>
          <w:rFonts w:hint="eastAsia"/>
          <w:b/>
          <w:bCs/>
          <w:color w:val="000000" w:themeColor="text1"/>
          <w:sz w:val="28"/>
          <w:szCs w:val="28"/>
          <w:rtl/>
        </w:rPr>
        <w:t>ه</w:t>
      </w:r>
      <w:proofErr w:type="spellEnd"/>
      <w:r w:rsidRPr="00A66D53">
        <w:rPr>
          <w:b/>
          <w:bCs/>
          <w:color w:val="000000" w:themeColor="text1"/>
          <w:sz w:val="28"/>
          <w:szCs w:val="28"/>
          <w:rtl/>
        </w:rPr>
        <w:t xml:space="preserve"> من جميع </w:t>
      </w:r>
      <w:proofErr w:type="spellStart"/>
      <w:r w:rsidRPr="00A66D53">
        <w:rPr>
          <w:b/>
          <w:bCs/>
          <w:color w:val="000000" w:themeColor="text1"/>
          <w:sz w:val="28"/>
          <w:szCs w:val="28"/>
          <w:rtl/>
        </w:rPr>
        <w:t>الجھات</w:t>
      </w:r>
      <w:proofErr w:type="spellEnd"/>
      <w:r w:rsidRPr="00A66D53">
        <w:rPr>
          <w:b/>
          <w:bCs/>
          <w:color w:val="000000" w:themeColor="text1"/>
          <w:sz w:val="28"/>
          <w:szCs w:val="28"/>
          <w:rtl/>
        </w:rPr>
        <w:t>؟</w:t>
      </w:r>
    </w:p>
    <w:p w14:paraId="1B8D39F4" w14:textId="77777777" w:rsidR="005F5261" w:rsidRPr="00A66D53" w:rsidRDefault="003B0436" w:rsidP="0064709F">
      <w:pPr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>..................................................</w:t>
      </w:r>
    </w:p>
    <w:p w14:paraId="13F502C9" w14:textId="77777777" w:rsidR="0064709F" w:rsidRPr="00A66D53" w:rsidRDefault="003B0436" w:rsidP="0064709F">
      <w:pPr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b/>
          <w:bCs/>
          <w:color w:val="000000" w:themeColor="text1"/>
          <w:sz w:val="28"/>
          <w:szCs w:val="28"/>
          <w:rtl/>
        </w:rPr>
        <w:t xml:space="preserve">٣) يتمدد البالون بزيادة الارتفاع عن سطح البحر رغم ثبات </w:t>
      </w:r>
      <w:proofErr w:type="spellStart"/>
      <w:r w:rsidRPr="00A66D53">
        <w:rPr>
          <w:b/>
          <w:bCs/>
          <w:color w:val="000000" w:themeColor="text1"/>
          <w:sz w:val="28"/>
          <w:szCs w:val="28"/>
          <w:rtl/>
        </w:rPr>
        <w:t>كم</w:t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A66D53">
        <w:rPr>
          <w:rFonts w:hint="eastAsia"/>
          <w:b/>
          <w:bCs/>
          <w:color w:val="000000" w:themeColor="text1"/>
          <w:sz w:val="28"/>
          <w:szCs w:val="28"/>
          <w:rtl/>
        </w:rPr>
        <w:t>ة</w:t>
      </w:r>
      <w:proofErr w:type="spellEnd"/>
      <w:r w:rsidRPr="00A66D53">
        <w:rPr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A66D53">
        <w:rPr>
          <w:b/>
          <w:bCs/>
          <w:color w:val="000000" w:themeColor="text1"/>
          <w:sz w:val="28"/>
          <w:szCs w:val="28"/>
          <w:rtl/>
        </w:rPr>
        <w:t>الھواء</w:t>
      </w:r>
      <w:proofErr w:type="spellEnd"/>
      <w:r w:rsidRPr="00A66D53">
        <w:rPr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A66D53">
        <w:rPr>
          <w:b/>
          <w:bCs/>
          <w:color w:val="000000" w:themeColor="text1"/>
          <w:sz w:val="28"/>
          <w:szCs w:val="28"/>
          <w:rtl/>
        </w:rPr>
        <w:t>ف</w:t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A66D53">
        <w:rPr>
          <w:rFonts w:hint="eastAsia"/>
          <w:b/>
          <w:bCs/>
          <w:color w:val="000000" w:themeColor="text1"/>
          <w:sz w:val="28"/>
          <w:szCs w:val="28"/>
          <w:rtl/>
        </w:rPr>
        <w:t>ه</w:t>
      </w:r>
      <w:proofErr w:type="spellEnd"/>
      <w:r w:rsidRPr="00A66D53">
        <w:rPr>
          <w:rFonts w:hint="eastAsia"/>
          <w:b/>
          <w:bCs/>
          <w:color w:val="000000" w:themeColor="text1"/>
          <w:sz w:val="28"/>
          <w:szCs w:val="28"/>
          <w:rtl/>
        </w:rPr>
        <w:t>؟</w:t>
      </w:r>
    </w:p>
    <w:p w14:paraId="397894E3" w14:textId="77777777" w:rsidR="005F5261" w:rsidRPr="00A66D53" w:rsidRDefault="003B0436" w:rsidP="0064709F">
      <w:pPr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>.............................................</w:t>
      </w:r>
    </w:p>
    <w:p w14:paraId="61F4A753" w14:textId="77777777" w:rsidR="0064709F" w:rsidRPr="00A66D53" w:rsidRDefault="003B0436" w:rsidP="0064709F">
      <w:pPr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b/>
          <w:bCs/>
          <w:color w:val="000000" w:themeColor="text1"/>
          <w:sz w:val="28"/>
          <w:szCs w:val="28"/>
          <w:rtl/>
        </w:rPr>
        <w:t xml:space="preserve">٤) لماذا تشعر بطنين في أذنيك عندما تصعد جبلاً </w:t>
      </w:r>
      <w:proofErr w:type="spellStart"/>
      <w:r w:rsidRPr="00A66D53">
        <w:rPr>
          <w:b/>
          <w:bCs/>
          <w:color w:val="000000" w:themeColor="text1"/>
          <w:sz w:val="28"/>
          <w:szCs w:val="28"/>
          <w:rtl/>
        </w:rPr>
        <w:t>عال</w:t>
      </w: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A66D53">
        <w:rPr>
          <w:rFonts w:hint="eastAsia"/>
          <w:b/>
          <w:bCs/>
          <w:color w:val="000000" w:themeColor="text1"/>
          <w:sz w:val="28"/>
          <w:szCs w:val="28"/>
          <w:rtl/>
        </w:rPr>
        <w:t>اً</w:t>
      </w:r>
      <w:proofErr w:type="spellEnd"/>
      <w:r w:rsidRPr="00A66D53">
        <w:rPr>
          <w:rFonts w:hint="eastAsia"/>
          <w:b/>
          <w:bCs/>
          <w:color w:val="000000" w:themeColor="text1"/>
          <w:sz w:val="28"/>
          <w:szCs w:val="28"/>
          <w:rtl/>
        </w:rPr>
        <w:t>؟</w:t>
      </w:r>
    </w:p>
    <w:p w14:paraId="01C3F359" w14:textId="77777777" w:rsidR="005F5261" w:rsidRPr="00A66D53" w:rsidRDefault="003B0436">
      <w:pPr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>................................................................</w:t>
      </w:r>
    </w:p>
    <w:p w14:paraId="555B48CA" w14:textId="77777777" w:rsidR="0064709F" w:rsidRPr="00A66D53" w:rsidRDefault="003B0436">
      <w:pPr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 xml:space="preserve">5) </w:t>
      </w:r>
      <w:r w:rsidRPr="00A66D53">
        <w:rPr>
          <w:b/>
          <w:bCs/>
          <w:color w:val="000000" w:themeColor="text1"/>
          <w:sz w:val="28"/>
          <w:szCs w:val="28"/>
          <w:rtl/>
        </w:rPr>
        <w:t>لماذا يسبب تصادم سيارتين مسرعتين أضراراً أكثر من تصادم سيارتين بطيئتين ؟</w:t>
      </w:r>
    </w:p>
    <w:p w14:paraId="2A0454B7" w14:textId="77777777" w:rsidR="0064709F" w:rsidRPr="00A66D53" w:rsidRDefault="003B0436">
      <w:pPr>
        <w:rPr>
          <w:b/>
          <w:bCs/>
          <w:color w:val="000000" w:themeColor="text1"/>
          <w:sz w:val="28"/>
          <w:szCs w:val="28"/>
          <w:rtl/>
        </w:rPr>
      </w:pPr>
      <w:r w:rsidRPr="00A66D53">
        <w:rPr>
          <w:rFonts w:hint="cs"/>
          <w:b/>
          <w:bCs/>
          <w:color w:val="000000" w:themeColor="text1"/>
          <w:sz w:val="28"/>
          <w:szCs w:val="28"/>
          <w:rtl/>
        </w:rPr>
        <w:t>..................................................................................</w:t>
      </w:r>
    </w:p>
    <w:p w14:paraId="0332A71B" w14:textId="77777777" w:rsidR="005F5261" w:rsidRDefault="003B0436">
      <w:pPr>
        <w:rPr>
          <w:b/>
          <w:bCs/>
          <w:sz w:val="28"/>
          <w:szCs w:val="28"/>
          <w:rtl/>
        </w:rPr>
      </w:pPr>
      <w:r w:rsidRPr="0089507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F610357" wp14:editId="2ADBB1A5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952500" cy="1293495"/>
                <wp:effectExtent l="0" t="0" r="0" b="1905"/>
                <wp:wrapNone/>
                <wp:docPr id="1555077948" name="Freeform 10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93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7710" h="3255706">
                              <a:moveTo>
                                <a:pt x="0" y="0"/>
                              </a:moveTo>
                              <a:lnTo>
                                <a:pt x="2437709" y="0"/>
                              </a:lnTo>
                              <a:lnTo>
                                <a:pt x="2437709" y="3255706"/>
                              </a:lnTo>
                              <a:lnTo>
                                <a:pt x="0" y="32557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6211" id="Freeform 10" o:spid="_x0000_s1026" style="position:absolute;left:0;text-align:left;margin-left:0;margin-top:22.65pt;width:75pt;height:101.85pt;z-index:251867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437710,3255706" o:gfxdata="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" o:button="t" path="m,l2437709,r,3255706l,3255706,,xe" stroked="f">
                <v:fill r:id="rId21" o:title="" recolor="t" rotate="t" o:detectmouseclick="t" type="frame"/>
                <v:path arrowok="t"/>
                <w10:wrap anchorx="margin"/>
              </v:shape>
            </w:pict>
          </mc:Fallback>
        </mc:AlternateContent>
      </w:r>
    </w:p>
    <w:bookmarkEnd w:id="1"/>
    <w:p w14:paraId="49417A3E" w14:textId="77777777" w:rsidR="005F5261" w:rsidRDefault="005F5261">
      <w:pPr>
        <w:rPr>
          <w:b/>
          <w:bCs/>
          <w:sz w:val="28"/>
          <w:szCs w:val="28"/>
          <w:rtl/>
        </w:rPr>
      </w:pPr>
    </w:p>
    <w:p w14:paraId="6FFB88A5" w14:textId="77777777" w:rsidR="0064709F" w:rsidRPr="00431C4B" w:rsidRDefault="003B0436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1BDE6E9" wp14:editId="5D504CB6">
                <wp:simplePos x="0" y="0"/>
                <wp:positionH relativeFrom="column">
                  <wp:posOffset>4905375</wp:posOffset>
                </wp:positionH>
                <wp:positionV relativeFrom="paragraph">
                  <wp:posOffset>279400</wp:posOffset>
                </wp:positionV>
                <wp:extent cx="942975" cy="742950"/>
                <wp:effectExtent l="0" t="0" r="9525" b="0"/>
                <wp:wrapNone/>
                <wp:docPr id="1555078206" name="مستطيل: زوايا مستديرة 1555078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42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5B7D45F4" w14:textId="77777777" w:rsidR="00284D12" w:rsidRDefault="00284D12" w:rsidP="00284D1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FF17EEC" w14:textId="77777777" w:rsidR="00284D12" w:rsidRPr="00284D12" w:rsidRDefault="003B0436" w:rsidP="00284D1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4D1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BDE6E9" id="مستطيل: زوايا مستديرة 1555078206" o:spid="_x0000_s1041" style="position:absolute;margin-left:386.25pt;margin-top:22pt;width:74.25pt;height:58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" fillcolor="#ffe599 [1303]" stroked="f" strokeweight="1pt">
                <v:stroke joinstyle="miter"/>
                <v:textbox>
                  <w:txbxContent>
                    <w:p w14:paraId="5B7D45F4" w14:textId="77777777" w:rsidR="00284D12" w:rsidRDefault="00284D12" w:rsidP="00284D12">
                      <w:pPr>
                        <w:jc w:val="center"/>
                        <w:rPr>
                          <w:rtl/>
                        </w:rPr>
                      </w:pPr>
                    </w:p>
                    <w:p w14:paraId="6FF17EEC" w14:textId="77777777" w:rsidR="00284D12" w:rsidRPr="00284D12" w:rsidRDefault="003B0436" w:rsidP="00284D1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84D1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B616E8" w14:textId="77777777" w:rsidR="00F775EC" w:rsidRPr="00431C4B" w:rsidRDefault="003B0436">
      <w:pPr>
        <w:rPr>
          <w:b/>
          <w:bCs/>
          <w:sz w:val="28"/>
          <w:szCs w:val="28"/>
          <w:rtl/>
        </w:rPr>
      </w:pPr>
      <w:r w:rsidRPr="00284D12">
        <w:rPr>
          <w:b/>
          <w:bCs/>
          <w:sz w:val="28"/>
          <w:szCs w:val="28"/>
          <w:rtl/>
        </w:rPr>
        <w:t>الدرجة</w:t>
      </w:r>
    </w:p>
    <w:p w14:paraId="27998A97" w14:textId="77777777" w:rsidR="005F5261" w:rsidRDefault="005F5261">
      <w:pPr>
        <w:rPr>
          <w:b/>
          <w:bCs/>
          <w:sz w:val="28"/>
          <w:szCs w:val="28"/>
          <w:rtl/>
        </w:rPr>
        <w:sectPr w:rsidR="005F5261" w:rsidSect="00306ADC">
          <w:headerReference w:type="default" r:id="rId22"/>
          <w:footerReference w:type="default" r:id="rId23"/>
          <w:pgSz w:w="11906" w:h="16838"/>
          <w:pgMar w:top="720" w:right="720" w:bottom="720" w:left="720" w:header="708" w:footer="708" w:gutter="0"/>
          <w:cols w:space="708"/>
          <w:titlePg/>
          <w:bidi/>
          <w:rtlGutter/>
          <w:docGrid w:linePitch="360"/>
        </w:sectPr>
      </w:pPr>
    </w:p>
    <w:tbl>
      <w:tblPr>
        <w:tblStyle w:val="a3"/>
        <w:tblpPr w:leftFromText="180" w:rightFromText="180" w:vertAnchor="text" w:horzAnchor="margin" w:tblpY="-51"/>
        <w:bidiVisual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R="003211AC" w14:paraId="2EE860AA" w14:textId="77777777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68132" w14:textId="77777777" w:rsidR="004142A1" w:rsidRPr="00714B1B" w:rsidRDefault="003B0436" w:rsidP="004142A1">
            <w:pPr>
              <w:tabs>
                <w:tab w:val="left" w:pos="6873"/>
              </w:tabs>
              <w:rPr>
                <w:rFonts w:asciiTheme="minorBidi" w:hAnsiTheme="minorBidi" w:cstheme="minorBidi"/>
                <w:rtl/>
              </w:rPr>
            </w:pPr>
            <w:r w:rsidRPr="00714B1B">
              <w:rPr>
                <w:rFonts w:asciiTheme="minorBidi" w:hAnsiTheme="minorBidi" w:cstheme="minorBidi" w:hint="cs"/>
                <w:rtl/>
              </w:rPr>
              <w:lastRenderedPageBreak/>
              <w:t>ا</w:t>
            </w:r>
            <w:r w:rsidRPr="00714B1B">
              <w:rPr>
                <w:rFonts w:asciiTheme="minorBidi" w:hAnsiTheme="minorBidi" w:cstheme="minorBidi"/>
                <w:rtl/>
              </w:rPr>
              <w:t>لمملكة العربية السعودية.</w:t>
            </w:r>
          </w:p>
        </w:tc>
        <w:tc>
          <w:tcPr>
            <w:tcW w:w="34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7739CD" w14:textId="77777777" w:rsidR="004142A1" w:rsidRDefault="003B0436" w:rsidP="004A256A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6C9BDAAD" wp14:editId="322102A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04812</wp:posOffset>
                      </wp:positionV>
                      <wp:extent cx="645478" cy="695325"/>
                      <wp:effectExtent l="0" t="0" r="21590" b="28575"/>
                      <wp:wrapNone/>
                      <wp:docPr id="7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478" cy="695325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1470571030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130" style="width:52.53pt;height:57pt;margin-top:31.87pt;margin-left:0;mso-height-percent:0;mso-height-relative:margin;mso-position-horizontal:center;mso-position-horizontal-relative:margin;mso-position-vertical-relative:margin;mso-width-percent:0;mso-width-relative:margin;mso-wrap-distance-bottom:0;mso-wrap-distance-left:9pt;mso-wrap-distance-right:9pt;mso-wrap-distance-top:0;position:absolute;z-index:251870208" coordorigin="0,0" coordsize="21600,21600">
                      <v:rect id="_x0000_s1131" style="width:21513;height:21600;position:absolute;v-text-anchor:middle" fillcolor="white" stroked="t" strokecolor="black" strokeweight="0.5pt"/>
                      <v:line id="_x0000_s1132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376F9869" wp14:editId="4F36C285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72973436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73436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130C2" w14:textId="77777777" w:rsidR="004142A1" w:rsidRDefault="003B0436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69184" behindDoc="1" locked="0" layoutInCell="1" allowOverlap="1" wp14:anchorId="02D14202" wp14:editId="30DE0A7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3855" cy="937895"/>
                  <wp:effectExtent l="0" t="0" r="0" b="0"/>
                  <wp:wrapSquare wrapText="bothSides"/>
                  <wp:docPr id="155799592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995921" name="صورة 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11AC" w14:paraId="343D0F3B" w14:textId="77777777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11999" w14:textId="77777777" w:rsidR="004142A1" w:rsidRPr="00714B1B" w:rsidRDefault="003B0436" w:rsidP="004142A1">
            <w:pPr>
              <w:tabs>
                <w:tab w:val="left" w:pos="6873"/>
              </w:tabs>
              <w:rPr>
                <w:rFonts w:asciiTheme="minorBidi" w:hAnsiTheme="minorBidi" w:cstheme="minorBidi"/>
                <w:rtl/>
              </w:rPr>
            </w:pPr>
            <w:r w:rsidRPr="00714B1B">
              <w:rPr>
                <w:rFonts w:asciiTheme="minorBidi" w:hAnsiTheme="minorBidi" w:cstheme="minorBidi"/>
                <w:rtl/>
              </w:rPr>
              <w:t>وزارة التعليم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7CFD322" w14:textId="77777777"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AE37CF1" w14:textId="77777777"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3211AC" w14:paraId="6B928BEA" w14:textId="77777777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E10A5" w14:textId="77777777" w:rsidR="004142A1" w:rsidRPr="00714B1B" w:rsidRDefault="003B0436" w:rsidP="004142A1">
            <w:pPr>
              <w:tabs>
                <w:tab w:val="left" w:pos="6873"/>
              </w:tabs>
              <w:rPr>
                <w:rFonts w:asciiTheme="minorBidi" w:hAnsiTheme="minorBidi" w:cstheme="minorBidi"/>
                <w:rtl/>
              </w:rPr>
            </w:pPr>
            <w:r w:rsidRPr="00714B1B">
              <w:rPr>
                <w:rFonts w:asciiTheme="minorBidi" w:hAnsiTheme="minorBidi" w:cstheme="minorBidi"/>
                <w:rtl/>
              </w:rPr>
              <w:t>إدارة تعليم ...............................</w:t>
            </w:r>
            <w:r w:rsidR="00643615">
              <w:rPr>
                <w:rFonts w:asciiTheme="minorBidi" w:hAnsiTheme="minorBidi" w:cstheme="minorBidi" w:hint="cs"/>
                <w:rtl/>
              </w:rPr>
              <w:t>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05144FB" w14:textId="77777777"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8D0567A" w14:textId="77777777"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3211AC" w14:paraId="59A638B4" w14:textId="77777777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E8B1D" w14:textId="77777777" w:rsidR="004142A1" w:rsidRPr="00714B1B" w:rsidRDefault="003B0436" w:rsidP="004142A1">
            <w:pPr>
              <w:tabs>
                <w:tab w:val="left" w:pos="6873"/>
              </w:tabs>
              <w:rPr>
                <w:rFonts w:asciiTheme="minorBidi" w:hAnsiTheme="minorBidi" w:cstheme="minorBidi"/>
                <w:rtl/>
              </w:rPr>
            </w:pPr>
            <w:r w:rsidRPr="00714B1B">
              <w:rPr>
                <w:rFonts w:asciiTheme="minorBidi" w:hAnsiTheme="minorBidi" w:cstheme="minorBidi"/>
                <w:rtl/>
              </w:rPr>
              <w:t>مكتب تعليم .............................</w:t>
            </w:r>
            <w:r w:rsidR="00643615">
              <w:rPr>
                <w:rFonts w:asciiTheme="minorBidi" w:hAnsiTheme="minorBidi" w:cstheme="minorBidi" w:hint="cs"/>
                <w:rtl/>
              </w:rPr>
              <w:t>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FBC228" w14:textId="77777777"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D5464A6" w14:textId="77777777"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3211AC" w14:paraId="27E0E7B3" w14:textId="77777777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A29BB" w14:textId="77777777" w:rsidR="004142A1" w:rsidRPr="00714B1B" w:rsidRDefault="003B0436" w:rsidP="004142A1">
            <w:pPr>
              <w:tabs>
                <w:tab w:val="left" w:pos="6873"/>
              </w:tabs>
              <w:rPr>
                <w:rFonts w:asciiTheme="minorBidi" w:hAnsiTheme="minorBidi" w:cstheme="minorBidi"/>
                <w:rtl/>
              </w:rPr>
            </w:pPr>
            <w:r w:rsidRPr="00714B1B">
              <w:rPr>
                <w:rFonts w:asciiTheme="minorBidi" w:hAnsiTheme="minorBidi" w:cstheme="minorBidi"/>
                <w:rtl/>
              </w:rPr>
              <w:t>مدرسة ..................................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47FCAB1" w14:textId="77777777"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58FC762" w14:textId="77777777"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3211AC" w14:paraId="0C321480" w14:textId="77777777" w:rsidTr="004A256A">
        <w:trPr>
          <w:trHeight w:val="397"/>
        </w:trPr>
        <w:tc>
          <w:tcPr>
            <w:tcW w:w="10456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14:paraId="7A25837C" w14:textId="77777777" w:rsidR="004142A1" w:rsidRDefault="003B0436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1443280" wp14:editId="40523CFB">
                      <wp:simplePos x="0" y="0"/>
                      <wp:positionH relativeFrom="column">
                        <wp:posOffset>3017202</wp:posOffset>
                      </wp:positionH>
                      <wp:positionV relativeFrom="paragraph">
                        <wp:posOffset>-389255</wp:posOffset>
                      </wp:positionV>
                      <wp:extent cx="451803" cy="44704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803" cy="447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04566B" w14:textId="77777777" w:rsidR="00AC5706" w:rsidRPr="00AC5706" w:rsidRDefault="003B0436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AC5706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4432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8" o:spid="_x0000_s1042" type="#_x0000_t202" style="position:absolute;left:0;text-align:left;margin-left:237.55pt;margin-top:-30.65pt;width:35.6pt;height:35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" filled="f" stroked="f" strokeweight=".5pt">
                      <v:textbox>
                        <w:txbxContent>
                          <w:p w14:paraId="5B04566B" w14:textId="77777777" w:rsidR="00AC5706" w:rsidRPr="00AC5706" w:rsidRDefault="003B043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AC570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073D">
              <w:rPr>
                <w:rFonts w:hint="cs"/>
                <w:rtl/>
              </w:rPr>
              <w:t>اختبار الوحدة الثالثة الفصل الدراسي الأول للعام الدراسي ١٤٤٧هـ</w:t>
            </w:r>
          </w:p>
        </w:tc>
      </w:tr>
      <w:tr w:rsidR="003211AC" w14:paraId="353B6989" w14:textId="77777777" w:rsidTr="00714B1B">
        <w:trPr>
          <w:trHeight w:val="397"/>
        </w:trPr>
        <w:tc>
          <w:tcPr>
            <w:tcW w:w="2091" w:type="dxa"/>
            <w:vAlign w:val="center"/>
          </w:tcPr>
          <w:p w14:paraId="78492DEA" w14:textId="77777777" w:rsidR="004142A1" w:rsidRPr="00714B1B" w:rsidRDefault="003B0436" w:rsidP="00714B1B">
            <w:pPr>
              <w:tabs>
                <w:tab w:val="left" w:pos="6873"/>
              </w:tabs>
              <w:rPr>
                <w:rFonts w:asciiTheme="minorBidi" w:hAnsiTheme="minorBidi" w:cstheme="minorBidi"/>
                <w:sz w:val="24"/>
                <w:rtl/>
              </w:rPr>
            </w:pPr>
            <w:r w:rsidRPr="00714B1B">
              <w:rPr>
                <w:rFonts w:asciiTheme="minorBidi" w:hAnsiTheme="minorBidi" w:cstheme="minorBidi"/>
                <w:sz w:val="24"/>
                <w:rtl/>
              </w:rPr>
              <w:t>الصف:</w:t>
            </w:r>
            <w:r w:rsidR="00714B1B" w:rsidRPr="00714B1B">
              <w:rPr>
                <w:rFonts w:asciiTheme="minorBidi" w:hAnsiTheme="minorBidi" w:cstheme="minorBidi"/>
                <w:sz w:val="24"/>
                <w:rtl/>
              </w:rPr>
              <w:t xml:space="preserve"> </w:t>
            </w:r>
            <w:r w:rsidR="00B62DE4">
              <w:rPr>
                <w:rFonts w:asciiTheme="minorBidi" w:hAnsiTheme="minorBidi" w:cstheme="minorBidi" w:hint="cs"/>
                <w:sz w:val="24"/>
                <w:rtl/>
              </w:rPr>
              <w:t>ثاني</w:t>
            </w:r>
            <w:r w:rsidR="00714B1B" w:rsidRPr="00714B1B">
              <w:rPr>
                <w:rFonts w:asciiTheme="minorBidi" w:hAnsiTheme="minorBidi" w:cstheme="minorBidi"/>
                <w:sz w:val="24"/>
                <w:rtl/>
              </w:rPr>
              <w:t xml:space="preserve"> متوسط </w:t>
            </w:r>
          </w:p>
        </w:tc>
        <w:tc>
          <w:tcPr>
            <w:tcW w:w="2091" w:type="dxa"/>
            <w:gridSpan w:val="2"/>
            <w:vAlign w:val="center"/>
          </w:tcPr>
          <w:p w14:paraId="2A736BC9" w14:textId="77777777" w:rsidR="004142A1" w:rsidRPr="00714B1B" w:rsidRDefault="003B0436" w:rsidP="00714B1B">
            <w:pPr>
              <w:tabs>
                <w:tab w:val="left" w:pos="6873"/>
              </w:tabs>
              <w:rPr>
                <w:rFonts w:asciiTheme="minorBidi" w:hAnsiTheme="minorBidi" w:cstheme="minorBidi"/>
                <w:sz w:val="24"/>
                <w:rtl/>
              </w:rPr>
            </w:pPr>
            <w:r w:rsidRPr="00714B1B">
              <w:rPr>
                <w:rFonts w:asciiTheme="minorBidi" w:hAnsiTheme="minorBidi" w:cstheme="minorBidi"/>
                <w:sz w:val="24"/>
                <w:rtl/>
              </w:rPr>
              <w:t>المادة:</w:t>
            </w:r>
            <w:r w:rsidR="00714B1B" w:rsidRPr="00714B1B">
              <w:rPr>
                <w:rFonts w:asciiTheme="minorBidi" w:hAnsiTheme="minorBidi" w:cstheme="minorBidi"/>
                <w:sz w:val="24"/>
                <w:rtl/>
              </w:rPr>
              <w:t xml:space="preserve"> علوم </w:t>
            </w:r>
          </w:p>
        </w:tc>
        <w:tc>
          <w:tcPr>
            <w:tcW w:w="2091" w:type="dxa"/>
            <w:vAlign w:val="center"/>
          </w:tcPr>
          <w:p w14:paraId="28FAC893" w14:textId="77777777" w:rsidR="004142A1" w:rsidRPr="00714B1B" w:rsidRDefault="003B0436" w:rsidP="00714B1B">
            <w:pPr>
              <w:tabs>
                <w:tab w:val="left" w:pos="6873"/>
              </w:tabs>
              <w:rPr>
                <w:rFonts w:asciiTheme="minorBidi" w:hAnsiTheme="minorBidi" w:cstheme="minorBidi"/>
                <w:sz w:val="24"/>
                <w:rtl/>
              </w:rPr>
            </w:pPr>
            <w:r w:rsidRPr="00714B1B">
              <w:rPr>
                <w:rFonts w:asciiTheme="minorBidi" w:hAnsiTheme="minorBidi" w:cstheme="minorBidi"/>
                <w:sz w:val="24"/>
                <w:rtl/>
              </w:rPr>
              <w:t>الشعبة:</w:t>
            </w:r>
          </w:p>
        </w:tc>
        <w:tc>
          <w:tcPr>
            <w:tcW w:w="2091" w:type="dxa"/>
            <w:gridSpan w:val="2"/>
            <w:vAlign w:val="center"/>
          </w:tcPr>
          <w:p w14:paraId="37ED7EFA" w14:textId="77777777" w:rsidR="004142A1" w:rsidRPr="00714B1B" w:rsidRDefault="003B0436" w:rsidP="00714B1B">
            <w:pPr>
              <w:tabs>
                <w:tab w:val="left" w:pos="6873"/>
              </w:tabs>
              <w:rPr>
                <w:rFonts w:asciiTheme="minorBidi" w:hAnsiTheme="minorBidi" w:cstheme="minorBidi"/>
                <w:sz w:val="24"/>
                <w:rtl/>
              </w:rPr>
            </w:pPr>
            <w:r w:rsidRPr="00714B1B">
              <w:rPr>
                <w:rFonts w:asciiTheme="minorBidi" w:hAnsiTheme="minorBidi" w:cstheme="minorBidi" w:hint="cs"/>
                <w:sz w:val="24"/>
                <w:rtl/>
              </w:rPr>
              <w:t xml:space="preserve">التاريخ: </w:t>
            </w:r>
            <w:r>
              <w:rPr>
                <w:rFonts w:asciiTheme="minorBidi" w:hAnsiTheme="minorBidi" w:cstheme="minorBidi" w:hint="cs"/>
                <w:sz w:val="24"/>
                <w:rtl/>
              </w:rPr>
              <w:t xml:space="preserve">  </w:t>
            </w:r>
            <w:r w:rsidRPr="00714B1B">
              <w:rPr>
                <w:rFonts w:asciiTheme="minorBidi" w:hAnsiTheme="minorBidi" w:cstheme="minorBidi" w:hint="cs"/>
                <w:sz w:val="24"/>
                <w:rtl/>
              </w:rPr>
              <w:t xml:space="preserve"> </w:t>
            </w:r>
            <w:r w:rsidR="00714B1B" w:rsidRPr="00714B1B">
              <w:rPr>
                <w:rFonts w:asciiTheme="minorBidi" w:hAnsiTheme="minorBidi" w:cstheme="minorBidi"/>
                <w:sz w:val="24"/>
                <w:rtl/>
              </w:rPr>
              <w:t>/   /</w:t>
            </w:r>
            <w:r w:rsidR="0064073D">
              <w:rPr>
                <w:rFonts w:asciiTheme="minorBidi" w:hAnsiTheme="minorBidi" w:cstheme="minorBidi" w:hint="cs"/>
                <w:sz w:val="24"/>
                <w:rtl/>
              </w:rPr>
              <w:t>١٤٤٧هـ</w:t>
            </w:r>
          </w:p>
        </w:tc>
        <w:tc>
          <w:tcPr>
            <w:tcW w:w="2092" w:type="dxa"/>
            <w:vAlign w:val="center"/>
          </w:tcPr>
          <w:p w14:paraId="2D2D12EA" w14:textId="77777777" w:rsidR="004142A1" w:rsidRPr="00714B1B" w:rsidRDefault="003B0436" w:rsidP="00714B1B">
            <w:pPr>
              <w:tabs>
                <w:tab w:val="left" w:pos="6873"/>
              </w:tabs>
              <w:rPr>
                <w:rFonts w:asciiTheme="minorBidi" w:hAnsiTheme="minorBidi" w:cstheme="minorBidi"/>
                <w:sz w:val="24"/>
                <w:rtl/>
              </w:rPr>
            </w:pPr>
            <w:r w:rsidRPr="00714B1B">
              <w:rPr>
                <w:rFonts w:asciiTheme="minorBidi" w:hAnsiTheme="minorBidi" w:cstheme="minorBidi"/>
                <w:sz w:val="24"/>
                <w:rtl/>
              </w:rPr>
              <w:t>اليوم:</w:t>
            </w:r>
          </w:p>
        </w:tc>
      </w:tr>
      <w:tr w:rsidR="003211AC" w14:paraId="66260AC3" w14:textId="77777777" w:rsidTr="00BD673B">
        <w:trPr>
          <w:trHeight w:val="510"/>
        </w:trPr>
        <w:tc>
          <w:tcPr>
            <w:tcW w:w="10456" w:type="dxa"/>
            <w:gridSpan w:val="7"/>
            <w:vAlign w:val="center"/>
          </w:tcPr>
          <w:p w14:paraId="434C6E08" w14:textId="77777777" w:rsidR="004A256A" w:rsidRPr="00714B1B" w:rsidRDefault="003B0436" w:rsidP="004A256A">
            <w:pPr>
              <w:tabs>
                <w:tab w:val="left" w:pos="6873"/>
              </w:tabs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 w:rsidRPr="00714B1B">
              <w:rPr>
                <w:rFonts w:asciiTheme="minorBidi" w:hAnsiTheme="minorBidi" w:cstheme="minorBidi"/>
                <w:sz w:val="24"/>
                <w:rtl/>
              </w:rPr>
              <w:t xml:space="preserve">اسم </w:t>
            </w:r>
            <w:r w:rsidRPr="00714B1B">
              <w:rPr>
                <w:rFonts w:asciiTheme="minorBidi" w:hAnsiTheme="minorBidi" w:cstheme="minorBidi" w:hint="cs"/>
                <w:sz w:val="24"/>
                <w:rtl/>
              </w:rPr>
              <w:t>الطالب</w:t>
            </w:r>
            <w:r w:rsidR="00343A57">
              <w:rPr>
                <w:rFonts w:asciiTheme="minorBidi" w:hAnsiTheme="minorBidi" w:cstheme="minorBidi" w:hint="cs"/>
                <w:sz w:val="24"/>
                <w:rtl/>
              </w:rPr>
              <w:t>ـ/ـة</w:t>
            </w:r>
            <w:r w:rsidRPr="00714B1B">
              <w:rPr>
                <w:rFonts w:asciiTheme="minorBidi" w:hAnsiTheme="minorBidi" w:cstheme="minorBidi" w:hint="cs"/>
                <w:sz w:val="24"/>
                <w:rtl/>
              </w:rPr>
              <w:t>:</w:t>
            </w:r>
            <w:r>
              <w:rPr>
                <w:rFonts w:asciiTheme="minorBidi" w:hAnsiTheme="minorBidi" w:cstheme="minorBidi" w:hint="cs"/>
                <w:sz w:val="24"/>
                <w:rtl/>
              </w:rPr>
              <w:t xml:space="preserve"> ....................................................................................................</w:t>
            </w:r>
          </w:p>
        </w:tc>
      </w:tr>
    </w:tbl>
    <w:p w14:paraId="5C77BD38" w14:textId="77777777" w:rsidR="004142A1" w:rsidRPr="00643615" w:rsidRDefault="004142A1" w:rsidP="004142A1">
      <w:pPr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a3"/>
        <w:bidiVisual/>
        <w:tblW w:w="10483" w:type="dxa"/>
        <w:tblInd w:w="-24" w:type="dxa"/>
        <w:tblLook w:val="04A0" w:firstRow="1" w:lastRow="0" w:firstColumn="1" w:lastColumn="0" w:noHBand="0" w:noVBand="1"/>
      </w:tblPr>
      <w:tblGrid>
        <w:gridCol w:w="852"/>
        <w:gridCol w:w="4676"/>
        <w:gridCol w:w="4955"/>
      </w:tblGrid>
      <w:tr w:rsidR="003211AC" w14:paraId="1F630707" w14:textId="77777777" w:rsidTr="00E4009E">
        <w:trPr>
          <w:trHeight w:val="397"/>
        </w:trPr>
        <w:tc>
          <w:tcPr>
            <w:tcW w:w="10483" w:type="dxa"/>
            <w:gridSpan w:val="3"/>
            <w:vAlign w:val="center"/>
          </w:tcPr>
          <w:p w14:paraId="78A2FA23" w14:textId="77777777" w:rsidR="004A256A" w:rsidRPr="00643615" w:rsidRDefault="003B0436" w:rsidP="00343A5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سؤال الأول: </w:t>
            </w:r>
            <w:r w:rsidR="002349F8"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- </w:t>
            </w:r>
            <w:r w:rsidR="00B40A71"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ضلل</w:t>
            </w:r>
            <w:r w:rsidR="00643615">
              <w:rPr>
                <w:rFonts w:ascii="Sakkal Majalla" w:hAnsi="Sakkal Majalla" w:cs="Sakkal Majalla" w:hint="cs"/>
                <w:sz w:val="28"/>
                <w:szCs w:val="28"/>
                <w:rtl/>
              </w:rPr>
              <w:t>/ ـي</w:t>
            </w:r>
            <w:r w:rsidR="00B40A71"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كلمة صح أو خطأ لكل فقرة من الفقرات الآتية:</w:t>
            </w:r>
          </w:p>
        </w:tc>
      </w:tr>
      <w:tr w:rsidR="003211AC" w14:paraId="08F23752" w14:textId="77777777" w:rsidTr="003C2A8D">
        <w:trPr>
          <w:trHeight w:val="454"/>
        </w:trPr>
        <w:tc>
          <w:tcPr>
            <w:tcW w:w="852" w:type="dxa"/>
            <w:vMerge w:val="restart"/>
            <w:vAlign w:val="center"/>
          </w:tcPr>
          <w:p w14:paraId="35116A31" w14:textId="77777777" w:rsidR="004A256A" w:rsidRPr="00643615" w:rsidRDefault="003B0436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9631" w:type="dxa"/>
            <w:gridSpan w:val="2"/>
            <w:shd w:val="clear" w:color="auto" w:fill="D9D9D9" w:themeFill="background1" w:themeFillShade="D9"/>
            <w:vAlign w:val="center"/>
          </w:tcPr>
          <w:p w14:paraId="78239AB0" w14:textId="77777777" w:rsidR="004A256A" w:rsidRPr="00643615" w:rsidRDefault="003B0436" w:rsidP="00ED53E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D53E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دفــق الدم من القلب إلى الرئتين وعودتــه إلى القلب مرة أخرى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ُعرف </w:t>
            </w:r>
            <w:r w:rsidRPr="00ED53E6">
              <w:rPr>
                <w:rFonts w:ascii="Sakkal Majalla" w:hAnsi="Sakkal Majalla" w:cs="Sakkal Majalla"/>
                <w:sz w:val="28"/>
                <w:szCs w:val="28"/>
                <w:rtl/>
              </w:rPr>
              <w:t>بالدورة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سمية.</w:t>
            </w:r>
          </w:p>
        </w:tc>
      </w:tr>
      <w:tr w:rsidR="003211AC" w14:paraId="6214FC30" w14:textId="77777777" w:rsidTr="00E4009E">
        <w:trPr>
          <w:trHeight w:val="454"/>
        </w:trPr>
        <w:tc>
          <w:tcPr>
            <w:tcW w:w="852" w:type="dxa"/>
            <w:vMerge/>
            <w:vAlign w:val="center"/>
          </w:tcPr>
          <w:p w14:paraId="4F40EF1F" w14:textId="77777777" w:rsidR="004A256A" w:rsidRPr="00643615" w:rsidRDefault="004A256A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vAlign w:val="center"/>
          </w:tcPr>
          <w:p w14:paraId="09226A28" w14:textId="77777777" w:rsidR="004A256A" w:rsidRPr="00643615" w:rsidRDefault="003B0436" w:rsidP="00D84054">
            <w:pPr>
              <w:pStyle w:val="a5"/>
              <w:numPr>
                <w:ilvl w:val="0"/>
                <w:numId w:val="2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vAlign w:val="center"/>
          </w:tcPr>
          <w:p w14:paraId="084F379B" w14:textId="77777777" w:rsidR="004A256A" w:rsidRPr="00643615" w:rsidRDefault="003B0436" w:rsidP="00D84054">
            <w:pPr>
              <w:pStyle w:val="a5"/>
              <w:numPr>
                <w:ilvl w:val="0"/>
                <w:numId w:val="2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  <w:tr w:rsidR="003211AC" w14:paraId="3652F40B" w14:textId="77777777" w:rsidTr="003C2A8D">
        <w:trPr>
          <w:trHeight w:val="454"/>
        </w:trPr>
        <w:tc>
          <w:tcPr>
            <w:tcW w:w="852" w:type="dxa"/>
            <w:vMerge w:val="restart"/>
            <w:vAlign w:val="center"/>
          </w:tcPr>
          <w:p w14:paraId="5A1BB732" w14:textId="77777777" w:rsidR="004A256A" w:rsidRPr="00643615" w:rsidRDefault="003B0436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9631" w:type="dxa"/>
            <w:gridSpan w:val="2"/>
            <w:shd w:val="clear" w:color="auto" w:fill="D9D9D9" w:themeFill="background1" w:themeFillShade="D9"/>
            <w:vAlign w:val="center"/>
          </w:tcPr>
          <w:p w14:paraId="744FD95E" w14:textId="77777777" w:rsidR="004A256A" w:rsidRPr="009E5DA2" w:rsidRDefault="003B0436" w:rsidP="009E5DA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E5DA2">
              <w:rPr>
                <w:rFonts w:ascii="Sakkal Majalla" w:hAnsi="Sakkal Majalla" w:cs="Sakkal Majalla"/>
                <w:sz w:val="28"/>
                <w:szCs w:val="28"/>
                <w:rtl/>
              </w:rPr>
              <w:t>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</w:t>
            </w:r>
            <w:r w:rsidRPr="009E5DA2">
              <w:rPr>
                <w:rFonts w:ascii="Sakkal Majalla" w:hAnsi="Sakkal Majalla" w:cs="Sakkal Majalla"/>
                <w:sz w:val="28"/>
                <w:szCs w:val="28"/>
                <w:rtl/>
              </w:rPr>
              <w:t>توي خ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</w:t>
            </w:r>
            <w:r w:rsidRPr="009E5DA2">
              <w:rPr>
                <w:rFonts w:ascii="Sakkal Majalla" w:hAnsi="Sakkal Majalla" w:cs="Sakkal Majalla"/>
                <w:sz w:val="28"/>
                <w:szCs w:val="28"/>
                <w:rtl/>
              </w:rPr>
              <w:t>يا الدم 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ح</w:t>
            </w:r>
            <w:r w:rsidRPr="009E5DA2">
              <w:rPr>
                <w:rFonts w:ascii="Sakkal Majalla" w:hAnsi="Sakkal Majalla" w:cs="Sakkal Majalla"/>
                <w:sz w:val="28"/>
                <w:szCs w:val="28"/>
                <w:rtl/>
              </w:rPr>
              <w:t>مراء ع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ى</w:t>
            </w:r>
            <w:r w:rsidRPr="009E5DA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هيموجلوبين </w:t>
            </w:r>
            <w:r w:rsidRPr="009E5DA2">
              <w:rPr>
                <w:rFonts w:ascii="Sakkal Majalla" w:hAnsi="Sakkal Majalla" w:cs="Sakkal Majalla"/>
                <w:sz w:val="28"/>
                <w:szCs w:val="28"/>
                <w:rtl/>
              </w:rPr>
              <w:t>وهي مادة كيميائ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9E5DA2">
              <w:rPr>
                <w:rFonts w:ascii="Sakkal Majalla" w:hAnsi="Sakkal Majalla" w:cs="Sakkal Majalla"/>
                <w:sz w:val="28"/>
                <w:szCs w:val="28"/>
                <w:rtl/>
              </w:rPr>
              <w:t>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</w:t>
            </w:r>
            <w:r w:rsidRPr="009E5DA2">
              <w:rPr>
                <w:rFonts w:ascii="Sakkal Majalla" w:hAnsi="Sakkal Majalla" w:cs="Sakkal Majalla"/>
                <w:sz w:val="28"/>
                <w:szCs w:val="28"/>
                <w:rtl/>
              </w:rPr>
              <w:t>مل 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أكسجين وثاني</w:t>
            </w:r>
            <w:r w:rsidRPr="009E5DA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كسيد الكربون</w:t>
            </w:r>
            <w:r w:rsidRPr="009E5DA2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</w:tc>
      </w:tr>
      <w:tr w:rsidR="003211AC" w14:paraId="6325902E" w14:textId="77777777" w:rsidTr="00E4009E">
        <w:trPr>
          <w:trHeight w:val="454"/>
        </w:trPr>
        <w:tc>
          <w:tcPr>
            <w:tcW w:w="852" w:type="dxa"/>
            <w:vMerge/>
            <w:vAlign w:val="center"/>
          </w:tcPr>
          <w:p w14:paraId="27691E71" w14:textId="77777777" w:rsidR="004A256A" w:rsidRPr="00643615" w:rsidRDefault="004A256A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vAlign w:val="center"/>
          </w:tcPr>
          <w:p w14:paraId="06C1A3BB" w14:textId="77777777" w:rsidR="004A256A" w:rsidRPr="00643615" w:rsidRDefault="003B0436" w:rsidP="00D84054">
            <w:pPr>
              <w:pStyle w:val="a5"/>
              <w:numPr>
                <w:ilvl w:val="0"/>
                <w:numId w:val="2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vAlign w:val="center"/>
          </w:tcPr>
          <w:p w14:paraId="4DB2E5C5" w14:textId="77777777" w:rsidR="004A256A" w:rsidRPr="00643615" w:rsidRDefault="003B0436" w:rsidP="00D84054">
            <w:pPr>
              <w:pStyle w:val="a5"/>
              <w:numPr>
                <w:ilvl w:val="0"/>
                <w:numId w:val="2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  <w:tr w:rsidR="003211AC" w14:paraId="7A8D5D05" w14:textId="77777777" w:rsidTr="003C2A8D">
        <w:trPr>
          <w:trHeight w:val="454"/>
        </w:trPr>
        <w:tc>
          <w:tcPr>
            <w:tcW w:w="852" w:type="dxa"/>
            <w:vMerge w:val="restart"/>
            <w:vAlign w:val="center"/>
          </w:tcPr>
          <w:p w14:paraId="331917D8" w14:textId="77777777" w:rsidR="004A256A" w:rsidRPr="00643615" w:rsidRDefault="003B0436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9631" w:type="dxa"/>
            <w:gridSpan w:val="2"/>
            <w:shd w:val="clear" w:color="auto" w:fill="D9D9D9" w:themeFill="background1" w:themeFillShade="D9"/>
            <w:vAlign w:val="center"/>
          </w:tcPr>
          <w:p w14:paraId="64B478DB" w14:textId="77777777" w:rsidR="004A256A" w:rsidRPr="00F42111" w:rsidRDefault="003B0436" w:rsidP="00F4211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>يستخد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ج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از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نفسي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لعاب و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أن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>ز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>ت 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>ض 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ه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>يدروكلوريك و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خاط لقتل </w:t>
            </w:r>
            <w:r w:rsidRPr="00F4211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كتيريا</w:t>
            </w:r>
            <w:r w:rsidRPr="00F42111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</w:tc>
      </w:tr>
      <w:tr w:rsidR="003211AC" w14:paraId="0E66172C" w14:textId="77777777" w:rsidTr="00E4009E">
        <w:trPr>
          <w:trHeight w:val="454"/>
        </w:trPr>
        <w:tc>
          <w:tcPr>
            <w:tcW w:w="852" w:type="dxa"/>
            <w:vMerge/>
            <w:vAlign w:val="center"/>
          </w:tcPr>
          <w:p w14:paraId="1C368580" w14:textId="77777777" w:rsidR="004A256A" w:rsidRPr="00643615" w:rsidRDefault="004A256A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vAlign w:val="center"/>
          </w:tcPr>
          <w:p w14:paraId="72AC3C90" w14:textId="77777777" w:rsidR="004A256A" w:rsidRPr="00643615" w:rsidRDefault="003B0436" w:rsidP="00D84054">
            <w:pPr>
              <w:pStyle w:val="a5"/>
              <w:numPr>
                <w:ilvl w:val="0"/>
                <w:numId w:val="2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vAlign w:val="center"/>
          </w:tcPr>
          <w:p w14:paraId="549C61F0" w14:textId="77777777" w:rsidR="004A256A" w:rsidRPr="00643615" w:rsidRDefault="003B0436" w:rsidP="00D84054">
            <w:pPr>
              <w:pStyle w:val="a5"/>
              <w:numPr>
                <w:ilvl w:val="0"/>
                <w:numId w:val="2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  <w:tr w:rsidR="003211AC" w14:paraId="4F44328C" w14:textId="77777777" w:rsidTr="003C2A8D">
        <w:trPr>
          <w:trHeight w:val="454"/>
        </w:trPr>
        <w:tc>
          <w:tcPr>
            <w:tcW w:w="852" w:type="dxa"/>
            <w:vMerge w:val="restart"/>
            <w:vAlign w:val="center"/>
          </w:tcPr>
          <w:p w14:paraId="7D93A46F" w14:textId="77777777" w:rsidR="00B40A71" w:rsidRPr="00643615" w:rsidRDefault="003B0436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9631" w:type="dxa"/>
            <w:gridSpan w:val="2"/>
            <w:shd w:val="clear" w:color="auto" w:fill="D9D9D9" w:themeFill="background1" w:themeFillShade="D9"/>
            <w:vAlign w:val="center"/>
          </w:tcPr>
          <w:p w14:paraId="24183208" w14:textId="77777777" w:rsidR="00B40A71" w:rsidRPr="00F42111" w:rsidRDefault="003B0436" w:rsidP="00F4211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لمناعة الاصطناعية ي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قوم </w:t>
            </w:r>
            <w:r w:rsidRPr="00F4211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سم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F42111">
              <w:rPr>
                <w:rFonts w:ascii="Sakkal Majalla" w:hAnsi="Sakkal Majalla" w:cs="Sakkal Majalla" w:hint="cs"/>
                <w:sz w:val="28"/>
                <w:szCs w:val="28"/>
                <w:rtl/>
              </w:rPr>
              <w:t>بصنع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F4211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جسام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F4211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ضادة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F4211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اصة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F42111">
              <w:rPr>
                <w:rFonts w:ascii="Sakkal Majalla" w:hAnsi="Sakkal Majalla" w:cs="Sakkal Majalla" w:hint="cs"/>
                <w:sz w:val="28"/>
                <w:szCs w:val="28"/>
                <w:rtl/>
              </w:rPr>
              <w:t>به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F42111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تجابة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F42111">
              <w:rPr>
                <w:rFonts w:ascii="Sakkal Majalla" w:hAnsi="Sakkal Majalla" w:cs="Sakkal Majalla" w:hint="cs"/>
                <w:sz w:val="28"/>
                <w:szCs w:val="28"/>
                <w:rtl/>
              </w:rPr>
              <w:t>لمولد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F4211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ضد</w:t>
            </w:r>
            <w:r w:rsidRPr="00F42111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</w:tc>
      </w:tr>
      <w:tr w:rsidR="003211AC" w14:paraId="753CBCF7" w14:textId="77777777" w:rsidTr="00E4009E">
        <w:trPr>
          <w:trHeight w:val="454"/>
        </w:trPr>
        <w:tc>
          <w:tcPr>
            <w:tcW w:w="852" w:type="dxa"/>
            <w:vMerge/>
            <w:vAlign w:val="center"/>
          </w:tcPr>
          <w:p w14:paraId="0654164E" w14:textId="77777777" w:rsidR="00B40A71" w:rsidRPr="00643615" w:rsidRDefault="00B40A71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tcBorders>
              <w:right w:val="single" w:sz="4" w:space="0" w:color="000000" w:themeColor="text1"/>
            </w:tcBorders>
            <w:vAlign w:val="center"/>
          </w:tcPr>
          <w:p w14:paraId="62E861F6" w14:textId="77777777" w:rsidR="00B40A71" w:rsidRPr="00643615" w:rsidRDefault="003B0436" w:rsidP="00D84054">
            <w:pPr>
              <w:pStyle w:val="a5"/>
              <w:numPr>
                <w:ilvl w:val="0"/>
                <w:numId w:val="2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tcBorders>
              <w:left w:val="single" w:sz="4" w:space="0" w:color="000000" w:themeColor="text1"/>
            </w:tcBorders>
            <w:vAlign w:val="center"/>
          </w:tcPr>
          <w:p w14:paraId="0802F9FB" w14:textId="77777777" w:rsidR="00B40A71" w:rsidRPr="00643615" w:rsidRDefault="003B0436" w:rsidP="00D84054">
            <w:pPr>
              <w:pStyle w:val="a5"/>
              <w:numPr>
                <w:ilvl w:val="0"/>
                <w:numId w:val="2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  <w:tr w:rsidR="003211AC" w14:paraId="727FC861" w14:textId="77777777" w:rsidTr="003C2A8D">
        <w:trPr>
          <w:trHeight w:val="454"/>
        </w:trPr>
        <w:tc>
          <w:tcPr>
            <w:tcW w:w="852" w:type="dxa"/>
            <w:vMerge w:val="restart"/>
            <w:vAlign w:val="center"/>
          </w:tcPr>
          <w:p w14:paraId="362A4512" w14:textId="77777777" w:rsidR="00B40A71" w:rsidRPr="00643615" w:rsidRDefault="003B0436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5</w:t>
            </w:r>
          </w:p>
        </w:tc>
        <w:tc>
          <w:tcPr>
            <w:tcW w:w="9631" w:type="dxa"/>
            <w:gridSpan w:val="2"/>
            <w:shd w:val="clear" w:color="auto" w:fill="D9D9D9" w:themeFill="background1" w:themeFillShade="D9"/>
            <w:vAlign w:val="center"/>
          </w:tcPr>
          <w:p w14:paraId="0EA88840" w14:textId="77777777" w:rsidR="00B40A71" w:rsidRPr="00643615" w:rsidRDefault="003B0436" w:rsidP="00F4211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طور العامل لويس باستور عملية </w:t>
            </w:r>
            <w:r w:rsidRPr="00F4211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سترة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تي تقتل بعض أنواع </w:t>
            </w:r>
            <w:r w:rsidRPr="00F4211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كتيريا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ي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سوائل</w:t>
            </w:r>
          </w:p>
        </w:tc>
      </w:tr>
      <w:tr w:rsidR="003211AC" w14:paraId="09979A15" w14:textId="77777777" w:rsidTr="00E4009E">
        <w:trPr>
          <w:trHeight w:val="454"/>
        </w:trPr>
        <w:tc>
          <w:tcPr>
            <w:tcW w:w="852" w:type="dxa"/>
            <w:vMerge/>
            <w:vAlign w:val="center"/>
          </w:tcPr>
          <w:p w14:paraId="2B3715DE" w14:textId="77777777" w:rsidR="00B40A71" w:rsidRPr="00643615" w:rsidRDefault="00B40A71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vAlign w:val="center"/>
          </w:tcPr>
          <w:p w14:paraId="7B4EBD63" w14:textId="77777777" w:rsidR="00B40A71" w:rsidRPr="00643615" w:rsidRDefault="003B0436" w:rsidP="00D84054">
            <w:pPr>
              <w:pStyle w:val="a5"/>
              <w:numPr>
                <w:ilvl w:val="0"/>
                <w:numId w:val="2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vAlign w:val="center"/>
          </w:tcPr>
          <w:p w14:paraId="16C473B5" w14:textId="77777777" w:rsidR="00B40A71" w:rsidRPr="00643615" w:rsidRDefault="003B0436" w:rsidP="00D84054">
            <w:pPr>
              <w:pStyle w:val="a5"/>
              <w:numPr>
                <w:ilvl w:val="0"/>
                <w:numId w:val="2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  <w:tr w:rsidR="003211AC" w14:paraId="52A9B659" w14:textId="77777777" w:rsidTr="003C2A8D">
        <w:trPr>
          <w:trHeight w:val="454"/>
        </w:trPr>
        <w:tc>
          <w:tcPr>
            <w:tcW w:w="852" w:type="dxa"/>
            <w:vMerge w:val="restart"/>
            <w:vAlign w:val="center"/>
          </w:tcPr>
          <w:p w14:paraId="17FEDB5E" w14:textId="77777777" w:rsidR="00B40A71" w:rsidRPr="00643615" w:rsidRDefault="003B0436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6</w:t>
            </w:r>
          </w:p>
        </w:tc>
        <w:tc>
          <w:tcPr>
            <w:tcW w:w="9631" w:type="dxa"/>
            <w:gridSpan w:val="2"/>
            <w:shd w:val="clear" w:color="auto" w:fill="D9D9D9" w:themeFill="background1" w:themeFillShade="D9"/>
            <w:vAlign w:val="center"/>
          </w:tcPr>
          <w:p w14:paraId="2732606B" w14:textId="77777777" w:rsidR="00B40A71" w:rsidRPr="00F42111" w:rsidRDefault="003B0436" w:rsidP="00F4211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أمراض المنقولة جنسيًّا 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ي أمراض معدية </w:t>
            </w:r>
            <w:r w:rsidRPr="00F42111">
              <w:rPr>
                <w:rFonts w:ascii="Sakkal Majalla" w:hAnsi="Sakkal Majalla" w:cs="Sakkal Majalla" w:hint="cs"/>
                <w:sz w:val="28"/>
                <w:szCs w:val="28"/>
                <w:rtl/>
              </w:rPr>
              <w:t>تنتشر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F42111">
              <w:rPr>
                <w:rFonts w:ascii="Sakkal Majalla" w:hAnsi="Sakkal Majalla" w:cs="Sakkal Majalla" w:hint="cs"/>
                <w:sz w:val="28"/>
                <w:szCs w:val="28"/>
                <w:rtl/>
              </w:rPr>
              <w:t>خلال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F4211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تصال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جنسي</w:t>
            </w:r>
            <w:r w:rsidRPr="00F42111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</w:tc>
      </w:tr>
      <w:tr w:rsidR="003211AC" w14:paraId="6658AF66" w14:textId="77777777" w:rsidTr="00E4009E">
        <w:trPr>
          <w:trHeight w:val="454"/>
        </w:trPr>
        <w:tc>
          <w:tcPr>
            <w:tcW w:w="852" w:type="dxa"/>
            <w:vMerge/>
            <w:vAlign w:val="center"/>
          </w:tcPr>
          <w:p w14:paraId="53C54720" w14:textId="77777777" w:rsidR="00B40A71" w:rsidRPr="00643615" w:rsidRDefault="00B40A71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vAlign w:val="center"/>
          </w:tcPr>
          <w:p w14:paraId="52468BD0" w14:textId="77777777" w:rsidR="00B40A71" w:rsidRPr="00643615" w:rsidRDefault="003B0436" w:rsidP="00D84054">
            <w:pPr>
              <w:pStyle w:val="a5"/>
              <w:numPr>
                <w:ilvl w:val="0"/>
                <w:numId w:val="2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vAlign w:val="center"/>
          </w:tcPr>
          <w:p w14:paraId="776E87B2" w14:textId="77777777" w:rsidR="00B40A71" w:rsidRPr="00643615" w:rsidRDefault="003B0436" w:rsidP="00D84054">
            <w:pPr>
              <w:pStyle w:val="a5"/>
              <w:numPr>
                <w:ilvl w:val="0"/>
                <w:numId w:val="2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  <w:tr w:rsidR="003211AC" w14:paraId="24D8DC07" w14:textId="77777777" w:rsidTr="003C2A8D">
        <w:trPr>
          <w:trHeight w:val="454"/>
        </w:trPr>
        <w:tc>
          <w:tcPr>
            <w:tcW w:w="852" w:type="dxa"/>
            <w:vMerge w:val="restart"/>
            <w:vAlign w:val="center"/>
          </w:tcPr>
          <w:p w14:paraId="734DBFEE" w14:textId="77777777" w:rsidR="00B40A71" w:rsidRPr="00643615" w:rsidRDefault="003B0436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7</w:t>
            </w:r>
          </w:p>
        </w:tc>
        <w:tc>
          <w:tcPr>
            <w:tcW w:w="9631" w:type="dxa"/>
            <w:gridSpan w:val="2"/>
            <w:shd w:val="clear" w:color="auto" w:fill="D9D9D9" w:themeFill="background1" w:themeFillShade="D9"/>
            <w:vAlign w:val="center"/>
          </w:tcPr>
          <w:p w14:paraId="08C9128A" w14:textId="77777777" w:rsidR="00B40A71" w:rsidRPr="00F42111" w:rsidRDefault="003B0436" w:rsidP="00F4211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211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هضم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F4211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يميائي</w:t>
            </w:r>
            <w:r w:rsidRPr="00F421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هو مضغ الطعام وخلطه وطحنه</w:t>
            </w:r>
            <w:r w:rsidRPr="00F42111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</w:tc>
      </w:tr>
      <w:tr w:rsidR="003211AC" w14:paraId="7B09704E" w14:textId="77777777" w:rsidTr="00E4009E">
        <w:trPr>
          <w:trHeight w:val="454"/>
        </w:trPr>
        <w:tc>
          <w:tcPr>
            <w:tcW w:w="852" w:type="dxa"/>
            <w:vMerge/>
            <w:vAlign w:val="center"/>
          </w:tcPr>
          <w:p w14:paraId="2E7DAC3F" w14:textId="77777777" w:rsidR="00B40A71" w:rsidRPr="00643615" w:rsidRDefault="00B40A71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tcBorders>
              <w:right w:val="single" w:sz="4" w:space="0" w:color="000000" w:themeColor="text1"/>
            </w:tcBorders>
            <w:vAlign w:val="center"/>
          </w:tcPr>
          <w:p w14:paraId="2645AD1A" w14:textId="77777777" w:rsidR="00B40A71" w:rsidRPr="00643615" w:rsidRDefault="003B0436" w:rsidP="00D84054">
            <w:pPr>
              <w:pStyle w:val="a5"/>
              <w:numPr>
                <w:ilvl w:val="0"/>
                <w:numId w:val="2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tcBorders>
              <w:left w:val="single" w:sz="4" w:space="0" w:color="000000" w:themeColor="text1"/>
            </w:tcBorders>
            <w:vAlign w:val="center"/>
          </w:tcPr>
          <w:p w14:paraId="5A0E8B78" w14:textId="77777777" w:rsidR="00B40A71" w:rsidRPr="00643615" w:rsidRDefault="003B0436" w:rsidP="00D84054">
            <w:pPr>
              <w:pStyle w:val="a5"/>
              <w:numPr>
                <w:ilvl w:val="0"/>
                <w:numId w:val="2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  <w:tr w:rsidR="003211AC" w14:paraId="1DB42533" w14:textId="77777777" w:rsidTr="003C2A8D">
        <w:trPr>
          <w:trHeight w:val="454"/>
        </w:trPr>
        <w:tc>
          <w:tcPr>
            <w:tcW w:w="852" w:type="dxa"/>
            <w:vMerge w:val="restart"/>
            <w:vAlign w:val="center"/>
          </w:tcPr>
          <w:p w14:paraId="342647E3" w14:textId="77777777" w:rsidR="00B40A71" w:rsidRPr="00643615" w:rsidRDefault="003B0436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8</w:t>
            </w:r>
          </w:p>
        </w:tc>
        <w:tc>
          <w:tcPr>
            <w:tcW w:w="9631" w:type="dxa"/>
            <w:gridSpan w:val="2"/>
            <w:shd w:val="clear" w:color="auto" w:fill="D9D9D9" w:themeFill="background1" w:themeFillShade="D9"/>
            <w:vAlign w:val="center"/>
          </w:tcPr>
          <w:p w14:paraId="3BA0AA5A" w14:textId="77777777" w:rsidR="00B40A71" w:rsidRPr="00250236" w:rsidRDefault="003B0436" w:rsidP="0025023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كربوهيدرات </w:t>
            </w:r>
            <w:r w:rsidRPr="0025023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وفر الطاق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لجسم </w:t>
            </w:r>
            <w:r w:rsidRPr="00250236">
              <w:rPr>
                <w:rFonts w:ascii="Sakkal Majalla" w:hAnsi="Sakkal Majalla" w:cs="Sakkal Majalla"/>
                <w:sz w:val="28"/>
                <w:szCs w:val="28"/>
                <w:rtl/>
              </w:rPr>
              <w:t>وتساع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</w:t>
            </w:r>
            <w:r w:rsidRPr="0025023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250236">
              <w:rPr>
                <w:rFonts w:ascii="Sakkal Majalla" w:hAnsi="Sakkal Majalla" w:cs="Sakkal Majalla" w:hint="cs"/>
                <w:sz w:val="28"/>
                <w:szCs w:val="28"/>
                <w:rtl/>
              </w:rPr>
              <w:t>على</w:t>
            </w:r>
            <w:r w:rsidRPr="0025023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متصاص الفيتامينات</w:t>
            </w:r>
            <w:r w:rsidRPr="00250236">
              <w:rPr>
                <w:rFonts w:ascii="Sakkal Majalla" w:hAnsi="Sakkal Majalla" w:cs="Sakkal Majalla"/>
                <w:sz w:val="28"/>
                <w:szCs w:val="28"/>
              </w:rPr>
              <w:t xml:space="preserve"> .</w:t>
            </w:r>
          </w:p>
        </w:tc>
      </w:tr>
      <w:tr w:rsidR="003211AC" w14:paraId="6409A2E7" w14:textId="77777777" w:rsidTr="00E4009E">
        <w:trPr>
          <w:trHeight w:val="454"/>
        </w:trPr>
        <w:tc>
          <w:tcPr>
            <w:tcW w:w="852" w:type="dxa"/>
            <w:vMerge/>
          </w:tcPr>
          <w:p w14:paraId="2303DB96" w14:textId="77777777" w:rsidR="00B40A71" w:rsidRPr="00643615" w:rsidRDefault="00B40A71" w:rsidP="00394EA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6" w:type="dxa"/>
            <w:tcBorders>
              <w:right w:val="single" w:sz="4" w:space="0" w:color="000000" w:themeColor="text1"/>
            </w:tcBorders>
            <w:vAlign w:val="center"/>
          </w:tcPr>
          <w:p w14:paraId="660BDCF6" w14:textId="77777777" w:rsidR="00B40A71" w:rsidRPr="00643615" w:rsidRDefault="003B0436" w:rsidP="00D84054">
            <w:pPr>
              <w:pStyle w:val="a5"/>
              <w:numPr>
                <w:ilvl w:val="0"/>
                <w:numId w:val="2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tcBorders>
              <w:left w:val="single" w:sz="4" w:space="0" w:color="000000" w:themeColor="text1"/>
            </w:tcBorders>
            <w:vAlign w:val="center"/>
          </w:tcPr>
          <w:p w14:paraId="7028B08A" w14:textId="77777777" w:rsidR="00B40A71" w:rsidRPr="00643615" w:rsidRDefault="003B0436" w:rsidP="00D84054">
            <w:pPr>
              <w:pStyle w:val="a5"/>
              <w:numPr>
                <w:ilvl w:val="0"/>
                <w:numId w:val="2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خطأ</w:t>
            </w:r>
          </w:p>
        </w:tc>
      </w:tr>
    </w:tbl>
    <w:tbl>
      <w:tblPr>
        <w:tblStyle w:val="a3"/>
        <w:tblpPr w:leftFromText="180" w:rightFromText="180" w:vertAnchor="text" w:horzAnchor="margin" w:tblpY="429"/>
        <w:bidiVisual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211AC" w14:paraId="123897BB" w14:textId="77777777" w:rsidTr="003E580B">
        <w:trPr>
          <w:trHeight w:val="397"/>
        </w:trPr>
        <w:tc>
          <w:tcPr>
            <w:tcW w:w="10456" w:type="dxa"/>
            <w:gridSpan w:val="3"/>
            <w:vAlign w:val="center"/>
          </w:tcPr>
          <w:p w14:paraId="60BB7306" w14:textId="77777777" w:rsidR="00E4009E" w:rsidRPr="00643615" w:rsidRDefault="003B0436" w:rsidP="003E580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السؤال الأول: ب- قارن</w:t>
            </w:r>
            <w:r w:rsidR="00643615">
              <w:rPr>
                <w:rFonts w:ascii="Sakkal Majalla" w:hAnsi="Sakkal Majalla" w:cs="Sakkal Majalla" w:hint="cs"/>
                <w:sz w:val="28"/>
                <w:szCs w:val="28"/>
                <w:rtl/>
              </w:rPr>
              <w:t>/ ــي</w:t>
            </w: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بين </w:t>
            </w:r>
            <w:r w:rsidR="003E580B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شرايين والأوردة حسب المطلوب منك:</w:t>
            </w:r>
          </w:p>
        </w:tc>
      </w:tr>
      <w:tr w:rsidR="003211AC" w14:paraId="60092810" w14:textId="77777777" w:rsidTr="003E580B">
        <w:trPr>
          <w:trHeight w:val="397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20219FA7" w14:textId="77777777" w:rsidR="00E4009E" w:rsidRPr="00643615" w:rsidRDefault="003B0436" w:rsidP="003E580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شرايين </w:t>
            </w:r>
          </w:p>
        </w:tc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44F67E6B" w14:textId="77777777" w:rsidR="00E4009E" w:rsidRPr="00643615" w:rsidRDefault="003B0436" w:rsidP="003E580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3F5CA3EA" w14:textId="77777777" w:rsidR="00E4009E" w:rsidRPr="00643615" w:rsidRDefault="003B0436" w:rsidP="003E580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أوردة </w:t>
            </w:r>
          </w:p>
        </w:tc>
      </w:tr>
      <w:tr w:rsidR="003211AC" w14:paraId="5A2D137C" w14:textId="77777777" w:rsidTr="003E580B">
        <w:trPr>
          <w:trHeight w:val="772"/>
        </w:trPr>
        <w:tc>
          <w:tcPr>
            <w:tcW w:w="3485" w:type="dxa"/>
            <w:vAlign w:val="center"/>
          </w:tcPr>
          <w:p w14:paraId="5A52E8C5" w14:textId="77777777" w:rsidR="00E4009E" w:rsidRPr="00643615" w:rsidRDefault="00E4009E" w:rsidP="003E580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14:paraId="39B8AA2E" w14:textId="77777777" w:rsidR="00E4009E" w:rsidRPr="00643615" w:rsidRDefault="003B0436" w:rsidP="003E580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المفهوم</w:t>
            </w:r>
          </w:p>
        </w:tc>
        <w:tc>
          <w:tcPr>
            <w:tcW w:w="3486" w:type="dxa"/>
            <w:vAlign w:val="center"/>
          </w:tcPr>
          <w:p w14:paraId="7C656DAA" w14:textId="77777777" w:rsidR="00E4009E" w:rsidRPr="00643615" w:rsidRDefault="00E4009E" w:rsidP="003E580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211AC" w14:paraId="79E7A71D" w14:textId="77777777" w:rsidTr="003E580B">
        <w:trPr>
          <w:trHeight w:val="923"/>
        </w:trPr>
        <w:tc>
          <w:tcPr>
            <w:tcW w:w="3485" w:type="dxa"/>
            <w:vAlign w:val="center"/>
          </w:tcPr>
          <w:p w14:paraId="0E515823" w14:textId="77777777" w:rsidR="003E580B" w:rsidRPr="00643615" w:rsidRDefault="003E580B" w:rsidP="003E580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14:paraId="61AEF341" w14:textId="77777777" w:rsidR="003E580B" w:rsidRPr="00643615" w:rsidRDefault="003B0436" w:rsidP="003E580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جود الصمامات </w:t>
            </w:r>
          </w:p>
        </w:tc>
        <w:tc>
          <w:tcPr>
            <w:tcW w:w="3486" w:type="dxa"/>
            <w:vAlign w:val="center"/>
          </w:tcPr>
          <w:p w14:paraId="0FB6FBD4" w14:textId="77777777" w:rsidR="003E580B" w:rsidRPr="00643615" w:rsidRDefault="003E580B" w:rsidP="003E580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4702FF18" w14:textId="77777777" w:rsidR="002349F8" w:rsidRDefault="002349F8" w:rsidP="004142A1">
      <w:pPr>
        <w:pBdr>
          <w:bottom w:val="single" w:sz="6" w:space="1" w:color="auto"/>
        </w:pBdr>
        <w:rPr>
          <w:rFonts w:asciiTheme="minorBidi" w:hAnsiTheme="minorBidi" w:cstheme="minorBidi"/>
          <w:rtl/>
        </w:rPr>
      </w:pPr>
    </w:p>
    <w:tbl>
      <w:tblPr>
        <w:tblStyle w:val="a3"/>
        <w:tblpPr w:leftFromText="180" w:rightFromText="180" w:horzAnchor="margin" w:tblpY="467"/>
        <w:bidiVisual/>
        <w:tblW w:w="0" w:type="auto"/>
        <w:tblLook w:val="04A0" w:firstRow="1" w:lastRow="0" w:firstColumn="1" w:lastColumn="0" w:noHBand="0" w:noVBand="1"/>
      </w:tblPr>
      <w:tblGrid>
        <w:gridCol w:w="536"/>
        <w:gridCol w:w="2480"/>
        <w:gridCol w:w="2480"/>
        <w:gridCol w:w="2480"/>
        <w:gridCol w:w="2480"/>
      </w:tblGrid>
      <w:tr w:rsidR="003211AC" w14:paraId="16ED3FEC" w14:textId="77777777" w:rsidTr="00DC60DE">
        <w:trPr>
          <w:trHeight w:val="454"/>
        </w:trPr>
        <w:tc>
          <w:tcPr>
            <w:tcW w:w="10456" w:type="dxa"/>
            <w:gridSpan w:val="5"/>
            <w:vAlign w:val="center"/>
          </w:tcPr>
          <w:p w14:paraId="5901036D" w14:textId="77777777" w:rsidR="003B6731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2" w:name="_Hlk123493455"/>
            <w:r w:rsidRPr="003B6731"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 xml:space="preserve">السؤال الثاني: </w:t>
            </w:r>
            <w:r w:rsidR="00C93E8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- </w:t>
            </w:r>
            <w:r w:rsidRPr="003B6731">
              <w:rPr>
                <w:rFonts w:ascii="Sakkal Majalla" w:hAnsi="Sakkal Majalla" w:cs="Sakkal Majalla" w:hint="cs"/>
                <w:sz w:val="28"/>
                <w:szCs w:val="28"/>
                <w:rtl/>
              </w:rPr>
              <w:t>ظلل</w:t>
            </w:r>
            <w:r w:rsidR="00643615">
              <w:rPr>
                <w:rFonts w:ascii="Sakkal Majalla" w:hAnsi="Sakkal Majalla" w:cs="Sakkal Majalla" w:hint="cs"/>
                <w:sz w:val="28"/>
                <w:szCs w:val="28"/>
                <w:rtl/>
              </w:rPr>
              <w:t>/ ـــــ</w:t>
            </w:r>
            <w:r w:rsidRPr="003B6731">
              <w:rPr>
                <w:rFonts w:ascii="Sakkal Majalla" w:hAnsi="Sakkal Majalla" w:cs="Sakkal Majalla" w:hint="cs"/>
                <w:sz w:val="28"/>
                <w:szCs w:val="28"/>
                <w:rtl/>
              </w:rPr>
              <w:t>ي حرف الإجابة الصحيحة لكل فقرة من الفقرات التالية:</w:t>
            </w:r>
          </w:p>
        </w:tc>
      </w:tr>
      <w:tr w:rsidR="003211AC" w14:paraId="5737DA25" w14:textId="77777777" w:rsidTr="00C93E88">
        <w:trPr>
          <w:trHeight w:val="454"/>
        </w:trPr>
        <w:tc>
          <w:tcPr>
            <w:tcW w:w="536" w:type="dxa"/>
            <w:vMerge w:val="restart"/>
            <w:vAlign w:val="center"/>
          </w:tcPr>
          <w:p w14:paraId="26B9F39D" w14:textId="77777777" w:rsidR="003B6731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3" w:name="_Hlk123493225"/>
            <w:bookmarkStart w:id="4" w:name="_Hlk123493615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9920" w:type="dxa"/>
            <w:gridSpan w:val="4"/>
            <w:shd w:val="clear" w:color="auto" w:fill="D9D9D9" w:themeFill="background1" w:themeFillShade="D9"/>
            <w:vAlign w:val="center"/>
          </w:tcPr>
          <w:p w14:paraId="46C38E53" w14:textId="77777777" w:rsidR="003B6731" w:rsidRPr="003B6731" w:rsidRDefault="003B0436" w:rsidP="00760E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.................................. </w:t>
            </w:r>
            <w:r w:rsidRPr="00760E07">
              <w:rPr>
                <w:rFonts w:ascii="Sakkal Majalla" w:hAnsi="Sakkal Majalla" w:cs="Sakkal Majalla"/>
                <w:sz w:val="28"/>
                <w:szCs w:val="28"/>
                <w:rtl/>
              </w:rPr>
              <w:t>أجزاء خلوية غير منتظمة الشــكل تساعد على تخثر الدم</w:t>
            </w:r>
            <w:r w:rsidR="00AC6A6F"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 wp14:anchorId="2DFA32EA" wp14:editId="72800AA7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23" name="مجموعة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>
                              <wps:cNvPr id="21" name="شكل بيضاوي 21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مربع نص 22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EF4E18" w14:textId="77777777" w:rsidR="00AC6A6F" w:rsidRPr="0038023F" w:rsidRDefault="003B0436" w:rsidP="0038023F">
                                    <w:pPr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FA32EA" id="مجموعة 23" o:spid="_x0000_s1043" style="position:absolute;margin-left:96.8pt;margin-top:18.85pt;width:19.15pt;height:29.25pt;z-index:251879424;mso-position-horizontal-relative:text;mso-position-vertical-relative:text;mso-width-relative:margin;mso-height-relative:margin" coordsize="243625,37172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">
                      <v:oval id="شكل بيضاوي 21" o:spid="_x0000_s1044" style="position:absolute;left:40246;top:86932;width:203379;height:21363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" filled="f" strokecolor="black [3213]" strokeweight=".5pt">
                        <v:stroke joinstyle="miter"/>
                      </v:oval>
                      <v:shape id="مربع نص 22" o:spid="_x0000_s1045" type="#_x0000_t202" style="position:absolute;width:226990;height:3717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12EF4E18" w14:textId="77777777" w:rsidR="00AC6A6F" w:rsidRPr="0038023F" w:rsidRDefault="003B0436" w:rsidP="0038023F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3525AC18" wp14:editId="0147DF20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19" name="مجموعة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>
                              <wps:cNvPr id="17" name="شكل بيضاوي 17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مربع نص 18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5D8E5D" w14:textId="77777777" w:rsidR="00AC6A6F" w:rsidRPr="0038023F" w:rsidRDefault="003B0436" w:rsidP="0038023F">
                                    <w:pPr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25AC18" id="مجموعة 19" o:spid="_x0000_s1046" style="position:absolute;margin-left:218.35pt;margin-top:15.5pt;width:21.1pt;height:29.25pt;z-index:251877376;mso-position-horizontal-relative:text;mso-position-vertical-relative:text;mso-width-relative:margin;mso-height-relative:margin" coordsize="268310,37172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">
                      <v:oval id="شكل بيضاوي 17" o:spid="_x0000_s1047" style="position:absolute;left:64931;top:125569;width:203379;height:21363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" filled="f" strokecolor="black [3213]" strokeweight=".5pt">
                        <v:stroke joinstyle="miter"/>
                      </v:oval>
                      <v:shape id="مربع نص 18" o:spid="_x0000_s1048" type="#_x0000_t202" style="position:absolute;width:226990;height:3717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175D8E5D" w14:textId="77777777" w:rsidR="00AC6A6F" w:rsidRPr="0038023F" w:rsidRDefault="003B0436" w:rsidP="0038023F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3D479043" wp14:editId="7D7638AC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14" name="مجموعة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>
                              <wps:cNvPr id="12" name="شكل بيضاوي 12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مربع نص 13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8D8AFB" w14:textId="77777777" w:rsidR="0038023F" w:rsidRPr="0038023F" w:rsidRDefault="003B0436" w:rsidP="0038023F">
                                    <w:pPr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  <w:r w:rsidR="00C93E88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479043" id="مجموعة 14" o:spid="_x0000_s1049" style="position:absolute;margin-left:341.6pt;margin-top:17.85pt;width:22.3pt;height:25.6pt;z-index:251875328;mso-position-horizontal-relative:text;mso-position-vertical-relative:text;mso-width-relative:margin;mso-height-relative:margin" coordsize="283243,32538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">
                      <v:oval id="شكل بيضاوي 12" o:spid="_x0000_s1050" style="position:absolute;left:79840;top:91892;width:203403;height:21381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" filled="f" strokecolor="black [3213]" strokeweight=".5pt">
                        <v:stroke joinstyle="miter"/>
                      </v:oval>
                      <v:shape id="مربع نص 13" o:spid="_x0000_s1051" type="#_x0000_t202" style="position:absolute;width:278190;height:3253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488D8AFB" w14:textId="77777777" w:rsidR="0038023F" w:rsidRPr="0038023F" w:rsidRDefault="003B0436" w:rsidP="0038023F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ب</w:t>
                              </w:r>
                              <w:r w:rsidR="00C93E88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  <w:tr w:rsidR="003211AC" w14:paraId="5CE9BC00" w14:textId="77777777" w:rsidTr="00DC60DE">
        <w:trPr>
          <w:trHeight w:val="454"/>
        </w:trPr>
        <w:tc>
          <w:tcPr>
            <w:tcW w:w="536" w:type="dxa"/>
            <w:vMerge/>
            <w:vAlign w:val="center"/>
          </w:tcPr>
          <w:p w14:paraId="14B8AF09" w14:textId="77777777" w:rsidR="003B6731" w:rsidRPr="003B6731" w:rsidRDefault="003B6731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14:paraId="0C1FADD6" w14:textId="77777777" w:rsidR="003B6731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</w:t>
            </w:r>
            <w:r w:rsidR="00F420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</w:t>
            </w:r>
            <w:r w:rsidR="00760E0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صفائح الخلوية </w:t>
            </w:r>
          </w:p>
        </w:tc>
        <w:tc>
          <w:tcPr>
            <w:tcW w:w="2480" w:type="dxa"/>
            <w:vAlign w:val="center"/>
          </w:tcPr>
          <w:p w14:paraId="365C9BBF" w14:textId="77777777" w:rsidR="003B6731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</w:t>
            </w:r>
            <w:r w:rsidR="00F420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760E0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خلايا الدم الحمراء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19CFC049" w14:textId="77777777" w:rsidR="003B6731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</w:t>
            </w:r>
            <w:r w:rsidR="00760E0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خلايا الدم البيضاء </w:t>
            </w:r>
          </w:p>
        </w:tc>
        <w:tc>
          <w:tcPr>
            <w:tcW w:w="2480" w:type="dxa"/>
            <w:vAlign w:val="center"/>
          </w:tcPr>
          <w:p w14:paraId="52107873" w14:textId="77777777" w:rsidR="003B6731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</w:t>
            </w:r>
            <w:r w:rsidR="00E53F4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760E0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لازما</w:t>
            </w:r>
          </w:p>
        </w:tc>
      </w:tr>
      <w:bookmarkEnd w:id="2"/>
      <w:bookmarkEnd w:id="3"/>
      <w:tr w:rsidR="003211AC" w14:paraId="30D7369E" w14:textId="77777777" w:rsidTr="00C93E88">
        <w:trPr>
          <w:trHeight w:val="454"/>
        </w:trPr>
        <w:tc>
          <w:tcPr>
            <w:tcW w:w="536" w:type="dxa"/>
            <w:vMerge w:val="restart"/>
            <w:vAlign w:val="center"/>
          </w:tcPr>
          <w:p w14:paraId="0DDE3F3E" w14:textId="77777777" w:rsidR="00AC6A6F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9920" w:type="dxa"/>
            <w:gridSpan w:val="4"/>
            <w:shd w:val="clear" w:color="auto" w:fill="D9D9D9" w:themeFill="background1" w:themeFillShade="D9"/>
            <w:vAlign w:val="center"/>
          </w:tcPr>
          <w:p w14:paraId="222CEEF0" w14:textId="77777777" w:rsidR="00AC6A6F" w:rsidRPr="003B6731" w:rsidRDefault="003B0436" w:rsidP="00E53F4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 wp14:anchorId="3B691E16" wp14:editId="4AB418B8">
                      <wp:simplePos x="0" y="0"/>
                      <wp:positionH relativeFrom="column">
                        <wp:posOffset>5989955</wp:posOffset>
                      </wp:positionH>
                      <wp:positionV relativeFrom="paragraph">
                        <wp:posOffset>278765</wp:posOffset>
                      </wp:positionV>
                      <wp:extent cx="203200" cy="299085"/>
                      <wp:effectExtent l="0" t="0" r="25400" b="5715"/>
                      <wp:wrapNone/>
                      <wp:docPr id="93" name="مجموعة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>
                              <wps:cNvPr id="94" name="شكل بيضاوي 94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5" name="مربع نص 95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5DBDD9" w14:textId="77777777" w:rsidR="00AC6A6F" w:rsidRPr="0038023F" w:rsidRDefault="003B0436" w:rsidP="002A7AC7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691E16" id="مجموعة 93" o:spid="_x0000_s1052" style="position:absolute;margin-left:471.65pt;margin-top:21.95pt;width:16pt;height:23.55pt;z-index:251901952;mso-position-horizontal-relative:text;mso-position-vertical-relative:text;mso-width-relative:margin;mso-height-relative:margin" coordsize="203403,29944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">
                      <v:oval id="شكل بيضاوي 94" o:spid="_x0000_s1053" style="position:absolute;top:49477;width:203403;height:21381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" filled="f" strokecolor="black [3213]" strokeweight=".5pt">
                        <v:stroke joinstyle="miter"/>
                      </v:oval>
                      <v:shape id="مربع نص 95" o:spid="_x0000_s1054" type="#_x0000_t202" style="position:absolute;left:32984;width:133336;height:29944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675DBDD9" w14:textId="77777777" w:rsidR="00AC6A6F" w:rsidRPr="0038023F" w:rsidRDefault="003B0436" w:rsidP="002A7AC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6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 wp14:anchorId="7A2525CE" wp14:editId="7E283D4D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69" name="مجموعة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>
                              <wps:cNvPr id="70" name="شكل بيضاوي 70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1" name="مربع نص 71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C0403E" w14:textId="77777777" w:rsidR="00AC6A6F" w:rsidRPr="0038023F" w:rsidRDefault="003B0436" w:rsidP="00AC6A6F">
                                    <w:pPr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2525CE" id="مجموعة 69" o:spid="_x0000_s1055" style="position:absolute;margin-left:96.8pt;margin-top:18.85pt;width:19.15pt;height:29.25pt;z-index:251891712;mso-position-horizontal-relative:text;mso-position-vertical-relative:text;mso-width-relative:margin;mso-height-relative:margin" coordsize="243625,37172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">
                      <v:oval id="شكل بيضاوي 70" o:spid="_x0000_s1056" style="position:absolute;left:40246;top:86932;width:203379;height:21363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" filled="f" strokecolor="black [3213]" strokeweight=".5pt">
                        <v:stroke joinstyle="miter"/>
                      </v:oval>
                      <v:shape id="مربع نص 71" o:spid="_x0000_s1057" type="#_x0000_t202" style="position:absolute;width:226990;height:3717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19C0403E" w14:textId="77777777" w:rsidR="00AC6A6F" w:rsidRPr="0038023F" w:rsidRDefault="003B0436" w:rsidP="00AC6A6F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 wp14:anchorId="68C4C1B5" wp14:editId="5F483E01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72" name="مجموعة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>
                              <wps:cNvPr id="73" name="شكل بيضاوي 73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" name="مربع نص 74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D958B5" w14:textId="77777777" w:rsidR="00AC6A6F" w:rsidRPr="0038023F" w:rsidRDefault="003B0436" w:rsidP="00AC6A6F">
                                    <w:pPr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C4C1B5" id="مجموعة 72" o:spid="_x0000_s1058" style="position:absolute;margin-left:218.35pt;margin-top:15.5pt;width:21.1pt;height:29.25pt;z-index:251889664;mso-position-horizontal-relative:text;mso-position-vertical-relative:text;mso-width-relative:margin;mso-height-relative:margin" coordsize="268310,37172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">
                      <v:oval id="شكل بيضاوي 73" o:spid="_x0000_s1059" style="position:absolute;left:64931;top:125569;width:203379;height:21363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" filled="f" strokecolor="black [3213]" strokeweight=".5pt">
                        <v:stroke joinstyle="miter"/>
                      </v:oval>
                      <v:shape id="مربع نص 74" o:spid="_x0000_s1060" type="#_x0000_t202" style="position:absolute;width:226990;height:3717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1CD958B5" w14:textId="77777777" w:rsidR="00AC6A6F" w:rsidRPr="0038023F" w:rsidRDefault="003B0436" w:rsidP="00AC6A6F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 wp14:anchorId="717F92DD" wp14:editId="463214B5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75" name="مجموعة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>
                              <wps:cNvPr id="76" name="شكل بيضاوي 76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" name="مربع نص 77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5CEFFB" w14:textId="77777777" w:rsidR="00AC6A6F" w:rsidRPr="0038023F" w:rsidRDefault="003B0436" w:rsidP="00AC6A6F">
                                    <w:pPr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7F92DD" id="مجموعة 75" o:spid="_x0000_s1061" style="position:absolute;margin-left:341.6pt;margin-top:17.85pt;width:22.3pt;height:25.6pt;z-index:251887616;mso-position-horizontal-relative:text;mso-position-vertical-relative:text;mso-width-relative:margin;mso-height-relative:margin" coordsize="283243,32538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">
                      <v:oval id="شكل بيضاوي 76" o:spid="_x0000_s1062" style="position:absolute;left:79840;top:91892;width:203403;height:21381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" filled="f" strokecolor="black [3213]" strokeweight=".5pt">
                        <v:stroke joinstyle="miter"/>
                      </v:oval>
                      <v:shape id="مربع نص 77" o:spid="_x0000_s1063" type="#_x0000_t202" style="position:absolute;width:278190;height:3253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2B5CEFFB" w14:textId="77777777" w:rsidR="00AC6A6F" w:rsidRPr="0038023F" w:rsidRDefault="003B0436" w:rsidP="00AC6A6F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60E07">
              <w:rPr>
                <w:rFonts w:ascii="Sakkal Majalla" w:hAnsi="Sakkal Majalla" w:cs="Sakkal Majalla" w:hint="cs"/>
                <w:sz w:val="28"/>
                <w:szCs w:val="28"/>
                <w:rtl/>
              </w:rPr>
              <w:t>يسمى الشخص الذي فصيلة دمه (...................) بالمانح العام .</w:t>
            </w:r>
          </w:p>
        </w:tc>
      </w:tr>
      <w:tr w:rsidR="003211AC" w14:paraId="0A71462E" w14:textId="77777777" w:rsidTr="00DC60DE">
        <w:trPr>
          <w:trHeight w:val="454"/>
        </w:trPr>
        <w:tc>
          <w:tcPr>
            <w:tcW w:w="536" w:type="dxa"/>
            <w:vMerge/>
            <w:vAlign w:val="center"/>
          </w:tcPr>
          <w:p w14:paraId="4B572589" w14:textId="77777777" w:rsidR="00AC6A6F" w:rsidRPr="003B6731" w:rsidRDefault="00AC6A6F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14:paraId="6947E650" w14:textId="77777777" w:rsidR="00AC6A6F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 wp14:anchorId="0A51374D" wp14:editId="68C34CC0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-614045</wp:posOffset>
                      </wp:positionV>
                      <wp:extent cx="203200" cy="299085"/>
                      <wp:effectExtent l="0" t="0" r="25400" b="5715"/>
                      <wp:wrapNone/>
                      <wp:docPr id="99" name="مجموعة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>
                              <wps:cNvPr id="899105489" name="شكل بيضاوي 100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1" name="مربع نص 101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D443C0" w14:textId="77777777" w:rsidR="00AC6A6F" w:rsidRPr="0038023F" w:rsidRDefault="003B0436" w:rsidP="002A7AC7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51374D" id="مجموعة 99" o:spid="_x0000_s1064" style="position:absolute;margin-left:99.95pt;margin-top:-48.35pt;width:16pt;height:23.55pt;z-index:251904000;mso-position-horizontal-relative:text;mso-position-vertical-relative:text;mso-width-relative:margin;mso-height-relative:margin" coordsize="203403,29944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">
                      <v:oval id="شكل بيضاوي 100" o:spid="_x0000_s1065" style="position:absolute;top:49477;width:203403;height:21381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" filled="f" strokecolor="black [3213]" strokeweight=".5pt">
                        <v:stroke joinstyle="miter"/>
                      </v:oval>
                      <v:shape id="مربع نص 101" o:spid="_x0000_s1066" type="#_x0000_t202" style="position:absolute;left:32984;width:133336;height:29944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" filled="f" stroked="f" strokeweight=".5pt">
                        <v:textbox>
                          <w:txbxContent>
                            <w:p w14:paraId="6FD443C0" w14:textId="77777777" w:rsidR="00AC6A6F" w:rsidRPr="0038023F" w:rsidRDefault="003B0436" w:rsidP="002A7AC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6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53F4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</w:t>
            </w:r>
            <w:r w:rsidR="00760E07">
              <w:rPr>
                <w:rFonts w:ascii="Sakkal Majalla" w:hAnsi="Sakkal Majalla" w:cs="Sakkal Majalla"/>
                <w:sz w:val="28"/>
                <w:szCs w:val="28"/>
              </w:rPr>
              <w:t>A</w:t>
            </w:r>
          </w:p>
        </w:tc>
        <w:tc>
          <w:tcPr>
            <w:tcW w:w="2480" w:type="dxa"/>
            <w:vAlign w:val="center"/>
          </w:tcPr>
          <w:p w14:paraId="065B7A56" w14:textId="77777777" w:rsidR="00AC6A6F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</w:t>
            </w:r>
            <w:r w:rsidR="00760E07">
              <w:rPr>
                <w:rFonts w:ascii="Sakkal Majalla" w:hAnsi="Sakkal Majalla" w:cs="Sakkal Majalla"/>
                <w:sz w:val="28"/>
                <w:szCs w:val="28"/>
              </w:rPr>
              <w:t>B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7E70DE99" w14:textId="77777777" w:rsidR="00AC6A6F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</w:t>
            </w:r>
            <w:r w:rsidR="00760E07">
              <w:rPr>
                <w:rFonts w:ascii="Sakkal Majalla" w:hAnsi="Sakkal Majalla" w:cs="Sakkal Majalla"/>
                <w:sz w:val="28"/>
                <w:szCs w:val="28"/>
              </w:rPr>
              <w:t xml:space="preserve">AB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4B189DF9" w14:textId="77777777" w:rsidR="00AC6A6F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</w:t>
            </w:r>
            <w:r w:rsidR="00760E07">
              <w:rPr>
                <w:rFonts w:ascii="Sakkal Majalla" w:hAnsi="Sakkal Majalla" w:cs="Sakkal Majalla"/>
                <w:sz w:val="28"/>
                <w:szCs w:val="28"/>
              </w:rPr>
              <w:t>O</w:t>
            </w:r>
          </w:p>
        </w:tc>
      </w:tr>
      <w:tr w:rsidR="003211AC" w14:paraId="11398F2F" w14:textId="77777777" w:rsidTr="00C93E88">
        <w:trPr>
          <w:trHeight w:val="454"/>
        </w:trPr>
        <w:tc>
          <w:tcPr>
            <w:tcW w:w="536" w:type="dxa"/>
            <w:vMerge w:val="restart"/>
            <w:vAlign w:val="center"/>
          </w:tcPr>
          <w:p w14:paraId="369E1BB1" w14:textId="77777777" w:rsidR="00AC6A6F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5" w:name="_Hlk123493593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9920" w:type="dxa"/>
            <w:gridSpan w:val="4"/>
            <w:shd w:val="clear" w:color="auto" w:fill="D9D9D9" w:themeFill="background1" w:themeFillShade="D9"/>
            <w:vAlign w:val="center"/>
          </w:tcPr>
          <w:p w14:paraId="6A992BFE" w14:textId="77777777" w:rsidR="00AC6A6F" w:rsidRPr="003B6731" w:rsidRDefault="003B0436" w:rsidP="0000535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 wp14:anchorId="27646267" wp14:editId="511FDE89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60" name="مجموعة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>
                              <wps:cNvPr id="61" name="شكل بيضاوي 61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" name="مربع نص 62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8ADC19" w14:textId="77777777" w:rsidR="00AC6A6F" w:rsidRPr="0038023F" w:rsidRDefault="003B0436" w:rsidP="00AC6A6F">
                                    <w:pPr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646267" id="مجموعة 60" o:spid="_x0000_s1067" style="position:absolute;margin-left:96.8pt;margin-top:18.85pt;width:19.15pt;height:29.25pt;z-index:251885568;mso-position-horizontal-relative:text;mso-position-vertical-relative:text;mso-width-relative:margin;mso-height-relative:margin" coordsize="243625,37172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">
                      <v:oval id="شكل بيضاوي 61" o:spid="_x0000_s1068" style="position:absolute;left:40246;top:86932;width:203379;height:21363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" filled="f" strokecolor="black [3213]" strokeweight=".5pt">
                        <v:stroke joinstyle="miter"/>
                      </v:oval>
                      <v:shape id="مربع نص 62" o:spid="_x0000_s1069" type="#_x0000_t202" style="position:absolute;width:226990;height:3717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2B8ADC19" w14:textId="77777777" w:rsidR="00AC6A6F" w:rsidRPr="0038023F" w:rsidRDefault="003B0436" w:rsidP="00AC6A6F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4EA914CC" wp14:editId="478FA695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63" name="مجموعة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>
                              <wps:cNvPr id="64" name="شكل بيضاوي 64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مربع نص 65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ADA0C4" w14:textId="77777777" w:rsidR="00AC6A6F" w:rsidRPr="0038023F" w:rsidRDefault="003B0436" w:rsidP="00AC6A6F">
                                    <w:pPr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A914CC" id="مجموعة 63" o:spid="_x0000_s1070" style="position:absolute;margin-left:218.35pt;margin-top:15.5pt;width:21.1pt;height:29.25pt;z-index:251883520;mso-position-horizontal-relative:text;mso-position-vertical-relative:text;mso-width-relative:margin;mso-height-relative:margin" coordsize="268310,37172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">
                      <v:oval id="شكل بيضاوي 64" o:spid="_x0000_s1071" style="position:absolute;left:64931;top:125569;width:203379;height:21363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" filled="f" strokecolor="black [3213]" strokeweight=".5pt">
                        <v:stroke joinstyle="miter"/>
                      </v:oval>
                      <v:shape id="مربع نص 65" o:spid="_x0000_s1072" type="#_x0000_t202" style="position:absolute;width:226990;height:3717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3CADA0C4" w14:textId="77777777" w:rsidR="00AC6A6F" w:rsidRPr="0038023F" w:rsidRDefault="003B0436" w:rsidP="00AC6A6F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6CF67F1D" wp14:editId="47776555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66" name="مجموعة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>
                              <wps:cNvPr id="67" name="شكل بيضاوي 67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8" name="مربع نص 68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B3162E" w14:textId="77777777" w:rsidR="00AC6A6F" w:rsidRPr="0038023F" w:rsidRDefault="003B0436" w:rsidP="00AC6A6F">
                                    <w:pPr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F67F1D" id="مجموعة 66" o:spid="_x0000_s1073" style="position:absolute;margin-left:341.6pt;margin-top:17.85pt;width:22.3pt;height:25.6pt;z-index:251881472;mso-position-horizontal-relative:text;mso-position-vertical-relative:text;mso-width-relative:margin;mso-height-relative:margin" coordsize="283243,32538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">
                      <v:oval id="شكل بيضاوي 67" o:spid="_x0000_s1074" style="position:absolute;left:79840;top:91892;width:203403;height:21381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" filled="f" strokecolor="black [3213]" strokeweight=".5pt">
                        <v:stroke joinstyle="miter"/>
                      </v:oval>
                      <v:shape id="مربع نص 68" o:spid="_x0000_s1075" type="#_x0000_t202" style="position:absolute;width:278190;height:3253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6DB3162E" w14:textId="77777777" w:rsidR="00AC6A6F" w:rsidRPr="0038023F" w:rsidRDefault="003B0436" w:rsidP="00AC6A6F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35034">
              <w:rPr>
                <w:rFonts w:ascii="Sakkal Majalla" w:hAnsi="Sakkal Majalla" w:cs="Sakkal Majalla" w:hint="cs"/>
                <w:sz w:val="28"/>
                <w:szCs w:val="28"/>
                <w:rtl/>
              </w:rPr>
              <w:t>مرض يصيب خلايا الدم البيضاء فيجعلها غير قادرة على مهاجمة الأجسام الغريبة بفاعلية.</w:t>
            </w:r>
          </w:p>
        </w:tc>
      </w:tr>
      <w:tr w:rsidR="003211AC" w14:paraId="637AC896" w14:textId="77777777" w:rsidTr="00DC60DE">
        <w:trPr>
          <w:trHeight w:val="454"/>
        </w:trPr>
        <w:tc>
          <w:tcPr>
            <w:tcW w:w="536" w:type="dxa"/>
            <w:vMerge/>
            <w:vAlign w:val="center"/>
          </w:tcPr>
          <w:p w14:paraId="6836C4BB" w14:textId="77777777" w:rsidR="00AC6A6F" w:rsidRPr="003B6731" w:rsidRDefault="00AC6A6F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14:paraId="18261ECA" w14:textId="77777777" w:rsidR="00AC6A6F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</w:t>
            </w:r>
            <w:r w:rsidR="00E3503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أنيميا </w:t>
            </w:r>
          </w:p>
        </w:tc>
        <w:tc>
          <w:tcPr>
            <w:tcW w:w="2480" w:type="dxa"/>
            <w:vAlign w:val="center"/>
          </w:tcPr>
          <w:p w14:paraId="0977F198" w14:textId="77777777" w:rsidR="00AC6A6F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</w:t>
            </w:r>
            <w:r w:rsidR="00E3503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نيميا المنجلي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597C0F43" w14:textId="77777777" w:rsidR="00AC6A6F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</w:t>
            </w:r>
            <w:r w:rsidR="00E35034">
              <w:rPr>
                <w:rFonts w:ascii="Sakkal Majalla" w:hAnsi="Sakkal Majalla" w:cs="Sakkal Majalla" w:hint="cs"/>
                <w:sz w:val="28"/>
                <w:szCs w:val="28"/>
                <w:rtl/>
              </w:rPr>
              <w:t>فقر الد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07625C47" w14:textId="77777777" w:rsidR="00AC6A6F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</w:t>
            </w:r>
            <w:r w:rsidR="00E35034">
              <w:rPr>
                <w:rFonts w:ascii="Sakkal Majalla" w:hAnsi="Sakkal Majalla" w:cs="Sakkal Majalla" w:hint="cs"/>
                <w:sz w:val="28"/>
                <w:szCs w:val="28"/>
                <w:rtl/>
              </w:rPr>
              <w:t>سرطان الد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3211AC" w14:paraId="482A3258" w14:textId="77777777" w:rsidTr="00C93E88">
        <w:trPr>
          <w:trHeight w:val="454"/>
        </w:trPr>
        <w:tc>
          <w:tcPr>
            <w:tcW w:w="536" w:type="dxa"/>
            <w:vMerge w:val="restart"/>
            <w:vAlign w:val="center"/>
          </w:tcPr>
          <w:p w14:paraId="786E168E" w14:textId="77777777" w:rsidR="00AC6A6F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9920" w:type="dxa"/>
            <w:gridSpan w:val="4"/>
            <w:shd w:val="clear" w:color="auto" w:fill="D9D9D9" w:themeFill="background1" w:themeFillShade="D9"/>
            <w:vAlign w:val="center"/>
          </w:tcPr>
          <w:p w14:paraId="32642D4A" w14:textId="77777777" w:rsidR="00AC6A6F" w:rsidRPr="003B6731" w:rsidRDefault="003B0436" w:rsidP="003C2A8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 wp14:anchorId="4A775A00" wp14:editId="5FC48FF5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78" name="مجموعة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>
                              <wps:cNvPr id="79" name="شكل بيضاوي 79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0" name="مربع نص 80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13DFAD" w14:textId="77777777" w:rsidR="00AC6A6F" w:rsidRPr="0038023F" w:rsidRDefault="003B0436" w:rsidP="00AC6A6F">
                                    <w:pPr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775A00" id="مجموعة 78" o:spid="_x0000_s1076" style="position:absolute;margin-left:96.8pt;margin-top:18.85pt;width:19.15pt;height:29.25pt;z-index:251897856;mso-position-horizontal-relative:text;mso-position-vertical-relative:text;mso-width-relative:margin;mso-height-relative:margin" coordsize="243625,37172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">
                      <v:oval id="شكل بيضاوي 79" o:spid="_x0000_s1077" style="position:absolute;left:40246;top:86932;width:203379;height:21363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" filled="f" strokecolor="black [3213]" strokeweight=".5pt">
                        <v:stroke joinstyle="miter"/>
                      </v:oval>
                      <v:shape id="مربع نص 80" o:spid="_x0000_s1078" type="#_x0000_t202" style="position:absolute;width:226990;height:3717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2513DFAD" w14:textId="77777777" w:rsidR="00AC6A6F" w:rsidRPr="0038023F" w:rsidRDefault="003B0436" w:rsidP="00AC6A6F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 wp14:anchorId="12D3A1AB" wp14:editId="5BEDD3AB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81" name="مجموعة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>
                              <wps:cNvPr id="82" name="شكل بيضاوي 82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3" name="مربع نص 83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1E4D50" w14:textId="77777777" w:rsidR="00AC6A6F" w:rsidRPr="0038023F" w:rsidRDefault="003B0436" w:rsidP="00AC6A6F">
                                    <w:pPr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3A1AB" id="مجموعة 81" o:spid="_x0000_s1079" style="position:absolute;margin-left:218.35pt;margin-top:15.5pt;width:21.1pt;height:29.25pt;z-index:251895808;mso-position-horizontal-relative:text;mso-position-vertical-relative:text;mso-width-relative:margin;mso-height-relative:margin" coordsize="268310,37172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">
                      <v:oval id="شكل بيضاوي 82" o:spid="_x0000_s1080" style="position:absolute;left:64931;top:125569;width:203379;height:21363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" filled="f" strokecolor="black [3213]" strokeweight=".5pt">
                        <v:stroke joinstyle="miter"/>
                      </v:oval>
                      <v:shape id="مربع نص 83" o:spid="_x0000_s1081" type="#_x0000_t202" style="position:absolute;width:226990;height:3717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5E1E4D50" w14:textId="77777777" w:rsidR="00AC6A6F" w:rsidRPr="0038023F" w:rsidRDefault="003B0436" w:rsidP="00AC6A6F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 wp14:anchorId="4DDE29F3" wp14:editId="5EFC3F85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84" name="مجموعة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>
                              <wps:cNvPr id="85" name="شكل بيضاوي 85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" name="مربع نص 86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122644" w14:textId="77777777" w:rsidR="00AC6A6F" w:rsidRPr="0038023F" w:rsidRDefault="003B0436" w:rsidP="00AC6A6F">
                                    <w:pPr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DE29F3" id="مجموعة 84" o:spid="_x0000_s1082" style="position:absolute;margin-left:341.6pt;margin-top:17.85pt;width:22.3pt;height:25.6pt;z-index:251893760;mso-position-horizontal-relative:text;mso-position-vertical-relative:text;mso-width-relative:margin;mso-height-relative:margin" coordsize="283243,32538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">
                      <v:oval id="شكل بيضاوي 85" o:spid="_x0000_s1083" style="position:absolute;left:79840;top:91892;width:203403;height:21381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" filled="f" strokecolor="black [3213]" strokeweight=".5pt">
                        <v:stroke joinstyle="miter"/>
                      </v:oval>
                      <v:shape id="مربع نص 86" o:spid="_x0000_s1084" type="#_x0000_t202" style="position:absolute;width:278190;height:3253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5D122644" w14:textId="77777777" w:rsidR="00AC6A6F" w:rsidRPr="0038023F" w:rsidRDefault="003B0436" w:rsidP="00AC6A6F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3503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ختلف فيروس </w:t>
            </w:r>
            <w:r w:rsidR="00E35034">
              <w:rPr>
                <w:rFonts w:ascii="Sakkal Majalla" w:hAnsi="Sakkal Majalla" w:cs="Sakkal Majalla"/>
                <w:sz w:val="28"/>
                <w:szCs w:val="28"/>
              </w:rPr>
              <w:t>HIV</w:t>
            </w:r>
            <w:r w:rsidR="00E3503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ن بقية الفيروسات لأنه يهاجم الخلايا ................................ في جهاز ...........................</w:t>
            </w:r>
          </w:p>
        </w:tc>
      </w:tr>
      <w:tr w:rsidR="003211AC" w14:paraId="4BAD5B1F" w14:textId="77777777" w:rsidTr="00DC60DE">
        <w:trPr>
          <w:trHeight w:val="454"/>
        </w:trPr>
        <w:tc>
          <w:tcPr>
            <w:tcW w:w="536" w:type="dxa"/>
            <w:vMerge/>
            <w:vAlign w:val="center"/>
          </w:tcPr>
          <w:p w14:paraId="15DA383B" w14:textId="77777777" w:rsidR="00AC6A6F" w:rsidRPr="003B6731" w:rsidRDefault="00AC6A6F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14:paraId="6FABF63D" w14:textId="77777777" w:rsidR="00AC6A6F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 wp14:anchorId="0E1DAEE8" wp14:editId="23CBA8BD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-623570</wp:posOffset>
                      </wp:positionV>
                      <wp:extent cx="203200" cy="299085"/>
                      <wp:effectExtent l="0" t="0" r="25400" b="5715"/>
                      <wp:wrapNone/>
                      <wp:docPr id="87" name="مجموعة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>
                              <wps:cNvPr id="88" name="شكل بيضاوي 88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9" name="مربع نص 89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F35F85" w14:textId="77777777" w:rsidR="00AC6A6F" w:rsidRPr="0038023F" w:rsidRDefault="003B0436" w:rsidP="002A7AC7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1DAEE8" id="مجموعة 87" o:spid="_x0000_s1085" style="position:absolute;margin-left:100.15pt;margin-top:-49.1pt;width:16pt;height:23.55pt;z-index:251899904;mso-position-horizontal-relative:text;mso-position-vertical-relative:text;mso-width-relative:margin;mso-height-relative:margin" coordsize="203403,29944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">
                      <v:oval id="شكل بيضاوي 88" o:spid="_x0000_s1086" style="position:absolute;top:49477;width:203403;height:21381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" filled="f" strokecolor="black [3213]" strokeweight=".5pt">
                        <v:stroke joinstyle="miter"/>
                      </v:oval>
                      <v:shape id="مربع نص 89" o:spid="_x0000_s1087" type="#_x0000_t202" style="position:absolute;left:32984;width:133336;height:29944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33F35F85" w14:textId="77777777" w:rsidR="00AC6A6F" w:rsidRPr="0038023F" w:rsidRDefault="003B0436" w:rsidP="002A7AC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6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66CB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</w:t>
            </w:r>
            <w:proofErr w:type="spellStart"/>
            <w:r w:rsidR="00F26F6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ائية</w:t>
            </w:r>
            <w:proofErr w:type="spellEnd"/>
            <w:r w:rsidR="00F26F64">
              <w:rPr>
                <w:rFonts w:ascii="Sakkal Majalla" w:hAnsi="Sakkal Majalla" w:cs="Sakkal Majalla" w:hint="cs"/>
                <w:sz w:val="28"/>
                <w:szCs w:val="28"/>
                <w:rtl/>
              </w:rPr>
              <w:t>،</w:t>
            </w:r>
            <w:r w:rsidR="00E3503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تنفس </w:t>
            </w:r>
          </w:p>
        </w:tc>
        <w:tc>
          <w:tcPr>
            <w:tcW w:w="2480" w:type="dxa"/>
            <w:vAlign w:val="center"/>
          </w:tcPr>
          <w:p w14:paraId="331274F4" w14:textId="77777777" w:rsidR="00AC6A6F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</w:t>
            </w:r>
            <w:proofErr w:type="spellStart"/>
            <w:r w:rsidR="00F26F6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ائية</w:t>
            </w:r>
            <w:proofErr w:type="spellEnd"/>
            <w:r w:rsidR="00F26F6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، المناع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661D729B" w14:textId="77777777" w:rsidR="00AC6A6F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</w:t>
            </w:r>
            <w:r w:rsidR="00F26F6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بائية، التنفس </w:t>
            </w:r>
          </w:p>
        </w:tc>
        <w:tc>
          <w:tcPr>
            <w:tcW w:w="2480" w:type="dxa"/>
            <w:vAlign w:val="center"/>
          </w:tcPr>
          <w:p w14:paraId="12C28678" w14:textId="77777777" w:rsidR="00AC6A6F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</w:t>
            </w:r>
            <w:r w:rsidR="00F26F6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بائية، المناعة </w:t>
            </w:r>
          </w:p>
        </w:tc>
      </w:tr>
      <w:bookmarkEnd w:id="4"/>
      <w:tr w:rsidR="003211AC" w14:paraId="795BF7AD" w14:textId="77777777" w:rsidTr="00C93E88">
        <w:trPr>
          <w:trHeight w:val="454"/>
        </w:trPr>
        <w:tc>
          <w:tcPr>
            <w:tcW w:w="536" w:type="dxa"/>
            <w:vMerge w:val="restart"/>
            <w:vAlign w:val="center"/>
          </w:tcPr>
          <w:p w14:paraId="548D9093" w14:textId="77777777" w:rsidR="00DC60DE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9920" w:type="dxa"/>
            <w:gridSpan w:val="4"/>
            <w:shd w:val="clear" w:color="auto" w:fill="D9D9D9" w:themeFill="background1" w:themeFillShade="D9"/>
            <w:vAlign w:val="center"/>
          </w:tcPr>
          <w:p w14:paraId="55F028D9" w14:textId="77777777" w:rsidR="00DC60DE" w:rsidRPr="003B6731" w:rsidRDefault="003B0436" w:rsidP="00F26F6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26F6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فرز الجسم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ادة ............................... </w:t>
            </w:r>
            <w:r w:rsidRPr="00F26F64">
              <w:rPr>
                <w:rFonts w:ascii="Sakkal Majalla" w:hAnsi="Sakkal Majalla" w:cs="Sakkal Majalla"/>
                <w:sz w:val="28"/>
                <w:szCs w:val="28"/>
                <w:rtl/>
              </w:rPr>
              <w:t>التي تعمل على احمرار 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أ</w:t>
            </w:r>
            <w:r w:rsidRPr="00F26F64">
              <w:rPr>
                <w:rFonts w:ascii="Sakkal Majalla" w:hAnsi="Sakkal Majalla" w:cs="Sakkal Majalla"/>
                <w:sz w:val="28"/>
                <w:szCs w:val="28"/>
                <w:rtl/>
              </w:rPr>
              <w:t>نسجة وتورمها</w: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 wp14:anchorId="571525D0" wp14:editId="61587D85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102" name="مجموعة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>
                              <wps:cNvPr id="103" name="شكل بيضاوي 103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1600707" name="مربع نص 104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2F4E5F" w14:textId="77777777" w:rsidR="00DC60DE" w:rsidRPr="0038023F" w:rsidRDefault="003B0436" w:rsidP="00DC60DE">
                                    <w:pPr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1525D0" id="مجموعة 102" o:spid="_x0000_s1088" style="position:absolute;margin-left:96.8pt;margin-top:18.85pt;width:19.15pt;height:29.25pt;z-index:251910144;mso-position-horizontal-relative:text;mso-position-vertical-relative:text;mso-width-relative:margin;mso-height-relative:margin" coordsize="243625,37172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">
                      <v:oval id="شكل بيضاوي 103" o:spid="_x0000_s1089" style="position:absolute;left:40246;top:86932;width:203379;height:21363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" filled="f" strokecolor="black [3213]" strokeweight=".5pt">
                        <v:stroke joinstyle="miter"/>
                      </v:oval>
                      <v:shape id="مربع نص 104" o:spid="_x0000_s1090" type="#_x0000_t202" style="position:absolute;width:226990;height:3717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" filled="f" stroked="f" strokeweight=".5pt">
                        <v:textbox>
                          <w:txbxContent>
                            <w:p w14:paraId="292F4E5F" w14:textId="77777777" w:rsidR="00DC60DE" w:rsidRPr="0038023F" w:rsidRDefault="003B0436" w:rsidP="00DC60DE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1AD432CE" wp14:editId="59ADDA5B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105" name="مجموعة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>
                              <wps:cNvPr id="2138791935" name="شكل بيضاوي 106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46476287" name="مربع نص 107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3A7283" w14:textId="77777777" w:rsidR="00DC60DE" w:rsidRPr="0038023F" w:rsidRDefault="003B0436" w:rsidP="00DC60DE">
                                    <w:pPr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D432CE" id="مجموعة 105" o:spid="_x0000_s1091" style="position:absolute;margin-left:218.35pt;margin-top:15.5pt;width:21.1pt;height:29.25pt;z-index:251908096;mso-position-horizontal-relative:text;mso-position-vertical-relative:text;mso-width-relative:margin;mso-height-relative:margin" coordsize="268310,37172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">
                      <v:oval id="شكل بيضاوي 106" o:spid="_x0000_s1092" style="position:absolute;left:64931;top:125569;width:203379;height:21363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" filled="f" strokecolor="black [3213]" strokeweight=".5pt">
                        <v:stroke joinstyle="miter"/>
                      </v:oval>
                      <v:shape id="مربع نص 107" o:spid="_x0000_s1093" type="#_x0000_t202" style="position:absolute;width:226990;height:3717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" filled="f" stroked="f" strokeweight=".5pt">
                        <v:textbox>
                          <w:txbxContent>
                            <w:p w14:paraId="6D3A7283" w14:textId="77777777" w:rsidR="00DC60DE" w:rsidRPr="0038023F" w:rsidRDefault="003B0436" w:rsidP="00DC60DE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7D9EC6DF" wp14:editId="4F4055D7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108" name="مجموعة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>
                              <wps:cNvPr id="109" name="شكل بيضاوي 109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" name="مربع نص 110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91EC95" w14:textId="77777777" w:rsidR="00DC60DE" w:rsidRPr="0038023F" w:rsidRDefault="003B0436" w:rsidP="00DC60DE">
                                    <w:pPr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9EC6DF" id="مجموعة 108" o:spid="_x0000_s1094" style="position:absolute;margin-left:341.6pt;margin-top:17.85pt;width:22.3pt;height:25.6pt;z-index:251906048;mso-position-horizontal-relative:text;mso-position-vertical-relative:text;mso-width-relative:margin;mso-height-relative:margin" coordsize="283243,32538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">
                      <v:oval id="شكل بيضاوي 109" o:spid="_x0000_s1095" style="position:absolute;left:79840;top:91892;width:203403;height:21381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" filled="f" strokecolor="black [3213]" strokeweight=".5pt">
                        <v:stroke joinstyle="miter"/>
                      </v:oval>
                      <v:shape id="مربع نص 110" o:spid="_x0000_s1096" type="#_x0000_t202" style="position:absolute;width:278190;height:3253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" filled="f" stroked="f" strokeweight=".5pt">
                        <v:textbox>
                          <w:txbxContent>
                            <w:p w14:paraId="4391EC95" w14:textId="77777777" w:rsidR="00DC60DE" w:rsidRPr="0038023F" w:rsidRDefault="003B0436" w:rsidP="00DC60DE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ند الإصابة بالحساسية.</w:t>
            </w:r>
          </w:p>
        </w:tc>
      </w:tr>
      <w:tr w:rsidR="003211AC" w14:paraId="429B8979" w14:textId="77777777" w:rsidTr="00DC60DE">
        <w:trPr>
          <w:trHeight w:val="454"/>
        </w:trPr>
        <w:tc>
          <w:tcPr>
            <w:tcW w:w="536" w:type="dxa"/>
            <w:vMerge/>
            <w:vAlign w:val="center"/>
          </w:tcPr>
          <w:p w14:paraId="5839A8CC" w14:textId="77777777" w:rsidR="00DC60DE" w:rsidRPr="003B6731" w:rsidRDefault="00DC60DE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14:paraId="370D8B2D" w14:textId="77777777" w:rsidR="00DC60DE" w:rsidRPr="003B6731" w:rsidRDefault="003B0436" w:rsidP="00F26F6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36768" behindDoc="0" locked="0" layoutInCell="1" allowOverlap="1" wp14:anchorId="722A0A78" wp14:editId="51E096FA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-610235</wp:posOffset>
                      </wp:positionV>
                      <wp:extent cx="203200" cy="299085"/>
                      <wp:effectExtent l="0" t="0" r="25400" b="5715"/>
                      <wp:wrapNone/>
                      <wp:docPr id="156" name="مجموعة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>
                              <wps:cNvPr id="157" name="شكل بيضاوي 157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8" name="مربع نص 158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DCC518" w14:textId="77777777" w:rsidR="00DC60DE" w:rsidRPr="0038023F" w:rsidRDefault="003B0436" w:rsidP="00DC60DE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2A0A78" id="مجموعة 156" o:spid="_x0000_s1097" style="position:absolute;margin-left:100.75pt;margin-top:-48.05pt;width:16pt;height:23.55pt;z-index:251936768;mso-position-horizontal-relative:text;mso-position-vertical-relative:text;mso-width-relative:margin;mso-height-relative:margin" coordsize="203403,29944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">
                      <v:oval id="شكل بيضاوي 157" o:spid="_x0000_s1098" style="position:absolute;top:49477;width:203403;height:21381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" filled="f" strokecolor="black [3213]" strokeweight=".5pt">
                        <v:stroke joinstyle="miter"/>
                      </v:oval>
                      <v:shape id="مربع نص 158" o:spid="_x0000_s1099" type="#_x0000_t202" style="position:absolute;left:32984;width:133336;height:29944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" filled="f" stroked="f" strokeweight=".5pt">
                        <v:textbox>
                          <w:txbxContent>
                            <w:p w14:paraId="0EDCC518" w14:textId="77777777" w:rsidR="00DC60DE" w:rsidRPr="0038023F" w:rsidRDefault="003B0436" w:rsidP="00DC60DE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6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C4D2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</w:t>
            </w:r>
            <w:proofErr w:type="spellStart"/>
            <w:r w:rsidR="00F26F6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</w:t>
            </w:r>
            <w:r w:rsidR="00F26F64" w:rsidRPr="00F26F64">
              <w:rPr>
                <w:rFonts w:ascii="Sakkal Majalla" w:hAnsi="Sakkal Majalla" w:cs="Sakkal Majalla"/>
                <w:sz w:val="28"/>
                <w:szCs w:val="28"/>
                <w:rtl/>
              </w:rPr>
              <w:t>سبستوس</w:t>
            </w:r>
            <w:proofErr w:type="spellEnd"/>
          </w:p>
        </w:tc>
        <w:tc>
          <w:tcPr>
            <w:tcW w:w="2480" w:type="dxa"/>
            <w:vAlign w:val="center"/>
          </w:tcPr>
          <w:p w14:paraId="1DA11ADC" w14:textId="77777777" w:rsidR="00DC60DE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</w:t>
            </w:r>
            <w:r w:rsidR="00F26F6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سولين</w:t>
            </w:r>
          </w:p>
        </w:tc>
        <w:tc>
          <w:tcPr>
            <w:tcW w:w="2480" w:type="dxa"/>
            <w:vAlign w:val="center"/>
          </w:tcPr>
          <w:p w14:paraId="489037C6" w14:textId="77777777" w:rsidR="00DC60DE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</w:t>
            </w:r>
            <w:proofErr w:type="spellStart"/>
            <w:r w:rsidR="00F26F6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هيستامين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5FB87634" w14:textId="77777777" w:rsidR="00DC60DE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</w:t>
            </w:r>
            <w:r w:rsidR="00F26F6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هيموجلوبين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3211AC" w14:paraId="4E4E1380" w14:textId="77777777" w:rsidTr="00C93E88">
        <w:trPr>
          <w:trHeight w:val="454"/>
        </w:trPr>
        <w:tc>
          <w:tcPr>
            <w:tcW w:w="536" w:type="dxa"/>
            <w:vMerge w:val="restart"/>
            <w:vAlign w:val="center"/>
          </w:tcPr>
          <w:p w14:paraId="63F5C5F7" w14:textId="77777777" w:rsidR="00DC60DE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9920" w:type="dxa"/>
            <w:gridSpan w:val="4"/>
            <w:shd w:val="clear" w:color="auto" w:fill="D9D9D9" w:themeFill="background1" w:themeFillShade="D9"/>
            <w:vAlign w:val="center"/>
          </w:tcPr>
          <w:p w14:paraId="66B87ADB" w14:textId="77777777" w:rsidR="00DC60DE" w:rsidRPr="003B6731" w:rsidRDefault="003B0436" w:rsidP="000F0EE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 wp14:anchorId="300CD88D" wp14:editId="77DC69FE">
                      <wp:simplePos x="0" y="0"/>
                      <wp:positionH relativeFrom="column">
                        <wp:posOffset>5989955</wp:posOffset>
                      </wp:positionH>
                      <wp:positionV relativeFrom="paragraph">
                        <wp:posOffset>278765</wp:posOffset>
                      </wp:positionV>
                      <wp:extent cx="203200" cy="299085"/>
                      <wp:effectExtent l="0" t="0" r="25400" b="5715"/>
                      <wp:wrapNone/>
                      <wp:docPr id="111" name="مجموعة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>
                              <wps:cNvPr id="1705231520" name="شكل بيضاوي 112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84318266" name="مربع نص 113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0F98D5" w14:textId="77777777" w:rsidR="00DC60DE" w:rsidRPr="0038023F" w:rsidRDefault="003B0436" w:rsidP="00DC60DE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CD88D" id="مجموعة 111" o:spid="_x0000_s1100" style="position:absolute;margin-left:471.65pt;margin-top:21.95pt;width:16pt;height:23.55pt;z-index:251918336;mso-position-horizontal-relative:text;mso-position-vertical-relative:text;mso-width-relative:margin;mso-height-relative:margin" coordsize="203403,29944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">
                      <v:oval id="شكل بيضاوي 112" o:spid="_x0000_s1101" style="position:absolute;top:49477;width:203403;height:21381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" filled="f" strokecolor="black [3213]" strokeweight=".5pt">
                        <v:stroke joinstyle="miter"/>
                      </v:oval>
                      <v:shape id="مربع نص 113" o:spid="_x0000_s1102" type="#_x0000_t202" style="position:absolute;left:32984;width:133336;height:29944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" filled="f" stroked="f" strokeweight=".5pt">
                        <v:textbox>
                          <w:txbxContent>
                            <w:p w14:paraId="7F0F98D5" w14:textId="77777777" w:rsidR="00DC60DE" w:rsidRPr="0038023F" w:rsidRDefault="003B0436" w:rsidP="00DC60DE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6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 wp14:anchorId="5DDB2E22" wp14:editId="3C85A7BE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794978864" name="مجموعة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>
                              <wps:cNvPr id="1718059715" name="شكل بيضاوي 115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8803775" name="مربع نص 116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BB9DA7" w14:textId="77777777" w:rsidR="00DC60DE" w:rsidRPr="0038023F" w:rsidRDefault="003B0436" w:rsidP="00DC60DE">
                                    <w:pPr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B2E22" id="مجموعة 114" o:spid="_x0000_s1103" style="position:absolute;margin-left:96.8pt;margin-top:18.85pt;width:19.15pt;height:29.25pt;z-index:251916288;mso-position-horizontal-relative:text;mso-position-vertical-relative:text;mso-width-relative:margin;mso-height-relative:margin" coordsize="243625,37172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">
                      <v:oval id="شكل بيضاوي 115" o:spid="_x0000_s1104" style="position:absolute;left:40246;top:86932;width:203379;height:21363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" filled="f" strokecolor="black [3213]" strokeweight=".5pt">
                        <v:stroke joinstyle="miter"/>
                      </v:oval>
                      <v:shape id="مربع نص 116" o:spid="_x0000_s1105" type="#_x0000_t202" style="position:absolute;width:226990;height:3717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" filled="f" stroked="f" strokeweight=".5pt">
                        <v:textbox>
                          <w:txbxContent>
                            <w:p w14:paraId="53BB9DA7" w14:textId="77777777" w:rsidR="00DC60DE" w:rsidRPr="0038023F" w:rsidRDefault="003B0436" w:rsidP="00DC60DE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 wp14:anchorId="6E80F23F" wp14:editId="63DA4D00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1655698181" name="مجموعة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>
                              <wps:cNvPr id="1893782307" name="شكل بيضاوي 118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9" name="مربع نص 119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48DE2E" w14:textId="77777777" w:rsidR="00DC60DE" w:rsidRPr="0038023F" w:rsidRDefault="003B0436" w:rsidP="00DC60DE">
                                    <w:pPr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80F23F" id="مجموعة 117" o:spid="_x0000_s1106" style="position:absolute;margin-left:218.35pt;margin-top:15.5pt;width:21.1pt;height:29.25pt;z-index:251914240;mso-position-horizontal-relative:text;mso-position-vertical-relative:text;mso-width-relative:margin;mso-height-relative:margin" coordsize="268310,37172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">
                      <v:oval id="شكل بيضاوي 118" o:spid="_x0000_s1107" style="position:absolute;left:64931;top:125569;width:203379;height:21363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" filled="f" strokecolor="black [3213]" strokeweight=".5pt">
                        <v:stroke joinstyle="miter"/>
                      </v:oval>
                      <v:shape id="مربع نص 119" o:spid="_x0000_s1108" type="#_x0000_t202" style="position:absolute;width:226990;height:3717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" filled="f" stroked="f" strokeweight=".5pt">
                        <v:textbox>
                          <w:txbxContent>
                            <w:p w14:paraId="7A48DE2E" w14:textId="77777777" w:rsidR="00DC60DE" w:rsidRPr="0038023F" w:rsidRDefault="003B0436" w:rsidP="00DC60DE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48C8EB6A" wp14:editId="5EFC295B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120" name="مجموعة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>
                              <wps:cNvPr id="121" name="شكل بيضاوي 121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2" name="مربع نص 122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7A97E0" w14:textId="77777777" w:rsidR="00DC60DE" w:rsidRPr="0038023F" w:rsidRDefault="003B0436" w:rsidP="00DC60DE">
                                    <w:pPr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8EB6A" id="مجموعة 120" o:spid="_x0000_s1109" style="position:absolute;margin-left:341.6pt;margin-top:17.85pt;width:22.3pt;height:25.6pt;z-index:251912192;mso-position-horizontal-relative:text;mso-position-vertical-relative:text;mso-width-relative:margin;mso-height-relative:margin" coordsize="283243,32538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">
                      <v:oval id="شكل بيضاوي 121" o:spid="_x0000_s1110" style="position:absolute;left:79840;top:91892;width:203403;height:21381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" filled="f" strokecolor="black [3213]" strokeweight=".5pt">
                        <v:stroke joinstyle="miter"/>
                      </v:oval>
                      <v:shape id="مربع نص 122" o:spid="_x0000_s1111" type="#_x0000_t202" style="position:absolute;width:278190;height:3253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" filled="f" stroked="f" strokeweight=".5pt">
                        <v:textbox>
                          <w:txbxContent>
                            <w:p w14:paraId="577A97E0" w14:textId="77777777" w:rsidR="00DC60DE" w:rsidRPr="0038023F" w:rsidRDefault="003B0436" w:rsidP="00DC60DE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26F64">
              <w:rPr>
                <w:rFonts w:ascii="Sakkal Majalla" w:hAnsi="Sakkal Majalla" w:cs="Sakkal Majalla" w:hint="cs"/>
                <w:sz w:val="28"/>
                <w:szCs w:val="28"/>
                <w:rtl/>
              </w:rPr>
              <w:t>أي مما يلي يعد من ملحقات الجهاز الهضمي.</w:t>
            </w:r>
          </w:p>
        </w:tc>
      </w:tr>
      <w:tr w:rsidR="003211AC" w14:paraId="723B14C5" w14:textId="77777777" w:rsidTr="00DC60DE">
        <w:trPr>
          <w:trHeight w:val="454"/>
        </w:trPr>
        <w:tc>
          <w:tcPr>
            <w:tcW w:w="536" w:type="dxa"/>
            <w:vMerge/>
            <w:vAlign w:val="center"/>
          </w:tcPr>
          <w:p w14:paraId="244EFD94" w14:textId="77777777" w:rsidR="00DC60DE" w:rsidRPr="003B6731" w:rsidRDefault="00DC60DE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14:paraId="0562D5B6" w14:textId="77777777" w:rsidR="00DC60DE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 wp14:anchorId="0ACB7ED3" wp14:editId="3BCD144F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-614045</wp:posOffset>
                      </wp:positionV>
                      <wp:extent cx="203200" cy="299085"/>
                      <wp:effectExtent l="0" t="0" r="25400" b="5715"/>
                      <wp:wrapNone/>
                      <wp:docPr id="123" name="مجموعة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>
                              <wps:cNvPr id="124" name="شكل بيضاوي 124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5" name="مربع نص 125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97C63F" w14:textId="77777777" w:rsidR="00DC60DE" w:rsidRPr="0038023F" w:rsidRDefault="003B0436" w:rsidP="00DC60DE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CB7ED3" id="مجموعة 123" o:spid="_x0000_s1112" style="position:absolute;margin-left:99.95pt;margin-top:-48.35pt;width:16pt;height:23.55pt;z-index:251920384;mso-position-horizontal-relative:text;mso-position-vertical-relative:text;mso-width-relative:margin;mso-height-relative:margin" coordsize="203403,29944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">
                      <v:oval id="شكل بيضاوي 124" o:spid="_x0000_s1113" style="position:absolute;top:49477;width:203403;height:21381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" filled="f" strokecolor="black [3213]" strokeweight=".5pt">
                        <v:stroke joinstyle="miter"/>
                      </v:oval>
                      <v:shape id="مربع نص 125" o:spid="_x0000_s1114" type="#_x0000_t202" style="position:absolute;left:32984;width:133336;height:29944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" filled="f" stroked="f" strokeweight=".5pt">
                        <v:textbox>
                          <w:txbxContent>
                            <w:p w14:paraId="3A97C63F" w14:textId="77777777" w:rsidR="00DC60DE" w:rsidRPr="0038023F" w:rsidRDefault="003B0436" w:rsidP="00DC60DE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6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F0EE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</w:t>
            </w:r>
            <w:r w:rsidR="00F26F6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عدة</w:t>
            </w:r>
          </w:p>
        </w:tc>
        <w:tc>
          <w:tcPr>
            <w:tcW w:w="2480" w:type="dxa"/>
            <w:vAlign w:val="center"/>
          </w:tcPr>
          <w:p w14:paraId="3BAD4A69" w14:textId="77777777" w:rsidR="00DC60DE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</w:t>
            </w:r>
            <w:r w:rsidR="00F26F6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أمعاء الدقيقة </w:t>
            </w:r>
          </w:p>
        </w:tc>
        <w:tc>
          <w:tcPr>
            <w:tcW w:w="2480" w:type="dxa"/>
            <w:vAlign w:val="center"/>
          </w:tcPr>
          <w:p w14:paraId="020C66D4" w14:textId="77777777" w:rsidR="00DC60DE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</w:t>
            </w:r>
            <w:r w:rsidR="00F26F6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معاء الغليظة</w:t>
            </w:r>
          </w:p>
        </w:tc>
        <w:tc>
          <w:tcPr>
            <w:tcW w:w="2480" w:type="dxa"/>
            <w:vAlign w:val="center"/>
          </w:tcPr>
          <w:p w14:paraId="30D18DD6" w14:textId="77777777" w:rsidR="00DC60DE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</w:t>
            </w:r>
            <w:r w:rsidR="00F26F6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نكرياس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3211AC" w14:paraId="6F433C28" w14:textId="77777777" w:rsidTr="00C93E88">
        <w:trPr>
          <w:trHeight w:val="454"/>
        </w:trPr>
        <w:tc>
          <w:tcPr>
            <w:tcW w:w="536" w:type="dxa"/>
            <w:vMerge w:val="restart"/>
            <w:vAlign w:val="center"/>
          </w:tcPr>
          <w:p w14:paraId="5F98CC17" w14:textId="77777777" w:rsidR="00DC60DE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9920" w:type="dxa"/>
            <w:gridSpan w:val="4"/>
            <w:shd w:val="clear" w:color="auto" w:fill="D9D9D9" w:themeFill="background1" w:themeFillShade="D9"/>
            <w:vAlign w:val="center"/>
          </w:tcPr>
          <w:p w14:paraId="03DA783C" w14:textId="77777777" w:rsidR="00DC60DE" w:rsidRPr="003B6731" w:rsidRDefault="003B0436" w:rsidP="00F26F6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................................... </w:t>
            </w:r>
            <w:r w:rsidRPr="00F26F6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جزيئات ضخمــة تتكون من وحــدات بنائية أصغر </w:t>
            </w:r>
            <w:r w:rsidR="003D04E5">
              <w:rPr>
                <w:rFonts w:ascii="Sakkal Majalla" w:hAnsi="Sakkal Majalla" w:cs="Sakkal Majalla" w:hint="cs"/>
                <w:sz w:val="28"/>
                <w:szCs w:val="28"/>
                <w:rtl/>
              </w:rPr>
              <w:t>تُس</w:t>
            </w:r>
            <w:r w:rsidRPr="00F26F64">
              <w:rPr>
                <w:rFonts w:ascii="Sakkal Majalla" w:hAnsi="Sakkal Majalla" w:cs="Sakkal Majalla"/>
                <w:sz w:val="28"/>
                <w:szCs w:val="28"/>
                <w:rtl/>
              </w:rPr>
              <w:t>مى 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أ</w:t>
            </w:r>
            <w:r w:rsidRPr="00F26F6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حماض </w: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 wp14:anchorId="4590E241" wp14:editId="6244C35C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115202338" name="مجموعة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>
                              <wps:cNvPr id="127" name="شكل بيضاوي 127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8" name="مربع نص 128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F84761" w14:textId="77777777" w:rsidR="00DC60DE" w:rsidRPr="0038023F" w:rsidRDefault="003B0436" w:rsidP="00DC60DE">
                                    <w:pPr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90E241" id="مجموعة 126" o:spid="_x0000_s1115" style="position:absolute;margin-left:96.8pt;margin-top:18.85pt;width:19.15pt;height:29.25pt;z-index:251926528;mso-position-horizontal-relative:text;mso-position-vertical-relative:text;mso-width-relative:margin;mso-height-relative:margin" coordsize="243625,37172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">
                      <v:oval id="شكل بيضاوي 127" o:spid="_x0000_s1116" style="position:absolute;left:40246;top:86932;width:203379;height:21363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" filled="f" strokecolor="black [3213]" strokeweight=".5pt">
                        <v:stroke joinstyle="miter"/>
                      </v:oval>
                      <v:shape id="مربع نص 128" o:spid="_x0000_s1117" type="#_x0000_t202" style="position:absolute;width:226990;height:3717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" filled="f" stroked="f" strokeweight=".5pt">
                        <v:textbox>
                          <w:txbxContent>
                            <w:p w14:paraId="06F84761" w14:textId="77777777" w:rsidR="00DC60DE" w:rsidRPr="0038023F" w:rsidRDefault="003B0436" w:rsidP="00DC60DE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 wp14:anchorId="030781E8" wp14:editId="520F60D2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129" name="مجموعة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>
                              <wps:cNvPr id="130" name="شكل بيضاوي 130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1" name="مربع نص 131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6C87DC" w14:textId="77777777" w:rsidR="00DC60DE" w:rsidRPr="0038023F" w:rsidRDefault="003B0436" w:rsidP="00DC60DE">
                                    <w:pPr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0781E8" id="مجموعة 129" o:spid="_x0000_s1118" style="position:absolute;margin-left:218.35pt;margin-top:15.5pt;width:21.1pt;height:29.25pt;z-index:251924480;mso-position-horizontal-relative:text;mso-position-vertical-relative:text;mso-width-relative:margin;mso-height-relative:margin" coordsize="268310,37172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">
                      <v:oval id="شكل بيضاوي 130" o:spid="_x0000_s1119" style="position:absolute;left:64931;top:125569;width:203379;height:21363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" filled="f" strokecolor="black [3213]" strokeweight=".5pt">
                        <v:stroke joinstyle="miter"/>
                      </v:oval>
                      <v:shape id="مربع نص 131" o:spid="_x0000_s1120" type="#_x0000_t202" style="position:absolute;width:226990;height:3717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" filled="f" stroked="f" strokeweight=".5pt">
                        <v:textbox>
                          <w:txbxContent>
                            <w:p w14:paraId="3D6C87DC" w14:textId="77777777" w:rsidR="00DC60DE" w:rsidRPr="0038023F" w:rsidRDefault="003B0436" w:rsidP="00DC60DE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22432" behindDoc="0" locked="0" layoutInCell="1" allowOverlap="1" wp14:anchorId="33023355" wp14:editId="76780297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132" name="مجموعة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>
                              <wps:cNvPr id="133" name="شكل بيضاوي 133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" name="مربع نص 134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377C33" w14:textId="77777777" w:rsidR="00DC60DE" w:rsidRPr="0038023F" w:rsidRDefault="003B0436" w:rsidP="00DC60DE">
                                    <w:pPr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023355" id="مجموعة 132" o:spid="_x0000_s1121" style="position:absolute;margin-left:341.6pt;margin-top:17.85pt;width:22.3pt;height:25.6pt;z-index:251922432;mso-position-horizontal-relative:text;mso-position-vertical-relative:text;mso-width-relative:margin;mso-height-relative:margin" coordsize="283243,32538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">
                      <v:oval id="شكل بيضاوي 133" o:spid="_x0000_s1122" style="position:absolute;left:79840;top:91892;width:203403;height:21381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" filled="f" strokecolor="black [3213]" strokeweight=".5pt">
                        <v:stroke joinstyle="miter"/>
                      </v:oval>
                      <v:shape id="مربع نص 134" o:spid="_x0000_s1123" type="#_x0000_t202" style="position:absolute;width:278190;height:3253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" filled="f" stroked="f" strokeweight=".5pt">
                        <v:textbox>
                          <w:txbxContent>
                            <w:p w14:paraId="5A377C33" w14:textId="77777777" w:rsidR="00DC60DE" w:rsidRPr="0038023F" w:rsidRDefault="003B0436" w:rsidP="00DC60DE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مينية.</w:t>
            </w:r>
          </w:p>
        </w:tc>
      </w:tr>
      <w:tr w:rsidR="003211AC" w14:paraId="10F49AB5" w14:textId="77777777" w:rsidTr="00DC60DE">
        <w:trPr>
          <w:trHeight w:val="454"/>
        </w:trPr>
        <w:tc>
          <w:tcPr>
            <w:tcW w:w="536" w:type="dxa"/>
            <w:vMerge/>
            <w:vAlign w:val="center"/>
          </w:tcPr>
          <w:p w14:paraId="0167CABD" w14:textId="77777777" w:rsidR="00DC60DE" w:rsidRPr="003B6731" w:rsidRDefault="00DC60DE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14:paraId="05D9600C" w14:textId="77777777" w:rsidR="00DC60DE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</w:t>
            </w:r>
            <w:r w:rsidR="00F26F6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كربوهيدرات </w:t>
            </w:r>
          </w:p>
        </w:tc>
        <w:tc>
          <w:tcPr>
            <w:tcW w:w="2480" w:type="dxa"/>
            <w:vAlign w:val="center"/>
          </w:tcPr>
          <w:p w14:paraId="7F46665A" w14:textId="77777777" w:rsidR="00DC60DE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ال</w:t>
            </w:r>
            <w:r w:rsidR="00F26F6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روتينات </w:t>
            </w:r>
          </w:p>
        </w:tc>
        <w:tc>
          <w:tcPr>
            <w:tcW w:w="2480" w:type="dxa"/>
            <w:vAlign w:val="center"/>
          </w:tcPr>
          <w:p w14:paraId="4AD186AA" w14:textId="77777777" w:rsidR="00DC60DE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</w:t>
            </w:r>
            <w:r w:rsidR="00F26F6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هون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6328027F" w14:textId="77777777" w:rsidR="00DC60DE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</w:t>
            </w:r>
            <w:r w:rsidR="00F26F6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ملاح المعدنية</w:t>
            </w:r>
          </w:p>
        </w:tc>
      </w:tr>
      <w:tr w:rsidR="003211AC" w14:paraId="29D059AA" w14:textId="77777777" w:rsidTr="00C93E88">
        <w:trPr>
          <w:trHeight w:val="454"/>
        </w:trPr>
        <w:tc>
          <w:tcPr>
            <w:tcW w:w="536" w:type="dxa"/>
            <w:vMerge w:val="restart"/>
            <w:vAlign w:val="center"/>
          </w:tcPr>
          <w:p w14:paraId="12DFB9B2" w14:textId="77777777" w:rsidR="00DC60DE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9920" w:type="dxa"/>
            <w:gridSpan w:val="4"/>
            <w:shd w:val="clear" w:color="auto" w:fill="D9D9D9" w:themeFill="background1" w:themeFillShade="D9"/>
            <w:vAlign w:val="center"/>
          </w:tcPr>
          <w:p w14:paraId="2BE38E06" w14:textId="77777777" w:rsidR="00A12E20" w:rsidRDefault="003B0436" w:rsidP="00A12E2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941888" behindDoc="0" locked="0" layoutInCell="1" allowOverlap="1" wp14:anchorId="75085C54" wp14:editId="493AC1E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2230</wp:posOffset>
                  </wp:positionV>
                  <wp:extent cx="1504950" cy="1576070"/>
                  <wp:effectExtent l="0" t="0" r="0" b="5080"/>
                  <wp:wrapNone/>
                  <wp:docPr id="4" name="صورة 4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>
                            <a:hlinkClick r:id="rId26"/>
                          </pic:cNvPr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38816" behindDoc="0" locked="0" layoutInCell="1" allowOverlap="1" wp14:anchorId="727C26DD" wp14:editId="1FEBEE37">
                      <wp:simplePos x="0" y="0"/>
                      <wp:positionH relativeFrom="column">
                        <wp:posOffset>5991860</wp:posOffset>
                      </wp:positionH>
                      <wp:positionV relativeFrom="paragraph">
                        <wp:posOffset>-321310</wp:posOffset>
                      </wp:positionV>
                      <wp:extent cx="203200" cy="299085"/>
                      <wp:effectExtent l="0" t="0" r="25400" b="5715"/>
                      <wp:wrapNone/>
                      <wp:docPr id="159" name="مجموعة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>
                              <wps:cNvPr id="160" name="شكل بيضاوي 160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1" name="مربع نص 161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791A7D" w14:textId="77777777" w:rsidR="00DC60DE" w:rsidRPr="0038023F" w:rsidRDefault="003B0436" w:rsidP="00DC60DE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C26DD" id="مجموعة 159" o:spid="_x0000_s1124" style="position:absolute;margin-left:471.8pt;margin-top:-25.3pt;width:16pt;height:23.55pt;z-index:251938816;mso-position-horizontal-relative:text;mso-position-vertical-relative:text;mso-width-relative:margin;mso-height-relative:margin" coordsize="203403,29944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">
                      <v:oval id="شكل بيضاوي 160" o:spid="_x0000_s1125" style="position:absolute;top:49477;width:203403;height:21381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" filled="f" strokecolor="black [3213]" strokeweight=".5pt">
                        <v:stroke joinstyle="miter"/>
                      </v:oval>
                      <v:shape id="مربع نص 161" o:spid="_x0000_s1126" type="#_x0000_t202" style="position:absolute;left:32984;width:133336;height:29944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" filled="f" stroked="f" strokeweight=".5pt">
                        <v:textbox>
                          <w:txbxContent>
                            <w:p w14:paraId="50791A7D" w14:textId="77777777" w:rsidR="00DC60DE" w:rsidRPr="0038023F" w:rsidRDefault="003B0436" w:rsidP="00DC60DE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6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وضح الرسمة التي أمامك تركيب ....................... التي تبطن .................................. </w:t>
            </w:r>
          </w:p>
          <w:p w14:paraId="53CC4409" w14:textId="77777777" w:rsidR="00A12E20" w:rsidRDefault="00A12E20" w:rsidP="0047682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E5AEE86" w14:textId="77777777" w:rsidR="00A12E20" w:rsidRDefault="00A12E20" w:rsidP="0047682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17D820A" w14:textId="77777777" w:rsidR="00A12E20" w:rsidRDefault="00A12E20" w:rsidP="0047682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6F2A109" w14:textId="77777777" w:rsidR="00A12E20" w:rsidRDefault="00A12E20" w:rsidP="0047682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518A339" w14:textId="77777777" w:rsidR="00A12E20" w:rsidRDefault="00A12E20" w:rsidP="0047682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D3A8A16" w14:textId="77777777" w:rsidR="00A12E20" w:rsidRPr="003B6731" w:rsidRDefault="003B0436" w:rsidP="0047682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 wp14:anchorId="391E661C" wp14:editId="5E400781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161925</wp:posOffset>
                      </wp:positionV>
                      <wp:extent cx="267970" cy="371475"/>
                      <wp:effectExtent l="0" t="0" r="17780" b="9525"/>
                      <wp:wrapNone/>
                      <wp:docPr id="138" name="مجموعة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>
                              <wps:cNvPr id="139" name="شكل بيضاوي 139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0" name="مربع نص 140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1209A7" w14:textId="77777777" w:rsidR="00DC60DE" w:rsidRPr="0038023F" w:rsidRDefault="003B0436" w:rsidP="00DC60DE">
                                    <w:pPr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1E661C" id="مجموعة 138" o:spid="_x0000_s1127" style="position:absolute;margin-left:218.6pt;margin-top:12.75pt;width:21.1pt;height:29.25pt;z-index:251930624;mso-position-horizontal-relative:text;mso-position-vertical-relative:text;mso-width-relative:margin;mso-height-relative:margin" coordsize="268310,37172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">
                      <v:oval id="شكل بيضاوي 139" o:spid="_x0000_s1128" style="position:absolute;left:64931;top:125569;width:203379;height:21363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" filled="f" strokecolor="black [3213]" strokeweight=".5pt">
                        <v:stroke joinstyle="miter"/>
                      </v:oval>
                      <v:shape id="مربع نص 140" o:spid="_x0000_s1129" type="#_x0000_t202" style="position:absolute;width:226990;height:3717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" filled="f" stroked="f" strokeweight=".5pt">
                        <v:textbox>
                          <w:txbxContent>
                            <w:p w14:paraId="211209A7" w14:textId="77777777" w:rsidR="00DC60DE" w:rsidRPr="0038023F" w:rsidRDefault="003B0436" w:rsidP="00DC60DE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12E20"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 wp14:anchorId="596CB6B4" wp14:editId="3AAA053C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96850</wp:posOffset>
                      </wp:positionV>
                      <wp:extent cx="243205" cy="371475"/>
                      <wp:effectExtent l="0" t="0" r="23495" b="0"/>
                      <wp:wrapNone/>
                      <wp:docPr id="135" name="مجموعة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>
                              <wps:cNvPr id="136" name="شكل بيضاوي 136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7" name="مربع نص 137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64BDCA" w14:textId="77777777" w:rsidR="00DC60DE" w:rsidRPr="0038023F" w:rsidRDefault="003B0436" w:rsidP="00DC60DE">
                                    <w:pPr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CB6B4" id="مجموعة 135" o:spid="_x0000_s1130" style="position:absolute;margin-left:97.15pt;margin-top:15.5pt;width:19.15pt;height:29.25pt;z-index:251932672;mso-position-horizontal-relative:text;mso-position-vertical-relative:text;mso-width-relative:margin;mso-height-relative:margin" coordsize="243625,37172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">
                      <v:oval id="شكل بيضاوي 136" o:spid="_x0000_s1131" style="position:absolute;left:40246;top:86932;width:203379;height:21363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" filled="f" strokecolor="black [3213]" strokeweight=".5pt">
                        <v:stroke joinstyle="miter"/>
                      </v:oval>
                      <v:shape id="مربع نص 137" o:spid="_x0000_s1132" type="#_x0000_t202" style="position:absolute;width:226990;height:3717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" filled="f" stroked="f" strokeweight=".5pt">
                        <v:textbox>
                          <w:txbxContent>
                            <w:p w14:paraId="1064BDCA" w14:textId="77777777" w:rsidR="00DC60DE" w:rsidRPr="0038023F" w:rsidRDefault="003B0436" w:rsidP="00DC60DE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211AC" w14:paraId="767AC0CE" w14:textId="77777777" w:rsidTr="00DC60DE">
        <w:trPr>
          <w:trHeight w:val="454"/>
        </w:trPr>
        <w:tc>
          <w:tcPr>
            <w:tcW w:w="536" w:type="dxa"/>
            <w:vMerge/>
            <w:vAlign w:val="center"/>
          </w:tcPr>
          <w:p w14:paraId="390CA946" w14:textId="77777777" w:rsidR="00DC60DE" w:rsidRPr="003B6731" w:rsidRDefault="00DC60DE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14:paraId="35C6A617" w14:textId="77777777" w:rsidR="00DC60DE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 wp14:anchorId="2797B394" wp14:editId="01D0F402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-21590</wp:posOffset>
                      </wp:positionV>
                      <wp:extent cx="203200" cy="299085"/>
                      <wp:effectExtent l="0" t="0" r="25400" b="5715"/>
                      <wp:wrapNone/>
                      <wp:docPr id="144" name="مجموعة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>
                              <wps:cNvPr id="145" name="شكل بيضاوي 145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" name="مربع نص 146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8BC2FA" w14:textId="77777777" w:rsidR="00DC60DE" w:rsidRPr="0038023F" w:rsidRDefault="003B0436" w:rsidP="00DC60DE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97B394" id="مجموعة 144" o:spid="_x0000_s1133" style="position:absolute;margin-left:99.75pt;margin-top:-1.7pt;width:16pt;height:23.55pt;z-index:251934720;mso-position-horizontal-relative:text;mso-position-vertical-relative:text;mso-width-relative:margin;mso-height-relative:margin" coordsize="203403,29944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">
                      <v:oval id="شكل بيضاوي 145" o:spid="_x0000_s1134" style="position:absolute;top:49477;width:203403;height:21381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" filled="f" strokecolor="black [3213]" strokeweight=".5pt">
                        <v:stroke joinstyle="miter"/>
                      </v:oval>
                      <v:shape id="مربع نص 146" o:spid="_x0000_s1135" type="#_x0000_t202" style="position:absolute;left:32984;width:133336;height:29944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" filled="f" stroked="f" strokeweight=".5pt">
                        <v:textbox>
                          <w:txbxContent>
                            <w:p w14:paraId="1C8BC2FA" w14:textId="77777777" w:rsidR="00DC60DE" w:rsidRPr="0038023F" w:rsidRDefault="003B0436" w:rsidP="00DC60DE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6"/>
                                  <w:szCs w:val="40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F0EE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</w:t>
            </w:r>
            <w:r w:rsidR="00A12E2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داب</w:t>
            </w:r>
            <w:r w:rsidR="00A12E2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، المعدة </w:t>
            </w:r>
          </w:p>
        </w:tc>
        <w:tc>
          <w:tcPr>
            <w:tcW w:w="2480" w:type="dxa"/>
            <w:vAlign w:val="center"/>
          </w:tcPr>
          <w:p w14:paraId="20DE9B05" w14:textId="77777777" w:rsidR="00DC60DE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 wp14:anchorId="482DAFE4" wp14:editId="1BC19C64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-99695</wp:posOffset>
                      </wp:positionV>
                      <wp:extent cx="283210" cy="325120"/>
                      <wp:effectExtent l="0" t="0" r="21590" b="0"/>
                      <wp:wrapNone/>
                      <wp:docPr id="141" name="مجموعة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>
                              <wps:cNvPr id="142" name="شكل بيضاوي 142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3" name="مربع نص 143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660A93" w14:textId="77777777" w:rsidR="00DC60DE" w:rsidRPr="0038023F" w:rsidRDefault="003B0436" w:rsidP="00DC60DE">
                                    <w:pPr>
                                      <w:spacing w:after="0"/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hAnsiTheme="minorBidi" w:cstheme="minorBidi" w:hint="cs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2DAFE4" id="مجموعة 141" o:spid="_x0000_s1136" style="position:absolute;margin-left:92.95pt;margin-top:-7.85pt;width:22.3pt;height:25.6pt;z-index:251928576;mso-position-horizontal-relative:text;mso-position-vertical-relative:text;mso-width-relative:margin;mso-height-relative:margin" coordsize="283243,32538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">
                      <v:oval id="شكل بيضاوي 142" o:spid="_x0000_s1137" style="position:absolute;left:79840;top:91892;width:203403;height:21381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" filled="f" strokecolor="black [3213]" strokeweight=".5pt">
                        <v:stroke joinstyle="miter"/>
                      </v:oval>
                      <v:shape id="مربع نص 143" o:spid="_x0000_s1138" type="#_x0000_t202" style="position:absolute;width:278190;height:3253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" filled="f" stroked="f" strokeweight=".5pt">
                        <v:textbox>
                          <w:txbxContent>
                            <w:p w14:paraId="44660A93" w14:textId="77777777" w:rsidR="00DC60DE" w:rsidRPr="0038023F" w:rsidRDefault="003B0436" w:rsidP="00DC60DE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sz w:val="28"/>
                                  <w:szCs w:val="32"/>
                                </w:rPr>
                              </w:pPr>
                              <w:r w:rsidRPr="0038023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F0EE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</w:t>
            </w:r>
            <w:r w:rsidR="003D04E5"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</w:t>
            </w:r>
            <w:r w:rsidR="003D04E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هداب،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  <w:r w:rsidR="0047682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أمعاء الدقيقة </w:t>
            </w:r>
          </w:p>
        </w:tc>
        <w:tc>
          <w:tcPr>
            <w:tcW w:w="2480" w:type="dxa"/>
            <w:vAlign w:val="center"/>
          </w:tcPr>
          <w:p w14:paraId="16EDE06B" w14:textId="77777777" w:rsidR="00DC60DE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</w:t>
            </w:r>
            <w:r w:rsidR="00476826"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  <w:r w:rsidR="00A12E20">
              <w:rPr>
                <w:rFonts w:ascii="Sakkal Majalla" w:hAnsi="Sakkal Majalla" w:cs="Sakkal Majalla" w:hint="cs"/>
                <w:sz w:val="28"/>
                <w:szCs w:val="28"/>
                <w:rtl/>
              </w:rPr>
              <w:t>لخملات،</w:t>
            </w:r>
            <w:r w:rsidR="003D04E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A12E20"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  <w:r w:rsidR="00476826">
              <w:rPr>
                <w:rFonts w:ascii="Sakkal Majalla" w:hAnsi="Sakkal Majalla" w:cs="Sakkal Majalla" w:hint="cs"/>
                <w:sz w:val="28"/>
                <w:szCs w:val="28"/>
                <w:rtl/>
              </w:rPr>
              <w:t>ل</w:t>
            </w:r>
            <w:r w:rsidR="003D04E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عدة </w:t>
            </w:r>
          </w:p>
        </w:tc>
        <w:tc>
          <w:tcPr>
            <w:tcW w:w="2480" w:type="dxa"/>
            <w:vAlign w:val="center"/>
          </w:tcPr>
          <w:p w14:paraId="3EC714EE" w14:textId="77777777" w:rsidR="00DC60DE" w:rsidRPr="003B6731" w:rsidRDefault="003B0436" w:rsidP="00DC60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</w:t>
            </w:r>
            <w:r w:rsidR="0047682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A12E20">
              <w:rPr>
                <w:rFonts w:ascii="Sakkal Majalla" w:hAnsi="Sakkal Majalla" w:cs="Sakkal Majalla" w:hint="cs"/>
                <w:sz w:val="28"/>
                <w:szCs w:val="28"/>
                <w:rtl/>
              </w:rPr>
              <w:t>خملات</w:t>
            </w:r>
            <w:r w:rsidR="003D04E5">
              <w:rPr>
                <w:rFonts w:ascii="Sakkal Majalla" w:hAnsi="Sakkal Majalla" w:cs="Sakkal Majalla" w:hint="cs"/>
                <w:sz w:val="28"/>
                <w:szCs w:val="28"/>
                <w:rtl/>
              </w:rPr>
              <w:t>،</w:t>
            </w:r>
            <w:r w:rsidR="00A12E2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3D04E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أمعاء الدقيقة </w:t>
            </w:r>
          </w:p>
        </w:tc>
      </w:tr>
    </w:tbl>
    <w:p w14:paraId="5E439093" w14:textId="77777777" w:rsidR="00E4009E" w:rsidRPr="002349F8" w:rsidRDefault="00E4009E" w:rsidP="004142A1">
      <w:pPr>
        <w:rPr>
          <w:rFonts w:asciiTheme="minorBidi" w:hAnsiTheme="minorBidi" w:cstheme="minorBidi"/>
          <w:rtl/>
        </w:rPr>
      </w:pPr>
    </w:p>
    <w:bookmarkEnd w:id="5"/>
    <w:p w14:paraId="610E4D43" w14:textId="77777777" w:rsidR="003D04E5" w:rsidRDefault="003B0436" w:rsidP="004142A1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D997BA5" wp14:editId="3429688C">
                <wp:simplePos x="0" y="0"/>
                <wp:positionH relativeFrom="margin">
                  <wp:align>center</wp:align>
                </wp:positionH>
                <wp:positionV relativeFrom="paragraph">
                  <wp:posOffset>8891588</wp:posOffset>
                </wp:positionV>
                <wp:extent cx="2263140" cy="581025"/>
                <wp:effectExtent l="0" t="0" r="3810" b="9525"/>
                <wp:wrapNone/>
                <wp:docPr id="17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3AF0F" w14:textId="77777777" w:rsidR="00643615" w:rsidRPr="00643615" w:rsidRDefault="003B0436" w:rsidP="00643615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14:paraId="3C5F9B0E" w14:textId="77777777" w:rsidR="00643615" w:rsidRPr="00643615" w:rsidRDefault="003B0436" w:rsidP="00643615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معلم</w:t>
                            </w:r>
                            <w:r w:rsidR="005C1FAD"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>/ــ</w:t>
                            </w: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 xml:space="preserve">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7BA5" id="مربع نص 173" o:spid="_x0000_s1139" type="#_x0000_t202" style="position:absolute;margin-left:0;margin-top:700.15pt;width:178.2pt;height:45.75pt;z-index:251940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" fillcolor="white [3201]" stroked="f" strokeweight=".5pt">
                <v:textbox>
                  <w:txbxContent>
                    <w:p w14:paraId="2403AF0F" w14:textId="77777777" w:rsidR="00643615" w:rsidRPr="00643615" w:rsidRDefault="003B0436" w:rsidP="00643615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انتهت الأسئلة</w:t>
                      </w:r>
                    </w:p>
                    <w:p w14:paraId="3C5F9B0E" w14:textId="77777777" w:rsidR="00643615" w:rsidRPr="00643615" w:rsidRDefault="003B0436" w:rsidP="00643615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معلم</w:t>
                      </w:r>
                      <w:r w:rsidR="005C1FAD"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>/ــ</w:t>
                      </w: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 xml:space="preserve">ة المادة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610">
        <w:rPr>
          <w:rFonts w:hint="cs"/>
          <w:rtl/>
        </w:rPr>
        <w:t xml:space="preserve"> 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211AC" w14:paraId="1274AFAA" w14:textId="77777777" w:rsidTr="003D04E5">
        <w:trPr>
          <w:trHeight w:val="624"/>
        </w:trPr>
        <w:tc>
          <w:tcPr>
            <w:tcW w:w="10456" w:type="dxa"/>
          </w:tcPr>
          <w:p w14:paraId="7CB6F8D3" w14:textId="77777777" w:rsidR="003D04E5" w:rsidRPr="003D04E5" w:rsidRDefault="003B0436" w:rsidP="003D04E5">
            <w:pPr>
              <w:rPr>
                <w:rFonts w:ascii="Sakkal Majalla" w:hAnsi="Sakkal Majalla" w:cs="Sakkal Majalla"/>
                <w:rtl/>
              </w:rPr>
            </w:pPr>
            <w:r w:rsidRPr="003D04E5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سؤال الثاني: 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ب </w:t>
            </w:r>
            <w:r w:rsidR="00CF26B6">
              <w:rPr>
                <w:rFonts w:ascii="Sakkal Majalla" w:hAnsi="Sakkal Majalla" w:cs="Sakkal Majalla"/>
                <w:sz w:val="24"/>
                <w:szCs w:val="28"/>
                <w:rtl/>
              </w:rPr>
              <w:t>–</w:t>
            </w:r>
            <w:r w:rsidR="00CF26B6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Pr="003D04E5">
              <w:rPr>
                <w:rFonts w:ascii="Sakkal Majalla" w:hAnsi="Sakkal Majalla" w:cs="Sakkal Majalla"/>
                <w:sz w:val="24"/>
                <w:szCs w:val="28"/>
                <w:rtl/>
              </w:rPr>
              <w:t>فسر</w:t>
            </w:r>
            <w:r w:rsidR="00CF26B6">
              <w:rPr>
                <w:rFonts w:ascii="Sakkal Majalla" w:hAnsi="Sakkal Majalla" w:cs="Sakkal Majalla" w:hint="cs"/>
                <w:sz w:val="24"/>
                <w:szCs w:val="28"/>
                <w:rtl/>
              </w:rPr>
              <w:t>/ ــ</w:t>
            </w:r>
            <w:r w:rsidRPr="003D04E5">
              <w:rPr>
                <w:rFonts w:ascii="Sakkal Majalla" w:hAnsi="Sakkal Majalla" w:cs="Sakkal Majalla"/>
                <w:sz w:val="24"/>
                <w:szCs w:val="28"/>
                <w:rtl/>
              </w:rPr>
              <w:t>ي - يجب فحص فصائل الــدم والعامل</w:t>
            </w:r>
            <w:r w:rsidRPr="003D04E5">
              <w:rPr>
                <w:rFonts w:ascii="Sakkal Majalla" w:hAnsi="Sakkal Majalla" w:cs="Sakkal Majalla"/>
                <w:sz w:val="24"/>
                <w:szCs w:val="28"/>
              </w:rPr>
              <w:t xml:space="preserve"> </w:t>
            </w:r>
            <w:r w:rsidRPr="003D04E5">
              <w:rPr>
                <w:rFonts w:ascii="Sakkal Majalla" w:hAnsi="Sakkal Majalla" w:cs="Sakkal Majalla"/>
                <w:sz w:val="24"/>
                <w:szCs w:val="28"/>
                <w:rtl/>
              </w:rPr>
              <w:t>الريزيسي قبل عمليات نقل الدم؟</w:t>
            </w:r>
          </w:p>
        </w:tc>
      </w:tr>
      <w:tr w:rsidR="003211AC" w14:paraId="723007C8" w14:textId="77777777" w:rsidTr="003D04E5">
        <w:tc>
          <w:tcPr>
            <w:tcW w:w="10456" w:type="dxa"/>
          </w:tcPr>
          <w:p w14:paraId="2183CDB9" w14:textId="77777777" w:rsidR="003D04E5" w:rsidRDefault="003B0436" w:rsidP="003D04E5">
            <w:pPr>
              <w:spacing w:line="60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877F830" w14:textId="77777777" w:rsidR="003D04E5" w:rsidRDefault="003D04E5" w:rsidP="004142A1">
            <w:pPr>
              <w:rPr>
                <w:rtl/>
              </w:rPr>
            </w:pPr>
          </w:p>
          <w:p w14:paraId="0D793C4E" w14:textId="77777777" w:rsidR="003D04E5" w:rsidRDefault="003D04E5" w:rsidP="004142A1">
            <w:pPr>
              <w:rPr>
                <w:rtl/>
              </w:rPr>
            </w:pPr>
          </w:p>
          <w:p w14:paraId="7F0B4144" w14:textId="77777777" w:rsidR="003D04E5" w:rsidRDefault="003D04E5" w:rsidP="004142A1">
            <w:pPr>
              <w:rPr>
                <w:rtl/>
              </w:rPr>
            </w:pPr>
          </w:p>
          <w:p w14:paraId="6DD3D219" w14:textId="77777777" w:rsidR="003D04E5" w:rsidRDefault="003D04E5" w:rsidP="004142A1">
            <w:pPr>
              <w:rPr>
                <w:rtl/>
              </w:rPr>
            </w:pPr>
          </w:p>
        </w:tc>
      </w:tr>
    </w:tbl>
    <w:p w14:paraId="37A789DB" w14:textId="77777777" w:rsidR="004142A1" w:rsidRDefault="004142A1" w:rsidP="00BA6569">
      <w:pPr>
        <w:tabs>
          <w:tab w:val="left" w:pos="6873"/>
        </w:tabs>
        <w:rPr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</w:p>
    <w:p w14:paraId="31605653" w14:textId="77777777" w:rsidR="00004083" w:rsidRDefault="003B0436" w:rsidP="007A6FD9">
      <w:pPr>
        <w:bidi/>
        <w:rPr>
          <w:sz w:val="4"/>
          <w:szCs w:val="4"/>
          <w:rtl/>
        </w:rPr>
      </w:pPr>
      <w:r>
        <w:rPr>
          <w:rFonts w:hint="cs"/>
          <w:sz w:val="4"/>
          <w:szCs w:val="4"/>
          <w:rtl/>
        </w:rPr>
        <w:lastRenderedPageBreak/>
        <w:t>*</w:t>
      </w:r>
    </w:p>
    <w:tbl>
      <w:tblPr>
        <w:tblpPr w:leftFromText="180" w:rightFromText="180" w:vertAnchor="text" w:horzAnchor="margin" w:tblpXSpec="center" w:tblpY="135"/>
        <w:bidiVisual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3631"/>
        <w:gridCol w:w="3261"/>
      </w:tblGrid>
      <w:tr w:rsidR="003211AC" w14:paraId="2939CE89" w14:textId="77777777" w:rsidTr="00F16D1B">
        <w:trPr>
          <w:trHeight w:val="1576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DC77BB" w14:textId="77777777" w:rsidR="001F59DA" w:rsidRPr="00EE53B0" w:rsidRDefault="003B0436" w:rsidP="007A6FD9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rtl/>
              </w:rPr>
              <w:drawing>
                <wp:anchor distT="0" distB="0" distL="114300" distR="114300" simplePos="0" relativeHeight="251945984" behindDoc="1" locked="0" layoutInCell="1" allowOverlap="1" wp14:anchorId="339C8339" wp14:editId="1662FCAC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0</wp:posOffset>
                  </wp:positionV>
                  <wp:extent cx="909955" cy="527050"/>
                  <wp:effectExtent l="0" t="0" r="0" b="0"/>
                  <wp:wrapNone/>
                  <wp:docPr id="381" name="صورة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 38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aditional Arabic" w:hAnsi="Traditional Arabic" w:cs="Traditional Arabic"/>
                <w:b/>
                <w:bCs/>
                <w:noProof/>
                <w:rtl/>
              </w:rPr>
              <w:drawing>
                <wp:anchor distT="0" distB="0" distL="114300" distR="114300" simplePos="0" relativeHeight="251944960" behindDoc="1" locked="0" layoutInCell="1" allowOverlap="1" wp14:anchorId="6E841997" wp14:editId="5CD69E27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558165</wp:posOffset>
                  </wp:positionV>
                  <wp:extent cx="890270" cy="430530"/>
                  <wp:effectExtent l="0" t="0" r="0" b="0"/>
                  <wp:wrapNone/>
                  <wp:docPr id="380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 38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FEA2902" w14:textId="77777777" w:rsidR="001F59DA" w:rsidRPr="00210EAE" w:rsidRDefault="003B0436" w:rsidP="004A274C">
            <w:pPr>
              <w:rPr>
                <w:rFonts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07E3861" wp14:editId="75459E87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0</wp:posOffset>
                      </wp:positionV>
                      <wp:extent cx="1864995" cy="988695"/>
                      <wp:effectExtent l="0" t="0" r="0" b="0"/>
                      <wp:wrapNone/>
                      <wp:docPr id="782637802" name="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64995" cy="988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18521F" w14:textId="77777777" w:rsidR="001F59DA" w:rsidRPr="00BC6D27" w:rsidRDefault="003B0436" w:rsidP="00F04FA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C6D27"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45135A69" w14:textId="77777777" w:rsidR="001F59DA" w:rsidRPr="00BC6D27" w:rsidRDefault="003B0436" w:rsidP="00F04FA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</w:rPr>
                                  </w:pPr>
                                  <w:r w:rsidRPr="00BC6D27"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12803E3F" w14:textId="77777777" w:rsidR="001B0A06" w:rsidRDefault="003B0436" w:rsidP="001B0A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C6D27">
                                    <w:rPr>
                                      <w:rFonts w:ascii="Traditional Arabic" w:hAnsi="Traditional Arabic" w:cs="Arabic Transparent" w:hint="cs"/>
                                      <w:b/>
                                      <w:bCs/>
                                      <w:rtl/>
                                    </w:rPr>
                                    <w:t>إدارة الت</w:t>
                                  </w:r>
                                  <w:r w:rsidRPr="00BC6D27"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rtl/>
                                    </w:rPr>
                                    <w:t xml:space="preserve">عليم </w:t>
                                  </w:r>
                                  <w:r w:rsidR="00F52EA8">
                                    <w:rPr>
                                      <w:rFonts w:ascii="Traditional Arabic" w:hAnsi="Traditional Arabic" w:cs="Arabic Transparent" w:hint="cs"/>
                                      <w:b/>
                                      <w:bCs/>
                                      <w:rtl/>
                                    </w:rPr>
                                    <w:t>...............</w:t>
                                  </w:r>
                                </w:p>
                                <w:p w14:paraId="5CE0B108" w14:textId="77777777" w:rsidR="00F52EA8" w:rsidRPr="00BC6D27" w:rsidRDefault="003B0436" w:rsidP="001B0A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Arabic Transparent" w:hint="cs"/>
                                      <w:b/>
                                      <w:bCs/>
                                      <w:rtl/>
                                    </w:rPr>
                                    <w:t>هشام فرغلي حسانين</w:t>
                                  </w:r>
                                </w:p>
                                <w:p w14:paraId="32F457F3" w14:textId="77777777" w:rsidR="001F59DA" w:rsidRPr="00BC6D27" w:rsidRDefault="001F59DA" w:rsidP="00AF708F">
                                  <w:pPr>
                                    <w:spacing w:line="340" w:lineRule="exact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E3861" id=" 379" o:spid="_x0000_s1140" type="#_x0000_t202" style="position:absolute;margin-left:103.65pt;margin-top:0;width:146.85pt;height:77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" filled="f" stroked="f">
                      <v:textbox>
                        <w:txbxContent>
                          <w:p w14:paraId="4918521F" w14:textId="77777777" w:rsidR="001F59DA" w:rsidRPr="00BC6D27" w:rsidRDefault="003B0436" w:rsidP="00F04FA5">
                            <w:pPr>
                              <w:spacing w:line="340" w:lineRule="exact"/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rtl/>
                              </w:rPr>
                            </w:pPr>
                            <w:r w:rsidRPr="00BC6D2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5135A69" w14:textId="77777777" w:rsidR="001F59DA" w:rsidRPr="00BC6D27" w:rsidRDefault="003B0436" w:rsidP="00F04FA5">
                            <w:pPr>
                              <w:spacing w:line="340" w:lineRule="exact"/>
                              <w:jc w:val="center"/>
                              <w:rPr>
                                <w:rFonts w:cs="Arabic Transparent"/>
                                <w:b/>
                                <w:bCs/>
                              </w:rPr>
                            </w:pPr>
                            <w:r w:rsidRPr="00BC6D2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12803E3F" w14:textId="77777777" w:rsidR="001B0A06" w:rsidRDefault="003B0436" w:rsidP="001B0A06">
                            <w:pPr>
                              <w:spacing w:line="340" w:lineRule="exact"/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rtl/>
                              </w:rPr>
                            </w:pPr>
                            <w:r w:rsidRPr="00BC6D27"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rtl/>
                              </w:rPr>
                              <w:t>إدارة الت</w:t>
                            </w:r>
                            <w:r w:rsidRPr="00BC6D2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rtl/>
                              </w:rPr>
                              <w:t xml:space="preserve">عليم </w:t>
                            </w:r>
                            <w:r w:rsidR="00F52EA8"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rtl/>
                              </w:rPr>
                              <w:t>...............</w:t>
                            </w:r>
                          </w:p>
                          <w:p w14:paraId="5CE0B108" w14:textId="77777777" w:rsidR="00F52EA8" w:rsidRPr="00BC6D27" w:rsidRDefault="003B0436" w:rsidP="001B0A06">
                            <w:pPr>
                              <w:spacing w:line="340" w:lineRule="exact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rtl/>
                              </w:rPr>
                              <w:t>هشام فرغلي حسانين</w:t>
                            </w:r>
                          </w:p>
                          <w:p w14:paraId="32F457F3" w14:textId="77777777" w:rsidR="001F59DA" w:rsidRPr="00BC6D27" w:rsidRDefault="001F59DA" w:rsidP="00AF708F">
                            <w:pPr>
                              <w:spacing w:line="340" w:lineRule="exact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3B0">
              <w:rPr>
                <w:rFonts w:ascii="Traditional Arabic" w:hAnsi="Traditional Arabic" w:cs="Traditional Arabic"/>
                <w:b/>
                <w:bCs/>
                <w:rtl/>
              </w:rPr>
              <w:t xml:space="preserve">                        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/>
            <w:vAlign w:val="center"/>
          </w:tcPr>
          <w:p w14:paraId="15341708" w14:textId="77777777" w:rsidR="001F59DA" w:rsidRDefault="003B0436" w:rsidP="00F52EA8">
            <w:pPr>
              <w:bidi/>
              <w:jc w:val="center"/>
              <w:rPr>
                <w:b/>
                <w:bCs/>
                <w:szCs w:val="26"/>
                <w:rtl/>
              </w:rPr>
            </w:pPr>
            <w:r w:rsidRPr="00953E0E">
              <w:rPr>
                <w:b/>
                <w:bCs/>
                <w:szCs w:val="26"/>
                <w:rtl/>
              </w:rPr>
              <w:t xml:space="preserve">اختبار </w:t>
            </w:r>
            <w:r w:rsidR="002465DA">
              <w:rPr>
                <w:rFonts w:hint="cs"/>
                <w:b/>
                <w:bCs/>
                <w:szCs w:val="26"/>
                <w:rtl/>
              </w:rPr>
              <w:t>الفصل الخامس</w:t>
            </w:r>
          </w:p>
          <w:p w14:paraId="0A645790" w14:textId="77777777" w:rsidR="001F59DA" w:rsidRPr="00953E0E" w:rsidRDefault="003B0436" w:rsidP="002465D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( </w:t>
            </w:r>
            <w:r w:rsidR="00BB4CF1">
              <w:rPr>
                <w:rFonts w:hint="cs"/>
                <w:b/>
                <w:bCs/>
                <w:sz w:val="28"/>
                <w:szCs w:val="28"/>
                <w:rtl/>
              </w:rPr>
              <w:t>جهاز الدوران والمناع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14:paraId="467FF7FE" w14:textId="77777777" w:rsidR="009451E9" w:rsidRPr="00953E0E" w:rsidRDefault="003B0436" w:rsidP="00BB4CF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3E0E">
              <w:rPr>
                <w:b/>
                <w:bCs/>
                <w:sz w:val="28"/>
                <w:szCs w:val="28"/>
                <w:rtl/>
              </w:rPr>
              <w:t xml:space="preserve">الصف / </w:t>
            </w:r>
            <w:r w:rsidR="00BB4CF1">
              <w:rPr>
                <w:rFonts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68340B" w:rsidRPr="00953E0E">
              <w:rPr>
                <w:b/>
                <w:bCs/>
                <w:sz w:val="28"/>
                <w:szCs w:val="28"/>
                <w:rtl/>
              </w:rPr>
              <w:t>المتوسط</w:t>
            </w:r>
          </w:p>
          <w:p w14:paraId="3659AC75" w14:textId="77777777" w:rsidR="001F59DA" w:rsidRPr="00F52EA8" w:rsidRDefault="003B0436" w:rsidP="00F52EA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3E0E">
              <w:rPr>
                <w:b/>
                <w:bCs/>
                <w:sz w:val="28"/>
                <w:szCs w:val="28"/>
                <w:rtl/>
              </w:rPr>
              <w:t xml:space="preserve">المادة / </w:t>
            </w:r>
            <w:r w:rsidR="0068340B" w:rsidRPr="00953E0E">
              <w:rPr>
                <w:b/>
                <w:bCs/>
                <w:sz w:val="28"/>
                <w:szCs w:val="28"/>
                <w:rtl/>
              </w:rPr>
              <w:t>العلـــــــــــــــــــوم</w:t>
            </w:r>
          </w:p>
        </w:tc>
      </w:tr>
    </w:tbl>
    <w:p w14:paraId="29B522EE" w14:textId="77777777" w:rsidR="00E90AAF" w:rsidRDefault="00E90AAF" w:rsidP="00E90AAF">
      <w:pPr>
        <w:bidi/>
        <w:rPr>
          <w:sz w:val="4"/>
          <w:szCs w:val="4"/>
          <w:rtl/>
        </w:rPr>
      </w:pPr>
    </w:p>
    <w:p w14:paraId="2509D10A" w14:textId="77777777" w:rsidR="004836F8" w:rsidRDefault="004836F8" w:rsidP="004836F8">
      <w:pPr>
        <w:bidi/>
        <w:rPr>
          <w:sz w:val="8"/>
          <w:szCs w:val="8"/>
          <w:rtl/>
        </w:rPr>
      </w:pPr>
    </w:p>
    <w:p w14:paraId="04A5388A" w14:textId="77777777" w:rsidR="00AF708F" w:rsidRDefault="003B0436" w:rsidP="00AF708F">
      <w:pPr>
        <w:bidi/>
        <w:rPr>
          <w:sz w:val="8"/>
          <w:szCs w:val="8"/>
          <w:rtl/>
        </w:rPr>
      </w:pPr>
      <w:r>
        <w:rPr>
          <w:rFonts w:hint="cs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ADF9137" wp14:editId="3DD29B4F">
                <wp:simplePos x="0" y="0"/>
                <wp:positionH relativeFrom="column">
                  <wp:posOffset>16510</wp:posOffset>
                </wp:positionH>
                <wp:positionV relativeFrom="paragraph">
                  <wp:posOffset>19685</wp:posOffset>
                </wp:positionV>
                <wp:extent cx="6383655" cy="295275"/>
                <wp:effectExtent l="19050" t="19050" r="0" b="9525"/>
                <wp:wrapNone/>
                <wp:docPr id="1032983741" name="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8365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D81977" w14:textId="77777777" w:rsidR="008677BC" w:rsidRPr="008677BC" w:rsidRDefault="003B0436" w:rsidP="00F52EA8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67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.............................................................</w:t>
                            </w:r>
                            <w:r w:rsidR="0068340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</w:t>
                            </w:r>
                            <w:r w:rsidRPr="00867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52EA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صل</w:t>
                            </w:r>
                            <w:r w:rsidRPr="00867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DF9137" id=" 389" o:spid="_x0000_s1141" style="position:absolute;left:0;text-align:left;margin-left:1.3pt;margin-top:1.55pt;width:502.65pt;height:23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" strokeweight="2.25pt">
                <v:textbox>
                  <w:txbxContent>
                    <w:p w14:paraId="17D81977" w14:textId="77777777" w:rsidR="008677BC" w:rsidRPr="008677BC" w:rsidRDefault="003B0436" w:rsidP="00F52EA8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8677BC">
                        <w:rPr>
                          <w:rFonts w:hint="cs"/>
                          <w:b/>
                          <w:bCs/>
                          <w:rtl/>
                        </w:rPr>
                        <w:t>اسم الطالب / ..............................................................</w:t>
                      </w:r>
                      <w:r w:rsidR="0068340B">
                        <w:rPr>
                          <w:rFonts w:hint="cs"/>
                          <w:b/>
                          <w:bCs/>
                          <w:rtl/>
                        </w:rPr>
                        <w:t>...............</w:t>
                      </w:r>
                      <w:r w:rsidRPr="008677BC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F52EA8">
                        <w:rPr>
                          <w:rFonts w:hint="cs"/>
                          <w:b/>
                          <w:bCs/>
                          <w:rtl/>
                        </w:rPr>
                        <w:t>الفصل</w:t>
                      </w:r>
                      <w:r w:rsidRPr="008677BC">
                        <w:rPr>
                          <w:rFonts w:hint="cs"/>
                          <w:b/>
                          <w:bCs/>
                          <w:rtl/>
                        </w:rPr>
                        <w:t xml:space="preserve"> /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76B9AF" w14:textId="77777777" w:rsidR="008677BC" w:rsidRDefault="008677BC" w:rsidP="008677BC">
      <w:pPr>
        <w:bidi/>
        <w:rPr>
          <w:sz w:val="8"/>
          <w:szCs w:val="8"/>
          <w:rtl/>
        </w:rPr>
      </w:pPr>
    </w:p>
    <w:p w14:paraId="52BE4737" w14:textId="77777777" w:rsidR="008677BC" w:rsidRDefault="008677BC" w:rsidP="008677BC">
      <w:pPr>
        <w:bidi/>
        <w:rPr>
          <w:sz w:val="8"/>
          <w:szCs w:val="8"/>
          <w:rtl/>
        </w:rPr>
      </w:pPr>
    </w:p>
    <w:p w14:paraId="68BEDE3F" w14:textId="77777777" w:rsidR="008677BC" w:rsidRDefault="008677BC" w:rsidP="008677BC">
      <w:pPr>
        <w:bidi/>
        <w:rPr>
          <w:sz w:val="8"/>
          <w:szCs w:val="8"/>
          <w:rtl/>
        </w:rPr>
      </w:pPr>
    </w:p>
    <w:p w14:paraId="7D610BD9" w14:textId="77777777" w:rsidR="008677BC" w:rsidRDefault="008677BC" w:rsidP="008677BC">
      <w:pPr>
        <w:bidi/>
        <w:rPr>
          <w:sz w:val="8"/>
          <w:szCs w:val="8"/>
          <w:rtl/>
        </w:rPr>
      </w:pPr>
    </w:p>
    <w:p w14:paraId="0F10726E" w14:textId="77777777" w:rsidR="008677BC" w:rsidRDefault="008677BC" w:rsidP="008677BC">
      <w:pPr>
        <w:bidi/>
        <w:rPr>
          <w:sz w:val="8"/>
          <w:szCs w:val="8"/>
          <w:rtl/>
        </w:rPr>
      </w:pPr>
    </w:p>
    <w:p w14:paraId="05029D56" w14:textId="77777777" w:rsidR="008677BC" w:rsidRDefault="003B0436" w:rsidP="008677BC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39D059B" wp14:editId="21A292D9">
                <wp:simplePos x="0" y="0"/>
                <wp:positionH relativeFrom="column">
                  <wp:posOffset>6985</wp:posOffset>
                </wp:positionH>
                <wp:positionV relativeFrom="paragraph">
                  <wp:posOffset>12065</wp:posOffset>
                </wp:positionV>
                <wp:extent cx="619125" cy="800100"/>
                <wp:effectExtent l="0" t="0" r="28575" b="19050"/>
                <wp:wrapNone/>
                <wp:docPr id="1619010352" name=" 386">
                  <a:hlinkClick xmlns:a="http://schemas.openxmlformats.org/drawingml/2006/main" r:id="rId3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91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393BC6" w14:textId="77777777" w:rsidR="001F59DA" w:rsidRPr="00DC3B6F" w:rsidRDefault="001F59DA"/>
                          <w:p w14:paraId="30B70913" w14:textId="77777777" w:rsidR="001F59DA" w:rsidRPr="00DC3B6F" w:rsidRDefault="001F59DA"/>
                          <w:p w14:paraId="78E3F830" w14:textId="77777777" w:rsidR="001F59DA" w:rsidRPr="00F9491D" w:rsidRDefault="003B0436" w:rsidP="001F59D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Pr="00F949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9D059B" id=" 386" o:spid="_x0000_s1142" style="position:absolute;left:0;text-align:left;margin-left:.55pt;margin-top:.95pt;width:48.75pt;height:6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" o:button="t" fillcolor="#c5e0b3">
                <v:fill o:detectmouseclick="t"/>
                <v:textbox>
                  <w:txbxContent>
                    <w:p w14:paraId="6A393BC6" w14:textId="77777777" w:rsidR="001F59DA" w:rsidRPr="00DC3B6F" w:rsidRDefault="001F59DA"/>
                    <w:p w14:paraId="30B70913" w14:textId="77777777" w:rsidR="001F59DA" w:rsidRPr="00DC3B6F" w:rsidRDefault="001F59DA"/>
                    <w:p w14:paraId="78E3F830" w14:textId="77777777" w:rsidR="001F59DA" w:rsidRPr="00F9491D" w:rsidRDefault="003B0436" w:rsidP="001F59D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  <w:r w:rsidRPr="00F9491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5AA8A2" w14:textId="77777777" w:rsidR="00AF708F" w:rsidRDefault="00AF708F" w:rsidP="00AF708F">
      <w:pPr>
        <w:bidi/>
        <w:rPr>
          <w:sz w:val="8"/>
          <w:szCs w:val="8"/>
          <w:rtl/>
        </w:rPr>
      </w:pPr>
    </w:p>
    <w:p w14:paraId="41043820" w14:textId="77777777" w:rsidR="00486D96" w:rsidRDefault="00486D96" w:rsidP="00486D96">
      <w:pPr>
        <w:bidi/>
        <w:rPr>
          <w:sz w:val="8"/>
          <w:szCs w:val="8"/>
          <w:rtl/>
        </w:rPr>
      </w:pPr>
    </w:p>
    <w:p w14:paraId="59EA0555" w14:textId="77777777" w:rsidR="00486D96" w:rsidRDefault="00486D96" w:rsidP="00486D96">
      <w:pPr>
        <w:bidi/>
        <w:rPr>
          <w:sz w:val="8"/>
          <w:szCs w:val="8"/>
          <w:rtl/>
        </w:rPr>
      </w:pPr>
    </w:p>
    <w:p w14:paraId="01DB6254" w14:textId="77777777" w:rsidR="00486D96" w:rsidRDefault="003B0436" w:rsidP="00486D96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2FF935F" wp14:editId="41C569B8">
                <wp:simplePos x="0" y="0"/>
                <wp:positionH relativeFrom="column">
                  <wp:posOffset>2940685</wp:posOffset>
                </wp:positionH>
                <wp:positionV relativeFrom="paragraph">
                  <wp:posOffset>45085</wp:posOffset>
                </wp:positionV>
                <wp:extent cx="3728720" cy="333375"/>
                <wp:effectExtent l="0" t="0" r="5080" b="9525"/>
                <wp:wrapNone/>
                <wp:docPr id="495257698" name="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2872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21D266" w14:textId="77777777" w:rsidR="00A84A01" w:rsidRPr="00F52EA8" w:rsidRDefault="003B0436" w:rsidP="00A84A0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2EA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 w:rsidR="00486D96" w:rsidRPr="00F52E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ول:</w:t>
                            </w:r>
                            <w:r w:rsidRPr="00F52EA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ختر الاجابة الصحيحة مما ي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FF935F" id=" 390" o:spid="_x0000_s1143" style="position:absolute;left:0;text-align:left;margin-left:231.55pt;margin-top:3.55pt;width:293.6pt;height:26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" fillcolor="#c5e0b3">
                <v:textbox>
                  <w:txbxContent>
                    <w:p w14:paraId="3121D266" w14:textId="77777777" w:rsidR="00A84A01" w:rsidRPr="00F52EA8" w:rsidRDefault="003B0436" w:rsidP="00A84A0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52EA8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 w:rsidR="00486D96" w:rsidRPr="00F52EA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ول:</w:t>
                      </w:r>
                      <w:r w:rsidRPr="00F52EA8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ختر الاجابة الصحيحة مما يل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57D8D3" w14:textId="77777777" w:rsidR="00486D96" w:rsidRDefault="00486D96" w:rsidP="00486D96">
      <w:pPr>
        <w:bidi/>
        <w:rPr>
          <w:sz w:val="8"/>
          <w:szCs w:val="8"/>
          <w:rtl/>
        </w:rPr>
      </w:pPr>
    </w:p>
    <w:p w14:paraId="3D260C38" w14:textId="77777777" w:rsidR="00486D96" w:rsidRDefault="003B0436" w:rsidP="00486D96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D759940" wp14:editId="33850B2F">
                <wp:simplePos x="0" y="0"/>
                <wp:positionH relativeFrom="column">
                  <wp:posOffset>6985</wp:posOffset>
                </wp:positionH>
                <wp:positionV relativeFrom="paragraph">
                  <wp:posOffset>66040</wp:posOffset>
                </wp:positionV>
                <wp:extent cx="619125" cy="635"/>
                <wp:effectExtent l="0" t="0" r="0" b="18415"/>
                <wp:wrapNone/>
                <wp:docPr id="1022849990" name="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387" o:spid="_x0000_s1235" type="#_x0000_t32" style="width:48.75pt;height:0.05pt;margin-top:5.2pt;margin-left:0.55pt;flip:x;mso-height-percent:0;mso-height-relative:page;mso-width-percent:0;mso-width-relative:page;mso-wrap-distance-bottom:0;mso-wrap-distance-left:9pt;mso-wrap-distance-right:9pt;mso-wrap-distance-top:0;position:absolute;v-text-anchor:top;z-index:251949056" filled="f" fillcolor="this" stroked="t" strokecolor="black" strokeweight="0.75pt">
                <v:stroke joinstyle="round"/>
              </v:shape>
            </w:pict>
          </mc:Fallback>
        </mc:AlternateContent>
      </w:r>
    </w:p>
    <w:p w14:paraId="77AF8A98" w14:textId="77777777" w:rsidR="00486D96" w:rsidRDefault="00486D96" w:rsidP="00486D96">
      <w:pPr>
        <w:bidi/>
        <w:rPr>
          <w:sz w:val="8"/>
          <w:szCs w:val="8"/>
          <w:rtl/>
        </w:rPr>
      </w:pPr>
    </w:p>
    <w:p w14:paraId="2464E9A6" w14:textId="77777777" w:rsidR="00486D96" w:rsidRDefault="00486D96" w:rsidP="00486D96">
      <w:pPr>
        <w:bidi/>
        <w:rPr>
          <w:sz w:val="8"/>
          <w:szCs w:val="8"/>
          <w:rtl/>
        </w:rPr>
      </w:pPr>
    </w:p>
    <w:p w14:paraId="4E644585" w14:textId="77777777" w:rsidR="00486D96" w:rsidRDefault="00486D96" w:rsidP="00486D96">
      <w:pPr>
        <w:bidi/>
        <w:rPr>
          <w:sz w:val="8"/>
          <w:szCs w:val="8"/>
          <w:rtl/>
        </w:rPr>
      </w:pPr>
    </w:p>
    <w:p w14:paraId="77CBCC57" w14:textId="77777777" w:rsidR="00F52EA8" w:rsidRDefault="00F52EA8" w:rsidP="00F52EA8">
      <w:pPr>
        <w:bidi/>
        <w:rPr>
          <w:sz w:val="8"/>
          <w:szCs w:val="8"/>
          <w:rtl/>
        </w:rPr>
      </w:pPr>
    </w:p>
    <w:p w14:paraId="606B1B51" w14:textId="77777777" w:rsidR="00486D96" w:rsidRDefault="00486D96" w:rsidP="00486D96">
      <w:pPr>
        <w:bidi/>
        <w:rPr>
          <w:sz w:val="8"/>
          <w:szCs w:val="8"/>
          <w:rtl/>
        </w:rPr>
      </w:pPr>
    </w:p>
    <w:p w14:paraId="0803DA0E" w14:textId="77777777" w:rsidR="00486D96" w:rsidRDefault="00486D96" w:rsidP="00486D96">
      <w:pPr>
        <w:bidi/>
        <w:rPr>
          <w:sz w:val="8"/>
          <w:szCs w:val="8"/>
          <w:rtl/>
        </w:rPr>
      </w:pPr>
    </w:p>
    <w:p w14:paraId="16D10695" w14:textId="77777777" w:rsidR="00486D96" w:rsidRDefault="00486D96" w:rsidP="00486D96">
      <w:pPr>
        <w:bidi/>
        <w:rPr>
          <w:sz w:val="8"/>
          <w:szCs w:val="8"/>
          <w:rtl/>
        </w:rPr>
      </w:pPr>
    </w:p>
    <w:p w14:paraId="6BF63E25" w14:textId="77777777" w:rsidR="00BB4CF1" w:rsidRPr="00BB4CF1" w:rsidRDefault="003B0436" w:rsidP="00BB4CF1">
      <w:pPr>
        <w:tabs>
          <w:tab w:val="left" w:pos="4304"/>
        </w:tabs>
        <w:jc w:val="right"/>
        <w:rPr>
          <w:rFonts w:eastAsia="Corbel"/>
          <w:b/>
          <w:bCs/>
          <w:sz w:val="28"/>
          <w:szCs w:val="28"/>
          <w:rtl/>
          <w:lang w:bidi="ar-EG"/>
        </w:rPr>
      </w:pPr>
      <w:r w:rsidRPr="00F52EA8">
        <w:rPr>
          <w:rFonts w:hint="cs"/>
          <w:b/>
          <w:bCs/>
          <w:sz w:val="28"/>
          <w:szCs w:val="28"/>
          <w:rtl/>
        </w:rPr>
        <w:t>1</w:t>
      </w:r>
      <w:bookmarkStart w:id="6" w:name="_Hlk218532244"/>
      <w:r w:rsidRPr="00BB4CF1">
        <w:rPr>
          <w:rFonts w:eastAsia="Corbel"/>
          <w:b/>
          <w:bCs/>
          <w:sz w:val="28"/>
          <w:szCs w:val="28"/>
          <w:rtl/>
          <w:lang w:bidi="ar-EG"/>
        </w:rPr>
        <w:t>) يوجد في القلب :</w:t>
      </w:r>
    </w:p>
    <w:p w14:paraId="60BAFE3C" w14:textId="77777777" w:rsidR="00BB4CF1" w:rsidRPr="00BB4CF1" w:rsidRDefault="003B0436" w:rsidP="00BB4CF1">
      <w:pPr>
        <w:tabs>
          <w:tab w:val="left" w:pos="4304"/>
        </w:tabs>
        <w:bidi/>
        <w:spacing w:after="200" w:line="276" w:lineRule="auto"/>
        <w:jc w:val="center"/>
        <w:rPr>
          <w:rFonts w:eastAsia="Corbel"/>
          <w:sz w:val="28"/>
          <w:szCs w:val="28"/>
          <w:rtl/>
          <w:lang w:bidi="ar-EG"/>
        </w:rPr>
      </w:pPr>
      <w:r w:rsidRPr="00BB4CF1">
        <w:rPr>
          <w:rFonts w:eastAsia="Corbel"/>
          <w:sz w:val="28"/>
          <w:szCs w:val="28"/>
          <w:rtl/>
          <w:lang w:bidi="ar-EG"/>
        </w:rPr>
        <w:t xml:space="preserve">ا) حجرتين                  ب) ثلاثة حجرات                 ج) اربع حجرات     د )حجرة واحدة           </w:t>
      </w:r>
    </w:p>
    <w:p w14:paraId="00B83A1D" w14:textId="77777777" w:rsidR="00BB4CF1" w:rsidRPr="00BB4CF1" w:rsidRDefault="003B0436" w:rsidP="00BB4CF1">
      <w:pPr>
        <w:tabs>
          <w:tab w:val="left" w:pos="4304"/>
        </w:tabs>
        <w:bidi/>
        <w:spacing w:after="200" w:line="276" w:lineRule="auto"/>
        <w:rPr>
          <w:rFonts w:eastAsia="Corbel"/>
          <w:b/>
          <w:bCs/>
          <w:sz w:val="28"/>
          <w:szCs w:val="28"/>
          <w:rtl/>
          <w:lang w:bidi="ar-EG"/>
        </w:rPr>
      </w:pPr>
      <w:r w:rsidRPr="00BB4CF1">
        <w:rPr>
          <w:rFonts w:eastAsia="Corbel"/>
          <w:b/>
          <w:bCs/>
          <w:sz w:val="28"/>
          <w:szCs w:val="28"/>
          <w:rtl/>
          <w:lang w:bidi="ar-EG"/>
        </w:rPr>
        <w:t xml:space="preserve">2) </w:t>
      </w:r>
      <w:proofErr w:type="spellStart"/>
      <w:r w:rsidRPr="00BB4CF1">
        <w:rPr>
          <w:rFonts w:eastAsia="Corbel"/>
          <w:b/>
          <w:bCs/>
          <w:sz w:val="28"/>
          <w:szCs w:val="28"/>
          <w:rtl/>
          <w:lang w:bidi="ar-EG"/>
        </w:rPr>
        <w:t>فى</w:t>
      </w:r>
      <w:proofErr w:type="spellEnd"/>
      <w:r w:rsidRPr="00BB4CF1">
        <w:rPr>
          <w:rFonts w:eastAsia="Corbel"/>
          <w:b/>
          <w:bCs/>
          <w:sz w:val="28"/>
          <w:szCs w:val="28"/>
          <w:rtl/>
          <w:lang w:bidi="ar-EG"/>
        </w:rPr>
        <w:t xml:space="preserve"> الجهاز </w:t>
      </w:r>
      <w:proofErr w:type="spellStart"/>
      <w:r w:rsidRPr="00BB4CF1">
        <w:rPr>
          <w:rFonts w:eastAsia="Corbel"/>
          <w:b/>
          <w:bCs/>
          <w:sz w:val="28"/>
          <w:szCs w:val="28"/>
          <w:rtl/>
          <w:lang w:bidi="ar-EG"/>
        </w:rPr>
        <w:t>الهضمى</w:t>
      </w:r>
      <w:proofErr w:type="spellEnd"/>
      <w:r w:rsidRPr="00BB4CF1">
        <w:rPr>
          <w:rFonts w:eastAsia="Corbel"/>
          <w:b/>
          <w:bCs/>
          <w:sz w:val="28"/>
          <w:szCs w:val="28"/>
          <w:rtl/>
          <w:lang w:bidi="ar-EG"/>
        </w:rPr>
        <w:t xml:space="preserve"> عدة وسائل دفاعية منها:</w:t>
      </w:r>
    </w:p>
    <w:p w14:paraId="369A16BE" w14:textId="77777777" w:rsidR="00BB4CF1" w:rsidRPr="00BB4CF1" w:rsidRDefault="003B0436" w:rsidP="00BB4CF1">
      <w:pPr>
        <w:tabs>
          <w:tab w:val="left" w:pos="4304"/>
        </w:tabs>
        <w:bidi/>
        <w:spacing w:after="200" w:line="276" w:lineRule="auto"/>
        <w:jc w:val="center"/>
        <w:rPr>
          <w:rFonts w:eastAsia="Corbel"/>
          <w:sz w:val="28"/>
          <w:szCs w:val="28"/>
          <w:rtl/>
          <w:lang w:bidi="ar-EG"/>
        </w:rPr>
      </w:pPr>
      <w:r w:rsidRPr="00BB4CF1">
        <w:rPr>
          <w:rFonts w:eastAsia="Corbel"/>
          <w:sz w:val="28"/>
          <w:szCs w:val="28"/>
          <w:rtl/>
          <w:lang w:bidi="ar-EG"/>
        </w:rPr>
        <w:t>ا) اللعاب والانزيمات               ب) القلب        ج) الرئتين             د) جميع ما سبق</w:t>
      </w:r>
    </w:p>
    <w:p w14:paraId="5067574F" w14:textId="77777777" w:rsidR="00BB4CF1" w:rsidRPr="00BB4CF1" w:rsidRDefault="003B0436" w:rsidP="00BB4CF1">
      <w:pPr>
        <w:tabs>
          <w:tab w:val="left" w:pos="4304"/>
        </w:tabs>
        <w:bidi/>
        <w:spacing w:after="200" w:line="276" w:lineRule="auto"/>
        <w:rPr>
          <w:rFonts w:eastAsia="Corbel"/>
          <w:b/>
          <w:bCs/>
          <w:sz w:val="28"/>
          <w:szCs w:val="28"/>
          <w:rtl/>
          <w:lang w:bidi="ar-EG"/>
        </w:rPr>
      </w:pPr>
      <w:r w:rsidRPr="00BB4CF1">
        <w:rPr>
          <w:rFonts w:eastAsia="Corbel"/>
          <w:b/>
          <w:bCs/>
          <w:sz w:val="28"/>
          <w:szCs w:val="28"/>
          <w:rtl/>
          <w:lang w:bidi="ar-EG"/>
        </w:rPr>
        <w:t>3) عندما يتعرض النسيج للضرر وتهاجمه بعض مسببات المرض فإنه:</w:t>
      </w:r>
    </w:p>
    <w:p w14:paraId="278D404D" w14:textId="77777777" w:rsidR="00BB4CF1" w:rsidRPr="00BB4CF1" w:rsidRDefault="003B0436" w:rsidP="00BB4CF1">
      <w:pPr>
        <w:tabs>
          <w:tab w:val="left" w:pos="4304"/>
        </w:tabs>
        <w:bidi/>
        <w:spacing w:after="200" w:line="276" w:lineRule="auto"/>
        <w:jc w:val="center"/>
        <w:rPr>
          <w:rFonts w:eastAsia="Corbel"/>
          <w:sz w:val="28"/>
          <w:szCs w:val="28"/>
          <w:rtl/>
          <w:lang w:bidi="ar-EG"/>
        </w:rPr>
      </w:pPr>
      <w:r w:rsidRPr="00BB4CF1">
        <w:rPr>
          <w:rFonts w:eastAsia="Corbel"/>
          <w:sz w:val="28"/>
          <w:szCs w:val="28"/>
          <w:rtl/>
          <w:lang w:bidi="ar-EG"/>
        </w:rPr>
        <w:t xml:space="preserve">ا) يموت                    ب) يتجدد                             ج) يلتهب                 د) لا يحدث </w:t>
      </w:r>
      <w:proofErr w:type="spellStart"/>
      <w:r w:rsidRPr="00BB4CF1">
        <w:rPr>
          <w:rFonts w:eastAsia="Corbel"/>
          <w:sz w:val="28"/>
          <w:szCs w:val="28"/>
          <w:rtl/>
          <w:lang w:bidi="ar-EG"/>
        </w:rPr>
        <w:t>شئ</w:t>
      </w:r>
      <w:proofErr w:type="spellEnd"/>
    </w:p>
    <w:p w14:paraId="70E89233" w14:textId="77777777" w:rsidR="00BB4CF1" w:rsidRPr="00BB4CF1" w:rsidRDefault="003B0436" w:rsidP="00BB4CF1">
      <w:pPr>
        <w:tabs>
          <w:tab w:val="left" w:pos="4304"/>
        </w:tabs>
        <w:bidi/>
        <w:spacing w:after="200" w:line="276" w:lineRule="auto"/>
        <w:rPr>
          <w:rFonts w:eastAsia="Corbel"/>
          <w:sz w:val="28"/>
          <w:szCs w:val="28"/>
          <w:rtl/>
          <w:lang w:bidi="ar-EG"/>
        </w:rPr>
      </w:pPr>
      <w:bookmarkStart w:id="7" w:name="_Hlk218532414"/>
      <w:r w:rsidRPr="00BB4CF1">
        <w:rPr>
          <w:rFonts w:eastAsia="Corbel"/>
          <w:b/>
          <w:bCs/>
          <w:sz w:val="28"/>
          <w:szCs w:val="28"/>
          <w:rtl/>
          <w:lang w:bidi="ar-EG"/>
        </w:rPr>
        <w:t xml:space="preserve">4) من </w:t>
      </w:r>
      <w:r w:rsidRPr="00BB4CF1">
        <w:rPr>
          <w:rFonts w:eastAsia="Corbel"/>
          <w:sz w:val="28"/>
          <w:szCs w:val="28"/>
          <w:rtl/>
          <w:lang w:bidi="ar-EG"/>
        </w:rPr>
        <w:t xml:space="preserve">الأمراض الجنسية </w:t>
      </w:r>
      <w:proofErr w:type="spellStart"/>
      <w:r w:rsidRPr="00BB4CF1">
        <w:rPr>
          <w:rFonts w:eastAsia="Corbel"/>
          <w:sz w:val="28"/>
          <w:szCs w:val="28"/>
          <w:rtl/>
          <w:lang w:bidi="ar-EG"/>
        </w:rPr>
        <w:t>التى</w:t>
      </w:r>
      <w:proofErr w:type="spellEnd"/>
      <w:r w:rsidRPr="00BB4CF1">
        <w:rPr>
          <w:rFonts w:eastAsia="Corbel"/>
          <w:sz w:val="28"/>
          <w:szCs w:val="28"/>
          <w:rtl/>
          <w:lang w:bidi="ar-EG"/>
        </w:rPr>
        <w:t xml:space="preserve"> تسببها البكتريا</w:t>
      </w:r>
    </w:p>
    <w:p w14:paraId="253DB2A1" w14:textId="77777777" w:rsidR="00BB4CF1" w:rsidRPr="00BB4CF1" w:rsidRDefault="003B0436" w:rsidP="00BB4CF1">
      <w:pPr>
        <w:tabs>
          <w:tab w:val="left" w:pos="7603"/>
        </w:tabs>
        <w:bidi/>
        <w:spacing w:after="200" w:line="276" w:lineRule="auto"/>
        <w:jc w:val="center"/>
        <w:rPr>
          <w:rFonts w:eastAsia="Corbel"/>
          <w:sz w:val="28"/>
          <w:szCs w:val="28"/>
          <w:rtl/>
          <w:lang w:bidi="ar-EG"/>
        </w:rPr>
      </w:pPr>
      <w:r w:rsidRPr="00BB4CF1">
        <w:rPr>
          <w:rFonts w:eastAsia="Corbel"/>
          <w:sz w:val="28"/>
          <w:szCs w:val="28"/>
          <w:rtl/>
          <w:lang w:bidi="ar-EG"/>
        </w:rPr>
        <w:t>أ- السيلان                 ب-الزكام                        ج- الكحة                د- الايدز</w:t>
      </w:r>
    </w:p>
    <w:bookmarkEnd w:id="7"/>
    <w:p w14:paraId="4AFA86F4" w14:textId="77777777" w:rsidR="00BB4CF1" w:rsidRPr="00BB4CF1" w:rsidRDefault="003B0436" w:rsidP="00BB4CF1">
      <w:pPr>
        <w:tabs>
          <w:tab w:val="left" w:pos="7603"/>
        </w:tabs>
        <w:bidi/>
        <w:spacing w:after="200" w:line="276" w:lineRule="auto"/>
        <w:rPr>
          <w:rFonts w:eastAsia="Corbel"/>
          <w:b/>
          <w:bCs/>
          <w:sz w:val="28"/>
          <w:szCs w:val="28"/>
          <w:rtl/>
          <w:lang w:bidi="ar-EG"/>
        </w:rPr>
      </w:pPr>
      <w:r w:rsidRPr="00BB4CF1">
        <w:rPr>
          <w:rFonts w:eastAsia="Corbel"/>
          <w:b/>
          <w:bCs/>
          <w:sz w:val="28"/>
          <w:szCs w:val="28"/>
          <w:rtl/>
          <w:lang w:bidi="ar-EG"/>
        </w:rPr>
        <w:t>5) اين تحدث عملية تبادل الغذاء والأكسجين والفضلات .........</w:t>
      </w:r>
    </w:p>
    <w:p w14:paraId="08182EE3" w14:textId="77777777" w:rsidR="00BB4CF1" w:rsidRPr="00BB4CF1" w:rsidRDefault="003B0436" w:rsidP="00BB4CF1">
      <w:pPr>
        <w:tabs>
          <w:tab w:val="left" w:pos="4304"/>
        </w:tabs>
        <w:bidi/>
        <w:spacing w:after="200" w:line="276" w:lineRule="auto"/>
        <w:jc w:val="center"/>
        <w:rPr>
          <w:rFonts w:eastAsia="Corbel"/>
          <w:sz w:val="28"/>
          <w:szCs w:val="28"/>
          <w:rtl/>
          <w:lang w:bidi="ar-EG"/>
        </w:rPr>
      </w:pPr>
      <w:r w:rsidRPr="00BB4CF1">
        <w:rPr>
          <w:rFonts w:eastAsia="Corbel"/>
          <w:sz w:val="28"/>
          <w:szCs w:val="28"/>
          <w:rtl/>
          <w:lang w:bidi="ar-EG"/>
        </w:rPr>
        <w:t xml:space="preserve"> ا) الشرايين                    ب) الاوردة        ج) الشعيرات الدموية                د) الاوعية اللمفية</w:t>
      </w:r>
    </w:p>
    <w:p w14:paraId="22CB71B0" w14:textId="77777777" w:rsidR="00BB4CF1" w:rsidRPr="00BB4CF1" w:rsidRDefault="003B0436" w:rsidP="00BB4CF1">
      <w:pPr>
        <w:tabs>
          <w:tab w:val="left" w:pos="4304"/>
        </w:tabs>
        <w:bidi/>
        <w:spacing w:after="200" w:line="276" w:lineRule="auto"/>
        <w:rPr>
          <w:rFonts w:eastAsia="Corbel"/>
          <w:b/>
          <w:bCs/>
          <w:sz w:val="28"/>
          <w:szCs w:val="28"/>
          <w:rtl/>
          <w:lang w:bidi="ar-EG"/>
        </w:rPr>
      </w:pPr>
      <w:bookmarkStart w:id="8" w:name="_Hlk218532461"/>
      <w:r w:rsidRPr="00BB4CF1">
        <w:rPr>
          <w:rFonts w:eastAsia="Corbel"/>
          <w:b/>
          <w:bCs/>
          <w:sz w:val="28"/>
          <w:szCs w:val="28"/>
          <w:rtl/>
          <w:lang w:bidi="ar-EG"/>
        </w:rPr>
        <w:lastRenderedPageBreak/>
        <w:t>6) ما الذي يسبب الامراض المعدية .....</w:t>
      </w:r>
    </w:p>
    <w:p w14:paraId="71D541C1" w14:textId="77777777" w:rsidR="00BB4CF1" w:rsidRPr="00BB4CF1" w:rsidRDefault="003B0436" w:rsidP="00BB4CF1">
      <w:pPr>
        <w:tabs>
          <w:tab w:val="left" w:pos="7603"/>
        </w:tabs>
        <w:bidi/>
        <w:spacing w:after="200" w:line="276" w:lineRule="auto"/>
        <w:jc w:val="center"/>
        <w:rPr>
          <w:rFonts w:eastAsia="Corbel"/>
          <w:sz w:val="28"/>
          <w:szCs w:val="28"/>
          <w:rtl/>
          <w:lang w:bidi="ar-EG"/>
        </w:rPr>
      </w:pPr>
      <w:r w:rsidRPr="00BB4CF1">
        <w:rPr>
          <w:rFonts w:eastAsia="Corbel"/>
          <w:sz w:val="28"/>
          <w:szCs w:val="28"/>
          <w:rtl/>
          <w:lang w:bidi="ar-EG"/>
        </w:rPr>
        <w:t>ا) الوراثة                  ب) المواد الكيمائية        ج) المخلوقات الحية                 د) التحسس</w:t>
      </w:r>
    </w:p>
    <w:bookmarkEnd w:id="8"/>
    <w:p w14:paraId="1D487AA2" w14:textId="77777777" w:rsidR="00BB4CF1" w:rsidRPr="00BB4CF1" w:rsidRDefault="003B0436" w:rsidP="00BB4CF1">
      <w:pPr>
        <w:tabs>
          <w:tab w:val="left" w:pos="7603"/>
        </w:tabs>
        <w:bidi/>
        <w:spacing w:after="200" w:line="276" w:lineRule="auto"/>
        <w:rPr>
          <w:rFonts w:eastAsia="Corbel"/>
          <w:b/>
          <w:bCs/>
          <w:sz w:val="28"/>
          <w:szCs w:val="28"/>
          <w:rtl/>
          <w:lang w:bidi="ar-EG"/>
        </w:rPr>
      </w:pPr>
      <w:r w:rsidRPr="00BB4CF1">
        <w:rPr>
          <w:rFonts w:eastAsia="Corbel"/>
          <w:b/>
          <w:bCs/>
          <w:sz w:val="28"/>
          <w:szCs w:val="28"/>
          <w:rtl/>
          <w:lang w:bidi="ar-EG"/>
        </w:rPr>
        <w:t>7) اي الخلايا تهاجم مسببات الامراض ........</w:t>
      </w:r>
    </w:p>
    <w:p w14:paraId="00955386" w14:textId="77777777" w:rsidR="00BB4CF1" w:rsidRPr="00BB4CF1" w:rsidRDefault="003B0436" w:rsidP="00BB4CF1">
      <w:pPr>
        <w:tabs>
          <w:tab w:val="left" w:pos="4304"/>
        </w:tabs>
        <w:bidi/>
        <w:spacing w:after="200" w:line="276" w:lineRule="auto"/>
        <w:jc w:val="center"/>
        <w:rPr>
          <w:rFonts w:eastAsia="Corbel"/>
          <w:sz w:val="28"/>
          <w:szCs w:val="28"/>
          <w:rtl/>
          <w:lang w:bidi="ar-EG"/>
        </w:rPr>
      </w:pPr>
      <w:r w:rsidRPr="00BB4CF1">
        <w:rPr>
          <w:rFonts w:eastAsia="Corbel"/>
          <w:sz w:val="28"/>
          <w:szCs w:val="28"/>
          <w:rtl/>
          <w:lang w:bidi="ar-EG"/>
        </w:rPr>
        <w:t>ا) خلايا الدم الحمراء     ب) خلايا الدم البيضاء       ج) الصفائح الدموية          د) الخلايا العصبية</w:t>
      </w:r>
    </w:p>
    <w:p w14:paraId="7BB1F7C5" w14:textId="77777777" w:rsidR="00BB4CF1" w:rsidRPr="00BB4CF1" w:rsidRDefault="003B0436" w:rsidP="00BB4CF1">
      <w:pPr>
        <w:tabs>
          <w:tab w:val="left" w:pos="4304"/>
        </w:tabs>
        <w:bidi/>
        <w:spacing w:after="200" w:line="276" w:lineRule="auto"/>
        <w:rPr>
          <w:rFonts w:eastAsia="Corbel"/>
          <w:b/>
          <w:bCs/>
          <w:sz w:val="28"/>
          <w:szCs w:val="28"/>
          <w:rtl/>
          <w:lang w:bidi="ar-EG"/>
        </w:rPr>
      </w:pPr>
      <w:bookmarkStart w:id="9" w:name="_Hlk121766490"/>
      <w:r w:rsidRPr="00BB4CF1">
        <w:rPr>
          <w:rFonts w:eastAsia="Corbel"/>
          <w:b/>
          <w:bCs/>
          <w:sz w:val="28"/>
          <w:szCs w:val="28"/>
          <w:rtl/>
          <w:lang w:bidi="ar-EG"/>
        </w:rPr>
        <w:t>8) اين يكون ضغط الدم أكبر ما يمكن .........</w:t>
      </w:r>
    </w:p>
    <w:p w14:paraId="757B3454" w14:textId="77777777" w:rsidR="00BB4CF1" w:rsidRPr="00BB4CF1" w:rsidRDefault="003B0436" w:rsidP="00BB4CF1">
      <w:pPr>
        <w:tabs>
          <w:tab w:val="left" w:pos="7603"/>
        </w:tabs>
        <w:bidi/>
        <w:spacing w:after="200" w:line="276" w:lineRule="auto"/>
        <w:jc w:val="center"/>
        <w:rPr>
          <w:rFonts w:eastAsia="Corbel"/>
          <w:sz w:val="28"/>
          <w:szCs w:val="28"/>
          <w:rtl/>
          <w:lang w:bidi="ar-EG"/>
        </w:rPr>
      </w:pPr>
      <w:r w:rsidRPr="00BB4CF1">
        <w:rPr>
          <w:rFonts w:eastAsia="Corbel"/>
          <w:sz w:val="28"/>
          <w:szCs w:val="28"/>
          <w:rtl/>
          <w:lang w:bidi="ar-EG"/>
        </w:rPr>
        <w:t>ا</w:t>
      </w:r>
      <w:bookmarkStart w:id="10" w:name="_Hlk121686198"/>
      <w:r w:rsidRPr="00BB4CF1">
        <w:rPr>
          <w:rFonts w:eastAsia="Corbel"/>
          <w:sz w:val="28"/>
          <w:szCs w:val="28"/>
          <w:rtl/>
          <w:lang w:bidi="ar-EG"/>
        </w:rPr>
        <w:t>) الشرايين                    ب) الاوردة        ج) الشعيرات الدموية                د) الاوعية اللمفية</w:t>
      </w:r>
      <w:bookmarkEnd w:id="10"/>
    </w:p>
    <w:bookmarkEnd w:id="9"/>
    <w:p w14:paraId="1293782C" w14:textId="77777777" w:rsidR="00BB4CF1" w:rsidRPr="00BB4CF1" w:rsidRDefault="003B0436" w:rsidP="00BB4CF1">
      <w:pPr>
        <w:tabs>
          <w:tab w:val="left" w:pos="7603"/>
        </w:tabs>
        <w:bidi/>
        <w:spacing w:after="200" w:line="276" w:lineRule="auto"/>
        <w:rPr>
          <w:rFonts w:eastAsia="Corbel"/>
          <w:b/>
          <w:bCs/>
          <w:sz w:val="28"/>
          <w:szCs w:val="28"/>
          <w:rtl/>
          <w:lang w:bidi="ar-EG"/>
        </w:rPr>
      </w:pPr>
      <w:r>
        <w:rPr>
          <w:rFonts w:eastAsia="Corbel" w:hint="cs"/>
          <w:b/>
          <w:bCs/>
          <w:sz w:val="28"/>
          <w:szCs w:val="28"/>
          <w:rtl/>
          <w:lang w:bidi="ar-EG"/>
        </w:rPr>
        <w:t>9</w:t>
      </w:r>
      <w:r w:rsidRPr="00BB4CF1">
        <w:rPr>
          <w:rFonts w:eastAsia="Corbel"/>
          <w:b/>
          <w:bCs/>
          <w:sz w:val="28"/>
          <w:szCs w:val="28"/>
          <w:rtl/>
          <w:lang w:bidi="ar-EG"/>
        </w:rPr>
        <w:t>) سرطان الدم يصيب .............</w:t>
      </w:r>
    </w:p>
    <w:p w14:paraId="3E75FAFD" w14:textId="77777777" w:rsidR="00BB4CF1" w:rsidRPr="00BB4CF1" w:rsidRDefault="003B0436" w:rsidP="00BB4CF1">
      <w:pPr>
        <w:tabs>
          <w:tab w:val="left" w:pos="7603"/>
        </w:tabs>
        <w:bidi/>
        <w:spacing w:after="200" w:line="276" w:lineRule="auto"/>
        <w:jc w:val="center"/>
        <w:rPr>
          <w:rFonts w:eastAsia="Corbel"/>
          <w:sz w:val="28"/>
          <w:szCs w:val="28"/>
          <w:rtl/>
          <w:lang w:bidi="ar-EG"/>
        </w:rPr>
      </w:pPr>
      <w:r w:rsidRPr="00BB4CF1">
        <w:rPr>
          <w:rFonts w:eastAsia="Corbel"/>
          <w:sz w:val="28"/>
          <w:szCs w:val="28"/>
          <w:rtl/>
          <w:lang w:bidi="ar-EG"/>
        </w:rPr>
        <w:t>أ) البلازما               ب) خلايا الدم الحمراء      ج) الصفائح الدموية      د) خلايا الدم البيضاء</w:t>
      </w:r>
    </w:p>
    <w:p w14:paraId="4F2A8EEE" w14:textId="77777777" w:rsidR="00BB4CF1" w:rsidRPr="00BB4CF1" w:rsidRDefault="003B0436" w:rsidP="00BB4CF1">
      <w:pPr>
        <w:tabs>
          <w:tab w:val="left" w:pos="7603"/>
        </w:tabs>
        <w:bidi/>
        <w:spacing w:after="200" w:line="276" w:lineRule="auto"/>
        <w:rPr>
          <w:rFonts w:eastAsia="Corbel"/>
          <w:b/>
          <w:bCs/>
          <w:sz w:val="28"/>
          <w:szCs w:val="28"/>
          <w:rtl/>
          <w:lang w:bidi="ar-EG"/>
        </w:rPr>
      </w:pPr>
      <w:r w:rsidRPr="00BB4CF1">
        <w:rPr>
          <w:rFonts w:eastAsia="Corbel"/>
          <w:b/>
          <w:bCs/>
          <w:sz w:val="28"/>
          <w:szCs w:val="28"/>
          <w:rtl/>
          <w:lang w:bidi="ar-EG"/>
        </w:rPr>
        <w:t>1</w:t>
      </w:r>
      <w:r>
        <w:rPr>
          <w:rFonts w:eastAsia="Corbel" w:hint="cs"/>
          <w:b/>
          <w:bCs/>
          <w:sz w:val="28"/>
          <w:szCs w:val="28"/>
          <w:rtl/>
          <w:lang w:bidi="ar-EG"/>
        </w:rPr>
        <w:t>0</w:t>
      </w:r>
      <w:r w:rsidRPr="00BB4CF1">
        <w:rPr>
          <w:rFonts w:eastAsia="Corbel"/>
          <w:b/>
          <w:bCs/>
          <w:sz w:val="28"/>
          <w:szCs w:val="28"/>
          <w:rtl/>
          <w:lang w:bidi="ar-EG"/>
        </w:rPr>
        <w:t>) فقر الدم يصيب ...........</w:t>
      </w:r>
    </w:p>
    <w:p w14:paraId="2EBA2431" w14:textId="77777777" w:rsidR="00BB4CF1" w:rsidRPr="00BB4CF1" w:rsidRDefault="003B0436" w:rsidP="00BB4CF1">
      <w:pPr>
        <w:tabs>
          <w:tab w:val="left" w:pos="7603"/>
        </w:tabs>
        <w:bidi/>
        <w:spacing w:after="200" w:line="276" w:lineRule="auto"/>
        <w:jc w:val="center"/>
        <w:rPr>
          <w:rFonts w:eastAsia="Corbel"/>
          <w:sz w:val="28"/>
          <w:szCs w:val="28"/>
          <w:rtl/>
          <w:lang w:bidi="ar-EG"/>
        </w:rPr>
      </w:pPr>
      <w:bookmarkStart w:id="11" w:name="_Hlk121765605"/>
      <w:r w:rsidRPr="00BB4CF1">
        <w:rPr>
          <w:rFonts w:eastAsia="Corbel"/>
          <w:sz w:val="28"/>
          <w:szCs w:val="28"/>
          <w:rtl/>
          <w:lang w:bidi="ar-EG"/>
        </w:rPr>
        <w:t>أ) البلازما               ب) خلايا الدم الحمراء      ج) الصفائح الدموية      د) خلايا الدم البيضاء</w:t>
      </w:r>
    </w:p>
    <w:bookmarkEnd w:id="11"/>
    <w:p w14:paraId="360B3C93" w14:textId="77777777" w:rsidR="00DC26BA" w:rsidRDefault="00DC26BA" w:rsidP="00BB4CF1">
      <w:pPr>
        <w:jc w:val="right"/>
        <w:rPr>
          <w:rFonts w:eastAsia="Corbel"/>
          <w:sz w:val="28"/>
          <w:szCs w:val="28"/>
          <w:rtl/>
          <w:lang w:bidi="ar-EG"/>
        </w:rPr>
      </w:pPr>
    </w:p>
    <w:bookmarkEnd w:id="6"/>
    <w:p w14:paraId="681FA5E5" w14:textId="77777777" w:rsidR="00486D96" w:rsidRDefault="00486D96" w:rsidP="00DC26BA">
      <w:pPr>
        <w:bidi/>
        <w:rPr>
          <w:sz w:val="8"/>
          <w:szCs w:val="8"/>
          <w:rtl/>
        </w:rPr>
      </w:pPr>
    </w:p>
    <w:p w14:paraId="212C41DF" w14:textId="77777777" w:rsidR="00486D96" w:rsidRDefault="00486D96" w:rsidP="00486D96">
      <w:pPr>
        <w:bidi/>
        <w:rPr>
          <w:sz w:val="8"/>
          <w:szCs w:val="8"/>
          <w:rtl/>
        </w:rPr>
      </w:pPr>
    </w:p>
    <w:p w14:paraId="39E7CF45" w14:textId="77777777" w:rsidR="00486D96" w:rsidRDefault="00486D96" w:rsidP="00486D96">
      <w:pPr>
        <w:bidi/>
        <w:rPr>
          <w:sz w:val="8"/>
          <w:szCs w:val="8"/>
          <w:rtl/>
        </w:rPr>
      </w:pPr>
    </w:p>
    <w:p w14:paraId="0D0759F2" w14:textId="77777777" w:rsidR="00486D96" w:rsidRDefault="00486D96" w:rsidP="00486D96">
      <w:pPr>
        <w:bidi/>
        <w:rPr>
          <w:sz w:val="8"/>
          <w:szCs w:val="8"/>
          <w:rtl/>
        </w:rPr>
      </w:pPr>
    </w:p>
    <w:p w14:paraId="6E123E27" w14:textId="77777777" w:rsidR="00486D96" w:rsidRDefault="003B0436" w:rsidP="00486D96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20AE93C" wp14:editId="47A2707F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3028315" cy="408305"/>
                <wp:effectExtent l="0" t="0" r="635" b="0"/>
                <wp:wrapNone/>
                <wp:docPr id="1527935794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28315" cy="408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5D872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A40F07" w14:textId="77777777" w:rsidR="00BB4CF1" w:rsidRPr="00043323" w:rsidRDefault="003B0436" w:rsidP="00BB4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04332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سؤال الثاني : ضع علامة √ او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AE93C" id="مستطيل مستدير الزوايا 19" o:spid="_x0000_s1144" style="position:absolute;left:0;text-align:left;margin-left:260.55pt;margin-top:3.4pt;width:238.45pt;height:32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" fillcolor="#c5e0b3" strokecolor="#5d872d">
                <v:textbox>
                  <w:txbxContent>
                    <w:p w14:paraId="59A40F07" w14:textId="77777777" w:rsidR="00BB4CF1" w:rsidRPr="00043323" w:rsidRDefault="003B0436" w:rsidP="00BB4C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04332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سؤال الثاني : ضع علامة √ او×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E74292" w14:textId="77777777" w:rsidR="00486D96" w:rsidRDefault="00486D96" w:rsidP="00486D96">
      <w:pPr>
        <w:bidi/>
        <w:rPr>
          <w:sz w:val="8"/>
          <w:szCs w:val="8"/>
          <w:rtl/>
        </w:rPr>
      </w:pPr>
    </w:p>
    <w:p w14:paraId="5EF1C429" w14:textId="77777777" w:rsidR="00486D96" w:rsidRDefault="00486D96" w:rsidP="00486D96">
      <w:pPr>
        <w:bidi/>
        <w:rPr>
          <w:sz w:val="8"/>
          <w:szCs w:val="8"/>
          <w:rtl/>
        </w:rPr>
      </w:pPr>
    </w:p>
    <w:p w14:paraId="7BFF5306" w14:textId="77777777" w:rsidR="00486D96" w:rsidRDefault="00486D96" w:rsidP="00486D96">
      <w:pPr>
        <w:bidi/>
        <w:rPr>
          <w:sz w:val="8"/>
          <w:szCs w:val="8"/>
          <w:rtl/>
        </w:rPr>
      </w:pPr>
    </w:p>
    <w:p w14:paraId="0D21103C" w14:textId="77777777" w:rsidR="00486D96" w:rsidRDefault="00486D96" w:rsidP="00486D96">
      <w:pPr>
        <w:bidi/>
        <w:rPr>
          <w:sz w:val="8"/>
          <w:szCs w:val="8"/>
          <w:rtl/>
        </w:rPr>
      </w:pPr>
    </w:p>
    <w:p w14:paraId="4878756F" w14:textId="77777777" w:rsidR="00486D96" w:rsidRDefault="00486D96" w:rsidP="00486D96">
      <w:pPr>
        <w:bidi/>
        <w:rPr>
          <w:sz w:val="8"/>
          <w:szCs w:val="8"/>
          <w:rtl/>
        </w:rPr>
      </w:pPr>
    </w:p>
    <w:p w14:paraId="503E0089" w14:textId="77777777" w:rsidR="00486D96" w:rsidRDefault="00486D96" w:rsidP="00486D96">
      <w:pPr>
        <w:bidi/>
        <w:rPr>
          <w:sz w:val="8"/>
          <w:szCs w:val="8"/>
          <w:rtl/>
        </w:rPr>
      </w:pPr>
    </w:p>
    <w:p w14:paraId="75A7601B" w14:textId="77777777" w:rsidR="009D4A61" w:rsidRDefault="009D4A61" w:rsidP="009D4A61">
      <w:pPr>
        <w:bidi/>
        <w:rPr>
          <w:sz w:val="8"/>
          <w:szCs w:val="8"/>
          <w:rtl/>
        </w:rPr>
      </w:pPr>
    </w:p>
    <w:p w14:paraId="311EF1EE" w14:textId="77777777" w:rsidR="009D4A61" w:rsidRDefault="009D4A61" w:rsidP="009D4A61">
      <w:pPr>
        <w:bidi/>
        <w:rPr>
          <w:sz w:val="8"/>
          <w:szCs w:val="8"/>
          <w:rtl/>
        </w:rPr>
      </w:pPr>
    </w:p>
    <w:p w14:paraId="0B34168C" w14:textId="77777777" w:rsidR="009D4A61" w:rsidRDefault="009D4A61" w:rsidP="009D4A61">
      <w:pPr>
        <w:bidi/>
        <w:rPr>
          <w:sz w:val="8"/>
          <w:szCs w:val="8"/>
          <w:rtl/>
        </w:rPr>
      </w:pPr>
    </w:p>
    <w:p w14:paraId="6851BF97" w14:textId="77777777" w:rsidR="00BB4CF1" w:rsidRPr="00BB4CF1" w:rsidRDefault="003B0436" w:rsidP="00BB4CF1">
      <w:pPr>
        <w:tabs>
          <w:tab w:val="left" w:pos="4304"/>
        </w:tabs>
        <w:bidi/>
        <w:spacing w:after="200" w:line="276" w:lineRule="auto"/>
        <w:rPr>
          <w:rFonts w:eastAsia="Corbel"/>
          <w:b/>
          <w:bCs/>
          <w:sz w:val="28"/>
          <w:szCs w:val="28"/>
          <w:rtl/>
          <w:lang w:bidi="ar-EG"/>
        </w:rPr>
      </w:pPr>
      <w:r>
        <w:rPr>
          <w:rFonts w:eastAsia="Corbel" w:hint="cs"/>
          <w:b/>
          <w:bCs/>
          <w:sz w:val="28"/>
          <w:szCs w:val="28"/>
          <w:rtl/>
          <w:lang w:bidi="ar-EG"/>
        </w:rPr>
        <w:t>1</w:t>
      </w:r>
      <w:r w:rsidRPr="00BB4CF1">
        <w:rPr>
          <w:rFonts w:eastAsia="Corbel"/>
          <w:b/>
          <w:bCs/>
          <w:sz w:val="28"/>
          <w:szCs w:val="28"/>
          <w:rtl/>
          <w:lang w:bidi="ar-EG"/>
        </w:rPr>
        <w:t xml:space="preserve">) تساعد الأجسام المضادة على بناء دفاعات </w:t>
      </w:r>
      <w:proofErr w:type="spellStart"/>
      <w:r w:rsidRPr="00BB4CF1">
        <w:rPr>
          <w:rFonts w:eastAsia="Corbel"/>
          <w:b/>
          <w:bCs/>
          <w:sz w:val="28"/>
          <w:szCs w:val="28"/>
          <w:rtl/>
          <w:lang w:bidi="ar-EG"/>
        </w:rPr>
        <w:t>فى</w:t>
      </w:r>
      <w:proofErr w:type="spellEnd"/>
      <w:r w:rsidRPr="00BB4CF1">
        <w:rPr>
          <w:rFonts w:eastAsia="Corbel"/>
          <w:b/>
          <w:bCs/>
          <w:sz w:val="28"/>
          <w:szCs w:val="28"/>
          <w:rtl/>
          <w:lang w:bidi="ar-EG"/>
        </w:rPr>
        <w:t xml:space="preserve"> المناعة الطبيعية            (               )                                                                          </w:t>
      </w:r>
    </w:p>
    <w:p w14:paraId="232FEFAE" w14:textId="77777777" w:rsidR="00BB4CF1" w:rsidRPr="00BB4CF1" w:rsidRDefault="003B0436" w:rsidP="00BB4CF1">
      <w:pPr>
        <w:tabs>
          <w:tab w:val="left" w:pos="4304"/>
        </w:tabs>
        <w:bidi/>
        <w:spacing w:after="200" w:line="276" w:lineRule="auto"/>
        <w:rPr>
          <w:rFonts w:eastAsia="Corbel"/>
          <w:b/>
          <w:bCs/>
          <w:sz w:val="28"/>
          <w:szCs w:val="28"/>
          <w:rtl/>
          <w:lang w:bidi="ar-EG"/>
        </w:rPr>
      </w:pPr>
      <w:bookmarkStart w:id="12" w:name="_Hlk218532556"/>
      <w:r>
        <w:rPr>
          <w:rFonts w:eastAsia="Corbel" w:hint="cs"/>
          <w:b/>
          <w:bCs/>
          <w:sz w:val="28"/>
          <w:szCs w:val="28"/>
          <w:rtl/>
          <w:lang w:bidi="ar-EG"/>
        </w:rPr>
        <w:t>2</w:t>
      </w:r>
      <w:r w:rsidRPr="00BB4CF1">
        <w:rPr>
          <w:rFonts w:eastAsia="Corbel"/>
          <w:b/>
          <w:bCs/>
          <w:sz w:val="28"/>
          <w:szCs w:val="28"/>
          <w:rtl/>
          <w:lang w:bidi="ar-EG"/>
        </w:rPr>
        <w:t xml:space="preserve">) يهاجم فيروس نقص المناعة الدم وسوائل الجسم المختلفة                  (               )                                                                           </w:t>
      </w:r>
    </w:p>
    <w:p w14:paraId="010AA84D" w14:textId="77777777" w:rsidR="00BB4CF1" w:rsidRPr="00BB4CF1" w:rsidRDefault="003B0436" w:rsidP="00BB4CF1">
      <w:pPr>
        <w:tabs>
          <w:tab w:val="left" w:pos="4304"/>
        </w:tabs>
        <w:bidi/>
        <w:spacing w:after="200" w:line="276" w:lineRule="auto"/>
        <w:rPr>
          <w:rFonts w:eastAsia="Corbel"/>
          <w:b/>
          <w:bCs/>
          <w:sz w:val="28"/>
          <w:szCs w:val="28"/>
          <w:rtl/>
          <w:lang w:bidi="ar-EG"/>
        </w:rPr>
      </w:pPr>
      <w:r>
        <w:rPr>
          <w:rFonts w:eastAsia="Corbel" w:hint="cs"/>
          <w:b/>
          <w:bCs/>
          <w:sz w:val="28"/>
          <w:szCs w:val="28"/>
          <w:rtl/>
          <w:lang w:bidi="ar-EG"/>
        </w:rPr>
        <w:t>3</w:t>
      </w:r>
      <w:r w:rsidRPr="00BB4CF1">
        <w:rPr>
          <w:rFonts w:eastAsia="Corbel"/>
          <w:b/>
          <w:bCs/>
          <w:sz w:val="28"/>
          <w:szCs w:val="28"/>
          <w:rtl/>
          <w:lang w:bidi="ar-EG"/>
        </w:rPr>
        <w:t xml:space="preserve">) السكرى مرض مزمن معدى                                                      (               )  </w:t>
      </w:r>
    </w:p>
    <w:p w14:paraId="10E74D65" w14:textId="77777777" w:rsidR="00BB4CF1" w:rsidRPr="00BB4CF1" w:rsidRDefault="003B0436" w:rsidP="00BB4CF1">
      <w:pPr>
        <w:bidi/>
        <w:spacing w:after="200" w:line="276" w:lineRule="auto"/>
        <w:rPr>
          <w:rFonts w:eastAsia="Corbel"/>
          <w:b/>
          <w:bCs/>
          <w:sz w:val="28"/>
          <w:szCs w:val="28"/>
          <w:rtl/>
        </w:rPr>
      </w:pPr>
      <w:bookmarkStart w:id="13" w:name="_Hlk121766277"/>
      <w:bookmarkEnd w:id="12"/>
      <w:r>
        <w:rPr>
          <w:rFonts w:eastAsia="Corbel" w:hint="cs"/>
          <w:b/>
          <w:bCs/>
          <w:sz w:val="28"/>
          <w:szCs w:val="28"/>
          <w:rtl/>
        </w:rPr>
        <w:t>4</w:t>
      </w:r>
      <w:r w:rsidRPr="00BB4CF1">
        <w:rPr>
          <w:rFonts w:eastAsia="Corbel"/>
          <w:b/>
          <w:bCs/>
          <w:sz w:val="28"/>
          <w:szCs w:val="28"/>
          <w:rtl/>
        </w:rPr>
        <w:t>) الصفائح الدموية تساعد على تجلط الدم                                        (               )</w:t>
      </w:r>
    </w:p>
    <w:bookmarkEnd w:id="13"/>
    <w:p w14:paraId="1490D0BF" w14:textId="77777777" w:rsidR="00BB4CF1" w:rsidRPr="00BB4CF1" w:rsidRDefault="003B0436" w:rsidP="00BB4CF1">
      <w:pPr>
        <w:tabs>
          <w:tab w:val="left" w:pos="4304"/>
        </w:tabs>
        <w:bidi/>
        <w:spacing w:after="200" w:line="276" w:lineRule="auto"/>
        <w:rPr>
          <w:rFonts w:eastAsia="Corbel"/>
          <w:b/>
          <w:bCs/>
          <w:sz w:val="28"/>
          <w:szCs w:val="28"/>
          <w:rtl/>
          <w:lang w:bidi="ar-EG"/>
        </w:rPr>
      </w:pPr>
      <w:r>
        <w:rPr>
          <w:rFonts w:eastAsia="Corbel" w:hint="cs"/>
          <w:b/>
          <w:bCs/>
          <w:sz w:val="28"/>
          <w:szCs w:val="28"/>
          <w:rtl/>
          <w:lang w:bidi="ar-EG"/>
        </w:rPr>
        <w:t>5</w:t>
      </w:r>
      <w:r w:rsidRPr="00BB4CF1">
        <w:rPr>
          <w:rFonts w:eastAsia="Corbel"/>
          <w:b/>
          <w:bCs/>
          <w:sz w:val="28"/>
          <w:szCs w:val="28"/>
          <w:rtl/>
          <w:lang w:bidi="ar-EG"/>
        </w:rPr>
        <w:t xml:space="preserve"> ) يشكل الدم 8% من كتلة الجسم                                                 (          )</w:t>
      </w:r>
    </w:p>
    <w:p w14:paraId="12A4DF15" w14:textId="77777777" w:rsidR="00BB4CF1" w:rsidRDefault="00BB4CF1" w:rsidP="00BB4CF1">
      <w:pPr>
        <w:bidi/>
        <w:spacing w:after="200" w:line="276" w:lineRule="auto"/>
        <w:rPr>
          <w:rFonts w:eastAsia="Corbel"/>
          <w:b/>
          <w:bCs/>
          <w:sz w:val="28"/>
          <w:szCs w:val="28"/>
          <w:rtl/>
          <w:lang w:bidi="ar-EG"/>
        </w:rPr>
      </w:pPr>
    </w:p>
    <w:p w14:paraId="5A0EE07D" w14:textId="77777777" w:rsidR="00F52EA8" w:rsidRDefault="003B0436" w:rsidP="00F52EA8">
      <w:pPr>
        <w:bidi/>
        <w:spacing w:after="200" w:line="276" w:lineRule="auto"/>
        <w:rPr>
          <w:rFonts w:eastAsia="Corbel"/>
          <w:b/>
          <w:bCs/>
          <w:sz w:val="28"/>
          <w:szCs w:val="28"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DC29FD7" wp14:editId="6E7ABD90">
                <wp:simplePos x="0" y="0"/>
                <wp:positionH relativeFrom="column">
                  <wp:posOffset>3788410</wp:posOffset>
                </wp:positionH>
                <wp:positionV relativeFrom="paragraph">
                  <wp:posOffset>31115</wp:posOffset>
                </wp:positionV>
                <wp:extent cx="2872740" cy="446405"/>
                <wp:effectExtent l="0" t="0" r="3810" b="0"/>
                <wp:wrapNone/>
                <wp:docPr id="1046868222" name="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72740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5D872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95FA99" w14:textId="77777777" w:rsidR="00F52EA8" w:rsidRPr="00F52EA8" w:rsidRDefault="003B0436" w:rsidP="00BB4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52EA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سؤال الثالث : </w:t>
                            </w:r>
                            <w:r w:rsidR="00BB4C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أعقد مقارن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29FD7" id=" 462" o:spid="_x0000_s1145" style="position:absolute;left:0;text-align:left;margin-left:298.3pt;margin-top:2.45pt;width:226.2pt;height:35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" fillcolor="#c5e0b3" strokecolor="#5d872d">
                <v:textbox>
                  <w:txbxContent>
                    <w:p w14:paraId="3395FA99" w14:textId="77777777" w:rsidR="00F52EA8" w:rsidRPr="00F52EA8" w:rsidRDefault="003B0436" w:rsidP="00BB4C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F52EA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سؤال الثالث : </w:t>
                      </w:r>
                      <w:r w:rsidR="00BB4CF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أعقد مقارنة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C6F1EB" w14:textId="77777777" w:rsidR="00F52EA8" w:rsidRPr="00F52EA8" w:rsidRDefault="00F52EA8" w:rsidP="00F52EA8">
      <w:pPr>
        <w:bidi/>
        <w:spacing w:after="200" w:line="276" w:lineRule="auto"/>
        <w:rPr>
          <w:rFonts w:eastAsia="Corbel"/>
          <w:b/>
          <w:bCs/>
          <w:sz w:val="28"/>
          <w:szCs w:val="28"/>
          <w:rtl/>
        </w:rPr>
      </w:pPr>
    </w:p>
    <w:p w14:paraId="763B7FB6" w14:textId="77777777" w:rsidR="00F52EA8" w:rsidRPr="00F52EA8" w:rsidRDefault="00F52EA8" w:rsidP="00F52EA8">
      <w:pPr>
        <w:bidi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2626"/>
        <w:gridCol w:w="2627"/>
        <w:gridCol w:w="2628"/>
      </w:tblGrid>
      <w:tr w:rsidR="003211AC" w14:paraId="42290647" w14:textId="77777777" w:rsidTr="00E6140C">
        <w:tc>
          <w:tcPr>
            <w:tcW w:w="2670" w:type="dxa"/>
            <w:shd w:val="clear" w:color="auto" w:fill="D0CECE"/>
          </w:tcPr>
          <w:p w14:paraId="639F63EC" w14:textId="77777777" w:rsidR="00BB4CF1" w:rsidRPr="00E6140C" w:rsidRDefault="003B0436" w:rsidP="00E6140C">
            <w:pPr>
              <w:tabs>
                <w:tab w:val="left" w:pos="4304"/>
              </w:tabs>
              <w:bidi/>
              <w:jc w:val="center"/>
              <w:rPr>
                <w:rFonts w:ascii="Arial" w:eastAsia="Corbel" w:hAnsi="Arial" w:cs="Arial"/>
                <w:b/>
                <w:bCs/>
                <w:sz w:val="28"/>
                <w:szCs w:val="28"/>
                <w:rtl/>
              </w:rPr>
            </w:pPr>
            <w:r w:rsidRPr="00E6140C">
              <w:rPr>
                <w:rFonts w:ascii="Arial" w:eastAsia="Corbel" w:hAnsi="Arial" w:cs="Arial"/>
                <w:b/>
                <w:bCs/>
                <w:sz w:val="28"/>
                <w:szCs w:val="28"/>
                <w:rtl/>
              </w:rPr>
              <w:t>أوجه المقارنة</w:t>
            </w:r>
          </w:p>
        </w:tc>
        <w:tc>
          <w:tcPr>
            <w:tcW w:w="2670" w:type="dxa"/>
            <w:shd w:val="clear" w:color="auto" w:fill="D0CECE"/>
          </w:tcPr>
          <w:p w14:paraId="74C949D8" w14:textId="77777777" w:rsidR="00BB4CF1" w:rsidRPr="00E6140C" w:rsidRDefault="003B0436" w:rsidP="00E6140C">
            <w:pPr>
              <w:tabs>
                <w:tab w:val="left" w:pos="4304"/>
              </w:tabs>
              <w:bidi/>
              <w:jc w:val="center"/>
              <w:rPr>
                <w:rFonts w:ascii="Arial" w:eastAsia="Corbel" w:hAnsi="Arial" w:cs="Arial"/>
                <w:b/>
                <w:bCs/>
                <w:sz w:val="28"/>
                <w:szCs w:val="28"/>
                <w:rtl/>
              </w:rPr>
            </w:pPr>
            <w:r w:rsidRPr="00E6140C">
              <w:rPr>
                <w:rFonts w:ascii="Arial" w:eastAsia="Corbel" w:hAnsi="Arial" w:cs="Arial"/>
                <w:b/>
                <w:bCs/>
                <w:sz w:val="28"/>
                <w:szCs w:val="28"/>
                <w:rtl/>
              </w:rPr>
              <w:t>كريات الدم الحمراء</w:t>
            </w:r>
          </w:p>
        </w:tc>
        <w:tc>
          <w:tcPr>
            <w:tcW w:w="2671" w:type="dxa"/>
            <w:shd w:val="clear" w:color="auto" w:fill="D0CECE"/>
          </w:tcPr>
          <w:p w14:paraId="6922DFFF" w14:textId="77777777" w:rsidR="00BB4CF1" w:rsidRPr="00E6140C" w:rsidRDefault="003B0436" w:rsidP="00E6140C">
            <w:pPr>
              <w:tabs>
                <w:tab w:val="left" w:pos="4304"/>
              </w:tabs>
              <w:bidi/>
              <w:jc w:val="center"/>
              <w:rPr>
                <w:rFonts w:ascii="Arial" w:eastAsia="Corbel" w:hAnsi="Arial" w:cs="Arial"/>
                <w:b/>
                <w:bCs/>
                <w:sz w:val="28"/>
                <w:szCs w:val="28"/>
                <w:rtl/>
              </w:rPr>
            </w:pPr>
            <w:r w:rsidRPr="00E6140C">
              <w:rPr>
                <w:rFonts w:ascii="Arial" w:eastAsia="Corbel" w:hAnsi="Arial" w:cs="Arial"/>
                <w:b/>
                <w:bCs/>
                <w:sz w:val="28"/>
                <w:szCs w:val="28"/>
                <w:rtl/>
              </w:rPr>
              <w:t>خلايا الدم البيضاء</w:t>
            </w:r>
          </w:p>
        </w:tc>
        <w:tc>
          <w:tcPr>
            <w:tcW w:w="2671" w:type="dxa"/>
            <w:shd w:val="clear" w:color="auto" w:fill="D0CECE"/>
          </w:tcPr>
          <w:p w14:paraId="79F8357D" w14:textId="77777777" w:rsidR="00BB4CF1" w:rsidRPr="00E6140C" w:rsidRDefault="003B0436" w:rsidP="00E6140C">
            <w:pPr>
              <w:tabs>
                <w:tab w:val="left" w:pos="4304"/>
              </w:tabs>
              <w:bidi/>
              <w:jc w:val="center"/>
              <w:rPr>
                <w:rFonts w:ascii="Arial" w:eastAsia="Corbel" w:hAnsi="Arial" w:cs="Arial"/>
                <w:b/>
                <w:bCs/>
                <w:sz w:val="28"/>
                <w:szCs w:val="28"/>
                <w:rtl/>
              </w:rPr>
            </w:pPr>
            <w:r w:rsidRPr="00E6140C">
              <w:rPr>
                <w:rFonts w:ascii="Arial" w:eastAsia="Corbel" w:hAnsi="Arial" w:cs="Arial"/>
                <w:b/>
                <w:bCs/>
                <w:sz w:val="28"/>
                <w:szCs w:val="28"/>
                <w:rtl/>
              </w:rPr>
              <w:t>الصفائح الدموية</w:t>
            </w:r>
          </w:p>
        </w:tc>
      </w:tr>
      <w:tr w:rsidR="003211AC" w14:paraId="420ED549" w14:textId="77777777" w:rsidTr="00E6140C">
        <w:tc>
          <w:tcPr>
            <w:tcW w:w="2670" w:type="dxa"/>
            <w:shd w:val="clear" w:color="auto" w:fill="D0CECE"/>
          </w:tcPr>
          <w:p w14:paraId="3AE2B406" w14:textId="77777777" w:rsidR="00BB4CF1" w:rsidRPr="00E6140C" w:rsidRDefault="003B0436" w:rsidP="00E6140C">
            <w:pPr>
              <w:tabs>
                <w:tab w:val="left" w:pos="4304"/>
              </w:tabs>
              <w:bidi/>
              <w:jc w:val="center"/>
              <w:rPr>
                <w:rFonts w:ascii="Arial" w:eastAsia="Corbel" w:hAnsi="Arial" w:cs="Arial"/>
                <w:b/>
                <w:bCs/>
                <w:sz w:val="28"/>
                <w:szCs w:val="28"/>
                <w:rtl/>
              </w:rPr>
            </w:pPr>
            <w:r w:rsidRPr="00E6140C">
              <w:rPr>
                <w:rFonts w:ascii="Arial" w:eastAsia="Corbel" w:hAnsi="Arial" w:cs="Arial"/>
                <w:b/>
                <w:bCs/>
                <w:sz w:val="28"/>
                <w:szCs w:val="28"/>
                <w:rtl/>
              </w:rPr>
              <w:t xml:space="preserve">العدد في </w:t>
            </w:r>
            <w:proofErr w:type="spellStart"/>
            <w:r w:rsidRPr="00E6140C">
              <w:rPr>
                <w:rFonts w:ascii="Arial" w:eastAsia="Corbel" w:hAnsi="Arial" w:cs="Arial"/>
                <w:b/>
                <w:bCs/>
                <w:sz w:val="28"/>
                <w:szCs w:val="28"/>
                <w:rtl/>
              </w:rPr>
              <w:t>المللتر</w:t>
            </w:r>
            <w:proofErr w:type="spellEnd"/>
            <w:r w:rsidRPr="00E6140C">
              <w:rPr>
                <w:rFonts w:ascii="Arial" w:eastAsia="Corbel" w:hAnsi="Arial" w:cs="Arial"/>
                <w:b/>
                <w:bCs/>
                <w:sz w:val="28"/>
                <w:szCs w:val="28"/>
                <w:rtl/>
              </w:rPr>
              <w:t xml:space="preserve"> مكعب</w:t>
            </w:r>
          </w:p>
        </w:tc>
        <w:tc>
          <w:tcPr>
            <w:tcW w:w="2670" w:type="dxa"/>
          </w:tcPr>
          <w:p w14:paraId="2621290A" w14:textId="77777777" w:rsidR="00BB4CF1" w:rsidRPr="00BB4CF1" w:rsidRDefault="00BB4CF1" w:rsidP="00E6140C">
            <w:pPr>
              <w:tabs>
                <w:tab w:val="left" w:pos="4304"/>
              </w:tabs>
              <w:bidi/>
              <w:rPr>
                <w:rFonts w:ascii="Corbel" w:eastAsia="Corbel" w:hAnsi="Corbel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1" w:type="dxa"/>
          </w:tcPr>
          <w:p w14:paraId="61303CD2" w14:textId="77777777" w:rsidR="00BB4CF1" w:rsidRPr="00BB4CF1" w:rsidRDefault="00BB4CF1" w:rsidP="00E6140C">
            <w:pPr>
              <w:tabs>
                <w:tab w:val="left" w:pos="4304"/>
              </w:tabs>
              <w:bidi/>
              <w:rPr>
                <w:rFonts w:ascii="Corbel" w:eastAsia="Corbel" w:hAnsi="Corbel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1" w:type="dxa"/>
          </w:tcPr>
          <w:p w14:paraId="129A3C7A" w14:textId="77777777" w:rsidR="00BB4CF1" w:rsidRPr="00BB4CF1" w:rsidRDefault="00BB4CF1" w:rsidP="00E6140C">
            <w:pPr>
              <w:tabs>
                <w:tab w:val="left" w:pos="4304"/>
              </w:tabs>
              <w:bidi/>
              <w:rPr>
                <w:rFonts w:ascii="Corbel" w:eastAsia="Corbel" w:hAnsi="Corbel" w:cs="Tahoma"/>
                <w:b/>
                <w:bCs/>
                <w:sz w:val="28"/>
                <w:szCs w:val="28"/>
                <w:rtl/>
              </w:rPr>
            </w:pPr>
          </w:p>
        </w:tc>
      </w:tr>
      <w:tr w:rsidR="003211AC" w14:paraId="6053C806" w14:textId="77777777" w:rsidTr="00E6140C">
        <w:tc>
          <w:tcPr>
            <w:tcW w:w="2670" w:type="dxa"/>
            <w:shd w:val="clear" w:color="auto" w:fill="D0CECE"/>
          </w:tcPr>
          <w:p w14:paraId="4E191781" w14:textId="77777777" w:rsidR="00BB4CF1" w:rsidRPr="00E6140C" w:rsidRDefault="003B0436" w:rsidP="00E6140C">
            <w:pPr>
              <w:tabs>
                <w:tab w:val="left" w:pos="4304"/>
              </w:tabs>
              <w:bidi/>
              <w:jc w:val="center"/>
              <w:rPr>
                <w:rFonts w:ascii="Arial" w:eastAsia="Corbel" w:hAnsi="Arial" w:cs="Arial"/>
                <w:b/>
                <w:bCs/>
                <w:sz w:val="28"/>
                <w:szCs w:val="28"/>
                <w:rtl/>
              </w:rPr>
            </w:pPr>
            <w:r w:rsidRPr="00E6140C">
              <w:rPr>
                <w:rFonts w:ascii="Arial" w:eastAsia="Corbel" w:hAnsi="Arial" w:cs="Arial"/>
                <w:b/>
                <w:bCs/>
                <w:sz w:val="28"/>
                <w:szCs w:val="28"/>
                <w:rtl/>
              </w:rPr>
              <w:t>العمر</w:t>
            </w:r>
          </w:p>
        </w:tc>
        <w:tc>
          <w:tcPr>
            <w:tcW w:w="2670" w:type="dxa"/>
          </w:tcPr>
          <w:p w14:paraId="33A77C5E" w14:textId="77777777" w:rsidR="00BB4CF1" w:rsidRPr="00BB4CF1" w:rsidRDefault="00BB4CF1" w:rsidP="00E6140C">
            <w:pPr>
              <w:tabs>
                <w:tab w:val="left" w:pos="4304"/>
              </w:tabs>
              <w:bidi/>
              <w:rPr>
                <w:rFonts w:ascii="Corbel" w:eastAsia="Corbel" w:hAnsi="Corbel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1" w:type="dxa"/>
          </w:tcPr>
          <w:p w14:paraId="3B5AE715" w14:textId="77777777" w:rsidR="00BB4CF1" w:rsidRPr="00BB4CF1" w:rsidRDefault="00BB4CF1" w:rsidP="00E6140C">
            <w:pPr>
              <w:tabs>
                <w:tab w:val="left" w:pos="4304"/>
              </w:tabs>
              <w:bidi/>
              <w:rPr>
                <w:rFonts w:ascii="Corbel" w:eastAsia="Corbel" w:hAnsi="Corbel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1" w:type="dxa"/>
          </w:tcPr>
          <w:p w14:paraId="295FEEAA" w14:textId="77777777" w:rsidR="00BB4CF1" w:rsidRPr="00BB4CF1" w:rsidRDefault="00BB4CF1" w:rsidP="00E6140C">
            <w:pPr>
              <w:tabs>
                <w:tab w:val="left" w:pos="4304"/>
              </w:tabs>
              <w:bidi/>
              <w:rPr>
                <w:rFonts w:ascii="Corbel" w:eastAsia="Corbel" w:hAnsi="Corbel" w:cs="Tahoma"/>
                <w:b/>
                <w:bCs/>
                <w:sz w:val="28"/>
                <w:szCs w:val="28"/>
                <w:rtl/>
              </w:rPr>
            </w:pPr>
          </w:p>
        </w:tc>
      </w:tr>
      <w:tr w:rsidR="003211AC" w14:paraId="379744F2" w14:textId="77777777" w:rsidTr="00E6140C">
        <w:tc>
          <w:tcPr>
            <w:tcW w:w="2670" w:type="dxa"/>
            <w:shd w:val="clear" w:color="auto" w:fill="D0CECE"/>
            <w:vAlign w:val="center"/>
          </w:tcPr>
          <w:p w14:paraId="092D66F9" w14:textId="77777777" w:rsidR="00BB4CF1" w:rsidRPr="00E6140C" w:rsidRDefault="003B0436" w:rsidP="00E6140C">
            <w:pPr>
              <w:tabs>
                <w:tab w:val="left" w:pos="4304"/>
              </w:tabs>
              <w:bidi/>
              <w:jc w:val="center"/>
              <w:rPr>
                <w:rFonts w:ascii="Arial" w:eastAsia="Corbel" w:hAnsi="Arial" w:cs="Arial"/>
                <w:b/>
                <w:bCs/>
                <w:sz w:val="28"/>
                <w:szCs w:val="28"/>
                <w:rtl/>
              </w:rPr>
            </w:pPr>
            <w:r w:rsidRPr="00E6140C">
              <w:rPr>
                <w:rFonts w:ascii="Arial" w:eastAsia="Corbel" w:hAnsi="Arial" w:cs="Arial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2670" w:type="dxa"/>
          </w:tcPr>
          <w:p w14:paraId="2DD41B4D" w14:textId="77777777" w:rsidR="00BB4CF1" w:rsidRPr="00E6140C" w:rsidRDefault="00BB4CF1" w:rsidP="00E6140C">
            <w:pPr>
              <w:tabs>
                <w:tab w:val="left" w:pos="4304"/>
              </w:tabs>
              <w:bidi/>
              <w:rPr>
                <w:rFonts w:ascii="Corbel" w:eastAsia="Corbel" w:hAnsi="Corbel" w:cs="Tahoma"/>
                <w:b/>
                <w:bCs/>
                <w:sz w:val="28"/>
                <w:szCs w:val="28"/>
                <w:rtl/>
              </w:rPr>
            </w:pPr>
          </w:p>
          <w:p w14:paraId="3D281F55" w14:textId="77777777" w:rsidR="00BB4CF1" w:rsidRPr="00BB4CF1" w:rsidRDefault="00BB4CF1" w:rsidP="00E6140C">
            <w:pPr>
              <w:tabs>
                <w:tab w:val="left" w:pos="4304"/>
              </w:tabs>
              <w:bidi/>
              <w:rPr>
                <w:rFonts w:ascii="Corbel" w:eastAsia="Corbel" w:hAnsi="Corbel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1" w:type="dxa"/>
          </w:tcPr>
          <w:p w14:paraId="4746C8DC" w14:textId="77777777" w:rsidR="00BB4CF1" w:rsidRPr="00BB4CF1" w:rsidRDefault="00BB4CF1" w:rsidP="00E6140C">
            <w:pPr>
              <w:tabs>
                <w:tab w:val="left" w:pos="4304"/>
              </w:tabs>
              <w:bidi/>
              <w:rPr>
                <w:rFonts w:ascii="Corbel" w:eastAsia="Corbel" w:hAnsi="Corbel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1" w:type="dxa"/>
          </w:tcPr>
          <w:p w14:paraId="0194769E" w14:textId="77777777" w:rsidR="00BB4CF1" w:rsidRPr="00BB4CF1" w:rsidRDefault="00BB4CF1" w:rsidP="00E6140C">
            <w:pPr>
              <w:tabs>
                <w:tab w:val="left" w:pos="4304"/>
              </w:tabs>
              <w:bidi/>
              <w:rPr>
                <w:rFonts w:ascii="Corbel" w:eastAsia="Corbel" w:hAnsi="Corbel" w:cs="Tahoma"/>
                <w:b/>
                <w:bCs/>
                <w:sz w:val="28"/>
                <w:szCs w:val="28"/>
                <w:rtl/>
              </w:rPr>
            </w:pPr>
          </w:p>
        </w:tc>
      </w:tr>
    </w:tbl>
    <w:p w14:paraId="413CBE93" w14:textId="77777777" w:rsidR="00F52EA8" w:rsidRDefault="00F52EA8" w:rsidP="00F52EA8">
      <w:pPr>
        <w:bidi/>
        <w:rPr>
          <w:b/>
          <w:bCs/>
          <w:sz w:val="16"/>
          <w:szCs w:val="16"/>
          <w:rtl/>
        </w:rPr>
      </w:pPr>
    </w:p>
    <w:p w14:paraId="5267D75B" w14:textId="77777777" w:rsidR="00F52EA8" w:rsidRDefault="00F52EA8" w:rsidP="00F52EA8">
      <w:pPr>
        <w:bidi/>
        <w:rPr>
          <w:b/>
          <w:bCs/>
          <w:sz w:val="16"/>
          <w:szCs w:val="16"/>
          <w:rtl/>
        </w:rPr>
      </w:pPr>
    </w:p>
    <w:p w14:paraId="74BDA29C" w14:textId="77777777" w:rsidR="00F52EA8" w:rsidRDefault="00F52EA8" w:rsidP="00F52EA8">
      <w:pPr>
        <w:bidi/>
        <w:rPr>
          <w:b/>
          <w:bCs/>
          <w:sz w:val="16"/>
          <w:szCs w:val="16"/>
          <w:rtl/>
        </w:rPr>
      </w:pPr>
    </w:p>
    <w:p w14:paraId="2A1431BC" w14:textId="77777777" w:rsidR="00F52EA8" w:rsidRDefault="003B0436" w:rsidP="00F52EA8">
      <w:pPr>
        <w:bidi/>
        <w:rPr>
          <w:b/>
          <w:bCs/>
          <w:sz w:val="16"/>
          <w:szCs w:val="16"/>
          <w:rtl/>
        </w:rPr>
      </w:pPr>
      <w:r>
        <w:rPr>
          <w:rFonts w:eastAsia="Corbe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5C741EF" wp14:editId="78395AFE">
                <wp:simplePos x="0" y="0"/>
                <wp:positionH relativeFrom="column">
                  <wp:posOffset>3788410</wp:posOffset>
                </wp:positionH>
                <wp:positionV relativeFrom="paragraph">
                  <wp:posOffset>43180</wp:posOffset>
                </wp:positionV>
                <wp:extent cx="2872740" cy="446405"/>
                <wp:effectExtent l="0" t="0" r="3810" b="0"/>
                <wp:wrapNone/>
                <wp:docPr id="1831367332" name="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72740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5D872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F995E9" w14:textId="77777777" w:rsidR="00BB4CF1" w:rsidRPr="00F52EA8" w:rsidRDefault="003B0436" w:rsidP="00BB4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52EA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سؤال ال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رابع</w:t>
                            </w:r>
                            <w:r w:rsidRPr="00F52EA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أجب عما ي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741EF" id=" 465" o:spid="_x0000_s1146" style="position:absolute;left:0;text-align:left;margin-left:298.3pt;margin-top:3.4pt;width:226.2pt;height:35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" fillcolor="#c5e0b3" strokecolor="#5d872d">
                <v:textbox>
                  <w:txbxContent>
                    <w:p w14:paraId="06F995E9" w14:textId="77777777" w:rsidR="00BB4CF1" w:rsidRPr="00F52EA8" w:rsidRDefault="003B0436" w:rsidP="00BB4C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F52EA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لسؤال ال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رابع</w:t>
                      </w:r>
                      <w:r w:rsidRPr="00F52EA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أجب عما يل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C4C4E6" w14:textId="77777777" w:rsidR="00F52EA8" w:rsidRDefault="00F52EA8" w:rsidP="00F52EA8">
      <w:pPr>
        <w:bidi/>
        <w:rPr>
          <w:b/>
          <w:bCs/>
          <w:sz w:val="16"/>
          <w:szCs w:val="16"/>
          <w:rtl/>
        </w:rPr>
      </w:pPr>
    </w:p>
    <w:p w14:paraId="0EC28FF6" w14:textId="77777777" w:rsidR="00F52EA8" w:rsidRDefault="003B0436" w:rsidP="00F52EA8">
      <w:pPr>
        <w:bidi/>
        <w:rPr>
          <w:b/>
          <w:bCs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4B64B523" wp14:editId="7185EB16">
            <wp:simplePos x="0" y="0"/>
            <wp:positionH relativeFrom="column">
              <wp:posOffset>133350</wp:posOffset>
            </wp:positionH>
            <wp:positionV relativeFrom="paragraph">
              <wp:posOffset>31115</wp:posOffset>
            </wp:positionV>
            <wp:extent cx="2924175" cy="2428875"/>
            <wp:effectExtent l="0" t="0" r="0" b="0"/>
            <wp:wrapNone/>
            <wp:docPr id="466" name="صورة 1" descr="C:\Users\PC3\Downloads\فصائل الدم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صورة 1" descr="C:\Users\PC3\Downloads\فصائل الدم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99321" w14:textId="77777777" w:rsidR="00F52EA8" w:rsidRDefault="00F52EA8" w:rsidP="00F52EA8">
      <w:pPr>
        <w:bidi/>
        <w:rPr>
          <w:b/>
          <w:bCs/>
          <w:sz w:val="16"/>
          <w:szCs w:val="16"/>
          <w:rtl/>
        </w:rPr>
      </w:pPr>
    </w:p>
    <w:p w14:paraId="452E2CC2" w14:textId="77777777" w:rsidR="00F52EA8" w:rsidRDefault="00F52EA8" w:rsidP="00F52EA8">
      <w:pPr>
        <w:bidi/>
        <w:rPr>
          <w:b/>
          <w:bCs/>
          <w:sz w:val="16"/>
          <w:szCs w:val="16"/>
          <w:rtl/>
        </w:rPr>
      </w:pPr>
    </w:p>
    <w:p w14:paraId="1777EB2A" w14:textId="77777777" w:rsidR="00F52EA8" w:rsidRDefault="00F52EA8" w:rsidP="00F52EA8">
      <w:pPr>
        <w:bidi/>
        <w:rPr>
          <w:b/>
          <w:bCs/>
          <w:sz w:val="16"/>
          <w:szCs w:val="16"/>
          <w:rtl/>
        </w:rPr>
      </w:pPr>
    </w:p>
    <w:p w14:paraId="6E85782E" w14:textId="77777777" w:rsidR="00DC26BA" w:rsidRDefault="00DC26BA" w:rsidP="00DC26BA">
      <w:pPr>
        <w:bidi/>
        <w:rPr>
          <w:b/>
          <w:bCs/>
          <w:sz w:val="16"/>
          <w:szCs w:val="16"/>
          <w:rtl/>
        </w:rPr>
      </w:pPr>
    </w:p>
    <w:p w14:paraId="11607952" w14:textId="77777777" w:rsidR="00DC26BA" w:rsidRDefault="00DC26BA" w:rsidP="00DC26BA">
      <w:pPr>
        <w:bidi/>
        <w:rPr>
          <w:b/>
          <w:bCs/>
          <w:sz w:val="16"/>
          <w:szCs w:val="16"/>
          <w:rtl/>
        </w:rPr>
      </w:pPr>
    </w:p>
    <w:p w14:paraId="3D1AF4F6" w14:textId="77777777" w:rsidR="00BB4CF1" w:rsidRPr="00BB4CF1" w:rsidRDefault="003B0436" w:rsidP="00BB4CF1">
      <w:pPr>
        <w:tabs>
          <w:tab w:val="left" w:pos="4304"/>
        </w:tabs>
        <w:bidi/>
        <w:spacing w:after="200" w:line="276" w:lineRule="auto"/>
        <w:rPr>
          <w:rFonts w:eastAsia="Corbel"/>
          <w:b/>
          <w:bCs/>
          <w:sz w:val="28"/>
          <w:szCs w:val="28"/>
          <w:rtl/>
          <w:lang w:bidi="ar-EG"/>
        </w:rPr>
      </w:pPr>
      <w:r w:rsidRPr="00BB4CF1">
        <w:rPr>
          <w:rFonts w:eastAsia="Corbel"/>
          <w:b/>
          <w:bCs/>
          <w:sz w:val="28"/>
          <w:szCs w:val="28"/>
          <w:rtl/>
          <w:lang w:bidi="ar-EG"/>
        </w:rPr>
        <w:t>) من خلال الجدول المقابل اي</w:t>
      </w:r>
    </w:p>
    <w:p w14:paraId="4E3467B8" w14:textId="77777777" w:rsidR="00BB4CF1" w:rsidRPr="00BB4CF1" w:rsidRDefault="003B0436" w:rsidP="00BB4CF1">
      <w:pPr>
        <w:tabs>
          <w:tab w:val="left" w:pos="4304"/>
        </w:tabs>
        <w:bidi/>
        <w:spacing w:after="200" w:line="276" w:lineRule="auto"/>
        <w:rPr>
          <w:rFonts w:eastAsia="Corbel"/>
          <w:b/>
          <w:bCs/>
          <w:sz w:val="28"/>
          <w:szCs w:val="28"/>
          <w:rtl/>
        </w:rPr>
      </w:pPr>
      <w:r w:rsidRPr="00BB4CF1">
        <w:rPr>
          <w:rFonts w:eastAsia="Corbel"/>
          <w:b/>
          <w:bCs/>
          <w:sz w:val="28"/>
          <w:szCs w:val="28"/>
          <w:rtl/>
          <w:lang w:bidi="ar-EG"/>
        </w:rPr>
        <w:t xml:space="preserve"> نوع من مولدات الضد تحتوي عليه فصيلة الدم </w:t>
      </w:r>
      <w:r w:rsidRPr="00BB4CF1">
        <w:rPr>
          <w:rFonts w:eastAsia="Corbel"/>
          <w:b/>
          <w:bCs/>
          <w:sz w:val="28"/>
          <w:szCs w:val="28"/>
          <w:lang w:bidi="ar-EG"/>
        </w:rPr>
        <w:t>O</w:t>
      </w:r>
    </w:p>
    <w:p w14:paraId="4B7BDC54" w14:textId="77777777" w:rsidR="00BB4CF1" w:rsidRPr="00BB4CF1" w:rsidRDefault="003B0436" w:rsidP="00BB4CF1">
      <w:pPr>
        <w:tabs>
          <w:tab w:val="left" w:pos="4304"/>
        </w:tabs>
        <w:bidi/>
        <w:spacing w:after="200" w:line="276" w:lineRule="auto"/>
        <w:rPr>
          <w:rFonts w:eastAsia="Corbel"/>
          <w:b/>
          <w:bCs/>
          <w:sz w:val="28"/>
          <w:szCs w:val="28"/>
          <w:rtl/>
        </w:rPr>
      </w:pPr>
      <w:r w:rsidRPr="00BB4CF1">
        <w:rPr>
          <w:rFonts w:eastAsia="Corbel"/>
          <w:b/>
          <w:bCs/>
          <w:sz w:val="28"/>
          <w:szCs w:val="28"/>
          <w:rtl/>
        </w:rPr>
        <w:t>.............................................</w:t>
      </w:r>
    </w:p>
    <w:p w14:paraId="69C05E3A" w14:textId="77777777" w:rsidR="00BB4CF1" w:rsidRPr="00BB4CF1" w:rsidRDefault="00BB4CF1" w:rsidP="00BB4CF1">
      <w:pPr>
        <w:tabs>
          <w:tab w:val="left" w:pos="4304"/>
        </w:tabs>
        <w:bidi/>
        <w:spacing w:after="200" w:line="276" w:lineRule="auto"/>
        <w:rPr>
          <w:rFonts w:eastAsia="Corbel"/>
          <w:b/>
          <w:bCs/>
          <w:sz w:val="28"/>
          <w:szCs w:val="28"/>
          <w:rtl/>
        </w:rPr>
      </w:pPr>
    </w:p>
    <w:p w14:paraId="13EBBD80" w14:textId="77777777" w:rsidR="00BB4CF1" w:rsidRPr="00BB4CF1" w:rsidRDefault="003B0436" w:rsidP="00BB4CF1">
      <w:pPr>
        <w:tabs>
          <w:tab w:val="left" w:pos="4304"/>
        </w:tabs>
        <w:bidi/>
        <w:spacing w:after="200" w:line="276" w:lineRule="auto"/>
        <w:rPr>
          <w:rFonts w:eastAsia="Corbel"/>
          <w:b/>
          <w:bCs/>
          <w:sz w:val="28"/>
          <w:szCs w:val="28"/>
        </w:rPr>
      </w:pPr>
      <w:r w:rsidRPr="00BB4CF1">
        <w:rPr>
          <w:rFonts w:eastAsia="Corbel"/>
          <w:b/>
          <w:bCs/>
          <w:sz w:val="28"/>
          <w:szCs w:val="28"/>
          <w:rtl/>
        </w:rPr>
        <w:t xml:space="preserve">2) ماذا يحدث إذا أُعطي شخص فصيلة دم </w:t>
      </w:r>
      <w:r w:rsidRPr="00BB4CF1">
        <w:rPr>
          <w:rFonts w:eastAsia="Corbel"/>
          <w:b/>
          <w:bCs/>
          <w:sz w:val="28"/>
          <w:szCs w:val="28"/>
        </w:rPr>
        <w:t xml:space="preserve">O </w:t>
      </w:r>
      <w:r w:rsidRPr="00BB4CF1">
        <w:rPr>
          <w:rFonts w:eastAsia="Corbel"/>
          <w:b/>
          <w:bCs/>
          <w:sz w:val="28"/>
          <w:szCs w:val="28"/>
          <w:rtl/>
        </w:rPr>
        <w:t xml:space="preserve"> فصيلة دم </w:t>
      </w:r>
      <w:r w:rsidRPr="00BB4CF1">
        <w:rPr>
          <w:rFonts w:eastAsia="Corbel"/>
          <w:b/>
          <w:bCs/>
          <w:sz w:val="28"/>
          <w:szCs w:val="28"/>
        </w:rPr>
        <w:t>A</w:t>
      </w:r>
    </w:p>
    <w:p w14:paraId="55D19697" w14:textId="77777777" w:rsidR="00BB4CF1" w:rsidRPr="00BB4CF1" w:rsidRDefault="003B0436" w:rsidP="00BB4CF1">
      <w:pPr>
        <w:tabs>
          <w:tab w:val="left" w:pos="4304"/>
        </w:tabs>
        <w:bidi/>
        <w:spacing w:after="200" w:line="276" w:lineRule="auto"/>
        <w:rPr>
          <w:rFonts w:eastAsia="Corbel"/>
          <w:b/>
          <w:bCs/>
          <w:sz w:val="28"/>
          <w:szCs w:val="28"/>
          <w:rtl/>
        </w:rPr>
      </w:pPr>
      <w:r w:rsidRPr="00BB4CF1">
        <w:rPr>
          <w:rFonts w:eastAsia="Corbel"/>
          <w:b/>
          <w:bCs/>
          <w:sz w:val="28"/>
          <w:szCs w:val="28"/>
          <w:rtl/>
        </w:rPr>
        <w:t>.....................................................</w:t>
      </w:r>
    </w:p>
    <w:p w14:paraId="648AF672" w14:textId="77777777" w:rsidR="00BB4CF1" w:rsidRDefault="00BB4CF1" w:rsidP="00BB4CF1">
      <w:pPr>
        <w:bidi/>
        <w:rPr>
          <w:b/>
          <w:bCs/>
          <w:sz w:val="16"/>
          <w:szCs w:val="16"/>
          <w:rtl/>
        </w:rPr>
      </w:pPr>
    </w:p>
    <w:p w14:paraId="421D5A37" w14:textId="77777777" w:rsidR="00BB4CF1" w:rsidRDefault="00BB4CF1" w:rsidP="00BB4CF1">
      <w:pPr>
        <w:bidi/>
        <w:rPr>
          <w:b/>
          <w:bCs/>
          <w:sz w:val="16"/>
          <w:szCs w:val="16"/>
          <w:rtl/>
        </w:rPr>
      </w:pPr>
    </w:p>
    <w:p w14:paraId="7B1AD1E9" w14:textId="77777777" w:rsidR="00DC26BA" w:rsidRDefault="00DC26BA" w:rsidP="00DC26BA">
      <w:pPr>
        <w:bidi/>
        <w:rPr>
          <w:b/>
          <w:bCs/>
          <w:sz w:val="16"/>
          <w:szCs w:val="16"/>
          <w:rtl/>
        </w:rPr>
      </w:pPr>
    </w:p>
    <w:p w14:paraId="4EF3C0FE" w14:textId="77777777" w:rsidR="00F52EA8" w:rsidRDefault="00F52EA8" w:rsidP="00F52EA8">
      <w:pPr>
        <w:bidi/>
        <w:rPr>
          <w:b/>
          <w:bCs/>
          <w:sz w:val="16"/>
          <w:szCs w:val="16"/>
          <w:rtl/>
        </w:rPr>
      </w:pPr>
    </w:p>
    <w:p w14:paraId="783FB8F2" w14:textId="77777777" w:rsidR="00F52EA8" w:rsidRDefault="00F52EA8" w:rsidP="00F52EA8">
      <w:pPr>
        <w:bidi/>
        <w:rPr>
          <w:b/>
          <w:bCs/>
          <w:sz w:val="16"/>
          <w:szCs w:val="16"/>
          <w:rtl/>
        </w:rPr>
      </w:pPr>
    </w:p>
    <w:p w14:paraId="3FA7129A" w14:textId="77777777" w:rsidR="00F52EA8" w:rsidRPr="00F52EA8" w:rsidRDefault="00F52EA8" w:rsidP="00F52EA8">
      <w:pPr>
        <w:bidi/>
        <w:rPr>
          <w:b/>
          <w:bCs/>
          <w:sz w:val="16"/>
          <w:szCs w:val="16"/>
          <w:rtl/>
        </w:rPr>
      </w:pPr>
    </w:p>
    <w:p w14:paraId="07816D00" w14:textId="77777777" w:rsidR="00F52EA8" w:rsidRPr="004C4D07" w:rsidRDefault="003B0436" w:rsidP="00F52EA8">
      <w:pPr>
        <w:tabs>
          <w:tab w:val="left" w:pos="4381"/>
        </w:tabs>
        <w:bidi/>
        <w:jc w:val="center"/>
        <w:rPr>
          <w:b/>
          <w:bCs/>
        </w:rPr>
      </w:pPr>
      <w:r w:rsidRPr="004C4D07">
        <w:rPr>
          <w:b/>
          <w:bCs/>
          <w:sz w:val="40"/>
          <w:szCs w:val="40"/>
          <w:rtl/>
        </w:rPr>
        <w:lastRenderedPageBreak/>
        <w:t>انتهت الأسئلة مع تمنياتي بالتوفيق والنجاح</w:t>
      </w:r>
    </w:p>
    <w:p w14:paraId="0B3F3E51" w14:textId="77777777" w:rsidR="004804C0" w:rsidRPr="00F52EA8" w:rsidRDefault="004804C0" w:rsidP="00F52EA8">
      <w:pPr>
        <w:tabs>
          <w:tab w:val="left" w:pos="4381"/>
        </w:tabs>
        <w:bidi/>
        <w:jc w:val="center"/>
        <w:rPr>
          <w:b/>
          <w:bCs/>
        </w:rPr>
        <w:sectPr w:rsidR="004804C0" w:rsidRPr="00F52EA8" w:rsidSect="00146BA1">
          <w:pgSz w:w="11906" w:h="16838"/>
          <w:pgMar w:top="794" w:right="680" w:bottom="794" w:left="709" w:header="709" w:footer="709" w:gutter="0"/>
          <w:pgBorders>
            <w:top w:val="thickThinSmallGap" w:sz="12" w:space="1" w:color="auto"/>
            <w:left w:val="thickThinSmallGap" w:sz="12" w:space="4" w:color="auto"/>
            <w:bottom w:val="thinThickSmallGap" w:sz="12" w:space="1" w:color="auto"/>
            <w:right w:val="thinThickSmallGap" w:sz="12" w:space="4" w:color="auto"/>
          </w:pgBorders>
          <w:cols w:space="708"/>
          <w:bidi/>
          <w:rtlGutter/>
          <w:docGrid w:linePitch="360"/>
        </w:sectPr>
      </w:pPr>
    </w:p>
    <w:p w14:paraId="14466E70" w14:textId="77777777" w:rsidR="00004083" w:rsidRDefault="003B0436" w:rsidP="007A6FD9">
      <w:pPr>
        <w:bidi/>
        <w:rPr>
          <w:sz w:val="4"/>
          <w:szCs w:val="4"/>
          <w:rtl/>
        </w:rPr>
      </w:pPr>
      <w:r>
        <w:rPr>
          <w:rFonts w:hint="cs"/>
          <w:sz w:val="4"/>
          <w:szCs w:val="4"/>
          <w:rtl/>
        </w:rPr>
        <w:lastRenderedPageBreak/>
        <w:t>*</w:t>
      </w:r>
    </w:p>
    <w:tbl>
      <w:tblPr>
        <w:tblpPr w:leftFromText="180" w:rightFromText="180" w:vertAnchor="text" w:horzAnchor="margin" w:tblpXSpec="center" w:tblpY="135"/>
        <w:bidiVisual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3631"/>
        <w:gridCol w:w="3261"/>
      </w:tblGrid>
      <w:tr w:rsidR="003211AC" w14:paraId="4FD5FCBB" w14:textId="77777777" w:rsidTr="00F16D1B">
        <w:trPr>
          <w:trHeight w:val="1576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077D53" w14:textId="77777777" w:rsidR="001F59DA" w:rsidRPr="00EE53B0" w:rsidRDefault="003B0436" w:rsidP="007A6FD9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rtl/>
              </w:rPr>
              <w:drawing>
                <wp:anchor distT="0" distB="0" distL="114300" distR="114300" simplePos="0" relativeHeight="251965440" behindDoc="1" locked="0" layoutInCell="1" allowOverlap="1" wp14:anchorId="39988FFF" wp14:editId="2CD8FDC8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0</wp:posOffset>
                  </wp:positionV>
                  <wp:extent cx="909955" cy="527050"/>
                  <wp:effectExtent l="0" t="0" r="0" b="0"/>
                  <wp:wrapNone/>
                  <wp:docPr id="371814166" name="صورة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814166" name=" 38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aditional Arabic" w:hAnsi="Traditional Arabic" w:cs="Traditional Arabic"/>
                <w:b/>
                <w:bCs/>
                <w:noProof/>
                <w:rtl/>
              </w:rPr>
              <w:drawing>
                <wp:anchor distT="0" distB="0" distL="114300" distR="114300" simplePos="0" relativeHeight="251964416" behindDoc="1" locked="0" layoutInCell="1" allowOverlap="1" wp14:anchorId="1B8CBAD3" wp14:editId="00E7E9FA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558165</wp:posOffset>
                  </wp:positionV>
                  <wp:extent cx="890270" cy="430530"/>
                  <wp:effectExtent l="0" t="0" r="0" b="0"/>
                  <wp:wrapNone/>
                  <wp:docPr id="916365401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365401" name=" 38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35FD3A9" w14:textId="77777777" w:rsidR="001F59DA" w:rsidRPr="00210EAE" w:rsidRDefault="003B0436" w:rsidP="004A274C">
            <w:pPr>
              <w:rPr>
                <w:rFonts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C07CD92" wp14:editId="32664B42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0</wp:posOffset>
                      </wp:positionV>
                      <wp:extent cx="1864995" cy="988695"/>
                      <wp:effectExtent l="0" t="0" r="0" b="0"/>
                      <wp:wrapNone/>
                      <wp:docPr id="932631840" name="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64995" cy="988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B79AB5" w14:textId="77777777" w:rsidR="001F59DA" w:rsidRPr="00BC6D27" w:rsidRDefault="003B0436" w:rsidP="00F04FA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C6D27"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42B703DF" w14:textId="77777777" w:rsidR="001F59DA" w:rsidRPr="00BC6D27" w:rsidRDefault="003B0436" w:rsidP="00F04FA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</w:rPr>
                                  </w:pPr>
                                  <w:r w:rsidRPr="00BC6D27"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021C4E11" w14:textId="77777777" w:rsidR="001B0A06" w:rsidRDefault="003B0436" w:rsidP="001B0A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C6D27">
                                    <w:rPr>
                                      <w:rFonts w:ascii="Traditional Arabic" w:hAnsi="Traditional Arabic" w:cs="Arabic Transparent" w:hint="cs"/>
                                      <w:b/>
                                      <w:bCs/>
                                      <w:rtl/>
                                    </w:rPr>
                                    <w:t>إدارة الت</w:t>
                                  </w:r>
                                  <w:r w:rsidRPr="00BC6D27"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rtl/>
                                    </w:rPr>
                                    <w:t xml:space="preserve">عليم </w:t>
                                  </w:r>
                                  <w:r w:rsidR="00F52EA8">
                                    <w:rPr>
                                      <w:rFonts w:ascii="Traditional Arabic" w:hAnsi="Traditional Arabic" w:cs="Arabic Transparent" w:hint="cs"/>
                                      <w:b/>
                                      <w:bCs/>
                                      <w:rtl/>
                                    </w:rPr>
                                    <w:t>...............</w:t>
                                  </w:r>
                                </w:p>
                                <w:p w14:paraId="12EBA3AB" w14:textId="77777777" w:rsidR="00F52EA8" w:rsidRPr="00BC6D27" w:rsidRDefault="003B0436" w:rsidP="001B0A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Arabic Transparent" w:hint="cs"/>
                                      <w:b/>
                                      <w:bCs/>
                                      <w:rtl/>
                                    </w:rPr>
                                    <w:t>هشام فرغلي حسانين</w:t>
                                  </w:r>
                                </w:p>
                                <w:p w14:paraId="74F28128" w14:textId="77777777" w:rsidR="001F59DA" w:rsidRPr="00BC6D27" w:rsidRDefault="001F59DA" w:rsidP="00AF708F">
                                  <w:pPr>
                                    <w:spacing w:line="340" w:lineRule="exact"/>
                                    <w:rPr>
                                      <w:rFonts w:cs="Arabic Transparen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7CD92" id="_x0000_s1147" type="#_x0000_t202" style="position:absolute;margin-left:103.65pt;margin-top:0;width:146.85pt;height:77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" filled="f" stroked="f">
                      <v:textbox>
                        <w:txbxContent>
                          <w:p w14:paraId="74B79AB5" w14:textId="77777777" w:rsidR="001F59DA" w:rsidRPr="00BC6D27" w:rsidRDefault="003B0436" w:rsidP="00F04FA5">
                            <w:pPr>
                              <w:spacing w:line="340" w:lineRule="exact"/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rtl/>
                              </w:rPr>
                            </w:pPr>
                            <w:r w:rsidRPr="00BC6D2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2B703DF" w14:textId="77777777" w:rsidR="001F59DA" w:rsidRPr="00BC6D27" w:rsidRDefault="003B0436" w:rsidP="00F04FA5">
                            <w:pPr>
                              <w:spacing w:line="340" w:lineRule="exact"/>
                              <w:jc w:val="center"/>
                              <w:rPr>
                                <w:rFonts w:cs="Arabic Transparent"/>
                                <w:b/>
                                <w:bCs/>
                              </w:rPr>
                            </w:pPr>
                            <w:r w:rsidRPr="00BC6D2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021C4E11" w14:textId="77777777" w:rsidR="001B0A06" w:rsidRDefault="003B0436" w:rsidP="001B0A06">
                            <w:pPr>
                              <w:spacing w:line="340" w:lineRule="exact"/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rtl/>
                              </w:rPr>
                            </w:pPr>
                            <w:r w:rsidRPr="00BC6D27"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rtl/>
                              </w:rPr>
                              <w:t>إدارة الت</w:t>
                            </w:r>
                            <w:r w:rsidRPr="00BC6D2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rtl/>
                              </w:rPr>
                              <w:t xml:space="preserve">عليم </w:t>
                            </w:r>
                            <w:r w:rsidR="00F52EA8"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rtl/>
                              </w:rPr>
                              <w:t>...............</w:t>
                            </w:r>
                          </w:p>
                          <w:p w14:paraId="12EBA3AB" w14:textId="77777777" w:rsidR="00F52EA8" w:rsidRPr="00BC6D27" w:rsidRDefault="003B0436" w:rsidP="001B0A06">
                            <w:pPr>
                              <w:spacing w:line="340" w:lineRule="exact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rtl/>
                              </w:rPr>
                              <w:t>هشام فرغلي حسانين</w:t>
                            </w:r>
                          </w:p>
                          <w:p w14:paraId="74F28128" w14:textId="77777777" w:rsidR="001F59DA" w:rsidRPr="00BC6D27" w:rsidRDefault="001F59DA" w:rsidP="00AF708F">
                            <w:pPr>
                              <w:spacing w:line="340" w:lineRule="exact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3B0">
              <w:rPr>
                <w:rFonts w:ascii="Traditional Arabic" w:hAnsi="Traditional Arabic" w:cs="Traditional Arabic"/>
                <w:b/>
                <w:bCs/>
                <w:rtl/>
              </w:rPr>
              <w:t xml:space="preserve">                        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/>
            <w:vAlign w:val="center"/>
          </w:tcPr>
          <w:p w14:paraId="1E47D3A3" w14:textId="77777777" w:rsidR="001F59DA" w:rsidRDefault="003B0436" w:rsidP="00F52EA8">
            <w:pPr>
              <w:bidi/>
              <w:jc w:val="center"/>
              <w:rPr>
                <w:b/>
                <w:bCs/>
                <w:szCs w:val="26"/>
                <w:rtl/>
              </w:rPr>
            </w:pPr>
            <w:r w:rsidRPr="00953E0E">
              <w:rPr>
                <w:b/>
                <w:bCs/>
                <w:szCs w:val="26"/>
                <w:rtl/>
              </w:rPr>
              <w:t xml:space="preserve">اختبار </w:t>
            </w:r>
            <w:r w:rsidR="003F7F93">
              <w:rPr>
                <w:rFonts w:hint="cs"/>
                <w:b/>
                <w:bCs/>
                <w:szCs w:val="26"/>
                <w:rtl/>
              </w:rPr>
              <w:t>الفصل السادس</w:t>
            </w:r>
          </w:p>
          <w:p w14:paraId="448ED481" w14:textId="77777777" w:rsidR="001F59DA" w:rsidRPr="00953E0E" w:rsidRDefault="003B0436" w:rsidP="003F7F9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( </w:t>
            </w:r>
            <w:r w:rsidR="00B5504B">
              <w:rPr>
                <w:rFonts w:hint="cs"/>
                <w:b/>
                <w:bCs/>
                <w:sz w:val="28"/>
                <w:szCs w:val="28"/>
                <w:rtl/>
              </w:rPr>
              <w:t>الهضم والتنفس والإخراج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14:paraId="367B2CDC" w14:textId="77777777" w:rsidR="009451E9" w:rsidRPr="00953E0E" w:rsidRDefault="003B0436" w:rsidP="00BB4CF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3E0E">
              <w:rPr>
                <w:b/>
                <w:bCs/>
                <w:sz w:val="28"/>
                <w:szCs w:val="28"/>
                <w:rtl/>
              </w:rPr>
              <w:t xml:space="preserve">الصف / </w:t>
            </w:r>
            <w:r w:rsidR="00BB4CF1">
              <w:rPr>
                <w:rFonts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68340B" w:rsidRPr="00953E0E">
              <w:rPr>
                <w:b/>
                <w:bCs/>
                <w:sz w:val="28"/>
                <w:szCs w:val="28"/>
                <w:rtl/>
              </w:rPr>
              <w:t>المتوسط</w:t>
            </w:r>
          </w:p>
          <w:p w14:paraId="2E74BF27" w14:textId="77777777" w:rsidR="001F59DA" w:rsidRPr="00F52EA8" w:rsidRDefault="003B0436" w:rsidP="00F52EA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3E0E">
              <w:rPr>
                <w:b/>
                <w:bCs/>
                <w:sz w:val="28"/>
                <w:szCs w:val="28"/>
                <w:rtl/>
              </w:rPr>
              <w:t xml:space="preserve">المادة / </w:t>
            </w:r>
            <w:r w:rsidR="0068340B" w:rsidRPr="00953E0E">
              <w:rPr>
                <w:b/>
                <w:bCs/>
                <w:sz w:val="28"/>
                <w:szCs w:val="28"/>
                <w:rtl/>
              </w:rPr>
              <w:t>العلـــــــــــــــــــوم</w:t>
            </w:r>
          </w:p>
        </w:tc>
      </w:tr>
    </w:tbl>
    <w:p w14:paraId="5F4D694C" w14:textId="77777777" w:rsidR="00E90AAF" w:rsidRDefault="00E90AAF" w:rsidP="00E90AAF">
      <w:pPr>
        <w:bidi/>
        <w:rPr>
          <w:sz w:val="4"/>
          <w:szCs w:val="4"/>
          <w:rtl/>
        </w:rPr>
      </w:pPr>
    </w:p>
    <w:p w14:paraId="37CD80DF" w14:textId="77777777" w:rsidR="004836F8" w:rsidRDefault="004836F8" w:rsidP="004836F8">
      <w:pPr>
        <w:bidi/>
        <w:rPr>
          <w:sz w:val="8"/>
          <w:szCs w:val="8"/>
          <w:rtl/>
        </w:rPr>
      </w:pPr>
    </w:p>
    <w:p w14:paraId="61D5B2F1" w14:textId="77777777" w:rsidR="00AF708F" w:rsidRDefault="003B0436" w:rsidP="00AF708F">
      <w:pPr>
        <w:bidi/>
        <w:rPr>
          <w:sz w:val="8"/>
          <w:szCs w:val="8"/>
          <w:rtl/>
        </w:rPr>
      </w:pPr>
      <w:r>
        <w:rPr>
          <w:rFonts w:hint="cs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961F387" wp14:editId="5DC83FA2">
                <wp:simplePos x="0" y="0"/>
                <wp:positionH relativeFrom="column">
                  <wp:posOffset>16510</wp:posOffset>
                </wp:positionH>
                <wp:positionV relativeFrom="paragraph">
                  <wp:posOffset>19685</wp:posOffset>
                </wp:positionV>
                <wp:extent cx="6383655" cy="295275"/>
                <wp:effectExtent l="19050" t="19050" r="0" b="6350"/>
                <wp:wrapNone/>
                <wp:docPr id="1732309264" name="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8365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87AE26" w14:textId="77777777" w:rsidR="008677BC" w:rsidRPr="008677BC" w:rsidRDefault="003B0436" w:rsidP="00F52EA8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67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.............................................................</w:t>
                            </w:r>
                            <w:r w:rsidR="0068340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</w:t>
                            </w:r>
                            <w:r w:rsidRPr="00867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52EA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صل</w:t>
                            </w:r>
                            <w:r w:rsidRPr="00867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61F387" id="_x0000_s1148" style="position:absolute;left:0;text-align:left;margin-left:1.3pt;margin-top:1.55pt;width:502.65pt;height:23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" strokeweight="2.25pt">
                <v:textbox>
                  <w:txbxContent>
                    <w:p w14:paraId="5A87AE26" w14:textId="77777777" w:rsidR="008677BC" w:rsidRPr="008677BC" w:rsidRDefault="003B0436" w:rsidP="00F52EA8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8677BC">
                        <w:rPr>
                          <w:rFonts w:hint="cs"/>
                          <w:b/>
                          <w:bCs/>
                          <w:rtl/>
                        </w:rPr>
                        <w:t>اسم الطالب / ..............................................................</w:t>
                      </w:r>
                      <w:r w:rsidR="0068340B">
                        <w:rPr>
                          <w:rFonts w:hint="cs"/>
                          <w:b/>
                          <w:bCs/>
                          <w:rtl/>
                        </w:rPr>
                        <w:t>...............</w:t>
                      </w:r>
                      <w:r w:rsidRPr="008677BC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F52EA8">
                        <w:rPr>
                          <w:rFonts w:hint="cs"/>
                          <w:b/>
                          <w:bCs/>
                          <w:rtl/>
                        </w:rPr>
                        <w:t>الفصل</w:t>
                      </w:r>
                      <w:r w:rsidRPr="008677BC">
                        <w:rPr>
                          <w:rFonts w:hint="cs"/>
                          <w:b/>
                          <w:bCs/>
                          <w:rtl/>
                        </w:rPr>
                        <w:t xml:space="preserve"> /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3EAFC6" w14:textId="77777777" w:rsidR="008677BC" w:rsidRDefault="008677BC" w:rsidP="008677BC">
      <w:pPr>
        <w:bidi/>
        <w:rPr>
          <w:sz w:val="8"/>
          <w:szCs w:val="8"/>
          <w:rtl/>
        </w:rPr>
      </w:pPr>
    </w:p>
    <w:p w14:paraId="25EA322C" w14:textId="77777777" w:rsidR="008677BC" w:rsidRDefault="008677BC" w:rsidP="008677BC">
      <w:pPr>
        <w:bidi/>
        <w:rPr>
          <w:sz w:val="8"/>
          <w:szCs w:val="8"/>
          <w:rtl/>
        </w:rPr>
      </w:pPr>
    </w:p>
    <w:p w14:paraId="24938366" w14:textId="77777777" w:rsidR="008677BC" w:rsidRDefault="008677BC" w:rsidP="008677BC">
      <w:pPr>
        <w:bidi/>
        <w:rPr>
          <w:sz w:val="8"/>
          <w:szCs w:val="8"/>
          <w:rtl/>
        </w:rPr>
      </w:pPr>
    </w:p>
    <w:p w14:paraId="4A24A97C" w14:textId="77777777" w:rsidR="008677BC" w:rsidRDefault="008677BC" w:rsidP="008677BC">
      <w:pPr>
        <w:bidi/>
        <w:rPr>
          <w:sz w:val="8"/>
          <w:szCs w:val="8"/>
          <w:rtl/>
        </w:rPr>
      </w:pPr>
    </w:p>
    <w:p w14:paraId="7B86D42F" w14:textId="77777777" w:rsidR="008677BC" w:rsidRDefault="008677BC" w:rsidP="008677BC">
      <w:pPr>
        <w:bidi/>
        <w:rPr>
          <w:sz w:val="8"/>
          <w:szCs w:val="8"/>
          <w:rtl/>
        </w:rPr>
      </w:pPr>
    </w:p>
    <w:p w14:paraId="7E86FC9E" w14:textId="77777777" w:rsidR="008677BC" w:rsidRDefault="003B0436" w:rsidP="008677BC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63E0F87" wp14:editId="139E2070">
                <wp:simplePos x="0" y="0"/>
                <wp:positionH relativeFrom="column">
                  <wp:posOffset>6985</wp:posOffset>
                </wp:positionH>
                <wp:positionV relativeFrom="paragraph">
                  <wp:posOffset>12065</wp:posOffset>
                </wp:positionV>
                <wp:extent cx="619125" cy="800100"/>
                <wp:effectExtent l="0" t="0" r="28575" b="19050"/>
                <wp:wrapNone/>
                <wp:docPr id="1037727877" name=" 386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91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5B9C41" w14:textId="77777777" w:rsidR="001F59DA" w:rsidRPr="00DC3B6F" w:rsidRDefault="001F59DA"/>
                          <w:p w14:paraId="208648ED" w14:textId="77777777" w:rsidR="001F59DA" w:rsidRPr="00DC3B6F" w:rsidRDefault="001F59DA"/>
                          <w:p w14:paraId="5AA8615F" w14:textId="77777777" w:rsidR="001F59DA" w:rsidRPr="00F9491D" w:rsidRDefault="003B0436" w:rsidP="001F59D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Pr="00F949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E0F87" id="_x0000_s1149" style="position:absolute;left:0;text-align:left;margin-left:.55pt;margin-top:.95pt;width:48.75pt;height:6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" o:button="t" fillcolor="#c5e0b3">
                <v:fill o:detectmouseclick="t"/>
                <v:textbox>
                  <w:txbxContent>
                    <w:p w14:paraId="475B9C41" w14:textId="77777777" w:rsidR="001F59DA" w:rsidRPr="00DC3B6F" w:rsidRDefault="001F59DA"/>
                    <w:p w14:paraId="208648ED" w14:textId="77777777" w:rsidR="001F59DA" w:rsidRPr="00DC3B6F" w:rsidRDefault="001F59DA"/>
                    <w:p w14:paraId="5AA8615F" w14:textId="77777777" w:rsidR="001F59DA" w:rsidRPr="00F9491D" w:rsidRDefault="003B0436" w:rsidP="001F59D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  <w:r w:rsidRPr="00F9491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9628AB" w14:textId="77777777" w:rsidR="00AF708F" w:rsidRDefault="00AF708F" w:rsidP="00AF708F">
      <w:pPr>
        <w:bidi/>
        <w:rPr>
          <w:sz w:val="8"/>
          <w:szCs w:val="8"/>
          <w:rtl/>
        </w:rPr>
      </w:pPr>
    </w:p>
    <w:p w14:paraId="6AA2F7EB" w14:textId="77777777" w:rsidR="00486D96" w:rsidRDefault="00486D96" w:rsidP="00486D96">
      <w:pPr>
        <w:bidi/>
        <w:rPr>
          <w:sz w:val="8"/>
          <w:szCs w:val="8"/>
          <w:rtl/>
        </w:rPr>
      </w:pPr>
    </w:p>
    <w:p w14:paraId="090DDD5F" w14:textId="77777777" w:rsidR="00486D96" w:rsidRDefault="00486D96" w:rsidP="00486D96">
      <w:pPr>
        <w:bidi/>
        <w:rPr>
          <w:sz w:val="8"/>
          <w:szCs w:val="8"/>
          <w:rtl/>
        </w:rPr>
      </w:pPr>
    </w:p>
    <w:p w14:paraId="73F247AC" w14:textId="77777777" w:rsidR="00486D96" w:rsidRDefault="003B0436" w:rsidP="00486D96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AC37A93" wp14:editId="2842162C">
                <wp:simplePos x="0" y="0"/>
                <wp:positionH relativeFrom="column">
                  <wp:posOffset>2940685</wp:posOffset>
                </wp:positionH>
                <wp:positionV relativeFrom="paragraph">
                  <wp:posOffset>45085</wp:posOffset>
                </wp:positionV>
                <wp:extent cx="3728720" cy="333375"/>
                <wp:effectExtent l="0" t="0" r="5080" b="9525"/>
                <wp:wrapNone/>
                <wp:docPr id="123334579" name="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2872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DE0BAB" w14:textId="77777777" w:rsidR="00A84A01" w:rsidRPr="00F52EA8" w:rsidRDefault="003B0436" w:rsidP="00A84A0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2EA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 w:rsidR="00486D96" w:rsidRPr="00F52E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ول:</w:t>
                            </w:r>
                            <w:r w:rsidRPr="00F52EA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ختر الاجابة الصحيحة مما ي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C37A93" id="_x0000_s1150" style="position:absolute;left:0;text-align:left;margin-left:231.55pt;margin-top:3.55pt;width:293.6pt;height:26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" fillcolor="#c5e0b3">
                <v:textbox>
                  <w:txbxContent>
                    <w:p w14:paraId="56DE0BAB" w14:textId="77777777" w:rsidR="00A84A01" w:rsidRPr="00F52EA8" w:rsidRDefault="003B0436" w:rsidP="00A84A0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52EA8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 w:rsidR="00486D96" w:rsidRPr="00F52EA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ول:</w:t>
                      </w:r>
                      <w:r w:rsidRPr="00F52EA8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ختر الاجابة الصحيحة مما يل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B47A3C" w14:textId="77777777" w:rsidR="00486D96" w:rsidRDefault="00486D96" w:rsidP="00486D96">
      <w:pPr>
        <w:bidi/>
        <w:rPr>
          <w:sz w:val="8"/>
          <w:szCs w:val="8"/>
          <w:rtl/>
        </w:rPr>
      </w:pPr>
    </w:p>
    <w:p w14:paraId="16C22717" w14:textId="77777777" w:rsidR="00486D96" w:rsidRDefault="003B0436" w:rsidP="00486D96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A595561" wp14:editId="202D10FA">
                <wp:simplePos x="0" y="0"/>
                <wp:positionH relativeFrom="column">
                  <wp:posOffset>6985</wp:posOffset>
                </wp:positionH>
                <wp:positionV relativeFrom="paragraph">
                  <wp:posOffset>66040</wp:posOffset>
                </wp:positionV>
                <wp:extent cx="619125" cy="635"/>
                <wp:effectExtent l="0" t="0" r="0" b="18415"/>
                <wp:wrapNone/>
                <wp:docPr id="1339615784" name="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87" o:spid="_x0000_s1243" type="#_x0000_t32" style="width:48.75pt;height:0.05pt;margin-top:5.2pt;margin-left:0.55pt;flip:x;mso-height-percent:0;mso-height-relative:page;mso-width-percent:0;mso-width-relative:page;mso-wrap-distance-bottom:0;mso-wrap-distance-left:9pt;mso-wrap-distance-right:9pt;mso-wrap-distance-top:0;position:absolute;v-text-anchor:top;z-index:251968512" filled="f" fillcolor="this" stroked="t" strokecolor="black" strokeweight="0.75pt">
                <v:stroke joinstyle="round"/>
              </v:shape>
            </w:pict>
          </mc:Fallback>
        </mc:AlternateContent>
      </w:r>
    </w:p>
    <w:p w14:paraId="31626849" w14:textId="77777777" w:rsidR="00486D96" w:rsidRDefault="00486D96" w:rsidP="00486D96">
      <w:pPr>
        <w:bidi/>
        <w:rPr>
          <w:sz w:val="8"/>
          <w:szCs w:val="8"/>
          <w:rtl/>
        </w:rPr>
      </w:pPr>
    </w:p>
    <w:p w14:paraId="27478493" w14:textId="77777777" w:rsidR="00486D96" w:rsidRDefault="00486D96" w:rsidP="00486D96">
      <w:pPr>
        <w:bidi/>
        <w:rPr>
          <w:sz w:val="8"/>
          <w:szCs w:val="8"/>
          <w:rtl/>
        </w:rPr>
      </w:pPr>
    </w:p>
    <w:p w14:paraId="7DB5BCE3" w14:textId="77777777" w:rsidR="00486D96" w:rsidRDefault="00486D96" w:rsidP="00486D96">
      <w:pPr>
        <w:bidi/>
        <w:rPr>
          <w:sz w:val="8"/>
          <w:szCs w:val="8"/>
          <w:rtl/>
        </w:rPr>
      </w:pPr>
    </w:p>
    <w:p w14:paraId="401C473A" w14:textId="77777777" w:rsidR="00F52EA8" w:rsidRDefault="00F52EA8" w:rsidP="00F52EA8">
      <w:pPr>
        <w:bidi/>
        <w:rPr>
          <w:sz w:val="8"/>
          <w:szCs w:val="8"/>
          <w:rtl/>
        </w:rPr>
      </w:pPr>
    </w:p>
    <w:p w14:paraId="17E5522A" w14:textId="77777777" w:rsidR="00486D96" w:rsidRDefault="00486D96" w:rsidP="00486D96">
      <w:pPr>
        <w:bidi/>
        <w:rPr>
          <w:sz w:val="8"/>
          <w:szCs w:val="8"/>
          <w:rtl/>
        </w:rPr>
      </w:pPr>
    </w:p>
    <w:p w14:paraId="538DE3C8" w14:textId="77777777" w:rsidR="00486D96" w:rsidRDefault="00486D96" w:rsidP="00486D96">
      <w:pPr>
        <w:bidi/>
        <w:rPr>
          <w:sz w:val="8"/>
          <w:szCs w:val="8"/>
          <w:rtl/>
        </w:rPr>
      </w:pPr>
    </w:p>
    <w:p w14:paraId="05685749" w14:textId="77777777" w:rsidR="00486D96" w:rsidRDefault="00486D96" w:rsidP="00486D96">
      <w:pPr>
        <w:bidi/>
        <w:rPr>
          <w:sz w:val="8"/>
          <w:szCs w:val="8"/>
          <w:rtl/>
        </w:rPr>
      </w:pPr>
    </w:p>
    <w:p w14:paraId="0EE94704" w14:textId="77777777" w:rsidR="00B5504B" w:rsidRDefault="003B0436" w:rsidP="00B5504B">
      <w:pPr>
        <w:tabs>
          <w:tab w:val="left" w:pos="1592"/>
        </w:tabs>
        <w:jc w:val="right"/>
        <w:rPr>
          <w:b/>
          <w:bCs/>
          <w:sz w:val="16"/>
          <w:szCs w:val="16"/>
          <w:rtl/>
          <w:lang w:bidi="ar-EG"/>
        </w:rPr>
      </w:pPr>
      <w:bookmarkStart w:id="14" w:name="_Hlk218532741"/>
      <w:bookmarkStart w:id="15" w:name="_Hlk218532244_0"/>
      <w:r w:rsidRPr="00EC78FA">
        <w:rPr>
          <w:b/>
          <w:bCs/>
          <w:sz w:val="28"/>
          <w:szCs w:val="28"/>
          <w:rtl/>
          <w:lang w:bidi="ar-EG"/>
        </w:rPr>
        <w:t>1) هي نوع من البروتينات تسرع معدل التفاعلات الكيميائية في الجسم:</w:t>
      </w:r>
    </w:p>
    <w:p w14:paraId="26562079" w14:textId="77777777" w:rsidR="00B5504B" w:rsidRPr="00B5504B" w:rsidRDefault="00B5504B" w:rsidP="00B5504B">
      <w:pPr>
        <w:tabs>
          <w:tab w:val="left" w:pos="1592"/>
        </w:tabs>
        <w:jc w:val="center"/>
        <w:rPr>
          <w:b/>
          <w:bCs/>
          <w:sz w:val="16"/>
          <w:szCs w:val="16"/>
          <w:rtl/>
          <w:lang w:bidi="ar-EG"/>
        </w:rPr>
      </w:pPr>
    </w:p>
    <w:p w14:paraId="51288864" w14:textId="77777777" w:rsidR="00B5504B" w:rsidRDefault="003B0436" w:rsidP="00B5504B">
      <w:pPr>
        <w:tabs>
          <w:tab w:val="left" w:pos="1592"/>
        </w:tabs>
        <w:jc w:val="center"/>
        <w:rPr>
          <w:sz w:val="16"/>
          <w:szCs w:val="16"/>
          <w:rtl/>
          <w:lang w:bidi="ar-EG"/>
        </w:rPr>
      </w:pPr>
      <w:r w:rsidRPr="007A40F8">
        <w:rPr>
          <w:sz w:val="28"/>
          <w:szCs w:val="28"/>
          <w:rtl/>
          <w:lang w:bidi="ar-EG"/>
        </w:rPr>
        <w:t>ا) الانزيمات                        ب) البكتريا                 ج) الفيروسات        د) الفطريات</w:t>
      </w:r>
    </w:p>
    <w:p w14:paraId="1B053447" w14:textId="77777777" w:rsidR="00B5504B" w:rsidRPr="00B5504B" w:rsidRDefault="00B5504B" w:rsidP="00B5504B">
      <w:pPr>
        <w:tabs>
          <w:tab w:val="left" w:pos="1592"/>
        </w:tabs>
        <w:jc w:val="center"/>
        <w:rPr>
          <w:sz w:val="16"/>
          <w:szCs w:val="16"/>
          <w:rtl/>
          <w:lang w:bidi="ar-EG"/>
        </w:rPr>
      </w:pPr>
    </w:p>
    <w:p w14:paraId="31B35A5D" w14:textId="77777777" w:rsidR="00B5504B" w:rsidRPr="00EC78FA" w:rsidRDefault="003B0436" w:rsidP="00B5504B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  <w:r w:rsidRPr="00EC78FA">
        <w:rPr>
          <w:b/>
          <w:bCs/>
          <w:sz w:val="28"/>
          <w:szCs w:val="28"/>
          <w:rtl/>
          <w:lang w:bidi="ar-EG"/>
        </w:rPr>
        <w:t xml:space="preserve">2) تصنع الانزيمات في: </w:t>
      </w:r>
    </w:p>
    <w:p w14:paraId="489E8211" w14:textId="77777777" w:rsidR="00B5504B" w:rsidRDefault="003B0436" w:rsidP="00B5504B">
      <w:pPr>
        <w:tabs>
          <w:tab w:val="left" w:pos="1592"/>
        </w:tabs>
        <w:jc w:val="center"/>
        <w:rPr>
          <w:sz w:val="16"/>
          <w:szCs w:val="16"/>
          <w:rtl/>
          <w:lang w:bidi="ar-EG"/>
        </w:rPr>
      </w:pPr>
      <w:r w:rsidRPr="007A40F8">
        <w:rPr>
          <w:sz w:val="28"/>
          <w:szCs w:val="28"/>
          <w:rtl/>
          <w:lang w:bidi="ar-EG"/>
        </w:rPr>
        <w:t xml:space="preserve">ا) اللعاب               ب) الامعاء الدقيقة         ج) المعدة   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7A40F8">
        <w:rPr>
          <w:sz w:val="28"/>
          <w:szCs w:val="28"/>
          <w:rtl/>
          <w:lang w:bidi="ar-EG"/>
        </w:rPr>
        <w:t xml:space="preserve">    د) كل ما سبق</w:t>
      </w:r>
    </w:p>
    <w:p w14:paraId="03F0AFAE" w14:textId="77777777" w:rsidR="00B5504B" w:rsidRPr="00B5504B" w:rsidRDefault="00B5504B" w:rsidP="00B5504B">
      <w:pPr>
        <w:tabs>
          <w:tab w:val="left" w:pos="1592"/>
        </w:tabs>
        <w:jc w:val="center"/>
        <w:rPr>
          <w:sz w:val="16"/>
          <w:szCs w:val="16"/>
          <w:rtl/>
          <w:lang w:bidi="ar-EG"/>
        </w:rPr>
      </w:pPr>
    </w:p>
    <w:p w14:paraId="43905019" w14:textId="77777777" w:rsidR="00B5504B" w:rsidRDefault="003B0436" w:rsidP="00B5504B">
      <w:pPr>
        <w:tabs>
          <w:tab w:val="left" w:pos="1592"/>
        </w:tabs>
        <w:jc w:val="right"/>
        <w:rPr>
          <w:b/>
          <w:bCs/>
          <w:sz w:val="16"/>
          <w:szCs w:val="16"/>
          <w:rtl/>
          <w:lang w:bidi="ar-EG"/>
        </w:rPr>
      </w:pPr>
      <w:r w:rsidRPr="00EC78FA">
        <w:rPr>
          <w:b/>
          <w:bCs/>
          <w:sz w:val="28"/>
          <w:szCs w:val="28"/>
          <w:rtl/>
          <w:lang w:bidi="ar-EG"/>
        </w:rPr>
        <w:t>3) الفم تبدأ فيه عملية الهضم:</w:t>
      </w:r>
    </w:p>
    <w:p w14:paraId="125D972B" w14:textId="77777777" w:rsidR="00B5504B" w:rsidRPr="00B5504B" w:rsidRDefault="00B5504B" w:rsidP="00B5504B">
      <w:pPr>
        <w:tabs>
          <w:tab w:val="left" w:pos="1592"/>
        </w:tabs>
        <w:jc w:val="right"/>
        <w:rPr>
          <w:b/>
          <w:bCs/>
          <w:sz w:val="16"/>
          <w:szCs w:val="16"/>
          <w:rtl/>
          <w:lang w:bidi="ar-EG"/>
        </w:rPr>
      </w:pPr>
    </w:p>
    <w:p w14:paraId="2B7CF60F" w14:textId="77777777" w:rsidR="00B5504B" w:rsidRDefault="003B0436" w:rsidP="00B5504B">
      <w:pPr>
        <w:tabs>
          <w:tab w:val="left" w:pos="1592"/>
        </w:tabs>
        <w:jc w:val="center"/>
        <w:rPr>
          <w:sz w:val="16"/>
          <w:szCs w:val="16"/>
          <w:rtl/>
          <w:lang w:bidi="ar-EG"/>
        </w:rPr>
      </w:pPr>
      <w:r w:rsidRPr="007A40F8">
        <w:rPr>
          <w:sz w:val="28"/>
          <w:szCs w:val="28"/>
          <w:rtl/>
          <w:lang w:bidi="ar-EG"/>
        </w:rPr>
        <w:t xml:space="preserve">ا) الميكانيكي                ب) الكيميائي            ج) كلاً من أ- ب معاً </w:t>
      </w:r>
      <w:r>
        <w:rPr>
          <w:rFonts w:hint="cs"/>
          <w:sz w:val="28"/>
          <w:szCs w:val="28"/>
          <w:rtl/>
          <w:lang w:bidi="ar-EG"/>
        </w:rPr>
        <w:t xml:space="preserve">      </w:t>
      </w:r>
      <w:r w:rsidRPr="007A40F8">
        <w:rPr>
          <w:sz w:val="28"/>
          <w:szCs w:val="28"/>
          <w:rtl/>
          <w:lang w:bidi="ar-EG"/>
        </w:rPr>
        <w:t xml:space="preserve">  د) الامتصاص</w:t>
      </w:r>
    </w:p>
    <w:p w14:paraId="73F86215" w14:textId="77777777" w:rsidR="00B5504B" w:rsidRPr="00B5504B" w:rsidRDefault="00B5504B" w:rsidP="00B5504B">
      <w:pPr>
        <w:tabs>
          <w:tab w:val="left" w:pos="1592"/>
        </w:tabs>
        <w:jc w:val="center"/>
        <w:rPr>
          <w:sz w:val="16"/>
          <w:szCs w:val="16"/>
          <w:rtl/>
          <w:lang w:bidi="ar-EG"/>
        </w:rPr>
      </w:pPr>
    </w:p>
    <w:p w14:paraId="1AD7A828" w14:textId="77777777" w:rsidR="00B5504B" w:rsidRDefault="003B0436" w:rsidP="00B5504B">
      <w:pPr>
        <w:tabs>
          <w:tab w:val="left" w:pos="1592"/>
        </w:tabs>
        <w:jc w:val="right"/>
        <w:rPr>
          <w:b/>
          <w:bCs/>
          <w:sz w:val="16"/>
          <w:szCs w:val="16"/>
          <w:rtl/>
          <w:lang w:bidi="ar-EG"/>
        </w:rPr>
      </w:pPr>
      <w:r w:rsidRPr="00EC78FA">
        <w:rPr>
          <w:b/>
          <w:bCs/>
          <w:sz w:val="28"/>
          <w:szCs w:val="28"/>
          <w:rtl/>
          <w:lang w:bidi="ar-EG"/>
        </w:rPr>
        <w:t>4) هي انقباض العضلات الملساء في المريء لنقل الطعام في اتجاه المعدة:</w:t>
      </w:r>
    </w:p>
    <w:p w14:paraId="5E5AC8FE" w14:textId="77777777" w:rsidR="00B5504B" w:rsidRPr="00B5504B" w:rsidRDefault="00B5504B" w:rsidP="00B5504B">
      <w:pPr>
        <w:tabs>
          <w:tab w:val="left" w:pos="1592"/>
        </w:tabs>
        <w:jc w:val="right"/>
        <w:rPr>
          <w:b/>
          <w:bCs/>
          <w:sz w:val="16"/>
          <w:szCs w:val="16"/>
          <w:rtl/>
          <w:lang w:bidi="ar-EG"/>
        </w:rPr>
      </w:pPr>
    </w:p>
    <w:p w14:paraId="5BDD9688" w14:textId="77777777" w:rsidR="00B5504B" w:rsidRDefault="003B0436" w:rsidP="00B5504B">
      <w:pPr>
        <w:tabs>
          <w:tab w:val="left" w:pos="1592"/>
        </w:tabs>
        <w:jc w:val="center"/>
        <w:rPr>
          <w:sz w:val="16"/>
          <w:szCs w:val="16"/>
          <w:rtl/>
          <w:lang w:bidi="ar-EG"/>
        </w:rPr>
      </w:pPr>
      <w:bookmarkStart w:id="16" w:name="_Hlk218533094"/>
      <w:r w:rsidRPr="007A40F8">
        <w:rPr>
          <w:sz w:val="28"/>
          <w:szCs w:val="28"/>
          <w:rtl/>
          <w:lang w:bidi="ar-EG"/>
        </w:rPr>
        <w:lastRenderedPageBreak/>
        <w:t>ا) التحلل                      ب) الامتصاص                      ج) الحركة الدودية        د) الدائرية</w:t>
      </w:r>
    </w:p>
    <w:p w14:paraId="5EE4CC93" w14:textId="77777777" w:rsidR="00B5504B" w:rsidRPr="007A40F8" w:rsidRDefault="003B0436" w:rsidP="00B5504B">
      <w:pPr>
        <w:tabs>
          <w:tab w:val="left" w:pos="1592"/>
        </w:tabs>
        <w:jc w:val="right"/>
        <w:rPr>
          <w:sz w:val="28"/>
          <w:szCs w:val="28"/>
          <w:rtl/>
          <w:lang w:bidi="ar-EG"/>
        </w:rPr>
      </w:pPr>
      <w:r w:rsidRPr="007A40F8">
        <w:rPr>
          <w:sz w:val="28"/>
          <w:szCs w:val="28"/>
          <w:rtl/>
          <w:lang w:bidi="ar-EG"/>
        </w:rPr>
        <w:t xml:space="preserve">     </w:t>
      </w:r>
    </w:p>
    <w:bookmarkEnd w:id="14"/>
    <w:p w14:paraId="0A891632" w14:textId="77777777" w:rsidR="00B5504B" w:rsidRDefault="003B0436" w:rsidP="00B5504B">
      <w:pPr>
        <w:tabs>
          <w:tab w:val="left" w:pos="1592"/>
        </w:tabs>
        <w:jc w:val="right"/>
        <w:rPr>
          <w:b/>
          <w:bCs/>
          <w:sz w:val="16"/>
          <w:szCs w:val="16"/>
          <w:rtl/>
          <w:lang w:bidi="ar-EG"/>
        </w:rPr>
      </w:pPr>
      <w:r w:rsidRPr="00EC78FA">
        <w:rPr>
          <w:b/>
          <w:bCs/>
          <w:sz w:val="28"/>
          <w:szCs w:val="28"/>
          <w:rtl/>
          <w:lang w:bidi="ar-EG"/>
        </w:rPr>
        <w:t>5) المعدة</w:t>
      </w:r>
      <w:r>
        <w:rPr>
          <w:b/>
          <w:bCs/>
          <w:sz w:val="28"/>
          <w:szCs w:val="28"/>
          <w:rtl/>
          <w:lang w:bidi="ar-EG"/>
        </w:rPr>
        <w:t xml:space="preserve"> تفرز حمض -------------------</w:t>
      </w:r>
      <w:r w:rsidRPr="00EC78FA">
        <w:rPr>
          <w:b/>
          <w:bCs/>
          <w:sz w:val="28"/>
          <w:szCs w:val="28"/>
          <w:rtl/>
          <w:lang w:bidi="ar-EG"/>
        </w:rPr>
        <w:t>-فتقوم بالهضم الكيميائي:</w:t>
      </w:r>
    </w:p>
    <w:p w14:paraId="48253A21" w14:textId="77777777" w:rsidR="00B5504B" w:rsidRPr="00B5504B" w:rsidRDefault="00B5504B" w:rsidP="00B5504B">
      <w:pPr>
        <w:tabs>
          <w:tab w:val="left" w:pos="1592"/>
        </w:tabs>
        <w:jc w:val="right"/>
        <w:rPr>
          <w:b/>
          <w:bCs/>
          <w:sz w:val="16"/>
          <w:szCs w:val="16"/>
          <w:rtl/>
          <w:lang w:bidi="ar-EG"/>
        </w:rPr>
      </w:pPr>
    </w:p>
    <w:p w14:paraId="5733E625" w14:textId="77777777" w:rsidR="00B5504B" w:rsidRDefault="003B0436" w:rsidP="00B5504B">
      <w:pPr>
        <w:tabs>
          <w:tab w:val="left" w:pos="1592"/>
        </w:tabs>
        <w:jc w:val="center"/>
        <w:rPr>
          <w:sz w:val="28"/>
          <w:szCs w:val="28"/>
          <w:rtl/>
          <w:lang w:bidi="ar-EG"/>
        </w:rPr>
      </w:pPr>
      <w:r w:rsidRPr="007A40F8">
        <w:rPr>
          <w:sz w:val="28"/>
          <w:szCs w:val="28"/>
          <w:rtl/>
          <w:lang w:bidi="ar-EG"/>
        </w:rPr>
        <w:t>أ) الهيدروكلوريك                      ب) الكربونيك             ج) النيتريك              د) الكبريتيك</w:t>
      </w:r>
    </w:p>
    <w:p w14:paraId="7D10F154" w14:textId="77777777" w:rsidR="00B5504B" w:rsidRPr="007A40F8" w:rsidRDefault="00B5504B" w:rsidP="00B5504B">
      <w:pPr>
        <w:tabs>
          <w:tab w:val="left" w:pos="1592"/>
        </w:tabs>
        <w:jc w:val="right"/>
        <w:rPr>
          <w:sz w:val="28"/>
          <w:szCs w:val="28"/>
          <w:rtl/>
          <w:lang w:bidi="ar-EG"/>
        </w:rPr>
      </w:pPr>
    </w:p>
    <w:p w14:paraId="0E072632" w14:textId="77777777" w:rsidR="00B5504B" w:rsidRDefault="003B0436" w:rsidP="00B5504B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  <w:r w:rsidRPr="00EC78FA">
        <w:rPr>
          <w:b/>
          <w:bCs/>
          <w:sz w:val="28"/>
          <w:szCs w:val="28"/>
          <w:rtl/>
          <w:lang w:bidi="ar-EG"/>
        </w:rPr>
        <w:t>6) ما الجزء الذي يحدث فيه معظم الهضم الكيميائي..</w:t>
      </w:r>
    </w:p>
    <w:p w14:paraId="4350F73F" w14:textId="77777777" w:rsidR="00B5504B" w:rsidRPr="00EC78FA" w:rsidRDefault="00B5504B" w:rsidP="00B5504B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142A16BD" w14:textId="77777777" w:rsidR="00B5504B" w:rsidRDefault="003B0436" w:rsidP="00B5504B">
      <w:pPr>
        <w:tabs>
          <w:tab w:val="left" w:pos="1592"/>
        </w:tabs>
        <w:jc w:val="center"/>
        <w:rPr>
          <w:sz w:val="28"/>
          <w:szCs w:val="28"/>
          <w:rtl/>
          <w:lang w:bidi="ar-EG"/>
        </w:rPr>
      </w:pPr>
      <w:r w:rsidRPr="007A40F8">
        <w:rPr>
          <w:sz w:val="28"/>
          <w:szCs w:val="28"/>
          <w:rtl/>
          <w:lang w:bidi="ar-EG"/>
        </w:rPr>
        <w:t>أ) الاثني عشر                     ب) المعدة           ج) الامعاء الغليظة              د) الكبد</w:t>
      </w:r>
    </w:p>
    <w:p w14:paraId="2DB704E3" w14:textId="77777777" w:rsidR="00B5504B" w:rsidRPr="007A40F8" w:rsidRDefault="00B5504B" w:rsidP="00B5504B">
      <w:pPr>
        <w:tabs>
          <w:tab w:val="left" w:pos="1592"/>
        </w:tabs>
        <w:jc w:val="right"/>
        <w:rPr>
          <w:sz w:val="28"/>
          <w:szCs w:val="28"/>
          <w:rtl/>
          <w:lang w:bidi="ar-EG"/>
        </w:rPr>
      </w:pPr>
    </w:p>
    <w:p w14:paraId="61434317" w14:textId="77777777" w:rsidR="00B5504B" w:rsidRDefault="003B0436" w:rsidP="00B5504B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  <w:r w:rsidRPr="00EC78FA">
        <w:rPr>
          <w:b/>
          <w:bCs/>
          <w:sz w:val="28"/>
          <w:szCs w:val="28"/>
          <w:rtl/>
          <w:lang w:bidi="ar-EG"/>
        </w:rPr>
        <w:t>7) اي الاعضاء التالية يتم فيها امتصاص معظم الماء</w:t>
      </w:r>
    </w:p>
    <w:p w14:paraId="6C71C642" w14:textId="77777777" w:rsidR="00B5504B" w:rsidRPr="00EC78FA" w:rsidRDefault="00B5504B" w:rsidP="00B5504B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63CFCA4F" w14:textId="77777777" w:rsidR="00B5504B" w:rsidRDefault="003B0436" w:rsidP="00B5504B">
      <w:pPr>
        <w:tabs>
          <w:tab w:val="left" w:pos="1592"/>
        </w:tabs>
        <w:jc w:val="center"/>
        <w:rPr>
          <w:sz w:val="28"/>
          <w:szCs w:val="28"/>
          <w:rtl/>
          <w:lang w:bidi="ar-EG"/>
        </w:rPr>
      </w:pPr>
      <w:r w:rsidRPr="007A40F8">
        <w:rPr>
          <w:sz w:val="28"/>
          <w:szCs w:val="28"/>
          <w:rtl/>
          <w:lang w:bidi="ar-EG"/>
        </w:rPr>
        <w:t>أ) الاثني عشر                     ب) المعدة           ج) الامعاء الغليظة              د) الكبد</w:t>
      </w:r>
    </w:p>
    <w:p w14:paraId="35912DF7" w14:textId="77777777" w:rsidR="00B5504B" w:rsidRPr="007A40F8" w:rsidRDefault="00B5504B" w:rsidP="00B5504B">
      <w:pPr>
        <w:tabs>
          <w:tab w:val="left" w:pos="1592"/>
        </w:tabs>
        <w:jc w:val="right"/>
        <w:rPr>
          <w:sz w:val="28"/>
          <w:szCs w:val="28"/>
          <w:rtl/>
          <w:lang w:bidi="ar-EG"/>
        </w:rPr>
      </w:pPr>
    </w:p>
    <w:p w14:paraId="1D9D1A79" w14:textId="77777777" w:rsidR="00B5504B" w:rsidRDefault="003B0436" w:rsidP="00B5504B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  <w:r w:rsidRPr="00EC78FA">
        <w:rPr>
          <w:b/>
          <w:bCs/>
          <w:sz w:val="28"/>
          <w:szCs w:val="28"/>
          <w:rtl/>
          <w:lang w:bidi="ar-EG"/>
        </w:rPr>
        <w:t xml:space="preserve">8 ) اي الاعضاء التالية ملحق بالجهاز الهضمي </w:t>
      </w:r>
    </w:p>
    <w:p w14:paraId="2F0D6136" w14:textId="77777777" w:rsidR="00B5504B" w:rsidRPr="00EC78FA" w:rsidRDefault="00B5504B" w:rsidP="00B5504B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2F571282" w14:textId="77777777" w:rsidR="00B5504B" w:rsidRDefault="003B0436" w:rsidP="00B5504B">
      <w:pPr>
        <w:tabs>
          <w:tab w:val="left" w:pos="1592"/>
        </w:tabs>
        <w:jc w:val="center"/>
        <w:rPr>
          <w:sz w:val="28"/>
          <w:szCs w:val="28"/>
          <w:rtl/>
          <w:lang w:bidi="ar-EG"/>
        </w:rPr>
      </w:pPr>
      <w:r w:rsidRPr="007A40F8">
        <w:rPr>
          <w:sz w:val="28"/>
          <w:szCs w:val="28"/>
          <w:rtl/>
          <w:lang w:bidi="ar-EG"/>
        </w:rPr>
        <w:t>أ) الفم                         ب) المعدة               ج) الامعاء الغليظة               د) الكبد</w:t>
      </w:r>
    </w:p>
    <w:p w14:paraId="3A6DE06A" w14:textId="77777777" w:rsidR="00B5504B" w:rsidRPr="007A40F8" w:rsidRDefault="00B5504B" w:rsidP="00B5504B">
      <w:pPr>
        <w:tabs>
          <w:tab w:val="left" w:pos="1592"/>
        </w:tabs>
        <w:jc w:val="right"/>
        <w:rPr>
          <w:sz w:val="28"/>
          <w:szCs w:val="28"/>
          <w:rtl/>
          <w:lang w:bidi="ar-EG"/>
        </w:rPr>
      </w:pPr>
    </w:p>
    <w:bookmarkEnd w:id="16"/>
    <w:p w14:paraId="24471E86" w14:textId="77777777" w:rsidR="00B5504B" w:rsidRDefault="003B0436" w:rsidP="00B5504B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  <w:r w:rsidRPr="00EC78FA">
        <w:rPr>
          <w:b/>
          <w:bCs/>
          <w:sz w:val="28"/>
          <w:szCs w:val="28"/>
          <w:rtl/>
          <w:lang w:bidi="ar-EG"/>
        </w:rPr>
        <w:t>9) تساعد الانزيمات على هضم .....................</w:t>
      </w:r>
    </w:p>
    <w:p w14:paraId="576AB041" w14:textId="77777777" w:rsidR="00B5504B" w:rsidRPr="00EC78FA" w:rsidRDefault="00B5504B" w:rsidP="00B5504B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32F88295" w14:textId="77777777" w:rsidR="00B5504B" w:rsidRDefault="003B0436" w:rsidP="00B5504B">
      <w:pPr>
        <w:tabs>
          <w:tab w:val="left" w:pos="1592"/>
        </w:tabs>
        <w:jc w:val="center"/>
        <w:rPr>
          <w:sz w:val="28"/>
          <w:szCs w:val="28"/>
          <w:rtl/>
          <w:lang w:bidi="ar-EG"/>
        </w:rPr>
      </w:pPr>
      <w:r w:rsidRPr="007A40F8">
        <w:rPr>
          <w:sz w:val="28"/>
          <w:szCs w:val="28"/>
          <w:rtl/>
          <w:lang w:bidi="ar-EG"/>
        </w:rPr>
        <w:t>أ) الكربوهيدرات                  ب) البروتينات          ج) الدهون               د) جميع ما سبق</w:t>
      </w:r>
    </w:p>
    <w:p w14:paraId="02B66739" w14:textId="77777777" w:rsidR="00B5504B" w:rsidRPr="007A40F8" w:rsidRDefault="003B0436" w:rsidP="00B5504B">
      <w:pPr>
        <w:tabs>
          <w:tab w:val="left" w:pos="1592"/>
        </w:tabs>
        <w:jc w:val="right"/>
        <w:rPr>
          <w:sz w:val="28"/>
          <w:szCs w:val="28"/>
          <w:rtl/>
          <w:lang w:bidi="ar-EG"/>
        </w:rPr>
      </w:pPr>
      <w:r w:rsidRPr="007A40F8">
        <w:rPr>
          <w:sz w:val="28"/>
          <w:szCs w:val="28"/>
          <w:rtl/>
          <w:lang w:bidi="ar-EG"/>
        </w:rPr>
        <w:t xml:space="preserve"> </w:t>
      </w:r>
    </w:p>
    <w:p w14:paraId="2AA2A80F" w14:textId="77777777" w:rsidR="00B5504B" w:rsidRDefault="003B0436" w:rsidP="00B5504B">
      <w:pPr>
        <w:tabs>
          <w:tab w:val="left" w:pos="1592"/>
        </w:tabs>
        <w:jc w:val="right"/>
        <w:rPr>
          <w:b/>
          <w:bCs/>
          <w:sz w:val="28"/>
          <w:szCs w:val="28"/>
          <w:rtl/>
        </w:rPr>
      </w:pPr>
      <w:bookmarkStart w:id="17" w:name="_Hlk218533861"/>
      <w:r w:rsidRPr="00EC78FA">
        <w:rPr>
          <w:b/>
          <w:bCs/>
          <w:sz w:val="28"/>
          <w:szCs w:val="28"/>
          <w:rtl/>
          <w:lang w:bidi="ar-EG"/>
        </w:rPr>
        <w:t>1</w:t>
      </w:r>
      <w:r>
        <w:rPr>
          <w:rFonts w:hint="cs"/>
          <w:b/>
          <w:bCs/>
          <w:sz w:val="28"/>
          <w:szCs w:val="28"/>
          <w:rtl/>
        </w:rPr>
        <w:t>0</w:t>
      </w:r>
      <w:r w:rsidRPr="00EC78FA">
        <w:rPr>
          <w:b/>
          <w:bCs/>
          <w:sz w:val="28"/>
          <w:szCs w:val="28"/>
          <w:rtl/>
          <w:lang w:bidi="ar-EG"/>
        </w:rPr>
        <w:t>) يتم تبادل الغازات في الجهاز التنفسي عبر .......</w:t>
      </w:r>
    </w:p>
    <w:p w14:paraId="3D1623B0" w14:textId="77777777" w:rsidR="00B5504B" w:rsidRPr="00EC78FA" w:rsidRDefault="00B5504B" w:rsidP="00B5504B">
      <w:pPr>
        <w:tabs>
          <w:tab w:val="left" w:pos="1592"/>
        </w:tabs>
        <w:jc w:val="right"/>
        <w:rPr>
          <w:b/>
          <w:bCs/>
          <w:sz w:val="28"/>
          <w:szCs w:val="28"/>
          <w:rtl/>
        </w:rPr>
      </w:pPr>
    </w:p>
    <w:p w14:paraId="1563F86C" w14:textId="77777777" w:rsidR="00B5504B" w:rsidRDefault="003B0436" w:rsidP="00B5504B">
      <w:pPr>
        <w:tabs>
          <w:tab w:val="left" w:pos="1592"/>
        </w:tabs>
        <w:jc w:val="center"/>
        <w:rPr>
          <w:sz w:val="28"/>
          <w:szCs w:val="28"/>
          <w:rtl/>
          <w:lang w:bidi="ar-EG"/>
        </w:rPr>
      </w:pPr>
      <w:r w:rsidRPr="00EC78FA">
        <w:rPr>
          <w:b/>
          <w:bCs/>
          <w:sz w:val="28"/>
          <w:szCs w:val="28"/>
          <w:rtl/>
          <w:lang w:bidi="ar-EG"/>
        </w:rPr>
        <w:t>أ</w:t>
      </w:r>
      <w:r w:rsidRPr="007A40F8">
        <w:rPr>
          <w:sz w:val="28"/>
          <w:szCs w:val="28"/>
          <w:rtl/>
          <w:lang w:bidi="ar-EG"/>
        </w:rPr>
        <w:t xml:space="preserve">) الانف        ب) البلعوم                ج) القصبة الهوائية            د) </w:t>
      </w:r>
      <w:proofErr w:type="spellStart"/>
      <w:r w:rsidRPr="007A40F8">
        <w:rPr>
          <w:sz w:val="28"/>
          <w:szCs w:val="28"/>
          <w:rtl/>
          <w:lang w:bidi="ar-EG"/>
        </w:rPr>
        <w:t>الحويصلة</w:t>
      </w:r>
      <w:proofErr w:type="spellEnd"/>
      <w:r w:rsidRPr="007A40F8">
        <w:rPr>
          <w:sz w:val="28"/>
          <w:szCs w:val="28"/>
          <w:rtl/>
          <w:lang w:bidi="ar-EG"/>
        </w:rPr>
        <w:t xml:space="preserve"> الهوائية</w:t>
      </w:r>
    </w:p>
    <w:bookmarkEnd w:id="15"/>
    <w:bookmarkEnd w:id="17"/>
    <w:p w14:paraId="373E06C6" w14:textId="77777777" w:rsidR="00486D96" w:rsidRDefault="00486D96" w:rsidP="00486D96">
      <w:pPr>
        <w:bidi/>
        <w:rPr>
          <w:sz w:val="8"/>
          <w:szCs w:val="8"/>
          <w:rtl/>
        </w:rPr>
      </w:pPr>
    </w:p>
    <w:p w14:paraId="6196B4F7" w14:textId="77777777" w:rsidR="00486D96" w:rsidRDefault="00486D96" w:rsidP="00486D96">
      <w:pPr>
        <w:bidi/>
        <w:rPr>
          <w:sz w:val="8"/>
          <w:szCs w:val="8"/>
          <w:rtl/>
        </w:rPr>
      </w:pPr>
    </w:p>
    <w:p w14:paraId="6DA95C2B" w14:textId="77777777" w:rsidR="00486D96" w:rsidRDefault="00486D96" w:rsidP="00486D96">
      <w:pPr>
        <w:bidi/>
        <w:rPr>
          <w:sz w:val="8"/>
          <w:szCs w:val="8"/>
          <w:rtl/>
        </w:rPr>
      </w:pPr>
    </w:p>
    <w:p w14:paraId="1541C1CE" w14:textId="77777777" w:rsidR="00486D96" w:rsidRDefault="003B0436" w:rsidP="00486D96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BF11D22" wp14:editId="6BF7AB24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3028315" cy="408305"/>
                <wp:effectExtent l="0" t="0" r="635" b="0"/>
                <wp:wrapNone/>
                <wp:docPr id="1883694764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28315" cy="408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5D872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32AB92" w14:textId="77777777" w:rsidR="00BB4CF1" w:rsidRPr="00043323" w:rsidRDefault="003B0436" w:rsidP="00BB4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04332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سؤال الثاني : ضع علامة √ او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11D22" id="_x0000_s1151" style="position:absolute;left:0;text-align:left;margin-left:260.55pt;margin-top:3.4pt;width:238.45pt;height:32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" fillcolor="#c5e0b3" strokecolor="#5d872d">
                <v:textbox>
                  <w:txbxContent>
                    <w:p w14:paraId="0532AB92" w14:textId="77777777" w:rsidR="00BB4CF1" w:rsidRPr="00043323" w:rsidRDefault="003B0436" w:rsidP="00BB4C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04332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سؤال الثاني : ضع علامة √ او×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B4A9C5" w14:textId="77777777" w:rsidR="00486D96" w:rsidRDefault="00486D96" w:rsidP="00486D96">
      <w:pPr>
        <w:bidi/>
        <w:rPr>
          <w:sz w:val="8"/>
          <w:szCs w:val="8"/>
          <w:rtl/>
        </w:rPr>
      </w:pPr>
    </w:p>
    <w:p w14:paraId="2BE1AB4E" w14:textId="77777777" w:rsidR="00486D96" w:rsidRDefault="00486D96" w:rsidP="00486D96">
      <w:pPr>
        <w:bidi/>
        <w:rPr>
          <w:sz w:val="8"/>
          <w:szCs w:val="8"/>
          <w:rtl/>
        </w:rPr>
      </w:pPr>
    </w:p>
    <w:p w14:paraId="0B75A6C8" w14:textId="77777777" w:rsidR="00486D96" w:rsidRDefault="00486D96" w:rsidP="00486D96">
      <w:pPr>
        <w:bidi/>
        <w:rPr>
          <w:sz w:val="8"/>
          <w:szCs w:val="8"/>
          <w:rtl/>
        </w:rPr>
      </w:pPr>
    </w:p>
    <w:p w14:paraId="3B8BF929" w14:textId="77777777" w:rsidR="00486D96" w:rsidRDefault="00486D96" w:rsidP="00486D96">
      <w:pPr>
        <w:bidi/>
        <w:rPr>
          <w:sz w:val="8"/>
          <w:szCs w:val="8"/>
          <w:rtl/>
        </w:rPr>
      </w:pPr>
    </w:p>
    <w:p w14:paraId="03E25DB5" w14:textId="77777777" w:rsidR="00486D96" w:rsidRDefault="00486D96" w:rsidP="00486D96">
      <w:pPr>
        <w:bidi/>
        <w:rPr>
          <w:sz w:val="8"/>
          <w:szCs w:val="8"/>
          <w:rtl/>
        </w:rPr>
      </w:pPr>
    </w:p>
    <w:p w14:paraId="1E31AAFE" w14:textId="77777777" w:rsidR="00486D96" w:rsidRDefault="00486D96" w:rsidP="00486D96">
      <w:pPr>
        <w:bidi/>
        <w:rPr>
          <w:sz w:val="8"/>
          <w:szCs w:val="8"/>
          <w:rtl/>
        </w:rPr>
      </w:pPr>
    </w:p>
    <w:p w14:paraId="72799BA0" w14:textId="77777777" w:rsidR="009D4A61" w:rsidRDefault="009D4A61" w:rsidP="009D4A61">
      <w:pPr>
        <w:bidi/>
        <w:rPr>
          <w:sz w:val="8"/>
          <w:szCs w:val="8"/>
          <w:rtl/>
        </w:rPr>
      </w:pPr>
    </w:p>
    <w:p w14:paraId="3E5442A9" w14:textId="77777777" w:rsidR="009D4A61" w:rsidRDefault="009D4A61" w:rsidP="009D4A61">
      <w:pPr>
        <w:bidi/>
        <w:rPr>
          <w:sz w:val="8"/>
          <w:szCs w:val="8"/>
          <w:rtl/>
        </w:rPr>
      </w:pPr>
    </w:p>
    <w:p w14:paraId="418E18B3" w14:textId="77777777" w:rsidR="009D4A61" w:rsidRDefault="009D4A61" w:rsidP="009D4A61">
      <w:pPr>
        <w:bidi/>
        <w:rPr>
          <w:sz w:val="8"/>
          <w:szCs w:val="8"/>
          <w:rtl/>
        </w:rPr>
      </w:pPr>
    </w:p>
    <w:p w14:paraId="03565390" w14:textId="77777777" w:rsidR="00B5504B" w:rsidRDefault="003B0436" w:rsidP="00B5504B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  <w:bookmarkStart w:id="18" w:name="_Hlk218534144"/>
      <w:r w:rsidRPr="00EC78FA">
        <w:rPr>
          <w:b/>
          <w:bCs/>
          <w:sz w:val="28"/>
          <w:szCs w:val="28"/>
          <w:rtl/>
          <w:lang w:bidi="ar-EG"/>
        </w:rPr>
        <w:t>1) يخلص جهاز الإخراج الجسم من الفضلات                       (           )</w:t>
      </w:r>
    </w:p>
    <w:p w14:paraId="21D06832" w14:textId="77777777" w:rsidR="00B5504B" w:rsidRPr="00EC78FA" w:rsidRDefault="00B5504B" w:rsidP="00B5504B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533A186F" w14:textId="77777777" w:rsidR="00B5504B" w:rsidRDefault="003B0436" w:rsidP="00B5504B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  <w:r w:rsidRPr="00EC78FA">
        <w:rPr>
          <w:b/>
          <w:bCs/>
          <w:sz w:val="28"/>
          <w:szCs w:val="28"/>
          <w:rtl/>
          <w:lang w:bidi="ar-EG"/>
        </w:rPr>
        <w:t>2) يؤدي الفشل الكلوي إلى تراكم السموم في الدم                  (          )</w:t>
      </w:r>
    </w:p>
    <w:p w14:paraId="76C84518" w14:textId="77777777" w:rsidR="00B5504B" w:rsidRPr="00EC78FA" w:rsidRDefault="00B5504B" w:rsidP="00B5504B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7C0FA3B3" w14:textId="77777777" w:rsidR="00B5504B" w:rsidRDefault="003B0436" w:rsidP="00B5504B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  <w:bookmarkStart w:id="19" w:name="_Hlk218533973"/>
      <w:bookmarkEnd w:id="18"/>
      <w:r w:rsidRPr="00EC78FA">
        <w:rPr>
          <w:b/>
          <w:bCs/>
          <w:sz w:val="28"/>
          <w:szCs w:val="28"/>
          <w:rtl/>
          <w:lang w:bidi="ar-EG"/>
        </w:rPr>
        <w:t xml:space="preserve">3 ) وحدة العمل في الجهاز التنفسي هي </w:t>
      </w:r>
      <w:proofErr w:type="spellStart"/>
      <w:r w:rsidRPr="00EC78FA">
        <w:rPr>
          <w:b/>
          <w:bCs/>
          <w:sz w:val="28"/>
          <w:szCs w:val="28"/>
          <w:rtl/>
          <w:lang w:bidi="ar-EG"/>
        </w:rPr>
        <w:t>الحويصلة</w:t>
      </w:r>
      <w:proofErr w:type="spellEnd"/>
      <w:r w:rsidRPr="00EC78FA">
        <w:rPr>
          <w:b/>
          <w:bCs/>
          <w:sz w:val="28"/>
          <w:szCs w:val="28"/>
          <w:rtl/>
          <w:lang w:bidi="ar-EG"/>
        </w:rPr>
        <w:t xml:space="preserve"> الهوائية      (        )</w:t>
      </w:r>
    </w:p>
    <w:p w14:paraId="7F07FF23" w14:textId="77777777" w:rsidR="00B5504B" w:rsidRPr="00EC78FA" w:rsidRDefault="00B5504B" w:rsidP="00B5504B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70D3DE51" w14:textId="77777777" w:rsidR="00B5504B" w:rsidRDefault="003B0436" w:rsidP="00B5504B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  <w:bookmarkStart w:id="20" w:name="_Hlk218532789"/>
      <w:bookmarkEnd w:id="19"/>
      <w:r w:rsidRPr="00EC78FA">
        <w:rPr>
          <w:b/>
          <w:bCs/>
          <w:sz w:val="28"/>
          <w:szCs w:val="28"/>
          <w:rtl/>
          <w:lang w:bidi="ar-EG"/>
        </w:rPr>
        <w:t>4 ) المسئول عن امتصاص الماء هي الامعاء الدقيقة              (        )</w:t>
      </w:r>
    </w:p>
    <w:p w14:paraId="0B04CC54" w14:textId="77777777" w:rsidR="00B5504B" w:rsidRPr="00EC78FA" w:rsidRDefault="00B5504B" w:rsidP="00B5504B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</w:p>
    <w:bookmarkEnd w:id="20"/>
    <w:p w14:paraId="521F7294" w14:textId="77777777" w:rsidR="00B5504B" w:rsidRPr="00EC78FA" w:rsidRDefault="003B0436" w:rsidP="00B5504B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  <w:r w:rsidRPr="00EC78FA">
        <w:rPr>
          <w:b/>
          <w:bCs/>
          <w:sz w:val="28"/>
          <w:szCs w:val="28"/>
          <w:rtl/>
          <w:lang w:bidi="ar-EG"/>
        </w:rPr>
        <w:t xml:space="preserve">5) المواد الغذائية الغير عضوية تحتوى على كربون               (        ) </w:t>
      </w:r>
    </w:p>
    <w:p w14:paraId="1B7B7D39" w14:textId="77777777" w:rsidR="00BB4CF1" w:rsidRDefault="00BB4CF1" w:rsidP="00BB4CF1">
      <w:pPr>
        <w:bidi/>
        <w:spacing w:after="200" w:line="276" w:lineRule="auto"/>
        <w:rPr>
          <w:rFonts w:eastAsia="Corbel"/>
          <w:b/>
          <w:bCs/>
          <w:sz w:val="28"/>
          <w:szCs w:val="28"/>
          <w:rtl/>
          <w:lang w:bidi="ar-EG"/>
        </w:rPr>
      </w:pPr>
    </w:p>
    <w:p w14:paraId="6B7FA4EF" w14:textId="77777777" w:rsidR="00F52EA8" w:rsidRDefault="003B0436" w:rsidP="00F52EA8">
      <w:pPr>
        <w:bidi/>
        <w:spacing w:after="200" w:line="276" w:lineRule="auto"/>
        <w:rPr>
          <w:rFonts w:eastAsia="Corbel"/>
          <w:b/>
          <w:bCs/>
          <w:sz w:val="28"/>
          <w:szCs w:val="28"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76D85C8" wp14:editId="5FB20D51">
                <wp:simplePos x="0" y="0"/>
                <wp:positionH relativeFrom="column">
                  <wp:posOffset>3788410</wp:posOffset>
                </wp:positionH>
                <wp:positionV relativeFrom="paragraph">
                  <wp:posOffset>31115</wp:posOffset>
                </wp:positionV>
                <wp:extent cx="2872740" cy="446405"/>
                <wp:effectExtent l="0" t="0" r="3810" b="0"/>
                <wp:wrapNone/>
                <wp:docPr id="1615941977" name="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72740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5D872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3CD14F" w14:textId="77777777" w:rsidR="00F52EA8" w:rsidRPr="00F52EA8" w:rsidRDefault="003B0436" w:rsidP="00B550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F52EA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سؤال الثالث : </w:t>
                            </w:r>
                            <w:r w:rsidR="00B5504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ضع البيانا</w:t>
                            </w:r>
                            <w:r w:rsidR="00B5504B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ت</w:t>
                            </w:r>
                            <w:r w:rsidR="00B5504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على الر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D85C8" id="_x0000_s1152" style="position:absolute;left:0;text-align:left;margin-left:298.3pt;margin-top:2.45pt;width:226.2pt;height:35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" fillcolor="#c5e0b3" strokecolor="#5d872d">
                <v:textbox>
                  <w:txbxContent>
                    <w:p w14:paraId="293CD14F" w14:textId="77777777" w:rsidR="00F52EA8" w:rsidRPr="00F52EA8" w:rsidRDefault="003B0436" w:rsidP="00B550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F52EA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سؤال الثالث : </w:t>
                      </w:r>
                      <w:r w:rsidR="00B5504B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ضع البيانا</w:t>
                      </w:r>
                      <w:r w:rsidR="00B5504B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ت</w:t>
                      </w:r>
                      <w:r w:rsidR="00B5504B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على الرس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E74BA1" w14:textId="77777777" w:rsidR="00F52EA8" w:rsidRPr="00F52EA8" w:rsidRDefault="00F52EA8" w:rsidP="00F52EA8">
      <w:pPr>
        <w:bidi/>
        <w:spacing w:after="200" w:line="276" w:lineRule="auto"/>
        <w:rPr>
          <w:rFonts w:eastAsia="Corbel"/>
          <w:b/>
          <w:bCs/>
          <w:sz w:val="28"/>
          <w:szCs w:val="28"/>
          <w:rtl/>
        </w:rPr>
      </w:pPr>
    </w:p>
    <w:p w14:paraId="364D1B0F" w14:textId="77777777" w:rsidR="00F52EA8" w:rsidRPr="00F52EA8" w:rsidRDefault="00F52EA8" w:rsidP="00F52EA8">
      <w:pPr>
        <w:bidi/>
        <w:rPr>
          <w:b/>
          <w:bCs/>
          <w:sz w:val="28"/>
          <w:szCs w:val="28"/>
          <w:rtl/>
        </w:rPr>
      </w:pPr>
    </w:p>
    <w:p w14:paraId="4713D16F" w14:textId="77777777" w:rsidR="00F52EA8" w:rsidRDefault="00F52EA8" w:rsidP="00F52EA8">
      <w:pPr>
        <w:bidi/>
        <w:rPr>
          <w:b/>
          <w:bCs/>
          <w:sz w:val="16"/>
          <w:szCs w:val="16"/>
          <w:rtl/>
        </w:rPr>
      </w:pPr>
    </w:p>
    <w:p w14:paraId="5E5677FF" w14:textId="77777777" w:rsidR="00F52EA8" w:rsidRDefault="00F52EA8" w:rsidP="00F52EA8">
      <w:pPr>
        <w:bidi/>
        <w:rPr>
          <w:b/>
          <w:bCs/>
          <w:sz w:val="16"/>
          <w:szCs w:val="16"/>
          <w:rtl/>
        </w:rPr>
      </w:pPr>
    </w:p>
    <w:p w14:paraId="36466853" w14:textId="77777777" w:rsidR="00F52EA8" w:rsidRDefault="003B0436" w:rsidP="00F52EA8">
      <w:pPr>
        <w:bidi/>
        <w:rPr>
          <w:b/>
          <w:bCs/>
          <w:sz w:val="16"/>
          <w:szCs w:val="16"/>
          <w:rtl/>
        </w:rPr>
      </w:pPr>
      <w:r>
        <w:rPr>
          <w:b/>
          <w:bCs/>
          <w:noProof/>
          <w:sz w:val="16"/>
          <w:szCs w:val="16"/>
          <w:rtl/>
        </w:rPr>
        <w:lastRenderedPageBreak/>
        <w:drawing>
          <wp:anchor distT="0" distB="0" distL="114300" distR="114300" simplePos="0" relativeHeight="251978752" behindDoc="0" locked="0" layoutInCell="1" allowOverlap="1" wp14:anchorId="4CB5B717" wp14:editId="723DBEF3">
            <wp:simplePos x="0" y="0"/>
            <wp:positionH relativeFrom="column">
              <wp:posOffset>257175</wp:posOffset>
            </wp:positionH>
            <wp:positionV relativeFrom="paragraph">
              <wp:posOffset>66675</wp:posOffset>
            </wp:positionV>
            <wp:extent cx="3933825" cy="2695575"/>
            <wp:effectExtent l="0" t="0" r="0" b="0"/>
            <wp:wrapTopAndBottom/>
            <wp:docPr id="468" name="صورة 4" descr="images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صورة 4" descr="images (1).jpg"/>
                    <pic:cNvPicPr/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D0734" w14:textId="77777777" w:rsidR="00F52EA8" w:rsidRDefault="00F52EA8" w:rsidP="00F52EA8">
      <w:pPr>
        <w:bidi/>
        <w:rPr>
          <w:b/>
          <w:bCs/>
          <w:sz w:val="16"/>
          <w:szCs w:val="16"/>
          <w:rtl/>
        </w:rPr>
      </w:pPr>
    </w:p>
    <w:p w14:paraId="62AA2191" w14:textId="77777777" w:rsidR="00F52EA8" w:rsidRDefault="00F52EA8" w:rsidP="00F52EA8">
      <w:pPr>
        <w:bidi/>
        <w:rPr>
          <w:b/>
          <w:bCs/>
          <w:sz w:val="16"/>
          <w:szCs w:val="16"/>
          <w:rtl/>
        </w:rPr>
      </w:pPr>
    </w:p>
    <w:p w14:paraId="33D6A30D" w14:textId="77777777" w:rsidR="00F52EA8" w:rsidRDefault="00F52EA8" w:rsidP="00F52EA8">
      <w:pPr>
        <w:bidi/>
        <w:rPr>
          <w:b/>
          <w:bCs/>
          <w:sz w:val="16"/>
          <w:szCs w:val="16"/>
          <w:rtl/>
        </w:rPr>
      </w:pPr>
    </w:p>
    <w:p w14:paraId="4C39E85D" w14:textId="77777777" w:rsidR="00F52EA8" w:rsidRDefault="00F52EA8" w:rsidP="00F52EA8">
      <w:pPr>
        <w:bidi/>
        <w:rPr>
          <w:b/>
          <w:bCs/>
          <w:sz w:val="16"/>
          <w:szCs w:val="16"/>
          <w:rtl/>
        </w:rPr>
      </w:pPr>
    </w:p>
    <w:p w14:paraId="64940BED" w14:textId="77777777" w:rsidR="00F52EA8" w:rsidRDefault="00F52EA8" w:rsidP="00F52EA8">
      <w:pPr>
        <w:bidi/>
        <w:rPr>
          <w:b/>
          <w:bCs/>
          <w:sz w:val="16"/>
          <w:szCs w:val="16"/>
          <w:rtl/>
        </w:rPr>
      </w:pPr>
    </w:p>
    <w:p w14:paraId="1E9A82A1" w14:textId="77777777" w:rsidR="00B5504B" w:rsidRDefault="00B5504B" w:rsidP="00B5504B">
      <w:pPr>
        <w:bidi/>
        <w:rPr>
          <w:rFonts w:eastAsia="Corbel"/>
          <w:b/>
          <w:bCs/>
          <w:sz w:val="28"/>
          <w:szCs w:val="28"/>
          <w:rtl/>
          <w:lang w:bidi="ar-EG"/>
        </w:rPr>
      </w:pPr>
    </w:p>
    <w:p w14:paraId="289213CF" w14:textId="77777777" w:rsidR="00B5504B" w:rsidRDefault="00B5504B" w:rsidP="00B5504B">
      <w:pPr>
        <w:bidi/>
        <w:rPr>
          <w:rFonts w:eastAsia="Corbel"/>
          <w:b/>
          <w:bCs/>
          <w:sz w:val="28"/>
          <w:szCs w:val="28"/>
          <w:rtl/>
          <w:lang w:bidi="ar-EG"/>
        </w:rPr>
      </w:pPr>
    </w:p>
    <w:p w14:paraId="070EC452" w14:textId="77777777" w:rsidR="00B5504B" w:rsidRDefault="00B5504B" w:rsidP="00B5504B">
      <w:pPr>
        <w:bidi/>
        <w:rPr>
          <w:rFonts w:eastAsia="Corbel"/>
          <w:b/>
          <w:bCs/>
          <w:sz w:val="28"/>
          <w:szCs w:val="28"/>
          <w:rtl/>
          <w:lang w:bidi="ar-EG"/>
        </w:rPr>
      </w:pPr>
    </w:p>
    <w:p w14:paraId="5C8E2247" w14:textId="77777777" w:rsidR="00B5504B" w:rsidRDefault="00B5504B" w:rsidP="00B5504B">
      <w:pPr>
        <w:bidi/>
        <w:rPr>
          <w:rFonts w:eastAsia="Corbel"/>
          <w:b/>
          <w:bCs/>
          <w:sz w:val="28"/>
          <w:szCs w:val="28"/>
          <w:rtl/>
          <w:lang w:bidi="ar-EG"/>
        </w:rPr>
      </w:pPr>
    </w:p>
    <w:p w14:paraId="53C5E93D" w14:textId="77777777" w:rsidR="00B5504B" w:rsidRDefault="00B5504B" w:rsidP="00B5504B">
      <w:pPr>
        <w:bidi/>
        <w:rPr>
          <w:b/>
          <w:bCs/>
          <w:sz w:val="16"/>
          <w:szCs w:val="16"/>
          <w:rtl/>
        </w:rPr>
      </w:pPr>
    </w:p>
    <w:p w14:paraId="6A91B521" w14:textId="77777777" w:rsidR="00BB4CF1" w:rsidRDefault="00BB4CF1" w:rsidP="00BB4CF1">
      <w:pPr>
        <w:bidi/>
        <w:rPr>
          <w:b/>
          <w:bCs/>
          <w:sz w:val="16"/>
          <w:szCs w:val="16"/>
          <w:rtl/>
        </w:rPr>
      </w:pPr>
    </w:p>
    <w:p w14:paraId="72DEA95F" w14:textId="77777777" w:rsidR="00DC26BA" w:rsidRDefault="00DC26BA" w:rsidP="00DC26BA">
      <w:pPr>
        <w:bidi/>
        <w:rPr>
          <w:b/>
          <w:bCs/>
          <w:sz w:val="16"/>
          <w:szCs w:val="16"/>
          <w:rtl/>
        </w:rPr>
      </w:pPr>
    </w:p>
    <w:p w14:paraId="6314A16A" w14:textId="77777777" w:rsidR="00F52EA8" w:rsidRDefault="00F52EA8" w:rsidP="00F52EA8">
      <w:pPr>
        <w:bidi/>
        <w:rPr>
          <w:b/>
          <w:bCs/>
          <w:sz w:val="16"/>
          <w:szCs w:val="16"/>
          <w:rtl/>
        </w:rPr>
      </w:pPr>
    </w:p>
    <w:p w14:paraId="29813BBF" w14:textId="77777777" w:rsidR="00F52EA8" w:rsidRDefault="00F52EA8" w:rsidP="00F52EA8">
      <w:pPr>
        <w:bidi/>
        <w:rPr>
          <w:b/>
          <w:bCs/>
          <w:sz w:val="16"/>
          <w:szCs w:val="16"/>
          <w:rtl/>
        </w:rPr>
      </w:pPr>
    </w:p>
    <w:p w14:paraId="5DDDD8DD" w14:textId="77777777" w:rsidR="00F52EA8" w:rsidRPr="00F52EA8" w:rsidRDefault="00F52EA8" w:rsidP="00F52EA8">
      <w:pPr>
        <w:bidi/>
        <w:rPr>
          <w:b/>
          <w:bCs/>
          <w:sz w:val="16"/>
          <w:szCs w:val="16"/>
          <w:rtl/>
        </w:rPr>
      </w:pPr>
    </w:p>
    <w:p w14:paraId="22D58542" w14:textId="77777777" w:rsidR="00F52EA8" w:rsidRPr="004C4D07" w:rsidRDefault="003B0436" w:rsidP="00F52EA8">
      <w:pPr>
        <w:tabs>
          <w:tab w:val="left" w:pos="4381"/>
        </w:tabs>
        <w:bidi/>
        <w:jc w:val="center"/>
        <w:rPr>
          <w:b/>
          <w:bCs/>
        </w:rPr>
      </w:pPr>
      <w:r w:rsidRPr="004C4D07">
        <w:rPr>
          <w:b/>
          <w:bCs/>
          <w:sz w:val="40"/>
          <w:szCs w:val="40"/>
          <w:rtl/>
        </w:rPr>
        <w:t>انتهت الأسئلة مع تمنياتي بالتوفيق والنجاح</w:t>
      </w:r>
    </w:p>
    <w:p w14:paraId="7465E8D3" w14:textId="77777777" w:rsidR="004804C0" w:rsidRPr="00F52EA8" w:rsidRDefault="004804C0" w:rsidP="00F52EA8">
      <w:pPr>
        <w:tabs>
          <w:tab w:val="left" w:pos="4381"/>
        </w:tabs>
        <w:bidi/>
        <w:jc w:val="center"/>
        <w:rPr>
          <w:b/>
          <w:bCs/>
        </w:rPr>
      </w:pPr>
    </w:p>
    <w:sectPr w:rsidR="004804C0" w:rsidRPr="00F52EA8" w:rsidSect="00146BA1">
      <w:pgSz w:w="11906" w:h="16838"/>
      <w:pgMar w:top="794" w:right="680" w:bottom="794" w:left="709" w:header="709" w:footer="709" w:gutter="0"/>
      <w:pgBorders>
        <w:top w:val="thickThinSmallGap" w:sz="12" w:space="1" w:color="auto"/>
        <w:left w:val="thickThinSmallGap" w:sz="12" w:space="4" w:color="auto"/>
        <w:bottom w:val="thinThickSmallGap" w:sz="12" w:space="1" w:color="auto"/>
        <w:right w:val="thinThickSmallGap" w:sz="12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66B01" w14:textId="77777777" w:rsidR="003B0436" w:rsidRDefault="003B0436">
      <w:pPr>
        <w:spacing w:after="0" w:line="240" w:lineRule="auto"/>
      </w:pPr>
      <w:r>
        <w:separator/>
      </w:r>
    </w:p>
  </w:endnote>
  <w:endnote w:type="continuationSeparator" w:id="0">
    <w:p w14:paraId="40BACD63" w14:textId="77777777" w:rsidR="003B0436" w:rsidRDefault="003B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decorative"/>
    <w:pitch w:val="variable"/>
    <w:sig w:usb0="00000000" w:usb1="0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variable"/>
    <w:sig w:usb0="E4002EFF" w:usb1="C200ACFF" w:usb2="00000009" w:usb3="00000000" w:csb0="2004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e_AlBattar">
    <w:altName w:val="Segoe Print"/>
    <w:charset w:val="00"/>
    <w:family w:val="roman"/>
    <w:pitch w:val="default"/>
    <w:sig w:usb0="00000000" w:usb1="00000000" w:usb2="00000008" w:usb3="00000000" w:csb0="0000004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rabicModern">
    <w:altName w:val="Tahoma"/>
    <w:charset w:val="00"/>
    <w:family w:val="modern"/>
    <w:notTrueType/>
    <w:pitch w:val="variable"/>
    <w:sig w:usb0="80002003" w:usb1="80002042" w:usb2="00000008" w:usb3="00000000" w:csb0="00000041" w:csb1="00000000"/>
  </w:font>
  <w:font w:name="Simple Bold Jut Out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D803" w14:textId="77777777" w:rsidR="00535CD8" w:rsidRDefault="003B0436">
    <w:pPr>
      <w:pStyle w:val="a6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2699548" wp14:editId="4790A2FA">
              <wp:simplePos x="0" y="0"/>
              <wp:positionH relativeFrom="page">
                <wp:align>left</wp:align>
              </wp:positionH>
              <wp:positionV relativeFrom="paragraph">
                <wp:posOffset>106045</wp:posOffset>
              </wp:positionV>
              <wp:extent cx="2658364" cy="490220"/>
              <wp:effectExtent l="0" t="0" r="0" b="5080"/>
              <wp:wrapSquare wrapText="bothSides"/>
              <wp:docPr id="24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58364" cy="490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AD000" w14:textId="77777777" w:rsidR="00535CD8" w:rsidRPr="00895079" w:rsidRDefault="003B0436" w:rsidP="00F23BC2">
                          <w:pPr>
                            <w:jc w:val="center"/>
                            <w:rPr>
                              <w:rFonts w:ascii="Tajawal Medium" w:hAnsi="Tajawal Medium" w:cs="Tajawal Medium"/>
                              <w:bCs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5079">
                            <w:rPr>
                              <w:rFonts w:ascii="Tajawal Medium" w:hAnsi="Tajawal Medium" w:cs="Tajawal Medium"/>
                              <w:bCs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إعداد المعلم / </w:t>
                          </w:r>
                          <w:r w:rsidR="00132978">
                            <w:rPr>
                              <w:rFonts w:ascii="Tajawal Medium" w:hAnsi="Tajawal Medium" w:cs="Tajawal Medium" w:hint="cs"/>
                              <w:bCs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99548" id="_x0000_t202" coordsize="21600,21600" o:spt="202" path="m,l,21600r21600,l21600,xe">
              <v:stroke joinstyle="miter"/>
              <v:path gradientshapeok="t" o:connecttype="rect"/>
            </v:shapetype>
            <v:shape id="_x0000_s1158" type="#_x0000_t202" style="position:absolute;left:0;text-align:left;margin-left:0;margin-top:8.35pt;width:209.3pt;height:38.6pt;flip:x;z-index:251650048;visibility:visible;mso-wrap-style:square;mso-width-percent:40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" filled="f" stroked="f">
              <v:textbox>
                <w:txbxContent>
                  <w:p w14:paraId="08FAD000" w14:textId="77777777" w:rsidR="00535CD8" w:rsidRPr="00895079" w:rsidRDefault="003B0436" w:rsidP="00F23BC2">
                    <w:pPr>
                      <w:jc w:val="center"/>
                      <w:rPr>
                        <w:rFonts w:ascii="Tajawal Medium" w:hAnsi="Tajawal Medium" w:cs="Tajawal Medium"/>
                        <w:bCs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95079">
                      <w:rPr>
                        <w:rFonts w:ascii="Tajawal Medium" w:hAnsi="Tajawal Medium" w:cs="Tajawal Medium"/>
                        <w:bCs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إعداد المعلم / </w:t>
                    </w:r>
                    <w:r w:rsidR="00132978">
                      <w:rPr>
                        <w:rFonts w:ascii="Tajawal Medium" w:hAnsi="Tajawal Medium" w:cs="Tajawal Medium" w:hint="cs"/>
                        <w:bCs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.........................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2C93707" wp14:editId="4C50B1BA">
              <wp:simplePos x="0" y="0"/>
              <wp:positionH relativeFrom="column">
                <wp:posOffset>-4733924</wp:posOffset>
              </wp:positionH>
              <wp:positionV relativeFrom="paragraph">
                <wp:posOffset>72390</wp:posOffset>
              </wp:positionV>
              <wp:extent cx="9867900" cy="523875"/>
              <wp:effectExtent l="0" t="0" r="0" b="9525"/>
              <wp:wrapNone/>
              <wp:docPr id="234" name="مستطيل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67900" cy="523875"/>
                      </a:xfrm>
                      <a:custGeom>
                        <a:avLst/>
                        <a:gdLst>
                          <a:gd name="connsiteX0" fmla="*/ 0 w 7467600"/>
                          <a:gd name="connsiteY0" fmla="*/ 0 h 504825"/>
                          <a:gd name="connsiteX1" fmla="*/ 7467600 w 7467600"/>
                          <a:gd name="connsiteY1" fmla="*/ 0 h 504825"/>
                          <a:gd name="connsiteX2" fmla="*/ 7467600 w 7467600"/>
                          <a:gd name="connsiteY2" fmla="*/ 504825 h 504825"/>
                          <a:gd name="connsiteX3" fmla="*/ 0 w 7467600"/>
                          <a:gd name="connsiteY3" fmla="*/ 504825 h 504825"/>
                          <a:gd name="connsiteX4" fmla="*/ 0 w 7467600"/>
                          <a:gd name="connsiteY4" fmla="*/ 0 h 504825"/>
                          <a:gd name="connsiteX0" fmla="*/ 0 w 7467600"/>
                          <a:gd name="connsiteY0" fmla="*/ 0 h 504825"/>
                          <a:gd name="connsiteX1" fmla="*/ 7391400 w 7467600"/>
                          <a:gd name="connsiteY1" fmla="*/ 114300 h 504825"/>
                          <a:gd name="connsiteX2" fmla="*/ 7467600 w 7467600"/>
                          <a:gd name="connsiteY2" fmla="*/ 504825 h 504825"/>
                          <a:gd name="connsiteX3" fmla="*/ 0 w 7467600"/>
                          <a:gd name="connsiteY3" fmla="*/ 504825 h 504825"/>
                          <a:gd name="connsiteX4" fmla="*/ 0 w 7467600"/>
                          <a:gd name="connsiteY4" fmla="*/ 0 h 504825"/>
                          <a:gd name="connsiteX0" fmla="*/ 0 w 7543800"/>
                          <a:gd name="connsiteY0" fmla="*/ 0 h 504825"/>
                          <a:gd name="connsiteX1" fmla="*/ 7543800 w 7543800"/>
                          <a:gd name="connsiteY1" fmla="*/ 28575 h 504825"/>
                          <a:gd name="connsiteX2" fmla="*/ 7467600 w 7543800"/>
                          <a:gd name="connsiteY2" fmla="*/ 504825 h 504825"/>
                          <a:gd name="connsiteX3" fmla="*/ 0 w 7543800"/>
                          <a:gd name="connsiteY3" fmla="*/ 504825 h 504825"/>
                          <a:gd name="connsiteX4" fmla="*/ 0 w 7543800"/>
                          <a:gd name="connsiteY4" fmla="*/ 0 h 504825"/>
                          <a:gd name="connsiteX0" fmla="*/ 0 w 8867775"/>
                          <a:gd name="connsiteY0" fmla="*/ 0 h 504825"/>
                          <a:gd name="connsiteX1" fmla="*/ 7543800 w 8867775"/>
                          <a:gd name="connsiteY1" fmla="*/ 28575 h 504825"/>
                          <a:gd name="connsiteX2" fmla="*/ 8867775 w 8867775"/>
                          <a:gd name="connsiteY2" fmla="*/ 504825 h 504825"/>
                          <a:gd name="connsiteX3" fmla="*/ 0 w 8867775"/>
                          <a:gd name="connsiteY3" fmla="*/ 504825 h 504825"/>
                          <a:gd name="connsiteX4" fmla="*/ 0 w 8867775"/>
                          <a:gd name="connsiteY4" fmla="*/ 0 h 504825"/>
                          <a:gd name="connsiteX0" fmla="*/ 0 w 8867775"/>
                          <a:gd name="connsiteY0" fmla="*/ 0 h 504825"/>
                          <a:gd name="connsiteX1" fmla="*/ 7562850 w 8867775"/>
                          <a:gd name="connsiteY1" fmla="*/ 28575 h 504825"/>
                          <a:gd name="connsiteX2" fmla="*/ 8867775 w 8867775"/>
                          <a:gd name="connsiteY2" fmla="*/ 504825 h 504825"/>
                          <a:gd name="connsiteX3" fmla="*/ 0 w 8867775"/>
                          <a:gd name="connsiteY3" fmla="*/ 504825 h 504825"/>
                          <a:gd name="connsiteX4" fmla="*/ 0 w 8867775"/>
                          <a:gd name="connsiteY4" fmla="*/ 0 h 504825"/>
                          <a:gd name="connsiteX0" fmla="*/ 0 w 9867900"/>
                          <a:gd name="connsiteY0" fmla="*/ 0 h 523875"/>
                          <a:gd name="connsiteX1" fmla="*/ 7562850 w 9867900"/>
                          <a:gd name="connsiteY1" fmla="*/ 28575 h 523875"/>
                          <a:gd name="connsiteX2" fmla="*/ 9867900 w 9867900"/>
                          <a:gd name="connsiteY2" fmla="*/ 523875 h 523875"/>
                          <a:gd name="connsiteX3" fmla="*/ 0 w 9867900"/>
                          <a:gd name="connsiteY3" fmla="*/ 504825 h 523875"/>
                          <a:gd name="connsiteX4" fmla="*/ 0 w 9867900"/>
                          <a:gd name="connsiteY4" fmla="*/ 0 h 523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867900" h="523875">
                            <a:moveTo>
                              <a:pt x="0" y="0"/>
                            </a:moveTo>
                            <a:lnTo>
                              <a:pt x="7562850" y="28575"/>
                            </a:lnTo>
                            <a:lnTo>
                              <a:pt x="9867900" y="523875"/>
                            </a:lnTo>
                            <a:lnTo>
                              <a:pt x="0" y="5048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8000">
                            <a:srgbClr val="FFFF00">
                              <a:tint val="66000"/>
                              <a:satMod val="160000"/>
                            </a:srgbClr>
                          </a:gs>
                          <a:gs pos="55000">
                            <a:srgbClr val="FFFF00">
                              <a:tint val="44500"/>
                              <a:satMod val="160000"/>
                              <a:alpha val="63000"/>
                            </a:srgbClr>
                          </a:gs>
                          <a:gs pos="76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 w="12700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ستطيل 234" o:spid="_x0000_s2057" style="width:777pt;height:41.25pt;margin-top:5.7pt;margin-left:-372.75pt;mso-height-percent:0;mso-height-relative:margin;mso-width-percent:0;mso-width-relative:margin;mso-wrap-distance-bottom:0;mso-wrap-distance-left:9pt;mso-wrap-distance-right:9pt;mso-wrap-distance-top:0;position:absolute;v-text-anchor:middle;z-index:-251656192" coordsize="21600,21600" path="m,l16554,1178l16554,1178l21600,21600l21600,21600l,20815l,20815l,xe" fillcolor="#ffff80" stroked="f" strokeweight="1pt">
              <v:fill rotate="t" colors="5243f #ffff80;36045f #ffffb2;49807f #ffffda" focusposition="1" focussize="" focus="100%" type="gradientRadial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2153B" w14:textId="77777777" w:rsidR="00535CD8" w:rsidRDefault="003B0436">
    <w:pPr>
      <w:pStyle w:val="a6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3DC54E4" wp14:editId="76B18897">
              <wp:simplePos x="0" y="0"/>
              <wp:positionH relativeFrom="page">
                <wp:align>left</wp:align>
              </wp:positionH>
              <wp:positionV relativeFrom="paragraph">
                <wp:posOffset>106045</wp:posOffset>
              </wp:positionV>
              <wp:extent cx="2658364" cy="490220"/>
              <wp:effectExtent l="0" t="0" r="0" b="5080"/>
              <wp:wrapSquare wrapText="bothSides"/>
              <wp:docPr id="1198299694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58364" cy="490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3B541F" w14:textId="77777777" w:rsidR="00535CD8" w:rsidRPr="00895079" w:rsidRDefault="003B0436" w:rsidP="00F23BC2">
                          <w:pPr>
                            <w:jc w:val="center"/>
                            <w:rPr>
                              <w:rFonts w:ascii="Tajawal Medium" w:hAnsi="Tajawal Medium" w:cs="Tajawal Medium"/>
                              <w:bCs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5079">
                            <w:rPr>
                              <w:rFonts w:ascii="Tajawal Medium" w:hAnsi="Tajawal Medium" w:cs="Tajawal Medium"/>
                              <w:bCs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إعداد المعلم / </w:t>
                          </w:r>
                          <w:r w:rsidR="00132978">
                            <w:rPr>
                              <w:rFonts w:ascii="Tajawal Medium" w:hAnsi="Tajawal Medium" w:cs="Tajawal Medium" w:hint="cs"/>
                              <w:bCs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C54E4" id="_x0000_t202" coordsize="21600,21600" o:spt="202" path="m,l,21600r21600,l21600,xe">
              <v:stroke joinstyle="miter"/>
              <v:path gradientshapeok="t" o:connecttype="rect"/>
            </v:shapetype>
            <v:shape id="_x0000_s1164" type="#_x0000_t202" style="position:absolute;left:0;text-align:left;margin-left:0;margin-top:8.35pt;width:209.3pt;height:38.6pt;flip:x;z-index:251654144;visibility:visible;mso-wrap-style:square;mso-width-percent:40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" filled="f" stroked="f">
              <v:textbox>
                <w:txbxContent>
                  <w:p w14:paraId="223B541F" w14:textId="77777777" w:rsidR="00535CD8" w:rsidRPr="00895079" w:rsidRDefault="003B0436" w:rsidP="00F23BC2">
                    <w:pPr>
                      <w:jc w:val="center"/>
                      <w:rPr>
                        <w:rFonts w:ascii="Tajawal Medium" w:hAnsi="Tajawal Medium" w:cs="Tajawal Medium"/>
                        <w:bCs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95079">
                      <w:rPr>
                        <w:rFonts w:ascii="Tajawal Medium" w:hAnsi="Tajawal Medium" w:cs="Tajawal Medium"/>
                        <w:bCs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إعداد المعلم / </w:t>
                    </w:r>
                    <w:r w:rsidR="00132978">
                      <w:rPr>
                        <w:rFonts w:ascii="Tajawal Medium" w:hAnsi="Tajawal Medium" w:cs="Tajawal Medium" w:hint="cs"/>
                        <w:bCs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.........................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3D1F9ED" wp14:editId="796DB051">
              <wp:simplePos x="0" y="0"/>
              <wp:positionH relativeFrom="column">
                <wp:posOffset>-4733924</wp:posOffset>
              </wp:positionH>
              <wp:positionV relativeFrom="paragraph">
                <wp:posOffset>72390</wp:posOffset>
              </wp:positionV>
              <wp:extent cx="9867900" cy="523875"/>
              <wp:effectExtent l="0" t="0" r="0" b="9525"/>
              <wp:wrapNone/>
              <wp:docPr id="158516516" name="مستطيل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67900" cy="523875"/>
                      </a:xfrm>
                      <a:custGeom>
                        <a:avLst/>
                        <a:gdLst>
                          <a:gd name="connsiteX0" fmla="*/ 0 w 7467600"/>
                          <a:gd name="connsiteY0" fmla="*/ 0 h 504825"/>
                          <a:gd name="connsiteX1" fmla="*/ 7467600 w 7467600"/>
                          <a:gd name="connsiteY1" fmla="*/ 0 h 504825"/>
                          <a:gd name="connsiteX2" fmla="*/ 7467600 w 7467600"/>
                          <a:gd name="connsiteY2" fmla="*/ 504825 h 504825"/>
                          <a:gd name="connsiteX3" fmla="*/ 0 w 7467600"/>
                          <a:gd name="connsiteY3" fmla="*/ 504825 h 504825"/>
                          <a:gd name="connsiteX4" fmla="*/ 0 w 7467600"/>
                          <a:gd name="connsiteY4" fmla="*/ 0 h 504825"/>
                          <a:gd name="connsiteX0" fmla="*/ 0 w 7467600"/>
                          <a:gd name="connsiteY0" fmla="*/ 0 h 504825"/>
                          <a:gd name="connsiteX1" fmla="*/ 7391400 w 7467600"/>
                          <a:gd name="connsiteY1" fmla="*/ 114300 h 504825"/>
                          <a:gd name="connsiteX2" fmla="*/ 7467600 w 7467600"/>
                          <a:gd name="connsiteY2" fmla="*/ 504825 h 504825"/>
                          <a:gd name="connsiteX3" fmla="*/ 0 w 7467600"/>
                          <a:gd name="connsiteY3" fmla="*/ 504825 h 504825"/>
                          <a:gd name="connsiteX4" fmla="*/ 0 w 7467600"/>
                          <a:gd name="connsiteY4" fmla="*/ 0 h 504825"/>
                          <a:gd name="connsiteX0" fmla="*/ 0 w 7543800"/>
                          <a:gd name="connsiteY0" fmla="*/ 0 h 504825"/>
                          <a:gd name="connsiteX1" fmla="*/ 7543800 w 7543800"/>
                          <a:gd name="connsiteY1" fmla="*/ 28575 h 504825"/>
                          <a:gd name="connsiteX2" fmla="*/ 7467600 w 7543800"/>
                          <a:gd name="connsiteY2" fmla="*/ 504825 h 504825"/>
                          <a:gd name="connsiteX3" fmla="*/ 0 w 7543800"/>
                          <a:gd name="connsiteY3" fmla="*/ 504825 h 504825"/>
                          <a:gd name="connsiteX4" fmla="*/ 0 w 7543800"/>
                          <a:gd name="connsiteY4" fmla="*/ 0 h 504825"/>
                          <a:gd name="connsiteX0" fmla="*/ 0 w 8867775"/>
                          <a:gd name="connsiteY0" fmla="*/ 0 h 504825"/>
                          <a:gd name="connsiteX1" fmla="*/ 7543800 w 8867775"/>
                          <a:gd name="connsiteY1" fmla="*/ 28575 h 504825"/>
                          <a:gd name="connsiteX2" fmla="*/ 8867775 w 8867775"/>
                          <a:gd name="connsiteY2" fmla="*/ 504825 h 504825"/>
                          <a:gd name="connsiteX3" fmla="*/ 0 w 8867775"/>
                          <a:gd name="connsiteY3" fmla="*/ 504825 h 504825"/>
                          <a:gd name="connsiteX4" fmla="*/ 0 w 8867775"/>
                          <a:gd name="connsiteY4" fmla="*/ 0 h 504825"/>
                          <a:gd name="connsiteX0" fmla="*/ 0 w 8867775"/>
                          <a:gd name="connsiteY0" fmla="*/ 0 h 504825"/>
                          <a:gd name="connsiteX1" fmla="*/ 7562850 w 8867775"/>
                          <a:gd name="connsiteY1" fmla="*/ 28575 h 504825"/>
                          <a:gd name="connsiteX2" fmla="*/ 8867775 w 8867775"/>
                          <a:gd name="connsiteY2" fmla="*/ 504825 h 504825"/>
                          <a:gd name="connsiteX3" fmla="*/ 0 w 8867775"/>
                          <a:gd name="connsiteY3" fmla="*/ 504825 h 504825"/>
                          <a:gd name="connsiteX4" fmla="*/ 0 w 8867775"/>
                          <a:gd name="connsiteY4" fmla="*/ 0 h 504825"/>
                          <a:gd name="connsiteX0" fmla="*/ 0 w 9867900"/>
                          <a:gd name="connsiteY0" fmla="*/ 0 h 523875"/>
                          <a:gd name="connsiteX1" fmla="*/ 7562850 w 9867900"/>
                          <a:gd name="connsiteY1" fmla="*/ 28575 h 523875"/>
                          <a:gd name="connsiteX2" fmla="*/ 9867900 w 9867900"/>
                          <a:gd name="connsiteY2" fmla="*/ 523875 h 523875"/>
                          <a:gd name="connsiteX3" fmla="*/ 0 w 9867900"/>
                          <a:gd name="connsiteY3" fmla="*/ 504825 h 523875"/>
                          <a:gd name="connsiteX4" fmla="*/ 0 w 9867900"/>
                          <a:gd name="connsiteY4" fmla="*/ 0 h 523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867900" h="523875">
                            <a:moveTo>
                              <a:pt x="0" y="0"/>
                            </a:moveTo>
                            <a:lnTo>
                              <a:pt x="7562850" y="28575"/>
                            </a:lnTo>
                            <a:lnTo>
                              <a:pt x="9867900" y="523875"/>
                            </a:lnTo>
                            <a:lnTo>
                              <a:pt x="0" y="5048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8000">
                            <a:srgbClr val="FFFF00">
                              <a:tint val="66000"/>
                              <a:satMod val="160000"/>
                            </a:srgbClr>
                          </a:gs>
                          <a:gs pos="55000">
                            <a:srgbClr val="FFFF00">
                              <a:tint val="44500"/>
                              <a:satMod val="160000"/>
                              <a:alpha val="63000"/>
                            </a:srgbClr>
                          </a:gs>
                          <a:gs pos="76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 w="12700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ستطيل 234" o:spid="_x0000_s2066" style="width:777pt;height:41.25pt;margin-top:5.7pt;margin-left:-372.75pt;mso-height-percent:0;mso-height-relative:margin;mso-width-percent:0;mso-width-relative:margin;mso-wrap-distance-bottom:0;mso-wrap-distance-left:9pt;mso-wrap-distance-right:9pt;mso-wrap-distance-top:0;position:absolute;v-text-anchor:middle;z-index:-251652096" coordsize="21600,21600" path="m,l16554,1178l16554,1178l21600,21600l21600,21600l,20815l,20815l,xe" fillcolor="#ffff80" stroked="f" strokeweight="1pt">
              <v:fill rotate="t" colors="5243f #ffff80;36045f #ffffb2;49807f #ffffda" focusposition="1" focussize="" focus="100%" type="gradientRadial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25D28" w14:textId="77777777" w:rsidR="003B0436" w:rsidRDefault="003B0436">
      <w:pPr>
        <w:spacing w:after="0" w:line="240" w:lineRule="auto"/>
      </w:pPr>
      <w:r>
        <w:separator/>
      </w:r>
    </w:p>
  </w:footnote>
  <w:footnote w:type="continuationSeparator" w:id="0">
    <w:p w14:paraId="160C81EE" w14:textId="77777777" w:rsidR="003B0436" w:rsidRDefault="003B0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AE277" w14:textId="77777777" w:rsidR="00535CD8" w:rsidRDefault="003B0436" w:rsidP="00AF5292">
    <w:pPr>
      <w:pStyle w:val="a7"/>
    </w:pPr>
    <w:sdt>
      <w:sdtPr>
        <w:rPr>
          <w:rtl/>
        </w:rPr>
        <w:id w:val="-881096589"/>
        <w:docPartObj>
          <w:docPartGallery w:val="Page Numbers (Margins)"/>
          <w:docPartUnique/>
        </w:docPartObj>
      </w:sdtPr>
      <w:sdtEndPr/>
      <w:sdtContent>
        <w:r w:rsidR="00895079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223CBDB" wp14:editId="22506DB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555077950" name="مستطيل 15550779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072DD" w14:textId="77777777" w:rsidR="00895079" w:rsidRPr="00E77EF7" w:rsidRDefault="003B0436">
                              <w:pPr>
                                <w:pStyle w:val="a6"/>
                                <w:rPr>
                                  <w:rFonts w:ascii="Calibri Light" w:eastAsia="Times New Roman" w:hAnsi="Calibri Light" w:cs="Times New Roman"/>
                                  <w:sz w:val="44"/>
                                  <w:szCs w:val="44"/>
                                </w:rPr>
                              </w:pPr>
                              <w:r w:rsidRPr="00E77EF7">
                                <w:rPr>
                                  <w:rFonts w:ascii="Calibri Light" w:eastAsia="Times New Roman" w:hAnsi="Calibri Light" w:cs="Times New Roman"/>
                                  <w:rtl/>
                                  <w:lang w:val="ar-SA"/>
                                </w:rPr>
                                <w:t>الصفحة</w:t>
                              </w:r>
                              <w:r w:rsidRPr="00E77EF7">
                                <w:rPr>
                                  <w:rFonts w:eastAsia="Times New Roman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E77EF7">
                                <w:rPr>
                                  <w:rFonts w:eastAsia="Times New Roman" w:cs="Times New Roman"/>
                                </w:rPr>
                                <w:fldChar w:fldCharType="separate"/>
                              </w:r>
                              <w:r w:rsidRPr="00E77EF7">
                                <w:rPr>
                                  <w:rFonts w:ascii="Calibri Light" w:eastAsia="Times New Roman" w:hAnsi="Calibri Light" w:cs="Times New Roman"/>
                                  <w:sz w:val="44"/>
                                  <w:szCs w:val="44"/>
                                  <w:rtl/>
                                  <w:lang w:val="ar-SA"/>
                                </w:rPr>
                                <w:t>2</w:t>
                              </w:r>
                              <w:r w:rsidRPr="00E77EF7">
                                <w:rPr>
                                  <w:rFonts w:ascii="Calibri Light" w:eastAsia="Times New Roman" w:hAnsi="Calibri Light" w:cs="Times New Roman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23CBDB" id="مستطيل 1555077950" o:spid="_x0000_s1153" style="position:absolute;left:0;text-align:left;margin-left:0;margin-top:0;width:40.2pt;height:171.9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" o:allowincell="f" filled="f" stroked="f">
                  <v:textbox style="layout-flow:vertical;mso-fit-shape-to-text:t">
                    <w:txbxContent>
                      <w:p w14:paraId="4C4072DD" w14:textId="77777777" w:rsidR="00895079" w:rsidRPr="00E77EF7" w:rsidRDefault="003B0436">
                        <w:pPr>
                          <w:pStyle w:val="a6"/>
                          <w:rPr>
                            <w:rFonts w:ascii="Calibri Light" w:eastAsia="Times New Roman" w:hAnsi="Calibri Light" w:cs="Times New Roman"/>
                            <w:sz w:val="44"/>
                            <w:szCs w:val="44"/>
                          </w:rPr>
                        </w:pPr>
                        <w:r w:rsidRPr="00E77EF7">
                          <w:rPr>
                            <w:rFonts w:ascii="Calibri Light" w:eastAsia="Times New Roman" w:hAnsi="Calibri Light" w:cs="Times New Roman"/>
                            <w:rtl/>
                            <w:lang w:val="ar-SA"/>
                          </w:rPr>
                          <w:t>الصفحة</w:t>
                        </w:r>
                        <w:r w:rsidRPr="00E77EF7">
                          <w:rPr>
                            <w:rFonts w:eastAsia="Times New Roman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E77EF7">
                          <w:rPr>
                            <w:rFonts w:eastAsia="Times New Roman" w:cs="Times New Roman"/>
                          </w:rPr>
                          <w:fldChar w:fldCharType="separate"/>
                        </w:r>
                        <w:r w:rsidRPr="00E77EF7">
                          <w:rPr>
                            <w:rFonts w:ascii="Calibri Light" w:eastAsia="Times New Roman" w:hAnsi="Calibri Light" w:cs="Times New Roman"/>
                            <w:sz w:val="44"/>
                            <w:szCs w:val="44"/>
                            <w:rtl/>
                            <w:lang w:val="ar-SA"/>
                          </w:rPr>
                          <w:t>2</w:t>
                        </w:r>
                        <w:r w:rsidRPr="00E77EF7">
                          <w:rPr>
                            <w:rFonts w:ascii="Calibri Light" w:eastAsia="Times New Roman" w:hAnsi="Calibri Light" w:cs="Times New Roman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3BC2">
      <w:rPr>
        <w:noProof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28D170A" wp14:editId="79B99825">
              <wp:simplePos x="0" y="0"/>
              <wp:positionH relativeFrom="margin">
                <wp:align>center</wp:align>
              </wp:positionH>
              <wp:positionV relativeFrom="paragraph">
                <wp:posOffset>-240030</wp:posOffset>
              </wp:positionV>
              <wp:extent cx="2581275" cy="390525"/>
              <wp:effectExtent l="0" t="0" r="0" b="0"/>
              <wp:wrapSquare wrapText="bothSides"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8127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AFC36" w14:textId="77777777" w:rsidR="00535CD8" w:rsidRPr="00895079" w:rsidRDefault="003B0436" w:rsidP="00AF5292">
                          <w:pPr>
                            <w:jc w:val="center"/>
                            <w:rPr>
                              <w:rFonts w:ascii="Tajawal Medium" w:hAnsi="Tajawal Medium" w:cs="Tajawal Medium"/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5079">
                            <w:rPr>
                              <w:rFonts w:ascii="Tajawal Medium" w:hAnsi="Tajawal Medium" w:cs="Tajawal Medium"/>
                              <w:b/>
                              <w:sz w:val="36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فصل الدراسي الأول 1447هـ</w:t>
                          </w:r>
                        </w:p>
                        <w:p w14:paraId="4ADA8027" w14:textId="77777777" w:rsidR="00F23BC2" w:rsidRDefault="00F23BC2"/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D170A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154" type="#_x0000_t202" style="position:absolute;left:0;text-align:left;margin-left:0;margin-top:-18.9pt;width:203.25pt;height:30.75pt;flip:x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" filled="f" stroked="f">
              <v:textbox>
                <w:txbxContent>
                  <w:p w14:paraId="4DEAFC36" w14:textId="77777777" w:rsidR="00535CD8" w:rsidRPr="00895079" w:rsidRDefault="003B0436" w:rsidP="00AF5292">
                    <w:pPr>
                      <w:jc w:val="center"/>
                      <w:rPr>
                        <w:rFonts w:ascii="Tajawal Medium" w:hAnsi="Tajawal Medium" w:cs="Tajawal Medium"/>
                        <w:b/>
                        <w:sz w:val="36"/>
                        <w:szCs w:val="3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95079">
                      <w:rPr>
                        <w:rFonts w:ascii="Tajawal Medium" w:hAnsi="Tajawal Medium" w:cs="Tajawal Medium"/>
                        <w:b/>
                        <w:sz w:val="36"/>
                        <w:szCs w:val="32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فصل الدراسي الأول 1447هـ</w:t>
                    </w:r>
                  </w:p>
                  <w:p w14:paraId="4ADA8027" w14:textId="77777777" w:rsidR="00F23BC2" w:rsidRDefault="00F23BC2"/>
                </w:txbxContent>
              </v:textbox>
              <w10:wrap type="square" anchorx="margin"/>
            </v:shape>
          </w:pict>
        </mc:Fallback>
      </mc:AlternateContent>
    </w:r>
    <w:r w:rsidR="00535CD8">
      <w:rPr>
        <w:noProof/>
        <w:rtl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00EC884" wp14:editId="322F5123">
              <wp:simplePos x="0" y="0"/>
              <wp:positionH relativeFrom="column">
                <wp:posOffset>5209540</wp:posOffset>
              </wp:positionH>
              <wp:positionV relativeFrom="paragraph">
                <wp:posOffset>-211455</wp:posOffset>
              </wp:positionV>
              <wp:extent cx="1577975" cy="342900"/>
              <wp:effectExtent l="0" t="0" r="0" b="0"/>
              <wp:wrapSquare wrapText="bothSides"/>
              <wp:docPr id="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779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prstDash val="lgDashDot"/>
                        <a:miter lim="800000"/>
                        <a:headEnd/>
                        <a:tailEnd/>
                      </a:ln>
                      <a:effectLst>
                        <a:softEdge rad="127000"/>
                      </a:effectLst>
                    </wps:spPr>
                    <wps:txbx>
                      <w:txbxContent>
                        <w:p w14:paraId="4F3252CD" w14:textId="77777777" w:rsidR="00535CD8" w:rsidRPr="00F23BC2" w:rsidRDefault="003B0436" w:rsidP="00BA5C9A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اختبارات الشهر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0EC884" id="_x0000_s1155" type="#_x0000_t202" style="position:absolute;left:0;text-align:left;margin-left:410.2pt;margin-top:-16.65pt;width:124.25pt;height:27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" filled="f" stroked="f">
              <v:stroke dashstyle="longDashDot"/>
              <v:textbox>
                <w:txbxContent>
                  <w:p w14:paraId="4F3252CD" w14:textId="77777777" w:rsidR="00535CD8" w:rsidRPr="00F23BC2" w:rsidRDefault="003B0436" w:rsidP="00BA5C9A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الاختبارات الشهري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4875BE" wp14:editId="62D9E58B">
              <wp:simplePos x="0" y="0"/>
              <wp:positionH relativeFrom="page">
                <wp:posOffset>5600700</wp:posOffset>
              </wp:positionH>
              <wp:positionV relativeFrom="paragraph">
                <wp:posOffset>-249555</wp:posOffset>
              </wp:positionV>
              <wp:extent cx="2019142" cy="437740"/>
              <wp:effectExtent l="0" t="0" r="635" b="635"/>
              <wp:wrapNone/>
              <wp:docPr id="5" name="مخطط انسيابي: شريط مثقب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9142" cy="437740"/>
                      </a:xfrm>
                      <a:custGeom>
                        <a:avLst/>
                        <a:gdLst>
                          <a:gd name="connsiteX0" fmla="*/ 0 w 10000"/>
                          <a:gd name="connsiteY0" fmla="*/ 1000 h 10000"/>
                          <a:gd name="connsiteX1" fmla="*/ 2500 w 10000"/>
                          <a:gd name="connsiteY1" fmla="*/ 2000 h 10000"/>
                          <a:gd name="connsiteX2" fmla="*/ 5000 w 10000"/>
                          <a:gd name="connsiteY2" fmla="*/ 1000 h 10000"/>
                          <a:gd name="connsiteX3" fmla="*/ 7500 w 10000"/>
                          <a:gd name="connsiteY3" fmla="*/ 0 h 10000"/>
                          <a:gd name="connsiteX4" fmla="*/ 10000 w 10000"/>
                          <a:gd name="connsiteY4" fmla="*/ 1000 h 10000"/>
                          <a:gd name="connsiteX5" fmla="*/ 10000 w 10000"/>
                          <a:gd name="connsiteY5" fmla="*/ 9000 h 10000"/>
                          <a:gd name="connsiteX6" fmla="*/ 7500 w 10000"/>
                          <a:gd name="connsiteY6" fmla="*/ 8000 h 10000"/>
                          <a:gd name="connsiteX7" fmla="*/ 5000 w 10000"/>
                          <a:gd name="connsiteY7" fmla="*/ 9000 h 10000"/>
                          <a:gd name="connsiteX8" fmla="*/ 2500 w 10000"/>
                          <a:gd name="connsiteY8" fmla="*/ 10000 h 10000"/>
                          <a:gd name="connsiteX9" fmla="*/ 0 w 10000"/>
                          <a:gd name="connsiteY9" fmla="*/ 9000 h 10000"/>
                          <a:gd name="connsiteX10" fmla="*/ 0 w 10000"/>
                          <a:gd name="connsiteY10" fmla="*/ 1000 h 10000"/>
                          <a:gd name="connsiteX0" fmla="*/ 995 w 10000"/>
                          <a:gd name="connsiteY0" fmla="*/ 1779 h 10000"/>
                          <a:gd name="connsiteX1" fmla="*/ 2500 w 10000"/>
                          <a:gd name="connsiteY1" fmla="*/ 2000 h 10000"/>
                          <a:gd name="connsiteX2" fmla="*/ 5000 w 10000"/>
                          <a:gd name="connsiteY2" fmla="*/ 1000 h 10000"/>
                          <a:gd name="connsiteX3" fmla="*/ 7500 w 10000"/>
                          <a:gd name="connsiteY3" fmla="*/ 0 h 10000"/>
                          <a:gd name="connsiteX4" fmla="*/ 10000 w 10000"/>
                          <a:gd name="connsiteY4" fmla="*/ 1000 h 10000"/>
                          <a:gd name="connsiteX5" fmla="*/ 10000 w 10000"/>
                          <a:gd name="connsiteY5" fmla="*/ 9000 h 10000"/>
                          <a:gd name="connsiteX6" fmla="*/ 7500 w 10000"/>
                          <a:gd name="connsiteY6" fmla="*/ 8000 h 10000"/>
                          <a:gd name="connsiteX7" fmla="*/ 5000 w 10000"/>
                          <a:gd name="connsiteY7" fmla="*/ 9000 h 10000"/>
                          <a:gd name="connsiteX8" fmla="*/ 2500 w 10000"/>
                          <a:gd name="connsiteY8" fmla="*/ 10000 h 10000"/>
                          <a:gd name="connsiteX9" fmla="*/ 0 w 10000"/>
                          <a:gd name="connsiteY9" fmla="*/ 9000 h 10000"/>
                          <a:gd name="connsiteX10" fmla="*/ 995 w 10000"/>
                          <a:gd name="connsiteY10" fmla="*/ 1779 h 10000"/>
                          <a:gd name="connsiteX0" fmla="*/ 398 w 9403"/>
                          <a:gd name="connsiteY0" fmla="*/ 1779 h 10000"/>
                          <a:gd name="connsiteX1" fmla="*/ 1903 w 9403"/>
                          <a:gd name="connsiteY1" fmla="*/ 2000 h 10000"/>
                          <a:gd name="connsiteX2" fmla="*/ 4403 w 9403"/>
                          <a:gd name="connsiteY2" fmla="*/ 1000 h 10000"/>
                          <a:gd name="connsiteX3" fmla="*/ 6903 w 9403"/>
                          <a:gd name="connsiteY3" fmla="*/ 0 h 10000"/>
                          <a:gd name="connsiteX4" fmla="*/ 9403 w 9403"/>
                          <a:gd name="connsiteY4" fmla="*/ 1000 h 10000"/>
                          <a:gd name="connsiteX5" fmla="*/ 9403 w 9403"/>
                          <a:gd name="connsiteY5" fmla="*/ 9000 h 10000"/>
                          <a:gd name="connsiteX6" fmla="*/ 6903 w 9403"/>
                          <a:gd name="connsiteY6" fmla="*/ 8000 h 10000"/>
                          <a:gd name="connsiteX7" fmla="*/ 4403 w 9403"/>
                          <a:gd name="connsiteY7" fmla="*/ 9000 h 10000"/>
                          <a:gd name="connsiteX8" fmla="*/ 1903 w 9403"/>
                          <a:gd name="connsiteY8" fmla="*/ 10000 h 10000"/>
                          <a:gd name="connsiteX9" fmla="*/ 0 w 9403"/>
                          <a:gd name="connsiteY9" fmla="*/ 5494 h 10000"/>
                          <a:gd name="connsiteX10" fmla="*/ 398 w 9403"/>
                          <a:gd name="connsiteY10" fmla="*/ 1779 h 10000"/>
                          <a:gd name="connsiteX0" fmla="*/ 423 w 10000"/>
                          <a:gd name="connsiteY0" fmla="*/ 1820 h 10041"/>
                          <a:gd name="connsiteX1" fmla="*/ 2024 w 10000"/>
                          <a:gd name="connsiteY1" fmla="*/ 2041 h 10041"/>
                          <a:gd name="connsiteX2" fmla="*/ 4683 w 10000"/>
                          <a:gd name="connsiteY2" fmla="*/ 1041 h 10041"/>
                          <a:gd name="connsiteX3" fmla="*/ 7341 w 10000"/>
                          <a:gd name="connsiteY3" fmla="*/ 41 h 10041"/>
                          <a:gd name="connsiteX4" fmla="*/ 9365 w 10000"/>
                          <a:gd name="connsiteY4" fmla="*/ 2340 h 10041"/>
                          <a:gd name="connsiteX5" fmla="*/ 10000 w 10000"/>
                          <a:gd name="connsiteY5" fmla="*/ 9041 h 10041"/>
                          <a:gd name="connsiteX6" fmla="*/ 7341 w 10000"/>
                          <a:gd name="connsiteY6" fmla="*/ 8041 h 10041"/>
                          <a:gd name="connsiteX7" fmla="*/ 4683 w 10000"/>
                          <a:gd name="connsiteY7" fmla="*/ 9041 h 10041"/>
                          <a:gd name="connsiteX8" fmla="*/ 2024 w 10000"/>
                          <a:gd name="connsiteY8" fmla="*/ 10041 h 10041"/>
                          <a:gd name="connsiteX9" fmla="*/ 0 w 10000"/>
                          <a:gd name="connsiteY9" fmla="*/ 5535 h 10041"/>
                          <a:gd name="connsiteX10" fmla="*/ 423 w 10000"/>
                          <a:gd name="connsiteY10" fmla="*/ 1820 h 10041"/>
                          <a:gd name="connsiteX0" fmla="*/ 423 w 10000"/>
                          <a:gd name="connsiteY0" fmla="*/ 1780 h 10001"/>
                          <a:gd name="connsiteX1" fmla="*/ 2024 w 10000"/>
                          <a:gd name="connsiteY1" fmla="*/ 2001 h 10001"/>
                          <a:gd name="connsiteX2" fmla="*/ 4948 w 10000"/>
                          <a:gd name="connsiteY2" fmla="*/ 2430 h 10001"/>
                          <a:gd name="connsiteX3" fmla="*/ 7341 w 10000"/>
                          <a:gd name="connsiteY3" fmla="*/ 1 h 10001"/>
                          <a:gd name="connsiteX4" fmla="*/ 9365 w 10000"/>
                          <a:gd name="connsiteY4" fmla="*/ 2300 h 10001"/>
                          <a:gd name="connsiteX5" fmla="*/ 10000 w 10000"/>
                          <a:gd name="connsiteY5" fmla="*/ 9001 h 10001"/>
                          <a:gd name="connsiteX6" fmla="*/ 7341 w 10000"/>
                          <a:gd name="connsiteY6" fmla="*/ 8001 h 10001"/>
                          <a:gd name="connsiteX7" fmla="*/ 4683 w 10000"/>
                          <a:gd name="connsiteY7" fmla="*/ 9001 h 10001"/>
                          <a:gd name="connsiteX8" fmla="*/ 2024 w 10000"/>
                          <a:gd name="connsiteY8" fmla="*/ 10001 h 10001"/>
                          <a:gd name="connsiteX9" fmla="*/ 0 w 10000"/>
                          <a:gd name="connsiteY9" fmla="*/ 5495 h 10001"/>
                          <a:gd name="connsiteX10" fmla="*/ 423 w 10000"/>
                          <a:gd name="connsiteY10" fmla="*/ 1780 h 10001"/>
                          <a:gd name="connsiteX0" fmla="*/ 423 w 10000"/>
                          <a:gd name="connsiteY0" fmla="*/ 1879 h 10100"/>
                          <a:gd name="connsiteX1" fmla="*/ 2024 w 10000"/>
                          <a:gd name="connsiteY1" fmla="*/ 2100 h 10100"/>
                          <a:gd name="connsiteX2" fmla="*/ 4366 w 10000"/>
                          <a:gd name="connsiteY2" fmla="*/ 711 h 10100"/>
                          <a:gd name="connsiteX3" fmla="*/ 7341 w 10000"/>
                          <a:gd name="connsiteY3" fmla="*/ 100 h 10100"/>
                          <a:gd name="connsiteX4" fmla="*/ 9365 w 10000"/>
                          <a:gd name="connsiteY4" fmla="*/ 2399 h 10100"/>
                          <a:gd name="connsiteX5" fmla="*/ 10000 w 10000"/>
                          <a:gd name="connsiteY5" fmla="*/ 9100 h 10100"/>
                          <a:gd name="connsiteX6" fmla="*/ 7341 w 10000"/>
                          <a:gd name="connsiteY6" fmla="*/ 8100 h 10100"/>
                          <a:gd name="connsiteX7" fmla="*/ 4683 w 10000"/>
                          <a:gd name="connsiteY7" fmla="*/ 9100 h 10100"/>
                          <a:gd name="connsiteX8" fmla="*/ 2024 w 10000"/>
                          <a:gd name="connsiteY8" fmla="*/ 10100 h 10100"/>
                          <a:gd name="connsiteX9" fmla="*/ 0 w 10000"/>
                          <a:gd name="connsiteY9" fmla="*/ 5594 h 10100"/>
                          <a:gd name="connsiteX10" fmla="*/ 423 w 10000"/>
                          <a:gd name="connsiteY10" fmla="*/ 1879 h 10100"/>
                          <a:gd name="connsiteX0" fmla="*/ 423 w 10000"/>
                          <a:gd name="connsiteY0" fmla="*/ 1795 h 10016"/>
                          <a:gd name="connsiteX1" fmla="*/ 2024 w 10000"/>
                          <a:gd name="connsiteY1" fmla="*/ 2016 h 10016"/>
                          <a:gd name="connsiteX2" fmla="*/ 4419 w 10000"/>
                          <a:gd name="connsiteY2" fmla="*/ 1407 h 10016"/>
                          <a:gd name="connsiteX3" fmla="*/ 7341 w 10000"/>
                          <a:gd name="connsiteY3" fmla="*/ 16 h 10016"/>
                          <a:gd name="connsiteX4" fmla="*/ 9365 w 10000"/>
                          <a:gd name="connsiteY4" fmla="*/ 2315 h 10016"/>
                          <a:gd name="connsiteX5" fmla="*/ 10000 w 10000"/>
                          <a:gd name="connsiteY5" fmla="*/ 9016 h 10016"/>
                          <a:gd name="connsiteX6" fmla="*/ 7341 w 10000"/>
                          <a:gd name="connsiteY6" fmla="*/ 8016 h 10016"/>
                          <a:gd name="connsiteX7" fmla="*/ 4683 w 10000"/>
                          <a:gd name="connsiteY7" fmla="*/ 9016 h 10016"/>
                          <a:gd name="connsiteX8" fmla="*/ 2024 w 10000"/>
                          <a:gd name="connsiteY8" fmla="*/ 10016 h 10016"/>
                          <a:gd name="connsiteX9" fmla="*/ 0 w 10000"/>
                          <a:gd name="connsiteY9" fmla="*/ 5510 h 10016"/>
                          <a:gd name="connsiteX10" fmla="*/ 423 w 10000"/>
                          <a:gd name="connsiteY10" fmla="*/ 1795 h 10016"/>
                          <a:gd name="connsiteX0" fmla="*/ 423 w 10000"/>
                          <a:gd name="connsiteY0" fmla="*/ 1792 h 10013"/>
                          <a:gd name="connsiteX1" fmla="*/ 2024 w 10000"/>
                          <a:gd name="connsiteY1" fmla="*/ 2013 h 10013"/>
                          <a:gd name="connsiteX2" fmla="*/ 4419 w 10000"/>
                          <a:gd name="connsiteY2" fmla="*/ 1404 h 10013"/>
                          <a:gd name="connsiteX3" fmla="*/ 7341 w 10000"/>
                          <a:gd name="connsiteY3" fmla="*/ 13 h 10013"/>
                          <a:gd name="connsiteX4" fmla="*/ 9365 w 10000"/>
                          <a:gd name="connsiteY4" fmla="*/ 2312 h 10013"/>
                          <a:gd name="connsiteX5" fmla="*/ 10000 w 10000"/>
                          <a:gd name="connsiteY5" fmla="*/ 9013 h 10013"/>
                          <a:gd name="connsiteX6" fmla="*/ 7341 w 10000"/>
                          <a:gd name="connsiteY6" fmla="*/ 8013 h 10013"/>
                          <a:gd name="connsiteX7" fmla="*/ 4683 w 10000"/>
                          <a:gd name="connsiteY7" fmla="*/ 9013 h 10013"/>
                          <a:gd name="connsiteX8" fmla="*/ 2024 w 10000"/>
                          <a:gd name="connsiteY8" fmla="*/ 10013 h 10013"/>
                          <a:gd name="connsiteX9" fmla="*/ 0 w 10000"/>
                          <a:gd name="connsiteY9" fmla="*/ 5507 h 10013"/>
                          <a:gd name="connsiteX10" fmla="*/ 423 w 10000"/>
                          <a:gd name="connsiteY10" fmla="*/ 1792 h 10013"/>
                          <a:gd name="connsiteX0" fmla="*/ 2063 w 10000"/>
                          <a:gd name="connsiteY0" fmla="*/ 3611 h 10013"/>
                          <a:gd name="connsiteX1" fmla="*/ 2024 w 10000"/>
                          <a:gd name="connsiteY1" fmla="*/ 2013 h 10013"/>
                          <a:gd name="connsiteX2" fmla="*/ 4419 w 10000"/>
                          <a:gd name="connsiteY2" fmla="*/ 1404 h 10013"/>
                          <a:gd name="connsiteX3" fmla="*/ 7341 w 10000"/>
                          <a:gd name="connsiteY3" fmla="*/ 13 h 10013"/>
                          <a:gd name="connsiteX4" fmla="*/ 9365 w 10000"/>
                          <a:gd name="connsiteY4" fmla="*/ 2312 h 10013"/>
                          <a:gd name="connsiteX5" fmla="*/ 10000 w 10000"/>
                          <a:gd name="connsiteY5" fmla="*/ 9013 h 10013"/>
                          <a:gd name="connsiteX6" fmla="*/ 7341 w 10000"/>
                          <a:gd name="connsiteY6" fmla="*/ 8013 h 10013"/>
                          <a:gd name="connsiteX7" fmla="*/ 4683 w 10000"/>
                          <a:gd name="connsiteY7" fmla="*/ 9013 h 10013"/>
                          <a:gd name="connsiteX8" fmla="*/ 2024 w 10000"/>
                          <a:gd name="connsiteY8" fmla="*/ 10013 h 10013"/>
                          <a:gd name="connsiteX9" fmla="*/ 0 w 10000"/>
                          <a:gd name="connsiteY9" fmla="*/ 5507 h 10013"/>
                          <a:gd name="connsiteX10" fmla="*/ 2063 w 10000"/>
                          <a:gd name="connsiteY10" fmla="*/ 3611 h 10013"/>
                          <a:gd name="connsiteX0" fmla="*/ 1164 w 10000"/>
                          <a:gd name="connsiteY0" fmla="*/ 3091 h 10013"/>
                          <a:gd name="connsiteX1" fmla="*/ 2024 w 10000"/>
                          <a:gd name="connsiteY1" fmla="*/ 2013 h 10013"/>
                          <a:gd name="connsiteX2" fmla="*/ 4419 w 10000"/>
                          <a:gd name="connsiteY2" fmla="*/ 1404 h 10013"/>
                          <a:gd name="connsiteX3" fmla="*/ 7341 w 10000"/>
                          <a:gd name="connsiteY3" fmla="*/ 13 h 10013"/>
                          <a:gd name="connsiteX4" fmla="*/ 9365 w 10000"/>
                          <a:gd name="connsiteY4" fmla="*/ 2312 h 10013"/>
                          <a:gd name="connsiteX5" fmla="*/ 10000 w 10000"/>
                          <a:gd name="connsiteY5" fmla="*/ 9013 h 10013"/>
                          <a:gd name="connsiteX6" fmla="*/ 7341 w 10000"/>
                          <a:gd name="connsiteY6" fmla="*/ 8013 h 10013"/>
                          <a:gd name="connsiteX7" fmla="*/ 4683 w 10000"/>
                          <a:gd name="connsiteY7" fmla="*/ 9013 h 10013"/>
                          <a:gd name="connsiteX8" fmla="*/ 2024 w 10000"/>
                          <a:gd name="connsiteY8" fmla="*/ 10013 h 10013"/>
                          <a:gd name="connsiteX9" fmla="*/ 0 w 10000"/>
                          <a:gd name="connsiteY9" fmla="*/ 5507 h 10013"/>
                          <a:gd name="connsiteX10" fmla="*/ 1164 w 10000"/>
                          <a:gd name="connsiteY10" fmla="*/ 3091 h 10013"/>
                          <a:gd name="connsiteX0" fmla="*/ 1164 w 10370"/>
                          <a:gd name="connsiteY0" fmla="*/ 3091 h 10013"/>
                          <a:gd name="connsiteX1" fmla="*/ 2024 w 10370"/>
                          <a:gd name="connsiteY1" fmla="*/ 2013 h 10013"/>
                          <a:gd name="connsiteX2" fmla="*/ 4419 w 10370"/>
                          <a:gd name="connsiteY2" fmla="*/ 1404 h 10013"/>
                          <a:gd name="connsiteX3" fmla="*/ 7341 w 10370"/>
                          <a:gd name="connsiteY3" fmla="*/ 13 h 10013"/>
                          <a:gd name="connsiteX4" fmla="*/ 9365 w 10370"/>
                          <a:gd name="connsiteY4" fmla="*/ 2312 h 10013"/>
                          <a:gd name="connsiteX5" fmla="*/ 10370 w 10370"/>
                          <a:gd name="connsiteY5" fmla="*/ 8623 h 10013"/>
                          <a:gd name="connsiteX6" fmla="*/ 7341 w 10370"/>
                          <a:gd name="connsiteY6" fmla="*/ 8013 h 10013"/>
                          <a:gd name="connsiteX7" fmla="*/ 4683 w 10370"/>
                          <a:gd name="connsiteY7" fmla="*/ 9013 h 10013"/>
                          <a:gd name="connsiteX8" fmla="*/ 2024 w 10370"/>
                          <a:gd name="connsiteY8" fmla="*/ 10013 h 10013"/>
                          <a:gd name="connsiteX9" fmla="*/ 0 w 10370"/>
                          <a:gd name="connsiteY9" fmla="*/ 5507 h 10013"/>
                          <a:gd name="connsiteX10" fmla="*/ 1164 w 10370"/>
                          <a:gd name="connsiteY10" fmla="*/ 3091 h 10013"/>
                          <a:gd name="connsiteX0" fmla="*/ 741 w 9947"/>
                          <a:gd name="connsiteY0" fmla="*/ 3091 h 10013"/>
                          <a:gd name="connsiteX1" fmla="*/ 1601 w 9947"/>
                          <a:gd name="connsiteY1" fmla="*/ 2013 h 10013"/>
                          <a:gd name="connsiteX2" fmla="*/ 3996 w 9947"/>
                          <a:gd name="connsiteY2" fmla="*/ 1404 h 10013"/>
                          <a:gd name="connsiteX3" fmla="*/ 6918 w 9947"/>
                          <a:gd name="connsiteY3" fmla="*/ 13 h 10013"/>
                          <a:gd name="connsiteX4" fmla="*/ 8942 w 9947"/>
                          <a:gd name="connsiteY4" fmla="*/ 2312 h 10013"/>
                          <a:gd name="connsiteX5" fmla="*/ 9947 w 9947"/>
                          <a:gd name="connsiteY5" fmla="*/ 8623 h 10013"/>
                          <a:gd name="connsiteX6" fmla="*/ 6918 w 9947"/>
                          <a:gd name="connsiteY6" fmla="*/ 8013 h 10013"/>
                          <a:gd name="connsiteX7" fmla="*/ 4260 w 9947"/>
                          <a:gd name="connsiteY7" fmla="*/ 9013 h 10013"/>
                          <a:gd name="connsiteX8" fmla="*/ 1601 w 9947"/>
                          <a:gd name="connsiteY8" fmla="*/ 10013 h 10013"/>
                          <a:gd name="connsiteX9" fmla="*/ 0 w 9947"/>
                          <a:gd name="connsiteY9" fmla="*/ 5507 h 10013"/>
                          <a:gd name="connsiteX10" fmla="*/ 741 w 9947"/>
                          <a:gd name="connsiteY10" fmla="*/ 3091 h 10013"/>
                          <a:gd name="connsiteX0" fmla="*/ 745 w 10000"/>
                          <a:gd name="connsiteY0" fmla="*/ 3087 h 9001"/>
                          <a:gd name="connsiteX1" fmla="*/ 1610 w 10000"/>
                          <a:gd name="connsiteY1" fmla="*/ 2010 h 9001"/>
                          <a:gd name="connsiteX2" fmla="*/ 4017 w 10000"/>
                          <a:gd name="connsiteY2" fmla="*/ 1402 h 9001"/>
                          <a:gd name="connsiteX3" fmla="*/ 6955 w 10000"/>
                          <a:gd name="connsiteY3" fmla="*/ 13 h 9001"/>
                          <a:gd name="connsiteX4" fmla="*/ 8990 w 10000"/>
                          <a:gd name="connsiteY4" fmla="*/ 2309 h 9001"/>
                          <a:gd name="connsiteX5" fmla="*/ 10000 w 10000"/>
                          <a:gd name="connsiteY5" fmla="*/ 8612 h 9001"/>
                          <a:gd name="connsiteX6" fmla="*/ 6955 w 10000"/>
                          <a:gd name="connsiteY6" fmla="*/ 8003 h 9001"/>
                          <a:gd name="connsiteX7" fmla="*/ 4283 w 10000"/>
                          <a:gd name="connsiteY7" fmla="*/ 9001 h 9001"/>
                          <a:gd name="connsiteX8" fmla="*/ 1663 w 10000"/>
                          <a:gd name="connsiteY8" fmla="*/ 7924 h 9001"/>
                          <a:gd name="connsiteX9" fmla="*/ 0 w 10000"/>
                          <a:gd name="connsiteY9" fmla="*/ 5500 h 9001"/>
                          <a:gd name="connsiteX10" fmla="*/ 745 w 10000"/>
                          <a:gd name="connsiteY10" fmla="*/ 3087 h 9001"/>
                          <a:gd name="connsiteX0" fmla="*/ 745 w 10000"/>
                          <a:gd name="connsiteY0" fmla="*/ 3430 h 10096"/>
                          <a:gd name="connsiteX1" fmla="*/ 1610 w 10000"/>
                          <a:gd name="connsiteY1" fmla="*/ 2233 h 10096"/>
                          <a:gd name="connsiteX2" fmla="*/ 4017 w 10000"/>
                          <a:gd name="connsiteY2" fmla="*/ 1558 h 10096"/>
                          <a:gd name="connsiteX3" fmla="*/ 6955 w 10000"/>
                          <a:gd name="connsiteY3" fmla="*/ 14 h 10096"/>
                          <a:gd name="connsiteX4" fmla="*/ 8990 w 10000"/>
                          <a:gd name="connsiteY4" fmla="*/ 2565 h 10096"/>
                          <a:gd name="connsiteX5" fmla="*/ 10000 w 10000"/>
                          <a:gd name="connsiteY5" fmla="*/ 9568 h 10096"/>
                          <a:gd name="connsiteX6" fmla="*/ 6529 w 10000"/>
                          <a:gd name="connsiteY6" fmla="*/ 5718 h 10096"/>
                          <a:gd name="connsiteX7" fmla="*/ 4283 w 10000"/>
                          <a:gd name="connsiteY7" fmla="*/ 10000 h 10096"/>
                          <a:gd name="connsiteX8" fmla="*/ 1663 w 10000"/>
                          <a:gd name="connsiteY8" fmla="*/ 8803 h 10096"/>
                          <a:gd name="connsiteX9" fmla="*/ 0 w 10000"/>
                          <a:gd name="connsiteY9" fmla="*/ 6110 h 10096"/>
                          <a:gd name="connsiteX10" fmla="*/ 745 w 10000"/>
                          <a:gd name="connsiteY10" fmla="*/ 3430 h 10096"/>
                          <a:gd name="connsiteX0" fmla="*/ 745 w 9681"/>
                          <a:gd name="connsiteY0" fmla="*/ 3430 h 10096"/>
                          <a:gd name="connsiteX1" fmla="*/ 1610 w 9681"/>
                          <a:gd name="connsiteY1" fmla="*/ 2233 h 10096"/>
                          <a:gd name="connsiteX2" fmla="*/ 4017 w 9681"/>
                          <a:gd name="connsiteY2" fmla="*/ 1558 h 10096"/>
                          <a:gd name="connsiteX3" fmla="*/ 6955 w 9681"/>
                          <a:gd name="connsiteY3" fmla="*/ 14 h 10096"/>
                          <a:gd name="connsiteX4" fmla="*/ 8990 w 9681"/>
                          <a:gd name="connsiteY4" fmla="*/ 2565 h 10096"/>
                          <a:gd name="connsiteX5" fmla="*/ 9681 w 9681"/>
                          <a:gd name="connsiteY5" fmla="*/ 6395 h 10096"/>
                          <a:gd name="connsiteX6" fmla="*/ 6529 w 9681"/>
                          <a:gd name="connsiteY6" fmla="*/ 5718 h 10096"/>
                          <a:gd name="connsiteX7" fmla="*/ 4283 w 9681"/>
                          <a:gd name="connsiteY7" fmla="*/ 10000 h 10096"/>
                          <a:gd name="connsiteX8" fmla="*/ 1663 w 9681"/>
                          <a:gd name="connsiteY8" fmla="*/ 8803 h 10096"/>
                          <a:gd name="connsiteX9" fmla="*/ 0 w 9681"/>
                          <a:gd name="connsiteY9" fmla="*/ 6110 h 10096"/>
                          <a:gd name="connsiteX10" fmla="*/ 745 w 9681"/>
                          <a:gd name="connsiteY10" fmla="*/ 3430 h 10096"/>
                          <a:gd name="connsiteX0" fmla="*/ 770 w 10000"/>
                          <a:gd name="connsiteY0" fmla="*/ 3397 h 8719"/>
                          <a:gd name="connsiteX1" fmla="*/ 1663 w 10000"/>
                          <a:gd name="connsiteY1" fmla="*/ 2212 h 8719"/>
                          <a:gd name="connsiteX2" fmla="*/ 4149 w 10000"/>
                          <a:gd name="connsiteY2" fmla="*/ 1543 h 8719"/>
                          <a:gd name="connsiteX3" fmla="*/ 7184 w 10000"/>
                          <a:gd name="connsiteY3" fmla="*/ 14 h 8719"/>
                          <a:gd name="connsiteX4" fmla="*/ 9286 w 10000"/>
                          <a:gd name="connsiteY4" fmla="*/ 2541 h 8719"/>
                          <a:gd name="connsiteX5" fmla="*/ 10000 w 10000"/>
                          <a:gd name="connsiteY5" fmla="*/ 6334 h 8719"/>
                          <a:gd name="connsiteX6" fmla="*/ 6744 w 10000"/>
                          <a:gd name="connsiteY6" fmla="*/ 5664 h 8719"/>
                          <a:gd name="connsiteX7" fmla="*/ 4039 w 10000"/>
                          <a:gd name="connsiteY7" fmla="*/ 7762 h 8719"/>
                          <a:gd name="connsiteX8" fmla="*/ 1718 w 10000"/>
                          <a:gd name="connsiteY8" fmla="*/ 8719 h 8719"/>
                          <a:gd name="connsiteX9" fmla="*/ 0 w 10000"/>
                          <a:gd name="connsiteY9" fmla="*/ 6052 h 8719"/>
                          <a:gd name="connsiteX10" fmla="*/ 770 w 10000"/>
                          <a:gd name="connsiteY10" fmla="*/ 3397 h 8719"/>
                          <a:gd name="connsiteX0" fmla="*/ 1869 w 11099"/>
                          <a:gd name="connsiteY0" fmla="*/ 3896 h 10000"/>
                          <a:gd name="connsiteX1" fmla="*/ 2762 w 11099"/>
                          <a:gd name="connsiteY1" fmla="*/ 2537 h 10000"/>
                          <a:gd name="connsiteX2" fmla="*/ 5248 w 11099"/>
                          <a:gd name="connsiteY2" fmla="*/ 1770 h 10000"/>
                          <a:gd name="connsiteX3" fmla="*/ 8283 w 11099"/>
                          <a:gd name="connsiteY3" fmla="*/ 16 h 10000"/>
                          <a:gd name="connsiteX4" fmla="*/ 10385 w 11099"/>
                          <a:gd name="connsiteY4" fmla="*/ 2914 h 10000"/>
                          <a:gd name="connsiteX5" fmla="*/ 11099 w 11099"/>
                          <a:gd name="connsiteY5" fmla="*/ 7265 h 10000"/>
                          <a:gd name="connsiteX6" fmla="*/ 7843 w 11099"/>
                          <a:gd name="connsiteY6" fmla="*/ 6496 h 10000"/>
                          <a:gd name="connsiteX7" fmla="*/ 5138 w 11099"/>
                          <a:gd name="connsiteY7" fmla="*/ 8902 h 10000"/>
                          <a:gd name="connsiteX8" fmla="*/ 2817 w 11099"/>
                          <a:gd name="connsiteY8" fmla="*/ 10000 h 10000"/>
                          <a:gd name="connsiteX9" fmla="*/ 0 w 11099"/>
                          <a:gd name="connsiteY9" fmla="*/ 7105 h 10000"/>
                          <a:gd name="connsiteX10" fmla="*/ 1869 w 11099"/>
                          <a:gd name="connsiteY10" fmla="*/ 3896 h 10000"/>
                          <a:gd name="connsiteX0" fmla="*/ 2528 w 11758"/>
                          <a:gd name="connsiteY0" fmla="*/ 3896 h 10000"/>
                          <a:gd name="connsiteX1" fmla="*/ 3421 w 11758"/>
                          <a:gd name="connsiteY1" fmla="*/ 2537 h 10000"/>
                          <a:gd name="connsiteX2" fmla="*/ 5907 w 11758"/>
                          <a:gd name="connsiteY2" fmla="*/ 1770 h 10000"/>
                          <a:gd name="connsiteX3" fmla="*/ 8942 w 11758"/>
                          <a:gd name="connsiteY3" fmla="*/ 16 h 10000"/>
                          <a:gd name="connsiteX4" fmla="*/ 11044 w 11758"/>
                          <a:gd name="connsiteY4" fmla="*/ 2914 h 10000"/>
                          <a:gd name="connsiteX5" fmla="*/ 11758 w 11758"/>
                          <a:gd name="connsiteY5" fmla="*/ 7265 h 10000"/>
                          <a:gd name="connsiteX6" fmla="*/ 8502 w 11758"/>
                          <a:gd name="connsiteY6" fmla="*/ 6496 h 10000"/>
                          <a:gd name="connsiteX7" fmla="*/ 5797 w 11758"/>
                          <a:gd name="connsiteY7" fmla="*/ 8902 h 10000"/>
                          <a:gd name="connsiteX8" fmla="*/ 3476 w 11758"/>
                          <a:gd name="connsiteY8" fmla="*/ 10000 h 10000"/>
                          <a:gd name="connsiteX9" fmla="*/ 0 w 11758"/>
                          <a:gd name="connsiteY9" fmla="*/ 7105 h 10000"/>
                          <a:gd name="connsiteX10" fmla="*/ 2528 w 11758"/>
                          <a:gd name="connsiteY10" fmla="*/ 3896 h 10000"/>
                          <a:gd name="connsiteX0" fmla="*/ 2143 w 11758"/>
                          <a:gd name="connsiteY0" fmla="*/ 5370 h 10000"/>
                          <a:gd name="connsiteX1" fmla="*/ 3421 w 11758"/>
                          <a:gd name="connsiteY1" fmla="*/ 2537 h 10000"/>
                          <a:gd name="connsiteX2" fmla="*/ 5907 w 11758"/>
                          <a:gd name="connsiteY2" fmla="*/ 1770 h 10000"/>
                          <a:gd name="connsiteX3" fmla="*/ 8942 w 11758"/>
                          <a:gd name="connsiteY3" fmla="*/ 16 h 10000"/>
                          <a:gd name="connsiteX4" fmla="*/ 11044 w 11758"/>
                          <a:gd name="connsiteY4" fmla="*/ 2914 h 10000"/>
                          <a:gd name="connsiteX5" fmla="*/ 11758 w 11758"/>
                          <a:gd name="connsiteY5" fmla="*/ 7265 h 10000"/>
                          <a:gd name="connsiteX6" fmla="*/ 8502 w 11758"/>
                          <a:gd name="connsiteY6" fmla="*/ 6496 h 10000"/>
                          <a:gd name="connsiteX7" fmla="*/ 5797 w 11758"/>
                          <a:gd name="connsiteY7" fmla="*/ 8902 h 10000"/>
                          <a:gd name="connsiteX8" fmla="*/ 3476 w 11758"/>
                          <a:gd name="connsiteY8" fmla="*/ 10000 h 10000"/>
                          <a:gd name="connsiteX9" fmla="*/ 0 w 11758"/>
                          <a:gd name="connsiteY9" fmla="*/ 7105 h 10000"/>
                          <a:gd name="connsiteX10" fmla="*/ 2143 w 11758"/>
                          <a:gd name="connsiteY10" fmla="*/ 5370 h 10000"/>
                          <a:gd name="connsiteX0" fmla="*/ 1483 w 11098"/>
                          <a:gd name="connsiteY0" fmla="*/ 5370 h 10000"/>
                          <a:gd name="connsiteX1" fmla="*/ 2761 w 11098"/>
                          <a:gd name="connsiteY1" fmla="*/ 2537 h 10000"/>
                          <a:gd name="connsiteX2" fmla="*/ 5247 w 11098"/>
                          <a:gd name="connsiteY2" fmla="*/ 1770 h 10000"/>
                          <a:gd name="connsiteX3" fmla="*/ 8282 w 11098"/>
                          <a:gd name="connsiteY3" fmla="*/ 16 h 10000"/>
                          <a:gd name="connsiteX4" fmla="*/ 10384 w 11098"/>
                          <a:gd name="connsiteY4" fmla="*/ 2914 h 10000"/>
                          <a:gd name="connsiteX5" fmla="*/ 11098 w 11098"/>
                          <a:gd name="connsiteY5" fmla="*/ 7265 h 10000"/>
                          <a:gd name="connsiteX6" fmla="*/ 7842 w 11098"/>
                          <a:gd name="connsiteY6" fmla="*/ 6496 h 10000"/>
                          <a:gd name="connsiteX7" fmla="*/ 5137 w 11098"/>
                          <a:gd name="connsiteY7" fmla="*/ 8902 h 10000"/>
                          <a:gd name="connsiteX8" fmla="*/ 2816 w 11098"/>
                          <a:gd name="connsiteY8" fmla="*/ 10000 h 10000"/>
                          <a:gd name="connsiteX9" fmla="*/ 0 w 11098"/>
                          <a:gd name="connsiteY9" fmla="*/ 7105 h 10000"/>
                          <a:gd name="connsiteX10" fmla="*/ 1483 w 11098"/>
                          <a:gd name="connsiteY10" fmla="*/ 5370 h 10000"/>
                          <a:gd name="connsiteX0" fmla="*/ 1263 w 11098"/>
                          <a:gd name="connsiteY0" fmla="*/ 4060 h 10000"/>
                          <a:gd name="connsiteX1" fmla="*/ 2761 w 11098"/>
                          <a:gd name="connsiteY1" fmla="*/ 2537 h 10000"/>
                          <a:gd name="connsiteX2" fmla="*/ 5247 w 11098"/>
                          <a:gd name="connsiteY2" fmla="*/ 1770 h 10000"/>
                          <a:gd name="connsiteX3" fmla="*/ 8282 w 11098"/>
                          <a:gd name="connsiteY3" fmla="*/ 16 h 10000"/>
                          <a:gd name="connsiteX4" fmla="*/ 10384 w 11098"/>
                          <a:gd name="connsiteY4" fmla="*/ 2914 h 10000"/>
                          <a:gd name="connsiteX5" fmla="*/ 11098 w 11098"/>
                          <a:gd name="connsiteY5" fmla="*/ 7265 h 10000"/>
                          <a:gd name="connsiteX6" fmla="*/ 7842 w 11098"/>
                          <a:gd name="connsiteY6" fmla="*/ 6496 h 10000"/>
                          <a:gd name="connsiteX7" fmla="*/ 5137 w 11098"/>
                          <a:gd name="connsiteY7" fmla="*/ 8902 h 10000"/>
                          <a:gd name="connsiteX8" fmla="*/ 2816 w 11098"/>
                          <a:gd name="connsiteY8" fmla="*/ 10000 h 10000"/>
                          <a:gd name="connsiteX9" fmla="*/ 0 w 11098"/>
                          <a:gd name="connsiteY9" fmla="*/ 7105 h 10000"/>
                          <a:gd name="connsiteX10" fmla="*/ 1263 w 11098"/>
                          <a:gd name="connsiteY10" fmla="*/ 4060 h 10000"/>
                          <a:gd name="connsiteX0" fmla="*/ 1263 w 11098"/>
                          <a:gd name="connsiteY0" fmla="*/ 4063 h 10003"/>
                          <a:gd name="connsiteX1" fmla="*/ 2706 w 11098"/>
                          <a:gd name="connsiteY1" fmla="*/ 4178 h 10003"/>
                          <a:gd name="connsiteX2" fmla="*/ 5247 w 11098"/>
                          <a:gd name="connsiteY2" fmla="*/ 1773 h 10003"/>
                          <a:gd name="connsiteX3" fmla="*/ 8282 w 11098"/>
                          <a:gd name="connsiteY3" fmla="*/ 19 h 10003"/>
                          <a:gd name="connsiteX4" fmla="*/ 10384 w 11098"/>
                          <a:gd name="connsiteY4" fmla="*/ 2917 h 10003"/>
                          <a:gd name="connsiteX5" fmla="*/ 11098 w 11098"/>
                          <a:gd name="connsiteY5" fmla="*/ 7268 h 10003"/>
                          <a:gd name="connsiteX6" fmla="*/ 7842 w 11098"/>
                          <a:gd name="connsiteY6" fmla="*/ 6499 h 10003"/>
                          <a:gd name="connsiteX7" fmla="*/ 5137 w 11098"/>
                          <a:gd name="connsiteY7" fmla="*/ 8905 h 10003"/>
                          <a:gd name="connsiteX8" fmla="*/ 2816 w 11098"/>
                          <a:gd name="connsiteY8" fmla="*/ 10003 h 10003"/>
                          <a:gd name="connsiteX9" fmla="*/ 0 w 11098"/>
                          <a:gd name="connsiteY9" fmla="*/ 7108 h 10003"/>
                          <a:gd name="connsiteX10" fmla="*/ 1263 w 11098"/>
                          <a:gd name="connsiteY10" fmla="*/ 4063 h 10003"/>
                          <a:gd name="connsiteX0" fmla="*/ 1263 w 11098"/>
                          <a:gd name="connsiteY0" fmla="*/ 3263 h 9203"/>
                          <a:gd name="connsiteX1" fmla="*/ 2706 w 11098"/>
                          <a:gd name="connsiteY1" fmla="*/ 3378 h 9203"/>
                          <a:gd name="connsiteX2" fmla="*/ 5247 w 11098"/>
                          <a:gd name="connsiteY2" fmla="*/ 973 h 9203"/>
                          <a:gd name="connsiteX3" fmla="*/ 8282 w 11098"/>
                          <a:gd name="connsiteY3" fmla="*/ 38 h 9203"/>
                          <a:gd name="connsiteX4" fmla="*/ 10384 w 11098"/>
                          <a:gd name="connsiteY4" fmla="*/ 2117 h 9203"/>
                          <a:gd name="connsiteX5" fmla="*/ 11098 w 11098"/>
                          <a:gd name="connsiteY5" fmla="*/ 6468 h 9203"/>
                          <a:gd name="connsiteX6" fmla="*/ 7842 w 11098"/>
                          <a:gd name="connsiteY6" fmla="*/ 5699 h 9203"/>
                          <a:gd name="connsiteX7" fmla="*/ 5137 w 11098"/>
                          <a:gd name="connsiteY7" fmla="*/ 8105 h 9203"/>
                          <a:gd name="connsiteX8" fmla="*/ 2816 w 11098"/>
                          <a:gd name="connsiteY8" fmla="*/ 9203 h 9203"/>
                          <a:gd name="connsiteX9" fmla="*/ 0 w 11098"/>
                          <a:gd name="connsiteY9" fmla="*/ 6308 h 9203"/>
                          <a:gd name="connsiteX10" fmla="*/ 1263 w 11098"/>
                          <a:gd name="connsiteY10" fmla="*/ 3263 h 9203"/>
                          <a:gd name="connsiteX0" fmla="*/ 1138 w 10000"/>
                          <a:gd name="connsiteY0" fmla="*/ 3546 h 9143"/>
                          <a:gd name="connsiteX1" fmla="*/ 2438 w 10000"/>
                          <a:gd name="connsiteY1" fmla="*/ 3671 h 9143"/>
                          <a:gd name="connsiteX2" fmla="*/ 4728 w 10000"/>
                          <a:gd name="connsiteY2" fmla="*/ 1057 h 9143"/>
                          <a:gd name="connsiteX3" fmla="*/ 7463 w 10000"/>
                          <a:gd name="connsiteY3" fmla="*/ 41 h 9143"/>
                          <a:gd name="connsiteX4" fmla="*/ 9357 w 10000"/>
                          <a:gd name="connsiteY4" fmla="*/ 2300 h 9143"/>
                          <a:gd name="connsiteX5" fmla="*/ 10000 w 10000"/>
                          <a:gd name="connsiteY5" fmla="*/ 7028 h 9143"/>
                          <a:gd name="connsiteX6" fmla="*/ 7066 w 10000"/>
                          <a:gd name="connsiteY6" fmla="*/ 6193 h 9143"/>
                          <a:gd name="connsiteX7" fmla="*/ 4629 w 10000"/>
                          <a:gd name="connsiteY7" fmla="*/ 8807 h 9143"/>
                          <a:gd name="connsiteX8" fmla="*/ 2190 w 10000"/>
                          <a:gd name="connsiteY8" fmla="*/ 9110 h 9143"/>
                          <a:gd name="connsiteX9" fmla="*/ 0 w 10000"/>
                          <a:gd name="connsiteY9" fmla="*/ 6854 h 9143"/>
                          <a:gd name="connsiteX10" fmla="*/ 1138 w 10000"/>
                          <a:gd name="connsiteY10" fmla="*/ 3546 h 9143"/>
                          <a:gd name="connsiteX0" fmla="*/ 1138 w 10000"/>
                          <a:gd name="connsiteY0" fmla="*/ 3878 h 9964"/>
                          <a:gd name="connsiteX1" fmla="*/ 2438 w 10000"/>
                          <a:gd name="connsiteY1" fmla="*/ 4015 h 9964"/>
                          <a:gd name="connsiteX2" fmla="*/ 4728 w 10000"/>
                          <a:gd name="connsiteY2" fmla="*/ 1156 h 9964"/>
                          <a:gd name="connsiteX3" fmla="*/ 7463 w 10000"/>
                          <a:gd name="connsiteY3" fmla="*/ 45 h 9964"/>
                          <a:gd name="connsiteX4" fmla="*/ 9357 w 10000"/>
                          <a:gd name="connsiteY4" fmla="*/ 2516 h 9964"/>
                          <a:gd name="connsiteX5" fmla="*/ 10000 w 10000"/>
                          <a:gd name="connsiteY5" fmla="*/ 7687 h 9964"/>
                          <a:gd name="connsiteX6" fmla="*/ 7066 w 10000"/>
                          <a:gd name="connsiteY6" fmla="*/ 6773 h 9964"/>
                          <a:gd name="connsiteX7" fmla="*/ 4431 w 10000"/>
                          <a:gd name="connsiteY7" fmla="*/ 8271 h 9964"/>
                          <a:gd name="connsiteX8" fmla="*/ 2190 w 10000"/>
                          <a:gd name="connsiteY8" fmla="*/ 9964 h 9964"/>
                          <a:gd name="connsiteX9" fmla="*/ 0 w 10000"/>
                          <a:gd name="connsiteY9" fmla="*/ 7496 h 9964"/>
                          <a:gd name="connsiteX10" fmla="*/ 1138 w 10000"/>
                          <a:gd name="connsiteY10" fmla="*/ 3878 h 9964"/>
                          <a:gd name="connsiteX0" fmla="*/ 1138 w 10000"/>
                          <a:gd name="connsiteY0" fmla="*/ 2865 h 8973"/>
                          <a:gd name="connsiteX1" fmla="*/ 2438 w 10000"/>
                          <a:gd name="connsiteY1" fmla="*/ 3003 h 8973"/>
                          <a:gd name="connsiteX2" fmla="*/ 4728 w 10000"/>
                          <a:gd name="connsiteY2" fmla="*/ 133 h 8973"/>
                          <a:gd name="connsiteX3" fmla="*/ 7463 w 10000"/>
                          <a:gd name="connsiteY3" fmla="*/ 581 h 8973"/>
                          <a:gd name="connsiteX4" fmla="*/ 9357 w 10000"/>
                          <a:gd name="connsiteY4" fmla="*/ 1498 h 8973"/>
                          <a:gd name="connsiteX5" fmla="*/ 10000 w 10000"/>
                          <a:gd name="connsiteY5" fmla="*/ 6688 h 8973"/>
                          <a:gd name="connsiteX6" fmla="*/ 7066 w 10000"/>
                          <a:gd name="connsiteY6" fmla="*/ 5770 h 8973"/>
                          <a:gd name="connsiteX7" fmla="*/ 4431 w 10000"/>
                          <a:gd name="connsiteY7" fmla="*/ 7274 h 8973"/>
                          <a:gd name="connsiteX8" fmla="*/ 2190 w 10000"/>
                          <a:gd name="connsiteY8" fmla="*/ 8973 h 8973"/>
                          <a:gd name="connsiteX9" fmla="*/ 0 w 10000"/>
                          <a:gd name="connsiteY9" fmla="*/ 6496 h 8973"/>
                          <a:gd name="connsiteX10" fmla="*/ 1138 w 10000"/>
                          <a:gd name="connsiteY10" fmla="*/ 2865 h 8973"/>
                          <a:gd name="connsiteX0" fmla="*/ 1138 w 10495"/>
                          <a:gd name="connsiteY0" fmla="*/ 3193 h 10000"/>
                          <a:gd name="connsiteX1" fmla="*/ 2438 w 10495"/>
                          <a:gd name="connsiteY1" fmla="*/ 3347 h 10000"/>
                          <a:gd name="connsiteX2" fmla="*/ 4728 w 10495"/>
                          <a:gd name="connsiteY2" fmla="*/ 148 h 10000"/>
                          <a:gd name="connsiteX3" fmla="*/ 7463 w 10495"/>
                          <a:gd name="connsiteY3" fmla="*/ 647 h 10000"/>
                          <a:gd name="connsiteX4" fmla="*/ 9357 w 10495"/>
                          <a:gd name="connsiteY4" fmla="*/ 1669 h 10000"/>
                          <a:gd name="connsiteX5" fmla="*/ 10495 w 10495"/>
                          <a:gd name="connsiteY5" fmla="*/ 9412 h 10000"/>
                          <a:gd name="connsiteX6" fmla="*/ 7066 w 10495"/>
                          <a:gd name="connsiteY6" fmla="*/ 6430 h 10000"/>
                          <a:gd name="connsiteX7" fmla="*/ 4431 w 10495"/>
                          <a:gd name="connsiteY7" fmla="*/ 8107 h 10000"/>
                          <a:gd name="connsiteX8" fmla="*/ 2190 w 10495"/>
                          <a:gd name="connsiteY8" fmla="*/ 10000 h 10000"/>
                          <a:gd name="connsiteX9" fmla="*/ 0 w 10495"/>
                          <a:gd name="connsiteY9" fmla="*/ 7239 h 10000"/>
                          <a:gd name="connsiteX10" fmla="*/ 1138 w 10495"/>
                          <a:gd name="connsiteY10" fmla="*/ 3193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0495" h="10000">
                            <a:moveTo>
                              <a:pt x="1138" y="3193"/>
                            </a:moveTo>
                            <a:cubicBezTo>
                              <a:pt x="1138" y="4118"/>
                              <a:pt x="1840" y="3854"/>
                              <a:pt x="2438" y="3347"/>
                            </a:cubicBezTo>
                            <a:cubicBezTo>
                              <a:pt x="3037" y="2837"/>
                              <a:pt x="3891" y="598"/>
                              <a:pt x="4728" y="148"/>
                            </a:cubicBezTo>
                            <a:cubicBezTo>
                              <a:pt x="5565" y="-302"/>
                              <a:pt x="6691" y="396"/>
                              <a:pt x="7463" y="647"/>
                            </a:cubicBezTo>
                            <a:cubicBezTo>
                              <a:pt x="8233" y="900"/>
                              <a:pt x="9357" y="744"/>
                              <a:pt x="9357" y="1669"/>
                            </a:cubicBezTo>
                            <a:cubicBezTo>
                              <a:pt x="9555" y="5412"/>
                              <a:pt x="10297" y="5669"/>
                              <a:pt x="10495" y="9412"/>
                            </a:cubicBezTo>
                            <a:cubicBezTo>
                              <a:pt x="10495" y="8489"/>
                              <a:pt x="8077" y="6648"/>
                              <a:pt x="7066" y="6430"/>
                            </a:cubicBezTo>
                            <a:cubicBezTo>
                              <a:pt x="6055" y="6213"/>
                              <a:pt x="5244" y="7511"/>
                              <a:pt x="4431" y="8107"/>
                            </a:cubicBezTo>
                            <a:cubicBezTo>
                              <a:pt x="3618" y="8701"/>
                              <a:pt x="3564" y="10000"/>
                              <a:pt x="2190" y="10000"/>
                            </a:cubicBezTo>
                            <a:cubicBezTo>
                              <a:pt x="815" y="10000"/>
                              <a:pt x="0" y="8166"/>
                              <a:pt x="0" y="7239"/>
                            </a:cubicBezTo>
                            <a:cubicBezTo>
                              <a:pt x="0" y="2773"/>
                              <a:pt x="1138" y="7662"/>
                              <a:pt x="1138" y="3193"/>
                            </a:cubicBezTo>
                            <a:close/>
                          </a:path>
                        </a:pathLst>
                      </a:custGeom>
                      <a:solidFill>
                        <a:srgbClr val="FFCC99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خطط انسيابي: شريط مثقب 5" o:spid="_x0000_s2052" style="width:158.99pt;height:34.47pt;margin-top:-19.65pt;margin-left:441pt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251666432" coordsize="21600,21600" path="m2342,6897c2342,8895,3787,8325,5018,7230l5018,7230c6251,6128,8008,1292,9731,320l9731,320c11453,-652,13771,855,15360,1398l15360,1398c16945,1944,19258,1607,19258,3605l19258,3605c19665,11690,21192,12245,21600,20330l21600,20330c21600,18336,16623,14360,14543,13889l14543,13889c12462,13420,10793,16224,9120,17511l9120,17511c7446,18794,7335,21600,4507,21600l4507,21600c1677,21600,,17639,,15636l,15636c,5990,2342,16550,2342,6897xe" fillcolor="#fc9" stroked="f" strokecolor="#41719c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49024" behindDoc="0" locked="0" layoutInCell="1" allowOverlap="1" wp14:anchorId="5C47F86F" wp14:editId="5012AC97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7505700" cy="800100"/>
              <wp:effectExtent l="0" t="0" r="0" b="0"/>
              <wp:wrapSquare wrapText="bothSides"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05700" cy="8001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8100000" scaled="1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D1780" w14:textId="77777777" w:rsidR="00535CD8" w:rsidRDefault="003B0436" w:rsidP="00AF5292"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47F86F" id="_x0000_s1156" type="#_x0000_t202" style="position:absolute;left:0;text-align:left;margin-left:0;margin-top:-35.4pt;width:591pt;height:63pt;flip:x;z-index:251649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" fillcolor="#ffff80" stroked="f">
              <v:fill color2="#ffffda" rotate="t" angle="315" colors="0 #ffff80;.5 #ffffb3;1 #ffffda" focus="100%" type="gradient"/>
              <v:textbox>
                <w:txbxContent>
                  <w:p w14:paraId="74ED1780" w14:textId="77777777" w:rsidR="00535CD8" w:rsidRDefault="003B0436" w:rsidP="00AF5292">
                    <w:r>
                      <w:ptab w:relativeTo="margin" w:alignment="center" w:leader="none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773F6C4" wp14:editId="36CEBC35">
              <wp:simplePos x="0" y="0"/>
              <wp:positionH relativeFrom="margin">
                <wp:posOffset>-322204</wp:posOffset>
              </wp:positionH>
              <wp:positionV relativeFrom="paragraph">
                <wp:posOffset>-10516</wp:posOffset>
              </wp:positionV>
              <wp:extent cx="1458729" cy="255043"/>
              <wp:effectExtent l="0" t="171450" r="0" b="164465"/>
              <wp:wrapNone/>
              <wp:docPr id="1" name="مستطيل مستدير الزوايا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05569">
                        <a:off x="0" y="0"/>
                        <a:ext cx="1458729" cy="255043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softEdge rad="635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1" o:spid="_x0000_s2054" style="width:114.86pt;height:20.08pt;margin-top:-0.83pt;margin-left:-25.37pt;mso-height-percent:0;mso-height-relative:margin;mso-position-horizontal-relative:margin;mso-width-percent:0;mso-width-relative:margin;mso-wrap-distance-bottom:0;mso-wrap-distance-left:9pt;mso-wrap-distance-right:9pt;mso-wrap-distance-top:0;position:absolute;rotation:22725229fd;v-text-anchor:middle;z-index:251660288" arcsize="10923f" fillcolor="#ffd865" stroked="f" strokecolor="#41719c" strokeweight="1pt">
              <w10:wrap anchorx="margin"/>
            </v:round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34171299" wp14:editId="74314D26">
              <wp:simplePos x="0" y="0"/>
              <wp:positionH relativeFrom="column">
                <wp:posOffset>-386715</wp:posOffset>
              </wp:positionH>
              <wp:positionV relativeFrom="paragraph">
                <wp:posOffset>-400685</wp:posOffset>
              </wp:positionV>
              <wp:extent cx="1562100" cy="685800"/>
              <wp:effectExtent l="0" t="152400" r="0" b="15240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0790256" flipH="1">
                        <a:off x="0" y="0"/>
                        <a:ext cx="15621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C5E3C" w14:textId="77777777" w:rsidR="00535CD8" w:rsidRPr="00C95A79" w:rsidRDefault="003B0436" w:rsidP="000E696E">
                          <w:pPr>
                            <w:jc w:val="center"/>
                            <w:rPr>
                              <w:rFonts w:ascii="ArabicModern" w:hAnsi="ArabicModern" w:cs="ArabicModern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A79">
                            <w:rPr>
                              <w:rFonts w:ascii="ArabicModern" w:hAnsi="ArabicModern" w:cs="ArabicModern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عل</w:t>
                          </w:r>
                          <w:r w:rsidRPr="00C95A79">
                            <w:rPr>
                              <w:rFonts w:ascii="ArabicModern" w:hAnsi="ArabicModern" w:cs="ArabicModern" w:hint="cs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ـــــــــ</w:t>
                          </w:r>
                          <w:r w:rsidRPr="00C95A79">
                            <w:rPr>
                              <w:rFonts w:ascii="ArabicModern" w:hAnsi="ArabicModern" w:cs="ArabicModern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م</w:t>
                          </w:r>
                        </w:p>
                        <w:p w14:paraId="7047E43C" w14:textId="77777777" w:rsidR="00535CD8" w:rsidRPr="00C95A79" w:rsidRDefault="003B0436" w:rsidP="00B148A6">
                          <w:pPr>
                            <w:jc w:val="center"/>
                            <w:rPr>
                              <w:rFonts w:cs="Simple Bold Jut Out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A79">
                            <w:rPr>
                              <w:rFonts w:cs="Simple Bold Jut Out" w:hint="cs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صف الثا</w:t>
                          </w:r>
                          <w:r w:rsidR="00555BC6" w:rsidRPr="00C95A79">
                            <w:rPr>
                              <w:rFonts w:cs="Simple Bold Jut Out" w:hint="cs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ني</w:t>
                          </w:r>
                          <w:r w:rsidRPr="00C95A79">
                            <w:rPr>
                              <w:rFonts w:cs="Simple Bold Jut Out" w:hint="cs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المتوس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171299" id="_x0000_s1157" type="#_x0000_t202" style="position:absolute;left:0;text-align:left;margin-left:-30.45pt;margin-top:-31.55pt;width:123pt;height:54pt;rotation:884456fd;flip:x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" filled="f" stroked="f">
              <v:textbox>
                <w:txbxContent>
                  <w:p w14:paraId="39CC5E3C" w14:textId="77777777" w:rsidR="00535CD8" w:rsidRPr="00C95A79" w:rsidRDefault="003B0436" w:rsidP="000E696E">
                    <w:pPr>
                      <w:jc w:val="center"/>
                      <w:rPr>
                        <w:rFonts w:ascii="ArabicModern" w:hAnsi="ArabicModern" w:cs="ArabicModern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95A79">
                      <w:rPr>
                        <w:rFonts w:ascii="ArabicModern" w:hAnsi="ArabicModern" w:cs="ArabicModern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عل</w:t>
                    </w:r>
                    <w:r w:rsidRPr="00C95A79">
                      <w:rPr>
                        <w:rFonts w:ascii="ArabicModern" w:hAnsi="ArabicModern" w:cs="ArabicModern" w:hint="cs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ـــــــــ</w:t>
                    </w:r>
                    <w:r w:rsidRPr="00C95A79">
                      <w:rPr>
                        <w:rFonts w:ascii="ArabicModern" w:hAnsi="ArabicModern" w:cs="ArabicModern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م</w:t>
                    </w:r>
                  </w:p>
                  <w:p w14:paraId="7047E43C" w14:textId="77777777" w:rsidR="00535CD8" w:rsidRPr="00C95A79" w:rsidRDefault="003B0436" w:rsidP="00B148A6">
                    <w:pPr>
                      <w:jc w:val="center"/>
                      <w:rPr>
                        <w:rFonts w:cs="Simple Bold Jut Out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95A79">
                      <w:rPr>
                        <w:rFonts w:cs="Simple Bold Jut Out" w:hint="cs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صف الثا</w:t>
                    </w:r>
                    <w:r w:rsidR="00555BC6" w:rsidRPr="00C95A79">
                      <w:rPr>
                        <w:rFonts w:cs="Simple Bold Jut Out" w:hint="cs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ني</w:t>
                    </w:r>
                    <w:r w:rsidRPr="00C95A79">
                      <w:rPr>
                        <w:rFonts w:cs="Simple Bold Jut Out" w:hint="cs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المتوسط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E3EB" w14:textId="77777777" w:rsidR="00535CD8" w:rsidRDefault="003B0436" w:rsidP="00AF5292">
    <w:pPr>
      <w:pStyle w:val="a7"/>
    </w:pPr>
    <w:sdt>
      <w:sdtPr>
        <w:rPr>
          <w:rtl/>
        </w:rPr>
        <w:id w:val="428010546"/>
        <w:docPartObj>
          <w:docPartGallery w:val="Page Numbers (Margins)"/>
          <w:docPartUnique/>
        </w:docPartObj>
      </w:sdtPr>
      <w:sdtEndPr/>
      <w:sdtContent>
        <w:r w:rsidR="00895079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4EBF1086" wp14:editId="12E9CA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59094077" name="مستطيل 15550779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02D93" w14:textId="77777777" w:rsidR="00895079" w:rsidRPr="00E77EF7" w:rsidRDefault="003B0436">
                              <w:pPr>
                                <w:pStyle w:val="a6"/>
                                <w:rPr>
                                  <w:rFonts w:ascii="Calibri Light" w:eastAsia="Times New Roman" w:hAnsi="Calibri Light" w:cs="Times New Roman"/>
                                  <w:sz w:val="44"/>
                                  <w:szCs w:val="44"/>
                                </w:rPr>
                              </w:pPr>
                              <w:r w:rsidRPr="00E77EF7">
                                <w:rPr>
                                  <w:rFonts w:ascii="Calibri Light" w:eastAsia="Times New Roman" w:hAnsi="Calibri Light" w:cs="Times New Roman"/>
                                  <w:rtl/>
                                  <w:lang w:val="ar-SA"/>
                                </w:rPr>
                                <w:t>الصفحة</w:t>
                              </w:r>
                              <w:r w:rsidRPr="00E77EF7">
                                <w:rPr>
                                  <w:rFonts w:eastAsia="Times New Roman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E77EF7">
                                <w:rPr>
                                  <w:rFonts w:eastAsia="Times New Roman" w:cs="Times New Roman"/>
                                </w:rPr>
                                <w:fldChar w:fldCharType="separate"/>
                              </w:r>
                              <w:r w:rsidRPr="00E77EF7">
                                <w:rPr>
                                  <w:rFonts w:ascii="Calibri Light" w:eastAsia="Times New Roman" w:hAnsi="Calibri Light" w:cs="Times New Roman"/>
                                  <w:sz w:val="44"/>
                                  <w:szCs w:val="44"/>
                                  <w:rtl/>
                                  <w:lang w:val="ar-SA"/>
                                </w:rPr>
                                <w:t>2</w:t>
                              </w:r>
                              <w:r w:rsidRPr="00E77EF7">
                                <w:rPr>
                                  <w:rFonts w:ascii="Calibri Light" w:eastAsia="Times New Roman" w:hAnsi="Calibri Light" w:cs="Times New Roman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BF1086" id="_x0000_s1159" style="position:absolute;left:0;text-align:left;margin-left:0;margin-top:0;width:40.2pt;height:171.9pt;flip:x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" o:allowincell="f" filled="f" stroked="f">
                  <v:textbox style="layout-flow:vertical;mso-fit-shape-to-text:t">
                    <w:txbxContent>
                      <w:p w14:paraId="37502D93" w14:textId="77777777" w:rsidR="00895079" w:rsidRPr="00E77EF7" w:rsidRDefault="003B0436">
                        <w:pPr>
                          <w:pStyle w:val="a6"/>
                          <w:rPr>
                            <w:rFonts w:ascii="Calibri Light" w:eastAsia="Times New Roman" w:hAnsi="Calibri Light" w:cs="Times New Roman"/>
                            <w:sz w:val="44"/>
                            <w:szCs w:val="44"/>
                          </w:rPr>
                        </w:pPr>
                        <w:r w:rsidRPr="00E77EF7">
                          <w:rPr>
                            <w:rFonts w:ascii="Calibri Light" w:eastAsia="Times New Roman" w:hAnsi="Calibri Light" w:cs="Times New Roman"/>
                            <w:rtl/>
                            <w:lang w:val="ar-SA"/>
                          </w:rPr>
                          <w:t>الصفحة</w:t>
                        </w:r>
                        <w:r w:rsidRPr="00E77EF7">
                          <w:rPr>
                            <w:rFonts w:eastAsia="Times New Roman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E77EF7">
                          <w:rPr>
                            <w:rFonts w:eastAsia="Times New Roman" w:cs="Times New Roman"/>
                          </w:rPr>
                          <w:fldChar w:fldCharType="separate"/>
                        </w:r>
                        <w:r w:rsidRPr="00E77EF7">
                          <w:rPr>
                            <w:rFonts w:ascii="Calibri Light" w:eastAsia="Times New Roman" w:hAnsi="Calibri Light" w:cs="Times New Roman"/>
                            <w:sz w:val="44"/>
                            <w:szCs w:val="44"/>
                            <w:rtl/>
                            <w:lang w:val="ar-SA"/>
                          </w:rPr>
                          <w:t>2</w:t>
                        </w:r>
                        <w:r w:rsidRPr="00E77EF7">
                          <w:rPr>
                            <w:rFonts w:ascii="Calibri Light" w:eastAsia="Times New Roman" w:hAnsi="Calibri Light" w:cs="Times New Roman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3BC2">
      <w:rPr>
        <w:noProof/>
        <w:rtl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E04F18E" wp14:editId="0EB3AF07">
              <wp:simplePos x="0" y="0"/>
              <wp:positionH relativeFrom="margin">
                <wp:align>center</wp:align>
              </wp:positionH>
              <wp:positionV relativeFrom="paragraph">
                <wp:posOffset>-240030</wp:posOffset>
              </wp:positionV>
              <wp:extent cx="2581275" cy="390525"/>
              <wp:effectExtent l="0" t="0" r="0" b="0"/>
              <wp:wrapSquare wrapText="bothSides"/>
              <wp:docPr id="589672304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8127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4A02C" w14:textId="77777777" w:rsidR="00535CD8" w:rsidRPr="00895079" w:rsidRDefault="003B0436" w:rsidP="00AF5292">
                          <w:pPr>
                            <w:jc w:val="center"/>
                            <w:rPr>
                              <w:rFonts w:ascii="Tajawal Medium" w:hAnsi="Tajawal Medium" w:cs="Tajawal Medium"/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5079">
                            <w:rPr>
                              <w:rFonts w:ascii="Tajawal Medium" w:hAnsi="Tajawal Medium" w:cs="Tajawal Medium"/>
                              <w:b/>
                              <w:sz w:val="36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فصل الدراسي الأول 1447هـ</w:t>
                          </w:r>
                        </w:p>
                        <w:p w14:paraId="16418EC1" w14:textId="77777777" w:rsidR="00F23BC2" w:rsidRDefault="00F23BC2"/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4F18E" id="_x0000_t202" coordsize="21600,21600" o:spt="202" path="m,l,21600r21600,l21600,xe">
              <v:stroke joinstyle="miter"/>
              <v:path gradientshapeok="t" o:connecttype="rect"/>
            </v:shapetype>
            <v:shape id="_x0000_s1160" type="#_x0000_t202" style="position:absolute;left:0;text-align:left;margin-left:0;margin-top:-18.9pt;width:203.25pt;height:30.75pt;flip:x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" filled="f" stroked="f">
              <v:textbox>
                <w:txbxContent>
                  <w:p w14:paraId="54C4A02C" w14:textId="77777777" w:rsidR="00535CD8" w:rsidRPr="00895079" w:rsidRDefault="003B0436" w:rsidP="00AF5292">
                    <w:pPr>
                      <w:jc w:val="center"/>
                      <w:rPr>
                        <w:rFonts w:ascii="Tajawal Medium" w:hAnsi="Tajawal Medium" w:cs="Tajawal Medium"/>
                        <w:b/>
                        <w:sz w:val="36"/>
                        <w:szCs w:val="3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95079">
                      <w:rPr>
                        <w:rFonts w:ascii="Tajawal Medium" w:hAnsi="Tajawal Medium" w:cs="Tajawal Medium"/>
                        <w:b/>
                        <w:sz w:val="36"/>
                        <w:szCs w:val="32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فصل الدراسي الأول 1447هـ</w:t>
                    </w:r>
                  </w:p>
                  <w:p w14:paraId="16418EC1" w14:textId="77777777" w:rsidR="00F23BC2" w:rsidRDefault="00F23BC2"/>
                </w:txbxContent>
              </v:textbox>
              <w10:wrap type="square" anchorx="margin"/>
            </v:shape>
          </w:pict>
        </mc:Fallback>
      </mc:AlternateContent>
    </w:r>
    <w:r w:rsidR="00535CD8">
      <w:rPr>
        <w:noProof/>
        <w:rtl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E4E5C3D" wp14:editId="3F354895">
              <wp:simplePos x="0" y="0"/>
              <wp:positionH relativeFrom="column">
                <wp:posOffset>5209540</wp:posOffset>
              </wp:positionH>
              <wp:positionV relativeFrom="paragraph">
                <wp:posOffset>-211455</wp:posOffset>
              </wp:positionV>
              <wp:extent cx="1577975" cy="342900"/>
              <wp:effectExtent l="0" t="0" r="0" b="0"/>
              <wp:wrapSquare wrapText="bothSides"/>
              <wp:docPr id="117260248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779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prstDash val="lgDashDot"/>
                        <a:miter lim="800000"/>
                        <a:headEnd/>
                        <a:tailEnd/>
                      </a:ln>
                      <a:effectLst>
                        <a:softEdge rad="127000"/>
                      </a:effectLst>
                    </wps:spPr>
                    <wps:txbx>
                      <w:txbxContent>
                        <w:p w14:paraId="7A1EDD05" w14:textId="77777777" w:rsidR="00535CD8" w:rsidRPr="00F23BC2" w:rsidRDefault="003B0436" w:rsidP="00BA5C9A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اختبارات الشهر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4E5C3D" id="_x0000_s1161" type="#_x0000_t202" style="position:absolute;left:0;text-align:left;margin-left:410.2pt;margin-top:-16.65pt;width:124.25pt;height:27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" filled="f" stroked="f">
              <v:stroke dashstyle="longDashDot"/>
              <v:textbox>
                <w:txbxContent>
                  <w:p w14:paraId="7A1EDD05" w14:textId="77777777" w:rsidR="00535CD8" w:rsidRPr="00F23BC2" w:rsidRDefault="003B0436" w:rsidP="00BA5C9A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الاختبارات الشهري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2E4D59" wp14:editId="5D5A4BA3">
              <wp:simplePos x="0" y="0"/>
              <wp:positionH relativeFrom="page">
                <wp:posOffset>5600700</wp:posOffset>
              </wp:positionH>
              <wp:positionV relativeFrom="paragraph">
                <wp:posOffset>-249555</wp:posOffset>
              </wp:positionV>
              <wp:extent cx="2019142" cy="437740"/>
              <wp:effectExtent l="0" t="0" r="635" b="635"/>
              <wp:wrapNone/>
              <wp:docPr id="509684329" name="مخطط انسيابي: شريط مثقب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9142" cy="437740"/>
                      </a:xfrm>
                      <a:custGeom>
                        <a:avLst/>
                        <a:gdLst>
                          <a:gd name="connsiteX0" fmla="*/ 0 w 10000"/>
                          <a:gd name="connsiteY0" fmla="*/ 1000 h 10000"/>
                          <a:gd name="connsiteX1" fmla="*/ 2500 w 10000"/>
                          <a:gd name="connsiteY1" fmla="*/ 2000 h 10000"/>
                          <a:gd name="connsiteX2" fmla="*/ 5000 w 10000"/>
                          <a:gd name="connsiteY2" fmla="*/ 1000 h 10000"/>
                          <a:gd name="connsiteX3" fmla="*/ 7500 w 10000"/>
                          <a:gd name="connsiteY3" fmla="*/ 0 h 10000"/>
                          <a:gd name="connsiteX4" fmla="*/ 10000 w 10000"/>
                          <a:gd name="connsiteY4" fmla="*/ 1000 h 10000"/>
                          <a:gd name="connsiteX5" fmla="*/ 10000 w 10000"/>
                          <a:gd name="connsiteY5" fmla="*/ 9000 h 10000"/>
                          <a:gd name="connsiteX6" fmla="*/ 7500 w 10000"/>
                          <a:gd name="connsiteY6" fmla="*/ 8000 h 10000"/>
                          <a:gd name="connsiteX7" fmla="*/ 5000 w 10000"/>
                          <a:gd name="connsiteY7" fmla="*/ 9000 h 10000"/>
                          <a:gd name="connsiteX8" fmla="*/ 2500 w 10000"/>
                          <a:gd name="connsiteY8" fmla="*/ 10000 h 10000"/>
                          <a:gd name="connsiteX9" fmla="*/ 0 w 10000"/>
                          <a:gd name="connsiteY9" fmla="*/ 9000 h 10000"/>
                          <a:gd name="connsiteX10" fmla="*/ 0 w 10000"/>
                          <a:gd name="connsiteY10" fmla="*/ 1000 h 10000"/>
                          <a:gd name="connsiteX0" fmla="*/ 995 w 10000"/>
                          <a:gd name="connsiteY0" fmla="*/ 1779 h 10000"/>
                          <a:gd name="connsiteX1" fmla="*/ 2500 w 10000"/>
                          <a:gd name="connsiteY1" fmla="*/ 2000 h 10000"/>
                          <a:gd name="connsiteX2" fmla="*/ 5000 w 10000"/>
                          <a:gd name="connsiteY2" fmla="*/ 1000 h 10000"/>
                          <a:gd name="connsiteX3" fmla="*/ 7500 w 10000"/>
                          <a:gd name="connsiteY3" fmla="*/ 0 h 10000"/>
                          <a:gd name="connsiteX4" fmla="*/ 10000 w 10000"/>
                          <a:gd name="connsiteY4" fmla="*/ 1000 h 10000"/>
                          <a:gd name="connsiteX5" fmla="*/ 10000 w 10000"/>
                          <a:gd name="connsiteY5" fmla="*/ 9000 h 10000"/>
                          <a:gd name="connsiteX6" fmla="*/ 7500 w 10000"/>
                          <a:gd name="connsiteY6" fmla="*/ 8000 h 10000"/>
                          <a:gd name="connsiteX7" fmla="*/ 5000 w 10000"/>
                          <a:gd name="connsiteY7" fmla="*/ 9000 h 10000"/>
                          <a:gd name="connsiteX8" fmla="*/ 2500 w 10000"/>
                          <a:gd name="connsiteY8" fmla="*/ 10000 h 10000"/>
                          <a:gd name="connsiteX9" fmla="*/ 0 w 10000"/>
                          <a:gd name="connsiteY9" fmla="*/ 9000 h 10000"/>
                          <a:gd name="connsiteX10" fmla="*/ 995 w 10000"/>
                          <a:gd name="connsiteY10" fmla="*/ 1779 h 10000"/>
                          <a:gd name="connsiteX0" fmla="*/ 398 w 9403"/>
                          <a:gd name="connsiteY0" fmla="*/ 1779 h 10000"/>
                          <a:gd name="connsiteX1" fmla="*/ 1903 w 9403"/>
                          <a:gd name="connsiteY1" fmla="*/ 2000 h 10000"/>
                          <a:gd name="connsiteX2" fmla="*/ 4403 w 9403"/>
                          <a:gd name="connsiteY2" fmla="*/ 1000 h 10000"/>
                          <a:gd name="connsiteX3" fmla="*/ 6903 w 9403"/>
                          <a:gd name="connsiteY3" fmla="*/ 0 h 10000"/>
                          <a:gd name="connsiteX4" fmla="*/ 9403 w 9403"/>
                          <a:gd name="connsiteY4" fmla="*/ 1000 h 10000"/>
                          <a:gd name="connsiteX5" fmla="*/ 9403 w 9403"/>
                          <a:gd name="connsiteY5" fmla="*/ 9000 h 10000"/>
                          <a:gd name="connsiteX6" fmla="*/ 6903 w 9403"/>
                          <a:gd name="connsiteY6" fmla="*/ 8000 h 10000"/>
                          <a:gd name="connsiteX7" fmla="*/ 4403 w 9403"/>
                          <a:gd name="connsiteY7" fmla="*/ 9000 h 10000"/>
                          <a:gd name="connsiteX8" fmla="*/ 1903 w 9403"/>
                          <a:gd name="connsiteY8" fmla="*/ 10000 h 10000"/>
                          <a:gd name="connsiteX9" fmla="*/ 0 w 9403"/>
                          <a:gd name="connsiteY9" fmla="*/ 5494 h 10000"/>
                          <a:gd name="connsiteX10" fmla="*/ 398 w 9403"/>
                          <a:gd name="connsiteY10" fmla="*/ 1779 h 10000"/>
                          <a:gd name="connsiteX0" fmla="*/ 423 w 10000"/>
                          <a:gd name="connsiteY0" fmla="*/ 1820 h 10041"/>
                          <a:gd name="connsiteX1" fmla="*/ 2024 w 10000"/>
                          <a:gd name="connsiteY1" fmla="*/ 2041 h 10041"/>
                          <a:gd name="connsiteX2" fmla="*/ 4683 w 10000"/>
                          <a:gd name="connsiteY2" fmla="*/ 1041 h 10041"/>
                          <a:gd name="connsiteX3" fmla="*/ 7341 w 10000"/>
                          <a:gd name="connsiteY3" fmla="*/ 41 h 10041"/>
                          <a:gd name="connsiteX4" fmla="*/ 9365 w 10000"/>
                          <a:gd name="connsiteY4" fmla="*/ 2340 h 10041"/>
                          <a:gd name="connsiteX5" fmla="*/ 10000 w 10000"/>
                          <a:gd name="connsiteY5" fmla="*/ 9041 h 10041"/>
                          <a:gd name="connsiteX6" fmla="*/ 7341 w 10000"/>
                          <a:gd name="connsiteY6" fmla="*/ 8041 h 10041"/>
                          <a:gd name="connsiteX7" fmla="*/ 4683 w 10000"/>
                          <a:gd name="connsiteY7" fmla="*/ 9041 h 10041"/>
                          <a:gd name="connsiteX8" fmla="*/ 2024 w 10000"/>
                          <a:gd name="connsiteY8" fmla="*/ 10041 h 10041"/>
                          <a:gd name="connsiteX9" fmla="*/ 0 w 10000"/>
                          <a:gd name="connsiteY9" fmla="*/ 5535 h 10041"/>
                          <a:gd name="connsiteX10" fmla="*/ 423 w 10000"/>
                          <a:gd name="connsiteY10" fmla="*/ 1820 h 10041"/>
                          <a:gd name="connsiteX0" fmla="*/ 423 w 10000"/>
                          <a:gd name="connsiteY0" fmla="*/ 1780 h 10001"/>
                          <a:gd name="connsiteX1" fmla="*/ 2024 w 10000"/>
                          <a:gd name="connsiteY1" fmla="*/ 2001 h 10001"/>
                          <a:gd name="connsiteX2" fmla="*/ 4948 w 10000"/>
                          <a:gd name="connsiteY2" fmla="*/ 2430 h 10001"/>
                          <a:gd name="connsiteX3" fmla="*/ 7341 w 10000"/>
                          <a:gd name="connsiteY3" fmla="*/ 1 h 10001"/>
                          <a:gd name="connsiteX4" fmla="*/ 9365 w 10000"/>
                          <a:gd name="connsiteY4" fmla="*/ 2300 h 10001"/>
                          <a:gd name="connsiteX5" fmla="*/ 10000 w 10000"/>
                          <a:gd name="connsiteY5" fmla="*/ 9001 h 10001"/>
                          <a:gd name="connsiteX6" fmla="*/ 7341 w 10000"/>
                          <a:gd name="connsiteY6" fmla="*/ 8001 h 10001"/>
                          <a:gd name="connsiteX7" fmla="*/ 4683 w 10000"/>
                          <a:gd name="connsiteY7" fmla="*/ 9001 h 10001"/>
                          <a:gd name="connsiteX8" fmla="*/ 2024 w 10000"/>
                          <a:gd name="connsiteY8" fmla="*/ 10001 h 10001"/>
                          <a:gd name="connsiteX9" fmla="*/ 0 w 10000"/>
                          <a:gd name="connsiteY9" fmla="*/ 5495 h 10001"/>
                          <a:gd name="connsiteX10" fmla="*/ 423 w 10000"/>
                          <a:gd name="connsiteY10" fmla="*/ 1780 h 10001"/>
                          <a:gd name="connsiteX0" fmla="*/ 423 w 10000"/>
                          <a:gd name="connsiteY0" fmla="*/ 1879 h 10100"/>
                          <a:gd name="connsiteX1" fmla="*/ 2024 w 10000"/>
                          <a:gd name="connsiteY1" fmla="*/ 2100 h 10100"/>
                          <a:gd name="connsiteX2" fmla="*/ 4366 w 10000"/>
                          <a:gd name="connsiteY2" fmla="*/ 711 h 10100"/>
                          <a:gd name="connsiteX3" fmla="*/ 7341 w 10000"/>
                          <a:gd name="connsiteY3" fmla="*/ 100 h 10100"/>
                          <a:gd name="connsiteX4" fmla="*/ 9365 w 10000"/>
                          <a:gd name="connsiteY4" fmla="*/ 2399 h 10100"/>
                          <a:gd name="connsiteX5" fmla="*/ 10000 w 10000"/>
                          <a:gd name="connsiteY5" fmla="*/ 9100 h 10100"/>
                          <a:gd name="connsiteX6" fmla="*/ 7341 w 10000"/>
                          <a:gd name="connsiteY6" fmla="*/ 8100 h 10100"/>
                          <a:gd name="connsiteX7" fmla="*/ 4683 w 10000"/>
                          <a:gd name="connsiteY7" fmla="*/ 9100 h 10100"/>
                          <a:gd name="connsiteX8" fmla="*/ 2024 w 10000"/>
                          <a:gd name="connsiteY8" fmla="*/ 10100 h 10100"/>
                          <a:gd name="connsiteX9" fmla="*/ 0 w 10000"/>
                          <a:gd name="connsiteY9" fmla="*/ 5594 h 10100"/>
                          <a:gd name="connsiteX10" fmla="*/ 423 w 10000"/>
                          <a:gd name="connsiteY10" fmla="*/ 1879 h 10100"/>
                          <a:gd name="connsiteX0" fmla="*/ 423 w 10000"/>
                          <a:gd name="connsiteY0" fmla="*/ 1795 h 10016"/>
                          <a:gd name="connsiteX1" fmla="*/ 2024 w 10000"/>
                          <a:gd name="connsiteY1" fmla="*/ 2016 h 10016"/>
                          <a:gd name="connsiteX2" fmla="*/ 4419 w 10000"/>
                          <a:gd name="connsiteY2" fmla="*/ 1407 h 10016"/>
                          <a:gd name="connsiteX3" fmla="*/ 7341 w 10000"/>
                          <a:gd name="connsiteY3" fmla="*/ 16 h 10016"/>
                          <a:gd name="connsiteX4" fmla="*/ 9365 w 10000"/>
                          <a:gd name="connsiteY4" fmla="*/ 2315 h 10016"/>
                          <a:gd name="connsiteX5" fmla="*/ 10000 w 10000"/>
                          <a:gd name="connsiteY5" fmla="*/ 9016 h 10016"/>
                          <a:gd name="connsiteX6" fmla="*/ 7341 w 10000"/>
                          <a:gd name="connsiteY6" fmla="*/ 8016 h 10016"/>
                          <a:gd name="connsiteX7" fmla="*/ 4683 w 10000"/>
                          <a:gd name="connsiteY7" fmla="*/ 9016 h 10016"/>
                          <a:gd name="connsiteX8" fmla="*/ 2024 w 10000"/>
                          <a:gd name="connsiteY8" fmla="*/ 10016 h 10016"/>
                          <a:gd name="connsiteX9" fmla="*/ 0 w 10000"/>
                          <a:gd name="connsiteY9" fmla="*/ 5510 h 10016"/>
                          <a:gd name="connsiteX10" fmla="*/ 423 w 10000"/>
                          <a:gd name="connsiteY10" fmla="*/ 1795 h 10016"/>
                          <a:gd name="connsiteX0" fmla="*/ 423 w 10000"/>
                          <a:gd name="connsiteY0" fmla="*/ 1792 h 10013"/>
                          <a:gd name="connsiteX1" fmla="*/ 2024 w 10000"/>
                          <a:gd name="connsiteY1" fmla="*/ 2013 h 10013"/>
                          <a:gd name="connsiteX2" fmla="*/ 4419 w 10000"/>
                          <a:gd name="connsiteY2" fmla="*/ 1404 h 10013"/>
                          <a:gd name="connsiteX3" fmla="*/ 7341 w 10000"/>
                          <a:gd name="connsiteY3" fmla="*/ 13 h 10013"/>
                          <a:gd name="connsiteX4" fmla="*/ 9365 w 10000"/>
                          <a:gd name="connsiteY4" fmla="*/ 2312 h 10013"/>
                          <a:gd name="connsiteX5" fmla="*/ 10000 w 10000"/>
                          <a:gd name="connsiteY5" fmla="*/ 9013 h 10013"/>
                          <a:gd name="connsiteX6" fmla="*/ 7341 w 10000"/>
                          <a:gd name="connsiteY6" fmla="*/ 8013 h 10013"/>
                          <a:gd name="connsiteX7" fmla="*/ 4683 w 10000"/>
                          <a:gd name="connsiteY7" fmla="*/ 9013 h 10013"/>
                          <a:gd name="connsiteX8" fmla="*/ 2024 w 10000"/>
                          <a:gd name="connsiteY8" fmla="*/ 10013 h 10013"/>
                          <a:gd name="connsiteX9" fmla="*/ 0 w 10000"/>
                          <a:gd name="connsiteY9" fmla="*/ 5507 h 10013"/>
                          <a:gd name="connsiteX10" fmla="*/ 423 w 10000"/>
                          <a:gd name="connsiteY10" fmla="*/ 1792 h 10013"/>
                          <a:gd name="connsiteX0" fmla="*/ 2063 w 10000"/>
                          <a:gd name="connsiteY0" fmla="*/ 3611 h 10013"/>
                          <a:gd name="connsiteX1" fmla="*/ 2024 w 10000"/>
                          <a:gd name="connsiteY1" fmla="*/ 2013 h 10013"/>
                          <a:gd name="connsiteX2" fmla="*/ 4419 w 10000"/>
                          <a:gd name="connsiteY2" fmla="*/ 1404 h 10013"/>
                          <a:gd name="connsiteX3" fmla="*/ 7341 w 10000"/>
                          <a:gd name="connsiteY3" fmla="*/ 13 h 10013"/>
                          <a:gd name="connsiteX4" fmla="*/ 9365 w 10000"/>
                          <a:gd name="connsiteY4" fmla="*/ 2312 h 10013"/>
                          <a:gd name="connsiteX5" fmla="*/ 10000 w 10000"/>
                          <a:gd name="connsiteY5" fmla="*/ 9013 h 10013"/>
                          <a:gd name="connsiteX6" fmla="*/ 7341 w 10000"/>
                          <a:gd name="connsiteY6" fmla="*/ 8013 h 10013"/>
                          <a:gd name="connsiteX7" fmla="*/ 4683 w 10000"/>
                          <a:gd name="connsiteY7" fmla="*/ 9013 h 10013"/>
                          <a:gd name="connsiteX8" fmla="*/ 2024 w 10000"/>
                          <a:gd name="connsiteY8" fmla="*/ 10013 h 10013"/>
                          <a:gd name="connsiteX9" fmla="*/ 0 w 10000"/>
                          <a:gd name="connsiteY9" fmla="*/ 5507 h 10013"/>
                          <a:gd name="connsiteX10" fmla="*/ 2063 w 10000"/>
                          <a:gd name="connsiteY10" fmla="*/ 3611 h 10013"/>
                          <a:gd name="connsiteX0" fmla="*/ 1164 w 10000"/>
                          <a:gd name="connsiteY0" fmla="*/ 3091 h 10013"/>
                          <a:gd name="connsiteX1" fmla="*/ 2024 w 10000"/>
                          <a:gd name="connsiteY1" fmla="*/ 2013 h 10013"/>
                          <a:gd name="connsiteX2" fmla="*/ 4419 w 10000"/>
                          <a:gd name="connsiteY2" fmla="*/ 1404 h 10013"/>
                          <a:gd name="connsiteX3" fmla="*/ 7341 w 10000"/>
                          <a:gd name="connsiteY3" fmla="*/ 13 h 10013"/>
                          <a:gd name="connsiteX4" fmla="*/ 9365 w 10000"/>
                          <a:gd name="connsiteY4" fmla="*/ 2312 h 10013"/>
                          <a:gd name="connsiteX5" fmla="*/ 10000 w 10000"/>
                          <a:gd name="connsiteY5" fmla="*/ 9013 h 10013"/>
                          <a:gd name="connsiteX6" fmla="*/ 7341 w 10000"/>
                          <a:gd name="connsiteY6" fmla="*/ 8013 h 10013"/>
                          <a:gd name="connsiteX7" fmla="*/ 4683 w 10000"/>
                          <a:gd name="connsiteY7" fmla="*/ 9013 h 10013"/>
                          <a:gd name="connsiteX8" fmla="*/ 2024 w 10000"/>
                          <a:gd name="connsiteY8" fmla="*/ 10013 h 10013"/>
                          <a:gd name="connsiteX9" fmla="*/ 0 w 10000"/>
                          <a:gd name="connsiteY9" fmla="*/ 5507 h 10013"/>
                          <a:gd name="connsiteX10" fmla="*/ 1164 w 10000"/>
                          <a:gd name="connsiteY10" fmla="*/ 3091 h 10013"/>
                          <a:gd name="connsiteX0" fmla="*/ 1164 w 10370"/>
                          <a:gd name="connsiteY0" fmla="*/ 3091 h 10013"/>
                          <a:gd name="connsiteX1" fmla="*/ 2024 w 10370"/>
                          <a:gd name="connsiteY1" fmla="*/ 2013 h 10013"/>
                          <a:gd name="connsiteX2" fmla="*/ 4419 w 10370"/>
                          <a:gd name="connsiteY2" fmla="*/ 1404 h 10013"/>
                          <a:gd name="connsiteX3" fmla="*/ 7341 w 10370"/>
                          <a:gd name="connsiteY3" fmla="*/ 13 h 10013"/>
                          <a:gd name="connsiteX4" fmla="*/ 9365 w 10370"/>
                          <a:gd name="connsiteY4" fmla="*/ 2312 h 10013"/>
                          <a:gd name="connsiteX5" fmla="*/ 10370 w 10370"/>
                          <a:gd name="connsiteY5" fmla="*/ 8623 h 10013"/>
                          <a:gd name="connsiteX6" fmla="*/ 7341 w 10370"/>
                          <a:gd name="connsiteY6" fmla="*/ 8013 h 10013"/>
                          <a:gd name="connsiteX7" fmla="*/ 4683 w 10370"/>
                          <a:gd name="connsiteY7" fmla="*/ 9013 h 10013"/>
                          <a:gd name="connsiteX8" fmla="*/ 2024 w 10370"/>
                          <a:gd name="connsiteY8" fmla="*/ 10013 h 10013"/>
                          <a:gd name="connsiteX9" fmla="*/ 0 w 10370"/>
                          <a:gd name="connsiteY9" fmla="*/ 5507 h 10013"/>
                          <a:gd name="connsiteX10" fmla="*/ 1164 w 10370"/>
                          <a:gd name="connsiteY10" fmla="*/ 3091 h 10013"/>
                          <a:gd name="connsiteX0" fmla="*/ 741 w 9947"/>
                          <a:gd name="connsiteY0" fmla="*/ 3091 h 10013"/>
                          <a:gd name="connsiteX1" fmla="*/ 1601 w 9947"/>
                          <a:gd name="connsiteY1" fmla="*/ 2013 h 10013"/>
                          <a:gd name="connsiteX2" fmla="*/ 3996 w 9947"/>
                          <a:gd name="connsiteY2" fmla="*/ 1404 h 10013"/>
                          <a:gd name="connsiteX3" fmla="*/ 6918 w 9947"/>
                          <a:gd name="connsiteY3" fmla="*/ 13 h 10013"/>
                          <a:gd name="connsiteX4" fmla="*/ 8942 w 9947"/>
                          <a:gd name="connsiteY4" fmla="*/ 2312 h 10013"/>
                          <a:gd name="connsiteX5" fmla="*/ 9947 w 9947"/>
                          <a:gd name="connsiteY5" fmla="*/ 8623 h 10013"/>
                          <a:gd name="connsiteX6" fmla="*/ 6918 w 9947"/>
                          <a:gd name="connsiteY6" fmla="*/ 8013 h 10013"/>
                          <a:gd name="connsiteX7" fmla="*/ 4260 w 9947"/>
                          <a:gd name="connsiteY7" fmla="*/ 9013 h 10013"/>
                          <a:gd name="connsiteX8" fmla="*/ 1601 w 9947"/>
                          <a:gd name="connsiteY8" fmla="*/ 10013 h 10013"/>
                          <a:gd name="connsiteX9" fmla="*/ 0 w 9947"/>
                          <a:gd name="connsiteY9" fmla="*/ 5507 h 10013"/>
                          <a:gd name="connsiteX10" fmla="*/ 741 w 9947"/>
                          <a:gd name="connsiteY10" fmla="*/ 3091 h 10013"/>
                          <a:gd name="connsiteX0" fmla="*/ 745 w 10000"/>
                          <a:gd name="connsiteY0" fmla="*/ 3087 h 9001"/>
                          <a:gd name="connsiteX1" fmla="*/ 1610 w 10000"/>
                          <a:gd name="connsiteY1" fmla="*/ 2010 h 9001"/>
                          <a:gd name="connsiteX2" fmla="*/ 4017 w 10000"/>
                          <a:gd name="connsiteY2" fmla="*/ 1402 h 9001"/>
                          <a:gd name="connsiteX3" fmla="*/ 6955 w 10000"/>
                          <a:gd name="connsiteY3" fmla="*/ 13 h 9001"/>
                          <a:gd name="connsiteX4" fmla="*/ 8990 w 10000"/>
                          <a:gd name="connsiteY4" fmla="*/ 2309 h 9001"/>
                          <a:gd name="connsiteX5" fmla="*/ 10000 w 10000"/>
                          <a:gd name="connsiteY5" fmla="*/ 8612 h 9001"/>
                          <a:gd name="connsiteX6" fmla="*/ 6955 w 10000"/>
                          <a:gd name="connsiteY6" fmla="*/ 8003 h 9001"/>
                          <a:gd name="connsiteX7" fmla="*/ 4283 w 10000"/>
                          <a:gd name="connsiteY7" fmla="*/ 9001 h 9001"/>
                          <a:gd name="connsiteX8" fmla="*/ 1663 w 10000"/>
                          <a:gd name="connsiteY8" fmla="*/ 7924 h 9001"/>
                          <a:gd name="connsiteX9" fmla="*/ 0 w 10000"/>
                          <a:gd name="connsiteY9" fmla="*/ 5500 h 9001"/>
                          <a:gd name="connsiteX10" fmla="*/ 745 w 10000"/>
                          <a:gd name="connsiteY10" fmla="*/ 3087 h 9001"/>
                          <a:gd name="connsiteX0" fmla="*/ 745 w 10000"/>
                          <a:gd name="connsiteY0" fmla="*/ 3430 h 10096"/>
                          <a:gd name="connsiteX1" fmla="*/ 1610 w 10000"/>
                          <a:gd name="connsiteY1" fmla="*/ 2233 h 10096"/>
                          <a:gd name="connsiteX2" fmla="*/ 4017 w 10000"/>
                          <a:gd name="connsiteY2" fmla="*/ 1558 h 10096"/>
                          <a:gd name="connsiteX3" fmla="*/ 6955 w 10000"/>
                          <a:gd name="connsiteY3" fmla="*/ 14 h 10096"/>
                          <a:gd name="connsiteX4" fmla="*/ 8990 w 10000"/>
                          <a:gd name="connsiteY4" fmla="*/ 2565 h 10096"/>
                          <a:gd name="connsiteX5" fmla="*/ 10000 w 10000"/>
                          <a:gd name="connsiteY5" fmla="*/ 9568 h 10096"/>
                          <a:gd name="connsiteX6" fmla="*/ 6529 w 10000"/>
                          <a:gd name="connsiteY6" fmla="*/ 5718 h 10096"/>
                          <a:gd name="connsiteX7" fmla="*/ 4283 w 10000"/>
                          <a:gd name="connsiteY7" fmla="*/ 10000 h 10096"/>
                          <a:gd name="connsiteX8" fmla="*/ 1663 w 10000"/>
                          <a:gd name="connsiteY8" fmla="*/ 8803 h 10096"/>
                          <a:gd name="connsiteX9" fmla="*/ 0 w 10000"/>
                          <a:gd name="connsiteY9" fmla="*/ 6110 h 10096"/>
                          <a:gd name="connsiteX10" fmla="*/ 745 w 10000"/>
                          <a:gd name="connsiteY10" fmla="*/ 3430 h 10096"/>
                          <a:gd name="connsiteX0" fmla="*/ 745 w 9681"/>
                          <a:gd name="connsiteY0" fmla="*/ 3430 h 10096"/>
                          <a:gd name="connsiteX1" fmla="*/ 1610 w 9681"/>
                          <a:gd name="connsiteY1" fmla="*/ 2233 h 10096"/>
                          <a:gd name="connsiteX2" fmla="*/ 4017 w 9681"/>
                          <a:gd name="connsiteY2" fmla="*/ 1558 h 10096"/>
                          <a:gd name="connsiteX3" fmla="*/ 6955 w 9681"/>
                          <a:gd name="connsiteY3" fmla="*/ 14 h 10096"/>
                          <a:gd name="connsiteX4" fmla="*/ 8990 w 9681"/>
                          <a:gd name="connsiteY4" fmla="*/ 2565 h 10096"/>
                          <a:gd name="connsiteX5" fmla="*/ 9681 w 9681"/>
                          <a:gd name="connsiteY5" fmla="*/ 6395 h 10096"/>
                          <a:gd name="connsiteX6" fmla="*/ 6529 w 9681"/>
                          <a:gd name="connsiteY6" fmla="*/ 5718 h 10096"/>
                          <a:gd name="connsiteX7" fmla="*/ 4283 w 9681"/>
                          <a:gd name="connsiteY7" fmla="*/ 10000 h 10096"/>
                          <a:gd name="connsiteX8" fmla="*/ 1663 w 9681"/>
                          <a:gd name="connsiteY8" fmla="*/ 8803 h 10096"/>
                          <a:gd name="connsiteX9" fmla="*/ 0 w 9681"/>
                          <a:gd name="connsiteY9" fmla="*/ 6110 h 10096"/>
                          <a:gd name="connsiteX10" fmla="*/ 745 w 9681"/>
                          <a:gd name="connsiteY10" fmla="*/ 3430 h 10096"/>
                          <a:gd name="connsiteX0" fmla="*/ 770 w 10000"/>
                          <a:gd name="connsiteY0" fmla="*/ 3397 h 8719"/>
                          <a:gd name="connsiteX1" fmla="*/ 1663 w 10000"/>
                          <a:gd name="connsiteY1" fmla="*/ 2212 h 8719"/>
                          <a:gd name="connsiteX2" fmla="*/ 4149 w 10000"/>
                          <a:gd name="connsiteY2" fmla="*/ 1543 h 8719"/>
                          <a:gd name="connsiteX3" fmla="*/ 7184 w 10000"/>
                          <a:gd name="connsiteY3" fmla="*/ 14 h 8719"/>
                          <a:gd name="connsiteX4" fmla="*/ 9286 w 10000"/>
                          <a:gd name="connsiteY4" fmla="*/ 2541 h 8719"/>
                          <a:gd name="connsiteX5" fmla="*/ 10000 w 10000"/>
                          <a:gd name="connsiteY5" fmla="*/ 6334 h 8719"/>
                          <a:gd name="connsiteX6" fmla="*/ 6744 w 10000"/>
                          <a:gd name="connsiteY6" fmla="*/ 5664 h 8719"/>
                          <a:gd name="connsiteX7" fmla="*/ 4039 w 10000"/>
                          <a:gd name="connsiteY7" fmla="*/ 7762 h 8719"/>
                          <a:gd name="connsiteX8" fmla="*/ 1718 w 10000"/>
                          <a:gd name="connsiteY8" fmla="*/ 8719 h 8719"/>
                          <a:gd name="connsiteX9" fmla="*/ 0 w 10000"/>
                          <a:gd name="connsiteY9" fmla="*/ 6052 h 8719"/>
                          <a:gd name="connsiteX10" fmla="*/ 770 w 10000"/>
                          <a:gd name="connsiteY10" fmla="*/ 3397 h 8719"/>
                          <a:gd name="connsiteX0" fmla="*/ 1869 w 11099"/>
                          <a:gd name="connsiteY0" fmla="*/ 3896 h 10000"/>
                          <a:gd name="connsiteX1" fmla="*/ 2762 w 11099"/>
                          <a:gd name="connsiteY1" fmla="*/ 2537 h 10000"/>
                          <a:gd name="connsiteX2" fmla="*/ 5248 w 11099"/>
                          <a:gd name="connsiteY2" fmla="*/ 1770 h 10000"/>
                          <a:gd name="connsiteX3" fmla="*/ 8283 w 11099"/>
                          <a:gd name="connsiteY3" fmla="*/ 16 h 10000"/>
                          <a:gd name="connsiteX4" fmla="*/ 10385 w 11099"/>
                          <a:gd name="connsiteY4" fmla="*/ 2914 h 10000"/>
                          <a:gd name="connsiteX5" fmla="*/ 11099 w 11099"/>
                          <a:gd name="connsiteY5" fmla="*/ 7265 h 10000"/>
                          <a:gd name="connsiteX6" fmla="*/ 7843 w 11099"/>
                          <a:gd name="connsiteY6" fmla="*/ 6496 h 10000"/>
                          <a:gd name="connsiteX7" fmla="*/ 5138 w 11099"/>
                          <a:gd name="connsiteY7" fmla="*/ 8902 h 10000"/>
                          <a:gd name="connsiteX8" fmla="*/ 2817 w 11099"/>
                          <a:gd name="connsiteY8" fmla="*/ 10000 h 10000"/>
                          <a:gd name="connsiteX9" fmla="*/ 0 w 11099"/>
                          <a:gd name="connsiteY9" fmla="*/ 7105 h 10000"/>
                          <a:gd name="connsiteX10" fmla="*/ 1869 w 11099"/>
                          <a:gd name="connsiteY10" fmla="*/ 3896 h 10000"/>
                          <a:gd name="connsiteX0" fmla="*/ 2528 w 11758"/>
                          <a:gd name="connsiteY0" fmla="*/ 3896 h 10000"/>
                          <a:gd name="connsiteX1" fmla="*/ 3421 w 11758"/>
                          <a:gd name="connsiteY1" fmla="*/ 2537 h 10000"/>
                          <a:gd name="connsiteX2" fmla="*/ 5907 w 11758"/>
                          <a:gd name="connsiteY2" fmla="*/ 1770 h 10000"/>
                          <a:gd name="connsiteX3" fmla="*/ 8942 w 11758"/>
                          <a:gd name="connsiteY3" fmla="*/ 16 h 10000"/>
                          <a:gd name="connsiteX4" fmla="*/ 11044 w 11758"/>
                          <a:gd name="connsiteY4" fmla="*/ 2914 h 10000"/>
                          <a:gd name="connsiteX5" fmla="*/ 11758 w 11758"/>
                          <a:gd name="connsiteY5" fmla="*/ 7265 h 10000"/>
                          <a:gd name="connsiteX6" fmla="*/ 8502 w 11758"/>
                          <a:gd name="connsiteY6" fmla="*/ 6496 h 10000"/>
                          <a:gd name="connsiteX7" fmla="*/ 5797 w 11758"/>
                          <a:gd name="connsiteY7" fmla="*/ 8902 h 10000"/>
                          <a:gd name="connsiteX8" fmla="*/ 3476 w 11758"/>
                          <a:gd name="connsiteY8" fmla="*/ 10000 h 10000"/>
                          <a:gd name="connsiteX9" fmla="*/ 0 w 11758"/>
                          <a:gd name="connsiteY9" fmla="*/ 7105 h 10000"/>
                          <a:gd name="connsiteX10" fmla="*/ 2528 w 11758"/>
                          <a:gd name="connsiteY10" fmla="*/ 3896 h 10000"/>
                          <a:gd name="connsiteX0" fmla="*/ 2143 w 11758"/>
                          <a:gd name="connsiteY0" fmla="*/ 5370 h 10000"/>
                          <a:gd name="connsiteX1" fmla="*/ 3421 w 11758"/>
                          <a:gd name="connsiteY1" fmla="*/ 2537 h 10000"/>
                          <a:gd name="connsiteX2" fmla="*/ 5907 w 11758"/>
                          <a:gd name="connsiteY2" fmla="*/ 1770 h 10000"/>
                          <a:gd name="connsiteX3" fmla="*/ 8942 w 11758"/>
                          <a:gd name="connsiteY3" fmla="*/ 16 h 10000"/>
                          <a:gd name="connsiteX4" fmla="*/ 11044 w 11758"/>
                          <a:gd name="connsiteY4" fmla="*/ 2914 h 10000"/>
                          <a:gd name="connsiteX5" fmla="*/ 11758 w 11758"/>
                          <a:gd name="connsiteY5" fmla="*/ 7265 h 10000"/>
                          <a:gd name="connsiteX6" fmla="*/ 8502 w 11758"/>
                          <a:gd name="connsiteY6" fmla="*/ 6496 h 10000"/>
                          <a:gd name="connsiteX7" fmla="*/ 5797 w 11758"/>
                          <a:gd name="connsiteY7" fmla="*/ 8902 h 10000"/>
                          <a:gd name="connsiteX8" fmla="*/ 3476 w 11758"/>
                          <a:gd name="connsiteY8" fmla="*/ 10000 h 10000"/>
                          <a:gd name="connsiteX9" fmla="*/ 0 w 11758"/>
                          <a:gd name="connsiteY9" fmla="*/ 7105 h 10000"/>
                          <a:gd name="connsiteX10" fmla="*/ 2143 w 11758"/>
                          <a:gd name="connsiteY10" fmla="*/ 5370 h 10000"/>
                          <a:gd name="connsiteX0" fmla="*/ 1483 w 11098"/>
                          <a:gd name="connsiteY0" fmla="*/ 5370 h 10000"/>
                          <a:gd name="connsiteX1" fmla="*/ 2761 w 11098"/>
                          <a:gd name="connsiteY1" fmla="*/ 2537 h 10000"/>
                          <a:gd name="connsiteX2" fmla="*/ 5247 w 11098"/>
                          <a:gd name="connsiteY2" fmla="*/ 1770 h 10000"/>
                          <a:gd name="connsiteX3" fmla="*/ 8282 w 11098"/>
                          <a:gd name="connsiteY3" fmla="*/ 16 h 10000"/>
                          <a:gd name="connsiteX4" fmla="*/ 10384 w 11098"/>
                          <a:gd name="connsiteY4" fmla="*/ 2914 h 10000"/>
                          <a:gd name="connsiteX5" fmla="*/ 11098 w 11098"/>
                          <a:gd name="connsiteY5" fmla="*/ 7265 h 10000"/>
                          <a:gd name="connsiteX6" fmla="*/ 7842 w 11098"/>
                          <a:gd name="connsiteY6" fmla="*/ 6496 h 10000"/>
                          <a:gd name="connsiteX7" fmla="*/ 5137 w 11098"/>
                          <a:gd name="connsiteY7" fmla="*/ 8902 h 10000"/>
                          <a:gd name="connsiteX8" fmla="*/ 2816 w 11098"/>
                          <a:gd name="connsiteY8" fmla="*/ 10000 h 10000"/>
                          <a:gd name="connsiteX9" fmla="*/ 0 w 11098"/>
                          <a:gd name="connsiteY9" fmla="*/ 7105 h 10000"/>
                          <a:gd name="connsiteX10" fmla="*/ 1483 w 11098"/>
                          <a:gd name="connsiteY10" fmla="*/ 5370 h 10000"/>
                          <a:gd name="connsiteX0" fmla="*/ 1263 w 11098"/>
                          <a:gd name="connsiteY0" fmla="*/ 4060 h 10000"/>
                          <a:gd name="connsiteX1" fmla="*/ 2761 w 11098"/>
                          <a:gd name="connsiteY1" fmla="*/ 2537 h 10000"/>
                          <a:gd name="connsiteX2" fmla="*/ 5247 w 11098"/>
                          <a:gd name="connsiteY2" fmla="*/ 1770 h 10000"/>
                          <a:gd name="connsiteX3" fmla="*/ 8282 w 11098"/>
                          <a:gd name="connsiteY3" fmla="*/ 16 h 10000"/>
                          <a:gd name="connsiteX4" fmla="*/ 10384 w 11098"/>
                          <a:gd name="connsiteY4" fmla="*/ 2914 h 10000"/>
                          <a:gd name="connsiteX5" fmla="*/ 11098 w 11098"/>
                          <a:gd name="connsiteY5" fmla="*/ 7265 h 10000"/>
                          <a:gd name="connsiteX6" fmla="*/ 7842 w 11098"/>
                          <a:gd name="connsiteY6" fmla="*/ 6496 h 10000"/>
                          <a:gd name="connsiteX7" fmla="*/ 5137 w 11098"/>
                          <a:gd name="connsiteY7" fmla="*/ 8902 h 10000"/>
                          <a:gd name="connsiteX8" fmla="*/ 2816 w 11098"/>
                          <a:gd name="connsiteY8" fmla="*/ 10000 h 10000"/>
                          <a:gd name="connsiteX9" fmla="*/ 0 w 11098"/>
                          <a:gd name="connsiteY9" fmla="*/ 7105 h 10000"/>
                          <a:gd name="connsiteX10" fmla="*/ 1263 w 11098"/>
                          <a:gd name="connsiteY10" fmla="*/ 4060 h 10000"/>
                          <a:gd name="connsiteX0" fmla="*/ 1263 w 11098"/>
                          <a:gd name="connsiteY0" fmla="*/ 4063 h 10003"/>
                          <a:gd name="connsiteX1" fmla="*/ 2706 w 11098"/>
                          <a:gd name="connsiteY1" fmla="*/ 4178 h 10003"/>
                          <a:gd name="connsiteX2" fmla="*/ 5247 w 11098"/>
                          <a:gd name="connsiteY2" fmla="*/ 1773 h 10003"/>
                          <a:gd name="connsiteX3" fmla="*/ 8282 w 11098"/>
                          <a:gd name="connsiteY3" fmla="*/ 19 h 10003"/>
                          <a:gd name="connsiteX4" fmla="*/ 10384 w 11098"/>
                          <a:gd name="connsiteY4" fmla="*/ 2917 h 10003"/>
                          <a:gd name="connsiteX5" fmla="*/ 11098 w 11098"/>
                          <a:gd name="connsiteY5" fmla="*/ 7268 h 10003"/>
                          <a:gd name="connsiteX6" fmla="*/ 7842 w 11098"/>
                          <a:gd name="connsiteY6" fmla="*/ 6499 h 10003"/>
                          <a:gd name="connsiteX7" fmla="*/ 5137 w 11098"/>
                          <a:gd name="connsiteY7" fmla="*/ 8905 h 10003"/>
                          <a:gd name="connsiteX8" fmla="*/ 2816 w 11098"/>
                          <a:gd name="connsiteY8" fmla="*/ 10003 h 10003"/>
                          <a:gd name="connsiteX9" fmla="*/ 0 w 11098"/>
                          <a:gd name="connsiteY9" fmla="*/ 7108 h 10003"/>
                          <a:gd name="connsiteX10" fmla="*/ 1263 w 11098"/>
                          <a:gd name="connsiteY10" fmla="*/ 4063 h 10003"/>
                          <a:gd name="connsiteX0" fmla="*/ 1263 w 11098"/>
                          <a:gd name="connsiteY0" fmla="*/ 3263 h 9203"/>
                          <a:gd name="connsiteX1" fmla="*/ 2706 w 11098"/>
                          <a:gd name="connsiteY1" fmla="*/ 3378 h 9203"/>
                          <a:gd name="connsiteX2" fmla="*/ 5247 w 11098"/>
                          <a:gd name="connsiteY2" fmla="*/ 973 h 9203"/>
                          <a:gd name="connsiteX3" fmla="*/ 8282 w 11098"/>
                          <a:gd name="connsiteY3" fmla="*/ 38 h 9203"/>
                          <a:gd name="connsiteX4" fmla="*/ 10384 w 11098"/>
                          <a:gd name="connsiteY4" fmla="*/ 2117 h 9203"/>
                          <a:gd name="connsiteX5" fmla="*/ 11098 w 11098"/>
                          <a:gd name="connsiteY5" fmla="*/ 6468 h 9203"/>
                          <a:gd name="connsiteX6" fmla="*/ 7842 w 11098"/>
                          <a:gd name="connsiteY6" fmla="*/ 5699 h 9203"/>
                          <a:gd name="connsiteX7" fmla="*/ 5137 w 11098"/>
                          <a:gd name="connsiteY7" fmla="*/ 8105 h 9203"/>
                          <a:gd name="connsiteX8" fmla="*/ 2816 w 11098"/>
                          <a:gd name="connsiteY8" fmla="*/ 9203 h 9203"/>
                          <a:gd name="connsiteX9" fmla="*/ 0 w 11098"/>
                          <a:gd name="connsiteY9" fmla="*/ 6308 h 9203"/>
                          <a:gd name="connsiteX10" fmla="*/ 1263 w 11098"/>
                          <a:gd name="connsiteY10" fmla="*/ 3263 h 9203"/>
                          <a:gd name="connsiteX0" fmla="*/ 1138 w 10000"/>
                          <a:gd name="connsiteY0" fmla="*/ 3546 h 9143"/>
                          <a:gd name="connsiteX1" fmla="*/ 2438 w 10000"/>
                          <a:gd name="connsiteY1" fmla="*/ 3671 h 9143"/>
                          <a:gd name="connsiteX2" fmla="*/ 4728 w 10000"/>
                          <a:gd name="connsiteY2" fmla="*/ 1057 h 9143"/>
                          <a:gd name="connsiteX3" fmla="*/ 7463 w 10000"/>
                          <a:gd name="connsiteY3" fmla="*/ 41 h 9143"/>
                          <a:gd name="connsiteX4" fmla="*/ 9357 w 10000"/>
                          <a:gd name="connsiteY4" fmla="*/ 2300 h 9143"/>
                          <a:gd name="connsiteX5" fmla="*/ 10000 w 10000"/>
                          <a:gd name="connsiteY5" fmla="*/ 7028 h 9143"/>
                          <a:gd name="connsiteX6" fmla="*/ 7066 w 10000"/>
                          <a:gd name="connsiteY6" fmla="*/ 6193 h 9143"/>
                          <a:gd name="connsiteX7" fmla="*/ 4629 w 10000"/>
                          <a:gd name="connsiteY7" fmla="*/ 8807 h 9143"/>
                          <a:gd name="connsiteX8" fmla="*/ 2190 w 10000"/>
                          <a:gd name="connsiteY8" fmla="*/ 9110 h 9143"/>
                          <a:gd name="connsiteX9" fmla="*/ 0 w 10000"/>
                          <a:gd name="connsiteY9" fmla="*/ 6854 h 9143"/>
                          <a:gd name="connsiteX10" fmla="*/ 1138 w 10000"/>
                          <a:gd name="connsiteY10" fmla="*/ 3546 h 9143"/>
                          <a:gd name="connsiteX0" fmla="*/ 1138 w 10000"/>
                          <a:gd name="connsiteY0" fmla="*/ 3878 h 9964"/>
                          <a:gd name="connsiteX1" fmla="*/ 2438 w 10000"/>
                          <a:gd name="connsiteY1" fmla="*/ 4015 h 9964"/>
                          <a:gd name="connsiteX2" fmla="*/ 4728 w 10000"/>
                          <a:gd name="connsiteY2" fmla="*/ 1156 h 9964"/>
                          <a:gd name="connsiteX3" fmla="*/ 7463 w 10000"/>
                          <a:gd name="connsiteY3" fmla="*/ 45 h 9964"/>
                          <a:gd name="connsiteX4" fmla="*/ 9357 w 10000"/>
                          <a:gd name="connsiteY4" fmla="*/ 2516 h 9964"/>
                          <a:gd name="connsiteX5" fmla="*/ 10000 w 10000"/>
                          <a:gd name="connsiteY5" fmla="*/ 7687 h 9964"/>
                          <a:gd name="connsiteX6" fmla="*/ 7066 w 10000"/>
                          <a:gd name="connsiteY6" fmla="*/ 6773 h 9964"/>
                          <a:gd name="connsiteX7" fmla="*/ 4431 w 10000"/>
                          <a:gd name="connsiteY7" fmla="*/ 8271 h 9964"/>
                          <a:gd name="connsiteX8" fmla="*/ 2190 w 10000"/>
                          <a:gd name="connsiteY8" fmla="*/ 9964 h 9964"/>
                          <a:gd name="connsiteX9" fmla="*/ 0 w 10000"/>
                          <a:gd name="connsiteY9" fmla="*/ 7496 h 9964"/>
                          <a:gd name="connsiteX10" fmla="*/ 1138 w 10000"/>
                          <a:gd name="connsiteY10" fmla="*/ 3878 h 9964"/>
                          <a:gd name="connsiteX0" fmla="*/ 1138 w 10000"/>
                          <a:gd name="connsiteY0" fmla="*/ 2865 h 8973"/>
                          <a:gd name="connsiteX1" fmla="*/ 2438 w 10000"/>
                          <a:gd name="connsiteY1" fmla="*/ 3003 h 8973"/>
                          <a:gd name="connsiteX2" fmla="*/ 4728 w 10000"/>
                          <a:gd name="connsiteY2" fmla="*/ 133 h 8973"/>
                          <a:gd name="connsiteX3" fmla="*/ 7463 w 10000"/>
                          <a:gd name="connsiteY3" fmla="*/ 581 h 8973"/>
                          <a:gd name="connsiteX4" fmla="*/ 9357 w 10000"/>
                          <a:gd name="connsiteY4" fmla="*/ 1498 h 8973"/>
                          <a:gd name="connsiteX5" fmla="*/ 10000 w 10000"/>
                          <a:gd name="connsiteY5" fmla="*/ 6688 h 8973"/>
                          <a:gd name="connsiteX6" fmla="*/ 7066 w 10000"/>
                          <a:gd name="connsiteY6" fmla="*/ 5770 h 8973"/>
                          <a:gd name="connsiteX7" fmla="*/ 4431 w 10000"/>
                          <a:gd name="connsiteY7" fmla="*/ 7274 h 8973"/>
                          <a:gd name="connsiteX8" fmla="*/ 2190 w 10000"/>
                          <a:gd name="connsiteY8" fmla="*/ 8973 h 8973"/>
                          <a:gd name="connsiteX9" fmla="*/ 0 w 10000"/>
                          <a:gd name="connsiteY9" fmla="*/ 6496 h 8973"/>
                          <a:gd name="connsiteX10" fmla="*/ 1138 w 10000"/>
                          <a:gd name="connsiteY10" fmla="*/ 2865 h 8973"/>
                          <a:gd name="connsiteX0" fmla="*/ 1138 w 10495"/>
                          <a:gd name="connsiteY0" fmla="*/ 3193 h 10000"/>
                          <a:gd name="connsiteX1" fmla="*/ 2438 w 10495"/>
                          <a:gd name="connsiteY1" fmla="*/ 3347 h 10000"/>
                          <a:gd name="connsiteX2" fmla="*/ 4728 w 10495"/>
                          <a:gd name="connsiteY2" fmla="*/ 148 h 10000"/>
                          <a:gd name="connsiteX3" fmla="*/ 7463 w 10495"/>
                          <a:gd name="connsiteY3" fmla="*/ 647 h 10000"/>
                          <a:gd name="connsiteX4" fmla="*/ 9357 w 10495"/>
                          <a:gd name="connsiteY4" fmla="*/ 1669 h 10000"/>
                          <a:gd name="connsiteX5" fmla="*/ 10495 w 10495"/>
                          <a:gd name="connsiteY5" fmla="*/ 9412 h 10000"/>
                          <a:gd name="connsiteX6" fmla="*/ 7066 w 10495"/>
                          <a:gd name="connsiteY6" fmla="*/ 6430 h 10000"/>
                          <a:gd name="connsiteX7" fmla="*/ 4431 w 10495"/>
                          <a:gd name="connsiteY7" fmla="*/ 8107 h 10000"/>
                          <a:gd name="connsiteX8" fmla="*/ 2190 w 10495"/>
                          <a:gd name="connsiteY8" fmla="*/ 10000 h 10000"/>
                          <a:gd name="connsiteX9" fmla="*/ 0 w 10495"/>
                          <a:gd name="connsiteY9" fmla="*/ 7239 h 10000"/>
                          <a:gd name="connsiteX10" fmla="*/ 1138 w 10495"/>
                          <a:gd name="connsiteY10" fmla="*/ 3193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0495" h="10000">
                            <a:moveTo>
                              <a:pt x="1138" y="3193"/>
                            </a:moveTo>
                            <a:cubicBezTo>
                              <a:pt x="1138" y="4118"/>
                              <a:pt x="1840" y="3854"/>
                              <a:pt x="2438" y="3347"/>
                            </a:cubicBezTo>
                            <a:cubicBezTo>
                              <a:pt x="3037" y="2837"/>
                              <a:pt x="3891" y="598"/>
                              <a:pt x="4728" y="148"/>
                            </a:cubicBezTo>
                            <a:cubicBezTo>
                              <a:pt x="5565" y="-302"/>
                              <a:pt x="6691" y="396"/>
                              <a:pt x="7463" y="647"/>
                            </a:cubicBezTo>
                            <a:cubicBezTo>
                              <a:pt x="8233" y="900"/>
                              <a:pt x="9357" y="744"/>
                              <a:pt x="9357" y="1669"/>
                            </a:cubicBezTo>
                            <a:cubicBezTo>
                              <a:pt x="9555" y="5412"/>
                              <a:pt x="10297" y="5669"/>
                              <a:pt x="10495" y="9412"/>
                            </a:cubicBezTo>
                            <a:cubicBezTo>
                              <a:pt x="10495" y="8489"/>
                              <a:pt x="8077" y="6648"/>
                              <a:pt x="7066" y="6430"/>
                            </a:cubicBezTo>
                            <a:cubicBezTo>
                              <a:pt x="6055" y="6213"/>
                              <a:pt x="5244" y="7511"/>
                              <a:pt x="4431" y="8107"/>
                            </a:cubicBezTo>
                            <a:cubicBezTo>
                              <a:pt x="3618" y="8701"/>
                              <a:pt x="3564" y="10000"/>
                              <a:pt x="2190" y="10000"/>
                            </a:cubicBezTo>
                            <a:cubicBezTo>
                              <a:pt x="815" y="10000"/>
                              <a:pt x="0" y="8166"/>
                              <a:pt x="0" y="7239"/>
                            </a:cubicBezTo>
                            <a:cubicBezTo>
                              <a:pt x="0" y="2773"/>
                              <a:pt x="1138" y="7662"/>
                              <a:pt x="1138" y="3193"/>
                            </a:cubicBezTo>
                            <a:close/>
                          </a:path>
                        </a:pathLst>
                      </a:custGeom>
                      <a:solidFill>
                        <a:srgbClr val="FFCC99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خطط انسيابي: شريط مثقب 5" o:spid="_x0000_s2061" style="width:158.99pt;height:34.47pt;margin-top:-19.65pt;margin-left:441pt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251680768" coordsize="21600,21600" path="m2342,6897c2342,8895,3787,8325,5018,7230l5018,7230c6251,6128,8008,1292,9731,320l9731,320c11453,-652,13771,855,15360,1398l15360,1398c16945,1944,19258,1607,19258,3605l19258,3605c19665,11690,21192,12245,21600,20330l21600,20330c21600,18336,16623,14360,14543,13889l14543,13889c12462,13420,10793,16224,9120,17511l9120,17511c7446,18794,7335,21600,4507,21600l4507,21600c1677,21600,,17639,,15636l,15636c,5990,2342,16550,2342,6897xe" fillcolor="#fc9" stroked="f" strokecolor="#41719c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C14933D" wp14:editId="6C6181FE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7505700" cy="800100"/>
              <wp:effectExtent l="0" t="0" r="0" b="0"/>
              <wp:wrapSquare wrapText="bothSides"/>
              <wp:docPr id="119381972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05700" cy="8001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8100000" scaled="1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A5C2E9" w14:textId="77777777" w:rsidR="00535CD8" w:rsidRDefault="003B0436" w:rsidP="00AF5292"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4933D" id="_x0000_s1162" type="#_x0000_t202" style="position:absolute;left:0;text-align:left;margin-left:0;margin-top:-35.4pt;width:591pt;height:63pt;flip:x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" fillcolor="#ffff80" stroked="f">
              <v:fill color2="#ffffda" rotate="t" angle="315" colors="0 #ffff80;.5 #ffffb3;1 #ffffda" focus="100%" type="gradient"/>
              <v:textbox>
                <w:txbxContent>
                  <w:p w14:paraId="09A5C2E9" w14:textId="77777777" w:rsidR="00535CD8" w:rsidRDefault="003B0436" w:rsidP="00AF5292">
                    <w:r>
                      <w:ptab w:relativeTo="margin" w:alignment="center" w:leader="none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C4F09F" wp14:editId="654FEDA2">
              <wp:simplePos x="0" y="0"/>
              <wp:positionH relativeFrom="margin">
                <wp:posOffset>-322204</wp:posOffset>
              </wp:positionH>
              <wp:positionV relativeFrom="paragraph">
                <wp:posOffset>-10516</wp:posOffset>
              </wp:positionV>
              <wp:extent cx="1458729" cy="255043"/>
              <wp:effectExtent l="0" t="171450" r="0" b="164465"/>
              <wp:wrapNone/>
              <wp:docPr id="376994342" name="مستطيل مستدير الزوايا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05569">
                        <a:off x="0" y="0"/>
                        <a:ext cx="1458729" cy="255043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softEdge rad="635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1" o:spid="_x0000_s2063" style="width:114.86pt;height:20.08pt;margin-top:-0.83pt;margin-left:-25.37pt;mso-height-percent:0;mso-height-relative:margin;mso-position-horizontal-relative:margin;mso-width-percent:0;mso-width-relative:margin;mso-wrap-distance-bottom:0;mso-wrap-distance-left:9pt;mso-wrap-distance-right:9pt;mso-wrap-distance-top:0;position:absolute;rotation:22725229fd;v-text-anchor:middle;z-index:251674624" arcsize="10923f" fillcolor="#ffd865" stroked="f" strokecolor="#41719c" strokeweight="1pt">
              <w10:wrap anchorx="margin"/>
            </v:round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5C5304" wp14:editId="5EE9A142">
              <wp:simplePos x="0" y="0"/>
              <wp:positionH relativeFrom="column">
                <wp:posOffset>-386715</wp:posOffset>
              </wp:positionH>
              <wp:positionV relativeFrom="paragraph">
                <wp:posOffset>-400685</wp:posOffset>
              </wp:positionV>
              <wp:extent cx="1562100" cy="685800"/>
              <wp:effectExtent l="0" t="152400" r="0" b="152400"/>
              <wp:wrapSquare wrapText="bothSides"/>
              <wp:docPr id="214076544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0790256" flipH="1">
                        <a:off x="0" y="0"/>
                        <a:ext cx="15621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85969" w14:textId="77777777" w:rsidR="00535CD8" w:rsidRPr="00C95A79" w:rsidRDefault="003B0436" w:rsidP="000E696E">
                          <w:pPr>
                            <w:jc w:val="center"/>
                            <w:rPr>
                              <w:rFonts w:ascii="ArabicModern" w:hAnsi="ArabicModern" w:cs="ArabicModern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A79">
                            <w:rPr>
                              <w:rFonts w:ascii="ArabicModern" w:hAnsi="ArabicModern" w:cs="ArabicModern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عل</w:t>
                          </w:r>
                          <w:r w:rsidRPr="00C95A79">
                            <w:rPr>
                              <w:rFonts w:ascii="ArabicModern" w:hAnsi="ArabicModern" w:cs="ArabicModern" w:hint="cs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ـــــــــ</w:t>
                          </w:r>
                          <w:r w:rsidRPr="00C95A79">
                            <w:rPr>
                              <w:rFonts w:ascii="ArabicModern" w:hAnsi="ArabicModern" w:cs="ArabicModern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م</w:t>
                          </w:r>
                        </w:p>
                        <w:p w14:paraId="1B9ADF13" w14:textId="77777777" w:rsidR="00535CD8" w:rsidRPr="00C95A79" w:rsidRDefault="003B0436" w:rsidP="00B148A6">
                          <w:pPr>
                            <w:jc w:val="center"/>
                            <w:rPr>
                              <w:rFonts w:cs="Simple Bold Jut Out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A79">
                            <w:rPr>
                              <w:rFonts w:cs="Simple Bold Jut Out" w:hint="cs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صف الثا</w:t>
                          </w:r>
                          <w:r w:rsidR="00555BC6" w:rsidRPr="00C95A79">
                            <w:rPr>
                              <w:rFonts w:cs="Simple Bold Jut Out" w:hint="cs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ني</w:t>
                          </w:r>
                          <w:r w:rsidRPr="00C95A79">
                            <w:rPr>
                              <w:rFonts w:cs="Simple Bold Jut Out" w:hint="cs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المتوس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C5304" id="_x0000_s1163" type="#_x0000_t202" style="position:absolute;left:0;text-align:left;margin-left:-30.45pt;margin-top:-31.55pt;width:123pt;height:54pt;rotation:884456fd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" filled="f" stroked="f">
              <v:textbox>
                <w:txbxContent>
                  <w:p w14:paraId="3D485969" w14:textId="77777777" w:rsidR="00535CD8" w:rsidRPr="00C95A79" w:rsidRDefault="003B0436" w:rsidP="000E696E">
                    <w:pPr>
                      <w:jc w:val="center"/>
                      <w:rPr>
                        <w:rFonts w:ascii="ArabicModern" w:hAnsi="ArabicModern" w:cs="ArabicModern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95A79">
                      <w:rPr>
                        <w:rFonts w:ascii="ArabicModern" w:hAnsi="ArabicModern" w:cs="ArabicModern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عل</w:t>
                    </w:r>
                    <w:r w:rsidRPr="00C95A79">
                      <w:rPr>
                        <w:rFonts w:ascii="ArabicModern" w:hAnsi="ArabicModern" w:cs="ArabicModern" w:hint="cs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ـــــــــ</w:t>
                    </w:r>
                    <w:r w:rsidRPr="00C95A79">
                      <w:rPr>
                        <w:rFonts w:ascii="ArabicModern" w:hAnsi="ArabicModern" w:cs="ArabicModern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م</w:t>
                    </w:r>
                  </w:p>
                  <w:p w14:paraId="1B9ADF13" w14:textId="77777777" w:rsidR="00535CD8" w:rsidRPr="00C95A79" w:rsidRDefault="003B0436" w:rsidP="00B148A6">
                    <w:pPr>
                      <w:jc w:val="center"/>
                      <w:rPr>
                        <w:rFonts w:cs="Simple Bold Jut Out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95A79">
                      <w:rPr>
                        <w:rFonts w:cs="Simple Bold Jut Out" w:hint="cs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صف الثا</w:t>
                    </w:r>
                    <w:r w:rsidR="00555BC6" w:rsidRPr="00C95A79">
                      <w:rPr>
                        <w:rFonts w:cs="Simple Bold Jut Out" w:hint="cs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ني</w:t>
                    </w:r>
                    <w:r w:rsidRPr="00C95A79">
                      <w:rPr>
                        <w:rFonts w:cs="Simple Bold Jut Out" w:hint="cs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المتوسط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46DDE"/>
    <w:multiLevelType w:val="multilevel"/>
    <w:tmpl w:val="53646DD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22E81"/>
    <w:multiLevelType w:val="hybridMultilevel"/>
    <w:tmpl w:val="034A977C"/>
    <w:lvl w:ilvl="0" w:tplc="8E2CC89A">
      <w:start w:val="1"/>
      <w:numFmt w:val="bullet"/>
      <w:lvlText w:val="◯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1" w:tplc="365CBBAE">
      <w:start w:val="1"/>
      <w:numFmt w:val="bullet"/>
      <w:lvlText w:val="◯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2" w:tplc="8B4447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F290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EE01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620A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BEC2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A6C1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84B4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5325224">
    <w:abstractNumId w:val="0"/>
  </w:num>
  <w:num w:numId="2" w16cid:durableId="1656376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016"/>
    <w:rsid w:val="00004083"/>
    <w:rsid w:val="0000535A"/>
    <w:rsid w:val="00043323"/>
    <w:rsid w:val="000C1F22"/>
    <w:rsid w:val="000E696E"/>
    <w:rsid w:val="000E7610"/>
    <w:rsid w:val="000F0EE6"/>
    <w:rsid w:val="00121F8E"/>
    <w:rsid w:val="00132978"/>
    <w:rsid w:val="001601D3"/>
    <w:rsid w:val="00176603"/>
    <w:rsid w:val="0018006A"/>
    <w:rsid w:val="00190D8E"/>
    <w:rsid w:val="00194F7F"/>
    <w:rsid w:val="001B0A06"/>
    <w:rsid w:val="001C4D27"/>
    <w:rsid w:val="001F59DA"/>
    <w:rsid w:val="00210EAE"/>
    <w:rsid w:val="002349F8"/>
    <w:rsid w:val="002465DA"/>
    <w:rsid w:val="00250236"/>
    <w:rsid w:val="00284D12"/>
    <w:rsid w:val="002A7AC7"/>
    <w:rsid w:val="002C17E3"/>
    <w:rsid w:val="003211AC"/>
    <w:rsid w:val="00343A57"/>
    <w:rsid w:val="0038023F"/>
    <w:rsid w:val="00394EA3"/>
    <w:rsid w:val="003B0436"/>
    <w:rsid w:val="003B6731"/>
    <w:rsid w:val="003C2A8D"/>
    <w:rsid w:val="003D04E5"/>
    <w:rsid w:val="003D0FED"/>
    <w:rsid w:val="003D4568"/>
    <w:rsid w:val="003E580B"/>
    <w:rsid w:val="003F7F93"/>
    <w:rsid w:val="004142A1"/>
    <w:rsid w:val="00431C4B"/>
    <w:rsid w:val="00476826"/>
    <w:rsid w:val="004804C0"/>
    <w:rsid w:val="004836F8"/>
    <w:rsid w:val="00486D96"/>
    <w:rsid w:val="004A256A"/>
    <w:rsid w:val="004A274C"/>
    <w:rsid w:val="004C4D07"/>
    <w:rsid w:val="00535CD8"/>
    <w:rsid w:val="00555BC6"/>
    <w:rsid w:val="005608AB"/>
    <w:rsid w:val="00566F7A"/>
    <w:rsid w:val="00590833"/>
    <w:rsid w:val="005C1FAD"/>
    <w:rsid w:val="005D4185"/>
    <w:rsid w:val="005F5261"/>
    <w:rsid w:val="0064073D"/>
    <w:rsid w:val="00643615"/>
    <w:rsid w:val="0064709F"/>
    <w:rsid w:val="006771A1"/>
    <w:rsid w:val="0068340B"/>
    <w:rsid w:val="00714B1B"/>
    <w:rsid w:val="007256AF"/>
    <w:rsid w:val="00752102"/>
    <w:rsid w:val="00760E07"/>
    <w:rsid w:val="00766CBB"/>
    <w:rsid w:val="007A40F8"/>
    <w:rsid w:val="007A6FD9"/>
    <w:rsid w:val="007C0516"/>
    <w:rsid w:val="00811E29"/>
    <w:rsid w:val="008423C2"/>
    <w:rsid w:val="00847475"/>
    <w:rsid w:val="008677BC"/>
    <w:rsid w:val="00895079"/>
    <w:rsid w:val="008C2FCD"/>
    <w:rsid w:val="008F29B8"/>
    <w:rsid w:val="00937AC5"/>
    <w:rsid w:val="009451E9"/>
    <w:rsid w:val="00953E0E"/>
    <w:rsid w:val="00967887"/>
    <w:rsid w:val="00980F12"/>
    <w:rsid w:val="009D3F05"/>
    <w:rsid w:val="009D4A61"/>
    <w:rsid w:val="009E5DA2"/>
    <w:rsid w:val="00A12E20"/>
    <w:rsid w:val="00A1328A"/>
    <w:rsid w:val="00A4266B"/>
    <w:rsid w:val="00A66D53"/>
    <w:rsid w:val="00A84A01"/>
    <w:rsid w:val="00AC5706"/>
    <w:rsid w:val="00AC6A6F"/>
    <w:rsid w:val="00AF5292"/>
    <w:rsid w:val="00AF708F"/>
    <w:rsid w:val="00B148A6"/>
    <w:rsid w:val="00B40A71"/>
    <w:rsid w:val="00B5504B"/>
    <w:rsid w:val="00B62DE4"/>
    <w:rsid w:val="00BA5C9A"/>
    <w:rsid w:val="00BA6569"/>
    <w:rsid w:val="00BB4CF1"/>
    <w:rsid w:val="00BB7126"/>
    <w:rsid w:val="00BB7226"/>
    <w:rsid w:val="00BC6D27"/>
    <w:rsid w:val="00C93E88"/>
    <w:rsid w:val="00C95A79"/>
    <w:rsid w:val="00CA7523"/>
    <w:rsid w:val="00CB3079"/>
    <w:rsid w:val="00CD6871"/>
    <w:rsid w:val="00CF26B6"/>
    <w:rsid w:val="00D0784C"/>
    <w:rsid w:val="00D84054"/>
    <w:rsid w:val="00DC125A"/>
    <w:rsid w:val="00DC26BA"/>
    <w:rsid w:val="00DC3B6F"/>
    <w:rsid w:val="00DC5C54"/>
    <w:rsid w:val="00DC60DE"/>
    <w:rsid w:val="00E35034"/>
    <w:rsid w:val="00E4009E"/>
    <w:rsid w:val="00E53F48"/>
    <w:rsid w:val="00E6140C"/>
    <w:rsid w:val="00E710E2"/>
    <w:rsid w:val="00E76016"/>
    <w:rsid w:val="00E77EF7"/>
    <w:rsid w:val="00E90AAF"/>
    <w:rsid w:val="00EC1173"/>
    <w:rsid w:val="00EC78FA"/>
    <w:rsid w:val="00ED53E6"/>
    <w:rsid w:val="00EE53B0"/>
    <w:rsid w:val="00F04FA5"/>
    <w:rsid w:val="00F23BC2"/>
    <w:rsid w:val="00F26F64"/>
    <w:rsid w:val="00F30071"/>
    <w:rsid w:val="00F4209D"/>
    <w:rsid w:val="00F42111"/>
    <w:rsid w:val="00F52EA8"/>
    <w:rsid w:val="00F775EC"/>
    <w:rsid w:val="00F9491D"/>
    <w:rsid w:val="00FB22C1"/>
    <w:rsid w:val="00FB6373"/>
    <w:rsid w:val="00FD4744"/>
    <w:rsid w:val="00FE1700"/>
    <w:rsid w:val="5189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9624C"/>
  <w15:docId w15:val="{1E2D5CD2-3CAC-6447-AE6B-8F57BC1B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pPr>
      <w:bidi/>
    </w:pPr>
    <w:rPr>
      <w:sz w:val="22"/>
      <w:szCs w:val="2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footer"/>
    <w:basedOn w:val="a"/>
    <w:link w:val="Char"/>
    <w:uiPriority w:val="99"/>
    <w:unhideWhenUsed/>
    <w:rsid w:val="00B148A6"/>
    <w:pPr>
      <w:tabs>
        <w:tab w:val="center" w:pos="4153"/>
        <w:tab w:val="right" w:pos="8306"/>
      </w:tabs>
      <w:bidi/>
      <w:spacing w:after="0" w:line="240" w:lineRule="auto"/>
    </w:pPr>
    <w:rPr>
      <w:rFonts w:cs="Arial"/>
      <w:color w:val="auto"/>
    </w:rPr>
  </w:style>
  <w:style w:type="character" w:customStyle="1" w:styleId="Char">
    <w:name w:val="تذييل الصفحة Char"/>
    <w:basedOn w:val="a0"/>
    <w:link w:val="a6"/>
    <w:uiPriority w:val="99"/>
    <w:rsid w:val="00B148A6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a7">
    <w:name w:val="header"/>
    <w:basedOn w:val="a"/>
    <w:link w:val="Char0"/>
    <w:uiPriority w:val="99"/>
    <w:unhideWhenUsed/>
    <w:rsid w:val="00B148A6"/>
    <w:pPr>
      <w:tabs>
        <w:tab w:val="center" w:pos="4153"/>
        <w:tab w:val="right" w:pos="8306"/>
      </w:tabs>
      <w:bidi/>
      <w:spacing w:after="0" w:line="240" w:lineRule="auto"/>
    </w:pPr>
    <w:rPr>
      <w:rFonts w:cs="Arial"/>
      <w:color w:val="auto"/>
    </w:rPr>
  </w:style>
  <w:style w:type="character" w:customStyle="1" w:styleId="Char0">
    <w:name w:val="رأس الصفحة Char"/>
    <w:basedOn w:val="a0"/>
    <w:link w:val="a7"/>
    <w:uiPriority w:val="99"/>
    <w:rsid w:val="00B148A6"/>
    <w:rPr>
      <w:rFonts w:ascii="Calibri" w:eastAsia="Calibri" w:hAnsi="Calibri" w:cs="Arial"/>
      <w:sz w:val="22"/>
      <w:szCs w:val="22"/>
      <w:lang w:val="en-US" w:eastAsia="en-US" w:bidi="ar-SA"/>
    </w:rPr>
  </w:style>
  <w:style w:type="table" w:styleId="4-6">
    <w:name w:val="List Table 4 Accent 6"/>
    <w:basedOn w:val="a1"/>
    <w:uiPriority w:val="49"/>
    <w:rsid w:val="00847475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4.jpeg" /><Relationship Id="rId18" Type="http://schemas.openxmlformats.org/officeDocument/2006/relationships/hyperlink" Target="https://www.madty.net/fd1/sf8" TargetMode="External" /><Relationship Id="rId26" Type="http://schemas.openxmlformats.org/officeDocument/2006/relationships/hyperlink" Target="https://www.madty.net/%d8%ad%d9%84-%d9%83%d8%aa%d8%a7%d8%a8-%d8%a7%d9%84%d8%b9%d9%84%d9%88%d9%85-%d8%ab%d8%a7%d9%86%d9%8a-%d9%85%d8%aa%d9%88%d8%b3%d8%b7-%d8%a7%d9%84%d9%81%d8%b5%d9%84-%d8%a7%d9%84%d8%a7%d9%88%d9%84-%d9%811/" TargetMode="External" /><Relationship Id="rId3" Type="http://schemas.openxmlformats.org/officeDocument/2006/relationships/numbering" Target="numbering.xml" /><Relationship Id="rId21" Type="http://schemas.openxmlformats.org/officeDocument/2006/relationships/image" Target="media/image8.png" /><Relationship Id="rId34" Type="http://schemas.openxmlformats.org/officeDocument/2006/relationships/fontTable" Target="fontTable.xml" /><Relationship Id="rId7" Type="http://schemas.openxmlformats.org/officeDocument/2006/relationships/footnotes" Target="footnotes.xml" /><Relationship Id="rId12" Type="http://schemas.openxmlformats.org/officeDocument/2006/relationships/image" Target="media/image3.jpeg" /><Relationship Id="rId17" Type="http://schemas.openxmlformats.org/officeDocument/2006/relationships/footer" Target="footer1.xml" /><Relationship Id="rId25" Type="http://schemas.openxmlformats.org/officeDocument/2006/relationships/image" Target="media/image10.png" /><Relationship Id="rId33" Type="http://schemas.openxmlformats.org/officeDocument/2006/relationships/image" Target="media/image15.png" /><Relationship Id="rId2" Type="http://schemas.openxmlformats.org/officeDocument/2006/relationships/customXml" Target="../customXml/item2.xml" /><Relationship Id="rId16" Type="http://schemas.openxmlformats.org/officeDocument/2006/relationships/header" Target="header1.xml" /><Relationship Id="rId20" Type="http://schemas.openxmlformats.org/officeDocument/2006/relationships/image" Target="media/image7.svg" /><Relationship Id="rId29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2.jpeg" /><Relationship Id="rId24" Type="http://schemas.openxmlformats.org/officeDocument/2006/relationships/image" Target="media/image9.png" /><Relationship Id="rId32" Type="http://schemas.openxmlformats.org/officeDocument/2006/relationships/hyperlink" Target="https://t.me/madtyy" TargetMode="External" /><Relationship Id="rId5" Type="http://schemas.openxmlformats.org/officeDocument/2006/relationships/settings" Target="settings.xml" /><Relationship Id="rId15" Type="http://schemas.openxmlformats.org/officeDocument/2006/relationships/image" Target="media/image5.png" /><Relationship Id="rId23" Type="http://schemas.openxmlformats.org/officeDocument/2006/relationships/footer" Target="footer2.xml" /><Relationship Id="rId28" Type="http://schemas.openxmlformats.org/officeDocument/2006/relationships/image" Target="media/image12.png" /><Relationship Id="rId10" Type="http://schemas.openxmlformats.org/officeDocument/2006/relationships/image" Target="media/image1.jpeg" /><Relationship Id="rId19" Type="http://schemas.openxmlformats.org/officeDocument/2006/relationships/image" Target="media/image6.png" /><Relationship Id="rId31" Type="http://schemas.openxmlformats.org/officeDocument/2006/relationships/image" Target="media/image14.jpeg" /><Relationship Id="rId4" Type="http://schemas.openxmlformats.org/officeDocument/2006/relationships/styles" Target="styles.xml" /><Relationship Id="rId9" Type="http://schemas.openxmlformats.org/officeDocument/2006/relationships/hyperlink" Target="https://t.me/madty8t" TargetMode="External" /><Relationship Id="rId14" Type="http://schemas.openxmlformats.org/officeDocument/2006/relationships/hyperlink" Target="https://t.me/akhtbarnhae" TargetMode="External" /><Relationship Id="rId22" Type="http://schemas.openxmlformats.org/officeDocument/2006/relationships/header" Target="header2.xml" /><Relationship Id="rId27" Type="http://schemas.openxmlformats.org/officeDocument/2006/relationships/image" Target="media/image11.png" /><Relationship Id="rId30" Type="http://schemas.openxmlformats.org/officeDocument/2006/relationships/hyperlink" Target="https://t.me/aleuom2" TargetMode="External" /><Relationship Id="rId35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F00C831-A7E3-4607-B02B-773AEE4167A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10</Words>
  <Characters>13167</Characters>
  <Application>Microsoft Office Word</Application>
  <DocSecurity>0</DocSecurity>
  <Lines>109</Lines>
  <Paragraphs>30</Paragraphs>
  <ScaleCrop>false</ScaleCrop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y</dc:creator>
  <cp:lastModifiedBy>asem saleh</cp:lastModifiedBy>
  <cp:revision>2</cp:revision>
  <cp:lastPrinted>2025-11-12T19:43:00Z</cp:lastPrinted>
  <dcterms:created xsi:type="dcterms:W3CDTF">2025-12-06T09:47:00Z</dcterms:created>
  <dcterms:modified xsi:type="dcterms:W3CDTF">2025-12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F5B9290A2944D8F97AD5C05BEC98E2A_13</vt:lpwstr>
  </property>
  <property fmtid="{D5CDD505-2E9C-101B-9397-08002B2CF9AE}" pid="3" name="KSOProductBuildVer">
    <vt:lpwstr>1033-12.2.0.23155</vt:lpwstr>
  </property>
</Properties>
</file>